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640" w:type="dxa"/>
        <w:tblBorders>
          <w:bottom w:val="single" w:sz="6" w:space="0" w:color="auto"/>
        </w:tblBorders>
        <w:tblLayout w:type="fixed"/>
        <w:tblLook w:val="04A0" w:firstRow="1" w:lastRow="0" w:firstColumn="1" w:lastColumn="0" w:noHBand="0" w:noVBand="1"/>
      </w:tblPr>
      <w:tblGrid>
        <w:gridCol w:w="2376"/>
        <w:gridCol w:w="6132"/>
        <w:gridCol w:w="6132"/>
      </w:tblGrid>
      <w:tr w:rsidR="00546D72" w:rsidTr="00AE7758">
        <w:trPr>
          <w:trHeight w:val="2688"/>
        </w:trPr>
        <w:tc>
          <w:tcPr>
            <w:tcW w:w="2376" w:type="dxa"/>
            <w:tcBorders>
              <w:top w:val="nil"/>
              <w:left w:val="nil"/>
              <w:bottom w:val="single" w:sz="6" w:space="0" w:color="auto"/>
              <w:right w:val="nil"/>
            </w:tcBorders>
            <w:hideMark/>
          </w:tcPr>
          <w:p w:rsidR="00546D72" w:rsidRDefault="00546D72">
            <w:pPr>
              <w:spacing w:after="60" w:line="240" w:lineRule="auto"/>
              <w:ind w:firstLine="0"/>
            </w:pPr>
            <w:bookmarkStart w:id="0" w:name="_GoBack"/>
            <w:bookmarkEnd w:id="0"/>
            <w:r>
              <w:rPr>
                <w:noProof/>
                <w:lang w:eastAsia="hu-HU"/>
              </w:rPr>
              <w:drawing>
                <wp:inline distT="0" distB="0" distL="0" distR="0">
                  <wp:extent cx="1457325" cy="1457325"/>
                  <wp:effectExtent l="0" t="0" r="9525"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325" cy="1457325"/>
                          </a:xfrm>
                          <a:prstGeom prst="rect">
                            <a:avLst/>
                          </a:prstGeom>
                          <a:noFill/>
                          <a:ln>
                            <a:noFill/>
                          </a:ln>
                        </pic:spPr>
                      </pic:pic>
                    </a:graphicData>
                  </a:graphic>
                </wp:inline>
              </w:drawing>
            </w:r>
          </w:p>
        </w:tc>
        <w:tc>
          <w:tcPr>
            <w:tcW w:w="6129" w:type="dxa"/>
            <w:tcBorders>
              <w:top w:val="nil"/>
              <w:left w:val="nil"/>
              <w:bottom w:val="single" w:sz="6" w:space="0" w:color="auto"/>
              <w:right w:val="nil"/>
            </w:tcBorders>
            <w:hideMark/>
          </w:tcPr>
          <w:p w:rsidR="00546D72" w:rsidRDefault="00546D72" w:rsidP="00546D72">
            <w:pPr>
              <w:spacing w:before="1000" w:line="240" w:lineRule="auto"/>
              <w:ind w:firstLine="0"/>
              <w:jc w:val="center"/>
              <w:rPr>
                <w:rFonts w:cs="CMU Serif"/>
                <w:b/>
                <w:sz w:val="28"/>
                <w:szCs w:val="28"/>
              </w:rPr>
            </w:pPr>
          </w:p>
          <w:p w:rsidR="00546D72" w:rsidRDefault="00546D72" w:rsidP="00546D72">
            <w:pPr>
              <w:spacing w:before="1000" w:line="240" w:lineRule="auto"/>
              <w:ind w:firstLine="0"/>
              <w:jc w:val="center"/>
              <w:rPr>
                <w:rFonts w:cs="CMU Serif"/>
                <w:b/>
                <w:sz w:val="28"/>
                <w:szCs w:val="28"/>
              </w:rPr>
            </w:pPr>
          </w:p>
          <w:p w:rsidR="00546D72" w:rsidRPr="00AE7758" w:rsidRDefault="00546D72" w:rsidP="00546D72">
            <w:pPr>
              <w:spacing w:before="1000" w:line="240" w:lineRule="auto"/>
              <w:ind w:firstLine="0"/>
              <w:jc w:val="center"/>
              <w:rPr>
                <w:rFonts w:cs="CMU Serif"/>
                <w:b/>
                <w:sz w:val="30"/>
                <w:szCs w:val="30"/>
              </w:rPr>
            </w:pPr>
            <w:r w:rsidRPr="00AE7758">
              <w:rPr>
                <w:rFonts w:cs="CMU Serif"/>
                <w:b/>
                <w:sz w:val="30"/>
                <w:szCs w:val="30"/>
              </w:rPr>
              <w:t>Eötvös Loránd Tudományegyetem</w:t>
            </w:r>
          </w:p>
          <w:p w:rsidR="00546D72" w:rsidRDefault="00546D72">
            <w:pPr>
              <w:spacing w:before="120" w:line="240" w:lineRule="auto"/>
              <w:ind w:firstLine="0"/>
              <w:jc w:val="center"/>
              <w:rPr>
                <w:rFonts w:cs="CMU Serif"/>
                <w:sz w:val="28"/>
                <w:szCs w:val="28"/>
              </w:rPr>
            </w:pPr>
            <w:r>
              <w:rPr>
                <w:rFonts w:cs="CMU Serif"/>
                <w:sz w:val="28"/>
                <w:szCs w:val="28"/>
              </w:rPr>
              <w:t>Informatikai Kar</w:t>
            </w:r>
          </w:p>
          <w:p w:rsidR="00BE733A" w:rsidRDefault="00546D72">
            <w:pPr>
              <w:spacing w:before="120" w:line="240" w:lineRule="auto"/>
              <w:ind w:firstLine="0"/>
              <w:jc w:val="center"/>
              <w:rPr>
                <w:rFonts w:cs="CMU Serif"/>
                <w:sz w:val="28"/>
                <w:szCs w:val="28"/>
              </w:rPr>
            </w:pPr>
            <w:r>
              <w:rPr>
                <w:rFonts w:cs="CMU Serif"/>
                <w:sz w:val="28"/>
                <w:szCs w:val="28"/>
              </w:rPr>
              <w:t>Algoritmusok és Alkalmazásaik</w:t>
            </w:r>
          </w:p>
          <w:p w:rsidR="00546D72" w:rsidRDefault="00546D72" w:rsidP="00AE7758">
            <w:pPr>
              <w:spacing w:before="120" w:after="400" w:line="240" w:lineRule="auto"/>
              <w:ind w:firstLine="0"/>
              <w:jc w:val="center"/>
            </w:pPr>
            <w:r>
              <w:rPr>
                <w:rFonts w:cs="CMU Serif"/>
                <w:sz w:val="28"/>
                <w:szCs w:val="28"/>
              </w:rPr>
              <w:t>Tanszék</w:t>
            </w:r>
          </w:p>
        </w:tc>
        <w:tc>
          <w:tcPr>
            <w:tcW w:w="6129" w:type="dxa"/>
            <w:tcBorders>
              <w:top w:val="nil"/>
              <w:left w:val="nil"/>
              <w:bottom w:val="nil"/>
              <w:right w:val="nil"/>
            </w:tcBorders>
          </w:tcPr>
          <w:p w:rsidR="00546D72" w:rsidRDefault="00546D72">
            <w:pPr>
              <w:spacing w:before="720" w:line="240" w:lineRule="auto"/>
              <w:ind w:firstLine="0"/>
              <w:jc w:val="center"/>
              <w:rPr>
                <w:rFonts w:cs="CMU Serif"/>
                <w:b/>
                <w:sz w:val="28"/>
                <w:szCs w:val="28"/>
              </w:rPr>
            </w:pPr>
          </w:p>
        </w:tc>
      </w:tr>
    </w:tbl>
    <w:p w:rsidR="00BE733A" w:rsidRPr="00583C32" w:rsidRDefault="00BE733A" w:rsidP="00BE733A">
      <w:pPr>
        <w:tabs>
          <w:tab w:val="left" w:pos="2220"/>
        </w:tabs>
        <w:spacing w:before="3480"/>
        <w:ind w:firstLine="0"/>
        <w:contextualSpacing w:val="0"/>
        <w:jc w:val="center"/>
        <w:rPr>
          <w:rFonts w:cs="CMU Serif"/>
          <w:b/>
          <w:sz w:val="40"/>
          <w:szCs w:val="40"/>
        </w:rPr>
      </w:pPr>
      <w:r w:rsidRPr="00583C32">
        <w:rPr>
          <w:rFonts w:cs="CMU Serif"/>
          <w:b/>
          <w:sz w:val="40"/>
          <w:szCs w:val="40"/>
        </w:rPr>
        <w:t>Webes munkaközvetítő alkalmazás</w:t>
      </w:r>
    </w:p>
    <w:p w:rsidR="00BE733A" w:rsidRPr="00583C32" w:rsidRDefault="00BE733A" w:rsidP="00AE7758">
      <w:pPr>
        <w:tabs>
          <w:tab w:val="left" w:pos="2220"/>
        </w:tabs>
        <w:spacing w:after="2000"/>
        <w:ind w:firstLine="0"/>
        <w:contextualSpacing w:val="0"/>
        <w:jc w:val="center"/>
        <w:rPr>
          <w:rFonts w:cs="CMU Serif"/>
          <w:szCs w:val="24"/>
        </w:rPr>
      </w:pPr>
    </w:p>
    <w:tbl>
      <w:tblPr>
        <w:tblStyle w:val="Rcsostblzat"/>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820"/>
      </w:tblGrid>
      <w:tr w:rsidR="00BE733A" w:rsidRPr="00583C32" w:rsidTr="00BE733A">
        <w:tc>
          <w:tcPr>
            <w:tcW w:w="4111" w:type="dxa"/>
            <w:hideMark/>
          </w:tcPr>
          <w:p w:rsidR="00BE733A" w:rsidRPr="00583C32" w:rsidRDefault="00BE733A" w:rsidP="00BE733A">
            <w:pPr>
              <w:spacing w:before="400" w:after="240" w:line="240" w:lineRule="auto"/>
              <w:ind w:firstLine="0"/>
              <w:jc w:val="center"/>
              <w:rPr>
                <w:rFonts w:cs="CMU Serif"/>
                <w:i/>
                <w:sz w:val="28"/>
                <w:szCs w:val="24"/>
              </w:rPr>
            </w:pPr>
            <w:r w:rsidRPr="00583C32">
              <w:rPr>
                <w:rFonts w:cs="CMU Serif"/>
                <w:i/>
                <w:sz w:val="28"/>
                <w:szCs w:val="24"/>
              </w:rPr>
              <w:t>Témavezető:</w:t>
            </w:r>
          </w:p>
          <w:p w:rsidR="00BE733A" w:rsidRPr="00583C32" w:rsidRDefault="00BE733A" w:rsidP="00BE733A">
            <w:pPr>
              <w:spacing w:before="400" w:line="240" w:lineRule="auto"/>
              <w:ind w:firstLine="0"/>
              <w:jc w:val="center"/>
              <w:rPr>
                <w:rFonts w:cs="CMU Serif"/>
                <w:sz w:val="28"/>
                <w:szCs w:val="24"/>
              </w:rPr>
            </w:pPr>
            <w:r w:rsidRPr="00583C32">
              <w:rPr>
                <w:rFonts w:cs="CMU Serif"/>
                <w:sz w:val="28"/>
                <w:szCs w:val="24"/>
              </w:rPr>
              <w:t>Nagy Sára</w:t>
            </w:r>
          </w:p>
          <w:p w:rsidR="00BE733A" w:rsidRPr="00583C32" w:rsidRDefault="00BE733A" w:rsidP="00BE733A">
            <w:pPr>
              <w:spacing w:before="400" w:line="240" w:lineRule="auto"/>
              <w:ind w:firstLine="0"/>
              <w:jc w:val="center"/>
              <w:rPr>
                <w:rFonts w:cs="CMU Serif"/>
                <w:szCs w:val="24"/>
              </w:rPr>
            </w:pPr>
            <w:r w:rsidRPr="00583C32">
              <w:rPr>
                <w:rFonts w:cs="CMU Serif"/>
                <w:szCs w:val="24"/>
              </w:rPr>
              <w:t>mestertanár</w:t>
            </w:r>
          </w:p>
          <w:p w:rsidR="00BE733A" w:rsidRPr="00583C32" w:rsidRDefault="00BE733A" w:rsidP="00BE733A">
            <w:pPr>
              <w:spacing w:before="400" w:line="240" w:lineRule="auto"/>
              <w:ind w:firstLine="0"/>
              <w:jc w:val="center"/>
              <w:rPr>
                <w:rFonts w:cs="CMU Serif"/>
                <w:szCs w:val="24"/>
              </w:rPr>
            </w:pPr>
            <w:r w:rsidRPr="00583C32">
              <w:rPr>
                <w:rFonts w:cs="CMU Serif"/>
                <w:szCs w:val="24"/>
              </w:rPr>
              <w:t>programtervező matematikus</w:t>
            </w:r>
          </w:p>
        </w:tc>
        <w:tc>
          <w:tcPr>
            <w:tcW w:w="3820" w:type="dxa"/>
            <w:hideMark/>
          </w:tcPr>
          <w:p w:rsidR="00BE733A" w:rsidRPr="00583C32" w:rsidRDefault="00BE733A" w:rsidP="00BE733A">
            <w:pPr>
              <w:spacing w:before="400" w:after="240" w:line="240" w:lineRule="auto"/>
              <w:ind w:firstLine="0"/>
              <w:jc w:val="center"/>
              <w:rPr>
                <w:rFonts w:cs="CMU Serif"/>
                <w:i/>
                <w:sz w:val="28"/>
                <w:szCs w:val="24"/>
              </w:rPr>
            </w:pPr>
            <w:r w:rsidRPr="00583C32">
              <w:rPr>
                <w:rFonts w:cs="CMU Serif"/>
                <w:i/>
                <w:sz w:val="28"/>
                <w:szCs w:val="24"/>
              </w:rPr>
              <w:t>Szerző:</w:t>
            </w:r>
          </w:p>
          <w:p w:rsidR="00BE733A" w:rsidRPr="00583C32" w:rsidRDefault="00BE733A" w:rsidP="00BE733A">
            <w:pPr>
              <w:spacing w:before="400" w:line="240" w:lineRule="auto"/>
              <w:ind w:firstLine="0"/>
              <w:jc w:val="center"/>
              <w:rPr>
                <w:rFonts w:cs="CMU Serif"/>
                <w:sz w:val="28"/>
                <w:szCs w:val="24"/>
              </w:rPr>
            </w:pPr>
            <w:r w:rsidRPr="00583C32">
              <w:rPr>
                <w:rFonts w:cs="CMU Serif"/>
                <w:sz w:val="28"/>
                <w:szCs w:val="24"/>
              </w:rPr>
              <w:t>Járvás Tamás Szilveszter</w:t>
            </w:r>
          </w:p>
          <w:p w:rsidR="00BE733A" w:rsidRPr="00583C32" w:rsidRDefault="00BE733A" w:rsidP="00BE733A">
            <w:pPr>
              <w:spacing w:before="400" w:line="240" w:lineRule="auto"/>
              <w:ind w:firstLine="0"/>
              <w:jc w:val="center"/>
              <w:rPr>
                <w:rFonts w:cs="CMU Serif"/>
                <w:szCs w:val="24"/>
              </w:rPr>
            </w:pPr>
            <w:r w:rsidRPr="00583C32">
              <w:rPr>
                <w:rFonts w:cs="CMU Serif"/>
                <w:szCs w:val="24"/>
              </w:rPr>
              <w:t>programtervező informatikus BSc</w:t>
            </w:r>
          </w:p>
        </w:tc>
      </w:tr>
    </w:tbl>
    <w:p w:rsidR="00A33310" w:rsidRDefault="00BE733A" w:rsidP="00A33310">
      <w:pPr>
        <w:tabs>
          <w:tab w:val="left" w:pos="2220"/>
        </w:tabs>
        <w:spacing w:before="2400" w:after="0"/>
        <w:ind w:firstLine="0"/>
        <w:contextualSpacing w:val="0"/>
        <w:jc w:val="center"/>
        <w:rPr>
          <w:rFonts w:cs="CMU Serif"/>
          <w:szCs w:val="24"/>
        </w:rPr>
      </w:pPr>
      <w:r w:rsidRPr="00583C32">
        <w:rPr>
          <w:rFonts w:cs="CMU Serif"/>
          <w:szCs w:val="24"/>
        </w:rPr>
        <w:t>Budapest, 2018</w:t>
      </w:r>
    </w:p>
    <w:sdt>
      <w:sdtPr>
        <w:rPr>
          <w:rFonts w:ascii="Constantia" w:eastAsiaTheme="minorHAnsi" w:hAnsi="Constantia" w:cstheme="minorHAnsi"/>
          <w:color w:val="auto"/>
          <w:sz w:val="24"/>
          <w:szCs w:val="22"/>
          <w:lang w:eastAsia="en-US"/>
        </w:rPr>
        <w:id w:val="-1700083664"/>
        <w:docPartObj>
          <w:docPartGallery w:val="Table of Contents"/>
          <w:docPartUnique/>
        </w:docPartObj>
      </w:sdtPr>
      <w:sdtEndPr>
        <w:rPr>
          <w:sz w:val="26"/>
          <w:szCs w:val="26"/>
        </w:rPr>
      </w:sdtEndPr>
      <w:sdtContent>
        <w:p w:rsidR="00020D7D" w:rsidRPr="00020D7D" w:rsidRDefault="00020D7D" w:rsidP="00A243DE">
          <w:pPr>
            <w:pStyle w:val="Tartalomjegyzkcmsora"/>
            <w:jc w:val="center"/>
            <w:rPr>
              <w:rFonts w:cstheme="minorHAnsi"/>
              <w:szCs w:val="36"/>
            </w:rPr>
          </w:pPr>
          <w:r w:rsidRPr="00020D7D">
            <w:rPr>
              <w:rFonts w:cstheme="minorHAnsi"/>
              <w:szCs w:val="36"/>
            </w:rPr>
            <w:t>Tartalomjegyzék</w:t>
          </w:r>
        </w:p>
        <w:p w:rsidR="00020D7D" w:rsidRPr="00D90DD2" w:rsidRDefault="00020D7D" w:rsidP="000D77E2">
          <w:pPr>
            <w:pStyle w:val="TJ1"/>
            <w:rPr>
              <w:sz w:val="26"/>
              <w:szCs w:val="26"/>
            </w:rPr>
          </w:pPr>
          <w:r w:rsidRPr="00D90DD2">
            <w:rPr>
              <w:sz w:val="26"/>
              <w:szCs w:val="26"/>
            </w:rPr>
            <w:t>Bevezetés</w:t>
          </w:r>
          <w:r w:rsidRPr="00D90DD2">
            <w:rPr>
              <w:sz w:val="26"/>
              <w:szCs w:val="26"/>
            </w:rPr>
            <w:ptab w:relativeTo="margin" w:alignment="right" w:leader="dot"/>
          </w:r>
          <w:r w:rsidR="00362B07" w:rsidRPr="00D90DD2">
            <w:rPr>
              <w:sz w:val="26"/>
              <w:szCs w:val="26"/>
            </w:rPr>
            <w:t>4</w:t>
          </w:r>
        </w:p>
        <w:p w:rsidR="00020D7D" w:rsidRPr="00D90DD2" w:rsidRDefault="00020D7D" w:rsidP="000D77E2">
          <w:pPr>
            <w:pStyle w:val="TJ1"/>
            <w:rPr>
              <w:sz w:val="26"/>
              <w:szCs w:val="26"/>
            </w:rPr>
          </w:pPr>
          <w:r w:rsidRPr="00D90DD2">
            <w:rPr>
              <w:sz w:val="26"/>
              <w:szCs w:val="26"/>
            </w:rPr>
            <w:t>Felhasználói dokumentáció</w:t>
          </w:r>
          <w:r w:rsidRPr="00D90DD2">
            <w:rPr>
              <w:sz w:val="26"/>
              <w:szCs w:val="26"/>
            </w:rPr>
            <w:ptab w:relativeTo="margin" w:alignment="right" w:leader="dot"/>
          </w:r>
          <w:r w:rsidR="00362B07" w:rsidRPr="00D90DD2">
            <w:rPr>
              <w:sz w:val="26"/>
              <w:szCs w:val="26"/>
            </w:rPr>
            <w:t>5</w:t>
          </w:r>
        </w:p>
        <w:p w:rsidR="00362B07" w:rsidRPr="00D90DD2" w:rsidRDefault="00B81AB3" w:rsidP="00362B07">
          <w:pPr>
            <w:pStyle w:val="TJ2"/>
            <w:ind w:left="216"/>
            <w:rPr>
              <w:sz w:val="26"/>
              <w:szCs w:val="26"/>
            </w:rPr>
          </w:pPr>
          <w:r w:rsidRPr="00D90DD2">
            <w:rPr>
              <w:sz w:val="26"/>
              <w:szCs w:val="26"/>
            </w:rPr>
            <w:t>2.1</w:t>
          </w:r>
          <w:r w:rsidRPr="00D90DD2">
            <w:rPr>
              <w:sz w:val="26"/>
              <w:szCs w:val="26"/>
            </w:rPr>
            <w:tab/>
            <w:t>Látogatóknak elérhető felület</w:t>
          </w:r>
          <w:r w:rsidR="00020D7D" w:rsidRPr="00D90DD2">
            <w:rPr>
              <w:sz w:val="26"/>
              <w:szCs w:val="26"/>
            </w:rPr>
            <w:ptab w:relativeTo="margin" w:alignment="right" w:leader="dot"/>
          </w:r>
          <w:r w:rsidR="00362B07" w:rsidRPr="00D90DD2">
            <w:rPr>
              <w:sz w:val="26"/>
              <w:szCs w:val="26"/>
            </w:rPr>
            <w:t>5</w:t>
          </w:r>
        </w:p>
        <w:p w:rsidR="00362B07" w:rsidRPr="00B81AB3" w:rsidRDefault="00362B07" w:rsidP="00362B07">
          <w:pPr>
            <w:pStyle w:val="TJ3"/>
            <w:ind w:left="708"/>
            <w:rPr>
              <w:rFonts w:ascii="Constantia" w:hAnsi="Constantia"/>
            </w:rPr>
          </w:pPr>
          <w:r>
            <w:rPr>
              <w:rFonts w:ascii="Constantia" w:hAnsi="Constantia"/>
            </w:rPr>
            <w:t xml:space="preserve">2.1.1 </w:t>
          </w:r>
          <w:r>
            <w:rPr>
              <w:rFonts w:ascii="Constantia" w:hAnsi="Constantia"/>
            </w:rPr>
            <w:tab/>
            <w:t>Szakemberlista</w:t>
          </w:r>
          <w:r w:rsidRPr="000D77E2">
            <w:rPr>
              <w:rFonts w:ascii="Constantia" w:hAnsi="Constantia"/>
            </w:rPr>
            <w:ptab w:relativeTo="margin" w:alignment="right" w:leader="dot"/>
          </w:r>
          <w:r>
            <w:rPr>
              <w:rFonts w:ascii="Constantia" w:hAnsi="Constantia"/>
            </w:rPr>
            <w:t>7</w:t>
          </w:r>
        </w:p>
        <w:p w:rsidR="00362B07" w:rsidRPr="00B81AB3" w:rsidRDefault="00362B07" w:rsidP="00362B07">
          <w:pPr>
            <w:pStyle w:val="TJ3"/>
            <w:ind w:left="708"/>
            <w:rPr>
              <w:rFonts w:ascii="Constantia" w:hAnsi="Constantia"/>
            </w:rPr>
          </w:pPr>
          <w:r>
            <w:rPr>
              <w:rFonts w:ascii="Constantia" w:hAnsi="Constantia"/>
            </w:rPr>
            <w:t xml:space="preserve">2.1.2 </w:t>
          </w:r>
          <w:r>
            <w:rPr>
              <w:rFonts w:ascii="Constantia" w:hAnsi="Constantia"/>
            </w:rPr>
            <w:tab/>
            <w:t>Szakember profilok</w:t>
          </w:r>
          <w:r w:rsidRPr="000D77E2">
            <w:rPr>
              <w:rFonts w:ascii="Constantia" w:hAnsi="Constantia"/>
            </w:rPr>
            <w:ptab w:relativeTo="margin" w:alignment="right" w:leader="dot"/>
          </w:r>
          <w:r>
            <w:rPr>
              <w:rFonts w:ascii="Constantia" w:hAnsi="Constantia"/>
            </w:rPr>
            <w:t>8</w:t>
          </w:r>
        </w:p>
        <w:p w:rsidR="00362B07" w:rsidRPr="00B81AB3" w:rsidRDefault="00362B07" w:rsidP="00362B07">
          <w:pPr>
            <w:pStyle w:val="TJ3"/>
            <w:ind w:left="708"/>
            <w:rPr>
              <w:rFonts w:ascii="Constantia" w:hAnsi="Constantia"/>
            </w:rPr>
          </w:pPr>
          <w:r>
            <w:rPr>
              <w:rFonts w:ascii="Constantia" w:hAnsi="Constantia"/>
            </w:rPr>
            <w:t>2.1.3</w:t>
          </w:r>
          <w:r w:rsidR="00372221">
            <w:rPr>
              <w:rFonts w:ascii="Constantia" w:hAnsi="Constantia"/>
            </w:rPr>
            <w:t xml:space="preserve"> </w:t>
          </w:r>
          <w:r w:rsidR="00372221">
            <w:rPr>
              <w:rFonts w:ascii="Constantia" w:hAnsi="Constantia"/>
            </w:rPr>
            <w:tab/>
            <w:t>Felhasználói profilok</w:t>
          </w:r>
          <w:r w:rsidRPr="000D77E2">
            <w:rPr>
              <w:rFonts w:ascii="Constantia" w:hAnsi="Constantia"/>
            </w:rPr>
            <w:ptab w:relativeTo="margin" w:alignment="right" w:leader="dot"/>
          </w:r>
          <w:r w:rsidR="00372221">
            <w:rPr>
              <w:rFonts w:ascii="Constantia" w:hAnsi="Constantia"/>
            </w:rPr>
            <w:t>9</w:t>
          </w:r>
        </w:p>
        <w:p w:rsidR="00362B07" w:rsidRPr="00B81AB3" w:rsidRDefault="00362B07" w:rsidP="00362B07">
          <w:pPr>
            <w:pStyle w:val="TJ3"/>
            <w:ind w:left="708"/>
            <w:rPr>
              <w:rFonts w:ascii="Constantia" w:hAnsi="Constantia"/>
            </w:rPr>
          </w:pPr>
          <w:r>
            <w:rPr>
              <w:rFonts w:ascii="Constantia" w:hAnsi="Constantia"/>
            </w:rPr>
            <w:t>2.1.4</w:t>
          </w:r>
          <w:r w:rsidR="00372221">
            <w:rPr>
              <w:rFonts w:ascii="Constantia" w:hAnsi="Constantia"/>
            </w:rPr>
            <w:t xml:space="preserve"> </w:t>
          </w:r>
          <w:r w:rsidR="00372221">
            <w:rPr>
              <w:rFonts w:ascii="Constantia" w:hAnsi="Constantia"/>
            </w:rPr>
            <w:tab/>
            <w:t>Felhasználói regisztráció</w:t>
          </w:r>
          <w:r w:rsidRPr="000D77E2">
            <w:rPr>
              <w:rFonts w:ascii="Constantia" w:hAnsi="Constantia"/>
            </w:rPr>
            <w:ptab w:relativeTo="margin" w:alignment="right" w:leader="dot"/>
          </w:r>
          <w:r w:rsidR="00372221">
            <w:rPr>
              <w:rFonts w:ascii="Constantia" w:hAnsi="Constantia"/>
            </w:rPr>
            <w:t>10</w:t>
          </w:r>
        </w:p>
        <w:p w:rsidR="00362B07" w:rsidRPr="00B81AB3" w:rsidRDefault="00362B07" w:rsidP="00362B07">
          <w:pPr>
            <w:pStyle w:val="TJ3"/>
            <w:ind w:left="708"/>
            <w:rPr>
              <w:rFonts w:ascii="Constantia" w:hAnsi="Constantia"/>
            </w:rPr>
          </w:pPr>
          <w:r>
            <w:rPr>
              <w:rFonts w:ascii="Constantia" w:hAnsi="Constantia"/>
            </w:rPr>
            <w:t>2.1.5</w:t>
          </w:r>
          <w:r w:rsidR="00372221">
            <w:rPr>
              <w:rFonts w:ascii="Constantia" w:hAnsi="Constantia"/>
            </w:rPr>
            <w:t xml:space="preserve"> </w:t>
          </w:r>
          <w:r w:rsidR="00372221">
            <w:rPr>
              <w:rFonts w:ascii="Constantia" w:hAnsi="Constantia"/>
            </w:rPr>
            <w:tab/>
            <w:t>Szakember regisztráció</w:t>
          </w:r>
          <w:r w:rsidRPr="000D77E2">
            <w:rPr>
              <w:rFonts w:ascii="Constantia" w:hAnsi="Constantia"/>
            </w:rPr>
            <w:ptab w:relativeTo="margin" w:alignment="right" w:leader="dot"/>
          </w:r>
          <w:r w:rsidR="00372221">
            <w:rPr>
              <w:rFonts w:ascii="Constantia" w:hAnsi="Constantia"/>
            </w:rPr>
            <w:t>11</w:t>
          </w:r>
        </w:p>
        <w:p w:rsidR="00362B07" w:rsidRPr="00362B07" w:rsidRDefault="00362B07" w:rsidP="00362B07">
          <w:pPr>
            <w:pStyle w:val="TJ3"/>
            <w:ind w:left="708"/>
            <w:rPr>
              <w:rFonts w:ascii="Constantia" w:hAnsi="Constantia"/>
            </w:rPr>
          </w:pPr>
          <w:r>
            <w:rPr>
              <w:rFonts w:ascii="Constantia" w:hAnsi="Constantia"/>
            </w:rPr>
            <w:t>2.1.6</w:t>
          </w:r>
          <w:r w:rsidR="00372221">
            <w:rPr>
              <w:rFonts w:ascii="Constantia" w:hAnsi="Constantia"/>
            </w:rPr>
            <w:t xml:space="preserve"> </w:t>
          </w:r>
          <w:r w:rsidR="00372221">
            <w:rPr>
              <w:rFonts w:ascii="Constantia" w:hAnsi="Constantia"/>
            </w:rPr>
            <w:tab/>
            <w:t>Bejelentkezés</w:t>
          </w:r>
          <w:r w:rsidRPr="000D77E2">
            <w:rPr>
              <w:rFonts w:ascii="Constantia" w:hAnsi="Constantia"/>
            </w:rPr>
            <w:ptab w:relativeTo="margin" w:alignment="right" w:leader="dot"/>
          </w:r>
          <w:r w:rsidR="00372221">
            <w:rPr>
              <w:rFonts w:ascii="Constantia" w:hAnsi="Constantia"/>
            </w:rPr>
            <w:t>12</w:t>
          </w:r>
        </w:p>
        <w:p w:rsidR="00362B07" w:rsidRPr="00D90DD2" w:rsidRDefault="00372221" w:rsidP="00362B07">
          <w:pPr>
            <w:pStyle w:val="TJ2"/>
            <w:ind w:left="216"/>
            <w:rPr>
              <w:sz w:val="26"/>
              <w:szCs w:val="26"/>
            </w:rPr>
          </w:pPr>
          <w:r w:rsidRPr="00D90DD2">
            <w:rPr>
              <w:sz w:val="26"/>
              <w:szCs w:val="26"/>
            </w:rPr>
            <w:t>2.2</w:t>
          </w:r>
          <w:r w:rsidR="00362B07" w:rsidRPr="00D90DD2">
            <w:rPr>
              <w:sz w:val="26"/>
              <w:szCs w:val="26"/>
            </w:rPr>
            <w:tab/>
            <w:t>Szakembereknek elérhető felület</w:t>
          </w:r>
          <w:r w:rsidR="00362B07" w:rsidRPr="00D90DD2">
            <w:rPr>
              <w:sz w:val="26"/>
              <w:szCs w:val="26"/>
            </w:rPr>
            <w:ptab w:relativeTo="margin" w:alignment="right" w:leader="dot"/>
          </w:r>
          <w:r w:rsidRPr="00D90DD2">
            <w:rPr>
              <w:sz w:val="26"/>
              <w:szCs w:val="26"/>
            </w:rPr>
            <w:t>12</w:t>
          </w:r>
        </w:p>
        <w:p w:rsidR="00362B07" w:rsidRPr="00B81AB3" w:rsidRDefault="00362B07" w:rsidP="00362B07">
          <w:pPr>
            <w:pStyle w:val="TJ3"/>
            <w:ind w:left="708"/>
            <w:rPr>
              <w:rFonts w:ascii="Constantia" w:hAnsi="Constantia"/>
            </w:rPr>
          </w:pPr>
          <w:r>
            <w:rPr>
              <w:rFonts w:ascii="Constantia" w:hAnsi="Constantia"/>
            </w:rPr>
            <w:t>2</w:t>
          </w:r>
          <w:r w:rsidR="00372221">
            <w:rPr>
              <w:rFonts w:ascii="Constantia" w:hAnsi="Constantia"/>
            </w:rPr>
            <w:t xml:space="preserve">.2.1 </w:t>
          </w:r>
          <w:r w:rsidR="00372221">
            <w:rPr>
              <w:rFonts w:ascii="Constantia" w:hAnsi="Constantia"/>
            </w:rPr>
            <w:tab/>
            <w:t>Üzeneteim</w:t>
          </w:r>
          <w:r w:rsidRPr="000D77E2">
            <w:rPr>
              <w:rFonts w:ascii="Constantia" w:hAnsi="Constantia"/>
            </w:rPr>
            <w:ptab w:relativeTo="margin" w:alignment="right" w:leader="dot"/>
          </w:r>
          <w:r w:rsidR="00372221">
            <w:rPr>
              <w:rFonts w:ascii="Constantia" w:hAnsi="Constantia"/>
            </w:rPr>
            <w:t>13</w:t>
          </w:r>
        </w:p>
        <w:p w:rsidR="00362B07" w:rsidRPr="00B81AB3" w:rsidRDefault="00362B07" w:rsidP="00362B07">
          <w:pPr>
            <w:pStyle w:val="TJ3"/>
            <w:ind w:left="708"/>
            <w:rPr>
              <w:rFonts w:ascii="Constantia" w:hAnsi="Constantia"/>
            </w:rPr>
          </w:pPr>
          <w:r>
            <w:rPr>
              <w:rFonts w:ascii="Constantia" w:hAnsi="Constantia"/>
            </w:rPr>
            <w:t>2</w:t>
          </w:r>
          <w:r w:rsidR="00372221">
            <w:rPr>
              <w:rFonts w:ascii="Constantia" w:hAnsi="Constantia"/>
            </w:rPr>
            <w:t xml:space="preserve">.2.2 </w:t>
          </w:r>
          <w:r w:rsidR="00372221">
            <w:rPr>
              <w:rFonts w:ascii="Constantia" w:hAnsi="Constantia"/>
            </w:rPr>
            <w:tab/>
            <w:t>Profilom</w:t>
          </w:r>
          <w:r w:rsidRPr="000D77E2">
            <w:rPr>
              <w:rFonts w:ascii="Constantia" w:hAnsi="Constantia"/>
            </w:rPr>
            <w:ptab w:relativeTo="margin" w:alignment="right" w:leader="dot"/>
          </w:r>
          <w:r w:rsidR="00372221">
            <w:rPr>
              <w:rFonts w:ascii="Constantia" w:hAnsi="Constantia"/>
            </w:rPr>
            <w:t>15</w:t>
          </w:r>
        </w:p>
        <w:p w:rsidR="00362B07" w:rsidRPr="00B81AB3" w:rsidRDefault="00362B07" w:rsidP="00362B07">
          <w:pPr>
            <w:pStyle w:val="TJ3"/>
            <w:ind w:left="708"/>
            <w:rPr>
              <w:rFonts w:ascii="Constantia" w:hAnsi="Constantia"/>
            </w:rPr>
          </w:pPr>
          <w:r>
            <w:rPr>
              <w:rFonts w:ascii="Constantia" w:hAnsi="Constantia"/>
            </w:rPr>
            <w:t>2</w:t>
          </w:r>
          <w:r w:rsidR="00372221">
            <w:rPr>
              <w:rFonts w:ascii="Constantia" w:hAnsi="Constantia"/>
            </w:rPr>
            <w:t>.2</w:t>
          </w:r>
          <w:r>
            <w:rPr>
              <w:rFonts w:ascii="Constantia" w:hAnsi="Constantia"/>
            </w:rPr>
            <w:t>.</w:t>
          </w:r>
          <w:r w:rsidR="00372221">
            <w:rPr>
              <w:rFonts w:ascii="Constantia" w:hAnsi="Constantia"/>
            </w:rPr>
            <w:t xml:space="preserve">3 </w:t>
          </w:r>
          <w:r w:rsidR="00372221">
            <w:rPr>
              <w:rFonts w:ascii="Constantia" w:hAnsi="Constantia"/>
            </w:rPr>
            <w:tab/>
            <w:t>Feladataim</w:t>
          </w:r>
          <w:r w:rsidRPr="000D77E2">
            <w:rPr>
              <w:rFonts w:ascii="Constantia" w:hAnsi="Constantia"/>
            </w:rPr>
            <w:ptab w:relativeTo="margin" w:alignment="right" w:leader="dot"/>
          </w:r>
          <w:r w:rsidR="00372221">
            <w:rPr>
              <w:rFonts w:ascii="Constantia" w:hAnsi="Constantia"/>
            </w:rPr>
            <w:t>1</w:t>
          </w:r>
          <w:r>
            <w:rPr>
              <w:rFonts w:ascii="Constantia" w:hAnsi="Constantia"/>
            </w:rPr>
            <w:t>6</w:t>
          </w:r>
        </w:p>
        <w:p w:rsidR="00362B07" w:rsidRPr="00362B07" w:rsidRDefault="00372221" w:rsidP="00362B07">
          <w:pPr>
            <w:pStyle w:val="TJ3"/>
            <w:ind w:left="708"/>
            <w:rPr>
              <w:rFonts w:ascii="Constantia" w:hAnsi="Constantia"/>
            </w:rPr>
          </w:pPr>
          <w:r>
            <w:rPr>
              <w:rFonts w:ascii="Constantia" w:hAnsi="Constantia"/>
            </w:rPr>
            <w:t>2.2</w:t>
          </w:r>
          <w:r w:rsidR="00362B07">
            <w:rPr>
              <w:rFonts w:ascii="Constantia" w:hAnsi="Constantia"/>
            </w:rPr>
            <w:t>.</w:t>
          </w:r>
          <w:r>
            <w:rPr>
              <w:rFonts w:ascii="Constantia" w:hAnsi="Constantia"/>
            </w:rPr>
            <w:t xml:space="preserve">4 </w:t>
          </w:r>
          <w:r>
            <w:rPr>
              <w:rFonts w:ascii="Constantia" w:hAnsi="Constantia"/>
            </w:rPr>
            <w:tab/>
            <w:t>Időpontjaim</w:t>
          </w:r>
          <w:r w:rsidR="00362B07" w:rsidRPr="000D77E2">
            <w:rPr>
              <w:rFonts w:ascii="Constantia" w:hAnsi="Constantia"/>
            </w:rPr>
            <w:ptab w:relativeTo="margin" w:alignment="right" w:leader="dot"/>
          </w:r>
          <w:r>
            <w:rPr>
              <w:rFonts w:ascii="Constantia" w:hAnsi="Constantia"/>
            </w:rPr>
            <w:t>17</w:t>
          </w:r>
        </w:p>
        <w:p w:rsidR="00362B07" w:rsidRPr="00D90DD2" w:rsidRDefault="00372221" w:rsidP="00362B07">
          <w:pPr>
            <w:pStyle w:val="TJ2"/>
            <w:ind w:left="216"/>
            <w:rPr>
              <w:sz w:val="26"/>
              <w:szCs w:val="26"/>
            </w:rPr>
          </w:pPr>
          <w:r w:rsidRPr="00D90DD2">
            <w:rPr>
              <w:sz w:val="26"/>
              <w:szCs w:val="26"/>
            </w:rPr>
            <w:t>2.3</w:t>
          </w:r>
          <w:r w:rsidR="00362B07" w:rsidRPr="00D90DD2">
            <w:rPr>
              <w:sz w:val="26"/>
              <w:szCs w:val="26"/>
            </w:rPr>
            <w:tab/>
            <w:t>Felhasználóknak elérhető felület</w:t>
          </w:r>
          <w:r w:rsidR="00362B07" w:rsidRPr="00D90DD2">
            <w:rPr>
              <w:sz w:val="26"/>
              <w:szCs w:val="26"/>
            </w:rPr>
            <w:ptab w:relativeTo="margin" w:alignment="right" w:leader="dot"/>
          </w:r>
          <w:r w:rsidRPr="00D90DD2">
            <w:rPr>
              <w:sz w:val="26"/>
              <w:szCs w:val="26"/>
            </w:rPr>
            <w:t>18</w:t>
          </w:r>
        </w:p>
        <w:p w:rsidR="00362B07" w:rsidRPr="00B81AB3" w:rsidRDefault="00362B07" w:rsidP="00362B07">
          <w:pPr>
            <w:pStyle w:val="TJ3"/>
            <w:ind w:left="708"/>
            <w:rPr>
              <w:rFonts w:ascii="Constantia" w:hAnsi="Constantia"/>
            </w:rPr>
          </w:pPr>
          <w:r>
            <w:rPr>
              <w:rFonts w:ascii="Constantia" w:hAnsi="Constantia"/>
            </w:rPr>
            <w:t>2.</w:t>
          </w:r>
          <w:r w:rsidR="00372221">
            <w:rPr>
              <w:rFonts w:ascii="Constantia" w:hAnsi="Constantia"/>
            </w:rPr>
            <w:t xml:space="preserve">3.1 </w:t>
          </w:r>
          <w:r w:rsidR="00372221">
            <w:rPr>
              <w:rFonts w:ascii="Constantia" w:hAnsi="Constantia"/>
            </w:rPr>
            <w:tab/>
            <w:t>Szakemberek értékelése</w:t>
          </w:r>
          <w:r w:rsidRPr="000D77E2">
            <w:rPr>
              <w:rFonts w:ascii="Constantia" w:hAnsi="Constantia"/>
            </w:rPr>
            <w:ptab w:relativeTo="margin" w:alignment="right" w:leader="dot"/>
          </w:r>
          <w:r w:rsidR="00372221">
            <w:rPr>
              <w:rFonts w:ascii="Constantia" w:hAnsi="Constantia"/>
            </w:rPr>
            <w:t>18</w:t>
          </w:r>
        </w:p>
        <w:p w:rsidR="00362B07" w:rsidRPr="00B81AB3" w:rsidRDefault="00362B07" w:rsidP="00362B07">
          <w:pPr>
            <w:pStyle w:val="TJ3"/>
            <w:ind w:left="708"/>
            <w:rPr>
              <w:rFonts w:ascii="Constantia" w:hAnsi="Constantia"/>
            </w:rPr>
          </w:pPr>
          <w:r>
            <w:rPr>
              <w:rFonts w:ascii="Constantia" w:hAnsi="Constantia"/>
            </w:rPr>
            <w:t>2</w:t>
          </w:r>
          <w:r w:rsidR="00372221">
            <w:rPr>
              <w:rFonts w:ascii="Constantia" w:hAnsi="Constantia"/>
            </w:rPr>
            <w:t>.3</w:t>
          </w:r>
          <w:r>
            <w:rPr>
              <w:rFonts w:ascii="Constantia" w:hAnsi="Constantia"/>
            </w:rPr>
            <w:t>.</w:t>
          </w:r>
          <w:r w:rsidR="00372221">
            <w:rPr>
              <w:rFonts w:ascii="Constantia" w:hAnsi="Constantia"/>
            </w:rPr>
            <w:t xml:space="preserve">2 </w:t>
          </w:r>
          <w:r w:rsidR="00372221">
            <w:rPr>
              <w:rFonts w:ascii="Constantia" w:hAnsi="Constantia"/>
            </w:rPr>
            <w:tab/>
            <w:t>Kedvencek</w:t>
          </w:r>
          <w:r w:rsidRPr="000D77E2">
            <w:rPr>
              <w:rFonts w:ascii="Constantia" w:hAnsi="Constantia"/>
            </w:rPr>
            <w:ptab w:relativeTo="margin" w:alignment="right" w:leader="dot"/>
          </w:r>
          <w:r w:rsidR="00372221">
            <w:rPr>
              <w:rFonts w:ascii="Constantia" w:hAnsi="Constantia"/>
            </w:rPr>
            <w:t>19</w:t>
          </w:r>
        </w:p>
        <w:p w:rsidR="00362B07" w:rsidRPr="00362B07" w:rsidRDefault="00372221" w:rsidP="00362B07">
          <w:pPr>
            <w:pStyle w:val="TJ3"/>
            <w:ind w:left="708"/>
            <w:rPr>
              <w:rFonts w:ascii="Constantia" w:hAnsi="Constantia"/>
            </w:rPr>
          </w:pPr>
          <w:r>
            <w:rPr>
              <w:rFonts w:ascii="Constantia" w:hAnsi="Constantia"/>
            </w:rPr>
            <w:t xml:space="preserve">2.3.3 </w:t>
          </w:r>
          <w:r>
            <w:rPr>
              <w:rFonts w:ascii="Constantia" w:hAnsi="Constantia"/>
            </w:rPr>
            <w:tab/>
            <w:t>Időpontfoglalás</w:t>
          </w:r>
          <w:r w:rsidR="00362B07" w:rsidRPr="000D77E2">
            <w:rPr>
              <w:rFonts w:ascii="Constantia" w:hAnsi="Constantia"/>
            </w:rPr>
            <w:ptab w:relativeTo="margin" w:alignment="right" w:leader="dot"/>
          </w:r>
          <w:r>
            <w:rPr>
              <w:rFonts w:ascii="Constantia" w:hAnsi="Constantia"/>
            </w:rPr>
            <w:t>19</w:t>
          </w:r>
        </w:p>
        <w:p w:rsidR="00362B07" w:rsidRPr="00D90DD2" w:rsidRDefault="00372221" w:rsidP="00362B07">
          <w:pPr>
            <w:pStyle w:val="TJ2"/>
            <w:ind w:left="216"/>
            <w:rPr>
              <w:sz w:val="26"/>
              <w:szCs w:val="26"/>
            </w:rPr>
          </w:pPr>
          <w:r w:rsidRPr="00D90DD2">
            <w:rPr>
              <w:sz w:val="26"/>
              <w:szCs w:val="26"/>
            </w:rPr>
            <w:t>2.4</w:t>
          </w:r>
          <w:r w:rsidR="00362B07" w:rsidRPr="00D90DD2">
            <w:rPr>
              <w:sz w:val="26"/>
              <w:szCs w:val="26"/>
            </w:rPr>
            <w:tab/>
            <w:t>Adminisztrátoroknak elérhető felület</w:t>
          </w:r>
          <w:r w:rsidR="00362B07" w:rsidRPr="00D90DD2">
            <w:rPr>
              <w:sz w:val="26"/>
              <w:szCs w:val="26"/>
            </w:rPr>
            <w:ptab w:relativeTo="margin" w:alignment="right" w:leader="dot"/>
          </w:r>
          <w:r w:rsidRPr="00D90DD2">
            <w:rPr>
              <w:sz w:val="26"/>
              <w:szCs w:val="26"/>
            </w:rPr>
            <w:t>20</w:t>
          </w:r>
        </w:p>
        <w:p w:rsidR="00B81AB3" w:rsidRPr="00B81AB3" w:rsidRDefault="00372221" w:rsidP="00B81AB3">
          <w:pPr>
            <w:pStyle w:val="TJ3"/>
            <w:ind w:left="708"/>
            <w:rPr>
              <w:rFonts w:ascii="Constantia" w:hAnsi="Constantia"/>
            </w:rPr>
          </w:pPr>
          <w:r>
            <w:rPr>
              <w:rFonts w:ascii="Constantia" w:hAnsi="Constantia"/>
            </w:rPr>
            <w:t xml:space="preserve">2.4.1 </w:t>
          </w:r>
          <w:r>
            <w:rPr>
              <w:rFonts w:ascii="Constantia" w:hAnsi="Constantia"/>
            </w:rPr>
            <w:tab/>
            <w:t>Admin felület</w:t>
          </w:r>
          <w:r w:rsidR="00B81AB3" w:rsidRPr="000D77E2">
            <w:rPr>
              <w:rFonts w:ascii="Constantia" w:hAnsi="Constantia"/>
            </w:rPr>
            <w:ptab w:relativeTo="margin" w:alignment="right" w:leader="dot"/>
          </w:r>
          <w:r>
            <w:rPr>
              <w:rFonts w:ascii="Constantia" w:hAnsi="Constantia"/>
            </w:rPr>
            <w:t>20</w:t>
          </w:r>
        </w:p>
        <w:p w:rsidR="00362B07" w:rsidRDefault="00362B07">
          <w:pPr>
            <w:spacing w:before="0" w:after="160" w:line="259" w:lineRule="auto"/>
            <w:ind w:firstLine="0"/>
            <w:contextualSpacing w:val="0"/>
            <w:jc w:val="left"/>
            <w:rPr>
              <w:b/>
            </w:rPr>
          </w:pPr>
          <w:r>
            <w:br w:type="page"/>
          </w:r>
        </w:p>
        <w:p w:rsidR="00372221" w:rsidRPr="00D90DD2" w:rsidRDefault="000D77E2" w:rsidP="00372221">
          <w:pPr>
            <w:pStyle w:val="TJ1"/>
            <w:rPr>
              <w:sz w:val="26"/>
              <w:szCs w:val="26"/>
            </w:rPr>
          </w:pPr>
          <w:r w:rsidRPr="00D90DD2">
            <w:rPr>
              <w:sz w:val="26"/>
              <w:szCs w:val="26"/>
            </w:rPr>
            <w:lastRenderedPageBreak/>
            <w:t>Fejlesztői</w:t>
          </w:r>
          <w:r w:rsidR="00020D7D" w:rsidRPr="00D90DD2">
            <w:rPr>
              <w:sz w:val="26"/>
              <w:szCs w:val="26"/>
            </w:rPr>
            <w:t xml:space="preserve"> dokumentáció</w:t>
          </w:r>
          <w:r w:rsidR="00020D7D" w:rsidRPr="00D90DD2">
            <w:rPr>
              <w:sz w:val="26"/>
              <w:szCs w:val="26"/>
            </w:rPr>
            <w:ptab w:relativeTo="margin" w:alignment="right" w:leader="dot"/>
          </w:r>
          <w:r w:rsidRPr="00D90DD2">
            <w:rPr>
              <w:sz w:val="26"/>
              <w:szCs w:val="26"/>
            </w:rPr>
            <w:t>2</w:t>
          </w:r>
          <w:r w:rsidR="00372221" w:rsidRPr="00D90DD2">
            <w:rPr>
              <w:sz w:val="26"/>
              <w:szCs w:val="26"/>
            </w:rPr>
            <w:t>3</w:t>
          </w:r>
        </w:p>
        <w:p w:rsidR="00372221" w:rsidRDefault="008A108E" w:rsidP="00057EFF">
          <w:pPr>
            <w:pStyle w:val="TJ1"/>
            <w:numPr>
              <w:ilvl w:val="0"/>
              <w:numId w:val="0"/>
            </w:numPr>
            <w:ind w:left="284" w:firstLine="360"/>
            <w:rPr>
              <w:b w:val="0"/>
              <w:sz w:val="26"/>
              <w:szCs w:val="26"/>
            </w:rPr>
          </w:pPr>
          <w:r>
            <w:rPr>
              <w:b w:val="0"/>
              <w:sz w:val="26"/>
              <w:szCs w:val="26"/>
            </w:rPr>
            <w:t>3.1</w:t>
          </w:r>
          <w:r>
            <w:rPr>
              <w:b w:val="0"/>
              <w:sz w:val="26"/>
              <w:szCs w:val="26"/>
            </w:rPr>
            <w:tab/>
            <w:t>Telepítés</w:t>
          </w:r>
          <w:r w:rsidR="00372221" w:rsidRPr="00D90DD2">
            <w:rPr>
              <w:b w:val="0"/>
              <w:sz w:val="26"/>
              <w:szCs w:val="26"/>
            </w:rPr>
            <w:ptab w:relativeTo="margin" w:alignment="right" w:leader="dot"/>
          </w:r>
          <w:r w:rsidR="00372221" w:rsidRPr="00D90DD2">
            <w:rPr>
              <w:b w:val="0"/>
              <w:sz w:val="26"/>
              <w:szCs w:val="26"/>
            </w:rPr>
            <w:t>23</w:t>
          </w:r>
        </w:p>
        <w:p w:rsidR="008A108E" w:rsidRPr="00B81AB3" w:rsidRDefault="008A108E" w:rsidP="008A108E">
          <w:pPr>
            <w:pStyle w:val="TJ3"/>
            <w:ind w:left="708"/>
            <w:rPr>
              <w:rFonts w:ascii="Constantia" w:hAnsi="Constantia"/>
            </w:rPr>
          </w:pPr>
          <w:r>
            <w:rPr>
              <w:rFonts w:ascii="Constantia" w:hAnsi="Constantia"/>
            </w:rPr>
            <w:t xml:space="preserve">3.1.1 </w:t>
          </w:r>
          <w:r>
            <w:rPr>
              <w:rFonts w:ascii="Constantia" w:hAnsi="Constantia"/>
            </w:rPr>
            <w:tab/>
            <w:t>Szerver elindítása</w:t>
          </w:r>
          <w:r w:rsidRPr="000D77E2">
            <w:rPr>
              <w:rFonts w:ascii="Constantia" w:hAnsi="Constantia"/>
            </w:rPr>
            <w:ptab w:relativeTo="margin" w:alignment="right" w:leader="dot"/>
          </w:r>
          <w:r w:rsidR="00C8705E">
            <w:rPr>
              <w:rFonts w:ascii="Constantia" w:hAnsi="Constantia"/>
            </w:rPr>
            <w:t>23</w:t>
          </w:r>
        </w:p>
        <w:p w:rsidR="008A108E" w:rsidRPr="00B81AB3" w:rsidRDefault="008A108E" w:rsidP="008A108E">
          <w:pPr>
            <w:pStyle w:val="TJ3"/>
            <w:ind w:left="708"/>
            <w:rPr>
              <w:rFonts w:ascii="Constantia" w:hAnsi="Constantia"/>
            </w:rPr>
          </w:pPr>
          <w:r>
            <w:rPr>
              <w:rFonts w:ascii="Constantia" w:hAnsi="Constantia"/>
            </w:rPr>
            <w:t xml:space="preserve">3.1.2 </w:t>
          </w:r>
          <w:r>
            <w:rPr>
              <w:rFonts w:ascii="Constantia" w:hAnsi="Constantia"/>
            </w:rPr>
            <w:tab/>
            <w:t>Frontend elindítása</w:t>
          </w:r>
          <w:r w:rsidRPr="000D77E2">
            <w:rPr>
              <w:rFonts w:ascii="Constantia" w:hAnsi="Constantia"/>
            </w:rPr>
            <w:ptab w:relativeTo="margin" w:alignment="right" w:leader="dot"/>
          </w:r>
          <w:r w:rsidR="00C8705E">
            <w:rPr>
              <w:rFonts w:ascii="Constantia" w:hAnsi="Constantia"/>
            </w:rPr>
            <w:t>24</w:t>
          </w:r>
        </w:p>
        <w:p w:rsidR="008A108E" w:rsidRDefault="008A108E" w:rsidP="008A108E">
          <w:pPr>
            <w:pStyle w:val="TJ1"/>
            <w:numPr>
              <w:ilvl w:val="0"/>
              <w:numId w:val="0"/>
            </w:numPr>
            <w:ind w:left="284" w:firstLine="360"/>
            <w:rPr>
              <w:b w:val="0"/>
              <w:sz w:val="26"/>
              <w:szCs w:val="26"/>
            </w:rPr>
          </w:pPr>
          <w:r>
            <w:rPr>
              <w:b w:val="0"/>
              <w:sz w:val="26"/>
              <w:szCs w:val="26"/>
            </w:rPr>
            <w:t>3.2</w:t>
          </w:r>
          <w:r>
            <w:rPr>
              <w:b w:val="0"/>
              <w:sz w:val="26"/>
              <w:szCs w:val="26"/>
            </w:rPr>
            <w:tab/>
            <w:t>Használt eszközök/ technológiák</w:t>
          </w:r>
          <w:r w:rsidRPr="00D90DD2">
            <w:rPr>
              <w:b w:val="0"/>
              <w:sz w:val="26"/>
              <w:szCs w:val="26"/>
            </w:rPr>
            <w:ptab w:relativeTo="margin" w:alignment="right" w:leader="dot"/>
          </w:r>
          <w:r w:rsidR="00C8705E">
            <w:rPr>
              <w:b w:val="0"/>
              <w:sz w:val="26"/>
              <w:szCs w:val="26"/>
            </w:rPr>
            <w:t>25</w:t>
          </w:r>
        </w:p>
        <w:p w:rsidR="008A108E" w:rsidRDefault="008A108E" w:rsidP="008A108E">
          <w:pPr>
            <w:pStyle w:val="TJ1"/>
            <w:numPr>
              <w:ilvl w:val="0"/>
              <w:numId w:val="0"/>
            </w:numPr>
            <w:ind w:left="284" w:firstLine="360"/>
            <w:rPr>
              <w:b w:val="0"/>
              <w:sz w:val="26"/>
              <w:szCs w:val="26"/>
            </w:rPr>
          </w:pPr>
          <w:r>
            <w:rPr>
              <w:b w:val="0"/>
              <w:sz w:val="26"/>
              <w:szCs w:val="26"/>
            </w:rPr>
            <w:t>3.3</w:t>
          </w:r>
          <w:r>
            <w:rPr>
              <w:b w:val="0"/>
              <w:sz w:val="26"/>
              <w:szCs w:val="26"/>
            </w:rPr>
            <w:tab/>
            <w:t>Szerver</w:t>
          </w:r>
          <w:r w:rsidRPr="00D90DD2">
            <w:rPr>
              <w:b w:val="0"/>
              <w:sz w:val="26"/>
              <w:szCs w:val="26"/>
            </w:rPr>
            <w:ptab w:relativeTo="margin" w:alignment="right" w:leader="dot"/>
          </w:r>
          <w:r w:rsidR="00C8705E">
            <w:rPr>
              <w:b w:val="0"/>
              <w:sz w:val="26"/>
              <w:szCs w:val="26"/>
            </w:rPr>
            <w:t>29</w:t>
          </w:r>
        </w:p>
        <w:p w:rsidR="008A108E" w:rsidRPr="00B81AB3" w:rsidRDefault="008A108E" w:rsidP="008A108E">
          <w:pPr>
            <w:pStyle w:val="TJ3"/>
            <w:ind w:left="708"/>
            <w:rPr>
              <w:rFonts w:ascii="Constantia" w:hAnsi="Constantia"/>
            </w:rPr>
          </w:pPr>
          <w:r>
            <w:rPr>
              <w:rFonts w:ascii="Constantia" w:hAnsi="Constantia"/>
            </w:rPr>
            <w:t xml:space="preserve">3.3.1 </w:t>
          </w:r>
          <w:r>
            <w:rPr>
              <w:rFonts w:ascii="Constantia" w:hAnsi="Constantia"/>
            </w:rPr>
            <w:tab/>
            <w:t>A projekt felépítése</w:t>
          </w:r>
          <w:r w:rsidRPr="000D77E2">
            <w:rPr>
              <w:rFonts w:ascii="Constantia" w:hAnsi="Constantia"/>
            </w:rPr>
            <w:ptab w:relativeTo="margin" w:alignment="right" w:leader="dot"/>
          </w:r>
          <w:r w:rsidR="00C8705E">
            <w:rPr>
              <w:rFonts w:ascii="Constantia" w:hAnsi="Constantia"/>
            </w:rPr>
            <w:t>29</w:t>
          </w:r>
        </w:p>
        <w:p w:rsidR="008A108E" w:rsidRPr="00B81AB3" w:rsidRDefault="008A108E" w:rsidP="008A108E">
          <w:pPr>
            <w:pStyle w:val="TJ3"/>
            <w:ind w:left="708"/>
            <w:rPr>
              <w:rFonts w:ascii="Constantia" w:hAnsi="Constantia"/>
            </w:rPr>
          </w:pPr>
          <w:r>
            <w:rPr>
              <w:rFonts w:ascii="Constantia" w:hAnsi="Constantia"/>
            </w:rPr>
            <w:t xml:space="preserve">3.3.2 </w:t>
          </w:r>
          <w:r>
            <w:rPr>
              <w:rFonts w:ascii="Constantia" w:hAnsi="Constantia"/>
            </w:rPr>
            <w:tab/>
            <w:t>Az adatbázis szerkezete</w:t>
          </w:r>
          <w:r w:rsidRPr="000D77E2">
            <w:rPr>
              <w:rFonts w:ascii="Constantia" w:hAnsi="Constantia"/>
            </w:rPr>
            <w:ptab w:relativeTo="margin" w:alignment="right" w:leader="dot"/>
          </w:r>
          <w:r w:rsidR="00C8705E">
            <w:rPr>
              <w:rFonts w:ascii="Constantia" w:hAnsi="Constantia"/>
            </w:rPr>
            <w:t>30</w:t>
          </w:r>
        </w:p>
        <w:p w:rsidR="008A108E" w:rsidRPr="00B81AB3" w:rsidRDefault="008A108E" w:rsidP="008A108E">
          <w:pPr>
            <w:pStyle w:val="TJ3"/>
            <w:ind w:left="708"/>
            <w:rPr>
              <w:rFonts w:ascii="Constantia" w:hAnsi="Constantia"/>
            </w:rPr>
          </w:pPr>
          <w:r>
            <w:rPr>
              <w:rFonts w:ascii="Constantia" w:hAnsi="Constantia"/>
            </w:rPr>
            <w:t>3.3.3</w:t>
          </w:r>
          <w:r>
            <w:rPr>
              <w:rFonts w:ascii="Constantia" w:hAnsi="Constantia"/>
            </w:rPr>
            <w:tab/>
            <w:t>Entitások</w:t>
          </w:r>
          <w:r w:rsidRPr="000D77E2">
            <w:rPr>
              <w:rFonts w:ascii="Constantia" w:hAnsi="Constantia"/>
            </w:rPr>
            <w:ptab w:relativeTo="margin" w:alignment="right" w:leader="dot"/>
          </w:r>
          <w:r w:rsidR="00C8705E">
            <w:rPr>
              <w:rFonts w:ascii="Constantia" w:hAnsi="Constantia"/>
            </w:rPr>
            <w:t>31</w:t>
          </w:r>
        </w:p>
        <w:p w:rsidR="008A108E" w:rsidRDefault="008A108E" w:rsidP="008A108E">
          <w:pPr>
            <w:pStyle w:val="TJ3"/>
            <w:ind w:left="708"/>
            <w:rPr>
              <w:rFonts w:ascii="Constantia" w:hAnsi="Constantia"/>
            </w:rPr>
          </w:pPr>
          <w:r>
            <w:rPr>
              <w:rFonts w:ascii="Constantia" w:hAnsi="Constantia"/>
            </w:rPr>
            <w:t>3.3.4</w:t>
          </w:r>
          <w:r>
            <w:rPr>
              <w:rFonts w:ascii="Constantia" w:hAnsi="Constantia"/>
            </w:rPr>
            <w:tab/>
            <w:t>Kontrollerek</w:t>
          </w:r>
          <w:r w:rsidRPr="000D77E2">
            <w:rPr>
              <w:rFonts w:ascii="Constantia" w:hAnsi="Constantia"/>
            </w:rPr>
            <w:ptab w:relativeTo="margin" w:alignment="right" w:leader="dot"/>
          </w:r>
          <w:r w:rsidR="00C8705E">
            <w:rPr>
              <w:rFonts w:ascii="Constantia" w:hAnsi="Constantia"/>
            </w:rPr>
            <w:t>35</w:t>
          </w:r>
        </w:p>
        <w:p w:rsidR="008A108E" w:rsidRPr="008A108E" w:rsidRDefault="008A108E" w:rsidP="008A108E">
          <w:pPr>
            <w:pStyle w:val="TJ3"/>
            <w:ind w:left="708"/>
            <w:rPr>
              <w:rFonts w:ascii="Constantia" w:hAnsi="Constantia"/>
            </w:rPr>
          </w:pPr>
          <w:r>
            <w:rPr>
              <w:rFonts w:ascii="Constantia" w:hAnsi="Constantia"/>
            </w:rPr>
            <w:t>3.3.5</w:t>
          </w:r>
          <w:r>
            <w:rPr>
              <w:rFonts w:ascii="Constantia" w:hAnsi="Constantia"/>
            </w:rPr>
            <w:tab/>
            <w:t>Service és Repository</w:t>
          </w:r>
          <w:r w:rsidRPr="000D77E2">
            <w:rPr>
              <w:rFonts w:ascii="Constantia" w:hAnsi="Constantia"/>
            </w:rPr>
            <w:ptab w:relativeTo="margin" w:alignment="right" w:leader="dot"/>
          </w:r>
          <w:r w:rsidR="00C8705E">
            <w:rPr>
              <w:rFonts w:ascii="Constantia" w:hAnsi="Constantia"/>
            </w:rPr>
            <w:t>37</w:t>
          </w:r>
        </w:p>
        <w:p w:rsidR="008A108E" w:rsidRDefault="008A108E" w:rsidP="008A108E">
          <w:pPr>
            <w:pStyle w:val="TJ1"/>
            <w:numPr>
              <w:ilvl w:val="0"/>
              <w:numId w:val="0"/>
            </w:numPr>
            <w:ind w:left="284" w:firstLine="360"/>
            <w:rPr>
              <w:b w:val="0"/>
              <w:sz w:val="26"/>
              <w:szCs w:val="26"/>
            </w:rPr>
          </w:pPr>
          <w:r>
            <w:rPr>
              <w:b w:val="0"/>
              <w:sz w:val="26"/>
              <w:szCs w:val="26"/>
            </w:rPr>
            <w:t>3.4</w:t>
          </w:r>
          <w:r>
            <w:rPr>
              <w:b w:val="0"/>
              <w:sz w:val="26"/>
              <w:szCs w:val="26"/>
            </w:rPr>
            <w:tab/>
            <w:t>Frontend/ megjelenítés</w:t>
          </w:r>
          <w:r w:rsidRPr="00D90DD2">
            <w:rPr>
              <w:b w:val="0"/>
              <w:sz w:val="26"/>
              <w:szCs w:val="26"/>
            </w:rPr>
            <w:ptab w:relativeTo="margin" w:alignment="right" w:leader="dot"/>
          </w:r>
          <w:r w:rsidR="00C8705E">
            <w:rPr>
              <w:b w:val="0"/>
              <w:sz w:val="26"/>
              <w:szCs w:val="26"/>
            </w:rPr>
            <w:t>39</w:t>
          </w:r>
        </w:p>
        <w:p w:rsidR="008A108E" w:rsidRPr="00B81AB3" w:rsidRDefault="008A108E" w:rsidP="008A108E">
          <w:pPr>
            <w:pStyle w:val="TJ3"/>
            <w:ind w:left="708"/>
            <w:rPr>
              <w:rFonts w:ascii="Constantia" w:hAnsi="Constantia"/>
            </w:rPr>
          </w:pPr>
          <w:r>
            <w:rPr>
              <w:rFonts w:ascii="Constantia" w:hAnsi="Constantia"/>
            </w:rPr>
            <w:t xml:space="preserve">3.4.1 </w:t>
          </w:r>
          <w:r>
            <w:rPr>
              <w:rFonts w:ascii="Constantia" w:hAnsi="Constantia"/>
            </w:rPr>
            <w:tab/>
            <w:t>Komponensek</w:t>
          </w:r>
          <w:r w:rsidRPr="000D77E2">
            <w:rPr>
              <w:rFonts w:ascii="Constantia" w:hAnsi="Constantia"/>
            </w:rPr>
            <w:ptab w:relativeTo="margin" w:alignment="right" w:leader="dot"/>
          </w:r>
          <w:r w:rsidR="00C8705E">
            <w:rPr>
              <w:rFonts w:ascii="Constantia" w:hAnsi="Constantia"/>
            </w:rPr>
            <w:t>40</w:t>
          </w:r>
        </w:p>
        <w:p w:rsidR="008A108E" w:rsidRDefault="008A108E" w:rsidP="008A108E">
          <w:pPr>
            <w:pStyle w:val="TJ1"/>
            <w:numPr>
              <w:ilvl w:val="0"/>
              <w:numId w:val="0"/>
            </w:numPr>
            <w:ind w:left="284" w:firstLine="360"/>
            <w:rPr>
              <w:b w:val="0"/>
              <w:sz w:val="26"/>
              <w:szCs w:val="26"/>
            </w:rPr>
          </w:pPr>
          <w:r>
            <w:rPr>
              <w:b w:val="0"/>
              <w:sz w:val="26"/>
              <w:szCs w:val="26"/>
            </w:rPr>
            <w:t>3.5</w:t>
          </w:r>
          <w:r>
            <w:rPr>
              <w:b w:val="0"/>
              <w:sz w:val="26"/>
              <w:szCs w:val="26"/>
            </w:rPr>
            <w:tab/>
            <w:t>Tesztelés</w:t>
          </w:r>
          <w:r w:rsidRPr="00D90DD2">
            <w:rPr>
              <w:b w:val="0"/>
              <w:sz w:val="26"/>
              <w:szCs w:val="26"/>
            </w:rPr>
            <w:ptab w:relativeTo="margin" w:alignment="right" w:leader="dot"/>
          </w:r>
          <w:r w:rsidR="00C8705E">
            <w:rPr>
              <w:b w:val="0"/>
              <w:sz w:val="26"/>
              <w:szCs w:val="26"/>
            </w:rPr>
            <w:t>45</w:t>
          </w:r>
        </w:p>
        <w:p w:rsidR="00F84982" w:rsidRPr="00B81AB3" w:rsidRDefault="00F84982" w:rsidP="00F84982">
          <w:pPr>
            <w:pStyle w:val="TJ3"/>
            <w:ind w:left="708"/>
            <w:rPr>
              <w:rFonts w:ascii="Constantia" w:hAnsi="Constantia"/>
            </w:rPr>
          </w:pPr>
          <w:r>
            <w:rPr>
              <w:rFonts w:ascii="Constantia" w:hAnsi="Constantia"/>
            </w:rPr>
            <w:t xml:space="preserve">3.5.1 </w:t>
          </w:r>
          <w:r>
            <w:rPr>
              <w:rFonts w:ascii="Constantia" w:hAnsi="Constantia"/>
            </w:rPr>
            <w:tab/>
            <w:t>Bejelentkezés</w:t>
          </w:r>
          <w:r w:rsidRPr="000D77E2">
            <w:rPr>
              <w:rFonts w:ascii="Constantia" w:hAnsi="Constantia"/>
            </w:rPr>
            <w:ptab w:relativeTo="margin" w:alignment="right" w:leader="dot"/>
          </w:r>
          <w:r>
            <w:rPr>
              <w:rFonts w:ascii="Constantia" w:hAnsi="Constantia"/>
            </w:rPr>
            <w:t>46</w:t>
          </w:r>
        </w:p>
        <w:p w:rsidR="00F84982" w:rsidRPr="00B81AB3" w:rsidRDefault="00F84982" w:rsidP="00F84982">
          <w:pPr>
            <w:pStyle w:val="TJ3"/>
            <w:ind w:left="708"/>
            <w:rPr>
              <w:rFonts w:ascii="Constantia" w:hAnsi="Constantia"/>
            </w:rPr>
          </w:pPr>
          <w:r>
            <w:rPr>
              <w:rFonts w:ascii="Constantia" w:hAnsi="Constantia"/>
            </w:rPr>
            <w:t xml:space="preserve">3.5.2 </w:t>
          </w:r>
          <w:r>
            <w:rPr>
              <w:rFonts w:ascii="Constantia" w:hAnsi="Constantia"/>
            </w:rPr>
            <w:tab/>
            <w:t>Regisztráció</w:t>
          </w:r>
          <w:r w:rsidRPr="000D77E2">
            <w:rPr>
              <w:rFonts w:ascii="Constantia" w:hAnsi="Constantia"/>
            </w:rPr>
            <w:ptab w:relativeTo="margin" w:alignment="right" w:leader="dot"/>
          </w:r>
          <w:r>
            <w:rPr>
              <w:rFonts w:ascii="Constantia" w:hAnsi="Constantia"/>
            </w:rPr>
            <w:t>46</w:t>
          </w:r>
        </w:p>
        <w:p w:rsidR="00F84982" w:rsidRPr="00B81AB3" w:rsidRDefault="00F84982" w:rsidP="00F84982">
          <w:pPr>
            <w:pStyle w:val="TJ3"/>
            <w:ind w:left="708"/>
            <w:rPr>
              <w:rFonts w:ascii="Constantia" w:hAnsi="Constantia"/>
            </w:rPr>
          </w:pPr>
          <w:r>
            <w:rPr>
              <w:rFonts w:ascii="Constantia" w:hAnsi="Constantia"/>
            </w:rPr>
            <w:t>3.5.3</w:t>
          </w:r>
          <w:r>
            <w:rPr>
              <w:rFonts w:ascii="Constantia" w:hAnsi="Constantia"/>
            </w:rPr>
            <w:tab/>
            <w:t>Keresés</w:t>
          </w:r>
          <w:r w:rsidRPr="000D77E2">
            <w:rPr>
              <w:rFonts w:ascii="Constantia" w:hAnsi="Constantia"/>
            </w:rPr>
            <w:ptab w:relativeTo="margin" w:alignment="right" w:leader="dot"/>
          </w:r>
          <w:r>
            <w:rPr>
              <w:rFonts w:ascii="Constantia" w:hAnsi="Constantia"/>
            </w:rPr>
            <w:t>47</w:t>
          </w:r>
        </w:p>
        <w:p w:rsidR="00F84982" w:rsidRPr="00F84982" w:rsidRDefault="00F84982" w:rsidP="00F84982">
          <w:pPr>
            <w:pStyle w:val="TJ3"/>
            <w:ind w:left="708"/>
            <w:rPr>
              <w:rFonts w:ascii="Constantia" w:hAnsi="Constantia"/>
            </w:rPr>
          </w:pPr>
          <w:r>
            <w:rPr>
              <w:rFonts w:ascii="Constantia" w:hAnsi="Constantia"/>
            </w:rPr>
            <w:t xml:space="preserve">3.5.4 </w:t>
          </w:r>
          <w:r>
            <w:rPr>
              <w:rFonts w:ascii="Constantia" w:hAnsi="Constantia"/>
            </w:rPr>
            <w:tab/>
            <w:t>Egyéb funkciók</w:t>
          </w:r>
          <w:r w:rsidRPr="000D77E2">
            <w:rPr>
              <w:rFonts w:ascii="Constantia" w:hAnsi="Constantia"/>
            </w:rPr>
            <w:ptab w:relativeTo="margin" w:alignment="right" w:leader="dot"/>
          </w:r>
          <w:r>
            <w:rPr>
              <w:rFonts w:ascii="Constantia" w:hAnsi="Constantia"/>
            </w:rPr>
            <w:t>48</w:t>
          </w:r>
        </w:p>
        <w:p w:rsidR="008A108E" w:rsidRPr="008A108E" w:rsidRDefault="008A108E" w:rsidP="008A108E">
          <w:pPr>
            <w:pStyle w:val="TJ1"/>
            <w:numPr>
              <w:ilvl w:val="0"/>
              <w:numId w:val="0"/>
            </w:numPr>
            <w:ind w:left="284" w:firstLine="360"/>
            <w:rPr>
              <w:b w:val="0"/>
              <w:sz w:val="26"/>
              <w:szCs w:val="26"/>
            </w:rPr>
          </w:pPr>
          <w:r>
            <w:rPr>
              <w:b w:val="0"/>
              <w:sz w:val="26"/>
              <w:szCs w:val="26"/>
            </w:rPr>
            <w:t>3.6</w:t>
          </w:r>
          <w:r>
            <w:rPr>
              <w:b w:val="0"/>
              <w:sz w:val="26"/>
              <w:szCs w:val="26"/>
            </w:rPr>
            <w:tab/>
            <w:t>Továbbfejlesztési lehetőségek</w:t>
          </w:r>
          <w:r w:rsidRPr="00D90DD2">
            <w:rPr>
              <w:b w:val="0"/>
              <w:sz w:val="26"/>
              <w:szCs w:val="26"/>
            </w:rPr>
            <w:ptab w:relativeTo="margin" w:alignment="right" w:leader="dot"/>
          </w:r>
          <w:r w:rsidR="00C8705E">
            <w:rPr>
              <w:b w:val="0"/>
              <w:sz w:val="26"/>
              <w:szCs w:val="26"/>
            </w:rPr>
            <w:t>49</w:t>
          </w:r>
        </w:p>
        <w:p w:rsidR="00020D7D" w:rsidRPr="00D90DD2" w:rsidRDefault="000D77E2" w:rsidP="000D77E2">
          <w:pPr>
            <w:pStyle w:val="TJ1"/>
            <w:rPr>
              <w:sz w:val="26"/>
              <w:szCs w:val="26"/>
            </w:rPr>
          </w:pPr>
          <w:r w:rsidRPr="00D90DD2">
            <w:rPr>
              <w:sz w:val="26"/>
              <w:szCs w:val="26"/>
            </w:rPr>
            <w:t>Irodalomjegyzék</w:t>
          </w:r>
          <w:r w:rsidRPr="00D90DD2">
            <w:rPr>
              <w:sz w:val="26"/>
              <w:szCs w:val="26"/>
            </w:rPr>
            <w:ptab w:relativeTo="margin" w:alignment="right" w:leader="dot"/>
          </w:r>
          <w:r w:rsidR="00C8705E">
            <w:rPr>
              <w:sz w:val="26"/>
              <w:szCs w:val="26"/>
            </w:rPr>
            <w:t>50</w:t>
          </w:r>
        </w:p>
      </w:sdtContent>
    </w:sdt>
    <w:p w:rsidR="00A33310" w:rsidRDefault="00A33310">
      <w:pPr>
        <w:spacing w:before="0" w:after="160" w:line="259" w:lineRule="auto"/>
        <w:ind w:firstLine="0"/>
        <w:contextualSpacing w:val="0"/>
        <w:jc w:val="left"/>
        <w:rPr>
          <w:rFonts w:asciiTheme="majorHAnsi" w:eastAsiaTheme="majorEastAsia" w:hAnsiTheme="majorHAnsi" w:cstheme="majorBidi"/>
          <w:color w:val="2F5496" w:themeColor="accent1" w:themeShade="BF"/>
          <w:sz w:val="32"/>
          <w:szCs w:val="32"/>
          <w:highlight w:val="lightGray"/>
        </w:rPr>
      </w:pPr>
      <w:r>
        <w:rPr>
          <w:highlight w:val="lightGray"/>
        </w:rPr>
        <w:br w:type="page"/>
      </w:r>
    </w:p>
    <w:p w:rsidR="00BE733A" w:rsidRDefault="00A33310" w:rsidP="00A243DE">
      <w:pPr>
        <w:pStyle w:val="Cmsor1"/>
        <w:numPr>
          <w:ilvl w:val="0"/>
          <w:numId w:val="2"/>
        </w:numPr>
        <w:spacing w:after="0"/>
        <w:jc w:val="center"/>
      </w:pPr>
      <w:r>
        <w:lastRenderedPageBreak/>
        <w:t>Bevezetés</w:t>
      </w:r>
    </w:p>
    <w:p w:rsidR="00A33310" w:rsidRDefault="00A10D4F" w:rsidP="00A33310">
      <w:r>
        <w:t xml:space="preserve">A szakdolgozat témája egy webes munkaközvetítő alkalmazás, a program célja, hogy </w:t>
      </w:r>
      <w:r w:rsidR="0005736E">
        <w:t>a hétköznapokban gyakran előkerülő</w:t>
      </w:r>
      <w:r>
        <w:t xml:space="preserve"> probléma, a ház körüli munkák</w:t>
      </w:r>
      <w:r w:rsidR="00A809C7">
        <w:t>ra való szakemberkeresés folyamatát könnyítse. Manapság, ha az ember otthona bővítésére készül vagy esetleg meghibásodik valami nála és szerelőt kell, hogy hívjon, gyakori probléma, hogy nem tudja hová forduljon. A legjobb esetben van egy jó ismerős, aki minden ilyen jellegű munkát elvégez, de aki nincs ilyen helyzetben, az csak hirdetési újságokban vagy mindenféle apróhirdetési portálon tud keresgélni. Ezekkel az a legnagyobb baj, hogy nincs semmiféle visszajelzés az adott szakember tudásáról, teljesítményéről, sokszor megbízhatatlanok vagy több kár van belőlük, mint haszon</w:t>
      </w:r>
      <w:r w:rsidR="0002463E">
        <w:t>, így nagyon nehéz a jó szakembert megtalálni.</w:t>
      </w:r>
    </w:p>
    <w:p w:rsidR="0002463E" w:rsidRDefault="0002463E" w:rsidP="00A33310">
      <w:r>
        <w:t>A program erre adna megoldást, a lehető legközvetlenebb módon összekapcsolja a különféle szakembereket kereső felhasználókat és a munkát kereső szakikat, így előnyhöz juttatva mindkét felet. Az utóbb említett problémára pedig az alkalmazásban lévő értékelési rendszer kínál megoldást, egyből látható a munkás átlagos értékelése, illetve az értékeléséhez tartozó kommentekből sokkal pontosabban meg lehet állapítani rátermettségét.</w:t>
      </w:r>
    </w:p>
    <w:p w:rsidR="0002463E" w:rsidRDefault="0002463E" w:rsidP="00A33310">
      <w:r>
        <w:t>A program igyekszik megelőzni a kapcsolatfelvétel során leggyakrabban elhangzó kérdéseket: „Hova tudna kijönni?”, „El tudná-e végezni ezt a feladatot?”, „Mikor tudna kijönni?”. A szakembereknek lehetősége van a szolgáltatási helyeiket megadni</w:t>
      </w:r>
      <w:r w:rsidR="00D90DD2">
        <w:t>, ahol</w:t>
      </w:r>
      <w:r w:rsidR="00EE74A0">
        <w:t xml:space="preserve"> </w:t>
      </w:r>
      <w:r w:rsidR="00D90DD2">
        <w:t xml:space="preserve">alapértelmezetten </w:t>
      </w:r>
      <w:r w:rsidR="00EE74A0">
        <w:t>elérhetőek. Lehetőségük van eme</w:t>
      </w:r>
      <w:r w:rsidR="002B6071">
        <w:t>l</w:t>
      </w:r>
      <w:r w:rsidR="00EE74A0">
        <w:t xml:space="preserve">lett a jellemző feladataikat megadni, irányárral együtt, hogy a jövőbeli ügyfeleik képet kapjanak róluk, vagy ha esetleg valamilyen speciális feladatot is vállalnak a szakterületükön belül. A harmadik aspektus pedig a szabad időpontjaik megadása, melyből a felhasználók választhatnak és le is foglalhatnak, így akár minimális kommunikációval megoldható egy amúgy több hívásból álló folyamat. </w:t>
      </w:r>
    </w:p>
    <w:p w:rsidR="00EE74A0" w:rsidRDefault="00EE74A0" w:rsidP="00A33310">
      <w:r>
        <w:t>A szakdolgozatot webes környezet</w:t>
      </w:r>
      <w:r w:rsidR="00A56AED">
        <w:t>re készítettem, véleményem szerint ez a legplatformfüggetlenebb és széleskörűen elérhető bárhonnan, akár egyszerűbb mobileszközről, akár számítógépről legyen szó. A továbbiakban a fent bevezetett webalkalmazást fogom bemutatni felhasználói és fejlesztői szemszögből.</w:t>
      </w:r>
    </w:p>
    <w:p w:rsidR="00A33310" w:rsidRDefault="00A33310" w:rsidP="00A243DE">
      <w:pPr>
        <w:pStyle w:val="Cmsor1"/>
        <w:numPr>
          <w:ilvl w:val="0"/>
          <w:numId w:val="2"/>
        </w:numPr>
        <w:jc w:val="center"/>
      </w:pPr>
      <w:r>
        <w:lastRenderedPageBreak/>
        <w:t>Felhasználói dokumentáció</w:t>
      </w:r>
    </w:p>
    <w:p w:rsidR="007549BB" w:rsidRDefault="00941773" w:rsidP="007549BB">
      <w:r>
        <w:t>A futó alkalmazás használatához az egyetlen dolog, amire szükség van az egy böngészőprogram. A tökéletes megjelenítéshez ajánlott egy modern böngésző használata, ami jelenleg az Internet Explorer régebbi verzióin kívül bármely más, azaz a Google Chrome, Mozilla Firefox, Microsoft Edge stb. mind megfelelőek.</w:t>
      </w:r>
    </w:p>
    <w:p w:rsidR="00941773" w:rsidRPr="007549BB" w:rsidRDefault="00941773" w:rsidP="007549BB">
      <w:r>
        <w:t>Az alkalmazás három sz</w:t>
      </w:r>
      <w:r w:rsidR="00977726">
        <w:t xml:space="preserve">erepkör köré szerveződik, mindegyikhez egyedi jogosultságok, illetve funkciók tartoznak. Az adminisztrátorok a két másik típusú felhasználó közötti kapcsolat zavartalanságáért felelnek, felülvizsgálják a regisztrált felhasználókat, illetve karbantartják az adatbázist. A szakemberek feladata a profiljuk karbantartása és minél </w:t>
      </w:r>
      <w:r w:rsidR="00F41B4D">
        <w:t>részletesebb</w:t>
      </w:r>
      <w:r w:rsidR="00977726">
        <w:t xml:space="preserve"> kitöltése, a felhasználók feladata pedig a szakemberekkel való kapcsolatfelvétel, majd később értékelésük, ez</w:t>
      </w:r>
      <w:r w:rsidR="00AC61B9">
        <w:t>en szerepkörök később a felületeikk</w:t>
      </w:r>
      <w:r w:rsidR="00977726">
        <w:t>el együtt részletezésre kerülnek.</w:t>
      </w:r>
    </w:p>
    <w:p w:rsidR="0018793F" w:rsidRDefault="002E2C31" w:rsidP="00D962FF">
      <w:pPr>
        <w:pStyle w:val="Cmsor2"/>
        <w:numPr>
          <w:ilvl w:val="1"/>
          <w:numId w:val="2"/>
        </w:numPr>
        <w:ind w:left="391" w:hanging="391"/>
      </w:pPr>
      <w:r>
        <w:t xml:space="preserve"> </w:t>
      </w:r>
      <w:r w:rsidR="007879A1">
        <w:t>Látogatóknak elérhető felület</w:t>
      </w:r>
    </w:p>
    <w:p w:rsidR="004458A9" w:rsidRDefault="00D72135" w:rsidP="004458A9">
      <w:pPr>
        <w:spacing w:before="0"/>
      </w:pPr>
      <w:r>
        <w:rPr>
          <w:noProof/>
        </w:rPr>
        <w:drawing>
          <wp:anchor distT="0" distB="0" distL="114300" distR="114300" simplePos="0" relativeHeight="251663360" behindDoc="0" locked="0" layoutInCell="1" allowOverlap="1">
            <wp:simplePos x="0" y="0"/>
            <wp:positionH relativeFrom="column">
              <wp:posOffset>0</wp:posOffset>
            </wp:positionH>
            <wp:positionV relativeFrom="paragraph">
              <wp:posOffset>837565</wp:posOffset>
            </wp:positionV>
            <wp:extent cx="5399405" cy="2535555"/>
            <wp:effectExtent l="0" t="0" r="0" b="0"/>
            <wp:wrapTopAndBottom/>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withserach.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405" cy="2535555"/>
                    </a:xfrm>
                    <a:prstGeom prst="rect">
                      <a:avLst/>
                    </a:prstGeom>
                  </pic:spPr>
                </pic:pic>
              </a:graphicData>
            </a:graphic>
          </wp:anchor>
        </w:drawing>
      </w:r>
      <w:r w:rsidR="004458A9">
        <w:t xml:space="preserve">Az oldal megnyitásakor </w:t>
      </w:r>
      <w:r w:rsidR="00CC58C1">
        <w:t xml:space="preserve">a kezdőlap </w:t>
      </w:r>
      <w:r w:rsidR="007879A1">
        <w:t>tárul a bejelentkezetlen látogató elé, a felső állandó sávban a menüvel, keresőmezővel, kategóriákkal és a legnépszerűbb szakemberekkel.</w:t>
      </w:r>
    </w:p>
    <w:p w:rsidR="007879A1" w:rsidRDefault="007879A1" w:rsidP="007879A1">
      <w:pPr>
        <w:keepNext/>
        <w:spacing w:before="0"/>
      </w:pPr>
    </w:p>
    <w:p w:rsidR="007879A1" w:rsidRDefault="005D79FC" w:rsidP="007879A1">
      <w:pPr>
        <w:pStyle w:val="Kpalrs"/>
      </w:pPr>
      <w:r w:rsidRPr="008A19DE">
        <w:rPr>
          <w:b/>
        </w:rPr>
        <w:fldChar w:fldCharType="begin"/>
      </w:r>
      <w:r w:rsidRPr="008A19DE">
        <w:rPr>
          <w:b/>
        </w:rPr>
        <w:instrText xml:space="preserve"> SEQ ábra \* ARABIC </w:instrText>
      </w:r>
      <w:r w:rsidRPr="008A19DE">
        <w:rPr>
          <w:b/>
        </w:rPr>
        <w:fldChar w:fldCharType="separate"/>
      </w:r>
      <w:r w:rsidR="001D701A">
        <w:rPr>
          <w:b/>
          <w:noProof/>
        </w:rPr>
        <w:t>1</w:t>
      </w:r>
      <w:r w:rsidRPr="008A19DE">
        <w:rPr>
          <w:b/>
          <w:noProof/>
        </w:rPr>
        <w:fldChar w:fldCharType="end"/>
      </w:r>
      <w:r w:rsidR="007879A1" w:rsidRPr="008A19DE">
        <w:rPr>
          <w:b/>
        </w:rPr>
        <w:t>. ábra</w:t>
      </w:r>
      <w:r w:rsidR="007879A1">
        <w:t xml:space="preserve"> </w:t>
      </w:r>
      <w:r w:rsidR="008A19DE">
        <w:t xml:space="preserve">- </w:t>
      </w:r>
      <w:r w:rsidR="007879A1">
        <w:t>A főoldal a menüvel, keresőmezővel és kategóriákkal</w:t>
      </w:r>
    </w:p>
    <w:p w:rsidR="007879A1" w:rsidRDefault="005715A0" w:rsidP="007879A1">
      <w:r>
        <w:lastRenderedPageBreak/>
        <w:t>A menüsávban elérhető kezdőlap gombbal bármikor visszatérhetünk ide</w:t>
      </w:r>
      <w:r w:rsidR="009F0A06">
        <w:t>, a két regisztrációs gomb értelemszerűen a megfelelő regisztrációs űrlapra visz, míg a bejelentkezés gomb a bejelentkezési űrlapra.</w:t>
      </w:r>
    </w:p>
    <w:p w:rsidR="009F0A06" w:rsidRDefault="009F0A06" w:rsidP="007879A1">
      <w:r>
        <w:t>A keresőmezőben a látogatónak lehetősége van keresni a szakemberek</w:t>
      </w:r>
      <w:r w:rsidR="00AF6466">
        <w:t xml:space="preserve"> nevében, leírásában, email címében, illetve a szolgáltatási helyeikben. A keresés gomb aktiválódik, ha a látogató minimum három karaktert beír a mezőbe. A keresés eredménye a kategóriáknál a későbbiekben látható listában jelenik meg, illetve lehetőség van visszalépésre, ha a keresésünk eredménytelen volt.</w:t>
      </w:r>
    </w:p>
    <w:p w:rsidR="00AF6466" w:rsidRDefault="00AF6466" w:rsidP="0075763D">
      <w:pPr>
        <w:spacing w:after="0"/>
      </w:pPr>
      <w:r>
        <w:t>A kategóriák kiválasztása az adott kategóriában lévő összes szakembert felsorolja, a jelenleg elérhető kategóriák:</w:t>
      </w:r>
    </w:p>
    <w:p w:rsidR="0075763D" w:rsidRDefault="0075763D" w:rsidP="0075763D">
      <w:pPr>
        <w:pStyle w:val="Listaszerbekezds"/>
        <w:numPr>
          <w:ilvl w:val="0"/>
          <w:numId w:val="4"/>
        </w:numPr>
        <w:spacing w:before="0"/>
      </w:pPr>
      <w:r>
        <w:t>autószerelő</w:t>
      </w:r>
    </w:p>
    <w:p w:rsidR="0075763D" w:rsidRDefault="0075763D" w:rsidP="0075763D">
      <w:pPr>
        <w:pStyle w:val="Listaszerbekezds"/>
        <w:numPr>
          <w:ilvl w:val="0"/>
          <w:numId w:val="4"/>
        </w:numPr>
        <w:spacing w:before="0"/>
      </w:pPr>
      <w:r>
        <w:t>villanyszerelő</w:t>
      </w:r>
    </w:p>
    <w:p w:rsidR="0075763D" w:rsidRDefault="0075763D" w:rsidP="0075763D">
      <w:pPr>
        <w:pStyle w:val="Listaszerbekezds"/>
        <w:numPr>
          <w:ilvl w:val="0"/>
          <w:numId w:val="4"/>
        </w:numPr>
        <w:spacing w:before="0"/>
      </w:pPr>
      <w:r>
        <w:t>víz-gáz-fűtésszerelő</w:t>
      </w:r>
    </w:p>
    <w:p w:rsidR="0075763D" w:rsidRDefault="0075763D" w:rsidP="0075763D">
      <w:pPr>
        <w:pStyle w:val="Listaszerbekezds"/>
        <w:numPr>
          <w:ilvl w:val="0"/>
          <w:numId w:val="4"/>
        </w:numPr>
        <w:spacing w:before="0"/>
      </w:pPr>
      <w:r>
        <w:t>kertész</w:t>
      </w:r>
    </w:p>
    <w:p w:rsidR="0075763D" w:rsidRDefault="0075763D" w:rsidP="0075763D">
      <w:pPr>
        <w:pStyle w:val="Listaszerbekezds"/>
        <w:numPr>
          <w:ilvl w:val="0"/>
          <w:numId w:val="4"/>
        </w:numPr>
        <w:spacing w:before="0"/>
      </w:pPr>
      <w:r>
        <w:t>asztalos</w:t>
      </w:r>
    </w:p>
    <w:p w:rsidR="0075763D" w:rsidRDefault="0075763D" w:rsidP="0075763D">
      <w:pPr>
        <w:pStyle w:val="Listaszerbekezds"/>
        <w:numPr>
          <w:ilvl w:val="0"/>
          <w:numId w:val="4"/>
        </w:numPr>
        <w:spacing w:before="0"/>
      </w:pPr>
      <w:r>
        <w:t>festő</w:t>
      </w:r>
    </w:p>
    <w:p w:rsidR="0075763D" w:rsidRDefault="0075763D" w:rsidP="0075763D">
      <w:pPr>
        <w:pStyle w:val="Listaszerbekezds"/>
        <w:numPr>
          <w:ilvl w:val="0"/>
          <w:numId w:val="4"/>
        </w:numPr>
        <w:spacing w:before="0"/>
      </w:pPr>
      <w:r>
        <w:t>háztartási gépszerelő</w:t>
      </w:r>
    </w:p>
    <w:p w:rsidR="0075763D" w:rsidRDefault="00D72135" w:rsidP="0075763D">
      <w:pPr>
        <w:pStyle w:val="Listaszerbekezds"/>
        <w:numPr>
          <w:ilvl w:val="0"/>
          <w:numId w:val="4"/>
        </w:numPr>
        <w:spacing w:before="0" w:after="0"/>
      </w:pPr>
      <w:r>
        <w:rPr>
          <w:noProof/>
        </w:rPr>
        <w:drawing>
          <wp:anchor distT="0" distB="0" distL="114300" distR="114300" simplePos="0" relativeHeight="251662336" behindDoc="0" locked="0" layoutInCell="1" allowOverlap="1">
            <wp:simplePos x="0" y="0"/>
            <wp:positionH relativeFrom="column">
              <wp:posOffset>0</wp:posOffset>
            </wp:positionH>
            <wp:positionV relativeFrom="paragraph">
              <wp:posOffset>314325</wp:posOffset>
            </wp:positionV>
            <wp:extent cx="5399405" cy="2578735"/>
            <wp:effectExtent l="0" t="0" r="0" b="0"/>
            <wp:wrapTopAndBottom/>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p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9405" cy="2578735"/>
                    </a:xfrm>
                    <a:prstGeom prst="rect">
                      <a:avLst/>
                    </a:prstGeom>
                  </pic:spPr>
                </pic:pic>
              </a:graphicData>
            </a:graphic>
          </wp:anchor>
        </w:drawing>
      </w:r>
      <w:r w:rsidR="0075763D">
        <w:t>kőműves</w:t>
      </w:r>
    </w:p>
    <w:p w:rsidR="00B81AB3" w:rsidRDefault="00B81AB3" w:rsidP="00A66DD7">
      <w:pPr>
        <w:keepNext/>
        <w:spacing w:before="0"/>
      </w:pPr>
    </w:p>
    <w:p w:rsidR="0075763D" w:rsidRDefault="005D79FC" w:rsidP="00B81AB3">
      <w:pPr>
        <w:pStyle w:val="Kpalrs"/>
      </w:pPr>
      <w:r w:rsidRPr="008A19DE">
        <w:rPr>
          <w:b/>
        </w:rPr>
        <w:fldChar w:fldCharType="begin"/>
      </w:r>
      <w:r w:rsidRPr="008A19DE">
        <w:rPr>
          <w:b/>
        </w:rPr>
        <w:instrText xml:space="preserve"> SEQ ábra \* ARABIC </w:instrText>
      </w:r>
      <w:r w:rsidRPr="008A19DE">
        <w:rPr>
          <w:b/>
        </w:rPr>
        <w:fldChar w:fldCharType="separate"/>
      </w:r>
      <w:r w:rsidR="001D701A">
        <w:rPr>
          <w:b/>
          <w:noProof/>
        </w:rPr>
        <w:t>2</w:t>
      </w:r>
      <w:r w:rsidRPr="008A19DE">
        <w:rPr>
          <w:b/>
          <w:noProof/>
        </w:rPr>
        <w:fldChar w:fldCharType="end"/>
      </w:r>
      <w:r w:rsidR="00B81AB3" w:rsidRPr="008A19DE">
        <w:rPr>
          <w:b/>
        </w:rPr>
        <w:t xml:space="preserve">. </w:t>
      </w:r>
      <w:r w:rsidR="008A19DE" w:rsidRPr="008A19DE">
        <w:rPr>
          <w:b/>
        </w:rPr>
        <w:t>ábra</w:t>
      </w:r>
      <w:r w:rsidR="008A19DE">
        <w:rPr>
          <w:b/>
        </w:rPr>
        <w:t xml:space="preserve"> -</w:t>
      </w:r>
      <w:r w:rsidR="008A19DE">
        <w:t xml:space="preserve"> A</w:t>
      </w:r>
      <w:r w:rsidR="00B81AB3">
        <w:t xml:space="preserve"> legnépszerűbb szakemberek</w:t>
      </w:r>
    </w:p>
    <w:p w:rsidR="0075763D" w:rsidRPr="007879A1" w:rsidRDefault="0075763D" w:rsidP="0075763D">
      <w:pPr>
        <w:spacing w:before="0"/>
      </w:pPr>
      <w:r>
        <w:lastRenderedPageBreak/>
        <w:t>A főoldal alsó részén a legnépszerűbb szakemberek kártyáit láthatjuk, ez a mennyiségileg a legtöbb értékelést kapott szakemberek öt főből álló listáját jelenti, kategóriájukkal, értékeléseik átlagával és szolgáltatási helyeikkel együtt.</w:t>
      </w:r>
    </w:p>
    <w:p w:rsidR="0075763D" w:rsidRDefault="0075763D" w:rsidP="00B81AB3">
      <w:pPr>
        <w:pStyle w:val="Cmsor3"/>
        <w:numPr>
          <w:ilvl w:val="2"/>
          <w:numId w:val="2"/>
        </w:numPr>
      </w:pPr>
      <w:r>
        <w:t>Szakemberlista</w:t>
      </w:r>
    </w:p>
    <w:p w:rsidR="00B81AB3" w:rsidRDefault="00654941" w:rsidP="00B81AB3">
      <w:r>
        <w:rPr>
          <w:noProof/>
        </w:rPr>
        <w:drawing>
          <wp:anchor distT="0" distB="0" distL="114300" distR="114300" simplePos="0" relativeHeight="251661312" behindDoc="1" locked="0" layoutInCell="1" allowOverlap="1">
            <wp:simplePos x="0" y="0"/>
            <wp:positionH relativeFrom="column">
              <wp:posOffset>-3175</wp:posOffset>
            </wp:positionH>
            <wp:positionV relativeFrom="paragraph">
              <wp:posOffset>646430</wp:posOffset>
            </wp:positionV>
            <wp:extent cx="5399405" cy="5324475"/>
            <wp:effectExtent l="0" t="0" r="0" b="9525"/>
            <wp:wrapTopAndBottom/>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orkerlist.png"/>
                    <pic:cNvPicPr/>
                  </pic:nvPicPr>
                  <pic:blipFill>
                    <a:blip r:embed="rId11">
                      <a:extLst>
                        <a:ext uri="{28A0092B-C50C-407E-A947-70E740481C1C}">
                          <a14:useLocalDpi xmlns:a14="http://schemas.microsoft.com/office/drawing/2010/main" val="0"/>
                        </a:ext>
                      </a:extLst>
                    </a:blip>
                    <a:stretch>
                      <a:fillRect/>
                    </a:stretch>
                  </pic:blipFill>
                  <pic:spPr>
                    <a:xfrm>
                      <a:off x="0" y="0"/>
                      <a:ext cx="5399405" cy="5324475"/>
                    </a:xfrm>
                    <a:prstGeom prst="rect">
                      <a:avLst/>
                    </a:prstGeom>
                  </pic:spPr>
                </pic:pic>
              </a:graphicData>
            </a:graphic>
          </wp:anchor>
        </w:drawing>
      </w:r>
      <w:r w:rsidR="005C5227">
        <w:t>Ha a látogató</w:t>
      </w:r>
      <w:r w:rsidR="00A66DD7">
        <w:t xml:space="preserve"> valamely kategóriára kattint vagy a keresést használja a találatok egy listában jelennek meg, a szakember néhány részletével együtt.</w:t>
      </w:r>
    </w:p>
    <w:p w:rsidR="00A66DD7" w:rsidRDefault="005D79FC" w:rsidP="00D72135">
      <w:pPr>
        <w:pStyle w:val="Kpalrs"/>
        <w:spacing w:before="600" w:after="160"/>
      </w:pPr>
      <w:r w:rsidRPr="008A19DE">
        <w:rPr>
          <w:b/>
        </w:rPr>
        <w:fldChar w:fldCharType="begin"/>
      </w:r>
      <w:r w:rsidRPr="008A19DE">
        <w:rPr>
          <w:b/>
        </w:rPr>
        <w:instrText xml:space="preserve"> SEQ ábra \* ARABIC </w:instrText>
      </w:r>
      <w:r w:rsidRPr="008A19DE">
        <w:rPr>
          <w:b/>
        </w:rPr>
        <w:fldChar w:fldCharType="separate"/>
      </w:r>
      <w:r w:rsidR="001D701A">
        <w:rPr>
          <w:b/>
          <w:noProof/>
        </w:rPr>
        <w:t>3</w:t>
      </w:r>
      <w:r w:rsidRPr="008A19DE">
        <w:rPr>
          <w:b/>
          <w:noProof/>
        </w:rPr>
        <w:fldChar w:fldCharType="end"/>
      </w:r>
      <w:r w:rsidR="00A66DD7" w:rsidRPr="008A19DE">
        <w:rPr>
          <w:b/>
        </w:rPr>
        <w:t>. ábra</w:t>
      </w:r>
      <w:r w:rsidR="008A19DE">
        <w:rPr>
          <w:b/>
        </w:rPr>
        <w:t xml:space="preserve"> - </w:t>
      </w:r>
      <w:r w:rsidR="00A66DD7">
        <w:t>Szakemberlista</w:t>
      </w:r>
    </w:p>
    <w:p w:rsidR="002203D8" w:rsidRDefault="00A66DD7" w:rsidP="00D72135">
      <w:pPr>
        <w:spacing w:before="0"/>
        <w:ind w:firstLine="0"/>
      </w:pPr>
      <w:r>
        <w:t>A listában a szakember neve, kategóriája, leírása, értékeléseinek átlaga, illetve szolgáltatási helyei jelennek meg. A találati lista rendezhető név szerint A-Z-ig vagy Z-A-ig, illetve értékelés szerint növekvő vagy csökkenő sorren</w:t>
      </w:r>
      <w:r w:rsidR="002203D8">
        <w:t>dben.</w:t>
      </w:r>
    </w:p>
    <w:p w:rsidR="00A66DD7" w:rsidRDefault="002203D8" w:rsidP="002203D8">
      <w:pPr>
        <w:pStyle w:val="Cmsor3"/>
        <w:numPr>
          <w:ilvl w:val="2"/>
          <w:numId w:val="2"/>
        </w:numPr>
      </w:pPr>
      <w:r>
        <w:br w:type="page"/>
      </w:r>
      <w:r>
        <w:lastRenderedPageBreak/>
        <w:t>Szakember profilok</w:t>
      </w:r>
    </w:p>
    <w:p w:rsidR="002203D8" w:rsidRDefault="00D72135" w:rsidP="002203D8">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659765</wp:posOffset>
            </wp:positionV>
            <wp:extent cx="5399405" cy="3141980"/>
            <wp:effectExtent l="0" t="0" r="0" b="1270"/>
            <wp:wrapTopAndBottom/>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kerprof.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3141980"/>
                    </a:xfrm>
                    <a:prstGeom prst="rect">
                      <a:avLst/>
                    </a:prstGeom>
                  </pic:spPr>
                </pic:pic>
              </a:graphicData>
            </a:graphic>
          </wp:anchor>
        </w:drawing>
      </w:r>
      <w:r w:rsidR="002203D8">
        <w:t xml:space="preserve">A szakemberlistán a névre vagy </w:t>
      </w:r>
      <w:r w:rsidR="00654941">
        <w:t>képre, illetve a legnépszerűbb szakemberekre kattintva a látogató az adott szakember részletes profiljára kerül.</w:t>
      </w:r>
    </w:p>
    <w:p w:rsidR="00654941" w:rsidRDefault="00654941" w:rsidP="00654941">
      <w:pPr>
        <w:keepNext/>
      </w:pPr>
    </w:p>
    <w:p w:rsidR="00654941" w:rsidRDefault="005D79FC" w:rsidP="00654941">
      <w:pPr>
        <w:pStyle w:val="Kpalrs"/>
      </w:pPr>
      <w:r w:rsidRPr="008A19DE">
        <w:rPr>
          <w:b/>
        </w:rPr>
        <w:fldChar w:fldCharType="begin"/>
      </w:r>
      <w:r w:rsidRPr="008A19DE">
        <w:rPr>
          <w:b/>
        </w:rPr>
        <w:instrText xml:space="preserve"> SEQ ábra \* ARABIC </w:instrText>
      </w:r>
      <w:r w:rsidRPr="008A19DE">
        <w:rPr>
          <w:b/>
        </w:rPr>
        <w:fldChar w:fldCharType="separate"/>
      </w:r>
      <w:r w:rsidR="001D701A">
        <w:rPr>
          <w:b/>
          <w:noProof/>
        </w:rPr>
        <w:t>4</w:t>
      </w:r>
      <w:r w:rsidRPr="008A19DE">
        <w:rPr>
          <w:b/>
          <w:noProof/>
        </w:rPr>
        <w:fldChar w:fldCharType="end"/>
      </w:r>
      <w:r w:rsidR="00654941" w:rsidRPr="008A19DE">
        <w:rPr>
          <w:b/>
        </w:rPr>
        <w:t>. ábra</w:t>
      </w:r>
      <w:r w:rsidR="00654941">
        <w:t xml:space="preserve"> </w:t>
      </w:r>
      <w:r w:rsidR="008A19DE">
        <w:t xml:space="preserve">- </w:t>
      </w:r>
      <w:r w:rsidR="00654941">
        <w:t>Részletes szakember profil</w:t>
      </w:r>
    </w:p>
    <w:p w:rsidR="00926B9A" w:rsidRDefault="00654941" w:rsidP="002203D8">
      <w:r>
        <w:rPr>
          <w:noProof/>
        </w:rPr>
        <w:drawing>
          <wp:anchor distT="0" distB="0" distL="114300" distR="114300" simplePos="0" relativeHeight="251658240" behindDoc="0" locked="0" layoutInCell="1" allowOverlap="1">
            <wp:simplePos x="0" y="0"/>
            <wp:positionH relativeFrom="column">
              <wp:posOffset>3091815</wp:posOffset>
            </wp:positionH>
            <wp:positionV relativeFrom="paragraph">
              <wp:posOffset>113665</wp:posOffset>
            </wp:positionV>
            <wp:extent cx="2304415" cy="2847975"/>
            <wp:effectExtent l="0" t="0" r="635" b="9525"/>
            <wp:wrapSquare wrapText="bothSides"/>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ertasks.png"/>
                    <pic:cNvPicPr/>
                  </pic:nvPicPr>
                  <pic:blipFill>
                    <a:blip r:embed="rId13">
                      <a:extLst>
                        <a:ext uri="{28A0092B-C50C-407E-A947-70E740481C1C}">
                          <a14:useLocalDpi xmlns:a14="http://schemas.microsoft.com/office/drawing/2010/main" val="0"/>
                        </a:ext>
                      </a:extLst>
                    </a:blip>
                    <a:stretch>
                      <a:fillRect/>
                    </a:stretch>
                  </pic:blipFill>
                  <pic:spPr>
                    <a:xfrm>
                      <a:off x="0" y="0"/>
                      <a:ext cx="2304415" cy="28479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1" allowOverlap="1" wp14:anchorId="565F4EC7" wp14:editId="215E0249">
                <wp:simplePos x="0" y="0"/>
                <wp:positionH relativeFrom="column">
                  <wp:posOffset>3178175</wp:posOffset>
                </wp:positionH>
                <wp:positionV relativeFrom="paragraph">
                  <wp:posOffset>3413760</wp:posOffset>
                </wp:positionV>
                <wp:extent cx="2304415" cy="635"/>
                <wp:effectExtent l="0" t="0" r="0" b="0"/>
                <wp:wrapSquare wrapText="bothSides"/>
                <wp:docPr id="9" name="Szövegdoboz 9"/>
                <wp:cNvGraphicFramePr/>
                <a:graphic xmlns:a="http://schemas.openxmlformats.org/drawingml/2006/main">
                  <a:graphicData uri="http://schemas.microsoft.com/office/word/2010/wordprocessingShape">
                    <wps:wsp>
                      <wps:cNvSpPr txBox="1"/>
                      <wps:spPr>
                        <a:xfrm>
                          <a:off x="0" y="0"/>
                          <a:ext cx="2304415" cy="635"/>
                        </a:xfrm>
                        <a:prstGeom prst="rect">
                          <a:avLst/>
                        </a:prstGeom>
                        <a:solidFill>
                          <a:prstClr val="white"/>
                        </a:solidFill>
                        <a:ln>
                          <a:noFill/>
                        </a:ln>
                      </wps:spPr>
                      <wps:txbx>
                        <w:txbxContent>
                          <w:p w:rsidR="00A243DE" w:rsidRPr="00F063D9" w:rsidRDefault="00A243DE" w:rsidP="00654941">
                            <w:pPr>
                              <w:pStyle w:val="Kpalrs"/>
                              <w:rPr>
                                <w:noProof/>
                                <w:sz w:val="24"/>
                              </w:rPr>
                            </w:pPr>
                            <w:r w:rsidRPr="008A19DE">
                              <w:rPr>
                                <w:b/>
                                <w:noProof/>
                              </w:rPr>
                              <w:fldChar w:fldCharType="begin"/>
                            </w:r>
                            <w:r w:rsidRPr="008A19DE">
                              <w:rPr>
                                <w:b/>
                                <w:noProof/>
                              </w:rPr>
                              <w:instrText xml:space="preserve"> SEQ ábra \* ARABIC </w:instrText>
                            </w:r>
                            <w:r w:rsidRPr="008A19DE">
                              <w:rPr>
                                <w:b/>
                                <w:noProof/>
                              </w:rPr>
                              <w:fldChar w:fldCharType="separate"/>
                            </w:r>
                            <w:r w:rsidR="001D701A">
                              <w:rPr>
                                <w:b/>
                                <w:noProof/>
                              </w:rPr>
                              <w:t>5</w:t>
                            </w:r>
                            <w:r w:rsidRPr="008A19DE">
                              <w:rPr>
                                <w:b/>
                                <w:noProof/>
                              </w:rPr>
                              <w:fldChar w:fldCharType="end"/>
                            </w:r>
                            <w:r w:rsidRPr="008A19DE">
                              <w:rPr>
                                <w:b/>
                              </w:rPr>
                              <w:t>. ábra</w:t>
                            </w:r>
                            <w:r>
                              <w:t xml:space="preserve"> - Szakember feladata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5F4EC7" id="_x0000_t202" coordsize="21600,21600" o:spt="202" path="m,l,21600r21600,l21600,xe">
                <v:stroke joinstyle="miter"/>
                <v:path gradientshapeok="t" o:connecttype="rect"/>
              </v:shapetype>
              <v:shape id="Szövegdoboz 9" o:spid="_x0000_s1026" type="#_x0000_t202" style="position:absolute;left:0;text-align:left;margin-left:250.25pt;margin-top:268.8pt;width:181.4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dpNgIAAGEEAAAOAAAAZHJzL2Uyb0RvYy54bWysVM1u2zAMvg/YOwi6L07SH6xBnCJLkWFA&#10;0BZIh54VWY4NSKJGKbHTB9sL7MVGyXa6dTsNu8gUSVH6vo/0/LY1mh0V+hpsziejMWfKSihqu8/5&#10;16f1h4+c+SBsITRYlfOT8vx28f7dvHEzNYUKdKGQURHrZ43LeRWCm2WZl5Uywo/AKUvBEtCIQFvc&#10;ZwWKhqobnU3H4+usASwcglTek/euC/JFql+WSoaHsvQqMJ1zeltIK6Z1F9dsMRezPQpX1bJ/hviH&#10;VxhRW7r0XOpOBMEOWP9RytQSwUMZRhJMBmVZS5UwEJrJ+A2abSWcSliIHO/ONPn/V1beHx+R1UXO&#10;bzizwpBE25cf349qX8AOXthNZKhxfkaJW0epof0ELSk9+D05I/C2RBO/BIlRnLg+nflVbWCSnNOL&#10;8eXl5IozSbHri6tYI3s96tCHzwoMi0bOkcRLnIrjxocudUiJN3nQdbGutY6bGFhpZEdBQjdVHVRf&#10;/LcsbWOuhXiqKxg9WcTX4YhWaHdtD3oHxYkwI3R9451c13TRRvjwKJAahWBS84cHWkoNTc6htzir&#10;AF/+5o/5pB9FOWuo8XLuvx0EKs70F0vKxi4dDByM3WDYg1kBQZzQWDmZTDqAQQ9miWCeaSaW8RYK&#10;CSvprpyHwVyFrv1ppqRaLlMS9aITYWO3TsbSA6FP7bNA18sRSMV7GFpSzN6o0uUmXdzyEIjiJFkk&#10;tGOx55n6OInez1wclF/3Kev1z7D4CQAA//8DAFBLAwQUAAYACAAAACEAEjQR/eEAAAALAQAADwAA&#10;AGRycy9kb3ducmV2LnhtbEyPPU/DMBCGdyT+g3VILIjakDStQpyqqmAoS0XowubG1zgQ21HstOHf&#10;92CB7T4evfdcsZpsx044hNY7CQ8zAQxd7XXrGgn795f7JbAQldOq8w4lfGOAVXl9Vahc+7N7w1MV&#10;G0YhLuRKgomxzzkPtUGrwsz36Gh39INVkdqh4XpQZwq3HX8UIuNWtY4uGNXjxmD9VY1Wwi792Jm7&#10;8fj8uk6TYbsfN9lnU0l5ezOtn4BFnOIfDD/6pA4lOR386HRgnYS5EHNCqUgWGTAillmSAjv8ThbA&#10;y4L//6G8AAAA//8DAFBLAQItABQABgAIAAAAIQC2gziS/gAAAOEBAAATAAAAAAAAAAAAAAAAAAAA&#10;AABbQ29udGVudF9UeXBlc10ueG1sUEsBAi0AFAAGAAgAAAAhADj9If/WAAAAlAEAAAsAAAAAAAAA&#10;AAAAAAAALwEAAF9yZWxzLy5yZWxzUEsBAi0AFAAGAAgAAAAhAN7YZ2k2AgAAYQQAAA4AAAAAAAAA&#10;AAAAAAAALgIAAGRycy9lMm9Eb2MueG1sUEsBAi0AFAAGAAgAAAAhABI0Ef3hAAAACwEAAA8AAAAA&#10;AAAAAAAAAAAAkAQAAGRycy9kb3ducmV2LnhtbFBLBQYAAAAABAAEAPMAAACeBQAAAAA=&#10;" stroked="f">
                <v:textbox style="mso-fit-shape-to-text:t" inset="0,0,0,0">
                  <w:txbxContent>
                    <w:p w:rsidR="00A243DE" w:rsidRPr="00F063D9" w:rsidRDefault="00A243DE" w:rsidP="00654941">
                      <w:pPr>
                        <w:pStyle w:val="Kpalrs"/>
                        <w:rPr>
                          <w:noProof/>
                          <w:sz w:val="24"/>
                        </w:rPr>
                      </w:pPr>
                      <w:r w:rsidRPr="008A19DE">
                        <w:rPr>
                          <w:b/>
                          <w:noProof/>
                        </w:rPr>
                        <w:fldChar w:fldCharType="begin"/>
                      </w:r>
                      <w:r w:rsidRPr="008A19DE">
                        <w:rPr>
                          <w:b/>
                          <w:noProof/>
                        </w:rPr>
                        <w:instrText xml:space="preserve"> SEQ ábra \* ARABIC </w:instrText>
                      </w:r>
                      <w:r w:rsidRPr="008A19DE">
                        <w:rPr>
                          <w:b/>
                          <w:noProof/>
                        </w:rPr>
                        <w:fldChar w:fldCharType="separate"/>
                      </w:r>
                      <w:r w:rsidR="001D701A">
                        <w:rPr>
                          <w:b/>
                          <w:noProof/>
                        </w:rPr>
                        <w:t>5</w:t>
                      </w:r>
                      <w:r w:rsidRPr="008A19DE">
                        <w:rPr>
                          <w:b/>
                          <w:noProof/>
                        </w:rPr>
                        <w:fldChar w:fldCharType="end"/>
                      </w:r>
                      <w:r w:rsidRPr="008A19DE">
                        <w:rPr>
                          <w:b/>
                        </w:rPr>
                        <w:t>. ábra</w:t>
                      </w:r>
                      <w:r>
                        <w:t xml:space="preserve"> - Szakember feladatai</w:t>
                      </w:r>
                    </w:p>
                  </w:txbxContent>
                </v:textbox>
                <w10:wrap type="square"/>
              </v:shape>
            </w:pict>
          </mc:Fallback>
        </mc:AlternateContent>
      </w:r>
      <w:r>
        <w:t>Itt olvasható többek között a részletes leírás</w:t>
      </w:r>
      <w:r w:rsidR="00EB11DA">
        <w:t xml:space="preserve">, az összes hely listázva, a telefonszám. Alatta a korábban említett jellemző feladatok táblázata látható, </w:t>
      </w:r>
      <w:r w:rsidR="00926B9A">
        <w:t>a feladatok nevével, illetve irányárával, mely később még pontosításra szorul a kapcsolatfelvétel folyamán. Az itt látható üzenetküldés, illetve jelentés gombok bejelentkezés nélkül nem elérhetőek, emiatt kiszürkítve jelennek meg és egy néhány másodpercig előjövő tipp is tájékoztatja a látogatót, hogy jelentkezzen be a gombok használatához.</w:t>
      </w:r>
    </w:p>
    <w:p w:rsidR="00F162A0" w:rsidRDefault="00926B9A" w:rsidP="00926B9A">
      <w:pPr>
        <w:spacing w:before="0" w:after="160" w:line="259" w:lineRule="auto"/>
        <w:ind w:firstLine="0"/>
        <w:contextualSpacing w:val="0"/>
        <w:jc w:val="left"/>
      </w:pPr>
      <w:r>
        <w:br w:type="page"/>
      </w:r>
      <w:r w:rsidR="000E3FF7">
        <w:rPr>
          <w:noProof/>
        </w:rPr>
        <w:lastRenderedPageBreak/>
        <mc:AlternateContent>
          <mc:Choice Requires="wps">
            <w:drawing>
              <wp:anchor distT="0" distB="0" distL="114300" distR="114300" simplePos="0" relativeHeight="251667456" behindDoc="0" locked="0" layoutInCell="1" allowOverlap="1" wp14:anchorId="48693932" wp14:editId="07C42116">
                <wp:simplePos x="0" y="0"/>
                <wp:positionH relativeFrom="column">
                  <wp:posOffset>1825625</wp:posOffset>
                </wp:positionH>
                <wp:positionV relativeFrom="paragraph">
                  <wp:posOffset>4208145</wp:posOffset>
                </wp:positionV>
                <wp:extent cx="3571875" cy="635"/>
                <wp:effectExtent l="0" t="0" r="0" b="0"/>
                <wp:wrapSquare wrapText="bothSides"/>
                <wp:docPr id="11" name="Szövegdoboz 11"/>
                <wp:cNvGraphicFramePr/>
                <a:graphic xmlns:a="http://schemas.openxmlformats.org/drawingml/2006/main">
                  <a:graphicData uri="http://schemas.microsoft.com/office/word/2010/wordprocessingShape">
                    <wps:wsp>
                      <wps:cNvSpPr txBox="1"/>
                      <wps:spPr>
                        <a:xfrm>
                          <a:off x="0" y="0"/>
                          <a:ext cx="3571875" cy="635"/>
                        </a:xfrm>
                        <a:prstGeom prst="rect">
                          <a:avLst/>
                        </a:prstGeom>
                        <a:solidFill>
                          <a:prstClr val="white"/>
                        </a:solidFill>
                        <a:ln>
                          <a:noFill/>
                        </a:ln>
                      </wps:spPr>
                      <wps:txbx>
                        <w:txbxContent>
                          <w:p w:rsidR="00A243DE" w:rsidRPr="0018112C" w:rsidRDefault="00A243DE" w:rsidP="000E3FF7">
                            <w:pPr>
                              <w:pStyle w:val="Kpalrs"/>
                              <w:rPr>
                                <w:sz w:val="24"/>
                              </w:rPr>
                            </w:pPr>
                            <w:r w:rsidRPr="008A19DE">
                              <w:rPr>
                                <w:b/>
                              </w:rPr>
                              <w:fldChar w:fldCharType="begin"/>
                            </w:r>
                            <w:r w:rsidRPr="008A19DE">
                              <w:rPr>
                                <w:b/>
                              </w:rPr>
                              <w:instrText xml:space="preserve"> SEQ ábra \* ARABIC </w:instrText>
                            </w:r>
                            <w:r w:rsidRPr="008A19DE">
                              <w:rPr>
                                <w:b/>
                              </w:rPr>
                              <w:fldChar w:fldCharType="separate"/>
                            </w:r>
                            <w:r w:rsidR="001D701A">
                              <w:rPr>
                                <w:b/>
                                <w:noProof/>
                              </w:rPr>
                              <w:t>6</w:t>
                            </w:r>
                            <w:r w:rsidRPr="008A19DE">
                              <w:rPr>
                                <w:b/>
                                <w:noProof/>
                              </w:rPr>
                              <w:fldChar w:fldCharType="end"/>
                            </w:r>
                            <w:r w:rsidRPr="008A19DE">
                              <w:rPr>
                                <w:b/>
                              </w:rPr>
                              <w:t>. ábra</w:t>
                            </w:r>
                            <w:r>
                              <w:t xml:space="preserve"> - A szakember részletes értékelése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693932" id="Szövegdoboz 11" o:spid="_x0000_s1027" type="#_x0000_t202" style="position:absolute;margin-left:143.75pt;margin-top:331.35pt;width:281.2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rCPOAIAAGoEAAAOAAAAZHJzL2Uyb0RvYy54bWysVMFu2zAMvQ/YPwi6L05apC2MOEWWIsOA&#10;oC2QFj0rshwbkESNUmKnH7Yf2I+NkuN063YadpEpkqL03iM9u+2MZgeFvgFb8MlozJmyEsrG7gr+&#10;/LT6dMOZD8KWQoNVBT8qz2/nHz/MWperC6hBlwoZFbE+b13B6xBcnmVe1soIPwKnLAUrQCMCbXGX&#10;lShaqm50djEeX2UtYOkQpPKevHd9kM9T/apSMjxUlVeB6YLT20JaMa3buGbzmch3KFzdyNMzxD+8&#10;wojG0qXnUnciCLbH5o9SppEIHqowkmAyqKpGqoSB0EzG79BsauFUwkLkeHemyf+/svL+8IisKUm7&#10;CWdWGNJo8/rj+0HtStjCKyM3cdQ6n1PqxlFy6D5DR/mD35MzQu8qNPFLoBjFie3jmWHVBSbJeTm9&#10;ntxcTzmTFLu6nMYa2dtRhz58UWBYNAqOJF9iVRzWPvSpQ0q8yYNuylWjddzEwFIjOwiSuq2boE7F&#10;f8vSNuZaiKf6gtGTRXw9jmiFbtv1nAwYt1AeCTpC30DeyVVD962FD48CqWMILU1BeKCl0tAWHE4W&#10;ZzXg69/8MZ+EpChnLXVgwf23vUDFmf5qSeLYroOBg7EdDLs3SyCkpBq9Jpl0AIMezArBvNBwLOIt&#10;FBJW0l0FD4O5DP0c0HBJtVikJGpKJ8LabpyMpQden7oXge6kSiAx72HoTZG/E6fPTfK4xT4Q00m5&#10;yGvP4oluauik/Wn44sT8uk9Zb7+I+U8AAAD//wMAUEsDBBQABgAIAAAAIQD08QP84QAAAAsBAAAP&#10;AAAAZHJzL2Rvd25yZXYueG1sTI+xTsMwEIZ3JN7BOiQW1DqENo1CnKqqYIClInTp5sZuHIjPke20&#10;4e05WGC8u0//fX+5nmzPztqHzqGA+3kCTGPjVIetgP378ywHFqJEJXuHWsCXDrCurq9KWSh3wTd9&#10;rmPLKARDIQWYGIeC89AYbWWYu0Ej3U7OWxlp9C1XXl4o3PY8TZKMW9khfTBy0Fujm896tAJ2i8PO&#10;3I2np9fN4sG/7Mdt9tHWQtzeTJtHYFFP8Q+GH31Sh4qcjm5EFVgvIM1XS0IFZFm6AkZEvkyo3fF3&#10;kwOvSv6/Q/UNAAD//wMAUEsBAi0AFAAGAAgAAAAhALaDOJL+AAAA4QEAABMAAAAAAAAAAAAAAAAA&#10;AAAAAFtDb250ZW50X1R5cGVzXS54bWxQSwECLQAUAAYACAAAACEAOP0h/9YAAACUAQAACwAAAAAA&#10;AAAAAAAAAAAvAQAAX3JlbHMvLnJlbHNQSwECLQAUAAYACAAAACEAUD6wjzgCAABqBAAADgAAAAAA&#10;AAAAAAAAAAAuAgAAZHJzL2Uyb0RvYy54bWxQSwECLQAUAAYACAAAACEA9PED/OEAAAALAQAADwAA&#10;AAAAAAAAAAAAAACSBAAAZHJzL2Rvd25yZXYueG1sUEsFBgAAAAAEAAQA8wAAAKAFAAAAAA==&#10;" stroked="f">
                <v:textbox style="mso-fit-shape-to-text:t" inset="0,0,0,0">
                  <w:txbxContent>
                    <w:p w:rsidR="00A243DE" w:rsidRPr="0018112C" w:rsidRDefault="00A243DE" w:rsidP="000E3FF7">
                      <w:pPr>
                        <w:pStyle w:val="Kpalrs"/>
                        <w:rPr>
                          <w:sz w:val="24"/>
                        </w:rPr>
                      </w:pPr>
                      <w:r w:rsidRPr="008A19DE">
                        <w:rPr>
                          <w:b/>
                        </w:rPr>
                        <w:fldChar w:fldCharType="begin"/>
                      </w:r>
                      <w:r w:rsidRPr="008A19DE">
                        <w:rPr>
                          <w:b/>
                        </w:rPr>
                        <w:instrText xml:space="preserve"> SEQ ábra \* ARABIC </w:instrText>
                      </w:r>
                      <w:r w:rsidRPr="008A19DE">
                        <w:rPr>
                          <w:b/>
                        </w:rPr>
                        <w:fldChar w:fldCharType="separate"/>
                      </w:r>
                      <w:r w:rsidR="001D701A">
                        <w:rPr>
                          <w:b/>
                          <w:noProof/>
                        </w:rPr>
                        <w:t>6</w:t>
                      </w:r>
                      <w:r w:rsidRPr="008A19DE">
                        <w:rPr>
                          <w:b/>
                          <w:noProof/>
                        </w:rPr>
                        <w:fldChar w:fldCharType="end"/>
                      </w:r>
                      <w:r w:rsidRPr="008A19DE">
                        <w:rPr>
                          <w:b/>
                        </w:rPr>
                        <w:t>. ábra</w:t>
                      </w:r>
                      <w:r>
                        <w:t xml:space="preserve"> - A szakember részletes értékelései</w:t>
                      </w:r>
                    </w:p>
                  </w:txbxContent>
                </v:textbox>
                <w10:wrap type="square"/>
              </v:shape>
            </w:pict>
          </mc:Fallback>
        </mc:AlternateContent>
      </w:r>
      <w:r w:rsidR="000E3FF7">
        <w:t xml:space="preserve">A profil utolsó harmadán a felhasználók által küldött értékelések listája látható, </w:t>
      </w:r>
      <w:r w:rsidR="00F162A0">
        <w:rPr>
          <w:noProof/>
        </w:rPr>
        <w:drawing>
          <wp:anchor distT="0" distB="0" distL="114300" distR="114300" simplePos="0" relativeHeight="251665408" behindDoc="0" locked="0" layoutInCell="1" allowOverlap="1">
            <wp:simplePos x="0" y="0"/>
            <wp:positionH relativeFrom="column">
              <wp:posOffset>1825625</wp:posOffset>
            </wp:positionH>
            <wp:positionV relativeFrom="paragraph">
              <wp:posOffset>271145</wp:posOffset>
            </wp:positionV>
            <wp:extent cx="3571875" cy="3879850"/>
            <wp:effectExtent l="0" t="0" r="9525" b="635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workerratings.png"/>
                    <pic:cNvPicPr/>
                  </pic:nvPicPr>
                  <pic:blipFill>
                    <a:blip r:embed="rId14">
                      <a:extLst>
                        <a:ext uri="{28A0092B-C50C-407E-A947-70E740481C1C}">
                          <a14:useLocalDpi xmlns:a14="http://schemas.microsoft.com/office/drawing/2010/main" val="0"/>
                        </a:ext>
                      </a:extLst>
                    </a:blip>
                    <a:stretch>
                      <a:fillRect/>
                    </a:stretch>
                  </pic:blipFill>
                  <pic:spPr>
                    <a:xfrm>
                      <a:off x="0" y="0"/>
                      <a:ext cx="3571875" cy="3879850"/>
                    </a:xfrm>
                    <a:prstGeom prst="rect">
                      <a:avLst/>
                    </a:prstGeom>
                  </pic:spPr>
                </pic:pic>
              </a:graphicData>
            </a:graphic>
            <wp14:sizeRelH relativeFrom="margin">
              <wp14:pctWidth>0</wp14:pctWidth>
            </wp14:sizeRelH>
            <wp14:sizeRelV relativeFrom="margin">
              <wp14:pctHeight>0</wp14:pctHeight>
            </wp14:sizeRelV>
          </wp:anchor>
        </w:drawing>
      </w:r>
      <w:r w:rsidR="00F162A0">
        <w:t>az öt fokozatú skálán a csillagokkal jelölve a fokozatokat, illetve a rövid szöveges értékeléssel. A profiloldalon alapértelmezetten a legutóbbi három értékelés jelenik, meg a lista alatt található „Még több értékelés…” gombbal viszont megjeleníthetjük az összes többit is.</w:t>
      </w:r>
      <w:r w:rsidR="005D1925">
        <w:t xml:space="preserve"> Az adott értékelésre kattintva a következőkben részletezett felhasználói profilra kerülünk.</w:t>
      </w:r>
    </w:p>
    <w:p w:rsidR="00F162A0" w:rsidRDefault="00F162A0" w:rsidP="00926B9A">
      <w:pPr>
        <w:spacing w:before="0" w:after="160" w:line="259" w:lineRule="auto"/>
        <w:ind w:firstLine="0"/>
        <w:contextualSpacing w:val="0"/>
        <w:jc w:val="left"/>
      </w:pPr>
    </w:p>
    <w:p w:rsidR="00F162A0" w:rsidRDefault="00F162A0" w:rsidP="00926B9A">
      <w:pPr>
        <w:spacing w:before="0" w:after="160" w:line="259" w:lineRule="auto"/>
        <w:ind w:firstLine="0"/>
        <w:contextualSpacing w:val="0"/>
        <w:jc w:val="left"/>
      </w:pPr>
    </w:p>
    <w:p w:rsidR="00F162A0" w:rsidRDefault="00F162A0" w:rsidP="00926B9A">
      <w:pPr>
        <w:spacing w:before="0" w:after="160" w:line="259" w:lineRule="auto"/>
        <w:ind w:firstLine="0"/>
        <w:contextualSpacing w:val="0"/>
        <w:jc w:val="left"/>
      </w:pPr>
    </w:p>
    <w:p w:rsidR="005D1925" w:rsidRDefault="00B84B4B" w:rsidP="005D1925">
      <w:pPr>
        <w:pStyle w:val="Cmsor3"/>
        <w:numPr>
          <w:ilvl w:val="2"/>
          <w:numId w:val="2"/>
        </w:numPr>
      </w:pPr>
      <w:r>
        <w:rPr>
          <w:noProof/>
        </w:rPr>
        <mc:AlternateContent>
          <mc:Choice Requires="wps">
            <w:drawing>
              <wp:anchor distT="0" distB="0" distL="114300" distR="114300" simplePos="0" relativeHeight="251670528" behindDoc="0" locked="0" layoutInCell="1" allowOverlap="1" wp14:anchorId="38229D7F" wp14:editId="2300D313">
                <wp:simplePos x="0" y="0"/>
                <wp:positionH relativeFrom="column">
                  <wp:posOffset>-3175</wp:posOffset>
                </wp:positionH>
                <wp:positionV relativeFrom="paragraph">
                  <wp:posOffset>2981960</wp:posOffset>
                </wp:positionV>
                <wp:extent cx="5399405" cy="635"/>
                <wp:effectExtent l="0" t="0" r="0" b="0"/>
                <wp:wrapTopAndBottom/>
                <wp:docPr id="13" name="Szövegdoboz 13"/>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243DE" w:rsidRPr="00BC1797" w:rsidRDefault="00A243DE" w:rsidP="00B84B4B">
                            <w:pPr>
                              <w:pStyle w:val="Kpalrs"/>
                              <w:rPr>
                                <w:noProof/>
                                <w:color w:val="00B050"/>
                                <w:sz w:val="26"/>
                              </w:rPr>
                            </w:pPr>
                            <w:r w:rsidRPr="008A19DE">
                              <w:rPr>
                                <w:b/>
                                <w:noProof/>
                              </w:rPr>
                              <w:fldChar w:fldCharType="begin"/>
                            </w:r>
                            <w:r w:rsidRPr="008A19DE">
                              <w:rPr>
                                <w:b/>
                                <w:noProof/>
                              </w:rPr>
                              <w:instrText xml:space="preserve"> SEQ ábra \* ARABIC </w:instrText>
                            </w:r>
                            <w:r w:rsidRPr="008A19DE">
                              <w:rPr>
                                <w:b/>
                                <w:noProof/>
                              </w:rPr>
                              <w:fldChar w:fldCharType="separate"/>
                            </w:r>
                            <w:r w:rsidR="001D701A">
                              <w:rPr>
                                <w:b/>
                                <w:noProof/>
                              </w:rPr>
                              <w:t>7</w:t>
                            </w:r>
                            <w:r w:rsidRPr="008A19DE">
                              <w:rPr>
                                <w:b/>
                                <w:noProof/>
                              </w:rPr>
                              <w:fldChar w:fldCharType="end"/>
                            </w:r>
                            <w:r w:rsidRPr="008A19DE">
                              <w:rPr>
                                <w:b/>
                              </w:rPr>
                              <w:t>. ábra</w:t>
                            </w:r>
                            <w:r>
                              <w:t xml:space="preserve"> - Felhasználói pro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29D7F" id="Szövegdoboz 13" o:spid="_x0000_s1028" type="#_x0000_t202" style="position:absolute;left:0;text-align:left;margin-left:-.25pt;margin-top:234.8pt;width:425.1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DKPOgIAAGoEAAAOAAAAZHJzL2Uyb0RvYy54bWysVM1u2zAMvg/YOwi6L87PUqxGnCJLkWFA&#10;0BZIi54VWY4FSKImKbHTB9sL7MVGyXa6dTsNu8gUSVH6vo/04qbVipyE8xJMQSejMSXCcCilORT0&#10;6XHz4RMlPjBTMgVGFPQsPL1Zvn+3aGwuplCDKoUjWMT4vLEFrUOweZZ5XgvN/AisMBiswGkWcOsO&#10;WelYg9W1yqbj8VXWgCutAy68R+9tF6TLVL+qBA/3VeVFIKqg+LaQVpfWfVyz5YLlB8dsLXn/DPYP&#10;r9BMGrz0UuqWBUaOTv5RSkvuwEMVRhx0BlUluUgYEM1k/AbNrmZWJCxIjrcXmvz/K8vvTg+OyBK1&#10;m1FimEaNdi8/vp/EoYQ9vBB0I0eN9Tmm7iwmh/YztJg/+D06I/S2cjp+ERTBOLJ9vjAs2kA4Ouez&#10;6+uP4zklHGNXs3mskb0etc6HLwI0iUZBHcqXWGWnrQ9d6pASb/KgZLmRSsVNDKyVIyeGUje1DKIv&#10;/luWMjHXQDzVFYyeLOLrcEQrtPs2cTIdMO6hPCN0B10Decs3Eu/bMh8emMOOQbQ4BeEel0pBU1Do&#10;LUpqcC9/88d8FBKjlDTYgQX1347MCUrUV4MSx3YdDDcY+8EwR70GRDrB+bI8mXjABTWYlQP9jMOx&#10;irdgiBmOdxU0DOY6dHOAw8XFapWSsCktC1uzszyWHnh9bJ+Zs70qAcW8g6E3Wf5GnC43yWNXx4BM&#10;J+Uirx2LPd3Y0En7fvjixPy6T1mvv4jlTwAAAP//AwBQSwMEFAAGAAgAAAAhANxUp7HgAAAACQEA&#10;AA8AAABkcnMvZG93bnJldi54bWxMj8FOwzAQRO9I/IO1SFxQ6wAhtCFOVVVwgEtF6IWbG2/jQLyO&#10;YqcNf8/CBY47M5p9U6wm14kjDqH1pOB6noBAqr1pqVGwe3uaLUCEqMnozhMq+MIAq/L8rNC58Sd6&#10;xWMVG8ElFHKtwMbY51KG2qLTYe57JPYOfnA68jk00gz6xOWukzdJkkmnW+IPVve4sVh/VqNTsE3f&#10;t/ZqPDy+rNPb4Xk3brKPplLq8mJaP4CIOMW/MPzgMzqUzLT3I5kgOgWzOw4qSLNlBoL9RbrkKftf&#10;5R5kWcj/C8pvAAAA//8DAFBLAQItABQABgAIAAAAIQC2gziS/gAAAOEBAAATAAAAAAAAAAAAAAAA&#10;AAAAAABbQ29udGVudF9UeXBlc10ueG1sUEsBAi0AFAAGAAgAAAAhADj9If/WAAAAlAEAAAsAAAAA&#10;AAAAAAAAAAAALwEAAF9yZWxzLy5yZWxzUEsBAi0AFAAGAAgAAAAhAErEMo86AgAAagQAAA4AAAAA&#10;AAAAAAAAAAAALgIAAGRycy9lMm9Eb2MueG1sUEsBAi0AFAAGAAgAAAAhANxUp7HgAAAACQEAAA8A&#10;AAAAAAAAAAAAAAAAlAQAAGRycy9kb3ducmV2LnhtbFBLBQYAAAAABAAEAPMAAAChBQAAAAA=&#10;" stroked="f">
                <v:textbox style="mso-fit-shape-to-text:t" inset="0,0,0,0">
                  <w:txbxContent>
                    <w:p w:rsidR="00A243DE" w:rsidRPr="00BC1797" w:rsidRDefault="00A243DE" w:rsidP="00B84B4B">
                      <w:pPr>
                        <w:pStyle w:val="Kpalrs"/>
                        <w:rPr>
                          <w:noProof/>
                          <w:color w:val="00B050"/>
                          <w:sz w:val="26"/>
                        </w:rPr>
                      </w:pPr>
                      <w:r w:rsidRPr="008A19DE">
                        <w:rPr>
                          <w:b/>
                          <w:noProof/>
                        </w:rPr>
                        <w:fldChar w:fldCharType="begin"/>
                      </w:r>
                      <w:r w:rsidRPr="008A19DE">
                        <w:rPr>
                          <w:b/>
                          <w:noProof/>
                        </w:rPr>
                        <w:instrText xml:space="preserve"> SEQ ábra \* ARABIC </w:instrText>
                      </w:r>
                      <w:r w:rsidRPr="008A19DE">
                        <w:rPr>
                          <w:b/>
                          <w:noProof/>
                        </w:rPr>
                        <w:fldChar w:fldCharType="separate"/>
                      </w:r>
                      <w:r w:rsidR="001D701A">
                        <w:rPr>
                          <w:b/>
                          <w:noProof/>
                        </w:rPr>
                        <w:t>7</w:t>
                      </w:r>
                      <w:r w:rsidRPr="008A19DE">
                        <w:rPr>
                          <w:b/>
                          <w:noProof/>
                        </w:rPr>
                        <w:fldChar w:fldCharType="end"/>
                      </w:r>
                      <w:r w:rsidRPr="008A19DE">
                        <w:rPr>
                          <w:b/>
                        </w:rPr>
                        <w:t>. ábra</w:t>
                      </w:r>
                      <w:r>
                        <w:t xml:space="preserve"> - Felhasználói profil</w:t>
                      </w:r>
                    </w:p>
                  </w:txbxContent>
                </v:textbox>
                <w10:wrap type="topAndBottom"/>
              </v:shape>
            </w:pict>
          </mc:Fallback>
        </mc:AlternateContent>
      </w:r>
      <w:r w:rsidR="005D1925">
        <w:rPr>
          <w:noProof/>
        </w:rPr>
        <w:drawing>
          <wp:anchor distT="0" distB="0" distL="114300" distR="114300" simplePos="0" relativeHeight="251668480" behindDoc="0" locked="0" layoutInCell="1" allowOverlap="1">
            <wp:simplePos x="0" y="0"/>
            <wp:positionH relativeFrom="column">
              <wp:posOffset>-3175</wp:posOffset>
            </wp:positionH>
            <wp:positionV relativeFrom="paragraph">
              <wp:posOffset>562610</wp:posOffset>
            </wp:positionV>
            <wp:extent cx="5399405" cy="2362200"/>
            <wp:effectExtent l="0" t="0" r="0" b="0"/>
            <wp:wrapTopAndBottom/>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profil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2362200"/>
                    </a:xfrm>
                    <a:prstGeom prst="rect">
                      <a:avLst/>
                    </a:prstGeom>
                  </pic:spPr>
                </pic:pic>
              </a:graphicData>
            </a:graphic>
            <wp14:sizeRelV relativeFrom="margin">
              <wp14:pctHeight>0</wp14:pctHeight>
            </wp14:sizeRelV>
          </wp:anchor>
        </w:drawing>
      </w:r>
      <w:r w:rsidR="00F162A0">
        <w:t>Felhasználói profilok</w:t>
      </w:r>
    </w:p>
    <w:p w:rsidR="00B84B4B" w:rsidRDefault="00B84B4B" w:rsidP="00B84B4B">
      <w:r>
        <w:t>A felhasználói profil hasonló a szakemberek profiljának első részéhez, a gombok ugyanúgy kikapcsolt állapotban vannak, amíg be nem jelentkezünk.</w:t>
      </w:r>
    </w:p>
    <w:p w:rsidR="00B84B4B" w:rsidRDefault="00B84B4B" w:rsidP="00B84B4B">
      <w:pPr>
        <w:pStyle w:val="Cmsor3"/>
        <w:numPr>
          <w:ilvl w:val="2"/>
          <w:numId w:val="2"/>
        </w:numPr>
      </w:pPr>
      <w:r>
        <w:br w:type="page"/>
      </w:r>
      <w:r>
        <w:lastRenderedPageBreak/>
        <w:t>Felhasználói regisztráció</w:t>
      </w:r>
    </w:p>
    <w:p w:rsidR="00B84B4B" w:rsidRDefault="004E2789" w:rsidP="00B84B4B">
      <w:r>
        <w:rPr>
          <w:noProof/>
        </w:rPr>
        <mc:AlternateContent>
          <mc:Choice Requires="wps">
            <w:drawing>
              <wp:anchor distT="0" distB="0" distL="114300" distR="114300" simplePos="0" relativeHeight="251673600" behindDoc="0" locked="0" layoutInCell="1" allowOverlap="1" wp14:anchorId="3F07756F" wp14:editId="1C310662">
                <wp:simplePos x="0" y="0"/>
                <wp:positionH relativeFrom="column">
                  <wp:posOffset>-3175</wp:posOffset>
                </wp:positionH>
                <wp:positionV relativeFrom="paragraph">
                  <wp:posOffset>2231390</wp:posOffset>
                </wp:positionV>
                <wp:extent cx="5399405" cy="635"/>
                <wp:effectExtent l="0" t="0" r="0" b="0"/>
                <wp:wrapTopAndBottom/>
                <wp:docPr id="5" name="Szövegdoboz 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243DE" w:rsidRPr="00033FC8" w:rsidRDefault="00A243DE" w:rsidP="004E2789">
                            <w:pPr>
                              <w:pStyle w:val="Kpalrs"/>
                              <w:rPr>
                                <w:noProof/>
                                <w:sz w:val="24"/>
                              </w:rPr>
                            </w:pPr>
                            <w:r w:rsidRPr="008A19DE">
                              <w:rPr>
                                <w:b/>
                                <w:noProof/>
                              </w:rPr>
                              <w:fldChar w:fldCharType="begin"/>
                            </w:r>
                            <w:r w:rsidRPr="008A19DE">
                              <w:rPr>
                                <w:b/>
                                <w:noProof/>
                              </w:rPr>
                              <w:instrText xml:space="preserve"> SEQ ábra \* ARABIC </w:instrText>
                            </w:r>
                            <w:r w:rsidRPr="008A19DE">
                              <w:rPr>
                                <w:b/>
                                <w:noProof/>
                              </w:rPr>
                              <w:fldChar w:fldCharType="separate"/>
                            </w:r>
                            <w:r w:rsidR="001D701A">
                              <w:rPr>
                                <w:b/>
                                <w:noProof/>
                              </w:rPr>
                              <w:t>8</w:t>
                            </w:r>
                            <w:r w:rsidRPr="008A19DE">
                              <w:rPr>
                                <w:b/>
                                <w:noProof/>
                              </w:rPr>
                              <w:fldChar w:fldCharType="end"/>
                            </w:r>
                            <w:r w:rsidRPr="008A19DE">
                              <w:rPr>
                                <w:b/>
                              </w:rPr>
                              <w:t>. ábra</w:t>
                            </w:r>
                            <w:r>
                              <w:t xml:space="preserve"> - Négy lépéses regiszt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07756F" id="Szövegdoboz 5" o:spid="_x0000_s1029" type="#_x0000_t202" style="position:absolute;left:0;text-align:left;margin-left:-.25pt;margin-top:175.7pt;width:425.1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bdOgIAAGgEAAAOAAAAZHJzL2Uyb0RvYy54bWysVMFuGjEQvVfqP1i+l4VQogaxRJSIqhJK&#10;IpEoZ+P1sivZHnds2IUP6w/0xzr2sqRNe6p6MbMz4xm/92aY3bZGs4NCX4PN+Wgw5ExZCUVtdzl/&#10;flp9+MSZD8IWQoNVOT8qz2/n79/NGjdVV1CBLhQyKmL9tHE5r0Jw0yzzslJG+AE4ZSlYAhoR6BN3&#10;WYGioepGZ1fD4XXWABYOQSrvyXvXBfk81S9LJcNDWXoVmM45vS2kE9O5jWc2n4npDoWranl+hviH&#10;VxhRW2p6KXUngmB7rP8oZWqJ4KEMAwkmg7KspUoYCM1o+AbNphJOJSxEjncXmvz/KyvvD4/I6iLn&#10;E86sMCTR5vTj+0HtCtjCiU0iQ43zU0rcOEoN7WdoSene78kZgbclmvhLkBjFievjhV/VBibJORnf&#10;3HwcUiNJsetxqp29XnXowxcFhkUj50jiJU7FYe0DPYNS+5TYyYOui1WtdfyIgaVGdhAkdFPVQcUH&#10;0o3fsrSNuRbirS4cPVnE1+GIVmi3bWJk3GPcQnEk6Ajd+HgnVzX1WwsfHgXSvBBa2oHwQEepock5&#10;nC3OKsDT3/wxn2SkKGcNzV/O/be9QMWZ/mpJ4DisvYG9se0NuzdLIKQj2i4nk0kXMOjeLBHMC63G&#10;InahkLCSeuU89OYydFtAqyXVYpGSaCSdCGu7cTKW7nl9al8EurMqgcS8h34yxfSNOF1uksct9oGY&#10;TspFXjsWz3TTOCd5zqsX9+XX75T1+gcx/wkAAP//AwBQSwMEFAAGAAgAAAAhAHkFWQLgAAAACQEA&#10;AA8AAABkcnMvZG93bnJldi54bWxMj8FOwzAQRO9I/IO1SFxQ65QmVZvGqaoKDnCpCL1wc+NtHIjt&#10;yHba8PcsvcBxZ0azb4rNaDp2Rh9aZwXMpgkwtLVTrW0EHN6fJ0tgIUqrZOcsCvjGAJvy9qaQuXIX&#10;+4bnKjaMSmzIpQAdY59zHmqNRoap69GSd3LeyEinb7jy8kLlpuOPSbLgRraWPmjZ405j/VUNRsA+&#10;/djrh+H09LpN5/7lMOwWn00lxP3duF0DizjGvzD84hM6lMR0dINVgXUCJhkFBcyzWQqM/GW6oinH&#10;q5IBLwv+f0H5AwAA//8DAFBLAQItABQABgAIAAAAIQC2gziS/gAAAOEBAAATAAAAAAAAAAAAAAAA&#10;AAAAAABbQ29udGVudF9UeXBlc10ueG1sUEsBAi0AFAAGAAgAAAAhADj9If/WAAAAlAEAAAsAAAAA&#10;AAAAAAAAAAAALwEAAF9yZWxzLy5yZWxzUEsBAi0AFAAGAAgAAAAhAOxBZt06AgAAaAQAAA4AAAAA&#10;AAAAAAAAAAAALgIAAGRycy9lMm9Eb2MueG1sUEsBAi0AFAAGAAgAAAAhAHkFWQLgAAAACQEAAA8A&#10;AAAAAAAAAAAAAAAAlAQAAGRycy9kb3ducmV2LnhtbFBLBQYAAAAABAAEAPMAAAChBQAAAAA=&#10;" stroked="f">
                <v:textbox style="mso-fit-shape-to-text:t" inset="0,0,0,0">
                  <w:txbxContent>
                    <w:p w:rsidR="00A243DE" w:rsidRPr="00033FC8" w:rsidRDefault="00A243DE" w:rsidP="004E2789">
                      <w:pPr>
                        <w:pStyle w:val="Kpalrs"/>
                        <w:rPr>
                          <w:noProof/>
                          <w:sz w:val="24"/>
                        </w:rPr>
                      </w:pPr>
                      <w:r w:rsidRPr="008A19DE">
                        <w:rPr>
                          <w:b/>
                          <w:noProof/>
                        </w:rPr>
                        <w:fldChar w:fldCharType="begin"/>
                      </w:r>
                      <w:r w:rsidRPr="008A19DE">
                        <w:rPr>
                          <w:b/>
                          <w:noProof/>
                        </w:rPr>
                        <w:instrText xml:space="preserve"> SEQ ábra \* ARABIC </w:instrText>
                      </w:r>
                      <w:r w:rsidRPr="008A19DE">
                        <w:rPr>
                          <w:b/>
                          <w:noProof/>
                        </w:rPr>
                        <w:fldChar w:fldCharType="separate"/>
                      </w:r>
                      <w:r w:rsidR="001D701A">
                        <w:rPr>
                          <w:b/>
                          <w:noProof/>
                        </w:rPr>
                        <w:t>8</w:t>
                      </w:r>
                      <w:r w:rsidRPr="008A19DE">
                        <w:rPr>
                          <w:b/>
                          <w:noProof/>
                        </w:rPr>
                        <w:fldChar w:fldCharType="end"/>
                      </w:r>
                      <w:r w:rsidRPr="008A19DE">
                        <w:rPr>
                          <w:b/>
                        </w:rPr>
                        <w:t>. ábra</w:t>
                      </w:r>
                      <w:r>
                        <w:t xml:space="preserve"> - Négy lépéses regisztráció</w:t>
                      </w:r>
                    </w:p>
                  </w:txbxContent>
                </v:textbox>
                <w10:wrap type="topAndBottom"/>
              </v:shape>
            </w:pict>
          </mc:Fallback>
        </mc:AlternateContent>
      </w:r>
      <w:r>
        <w:rPr>
          <w:noProof/>
        </w:rPr>
        <w:drawing>
          <wp:anchor distT="0" distB="0" distL="114300" distR="114300" simplePos="0" relativeHeight="251671552" behindDoc="0" locked="0" layoutInCell="1" allowOverlap="1">
            <wp:simplePos x="0" y="0"/>
            <wp:positionH relativeFrom="column">
              <wp:posOffset>-3175</wp:posOffset>
            </wp:positionH>
            <wp:positionV relativeFrom="paragraph">
              <wp:posOffset>988060</wp:posOffset>
            </wp:positionV>
            <wp:extent cx="5399405" cy="1186180"/>
            <wp:effectExtent l="19050" t="19050" r="10795" b="13970"/>
            <wp:wrapTopAndBottom/>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reg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99405" cy="1186180"/>
                    </a:xfrm>
                    <a:prstGeom prst="rect">
                      <a:avLst/>
                    </a:prstGeom>
                    <a:ln w="3175">
                      <a:solidFill>
                        <a:schemeClr val="bg2">
                          <a:lumMod val="25000"/>
                        </a:schemeClr>
                      </a:solidFill>
                    </a:ln>
                  </pic:spPr>
                </pic:pic>
              </a:graphicData>
            </a:graphic>
            <wp14:sizeRelV relativeFrom="margin">
              <wp14:pctHeight>0</wp14:pctHeight>
            </wp14:sizeRelV>
          </wp:anchor>
        </w:drawing>
      </w:r>
      <w:r w:rsidR="00F26BE9">
        <w:t>A regisztrációs felület négy lépcsőből áll</w:t>
      </w:r>
      <w:r>
        <w:t>, melyeken lineárisan lehet csak haladni, azaz a következő lépésre csak akkor enged menni, ha az összes űrlapmező megfelelően ki lett töltve.</w:t>
      </w:r>
    </w:p>
    <w:p w:rsidR="004E2789" w:rsidRDefault="007D1A4B" w:rsidP="00B84B4B">
      <w:r>
        <w:rPr>
          <w:noProof/>
        </w:rPr>
        <mc:AlternateContent>
          <mc:Choice Requires="wps">
            <w:drawing>
              <wp:anchor distT="0" distB="0" distL="114300" distR="114300" simplePos="0" relativeHeight="251676672" behindDoc="0" locked="0" layoutInCell="1" allowOverlap="1" wp14:anchorId="372A8893" wp14:editId="75C6403F">
                <wp:simplePos x="0" y="0"/>
                <wp:positionH relativeFrom="column">
                  <wp:posOffset>-3175</wp:posOffset>
                </wp:positionH>
                <wp:positionV relativeFrom="paragraph">
                  <wp:posOffset>4554220</wp:posOffset>
                </wp:positionV>
                <wp:extent cx="5399405" cy="635"/>
                <wp:effectExtent l="0" t="0" r="0" b="0"/>
                <wp:wrapTopAndBottom/>
                <wp:docPr id="15" name="Szövegdoboz 15"/>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243DE" w:rsidRPr="00145076" w:rsidRDefault="00A243DE" w:rsidP="007D1A4B">
                            <w:pPr>
                              <w:pStyle w:val="Kpalrs"/>
                              <w:rPr>
                                <w:noProof/>
                                <w:sz w:val="24"/>
                              </w:rPr>
                            </w:pPr>
                            <w:r w:rsidRPr="008A19DE">
                              <w:rPr>
                                <w:b/>
                                <w:noProof/>
                              </w:rPr>
                              <w:fldChar w:fldCharType="begin"/>
                            </w:r>
                            <w:r w:rsidRPr="008A19DE">
                              <w:rPr>
                                <w:b/>
                                <w:noProof/>
                              </w:rPr>
                              <w:instrText xml:space="preserve"> SEQ ábra \* ARABIC </w:instrText>
                            </w:r>
                            <w:r w:rsidRPr="008A19DE">
                              <w:rPr>
                                <w:b/>
                                <w:noProof/>
                              </w:rPr>
                              <w:fldChar w:fldCharType="separate"/>
                            </w:r>
                            <w:r w:rsidR="001D701A">
                              <w:rPr>
                                <w:b/>
                                <w:noProof/>
                              </w:rPr>
                              <w:t>9</w:t>
                            </w:r>
                            <w:r w:rsidRPr="008A19DE">
                              <w:rPr>
                                <w:b/>
                                <w:noProof/>
                              </w:rPr>
                              <w:fldChar w:fldCharType="end"/>
                            </w:r>
                            <w:r w:rsidRPr="008A19DE">
                              <w:rPr>
                                <w:b/>
                              </w:rPr>
                              <w:t>. ábra</w:t>
                            </w:r>
                            <w:r>
                              <w:t xml:space="preserve"> - Hibajelzések regisztrációná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A8893" id="Szövegdoboz 15" o:spid="_x0000_s1030" type="#_x0000_t202" style="position:absolute;left:0;text-align:left;margin-left:-.25pt;margin-top:358.6pt;width:425.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2gOwIAAGoEAAAOAAAAZHJzL2Uyb0RvYy54bWysVMtu2zAQvBfoPxC817LzQmNYDlwHLgoE&#10;SQCnyJmmKEsAxWVJ2pLzYf2B/liHlOW0aU9FL/Rqd7nLmdn17KZrNNsr52syOZ+MxpwpI6mozTbn&#10;X59WHz5y5oMwhdBkVM4PyvOb+ft3s9ZO1RlVpAvlGIoYP21tzqsQ7DTLvKxUI/yIrDIIluQaEfDp&#10;tlnhRIvqjc7OxuOrrCVXWEdSeQ/vbR/k81S/LJUMD2XpVWA653hbSKdL5yae2XwmplsnbFXL4zPE&#10;P7yiEbVB01OpWxEE27n6j1JNLR15KsNIUpNRWdZSJQxAMxm/QbOuhFUJC8jx9kST/39l5f3+0bG6&#10;gHaXnBnRQKP1y4/ve7UtaEMvDG5w1Fo/ReraIjl0n6hD/uD3cEboXema+AtQDHGwfTgxrLrAJJyX&#10;59fXF2N0kohdnafa2etV63z4rKhh0ci5g3yJVbG/8wHPQOqQEjt50nWxqrWOHzGw1I7tBaRuqzqo&#10;+EDc+C1Lm5hrKN7qw9GTRXw9jmiFbtMlTi4GjBsqDoDuqB8gb+WqRr874cOjcJgYoMUWhAccpaY2&#10;53S0OKvIvfzNH/MhJKKctZjAnPtvO+EUZ/qLgcRxXAfDDcZmMMyuWRKQTrBfViYTF1zQg1k6ap6x&#10;HIvYBSFhJHrlPAzmMvR7gOWSarFISRhKK8KdWVsZSw+8PnXPwtmjKgFi3tMwm2L6Rpw+N8ljF7sA&#10;ppNykdeexSPdGOgkz3H54sb8+p2yXv8i5j8BAAD//wMAUEsDBBQABgAIAAAAIQAwEThL4QAAAAkB&#10;AAAPAAAAZHJzL2Rvd25yZXYueG1sTI/BTsMwEETvSPyDtUhcUOu0DW0JcaqqggO9VKS99ObG2zgQ&#10;ryPbacPfY7jAcWdGs2/y1WBadkHnG0sCJuMEGFJlVUO1gMP+dbQE5oMkJVtLKOALPayK25tcZspe&#10;6R0vZahZLCGfSQE6hC7j3FcajfRj2yFF72ydkSGerubKyWssNy2fJsmcG9lQ/KBlhxuN1WfZGwG7&#10;9LjTD/35ZbtOZ+7t0G/mH3UpxP3dsH4GFnAIf2H4wY/oUESmk+1JedYKGD3GoIDFZDEFFv1l+hSn&#10;nH6VGfAi5/8XFN8AAAD//wMAUEsBAi0AFAAGAAgAAAAhALaDOJL+AAAA4QEAABMAAAAAAAAAAAAA&#10;AAAAAAAAAFtDb250ZW50X1R5cGVzXS54bWxQSwECLQAUAAYACAAAACEAOP0h/9YAAACUAQAACwAA&#10;AAAAAAAAAAAAAAAvAQAAX3JlbHMvLnJlbHNQSwECLQAUAAYACAAAACEAf0N9oDsCAABqBAAADgAA&#10;AAAAAAAAAAAAAAAuAgAAZHJzL2Uyb0RvYy54bWxQSwECLQAUAAYACAAAACEAMBE4S+EAAAAJAQAA&#10;DwAAAAAAAAAAAAAAAACVBAAAZHJzL2Rvd25yZXYueG1sUEsFBgAAAAAEAAQA8wAAAKMFAAAAAA==&#10;" stroked="f">
                <v:textbox style="mso-fit-shape-to-text:t" inset="0,0,0,0">
                  <w:txbxContent>
                    <w:p w:rsidR="00A243DE" w:rsidRPr="00145076" w:rsidRDefault="00A243DE" w:rsidP="007D1A4B">
                      <w:pPr>
                        <w:pStyle w:val="Kpalrs"/>
                        <w:rPr>
                          <w:noProof/>
                          <w:sz w:val="24"/>
                        </w:rPr>
                      </w:pPr>
                      <w:r w:rsidRPr="008A19DE">
                        <w:rPr>
                          <w:b/>
                          <w:noProof/>
                        </w:rPr>
                        <w:fldChar w:fldCharType="begin"/>
                      </w:r>
                      <w:r w:rsidRPr="008A19DE">
                        <w:rPr>
                          <w:b/>
                          <w:noProof/>
                        </w:rPr>
                        <w:instrText xml:space="preserve"> SEQ ábra \* ARABIC </w:instrText>
                      </w:r>
                      <w:r w:rsidRPr="008A19DE">
                        <w:rPr>
                          <w:b/>
                          <w:noProof/>
                        </w:rPr>
                        <w:fldChar w:fldCharType="separate"/>
                      </w:r>
                      <w:r w:rsidR="001D701A">
                        <w:rPr>
                          <w:b/>
                          <w:noProof/>
                        </w:rPr>
                        <w:t>9</w:t>
                      </w:r>
                      <w:r w:rsidRPr="008A19DE">
                        <w:rPr>
                          <w:b/>
                          <w:noProof/>
                        </w:rPr>
                        <w:fldChar w:fldCharType="end"/>
                      </w:r>
                      <w:r w:rsidRPr="008A19DE">
                        <w:rPr>
                          <w:b/>
                        </w:rPr>
                        <w:t>. ábra</w:t>
                      </w:r>
                      <w:r>
                        <w:t xml:space="preserve"> - Hibajelzések regisztrációnál</w:t>
                      </w:r>
                    </w:p>
                  </w:txbxContent>
                </v:textbox>
                <w10:wrap type="topAndBottom"/>
              </v:shape>
            </w:pict>
          </mc:Fallback>
        </mc:AlternateContent>
      </w:r>
      <w:r>
        <w:rPr>
          <w:noProof/>
        </w:rPr>
        <w:drawing>
          <wp:anchor distT="0" distB="0" distL="114300" distR="114300" simplePos="0" relativeHeight="251674624" behindDoc="0" locked="0" layoutInCell="1" allowOverlap="1">
            <wp:simplePos x="0" y="0"/>
            <wp:positionH relativeFrom="column">
              <wp:posOffset>-3175</wp:posOffset>
            </wp:positionH>
            <wp:positionV relativeFrom="paragraph">
              <wp:posOffset>3570605</wp:posOffset>
            </wp:positionV>
            <wp:extent cx="5399405" cy="926465"/>
            <wp:effectExtent l="19050" t="19050" r="10795" b="26035"/>
            <wp:wrapTopAndBottom/>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g2errors.png"/>
                    <pic:cNvPicPr/>
                  </pic:nvPicPr>
                  <pic:blipFill>
                    <a:blip r:embed="rId17">
                      <a:extLst>
                        <a:ext uri="{28A0092B-C50C-407E-A947-70E740481C1C}">
                          <a14:useLocalDpi xmlns:a14="http://schemas.microsoft.com/office/drawing/2010/main" val="0"/>
                        </a:ext>
                      </a:extLst>
                    </a:blip>
                    <a:stretch>
                      <a:fillRect/>
                    </a:stretch>
                  </pic:blipFill>
                  <pic:spPr>
                    <a:xfrm>
                      <a:off x="0" y="0"/>
                      <a:ext cx="5399405" cy="926465"/>
                    </a:xfrm>
                    <a:prstGeom prst="rect">
                      <a:avLst/>
                    </a:prstGeom>
                    <a:ln>
                      <a:solidFill>
                        <a:schemeClr val="bg2">
                          <a:lumMod val="25000"/>
                        </a:schemeClr>
                      </a:solidFill>
                    </a:ln>
                  </pic:spPr>
                </pic:pic>
              </a:graphicData>
            </a:graphic>
          </wp:anchor>
        </w:drawing>
      </w:r>
      <w:r w:rsidR="004E2789">
        <w:t xml:space="preserve">Az „Alapadatok” részen egy szokásos felhasználónév és jelszó párost kell megadni, illetve a jelszó megerősítését, melyet ellenőriz is a program. A személyes adatok elnevezésű lépésben a név, email cím, telefonszám hármast szükséges megadni kötelezően. </w:t>
      </w:r>
      <w:r w:rsidR="002D2879">
        <w:t xml:space="preserve">Az email cím mezőbe </w:t>
      </w:r>
      <w:r>
        <w:t>csak email formátumot lehet megadni azaz „xx@yy” alakot fogad el az űrlap, illetve a telefonszámhoz is csak számokat lehet írni, maximum 9 számjegy hosszúságban. Ha ezek nem teljesülnek vagy egy mező üresen marad, akkor a program piros színnel és hibaüzenettel jelez.</w:t>
      </w:r>
    </w:p>
    <w:p w:rsidR="0038383B" w:rsidRDefault="00415551" w:rsidP="00415551">
      <w:pPr>
        <w:spacing w:before="0" w:after="0"/>
        <w:ind w:firstLine="0"/>
      </w:pPr>
      <w:r>
        <w:rPr>
          <w:noProof/>
        </w:rPr>
        <mc:AlternateContent>
          <mc:Choice Requires="wps">
            <w:drawing>
              <wp:anchor distT="0" distB="0" distL="114300" distR="114300" simplePos="0" relativeHeight="251679744" behindDoc="0" locked="0" layoutInCell="1" allowOverlap="1" wp14:anchorId="598BF260" wp14:editId="68DE2ECE">
                <wp:simplePos x="0" y="0"/>
                <wp:positionH relativeFrom="column">
                  <wp:posOffset>0</wp:posOffset>
                </wp:positionH>
                <wp:positionV relativeFrom="paragraph">
                  <wp:posOffset>3693160</wp:posOffset>
                </wp:positionV>
                <wp:extent cx="2174875" cy="138430"/>
                <wp:effectExtent l="0" t="0" r="0" b="0"/>
                <wp:wrapTopAndBottom/>
                <wp:docPr id="17" name="Szövegdoboz 17"/>
                <wp:cNvGraphicFramePr/>
                <a:graphic xmlns:a="http://schemas.openxmlformats.org/drawingml/2006/main">
                  <a:graphicData uri="http://schemas.microsoft.com/office/word/2010/wordprocessingShape">
                    <wps:wsp>
                      <wps:cNvSpPr txBox="1"/>
                      <wps:spPr>
                        <a:xfrm>
                          <a:off x="0" y="0"/>
                          <a:ext cx="2174875" cy="138430"/>
                        </a:xfrm>
                        <a:prstGeom prst="rect">
                          <a:avLst/>
                        </a:prstGeom>
                        <a:solidFill>
                          <a:prstClr val="white"/>
                        </a:solidFill>
                        <a:ln>
                          <a:noFill/>
                        </a:ln>
                      </wps:spPr>
                      <wps:txbx>
                        <w:txbxContent>
                          <w:p w:rsidR="00A243DE" w:rsidRPr="00633086" w:rsidRDefault="00A243DE" w:rsidP="00415551">
                            <w:pPr>
                              <w:pStyle w:val="Kpalrs"/>
                              <w:rPr>
                                <w:noProof/>
                                <w:sz w:val="24"/>
                              </w:rPr>
                            </w:pPr>
                            <w:r w:rsidRPr="008A19DE">
                              <w:rPr>
                                <w:b/>
                                <w:noProof/>
                              </w:rPr>
                              <w:fldChar w:fldCharType="begin"/>
                            </w:r>
                            <w:r w:rsidRPr="008A19DE">
                              <w:rPr>
                                <w:b/>
                                <w:noProof/>
                              </w:rPr>
                              <w:instrText xml:space="preserve"> SEQ ábra \* ARABIC </w:instrText>
                            </w:r>
                            <w:r w:rsidRPr="008A19DE">
                              <w:rPr>
                                <w:b/>
                                <w:noProof/>
                              </w:rPr>
                              <w:fldChar w:fldCharType="separate"/>
                            </w:r>
                            <w:r w:rsidR="001D701A">
                              <w:rPr>
                                <w:b/>
                                <w:noProof/>
                              </w:rPr>
                              <w:t>10</w:t>
                            </w:r>
                            <w:r w:rsidRPr="008A19DE">
                              <w:rPr>
                                <w:b/>
                                <w:noProof/>
                              </w:rPr>
                              <w:fldChar w:fldCharType="end"/>
                            </w:r>
                            <w:r w:rsidRPr="008A19DE">
                              <w:rPr>
                                <w:b/>
                              </w:rPr>
                              <w:t>. ábra</w:t>
                            </w:r>
                            <w:r>
                              <w:t xml:space="preserve"> - Sikeres regisztráció snackb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BF260" id="Szövegdoboz 17" o:spid="_x0000_s1031" type="#_x0000_t202" style="position:absolute;left:0;text-align:left;margin-left:0;margin-top:290.8pt;width:171.25pt;height:10.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i/PgIAAG0EAAAOAAAAZHJzL2Uyb0RvYy54bWysVMFuGjEQvVfqP1i+lwWSNAixRJSIqhJK&#10;IpEqZ+O1WUu2x7UNu/Bh/YH+WMdelrRpT1Uv3vHMeOz33szO7lqjyUH4oMCWdDQYUiIsh0rZXUm/&#10;Pq8+TCgJkdmKabCipEcR6N38/btZ46ZiDDXoSniCRWyYNq6kdYxuWhSB18KwMAAnLAYleMMibv2u&#10;qDxrsLrRxXg4/Fg04CvngYsQ0HvfBek815dS8PgoZRCR6JLi22JefV63aS3mMzbdeeZqxc/PYP/w&#10;CsOUxUsvpe5ZZGTv1R+ljOIeAsg44GAKkFJxkTEgmtHwDZpNzZzIWJCc4C40hf9Xlj8cnjxRFWp3&#10;S4llBjXanH58P4hdBVs4EXQjR40LU0zdOEyO7SdoMb/3B3Qm6K30Jn0RFME4sn28MCzaSDg6x6Pb&#10;68ntDSUcY6OryfVVlqB4Pe18iJ8FGJKMknpUMBPLDusQ8SWY2qekywJoVa2U1mmTAkvtyYGh2k2t&#10;okhvxBO/ZWmbci2kU104eYoEsYOSrNhu20zLTQ9zC9UR0Xvoeig4vlJ435qF+MQ8Ng0CxkGIj7hI&#10;DU1J4WxRUoM//c2f8lFLjFLSYBOWNHzbMy8o0V8sqpw6tjd8b2x7w+7NEhDpCEfM8WziAR91b0oP&#10;5gXnY5FuwRCzHO8qaezNZexGAeeLi8UiJ2FfOhbXduN4Kt3z+ty+MO/OqkTU8wH69mTTN+J0uR3L&#10;i30EqbJyideOxTPd2NNZnvP8paH5dZ+zXv8S858AAAD//wMAUEsDBBQABgAIAAAAIQDq6hFF3gAA&#10;AAgBAAAPAAAAZHJzL2Rvd25yZXYueG1sTI/BTsMwEETvSPyDtUhcEHWatlEV4lTQwg0OLVXP23hJ&#10;IuJ1ZDtN+veYExxXs3rzpthMphMXcr61rGA+S0AQV1a3XCs4fr49rkH4gKyxs0wKruRhU97eFJhr&#10;O/KeLodQiwhhn6OCJoQ+l9JXDRn0M9sTx+zLOoMhnq6W2uEY4aaTaZJk0mDLsaHBnrYNVd+HwSjI&#10;dm4Y97x92B1f3/Gjr9PTy/Wk1P3d9PwEItAU/p7hVz+qQxmdznZg7UWnIA4JClbreQYixotlugJx&#10;juxksQRZFvL/gPIHAAD//wMAUEsBAi0AFAAGAAgAAAAhALaDOJL+AAAA4QEAABMAAAAAAAAAAAAA&#10;AAAAAAAAAFtDb250ZW50X1R5cGVzXS54bWxQSwECLQAUAAYACAAAACEAOP0h/9YAAACUAQAACwAA&#10;AAAAAAAAAAAAAAAvAQAAX3JlbHMvLnJlbHNQSwECLQAUAAYACAAAACEAGvhovz4CAABtBAAADgAA&#10;AAAAAAAAAAAAAAAuAgAAZHJzL2Uyb0RvYy54bWxQSwECLQAUAAYACAAAACEA6uoRRd4AAAAIAQAA&#10;DwAAAAAAAAAAAAAAAACYBAAAZHJzL2Rvd25yZXYueG1sUEsFBgAAAAAEAAQA8wAAAKMFAAAAAA==&#10;" stroked="f">
                <v:textbox inset="0,0,0,0">
                  <w:txbxContent>
                    <w:p w:rsidR="00A243DE" w:rsidRPr="00633086" w:rsidRDefault="00A243DE" w:rsidP="00415551">
                      <w:pPr>
                        <w:pStyle w:val="Kpalrs"/>
                        <w:rPr>
                          <w:noProof/>
                          <w:sz w:val="24"/>
                        </w:rPr>
                      </w:pPr>
                      <w:r w:rsidRPr="008A19DE">
                        <w:rPr>
                          <w:b/>
                          <w:noProof/>
                        </w:rPr>
                        <w:fldChar w:fldCharType="begin"/>
                      </w:r>
                      <w:r w:rsidRPr="008A19DE">
                        <w:rPr>
                          <w:b/>
                          <w:noProof/>
                        </w:rPr>
                        <w:instrText xml:space="preserve"> SEQ ábra \* ARABIC </w:instrText>
                      </w:r>
                      <w:r w:rsidRPr="008A19DE">
                        <w:rPr>
                          <w:b/>
                          <w:noProof/>
                        </w:rPr>
                        <w:fldChar w:fldCharType="separate"/>
                      </w:r>
                      <w:r w:rsidR="001D701A">
                        <w:rPr>
                          <w:b/>
                          <w:noProof/>
                        </w:rPr>
                        <w:t>10</w:t>
                      </w:r>
                      <w:r w:rsidRPr="008A19DE">
                        <w:rPr>
                          <w:b/>
                          <w:noProof/>
                        </w:rPr>
                        <w:fldChar w:fldCharType="end"/>
                      </w:r>
                      <w:r w:rsidRPr="008A19DE">
                        <w:rPr>
                          <w:b/>
                        </w:rPr>
                        <w:t>. ábra</w:t>
                      </w:r>
                      <w:r>
                        <w:t xml:space="preserve"> - Sikeres regisztráció snackbar</w:t>
                      </w:r>
                    </w:p>
                  </w:txbxContent>
                </v:textbox>
                <w10:wrap type="topAndBottom"/>
              </v:shape>
            </w:pict>
          </mc:Fallback>
        </mc:AlternateContent>
      </w:r>
      <w:r>
        <w:rPr>
          <w:noProof/>
        </w:rPr>
        <w:drawing>
          <wp:anchor distT="0" distB="0" distL="114300" distR="114300" simplePos="0" relativeHeight="251677696" behindDoc="0" locked="0" layoutInCell="1" allowOverlap="1">
            <wp:simplePos x="0" y="0"/>
            <wp:positionH relativeFrom="column">
              <wp:posOffset>-3175</wp:posOffset>
            </wp:positionH>
            <wp:positionV relativeFrom="paragraph">
              <wp:posOffset>2985135</wp:posOffset>
            </wp:positionV>
            <wp:extent cx="2787650" cy="774700"/>
            <wp:effectExtent l="0" t="0" r="0" b="635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ccessreg.png"/>
                    <pic:cNvPicPr/>
                  </pic:nvPicPr>
                  <pic:blipFill>
                    <a:blip r:embed="rId18">
                      <a:extLst>
                        <a:ext uri="{28A0092B-C50C-407E-A947-70E740481C1C}">
                          <a14:useLocalDpi xmlns:a14="http://schemas.microsoft.com/office/drawing/2010/main" val="0"/>
                        </a:ext>
                      </a:extLst>
                    </a:blip>
                    <a:stretch>
                      <a:fillRect/>
                    </a:stretch>
                  </pic:blipFill>
                  <pic:spPr>
                    <a:xfrm>
                      <a:off x="0" y="0"/>
                      <a:ext cx="2787650" cy="774700"/>
                    </a:xfrm>
                    <a:prstGeom prst="rect">
                      <a:avLst/>
                    </a:prstGeom>
                  </pic:spPr>
                </pic:pic>
              </a:graphicData>
            </a:graphic>
          </wp:anchor>
        </w:drawing>
      </w:r>
      <w:r w:rsidR="007D1A4B">
        <w:t>A „Lakhely” fülön</w:t>
      </w:r>
      <w:r w:rsidR="005D79FC">
        <w:t xml:space="preserve"> a fel</w:t>
      </w:r>
      <w:r w:rsidR="00B458F5">
        <w:t>használónak ki kell választania az előre megadott listából a lakhelyének megfelelő kerületet/ várost. Mivel a felhasználónak pontosan egy lakhelyet lehet választania, így a szakembereknek könnyen meghatározható, hogy elérhető közelségben vannak-e. A negyedik lépésben lenullázhatjuk az eddig beírtaka</w:t>
      </w:r>
      <w:r>
        <w:t xml:space="preserve">t, </w:t>
      </w:r>
      <w:r w:rsidR="00B458F5">
        <w:t>vagy véglegesíthetjük a regisztrációnka</w:t>
      </w:r>
      <w:r>
        <w:t>t. Ezután</w:t>
      </w:r>
      <w:r w:rsidR="00B458F5">
        <w:t xml:space="preserve"> kapunk egy alulról felbukkanó üzenetet</w:t>
      </w:r>
      <w:r>
        <w:t xml:space="preserve"> (másnéven snackbar) a sikerességről. Ha már létezik ilyen felhasználónév, akkor pedig a regisztráció sikertelenségéről.</w:t>
      </w:r>
    </w:p>
    <w:p w:rsidR="0038383B" w:rsidRDefault="0038383B" w:rsidP="0038383B">
      <w:pPr>
        <w:pStyle w:val="Cmsor3"/>
        <w:numPr>
          <w:ilvl w:val="2"/>
          <w:numId w:val="2"/>
        </w:numPr>
      </w:pPr>
      <w:r>
        <w:br w:type="page"/>
      </w:r>
      <w:r>
        <w:lastRenderedPageBreak/>
        <w:t>Szakember regisztráció</w:t>
      </w:r>
    </w:p>
    <w:p w:rsidR="0038383B" w:rsidRDefault="003C1FF3" w:rsidP="0038383B">
      <w:r>
        <w:rPr>
          <w:noProof/>
        </w:rPr>
        <mc:AlternateContent>
          <mc:Choice Requires="wps">
            <w:drawing>
              <wp:anchor distT="0" distB="0" distL="114300" distR="114300" simplePos="0" relativeHeight="251685888" behindDoc="0" locked="0" layoutInCell="1" allowOverlap="1" wp14:anchorId="7626A2ED" wp14:editId="43455828">
                <wp:simplePos x="0" y="0"/>
                <wp:positionH relativeFrom="column">
                  <wp:posOffset>-12700</wp:posOffset>
                </wp:positionH>
                <wp:positionV relativeFrom="paragraph">
                  <wp:posOffset>5283200</wp:posOffset>
                </wp:positionV>
                <wp:extent cx="5399405" cy="635"/>
                <wp:effectExtent l="0" t="0" r="0" b="0"/>
                <wp:wrapTopAndBottom/>
                <wp:docPr id="21" name="Szövegdoboz 2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243DE" w:rsidRPr="00C106F0" w:rsidRDefault="00A243DE" w:rsidP="003C1FF3">
                            <w:pPr>
                              <w:pStyle w:val="Kpalrs"/>
                              <w:rPr>
                                <w:noProof/>
                                <w:sz w:val="24"/>
                              </w:rPr>
                            </w:pPr>
                            <w:r>
                              <w:rPr>
                                <w:b/>
                                <w:noProof/>
                              </w:rPr>
                              <w:t xml:space="preserve">12. </w:t>
                            </w:r>
                            <w:r w:rsidRPr="008C52E9">
                              <w:rPr>
                                <w:b/>
                              </w:rPr>
                              <w:t>ábra</w:t>
                            </w:r>
                            <w:r>
                              <w:t xml:space="preserve"> - Szakember regisztr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26A2ED" id="Szövegdoboz 21" o:spid="_x0000_s1032" type="#_x0000_t202" style="position:absolute;left:0;text-align:left;margin-left:-1pt;margin-top:416pt;width:425.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UOgIAAGoEAAAOAAAAZHJzL2Uyb0RvYy54bWysVMFu2zAMvQ/YPwi6L07SJViNOEWWIsOA&#10;oC2QFj0rshwLkERNUmKnH7Yf2I+Nku1063YadpEpkqL03iO9uGm1IifhvART0MloTIkwHEppDgV9&#10;etx8+ESJD8yUTIERBT0LT2+W798tGpuLKdSgSuEIFjE+b2xB6xBsnmWe10IzPwIrDAYrcJoF3LpD&#10;VjrWYHWtsul4PM8acKV1wIX36L3tgnSZ6leV4OG+qrwIRBUU3xbS6tK6j2u2XLD84JitJe+fwf7h&#10;FZpJg5deSt2ywMjRyT9KackdeKjCiIPOoKokFwkDopmM36DZ1cyKhAXJ8fZCk/9/Zfnd6cERWRZ0&#10;OqHEMI0a7V5+fD+JQwl7eCHoRo4a63NM3VlMDu1naFHrwe/RGaG3ldPxi6AIxpHt84Vh0QbC0Tm7&#10;ur7+OJ5RwjE2v5rFGtnrUet8+CJAk2gU1KF8iVV22vrQpQ4p8SYPSpYbqVTcxMBaOXJiKHVTyyD6&#10;4r9lKRNzDcRTXcHoySK+Dke0QrtvEyfzAeMeyjNCd9A1kLd8I/G+LfPhgTnsGESLUxDucakUNAWF&#10;3qKkBvfyN3/MRyExSkmDHVhQ/+3InKBEfTUocWzXwXCDsR8Mc9RrQKSoGr4mmXjABTWYlQP9jMOx&#10;irdgiBmOdxU0DOY6dHOAw8XFapWSsCktC1uzszyWHnh9bJ+Zs70qAcW8g6E3Wf5GnC43yWNXx4BM&#10;J+Uirx2LPd3Y0En7fvjixPy6T1mvv4jlTwAAAP//AwBQSwMEFAAGAAgAAAAhAGwJPQ3gAAAACgEA&#10;AA8AAABkcnMvZG93bnJldi54bWxMjzFPwzAQhXck/oN1SCyoddpEVRTiVFUFAywVoQubG1/jtPE5&#10;sp02/HtcFtju7j29+165nkzPLuh8Z0nAYp4AQ2qs6qgVsP98neXAfJCkZG8JBXyjh3V1f1fKQtkr&#10;feClDi2LIeQLKUCHMBSc+0ajkX5uB6SoHa0zMsTVtVw5eY3hpufLJFlxIzuKH7QccKuxOdejEbDL&#10;vnb6aTy+vG+y1L3tx+3q1NZCPD5Mm2dgAafwZ4YbfkSHKjId7EjKs17AbBmrBAF5ehuiIc/yFNjh&#10;97IAXpX8f4XqBwAA//8DAFBLAQItABQABgAIAAAAIQC2gziS/gAAAOEBAAATAAAAAAAAAAAAAAAA&#10;AAAAAABbQ29udGVudF9UeXBlc10ueG1sUEsBAi0AFAAGAAgAAAAhADj9If/WAAAAlAEAAAsAAAAA&#10;AAAAAAAAAAAALwEAAF9yZWxzLy5yZWxzUEsBAi0AFAAGAAgAAAAhAP+SvBQ6AgAAagQAAA4AAAAA&#10;AAAAAAAAAAAALgIAAGRycy9lMm9Eb2MueG1sUEsBAi0AFAAGAAgAAAAhAGwJPQ3gAAAACgEAAA8A&#10;AAAAAAAAAAAAAAAAlAQAAGRycy9kb3ducmV2LnhtbFBLBQYAAAAABAAEAPMAAAChBQAAAAA=&#10;" stroked="f">
                <v:textbox style="mso-fit-shape-to-text:t" inset="0,0,0,0">
                  <w:txbxContent>
                    <w:p w:rsidR="00A243DE" w:rsidRPr="00C106F0" w:rsidRDefault="00A243DE" w:rsidP="003C1FF3">
                      <w:pPr>
                        <w:pStyle w:val="Kpalrs"/>
                        <w:rPr>
                          <w:noProof/>
                          <w:sz w:val="24"/>
                        </w:rPr>
                      </w:pPr>
                      <w:r>
                        <w:rPr>
                          <w:b/>
                          <w:noProof/>
                        </w:rPr>
                        <w:t xml:space="preserve">12. </w:t>
                      </w:r>
                      <w:r w:rsidRPr="008C52E9">
                        <w:rPr>
                          <w:b/>
                        </w:rPr>
                        <w:t>ábra</w:t>
                      </w:r>
                      <w:r>
                        <w:t xml:space="preserve"> - Szakember regisztráció</w:t>
                      </w:r>
                    </w:p>
                  </w:txbxContent>
                </v:textbox>
                <w10:wrap type="topAndBottom"/>
              </v:shape>
            </w:pict>
          </mc:Fallback>
        </mc:AlternateContent>
      </w:r>
      <w:r w:rsidR="00AD566E">
        <w:rPr>
          <w:noProof/>
        </w:rPr>
        <w:drawing>
          <wp:anchor distT="0" distB="0" distL="114300" distR="114300" simplePos="0" relativeHeight="251683840" behindDoc="0" locked="0" layoutInCell="1" allowOverlap="1">
            <wp:simplePos x="0" y="0"/>
            <wp:positionH relativeFrom="column">
              <wp:posOffset>-12700</wp:posOffset>
            </wp:positionH>
            <wp:positionV relativeFrom="paragraph">
              <wp:posOffset>4054475</wp:posOffset>
            </wp:positionV>
            <wp:extent cx="5399405" cy="1171575"/>
            <wp:effectExtent l="19050" t="19050" r="10795" b="28575"/>
            <wp:wrapTopAndBottom/>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rkereg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99405" cy="1171575"/>
                    </a:xfrm>
                    <a:prstGeom prst="rect">
                      <a:avLst/>
                    </a:prstGeom>
                    <a:ln>
                      <a:solidFill>
                        <a:schemeClr val="bg2">
                          <a:lumMod val="25000"/>
                        </a:schemeClr>
                      </a:solidFill>
                    </a:ln>
                  </pic:spPr>
                </pic:pic>
              </a:graphicData>
            </a:graphic>
            <wp14:sizeRelV relativeFrom="margin">
              <wp14:pctHeight>0</wp14:pctHeight>
            </wp14:sizeRelV>
          </wp:anchor>
        </w:drawing>
      </w:r>
      <w:r w:rsidR="0038383B">
        <w:rPr>
          <w:noProof/>
        </w:rPr>
        <mc:AlternateContent>
          <mc:Choice Requires="wps">
            <w:drawing>
              <wp:anchor distT="0" distB="0" distL="114300" distR="114300" simplePos="0" relativeHeight="251682816" behindDoc="0" locked="0" layoutInCell="1" allowOverlap="1" wp14:anchorId="67DE2CAB" wp14:editId="51648073">
                <wp:simplePos x="0" y="0"/>
                <wp:positionH relativeFrom="column">
                  <wp:posOffset>3013075</wp:posOffset>
                </wp:positionH>
                <wp:positionV relativeFrom="paragraph">
                  <wp:posOffset>1210310</wp:posOffset>
                </wp:positionV>
                <wp:extent cx="2371725" cy="635"/>
                <wp:effectExtent l="0" t="0" r="0" b="0"/>
                <wp:wrapSquare wrapText="bothSides"/>
                <wp:docPr id="19" name="Szövegdoboz 19"/>
                <wp:cNvGraphicFramePr/>
                <a:graphic xmlns:a="http://schemas.openxmlformats.org/drawingml/2006/main">
                  <a:graphicData uri="http://schemas.microsoft.com/office/word/2010/wordprocessingShape">
                    <wps:wsp>
                      <wps:cNvSpPr txBox="1"/>
                      <wps:spPr>
                        <a:xfrm>
                          <a:off x="0" y="0"/>
                          <a:ext cx="2371725" cy="635"/>
                        </a:xfrm>
                        <a:prstGeom prst="rect">
                          <a:avLst/>
                        </a:prstGeom>
                        <a:solidFill>
                          <a:prstClr val="white"/>
                        </a:solidFill>
                        <a:ln>
                          <a:noFill/>
                        </a:ln>
                      </wps:spPr>
                      <wps:txbx>
                        <w:txbxContent>
                          <w:p w:rsidR="00A243DE" w:rsidRPr="00AC0831" w:rsidRDefault="00A243DE" w:rsidP="0038383B">
                            <w:pPr>
                              <w:pStyle w:val="Kpalrs"/>
                              <w:rPr>
                                <w:noProof/>
                                <w:sz w:val="24"/>
                              </w:rPr>
                            </w:pPr>
                            <w:r w:rsidRPr="008C52E9">
                              <w:rPr>
                                <w:b/>
                                <w:noProof/>
                              </w:rPr>
                              <w:t>11</w:t>
                            </w:r>
                            <w:r w:rsidRPr="008C52E9">
                              <w:rPr>
                                <w:b/>
                              </w:rPr>
                              <w:t>. ábra</w:t>
                            </w:r>
                            <w:r>
                              <w:t xml:space="preserve"> - Jelszó megerősít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E2CAB" id="Szövegdoboz 19" o:spid="_x0000_s1033" type="#_x0000_t202" style="position:absolute;left:0;text-align:left;margin-left:237.25pt;margin-top:95.3pt;width:186.7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hASOQIAAGoEAAAOAAAAZHJzL2Uyb0RvYy54bWysVMFu2zAMvQ/YPwi6L05StFmNOEWWIsOA&#10;oC2QDj0rshwLkERNUmInH7Yf2I+Nku1063YadpEpkqL03iM9v2u1IkfhvART0MloTIkwHEpp9gX9&#10;+rz+8JESH5gpmQIjCnoSnt4t3r+bNzYXU6hBlcIRLGJ83tiC1iHYPMs8r4VmfgRWGAxW4DQLuHX7&#10;rHSswepaZdPx+CZrwJXWARfeo/e+C9JFql9VgofHqvIiEFVQfFtIq0vrLq7ZYs7yvWO2lrx/BvuH&#10;V2gmDV56KXXPAiMHJ/8opSV34KEKIw46g6qSXCQMiGYyfoNmWzMrEhYkx9sLTf7/leUPxydHZIna&#10;3VJimEaNtucf349iX8IOzgTdyFFjfY6pW4vJof0ELeYPfo/OCL2tnI5fBEUwjmyfLgyLNhCOzunV&#10;bDKbXlPCMXZzdR1rZK9HrfPhswBNolFQh/IlVtlx40OXOqTEmzwoWa6lUnETAyvlyJGh1E0tg+iL&#10;/5alTMw1EE91BaMni/g6HNEK7a5NnMwGjDsoTwjdQddA3vK1xPs2zIcn5rBjEC1OQXjEpVLQFBR6&#10;i5Ia3Plv/piPQmKUkgY7sKD+24E5QYn6YlDi2K6D4QZjNxjmoFeASCc4X5YnEw+4oAazcqBfcDiW&#10;8RYMMcPxroKGwVyFbg5wuLhYLlMSNqVlYWO2lsfSA6/P7QtztlcloJgPMPQmy9+I0+UmeezyEJDp&#10;pFzktWOxpxsbOmnfD1+cmF/3Kev1F7H4CQAA//8DAFBLAwQUAAYACAAAACEA2OnI9+EAAAALAQAA&#10;DwAAAGRycy9kb3ducmV2LnhtbEyPwU7DMBBE70j8g7VIXFDrACYNIU5VVXCgl4q0F25u7MaBeB3F&#10;Thv+noULHHfmaXamWE6uYyczhNajhNt5Asxg7XWLjYT97mWWAQtRoVadRyPhywRYlpcXhcq1P+Ob&#10;OVWxYRSCIVcSbIx9znmorXEqzH1vkLyjH5yKdA4N14M6U7jr+F2SpNypFumDVb1ZW1N/VqOTsBXv&#10;W3szHp83K3E/vO7HdfrRVFJeX02rJ2DRTPEPhp/6VB1K6nTwI+rAOgliIR4IJeMxSYERkYmM1h1+&#10;lQXwsuD/N5TfAAAA//8DAFBLAQItABQABgAIAAAAIQC2gziS/gAAAOEBAAATAAAAAAAAAAAAAAAA&#10;AAAAAABbQ29udGVudF9UeXBlc10ueG1sUEsBAi0AFAAGAAgAAAAhADj9If/WAAAAlAEAAAsAAAAA&#10;AAAAAAAAAAAALwEAAF9yZWxzLy5yZWxzUEsBAi0AFAAGAAgAAAAhAJnyEBI5AgAAagQAAA4AAAAA&#10;AAAAAAAAAAAALgIAAGRycy9lMm9Eb2MueG1sUEsBAi0AFAAGAAgAAAAhANjpyPfhAAAACwEAAA8A&#10;AAAAAAAAAAAAAAAAkwQAAGRycy9kb3ducmV2LnhtbFBLBQYAAAAABAAEAPMAAAChBQAAAAA=&#10;" stroked="f">
                <v:textbox style="mso-fit-shape-to-text:t" inset="0,0,0,0">
                  <w:txbxContent>
                    <w:p w:rsidR="00A243DE" w:rsidRPr="00AC0831" w:rsidRDefault="00A243DE" w:rsidP="0038383B">
                      <w:pPr>
                        <w:pStyle w:val="Kpalrs"/>
                        <w:rPr>
                          <w:noProof/>
                          <w:sz w:val="24"/>
                        </w:rPr>
                      </w:pPr>
                      <w:r w:rsidRPr="008C52E9">
                        <w:rPr>
                          <w:b/>
                          <w:noProof/>
                        </w:rPr>
                        <w:t>11</w:t>
                      </w:r>
                      <w:r w:rsidRPr="008C52E9">
                        <w:rPr>
                          <w:b/>
                        </w:rPr>
                        <w:t>. ábra</w:t>
                      </w:r>
                      <w:r>
                        <w:t xml:space="preserve"> - Jelszó megerősítés</w:t>
                      </w:r>
                    </w:p>
                  </w:txbxContent>
                </v:textbox>
                <w10:wrap type="square"/>
              </v:shape>
            </w:pict>
          </mc:Fallback>
        </mc:AlternateContent>
      </w:r>
      <w:r w:rsidR="0038383B">
        <w:rPr>
          <w:noProof/>
        </w:rPr>
        <w:drawing>
          <wp:anchor distT="0" distB="0" distL="114300" distR="114300" simplePos="0" relativeHeight="251680768" behindDoc="0" locked="0" layoutInCell="1" allowOverlap="1">
            <wp:simplePos x="0" y="0"/>
            <wp:positionH relativeFrom="column">
              <wp:posOffset>3013075</wp:posOffset>
            </wp:positionH>
            <wp:positionV relativeFrom="paragraph">
              <wp:posOffset>2540</wp:posOffset>
            </wp:positionV>
            <wp:extent cx="2371725" cy="1150620"/>
            <wp:effectExtent l="0" t="0" r="9525" b="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ssworderror.png"/>
                    <pic:cNvPicPr/>
                  </pic:nvPicPr>
                  <pic:blipFill>
                    <a:blip r:embed="rId20">
                      <a:extLst>
                        <a:ext uri="{28A0092B-C50C-407E-A947-70E740481C1C}">
                          <a14:useLocalDpi xmlns:a14="http://schemas.microsoft.com/office/drawing/2010/main" val="0"/>
                        </a:ext>
                      </a:extLst>
                    </a:blip>
                    <a:stretch>
                      <a:fillRect/>
                    </a:stretch>
                  </pic:blipFill>
                  <pic:spPr>
                    <a:xfrm>
                      <a:off x="0" y="0"/>
                      <a:ext cx="2371725" cy="1150620"/>
                    </a:xfrm>
                    <a:prstGeom prst="rect">
                      <a:avLst/>
                    </a:prstGeom>
                  </pic:spPr>
                </pic:pic>
              </a:graphicData>
            </a:graphic>
            <wp14:sizeRelH relativeFrom="margin">
              <wp14:pctWidth>0</wp14:pctWidth>
            </wp14:sizeRelH>
            <wp14:sizeRelV relativeFrom="margin">
              <wp14:pctHeight>0</wp14:pctHeight>
            </wp14:sizeRelV>
          </wp:anchor>
        </w:drawing>
      </w:r>
      <w:r w:rsidR="0038383B">
        <w:t>A szakemberek regisztrációja nagyban hasonlít a korábban ismertetett felhasználói regisztrációra, viszont a harmadik lépésben lényegesen különbözik. Az első két pont ugyanolyan hitelesítésekkel és ellenőrzésekkel rendelkezik, mint az általános felhasználóknál</w:t>
      </w:r>
      <w:r w:rsidR="006C0460">
        <w:t>, pl. jelszó megerősítés. A „Szakmai adatok” fülön kell választania a jelenleg létező nyolc kategóriából, melyet később nem változtathat. A szolgáltatási helyeknél a felhasználóknál látott listából választhat és itt lehetőség van többszörös választásra is, hiszen előfordulhat, hogy a szakember több kerületben vagy városban is elérhető. Az utolsó mezőben egy maximum 1000 karakterből álló részletes leírást kell írnia a szakembernek</w:t>
      </w:r>
      <w:r w:rsidR="00AD566E">
        <w:t>. Fontos még megemlíteni, hogy mind a szakemberek, mind a felhasználók egy alapértelmezett profilképet kapnak sikeres regisztráció után, melyet később a profil szerkesztésével változtathatnak.</w:t>
      </w:r>
    </w:p>
    <w:p w:rsidR="00AD566E" w:rsidRDefault="00AD566E" w:rsidP="0038383B"/>
    <w:p w:rsidR="008E612A" w:rsidRDefault="003C1FF3" w:rsidP="0038383B">
      <w:r>
        <w:t xml:space="preserve">A </w:t>
      </w:r>
      <w:r w:rsidR="00495F07">
        <w:t>program rendszerének font</w:t>
      </w:r>
      <w:r w:rsidR="00137BC2">
        <w:t>os aspektusa, hogy a szakember</w:t>
      </w:r>
      <w:r w:rsidR="00495F07">
        <w:t xml:space="preserve"> a regisztrációj</w:t>
      </w:r>
      <w:r w:rsidR="00137BC2">
        <w:t>a</w:t>
      </w:r>
      <w:r w:rsidR="00495F07">
        <w:t xml:space="preserve"> után nem ker</w:t>
      </w:r>
      <w:r w:rsidR="00137BC2">
        <w:t>ül</w:t>
      </w:r>
      <w:r w:rsidR="00495F07">
        <w:t xml:space="preserve"> bele egyből az elérhető szakemberek listájába, hanem először egy adminisztrátornak engedélyeznie kell a profilj</w:t>
      </w:r>
      <w:r w:rsidR="00137BC2">
        <w:t>á</w:t>
      </w:r>
      <w:r w:rsidR="00495F07">
        <w:t>t. Ha a profilját megfelelően töltötte ki, akkor az engedélyezést egy üzenet fogja jelezni, ha valami módosításra van szükség, akkor az adminisztrátor ezt levélben jelzi. Az engedélyezés után a profil megjelenik a szakemberlistában, illetve kereshető lesz.</w:t>
      </w:r>
    </w:p>
    <w:p w:rsidR="000A335C" w:rsidRDefault="008E612A" w:rsidP="000A335C">
      <w:pPr>
        <w:pStyle w:val="Cmsor3"/>
        <w:numPr>
          <w:ilvl w:val="2"/>
          <w:numId w:val="2"/>
        </w:numPr>
      </w:pPr>
      <w:r>
        <w:br w:type="page"/>
      </w:r>
      <w:r w:rsidR="000A335C">
        <w:lastRenderedPageBreak/>
        <w:t>Bejelentkezés</w:t>
      </w:r>
    </w:p>
    <w:p w:rsidR="000A335C" w:rsidRDefault="00D96F3E" w:rsidP="000A335C">
      <w:r>
        <w:rPr>
          <w:noProof/>
        </w:rPr>
        <w:drawing>
          <wp:anchor distT="0" distB="0" distL="114300" distR="114300" simplePos="0" relativeHeight="251686912" behindDoc="0" locked="0" layoutInCell="1" allowOverlap="1">
            <wp:simplePos x="0" y="0"/>
            <wp:positionH relativeFrom="column">
              <wp:posOffset>2514600</wp:posOffset>
            </wp:positionH>
            <wp:positionV relativeFrom="paragraph">
              <wp:posOffset>161393</wp:posOffset>
            </wp:positionV>
            <wp:extent cx="2809875" cy="3743550"/>
            <wp:effectExtent l="0" t="0" r="0" b="9525"/>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ronglogin.png"/>
                    <pic:cNvPicPr/>
                  </pic:nvPicPr>
                  <pic:blipFill>
                    <a:blip r:embed="rId21">
                      <a:extLst>
                        <a:ext uri="{28A0092B-C50C-407E-A947-70E740481C1C}">
                          <a14:useLocalDpi xmlns:a14="http://schemas.microsoft.com/office/drawing/2010/main" val="0"/>
                        </a:ext>
                      </a:extLst>
                    </a:blip>
                    <a:stretch>
                      <a:fillRect/>
                    </a:stretch>
                  </pic:blipFill>
                  <pic:spPr>
                    <a:xfrm>
                      <a:off x="0" y="0"/>
                      <a:ext cx="2809875" cy="3743550"/>
                    </a:xfrm>
                    <a:prstGeom prst="rect">
                      <a:avLst/>
                    </a:prstGeom>
                  </pic:spPr>
                </pic:pic>
              </a:graphicData>
            </a:graphic>
          </wp:anchor>
        </w:drawing>
      </w:r>
      <w:r w:rsidR="000A335C">
        <w:t>A bejelentkezés a bármely más oldalakon is használt és megszokott bejelentkezési űrlapok formáját követi. Helytelen adatok megadása esetén egy újabb snackbar figyelmeztet a hibás felhasználónév vagy jelszó kiírással.</w:t>
      </w:r>
    </w:p>
    <w:p w:rsidR="000A335C" w:rsidRDefault="000A335C" w:rsidP="000A335C"/>
    <w:p w:rsidR="000A335C" w:rsidRDefault="000A335C" w:rsidP="000A335C"/>
    <w:p w:rsidR="000A335C" w:rsidRDefault="000A335C" w:rsidP="000A335C"/>
    <w:p w:rsidR="000A335C" w:rsidRDefault="000A335C" w:rsidP="000A335C"/>
    <w:p w:rsidR="000A335C" w:rsidRDefault="000A335C" w:rsidP="000A335C"/>
    <w:p w:rsidR="000A335C" w:rsidRDefault="000A335C" w:rsidP="000A335C"/>
    <w:p w:rsidR="000A335C" w:rsidRDefault="00D96F3E" w:rsidP="000A335C">
      <w:r>
        <w:rPr>
          <w:noProof/>
        </w:rPr>
        <mc:AlternateContent>
          <mc:Choice Requires="wps">
            <w:drawing>
              <wp:anchor distT="0" distB="0" distL="114300" distR="114300" simplePos="0" relativeHeight="251688960" behindDoc="0" locked="0" layoutInCell="1" allowOverlap="1" wp14:anchorId="3647272D" wp14:editId="62B6B433">
                <wp:simplePos x="0" y="0"/>
                <wp:positionH relativeFrom="column">
                  <wp:posOffset>2514600</wp:posOffset>
                </wp:positionH>
                <wp:positionV relativeFrom="paragraph">
                  <wp:posOffset>236500</wp:posOffset>
                </wp:positionV>
                <wp:extent cx="2809875" cy="635"/>
                <wp:effectExtent l="0" t="0" r="0" b="0"/>
                <wp:wrapSquare wrapText="bothSides"/>
                <wp:docPr id="23" name="Szövegdoboz 23"/>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rsidR="00A243DE" w:rsidRPr="006B48F4" w:rsidRDefault="00A243DE" w:rsidP="00634061">
                            <w:pPr>
                              <w:pStyle w:val="Kpalrs"/>
                              <w:rPr>
                                <w:color w:val="00B050"/>
                                <w:sz w:val="26"/>
                              </w:rPr>
                            </w:pPr>
                            <w:r>
                              <w:rPr>
                                <w:b/>
                              </w:rPr>
                              <w:t>13</w:t>
                            </w:r>
                            <w:r w:rsidRPr="008766D1">
                              <w:rPr>
                                <w:b/>
                              </w:rPr>
                              <w:t>. ábra</w:t>
                            </w:r>
                            <w:r>
                              <w:t xml:space="preserve"> - Bejelentkezés és hibaüze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47272D" id="Szövegdoboz 23" o:spid="_x0000_s1034" type="#_x0000_t202" style="position:absolute;left:0;text-align:left;margin-left:198pt;margin-top:18.6pt;width:221.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b4hOgIAAGoEAAAOAAAAZHJzL2Uyb0RvYy54bWysVMFu2zAMvQ/YPwi6L05StEuNOEWWIsOA&#10;oC2QDj0rshwLkERNUmInH7Yf2I+Nku1063YadpEpkqL03iM9v2u1IkfhvART0MloTIkwHEpp9gX9&#10;+rz+MKPEB2ZKpsCIgp6Ep3eL9+/mjc3FFGpQpXAEixifN7agdQg2zzLPa6GZH4EVBoMVOM0Cbt0+&#10;Kx1rsLpW2XQ8vskacKV1wIX36L3vgnSR6leV4OGxqrwIRBUU3xbS6tK6i2u2mLN875itJe+fwf7h&#10;FZpJg5deSt2zwMjByT9KackdeKjCiIPOoKokFwkDopmM36DZ1syKhAXJ8fZCk/9/ZfnD8ckRWRZ0&#10;ekWJYRo12p5/fD+KfQk7OBN0I0eN9Tmmbi0mh/YTtKj14PfojNDbyun4RVAE48j26cKwaAPh6JzO&#10;xrezj9eUcIzdXF3HGtnrUet8+CxAk2gU1KF8iVV23PjQpQ4p8SYPSpZrqVTcxMBKOXJkKHVTyyD6&#10;4r9lKRNzDcRTXcHoySK+Dke0QrtrEyezAeMOyhNCd9A1kLd8LfG+DfPhiTnsGESLUxAecakUNAWF&#10;3qKkBnf+mz/mo5AYpaTBDiyo/3ZgTlCivhiUOLbrYLjB2A2GOegVINIJzpflycQDLqjBrBzoFxyO&#10;ZbwFQ8xwvKugYTBXoZsDHC4ulsuUhE1pWdiYreWx9MDrc/vCnO1VCSjmAwy9yfI34nS5SR67PARk&#10;OikXee1Y7OnGhk7a98MXJ+bXfcp6/UUsfgIAAP//AwBQSwMEFAAGAAgAAAAhANW5kBPhAAAACQEA&#10;AA8AAABkcnMvZG93bnJldi54bWxMjzFPwzAQhXck/oN1SCyIOjQlDSFOVVUwwFIRunRz42sciM+R&#10;7bTh3+NOsN3de3r3vXI1mZ6d0PnOkoCHWQIMqbGqo1bA7vP1PgfmgyQle0so4Ac9rKrrq1IWyp7p&#10;A091aFkMIV9IATqEoeDcNxqN9DM7IEXtaJ2RIa6u5crJcww3PZ8nScaN7Ch+0HLAjcbmux6NgO1i&#10;v9V34/Hlfb1I3dtu3GRfbS3E7c20fgYWcAp/ZrjgR3SoItPBjqQ86wWkT1nsEuKwnAOLhjzNH4Ed&#10;LocUeFXy/w2qXwAAAP//AwBQSwECLQAUAAYACAAAACEAtoM4kv4AAADhAQAAEwAAAAAAAAAAAAAA&#10;AAAAAAAAW0NvbnRlbnRfVHlwZXNdLnhtbFBLAQItABQABgAIAAAAIQA4/SH/1gAAAJQBAAALAAAA&#10;AAAAAAAAAAAAAC8BAABfcmVscy8ucmVsc1BLAQItABQABgAIAAAAIQBMhb4hOgIAAGoEAAAOAAAA&#10;AAAAAAAAAAAAAC4CAABkcnMvZTJvRG9jLnhtbFBLAQItABQABgAIAAAAIQDVuZAT4QAAAAkBAAAP&#10;AAAAAAAAAAAAAAAAAJQEAABkcnMvZG93bnJldi54bWxQSwUGAAAAAAQABADzAAAAogUAAAAA&#10;" stroked="f">
                <v:textbox style="mso-fit-shape-to-text:t" inset="0,0,0,0">
                  <w:txbxContent>
                    <w:p w:rsidR="00A243DE" w:rsidRPr="006B48F4" w:rsidRDefault="00A243DE" w:rsidP="00634061">
                      <w:pPr>
                        <w:pStyle w:val="Kpalrs"/>
                        <w:rPr>
                          <w:color w:val="00B050"/>
                          <w:sz w:val="26"/>
                        </w:rPr>
                      </w:pPr>
                      <w:r>
                        <w:rPr>
                          <w:b/>
                        </w:rPr>
                        <w:t>13</w:t>
                      </w:r>
                      <w:r w:rsidRPr="008766D1">
                        <w:rPr>
                          <w:b/>
                        </w:rPr>
                        <w:t>. ábra</w:t>
                      </w:r>
                      <w:r>
                        <w:t xml:space="preserve"> - Bejelentkezés és hibaüzenet</w:t>
                      </w:r>
                    </w:p>
                  </w:txbxContent>
                </v:textbox>
                <w10:wrap type="square"/>
              </v:shape>
            </w:pict>
          </mc:Fallback>
        </mc:AlternateContent>
      </w:r>
    </w:p>
    <w:p w:rsidR="000A335C" w:rsidRDefault="000A335C" w:rsidP="000A335C"/>
    <w:p w:rsidR="000A335C" w:rsidRDefault="000A335C" w:rsidP="000A335C"/>
    <w:p w:rsidR="000A335C" w:rsidRDefault="000A335C" w:rsidP="00D962FF">
      <w:pPr>
        <w:pStyle w:val="Cmsor2"/>
        <w:numPr>
          <w:ilvl w:val="1"/>
          <w:numId w:val="2"/>
        </w:numPr>
        <w:ind w:left="391" w:hanging="391"/>
      </w:pPr>
      <w:r>
        <w:t xml:space="preserve">   Szakembereknek elérhető felület</w:t>
      </w:r>
    </w:p>
    <w:p w:rsidR="000A335C" w:rsidRDefault="00073631" w:rsidP="000A335C">
      <w:r>
        <w:rPr>
          <w:noProof/>
        </w:rPr>
        <w:drawing>
          <wp:anchor distT="0" distB="0" distL="114300" distR="114300" simplePos="0" relativeHeight="251689984" behindDoc="0" locked="0" layoutInCell="1" allowOverlap="1">
            <wp:simplePos x="0" y="0"/>
            <wp:positionH relativeFrom="column">
              <wp:posOffset>2854325</wp:posOffset>
            </wp:positionH>
            <wp:positionV relativeFrom="paragraph">
              <wp:posOffset>19685</wp:posOffset>
            </wp:positionV>
            <wp:extent cx="2228850" cy="1936115"/>
            <wp:effectExtent l="0" t="0" r="0" b="6985"/>
            <wp:wrapSquare wrapText="bothSides"/>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orkermenu.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28850" cy="1936115"/>
                    </a:xfrm>
                    <a:prstGeom prst="rect">
                      <a:avLst/>
                    </a:prstGeom>
                  </pic:spPr>
                </pic:pic>
              </a:graphicData>
            </a:graphic>
            <wp14:sizeRelH relativeFrom="margin">
              <wp14:pctWidth>0</wp14:pctWidth>
            </wp14:sizeRelH>
            <wp14:sizeRelV relativeFrom="margin">
              <wp14:pctHeight>0</wp14:pctHeight>
            </wp14:sizeRelV>
          </wp:anchor>
        </w:drawing>
      </w:r>
      <w:r w:rsidR="00255BEE">
        <w:rPr>
          <w:noProof/>
        </w:rPr>
        <w:drawing>
          <wp:anchor distT="0" distB="0" distL="114300" distR="114300" simplePos="0" relativeHeight="251693056" behindDoc="0" locked="0" layoutInCell="1" allowOverlap="1">
            <wp:simplePos x="0" y="0"/>
            <wp:positionH relativeFrom="column">
              <wp:posOffset>0</wp:posOffset>
            </wp:positionH>
            <wp:positionV relativeFrom="paragraph">
              <wp:posOffset>1687830</wp:posOffset>
            </wp:positionV>
            <wp:extent cx="1724025" cy="967136"/>
            <wp:effectExtent l="0" t="0" r="0" b="4445"/>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lockedbuttons.png"/>
                    <pic:cNvPicPr/>
                  </pic:nvPicPr>
                  <pic:blipFill>
                    <a:blip r:embed="rId23">
                      <a:extLst>
                        <a:ext uri="{28A0092B-C50C-407E-A947-70E740481C1C}">
                          <a14:useLocalDpi xmlns:a14="http://schemas.microsoft.com/office/drawing/2010/main" val="0"/>
                        </a:ext>
                      </a:extLst>
                    </a:blip>
                    <a:stretch>
                      <a:fillRect/>
                    </a:stretch>
                  </pic:blipFill>
                  <pic:spPr>
                    <a:xfrm>
                      <a:off x="0" y="0"/>
                      <a:ext cx="1724025" cy="967136"/>
                    </a:xfrm>
                    <a:prstGeom prst="rect">
                      <a:avLst/>
                    </a:prstGeom>
                  </pic:spPr>
                </pic:pic>
              </a:graphicData>
            </a:graphic>
          </wp:anchor>
        </w:drawing>
      </w:r>
      <w:r w:rsidR="00634061">
        <w:t>A bejelentkezett szakemberek a jobb felső sarokban található privát menün kívül többé-kevésbé ugyanazt a felületet láthatják, mint a látogatók, ugyanakkor az eddig kikapcsolt gombokat természetesen használhatják.</w:t>
      </w:r>
    </w:p>
    <w:p w:rsidR="00255BEE" w:rsidRDefault="00255BEE" w:rsidP="000A335C">
      <w:r>
        <w:rPr>
          <w:noProof/>
        </w:rPr>
        <mc:AlternateContent>
          <mc:Choice Requires="wps">
            <w:drawing>
              <wp:anchor distT="0" distB="0" distL="114300" distR="114300" simplePos="0" relativeHeight="251692032" behindDoc="0" locked="0" layoutInCell="1" allowOverlap="1" wp14:anchorId="60CC3B56" wp14:editId="160D3201">
                <wp:simplePos x="0" y="0"/>
                <wp:positionH relativeFrom="column">
                  <wp:posOffset>2860675</wp:posOffset>
                </wp:positionH>
                <wp:positionV relativeFrom="paragraph">
                  <wp:posOffset>256540</wp:posOffset>
                </wp:positionV>
                <wp:extent cx="2543175" cy="635"/>
                <wp:effectExtent l="0" t="0" r="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rsidR="00A243DE" w:rsidRPr="006F7A8C" w:rsidRDefault="00A243DE" w:rsidP="00E95AC7">
                            <w:pPr>
                              <w:pStyle w:val="Kpalrs"/>
                              <w:rPr>
                                <w:rFonts w:asciiTheme="minorHAnsi" w:hAnsiTheme="minorHAnsi"/>
                                <w:noProof/>
                                <w:color w:val="00B050"/>
                                <w:sz w:val="30"/>
                              </w:rPr>
                            </w:pPr>
                            <w:r>
                              <w:rPr>
                                <w:b/>
                                <w:noProof/>
                              </w:rPr>
                              <w:t>14</w:t>
                            </w:r>
                            <w:r w:rsidRPr="008766D1">
                              <w:rPr>
                                <w:b/>
                              </w:rPr>
                              <w:t>. ábra</w:t>
                            </w:r>
                            <w:r>
                              <w:t xml:space="preserve"> - Szakember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CC3B56" id="Szövegdoboz 25" o:spid="_x0000_s1035" type="#_x0000_t202" style="position:absolute;left:0;text-align:left;margin-left:225.25pt;margin-top:20.2pt;width:200.2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ZEoPAIAAGoEAAAOAAAAZHJzL2Uyb0RvYy54bWysVMFu2zAMvQ/YPwi6L07StduMOEWWIsOA&#10;oi2QDj0rshwLkEWNUmInH7Yf2I+VkuN063YadlFokiL13iMzu+4aw/YKvQZb8MlozJmyEkpttwX/&#10;9rh695EzH4QthQGrCn5Qnl/P376ZtS5XU6jBlAoZFbE+b13B6xBcnmVe1qoRfgROWQpWgI0I9Inb&#10;rETRUvXGZNPx+CprAUuHIJX35L3pg3ye6leVkuG+qrwKzBSc3hbSiencxDObz0S+ReFqLU/PEP/w&#10;ikZoS03PpW5EEGyH+o9SjZYIHqowktBkUFVaqoSB0EzGr9Csa+FUwkLkeHemyf+/svJu/4BMlwWf&#10;XnJmRUMarY8/f+zVtoQNHBm5iaPW+ZxS146SQ/cZOtJ68HtyRuhdhU38JVCM4sT24cyw6gKT5Jxe&#10;vr+YfKBOkmJXF6l29nLVoQ9fFDQsGgVHki+xKva3PtAzKHVIiZ08GF2utDHxIwaWBtlekNRtrYOK&#10;D6Qbv2UZG3MtxFt9OHqyiK/HEa3QbbrEyacB4wbKA0FH6AfIO7nS1O9W+PAgkCaG0NIWhHs6KgNt&#10;weFkcVYDHv/mj/kkJEU5a2kCC+6/7wQqzsxXSxLHcR0MHIzNYNhdswRCOqH9cjKZdAGDGcwKoXmi&#10;5VjELhQSVlKvgofBXIZ+D2i5pFosUhINpRPh1q6djKUHXh+7J4HupEogMe9gmE2RvxKnz03yuMUu&#10;ENNJuchrz+KJbhroJM9p+eLG/Pqdsl7+IubPAAAA//8DAFBLAwQUAAYACAAAACEAx+4KK+AAAAAJ&#10;AQAADwAAAGRycy9kb3ducmV2LnhtbEyPMU/DMBCF90r8B+uQWCpqF5KqCnGqqoIBlorQhc2Nr3Eg&#10;tiPbacO/5zrBdnfv6d33ys1ke3bGEDvvJCwXAhi6xuvOtRIOHy/3a2AxKadV7x1K+MEIm+pmVqpC&#10;+4t7x3OdWkYhLhZKgklpKDiPjUGr4sIP6Eg7+WBVojW0XAd1oXDb8wchVtyqztEHowbcGWy+69FK&#10;2GefezMfT89v2+wxvB7G3eqrraW8u522T8ASTunPDFd8QoeKmI5+dDqyXkKWi5ysNIgMGBnW+ZLK&#10;Ha+HHHhV8v8Nql8AAAD//wMAUEsBAi0AFAAGAAgAAAAhALaDOJL+AAAA4QEAABMAAAAAAAAAAAAA&#10;AAAAAAAAAFtDb250ZW50X1R5cGVzXS54bWxQSwECLQAUAAYACAAAACEAOP0h/9YAAACUAQAACwAA&#10;AAAAAAAAAAAAAAAvAQAAX3JlbHMvLnJlbHNQSwECLQAUAAYACAAAACEAED2RKDwCAABqBAAADgAA&#10;AAAAAAAAAAAAAAAuAgAAZHJzL2Uyb0RvYy54bWxQSwECLQAUAAYACAAAACEAx+4KK+AAAAAJAQAA&#10;DwAAAAAAAAAAAAAAAACWBAAAZHJzL2Rvd25yZXYueG1sUEsFBgAAAAAEAAQA8wAAAKMFAAAAAA==&#10;" stroked="f">
                <v:textbox style="mso-fit-shape-to-text:t" inset="0,0,0,0">
                  <w:txbxContent>
                    <w:p w:rsidR="00A243DE" w:rsidRPr="006F7A8C" w:rsidRDefault="00A243DE" w:rsidP="00E95AC7">
                      <w:pPr>
                        <w:pStyle w:val="Kpalrs"/>
                        <w:rPr>
                          <w:rFonts w:asciiTheme="minorHAnsi" w:hAnsiTheme="minorHAnsi"/>
                          <w:noProof/>
                          <w:color w:val="00B050"/>
                          <w:sz w:val="30"/>
                        </w:rPr>
                      </w:pPr>
                      <w:r>
                        <w:rPr>
                          <w:b/>
                          <w:noProof/>
                        </w:rPr>
                        <w:t>14</w:t>
                      </w:r>
                      <w:r w:rsidRPr="008766D1">
                        <w:rPr>
                          <w:b/>
                        </w:rPr>
                        <w:t>. ábra</w:t>
                      </w:r>
                      <w:r>
                        <w:t xml:space="preserve"> - Szakember menü</w:t>
                      </w:r>
                    </w:p>
                  </w:txbxContent>
                </v:textbox>
                <w10:wrap type="square"/>
              </v:shape>
            </w:pict>
          </mc:Fallback>
        </mc:AlternateContent>
      </w:r>
    </w:p>
    <w:p w:rsidR="00255BEE" w:rsidRDefault="00642601" w:rsidP="000A335C">
      <w:r>
        <w:rPr>
          <w:noProof/>
        </w:rPr>
        <mc:AlternateContent>
          <mc:Choice Requires="wps">
            <w:drawing>
              <wp:anchor distT="0" distB="0" distL="114300" distR="114300" simplePos="0" relativeHeight="251695104" behindDoc="0" locked="0" layoutInCell="1" allowOverlap="1" wp14:anchorId="68F414BD" wp14:editId="76CC895F">
                <wp:simplePos x="0" y="0"/>
                <wp:positionH relativeFrom="column">
                  <wp:posOffset>1644650</wp:posOffset>
                </wp:positionH>
                <wp:positionV relativeFrom="paragraph">
                  <wp:posOffset>247015</wp:posOffset>
                </wp:positionV>
                <wp:extent cx="1724025" cy="635"/>
                <wp:effectExtent l="0" t="0" r="0" b="0"/>
                <wp:wrapSquare wrapText="bothSides"/>
                <wp:docPr id="27" name="Szövegdoboz 2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rsidR="00A243DE" w:rsidRPr="00217F96" w:rsidRDefault="00A243DE" w:rsidP="00255BEE">
                            <w:pPr>
                              <w:pStyle w:val="Kpalrs"/>
                              <w:ind w:left="284" w:firstLine="0"/>
                              <w:rPr>
                                <w:noProof/>
                                <w:sz w:val="24"/>
                              </w:rPr>
                            </w:pPr>
                            <w:r>
                              <w:rPr>
                                <w:b/>
                                <w:noProof/>
                              </w:rPr>
                              <w:t>15</w:t>
                            </w:r>
                            <w:r w:rsidRPr="008766D1">
                              <w:rPr>
                                <w:b/>
                              </w:rPr>
                              <w:t>. ábra</w:t>
                            </w:r>
                            <w:r>
                              <w:rPr>
                                <w:b/>
                              </w:rPr>
                              <w:t xml:space="preserve"> - </w:t>
                            </w:r>
                            <w:r>
                              <w:t>Bejelentkezés után       engedélyezett gombo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414BD" id="Szövegdoboz 27" o:spid="_x0000_s1036" type="#_x0000_t202" style="position:absolute;left:0;text-align:left;margin-left:129.5pt;margin-top:19.45pt;width:135.7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Tt0OQIAAGsEAAAOAAAAZHJzL2Uyb0RvYy54bWysVMFu2zAMvQ/YPwi6L06ytR2MOEWWIsOA&#10;oC2QDj0rshwbkESNUmKnH7Yf2I+NkuNk63YadpEpkqL03iM9u+2MZgeFvgFb8MlozJmyEsrG7gr+&#10;9Wn17iNnPghbCg1WFfyoPL+dv30za12uplCDLhUyKmJ93rqC1yG4PMu8rJURfgROWQpWgEYE2uIu&#10;K1G0VN3obDoeX2ctYOkQpPKevHd9kM9T/apSMjxUlVeB6YLT20JaMa3buGbzmch3KFzdyNMzxD+8&#10;wojG0qXnUnciCLbH5o9SppEIHqowkmAyqKpGqoSB0EzGr9BsauFUwkLkeHemyf+/svL+8IisKQs+&#10;veHMCkMabV5+fD+oXQlbeGHkJo5a53NK3ThKDt0n6Ejrwe/JGaF3FZr4JVCM4sT28cyw6gKT8dDN&#10;9MN4esWZpNj1+6tYI7scdejDZwWGRaPgSPIlVsVh7UOfOqTEmzzoplw1WsdNDCw1soMgqdu6CepU&#10;/LcsbWOuhXiqLxg9WcTX44hW6LZd4mSSGiS6tlAeCTtC30HeyVVDF66FD48CqWUILo1BeKCl0tAW&#10;HE4WZzXgy9/8MZ+UpChnLbVgwf23vUDFmf5iSePYr4OBg7EdDLs3SyCoExowJ5NJBzDowawQzDNN&#10;xyLeQiFhJd1V8DCYy9APAk2XVItFSqKudCKs7cbJWHog9ql7FuhOsgRS8x6G5hT5K3X63KSPW+wD&#10;UZ2ku7B44ps6Ool/mr44Mr/uU9blHzH/CQAA//8DAFBLAwQUAAYACAAAACEAGNS2aOAAAAAJAQAA&#10;DwAAAGRycy9kb3ducmV2LnhtbEyPwU7DMBBE70j8g7VIXBB1aJqqDXGqqoIDXCpCL9zceBsH4nUU&#10;O234e5YTHHdmNPum2EyuE2ccQutJwcMsAYFUe9NSo+Dw/ny/AhGiJqM7T6jgGwNsyuurQufGX+gN&#10;z1VsBJdQyLUCG2OfSxlqi06Hme+R2Dv5wenI59BIM+gLl7tOzpNkKZ1uiT9Y3ePOYv1VjU7BfvGx&#10;t3fj6el1u0iHl8O4W342lVK3N9P2EUTEKf6F4Ref0aFkpqMfyQTRKZhna94SFaSrNQgOZGmSgTiy&#10;wIYsC/l/QfkDAAD//wMAUEsBAi0AFAAGAAgAAAAhALaDOJL+AAAA4QEAABMAAAAAAAAAAAAAAAAA&#10;AAAAAFtDb250ZW50X1R5cGVzXS54bWxQSwECLQAUAAYACAAAACEAOP0h/9YAAACUAQAACwAAAAAA&#10;AAAAAAAAAAAvAQAAX3JlbHMvLnJlbHNQSwECLQAUAAYACAAAACEAQOE7dDkCAABrBAAADgAAAAAA&#10;AAAAAAAAAAAuAgAAZHJzL2Uyb0RvYy54bWxQSwECLQAUAAYACAAAACEAGNS2aOAAAAAJAQAADwAA&#10;AAAAAAAAAAAAAACTBAAAZHJzL2Rvd25yZXYueG1sUEsFBgAAAAAEAAQA8wAAAKAFAAAAAA==&#10;" stroked="f">
                <v:textbox style="mso-fit-shape-to-text:t" inset="0,0,0,0">
                  <w:txbxContent>
                    <w:p w:rsidR="00A243DE" w:rsidRPr="00217F96" w:rsidRDefault="00A243DE" w:rsidP="00255BEE">
                      <w:pPr>
                        <w:pStyle w:val="Kpalrs"/>
                        <w:ind w:left="284" w:firstLine="0"/>
                        <w:rPr>
                          <w:noProof/>
                          <w:sz w:val="24"/>
                        </w:rPr>
                      </w:pPr>
                      <w:r>
                        <w:rPr>
                          <w:b/>
                          <w:noProof/>
                        </w:rPr>
                        <w:t>15</w:t>
                      </w:r>
                      <w:r w:rsidRPr="008766D1">
                        <w:rPr>
                          <w:b/>
                        </w:rPr>
                        <w:t>. ábra</w:t>
                      </w:r>
                      <w:r>
                        <w:rPr>
                          <w:b/>
                        </w:rPr>
                        <w:t xml:space="preserve"> - </w:t>
                      </w:r>
                      <w:r>
                        <w:t>Bejelentkezés után       engedélyezett gombok</w:t>
                      </w:r>
                    </w:p>
                  </w:txbxContent>
                </v:textbox>
                <w10:wrap type="square"/>
              </v:shape>
            </w:pict>
          </mc:Fallback>
        </mc:AlternateContent>
      </w:r>
    </w:p>
    <w:p w:rsidR="00255BEE" w:rsidRDefault="00255BEE" w:rsidP="000A335C"/>
    <w:p w:rsidR="00255BEE" w:rsidRDefault="00255BEE" w:rsidP="000A335C"/>
    <w:p w:rsidR="00255BEE" w:rsidRDefault="00255BEE" w:rsidP="00255BEE">
      <w:pPr>
        <w:pStyle w:val="Cmsor3"/>
        <w:numPr>
          <w:ilvl w:val="2"/>
          <w:numId w:val="2"/>
        </w:numPr>
      </w:pPr>
      <w:r>
        <w:lastRenderedPageBreak/>
        <w:t>Üzeneteim</w:t>
      </w:r>
    </w:p>
    <w:p w:rsidR="00255BEE" w:rsidRDefault="00003FC2" w:rsidP="00255BEE">
      <w:r>
        <w:rPr>
          <w:noProof/>
        </w:rPr>
        <mc:AlternateContent>
          <mc:Choice Requires="wps">
            <w:drawing>
              <wp:anchor distT="0" distB="0" distL="114300" distR="114300" simplePos="0" relativeHeight="251698176" behindDoc="0" locked="0" layoutInCell="1" allowOverlap="1" wp14:anchorId="36BF4F74" wp14:editId="6457F832">
                <wp:simplePos x="0" y="0"/>
                <wp:positionH relativeFrom="column">
                  <wp:posOffset>-3175</wp:posOffset>
                </wp:positionH>
                <wp:positionV relativeFrom="paragraph">
                  <wp:posOffset>3145790</wp:posOffset>
                </wp:positionV>
                <wp:extent cx="5399405" cy="635"/>
                <wp:effectExtent l="0" t="0" r="0" b="0"/>
                <wp:wrapTopAndBottom/>
                <wp:docPr id="29" name="Szövegdoboz 2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243DE" w:rsidRPr="00D00579" w:rsidRDefault="00A243DE" w:rsidP="00003FC2">
                            <w:pPr>
                              <w:pStyle w:val="Kpalrs"/>
                              <w:rPr>
                                <w:noProof/>
                                <w:sz w:val="24"/>
                              </w:rPr>
                            </w:pPr>
                            <w:r>
                              <w:rPr>
                                <w:b/>
                                <w:noProof/>
                              </w:rPr>
                              <w:t>16</w:t>
                            </w:r>
                            <w:r w:rsidRPr="00374F46">
                              <w:rPr>
                                <w:b/>
                              </w:rPr>
                              <w:t>. ábra</w:t>
                            </w:r>
                            <w:r>
                              <w:rPr>
                                <w:b/>
                              </w:rPr>
                              <w:t xml:space="preserve"> -</w:t>
                            </w:r>
                            <w:r>
                              <w:t xml:space="preserve"> Fogadott üzenetek fül egy szakemberné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BF4F74" id="Szövegdoboz 29" o:spid="_x0000_s1037" type="#_x0000_t202" style="position:absolute;left:0;text-align:left;margin-left:-.25pt;margin-top:247.7pt;width:425.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rQ2OgIAAGsEAAAOAAAAZHJzL2Uyb0RvYy54bWysVMFu2zAMvQ/YPwi6L07SpViMOEWWIsOA&#10;oC2QFj0rshwLkERNUmKnH7Yf2I+Nku1063YadpEpkqL03iO9uGm1IifhvART0MloTIkwHEppDgV9&#10;etx8+ESJD8yUTIERBT0LT2+W798tGpuLKdSgSuEIFjE+b2xB6xBsnmWe10IzPwIrDAYrcJoF3LpD&#10;VjrWYHWtsul4fJ014ErrgAvv0XvbBeky1a8qwcN9VXkRiCoovi2k1aV1H9dsuWD5wTFbS94/g/3D&#10;KzSTBi+9lLplgZGjk3+U0pI78FCFEQedQVVJLhIGRDMZv0Gzq5kVCQuS4+2FJv//yvK704Mjsizo&#10;dE6JYRo12r38+H4ShxL28ELQjRw11ueYurOYHNrP0KLWg9+jM0JvK6fjF0ERjCPb5wvDog2Eo3N2&#10;NZ9/HM8o4Ri7vprFGtnrUet8+CJAk2gU1KF8iVV22vrQpQ4p8SYPSpYbqVTcxMBaOXJiKHVTyyD6&#10;4r9lKRNzDcRTXcHoySK+Dke0QrtvEyeTC8g9lGfE7qDrIG/5RuKFW+bDA3PYMggXxyDc41IpaAoK&#10;vUVJDe7lb/6Yj0pilJIGW7Cg/tuROUGJ+mpQ49ivg+EGYz8Y5qjXgFAnOGCWJxMPuKAGs3Kgn3E6&#10;VvEWDDHD8a6ChsFch24QcLq4WK1SEnalZWFrdpbH0gOxj+0zc7aXJaCadzA0J8vfqNPlJn3s6hiQ&#10;6iRdJLZjsecbOzqJ309fHJlf9ynr9R+x/AkAAP//AwBQSwMEFAAGAAgAAAAhAN+sZUfgAAAACQEA&#10;AA8AAABkcnMvZG93bnJldi54bWxMj8FOwzAQRO9I/IO1SFxQ6wBO1YY4VVXBAS4VoRdubryNA7Ed&#10;2U4b/p6FCxx3ZjT7plxPtmcnDLHzTsLtPAOGrvG6c62E/dvTbAksJuW06r1DCV8YYV1dXpSq0P7s&#10;XvFUp5ZRiYuFkmBSGgrOY2PQqjj3Azryjj5YlegMLddBnanc9vwuyxbcqs7RB6MG3BpsPuvRStiJ&#10;9525GY+PLxtxH57343bx0dZSXl9NmwdgCaf0F4YffEKHipgOfnQ6sl7CLKegBLHKBTDyl2JFUw6/&#10;Sg68Kvn/BdU3AAAA//8DAFBLAQItABQABgAIAAAAIQC2gziS/gAAAOEBAAATAAAAAAAAAAAAAAAA&#10;AAAAAABbQ29udGVudF9UeXBlc10ueG1sUEsBAi0AFAAGAAgAAAAhADj9If/WAAAAlAEAAAsAAAAA&#10;AAAAAAAAAAAALwEAAF9yZWxzLy5yZWxzUEsBAi0AFAAGAAgAAAAhAPxitDY6AgAAawQAAA4AAAAA&#10;AAAAAAAAAAAALgIAAGRycy9lMm9Eb2MueG1sUEsBAi0AFAAGAAgAAAAhAN+sZUfgAAAACQEAAA8A&#10;AAAAAAAAAAAAAAAAlAQAAGRycy9kb3ducmV2LnhtbFBLBQYAAAAABAAEAPMAAAChBQAAAAA=&#10;" stroked="f">
                <v:textbox style="mso-fit-shape-to-text:t" inset="0,0,0,0">
                  <w:txbxContent>
                    <w:p w:rsidR="00A243DE" w:rsidRPr="00D00579" w:rsidRDefault="00A243DE" w:rsidP="00003FC2">
                      <w:pPr>
                        <w:pStyle w:val="Kpalrs"/>
                        <w:rPr>
                          <w:noProof/>
                          <w:sz w:val="24"/>
                        </w:rPr>
                      </w:pPr>
                      <w:r>
                        <w:rPr>
                          <w:b/>
                          <w:noProof/>
                        </w:rPr>
                        <w:t>16</w:t>
                      </w:r>
                      <w:r w:rsidRPr="00374F46">
                        <w:rPr>
                          <w:b/>
                        </w:rPr>
                        <w:t>. ábra</w:t>
                      </w:r>
                      <w:r>
                        <w:rPr>
                          <w:b/>
                        </w:rPr>
                        <w:t xml:space="preserve"> -</w:t>
                      </w:r>
                      <w:r>
                        <w:t xml:space="preserve"> Fogadott üzenetek fül egy szakembernél</w:t>
                      </w:r>
                    </w:p>
                  </w:txbxContent>
                </v:textbox>
                <w10:wrap type="topAndBottom"/>
              </v:shape>
            </w:pict>
          </mc:Fallback>
        </mc:AlternateContent>
      </w:r>
      <w:r>
        <w:rPr>
          <w:noProof/>
        </w:rPr>
        <w:drawing>
          <wp:anchor distT="0" distB="0" distL="114300" distR="114300" simplePos="0" relativeHeight="251696128" behindDoc="0" locked="0" layoutInCell="1" allowOverlap="1">
            <wp:simplePos x="0" y="0"/>
            <wp:positionH relativeFrom="column">
              <wp:posOffset>-3175</wp:posOffset>
            </wp:positionH>
            <wp:positionV relativeFrom="paragraph">
              <wp:posOffset>711835</wp:posOffset>
            </wp:positionV>
            <wp:extent cx="5399405" cy="2376805"/>
            <wp:effectExtent l="0" t="0" r="0" b="4445"/>
            <wp:wrapTopAndBottom/>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essage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9405" cy="2376805"/>
                    </a:xfrm>
                    <a:prstGeom prst="rect">
                      <a:avLst/>
                    </a:prstGeom>
                  </pic:spPr>
                </pic:pic>
              </a:graphicData>
            </a:graphic>
            <wp14:sizeRelV relativeFrom="margin">
              <wp14:pctHeight>0</wp14:pctHeight>
            </wp14:sizeRelV>
          </wp:anchor>
        </w:drawing>
      </w:r>
      <w:r w:rsidR="006E78D9">
        <w:t>Itt találjuk a</w:t>
      </w:r>
      <w:r>
        <w:t xml:space="preserve"> fogadott, illetve az elküldött üzenetek listáját, </w:t>
      </w:r>
      <w:r w:rsidR="00B30472">
        <w:t>(</w:t>
      </w:r>
      <w:r>
        <w:t>a fenntarthatósági szempontokat is figyelembe véve</w:t>
      </w:r>
      <w:r w:rsidR="00B30472">
        <w:t>)</w:t>
      </w:r>
      <w:r>
        <w:t xml:space="preserve"> a legutóbbi 1 hónapból. </w:t>
      </w:r>
    </w:p>
    <w:p w:rsidR="00ED6B98" w:rsidRDefault="00E160F0" w:rsidP="00ED6B98">
      <w:r>
        <w:rPr>
          <w:noProof/>
        </w:rPr>
        <mc:AlternateContent>
          <mc:Choice Requires="wps">
            <w:drawing>
              <wp:anchor distT="0" distB="0" distL="114300" distR="114300" simplePos="0" relativeHeight="251701248" behindDoc="0" locked="0" layoutInCell="1" allowOverlap="1" wp14:anchorId="635BA143" wp14:editId="4D4668BF">
                <wp:simplePos x="0" y="0"/>
                <wp:positionH relativeFrom="column">
                  <wp:posOffset>-3175</wp:posOffset>
                </wp:positionH>
                <wp:positionV relativeFrom="paragraph">
                  <wp:posOffset>5563235</wp:posOffset>
                </wp:positionV>
                <wp:extent cx="5399405" cy="200025"/>
                <wp:effectExtent l="0" t="0" r="0" b="9525"/>
                <wp:wrapTopAndBottom/>
                <wp:docPr id="33" name="Szövegdoboz 33"/>
                <wp:cNvGraphicFramePr/>
                <a:graphic xmlns:a="http://schemas.openxmlformats.org/drawingml/2006/main">
                  <a:graphicData uri="http://schemas.microsoft.com/office/word/2010/wordprocessingShape">
                    <wps:wsp>
                      <wps:cNvSpPr txBox="1"/>
                      <wps:spPr>
                        <a:xfrm>
                          <a:off x="0" y="0"/>
                          <a:ext cx="5399405" cy="200025"/>
                        </a:xfrm>
                        <a:prstGeom prst="rect">
                          <a:avLst/>
                        </a:prstGeom>
                        <a:solidFill>
                          <a:prstClr val="white"/>
                        </a:solidFill>
                        <a:ln>
                          <a:noFill/>
                        </a:ln>
                      </wps:spPr>
                      <wps:txbx>
                        <w:txbxContent>
                          <w:p w:rsidR="00A243DE" w:rsidRPr="00B8563E" w:rsidRDefault="00A243DE" w:rsidP="00E160F0">
                            <w:pPr>
                              <w:pStyle w:val="Kpalrs"/>
                              <w:rPr>
                                <w:noProof/>
                                <w:sz w:val="24"/>
                              </w:rPr>
                            </w:pPr>
                            <w:r>
                              <w:rPr>
                                <w:b/>
                              </w:rPr>
                              <w:t>17</w:t>
                            </w:r>
                            <w:r w:rsidRPr="00374F46">
                              <w:rPr>
                                <w:b/>
                              </w:rPr>
                              <w:t>. ábra</w:t>
                            </w:r>
                            <w:r>
                              <w:t xml:space="preserve"> - Értesítés, ha nincs fogadott üze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5BA143" id="Szövegdoboz 33" o:spid="_x0000_s1038" type="#_x0000_t202" style="position:absolute;left:0;text-align:left;margin-left:-.25pt;margin-top:438.05pt;width:425.15pt;height:15.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ijHPAIAAG4EAAAOAAAAZHJzL2Uyb0RvYy54bWysVMGO0zAQvSPxD5bvNGlLERs1XZWuipCq&#10;3ZW6aM+u4zSWbI+x3Sbth/ED/Bhjp+nCwglxccYz47HfezOZ33ZakaNwXoIp6XiUUyIMh0qafUm/&#10;Pq3ffaTEB2YqpsCIkp6Ep7eLt2/mrS3EBBpQlXAEixhftLakTQi2yDLPG6GZH4EVBoM1OM0Cbt0+&#10;qxxrsbpW2STPP2QtuMo64MJ79N71QbpI9eta8PBQ114EokqKbwtpdWndxTVbzFmxd8w2kl+ewf7h&#10;FZpJg5deS92xwMjByT9KackdeKjDiIPOoK4lFwkDohnnr9BsG2ZFwoLkeHulyf+/svz++OiIrEo6&#10;nVJimEaNtucf349iX8EOzgTdyFFrfYGpW4vJofsEHWo9+D06I/Sudjp+ERTBOLJ9ujIsukA4OmfT&#10;m5v3+YwSjjHUL5/MYpns5bR1PnwWoEk0SupQwUQsO2586FOHlHiZByWrtVQqbmJgpRw5MlS7bWQQ&#10;l+K/ZSkTcw3EU33B6MkixB5KtEK36xIt48mAcwfVCeE76JvIW76WeOGG+fDIHHYNIsZJCA+41Ara&#10;ksLFoqQBd/6bP+ajmBilpMUuLKn/dmBOUKK+GJQ5tuxguMHYDYY56BUg1DHOmOXJxAMuqMGsHehn&#10;HJBlvAVDzHC8q6RhMFehnwUcMC6Wy5SEjWlZ2Jit5bH0QOxT98ycvcgSUNB7GPqTFa/U6XN7mpeH&#10;ALVM0kViexYvfGNTJ/EvAxin5td9ynr5TSx+AgAA//8DAFBLAwQUAAYACAAAACEAReqmL+AAAAAJ&#10;AQAADwAAAGRycy9kb3ducmV2LnhtbEyPQU/CQBSE7yb+h80j8WJgC9FSardEQW94AAnnpftoG7tv&#10;m+6Wln/v86THyUxmvsnWo23EFTtfO1Iwn0UgkApnaioVHL8+pgkIHzQZ3ThCBTf0sM7v7zKdGjfQ&#10;Hq+HUAouIZ9qBVUIbSqlLyq02s9ci8TexXVWB5ZdKU2nBy63jVxEUSytrokXKt3ipsLi+9BbBfG2&#10;64c9bR63x/ed/mzLxentdlLqYTK+voAIOIa/MPziMzrkzHR2PRkvGgXTZw4qSJbxHAT7ydOKr5wV&#10;rKJlDDLP5P8H+Q8AAAD//wMAUEsBAi0AFAAGAAgAAAAhALaDOJL+AAAA4QEAABMAAAAAAAAAAAAA&#10;AAAAAAAAAFtDb250ZW50X1R5cGVzXS54bWxQSwECLQAUAAYACAAAACEAOP0h/9YAAACUAQAACwAA&#10;AAAAAAAAAAAAAAAvAQAAX3JlbHMvLnJlbHNQSwECLQAUAAYACAAAACEA5q4oxzwCAABuBAAADgAA&#10;AAAAAAAAAAAAAAAuAgAAZHJzL2Uyb0RvYy54bWxQSwECLQAUAAYACAAAACEAReqmL+AAAAAJAQAA&#10;DwAAAAAAAAAAAAAAAACWBAAAZHJzL2Rvd25yZXYueG1sUEsFBgAAAAAEAAQA8wAAAKMFAAAAAA==&#10;" stroked="f">
                <v:textbox inset="0,0,0,0">
                  <w:txbxContent>
                    <w:p w:rsidR="00A243DE" w:rsidRPr="00B8563E" w:rsidRDefault="00A243DE" w:rsidP="00E160F0">
                      <w:pPr>
                        <w:pStyle w:val="Kpalrs"/>
                        <w:rPr>
                          <w:noProof/>
                          <w:sz w:val="24"/>
                        </w:rPr>
                      </w:pPr>
                      <w:r>
                        <w:rPr>
                          <w:b/>
                        </w:rPr>
                        <w:t>17</w:t>
                      </w:r>
                      <w:r w:rsidRPr="00374F46">
                        <w:rPr>
                          <w:b/>
                        </w:rPr>
                        <w:t>. ábra</w:t>
                      </w:r>
                      <w:r>
                        <w:t xml:space="preserve"> - Értesítés, ha nincs fogadott üzenet</w:t>
                      </w:r>
                    </w:p>
                  </w:txbxContent>
                </v:textbox>
                <w10:wrap type="topAndBottom"/>
              </v:shape>
            </w:pict>
          </mc:Fallback>
        </mc:AlternateContent>
      </w:r>
      <w:r>
        <w:rPr>
          <w:noProof/>
        </w:rPr>
        <w:drawing>
          <wp:anchor distT="0" distB="0" distL="114300" distR="114300" simplePos="0" relativeHeight="251699200" behindDoc="0" locked="0" layoutInCell="1" allowOverlap="1">
            <wp:simplePos x="0" y="0"/>
            <wp:positionH relativeFrom="column">
              <wp:posOffset>-3175</wp:posOffset>
            </wp:positionH>
            <wp:positionV relativeFrom="paragraph">
              <wp:posOffset>4420870</wp:posOffset>
            </wp:positionV>
            <wp:extent cx="5399405" cy="1143000"/>
            <wp:effectExtent l="0" t="0" r="0" b="0"/>
            <wp:wrapTopAndBottom/>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onewmessage.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99405" cy="1143000"/>
                    </a:xfrm>
                    <a:prstGeom prst="rect">
                      <a:avLst/>
                    </a:prstGeom>
                  </pic:spPr>
                </pic:pic>
              </a:graphicData>
            </a:graphic>
            <wp14:sizeRelV relativeFrom="margin">
              <wp14:pctHeight>0</wp14:pctHeight>
            </wp14:sizeRelV>
          </wp:anchor>
        </w:drawing>
      </w:r>
      <w:r w:rsidR="00003FC2">
        <w:t>Az üzenetek listájában láthatjuk az üzenetek küldőjének nevét és profilképét, a levél tárgyát, illetve a küldés pontos időpontját. Ha van olvasatlan üzenetünk</w:t>
      </w:r>
      <w:r w:rsidR="00ED6B98">
        <w:t>, akkor</w:t>
      </w:r>
      <w:r w:rsidR="00D15E84">
        <w:t xml:space="preserve"> a privát menünk ikonja a </w:t>
      </w:r>
      <w:r w:rsidR="00D10945">
        <w:t>16</w:t>
      </w:r>
      <w:r w:rsidR="00003FC2">
        <w:t xml:space="preserve">.ábrán is látható módon a szokásos </w:t>
      </w:r>
      <w:r w:rsidR="00ED6B98">
        <w:t>lefele nyíl helyett egy felkiáltójel ikonba megy át, így jelezve, hogy új üzenetünk van. Az eddig olvasatlan üzeneteket sárga színnel jelöli a program, megnyitásuk után az üzenet visszavált az alapértelmezett fehér színre.</w:t>
      </w:r>
    </w:p>
    <w:p w:rsidR="00ED6B98" w:rsidRDefault="00ED6B98" w:rsidP="00E160F0">
      <w:r>
        <w:t>Ha üres a fogadott vagy a küldött üzenetek listája, akkor a 1</w:t>
      </w:r>
      <w:r w:rsidR="00E135A8">
        <w:t>7</w:t>
      </w:r>
      <w:r>
        <w:t>.ábrán látható értesítést láthatjuk.</w:t>
      </w:r>
    </w:p>
    <w:p w:rsidR="00EE5605" w:rsidRDefault="00E160F0" w:rsidP="00E160F0">
      <w:r>
        <w:t xml:space="preserve">Az üzenetek megnyitásakor egy szokványos felugró ablak tárul elénk, melyben </w:t>
      </w:r>
      <w:r w:rsidR="00EE5605">
        <w:t>egy link vezet az üzenet küldőjére, illetve lehetőségünk van válaszolni.</w:t>
      </w:r>
    </w:p>
    <w:p w:rsidR="00EE5605" w:rsidRDefault="00EE5605">
      <w:pPr>
        <w:spacing w:before="0" w:after="160" w:line="259" w:lineRule="auto"/>
        <w:ind w:firstLine="0"/>
        <w:contextualSpacing w:val="0"/>
        <w:jc w:val="left"/>
      </w:pPr>
      <w:r>
        <w:br w:type="page"/>
      </w:r>
    </w:p>
    <w:p w:rsidR="00EE5605" w:rsidRDefault="00EE5605" w:rsidP="00E160F0"/>
    <w:p w:rsidR="00EF5CD0" w:rsidRDefault="00B84686" w:rsidP="00EF5CD0">
      <w:r>
        <w:rPr>
          <w:noProof/>
        </w:rPr>
        <mc:AlternateContent>
          <mc:Choice Requires="wps">
            <w:drawing>
              <wp:anchor distT="0" distB="0" distL="114300" distR="114300" simplePos="0" relativeHeight="251710464" behindDoc="0" locked="0" layoutInCell="1" allowOverlap="1" wp14:anchorId="75C2F560" wp14:editId="534C61C1">
                <wp:simplePos x="0" y="0"/>
                <wp:positionH relativeFrom="column">
                  <wp:posOffset>-9525</wp:posOffset>
                </wp:positionH>
                <wp:positionV relativeFrom="paragraph">
                  <wp:posOffset>8187690</wp:posOffset>
                </wp:positionV>
                <wp:extent cx="5399405" cy="635"/>
                <wp:effectExtent l="0" t="0" r="0" b="0"/>
                <wp:wrapTopAndBottom/>
                <wp:docPr id="41" name="Szövegdoboz 4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243DE" w:rsidRPr="00B21458" w:rsidRDefault="00A243DE" w:rsidP="00B84686">
                            <w:pPr>
                              <w:pStyle w:val="Kpalrs"/>
                              <w:rPr>
                                <w:noProof/>
                                <w:sz w:val="24"/>
                              </w:rPr>
                            </w:pPr>
                            <w:r>
                              <w:rPr>
                                <w:b/>
                                <w:noProof/>
                              </w:rPr>
                              <w:t>20</w:t>
                            </w:r>
                            <w:r w:rsidRPr="00374F46">
                              <w:rPr>
                                <w:b/>
                              </w:rPr>
                              <w:t>. ábra</w:t>
                            </w:r>
                            <w:r>
                              <w:rPr>
                                <w:b/>
                              </w:rPr>
                              <w:t xml:space="preserve"> -</w:t>
                            </w:r>
                            <w:r>
                              <w:t xml:space="preserve"> Felhasználó jelen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2F560" id="Szövegdoboz 41" o:spid="_x0000_s1039" type="#_x0000_t202" style="position:absolute;left:0;text-align:left;margin-left:-.75pt;margin-top:644.7pt;width:425.1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16OwIAAGsEAAAOAAAAZHJzL2Uyb0RvYy54bWysVMFu2zAMvQ/YPwi6L06apliNOEWWIsOA&#10;oC2QDj0rshwLkERNUmInH7Yf2I+Nku1063YadpEpkqL03iM9v2u1IkfhvART0MloTIkwHEpp9gX9&#10;+rz+8JESH5gpmQIjCnoSnt4t3r+bNzYXV1CDKoUjWMT4vLEFrUOweZZ5XgvN/AisMBiswGkWcOv2&#10;WelYg9W1yq7G45usAVdaB1x4j977LkgXqX5VCR4eq8qLQFRB8W0hrS6tu7hmiznL947ZWvL+Gewf&#10;XqGZNHjppdQ9C4wcnPyjlJbcgYcqjDjoDKpKcpEwIJrJ+A2abc2sSFiQHG8vNPn/V5Y/HJ8ckWVB&#10;ryeUGKZRo+35x/ej2JewgzNBN3LUWJ9j6tZicmg/QYtaD36Pzgi9rZyOXwRFMI5sny4MizYQjs7Z&#10;9Pb2ejyjhGPsZjqLNbLXo9b58FmAJtEoqEP5EqvsuPGhSx1S4k0elCzXUqm4iYGVcuTIUOqmlkH0&#10;xX/LUibmGoinuoLRk0V8HY5ohXbXJk4m0wHkDsoTYnfQdZC3fC3xwg3z4Yk5bBmEi2MQHnGpFDQF&#10;hd6ipAZ3/ps/5qOSGKWkwRYsqP92YE5Qor4Y1Dj262C4wdgNhjnoFSBUlA1fk0w84IIazMqBfsHp&#10;WMZbMMQMx7sKGgZzFbpBwOniYrlMSdiVloWN2VoeSw/EPrcvzNleloBqPsDQnCx/o06Xm/Sxy0NA&#10;qpN0kdiOxZ5v7Ogkfj99cWR+3aes13/E4icAAAD//wMAUEsDBBQABgAIAAAAIQBxGv9J4QAAAAwB&#10;AAAPAAAAZHJzL2Rvd25yZXYueG1sTI89T8MwEIZ3JP6DdUgsqHVa0ipN41RVBQMsFaELmxtf40Bs&#10;R7bThn/PoQ4w3nuP3o9iM5qOndGH1lkBs2kCDG3tVGsbAYf350kGLERpleycRQHfGGBT3t4UMlfu&#10;Yt/wXMWGkYkNuRSgY+xzzkOt0cgwdT1a+p2cNzLS6RuuvLyQuen4PEmW3MjWUoKWPe401l/VYATs&#10;04+9fhhOT6/b9NG/HIbd8rOphLi/G7drYBHH+AfDb32qDiV1OrrBqsA6AZPZgkjS59kqBUZElmY0&#10;5niVFsDLgv8fUf4AAAD//wMAUEsBAi0AFAAGAAgAAAAhALaDOJL+AAAA4QEAABMAAAAAAAAAAAAA&#10;AAAAAAAAAFtDb250ZW50X1R5cGVzXS54bWxQSwECLQAUAAYACAAAACEAOP0h/9YAAACUAQAACwAA&#10;AAAAAAAAAAAAAAAvAQAAX3JlbHMvLnJlbHNQSwECLQAUAAYACAAAACEA2vhtejsCAABrBAAADgAA&#10;AAAAAAAAAAAAAAAuAgAAZHJzL2Uyb0RvYy54bWxQSwECLQAUAAYACAAAACEAcRr/SeEAAAAMAQAA&#10;DwAAAAAAAAAAAAAAAACVBAAAZHJzL2Rvd25yZXYueG1sUEsFBgAAAAAEAAQA8wAAAKMFAAAAAA==&#10;" stroked="f">
                <v:textbox style="mso-fit-shape-to-text:t" inset="0,0,0,0">
                  <w:txbxContent>
                    <w:p w:rsidR="00A243DE" w:rsidRPr="00B21458" w:rsidRDefault="00A243DE" w:rsidP="00B84686">
                      <w:pPr>
                        <w:pStyle w:val="Kpalrs"/>
                        <w:rPr>
                          <w:noProof/>
                          <w:sz w:val="24"/>
                        </w:rPr>
                      </w:pPr>
                      <w:r>
                        <w:rPr>
                          <w:b/>
                          <w:noProof/>
                        </w:rPr>
                        <w:t>20</w:t>
                      </w:r>
                      <w:r w:rsidRPr="00374F46">
                        <w:rPr>
                          <w:b/>
                        </w:rPr>
                        <w:t>. ábra</w:t>
                      </w:r>
                      <w:r>
                        <w:rPr>
                          <w:b/>
                        </w:rPr>
                        <w:t xml:space="preserve"> -</w:t>
                      </w:r>
                      <w:r>
                        <w:t xml:space="preserve"> Felhasználó jelentése</w:t>
                      </w:r>
                    </w:p>
                  </w:txbxContent>
                </v:textbox>
                <w10:wrap type="topAndBottom"/>
              </v:shape>
            </w:pict>
          </mc:Fallback>
        </mc:AlternateContent>
      </w:r>
      <w:r>
        <w:rPr>
          <w:noProof/>
        </w:rPr>
        <w:drawing>
          <wp:anchor distT="0" distB="0" distL="114300" distR="114300" simplePos="0" relativeHeight="251708416" behindDoc="0" locked="0" layoutInCell="1" allowOverlap="1">
            <wp:simplePos x="0" y="0"/>
            <wp:positionH relativeFrom="column">
              <wp:posOffset>-9525</wp:posOffset>
            </wp:positionH>
            <wp:positionV relativeFrom="paragraph">
              <wp:posOffset>5640705</wp:posOffset>
            </wp:positionV>
            <wp:extent cx="5399405" cy="2489835"/>
            <wp:effectExtent l="0" t="0" r="0" b="5715"/>
            <wp:wrapTopAndBottom/>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port.png"/>
                    <pic:cNvPicPr/>
                  </pic:nvPicPr>
                  <pic:blipFill>
                    <a:blip r:embed="rId26">
                      <a:extLst>
                        <a:ext uri="{28A0092B-C50C-407E-A947-70E740481C1C}">
                          <a14:useLocalDpi xmlns:a14="http://schemas.microsoft.com/office/drawing/2010/main" val="0"/>
                        </a:ext>
                      </a:extLst>
                    </a:blip>
                    <a:stretch>
                      <a:fillRect/>
                    </a:stretch>
                  </pic:blipFill>
                  <pic:spPr>
                    <a:xfrm>
                      <a:off x="0" y="0"/>
                      <a:ext cx="5399405" cy="2489835"/>
                    </a:xfrm>
                    <a:prstGeom prst="rect">
                      <a:avLst/>
                    </a:prstGeom>
                  </pic:spPr>
                </pic:pic>
              </a:graphicData>
            </a:graphic>
          </wp:anchor>
        </w:drawing>
      </w:r>
      <w:r w:rsidR="00EE5605">
        <w:rPr>
          <w:noProof/>
        </w:rPr>
        <mc:AlternateContent>
          <mc:Choice Requires="wps">
            <w:drawing>
              <wp:anchor distT="0" distB="0" distL="114300" distR="114300" simplePos="0" relativeHeight="251705344" behindDoc="0" locked="0" layoutInCell="1" allowOverlap="1" wp14:anchorId="0FC81EA1" wp14:editId="0B4BC5E2">
                <wp:simplePos x="0" y="0"/>
                <wp:positionH relativeFrom="column">
                  <wp:posOffset>-3175</wp:posOffset>
                </wp:positionH>
                <wp:positionV relativeFrom="paragraph">
                  <wp:posOffset>1746885</wp:posOffset>
                </wp:positionV>
                <wp:extent cx="2632075" cy="635"/>
                <wp:effectExtent l="0" t="0" r="0" b="0"/>
                <wp:wrapSquare wrapText="bothSides"/>
                <wp:docPr id="37" name="Szövegdoboz 37"/>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rsidR="00A243DE" w:rsidRPr="00246617" w:rsidRDefault="00A243DE" w:rsidP="00EE5605">
                            <w:pPr>
                              <w:pStyle w:val="Kpalrs"/>
                              <w:rPr>
                                <w:noProof/>
                                <w:sz w:val="24"/>
                              </w:rPr>
                            </w:pPr>
                            <w:r>
                              <w:rPr>
                                <w:b/>
                                <w:noProof/>
                              </w:rPr>
                              <w:t>18</w:t>
                            </w:r>
                            <w:r w:rsidRPr="00374F46">
                              <w:rPr>
                                <w:b/>
                              </w:rPr>
                              <w:t>. ábra</w:t>
                            </w:r>
                            <w:r>
                              <w:t xml:space="preserve"> - Alap üzenet felugró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81EA1" id="Szövegdoboz 37" o:spid="_x0000_s1040" type="#_x0000_t202" style="position:absolute;left:0;text-align:left;margin-left:-.25pt;margin-top:137.55pt;width:207.25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5BOwIAAGsEAAAOAAAAZHJzL2Uyb0RvYy54bWysVM1u2zAMvg/YOwi6L87PmhZGnCJLkWFA&#10;0BZIh54VWY4FSKImKbHTB9sL7MVGyXa6dTsNu8gUSVH6vo/04rbVipyE8xJMQSejMSXCcCilORT0&#10;69Pmww0lPjBTMgVGFPQsPL1dvn+3aGwuplCDKoUjWMT4vLEFrUOweZZ5XgvN/AisMBiswGkWcOsO&#10;WelYg9W1yqbj8TxrwJXWARfeo/euC9Jlql9VgoeHqvIiEFVQfFtIq0vrPq7ZcsHyg2O2lrx/BvuH&#10;V2gmDV56KXXHAiNHJ/8opSV34KEKIw46g6qSXCQMiGYyfoNmVzMrEhYkx9sLTf7/leX3p0dHZFnQ&#10;2TUlhmnUaPfy4/tJHErYwwtBN3LUWJ9j6s5icmg/QYtaD36Pzgi9rZyOXwRFMI5sny8MizYQjs7p&#10;fDYdX19RwjE2n13FGtnrUet8+CxAk2gU1KF8iVV22vrQpQ4p8SYPSpYbqVTcxMBaOXJiKHVTyyD6&#10;4r9lKRNzDcRTXcHoySK+Dke0QrtvEyeTjwPIPZRnxO6g6yBv+UbihVvmwyNz2DIIF8cgPOBSKWgK&#10;Cr1FSQ3u5W/+mI9KYpSSBluwoP7bkTlBifpiUOPYr4PhBmM/GOao14BQJzhglicTD7igBrNyoJ9x&#10;OlbxFgwxw/GugobBXIduEHC6uFitUhJ2pWVha3aWx9IDsU/tM3O2lyWgmvcwNCfL36jT5SZ97OoY&#10;kOokXSS2Y7HnGzs6id9PXxyZX/cp6/UfsfwJAAD//wMAUEsDBBQABgAIAAAAIQBzJXpk4AAAAAkB&#10;AAAPAAAAZHJzL2Rvd25yZXYueG1sTI/BTsMwEETvSPyDtUi9oNZJSAsKcaqqKge4VIReuLnxNg7E&#10;68h22vD3GC5w3JnR7JtyPZmendH5zpKAdJEAQ2qs6qgVcHh7mj8A80GSkr0lFPCFHtbV9VUpC2Uv&#10;9IrnOrQslpAvpAAdwlBw7huNRvqFHZCid7LOyBBP13Ll5CWWm55nSbLiRnYUP2g54FZj81mPRsA+&#10;f9/r2/G0e9nkd+75MG5XH20txOxm2jwCCziFvzD84Ed0qCLT0Y6kPOsFzJcxKCC7X6bAop+nedx2&#10;/FUy4FXJ/y+ovgEAAP//AwBQSwECLQAUAAYACAAAACEAtoM4kv4AAADhAQAAEwAAAAAAAAAAAAAA&#10;AAAAAAAAW0NvbnRlbnRfVHlwZXNdLnhtbFBLAQItABQABgAIAAAAIQA4/SH/1gAAAJQBAAALAAAA&#10;AAAAAAAAAAAAAC8BAABfcmVscy8ucmVsc1BLAQItABQABgAIAAAAIQDqVE5BOwIAAGsEAAAOAAAA&#10;AAAAAAAAAAAAAC4CAABkcnMvZTJvRG9jLnhtbFBLAQItABQABgAIAAAAIQBzJXpk4AAAAAkBAAAP&#10;AAAAAAAAAAAAAAAAAJUEAABkcnMvZG93bnJldi54bWxQSwUGAAAAAAQABADzAAAAogUAAAAA&#10;" stroked="f">
                <v:textbox style="mso-fit-shape-to-text:t" inset="0,0,0,0">
                  <w:txbxContent>
                    <w:p w:rsidR="00A243DE" w:rsidRPr="00246617" w:rsidRDefault="00A243DE" w:rsidP="00EE5605">
                      <w:pPr>
                        <w:pStyle w:val="Kpalrs"/>
                        <w:rPr>
                          <w:noProof/>
                          <w:sz w:val="24"/>
                        </w:rPr>
                      </w:pPr>
                      <w:r>
                        <w:rPr>
                          <w:b/>
                          <w:noProof/>
                        </w:rPr>
                        <w:t>18</w:t>
                      </w:r>
                      <w:r w:rsidRPr="00374F46">
                        <w:rPr>
                          <w:b/>
                        </w:rPr>
                        <w:t>. ábra</w:t>
                      </w:r>
                      <w:r>
                        <w:t xml:space="preserve"> - Alap üzenet felugróablak</w:t>
                      </w:r>
                    </w:p>
                  </w:txbxContent>
                </v:textbox>
                <w10:wrap type="square"/>
              </v:shape>
            </w:pict>
          </mc:Fallback>
        </mc:AlternateContent>
      </w:r>
      <w:r w:rsidR="00EE5605">
        <w:rPr>
          <w:noProof/>
        </w:rPr>
        <w:drawing>
          <wp:anchor distT="0" distB="0" distL="114300" distR="114300" simplePos="0" relativeHeight="251702272" behindDoc="0" locked="0" layoutInCell="1" allowOverlap="1">
            <wp:simplePos x="0" y="0"/>
            <wp:positionH relativeFrom="column">
              <wp:posOffset>-3175</wp:posOffset>
            </wp:positionH>
            <wp:positionV relativeFrom="paragraph">
              <wp:posOffset>4445</wp:posOffset>
            </wp:positionV>
            <wp:extent cx="2632075" cy="1685290"/>
            <wp:effectExtent l="0" t="0" r="0" b="0"/>
            <wp:wrapSquare wrapText="bothSides"/>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tockmessag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32075" cy="1685290"/>
                    </a:xfrm>
                    <a:prstGeom prst="rect">
                      <a:avLst/>
                    </a:prstGeom>
                  </pic:spPr>
                </pic:pic>
              </a:graphicData>
            </a:graphic>
            <wp14:sizeRelH relativeFrom="margin">
              <wp14:pctWidth>0</wp14:pctWidth>
            </wp14:sizeRelH>
            <wp14:sizeRelV relativeFrom="margin">
              <wp14:pctHeight>0</wp14:pctHeight>
            </wp14:sizeRelV>
          </wp:anchor>
        </w:drawing>
      </w:r>
      <w:r w:rsidR="00EE5605">
        <w:rPr>
          <w:noProof/>
        </w:rPr>
        <mc:AlternateContent>
          <mc:Choice Requires="wps">
            <w:drawing>
              <wp:anchor distT="0" distB="0" distL="114300" distR="114300" simplePos="0" relativeHeight="251707392" behindDoc="0" locked="0" layoutInCell="1" allowOverlap="1" wp14:anchorId="405B43B5" wp14:editId="0841517F">
                <wp:simplePos x="0" y="0"/>
                <wp:positionH relativeFrom="column">
                  <wp:posOffset>2690495</wp:posOffset>
                </wp:positionH>
                <wp:positionV relativeFrom="paragraph">
                  <wp:posOffset>1746885</wp:posOffset>
                </wp:positionV>
                <wp:extent cx="2728595" cy="635"/>
                <wp:effectExtent l="0" t="0" r="0" b="0"/>
                <wp:wrapSquare wrapText="bothSides"/>
                <wp:docPr id="38" name="Szövegdoboz 38"/>
                <wp:cNvGraphicFramePr/>
                <a:graphic xmlns:a="http://schemas.openxmlformats.org/drawingml/2006/main">
                  <a:graphicData uri="http://schemas.microsoft.com/office/word/2010/wordprocessingShape">
                    <wps:wsp>
                      <wps:cNvSpPr txBox="1"/>
                      <wps:spPr>
                        <a:xfrm>
                          <a:off x="0" y="0"/>
                          <a:ext cx="2728595" cy="635"/>
                        </a:xfrm>
                        <a:prstGeom prst="rect">
                          <a:avLst/>
                        </a:prstGeom>
                        <a:solidFill>
                          <a:prstClr val="white"/>
                        </a:solidFill>
                        <a:ln>
                          <a:noFill/>
                        </a:ln>
                      </wps:spPr>
                      <wps:txbx>
                        <w:txbxContent>
                          <w:p w:rsidR="00A243DE" w:rsidRPr="00F517CB" w:rsidRDefault="00A243DE" w:rsidP="00EE5605">
                            <w:pPr>
                              <w:pStyle w:val="Kpalrs"/>
                              <w:rPr>
                                <w:noProof/>
                                <w:sz w:val="24"/>
                              </w:rPr>
                            </w:pPr>
                            <w:r>
                              <w:rPr>
                                <w:b/>
                                <w:noProof/>
                              </w:rPr>
                              <w:t>19</w:t>
                            </w:r>
                            <w:r w:rsidRPr="00374F46">
                              <w:rPr>
                                <w:b/>
                              </w:rPr>
                              <w:t>. ábra</w:t>
                            </w:r>
                            <w:r>
                              <w:t xml:space="preserve"> - Üzenet ablak értékelési gombb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5B43B5" id="Szövegdoboz 38" o:spid="_x0000_s1041" type="#_x0000_t202" style="position:absolute;left:0;text-align:left;margin-left:211.85pt;margin-top:137.55pt;width:214.85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Tg+OgIAAGsEAAAOAAAAZHJzL2Uyb0RvYy54bWysVMFu2zAMvQ/YPwi6L05SpGuNOEWWIsOA&#10;oC2QDj0rshwLkERNUmKnH7Yf2I+Nku1k63YadpEpkqL03iM9v2u1IkfhvART0MloTIkwHEpp9gX9&#10;+rz+cEOJD8yUTIERBT0JT+8W79/NG5uLKdSgSuEIFjE+b2xB6xBsnmWe10IzPwIrDAYrcJoF3Lp9&#10;VjrWYHWtsul4fJ014ErrgAvv0XvfBeki1a8qwcNjVXkRiCoovi2k1aV1F9dsMWf53jFbS94/g/3D&#10;KzSTBi89l7pngZGDk3+U0pI78FCFEQedQVVJLhIGRDMZv0GzrZkVCQuS4+2ZJv//yvKH45Mjsizo&#10;FSplmEaNtq8/vh/FvoQdvBJ0I0eN9Tmmbi0mh/YTtKj14PfojNDbyun4RVAE48j26cywaAPh6Jx+&#10;nN7MbmeUcIxdX81ijexy1DofPgvQJBoFdShfYpUdNz50qUNKvMmDkuVaKhU3MbBSjhwZSt3UMoi+&#10;+G9ZysRcA/FUVzB6soivwxGt0O7axMkkPTC6dlCeELuDroO85WuJF26YD0/MYcsgXByD8IhLpaAp&#10;KPQWJTW417/5Yz4qiVFKGmzBgvpvB+YEJeqLQY1jvw6GG4zdYJiDXgFCneCAWZ5MPOCCGszKgX7B&#10;6VjGWzDEDMe7ChoGcxW6QcDp4mK5TEnYlZaFjdlaHksPxD63L8zZXpaAaj7A0Jwsf6NOl5v0sctD&#10;QKqTdBcWe76xo5P4/fTFkfl1n7Iu/4jFTwAAAP//AwBQSwMEFAAGAAgAAAAhAA1DzWXiAAAACwEA&#10;AA8AAABkcnMvZG93bnJldi54bWxMjz1PwzAQhnck/oN1SCyIOk3SD4U4VVXBAEtF6MLmxtc4EJ8j&#10;22nDv8ewwHh3j9573nIzmZ6d0fnOkoD5LAGG1FjVUSvg8PZ0vwbmgyQle0so4As9bKrrq1IWyl7o&#10;Fc91aFkMIV9IATqEoeDcNxqN9DM7IMXbyTojQxxdy5WTlxhuep4myZIb2VH8oOWAO43NZz0aAfv8&#10;fa/vxtPjyzbP3PNh3C0/2lqI25tp+wAs4BT+YPjRj+pQRaejHUl51gvI02wVUQHpajEHFon1IsuB&#10;HX83KfCq5P87VN8AAAD//wMAUEsBAi0AFAAGAAgAAAAhALaDOJL+AAAA4QEAABMAAAAAAAAAAAAA&#10;AAAAAAAAAFtDb250ZW50X1R5cGVzXS54bWxQSwECLQAUAAYACAAAACEAOP0h/9YAAACUAQAACwAA&#10;AAAAAAAAAAAAAAAvAQAAX3JlbHMvLnJlbHNQSwECLQAUAAYACAAAACEAsX04PjoCAABrBAAADgAA&#10;AAAAAAAAAAAAAAAuAgAAZHJzL2Uyb0RvYy54bWxQSwECLQAUAAYACAAAACEADUPNZeIAAAALAQAA&#10;DwAAAAAAAAAAAAAAAACUBAAAZHJzL2Rvd25yZXYueG1sUEsFBgAAAAAEAAQA8wAAAKMFAAAAAA==&#10;" stroked="f">
                <v:textbox style="mso-fit-shape-to-text:t" inset="0,0,0,0">
                  <w:txbxContent>
                    <w:p w:rsidR="00A243DE" w:rsidRPr="00F517CB" w:rsidRDefault="00A243DE" w:rsidP="00EE5605">
                      <w:pPr>
                        <w:pStyle w:val="Kpalrs"/>
                        <w:rPr>
                          <w:noProof/>
                          <w:sz w:val="24"/>
                        </w:rPr>
                      </w:pPr>
                      <w:r>
                        <w:rPr>
                          <w:b/>
                          <w:noProof/>
                        </w:rPr>
                        <w:t>19</w:t>
                      </w:r>
                      <w:r w:rsidRPr="00374F46">
                        <w:rPr>
                          <w:b/>
                        </w:rPr>
                        <w:t>. ábra</w:t>
                      </w:r>
                      <w:r>
                        <w:t xml:space="preserve"> - Üzenet ablak értékelési gombbal</w:t>
                      </w:r>
                    </w:p>
                  </w:txbxContent>
                </v:textbox>
                <w10:wrap type="square"/>
              </v:shape>
            </w:pict>
          </mc:Fallback>
        </mc:AlternateContent>
      </w:r>
      <w:r w:rsidR="00EE5605">
        <w:rPr>
          <w:noProof/>
        </w:rPr>
        <w:drawing>
          <wp:anchor distT="0" distB="0" distL="114300" distR="114300" simplePos="0" relativeHeight="251703296" behindDoc="0" locked="0" layoutInCell="1" allowOverlap="1">
            <wp:simplePos x="0" y="0"/>
            <wp:positionH relativeFrom="column">
              <wp:posOffset>2690495</wp:posOffset>
            </wp:positionH>
            <wp:positionV relativeFrom="paragraph">
              <wp:posOffset>4445</wp:posOffset>
            </wp:positionV>
            <wp:extent cx="2728595" cy="1685290"/>
            <wp:effectExtent l="0" t="0" r="0" b="0"/>
            <wp:wrapSquare wrapText="bothSides"/>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kforrating.png"/>
                    <pic:cNvPicPr/>
                  </pic:nvPicPr>
                  <pic:blipFill>
                    <a:blip r:embed="rId28">
                      <a:extLst>
                        <a:ext uri="{28A0092B-C50C-407E-A947-70E740481C1C}">
                          <a14:useLocalDpi xmlns:a14="http://schemas.microsoft.com/office/drawing/2010/main" val="0"/>
                        </a:ext>
                      </a:extLst>
                    </a:blip>
                    <a:stretch>
                      <a:fillRect/>
                    </a:stretch>
                  </pic:blipFill>
                  <pic:spPr>
                    <a:xfrm>
                      <a:off x="0" y="0"/>
                      <a:ext cx="2728595" cy="1685290"/>
                    </a:xfrm>
                    <a:prstGeom prst="rect">
                      <a:avLst/>
                    </a:prstGeom>
                  </pic:spPr>
                </pic:pic>
              </a:graphicData>
            </a:graphic>
            <wp14:sizeRelH relativeFrom="margin">
              <wp14:pctWidth>0</wp14:pctWidth>
            </wp14:sizeRelH>
            <wp14:sizeRelV relativeFrom="margin">
              <wp14:pctHeight>0</wp14:pctHeight>
            </wp14:sizeRelV>
          </wp:anchor>
        </w:drawing>
      </w:r>
      <w:r w:rsidR="00EF5CD0">
        <w:t>Az „Értékelés kérése” gombbal a szakemberek értékelési kérelmet küldhetnek el az adott levelet küldő</w:t>
      </w:r>
      <w:r w:rsidR="00D15E84">
        <w:t xml:space="preserve"> felhasználónak. Az értékelési</w:t>
      </w:r>
      <w:r w:rsidR="00EF5CD0">
        <w:t xml:space="preserve"> rendszer a következőképpen alakul: a szakemberek értékelési kérelmet küldhetnek el azon normál felhasználóknak, melyektől még nem kaptak értékelést, ezt az előbb említett sárga színű gombbal tehetik meg. A felhasználó erről üzenetet kap, majd értékelheti a szakembert, ezt a későbbiekben részletezem. Ezzel a rendszerrel többé-kevésbé pontosabb értékeléseket lehet kapni, mintha bárki értékelhetne bármikor. A szakembernek célja lesz a minél jobb munkavégzés, illetve nem tud visszaélni azzal, hogy bárkinek elküldi a</w:t>
      </w:r>
      <w:r>
        <w:t>z</w:t>
      </w:r>
      <w:r w:rsidR="00EF5CD0">
        <w:t xml:space="preserve"> értékelési kérelmét, hiszen így kockáztatja, hogy rossz értékeléseket kap.</w:t>
      </w:r>
      <w:r>
        <w:t xml:space="preserve"> Felhasználói szempontból nézve pedig nem tudunk bármikor értékelni, így megelőzve például a több felhasználótól érkező „lehúzó” értékeléseket, a rendszer arra törekszik, hogy ténylegesen olyanok között történjen az értékelés, akik munkakapcsolatban is voltak.</w:t>
      </w:r>
    </w:p>
    <w:p w:rsidR="00B84686" w:rsidRDefault="00B84686" w:rsidP="00EF5CD0"/>
    <w:p w:rsidR="00B84686" w:rsidRDefault="002B41E8" w:rsidP="00EF5CD0">
      <w:r>
        <w:rPr>
          <w:noProof/>
        </w:rPr>
        <mc:AlternateContent>
          <mc:Choice Requires="wps">
            <w:drawing>
              <wp:anchor distT="0" distB="0" distL="114300" distR="114300" simplePos="0" relativeHeight="251713536" behindDoc="0" locked="0" layoutInCell="1" allowOverlap="1" wp14:anchorId="495BCEE3" wp14:editId="621CA83D">
                <wp:simplePos x="0" y="0"/>
                <wp:positionH relativeFrom="column">
                  <wp:posOffset>2378075</wp:posOffset>
                </wp:positionH>
                <wp:positionV relativeFrom="paragraph">
                  <wp:posOffset>4484370</wp:posOffset>
                </wp:positionV>
                <wp:extent cx="3038475" cy="635"/>
                <wp:effectExtent l="0" t="0" r="0" b="0"/>
                <wp:wrapSquare wrapText="bothSides"/>
                <wp:docPr id="43" name="Szövegdoboz 43"/>
                <wp:cNvGraphicFramePr/>
                <a:graphic xmlns:a="http://schemas.openxmlformats.org/drawingml/2006/main">
                  <a:graphicData uri="http://schemas.microsoft.com/office/word/2010/wordprocessingShape">
                    <wps:wsp>
                      <wps:cNvSpPr txBox="1"/>
                      <wps:spPr>
                        <a:xfrm>
                          <a:off x="0" y="0"/>
                          <a:ext cx="3038475" cy="635"/>
                        </a:xfrm>
                        <a:prstGeom prst="rect">
                          <a:avLst/>
                        </a:prstGeom>
                        <a:solidFill>
                          <a:prstClr val="white"/>
                        </a:solidFill>
                        <a:ln>
                          <a:noFill/>
                        </a:ln>
                      </wps:spPr>
                      <wps:txbx>
                        <w:txbxContent>
                          <w:p w:rsidR="00A243DE" w:rsidRPr="00B542C1" w:rsidRDefault="00A243DE" w:rsidP="002B41E8">
                            <w:pPr>
                              <w:pStyle w:val="Kpalrs"/>
                              <w:rPr>
                                <w:noProof/>
                                <w:sz w:val="24"/>
                              </w:rPr>
                            </w:pPr>
                            <w:r w:rsidRPr="00374F46">
                              <w:rPr>
                                <w:b/>
                                <w:noProof/>
                              </w:rPr>
                              <w:t>21</w:t>
                            </w:r>
                            <w:r w:rsidRPr="00374F46">
                              <w:rPr>
                                <w:b/>
                              </w:rPr>
                              <w:t>. ábra</w:t>
                            </w:r>
                            <w:r>
                              <w:t xml:space="preserve"> - Egyszerű üzenetküld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BCEE3" id="Szövegdoboz 43" o:spid="_x0000_s1042" type="#_x0000_t202" style="position:absolute;left:0;text-align:left;margin-left:187.25pt;margin-top:353.1pt;width:239.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afPOwIAAGsEAAAOAAAAZHJzL2Uyb0RvYy54bWysVMFu2zAMvQ/YPwi6L06aNiuMOEWWIsOA&#10;oC2QDj0rshwLkERNUmInH7Yf2I+Nku1063YadpEpkqL03iM9v2u1IkfhvART0MloTIkwHEpp9gX9&#10;+rz+cEuJD8yUTIERBT0JT+8W79/NG5uLK6hBlcIRLGJ83tiC1iHYPMs8r4VmfgRWGAxW4DQLuHX7&#10;rHSswepaZVfj8SxrwJXWARfeo/e+C9JFql9VgofHqvIiEFVQfFtIq0vrLq7ZYs7yvWO2lrx/BvuH&#10;V2gmDV56KXXPAiMHJ/8opSV34KEKIw46g6qSXCQMiGYyfoNmWzMrEhYkx9sLTf7/leUPxydHZFnQ&#10;6yklhmnUaHv+8f0o9iXs4EzQjRw11ueYurWYHNpP0KLWg9+jM0JvK6fjF0ERjCPbpwvDog2Eo3M6&#10;nt5ef7yhhGNsNr2JNbLXo9b58FmAJtEoqEP5EqvsuPGhSx1S4k0elCzXUqm4iYGVcuTIUOqmlkH0&#10;xX/LUibmGoinuoLRk0V8HY5ohXbXJk4mswHkDsoTYnfQdZC3fC3xwg3z4Yk5bBmEi2MQHnGpFDQF&#10;hd6ipAZ3/ps/5qOSGKWkwRYsqP92YE5Qor4Y1Dj262C4wdgNhjnoFSDUCQ6Y5cnEAy6owawc6Bec&#10;jmW8BUPMcLyroGEwV6EbBJwuLpbLlIRdaVnYmK3lsfRA7HP7wpztZQmo5gMMzcnyN+p0uUkfuzwE&#10;pDpJF4ntWOz5xo5O4vfTF0fm133Kev1HLH4CAAD//wMAUEsDBBQABgAIAAAAIQD5TiyI4QAAAAsB&#10;AAAPAAAAZHJzL2Rvd25yZXYueG1sTI+xTsMwEIZ3JN7BOiQWRB2aNK1CnKqqYIClInRhc+NrHIjP&#10;ke204e0xXWC8u0//fX+5nkzPTuh8Z0nAwywBhtRY1VErYP/+fL8C5oMkJXtLKOAbPayr66tSFsqe&#10;6Q1PdWhZDCFfSAE6hKHg3DcajfQzOyDF29E6I0McXcuVk+cYbno+T5KcG9lR/KDlgFuNzVc9GgG7&#10;7GOn78bj0+smS93Lftzmn20txO3NtHkEFnAKfzD86kd1qKLTwY6kPOsFpMtsEVEByySfA4vEapHG&#10;dofLJgVelfx/h+oHAAD//wMAUEsBAi0AFAAGAAgAAAAhALaDOJL+AAAA4QEAABMAAAAAAAAAAAAA&#10;AAAAAAAAAFtDb250ZW50X1R5cGVzXS54bWxQSwECLQAUAAYACAAAACEAOP0h/9YAAACUAQAACwAA&#10;AAAAAAAAAAAAAAAvAQAAX3JlbHMvLnJlbHNQSwECLQAUAAYACAAAACEA5yWnzzsCAABrBAAADgAA&#10;AAAAAAAAAAAAAAAuAgAAZHJzL2Uyb0RvYy54bWxQSwECLQAUAAYACAAAACEA+U4siOEAAAALAQAA&#10;DwAAAAAAAAAAAAAAAACVBAAAZHJzL2Rvd25yZXYueG1sUEsFBgAAAAAEAAQA8wAAAKMFAAAAAA==&#10;" stroked="f">
                <v:textbox style="mso-fit-shape-to-text:t" inset="0,0,0,0">
                  <w:txbxContent>
                    <w:p w:rsidR="00A243DE" w:rsidRPr="00B542C1" w:rsidRDefault="00A243DE" w:rsidP="002B41E8">
                      <w:pPr>
                        <w:pStyle w:val="Kpalrs"/>
                        <w:rPr>
                          <w:noProof/>
                          <w:sz w:val="24"/>
                        </w:rPr>
                      </w:pPr>
                      <w:r w:rsidRPr="00374F46">
                        <w:rPr>
                          <w:b/>
                          <w:noProof/>
                        </w:rPr>
                        <w:t>21</w:t>
                      </w:r>
                      <w:r w:rsidRPr="00374F46">
                        <w:rPr>
                          <w:b/>
                        </w:rPr>
                        <w:t>. ábra</w:t>
                      </w:r>
                      <w:r>
                        <w:t xml:space="preserve"> - Egyszerű üzenetküldés</w:t>
                      </w:r>
                    </w:p>
                  </w:txbxContent>
                </v:textbox>
                <w10:wrap type="square"/>
              </v:shape>
            </w:pict>
          </mc:Fallback>
        </mc:AlternateContent>
      </w:r>
      <w:r>
        <w:rPr>
          <w:noProof/>
        </w:rPr>
        <w:drawing>
          <wp:anchor distT="0" distB="0" distL="114300" distR="114300" simplePos="0" relativeHeight="251711488" behindDoc="0" locked="0" layoutInCell="1" allowOverlap="1">
            <wp:simplePos x="0" y="0"/>
            <wp:positionH relativeFrom="column">
              <wp:posOffset>2378075</wp:posOffset>
            </wp:positionH>
            <wp:positionV relativeFrom="paragraph">
              <wp:posOffset>1583690</wp:posOffset>
            </wp:positionV>
            <wp:extent cx="3038475" cy="2843530"/>
            <wp:effectExtent l="0" t="0" r="9525" b="0"/>
            <wp:wrapSquare wrapText="bothSides"/>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reply.png"/>
                    <pic:cNvPicPr/>
                  </pic:nvPicPr>
                  <pic:blipFill>
                    <a:blip r:embed="rId29">
                      <a:extLst>
                        <a:ext uri="{28A0092B-C50C-407E-A947-70E740481C1C}">
                          <a14:useLocalDpi xmlns:a14="http://schemas.microsoft.com/office/drawing/2010/main" val="0"/>
                        </a:ext>
                      </a:extLst>
                    </a:blip>
                    <a:stretch>
                      <a:fillRect/>
                    </a:stretch>
                  </pic:blipFill>
                  <pic:spPr>
                    <a:xfrm>
                      <a:off x="0" y="0"/>
                      <a:ext cx="3038475" cy="2843530"/>
                    </a:xfrm>
                    <a:prstGeom prst="rect">
                      <a:avLst/>
                    </a:prstGeom>
                  </pic:spPr>
                </pic:pic>
              </a:graphicData>
            </a:graphic>
            <wp14:sizeRelH relativeFrom="margin">
              <wp14:pctWidth>0</wp14:pctWidth>
            </wp14:sizeRelH>
            <wp14:sizeRelV relativeFrom="margin">
              <wp14:pctHeight>0</wp14:pctHeight>
            </wp14:sizeRelV>
          </wp:anchor>
        </w:drawing>
      </w:r>
      <w:r w:rsidR="00B84686">
        <w:t>Ha a szakember ugyanakkor nem ajánlja fel az értékelést, például rossz munkavégzés esetén, akkor a felhasználóknak lehetősége van jelentést írni a profilján lévő piros jelentés gombbal. A jelentés természetesen az ellenkező irányba is működik, ha a szakembernek volt valamilyen problémája a felhasználóval. Ezeket a jelentéseket az adminisztrátorok látják és intézkednek azoknak megfelelően.</w:t>
      </w:r>
    </w:p>
    <w:p w:rsidR="00327780" w:rsidRDefault="002B41E8" w:rsidP="00EF5CD0">
      <w:r>
        <w:t>Az utolsó lehetőségünk, de egyben a legegyszerűbb is az egyszerű üzenet írása, melyet a „Válasz” vagy az „Üzenetküldés” gombra kattintva érhetünk el. Kötelező megadni tárgyat és a levél tartalmát is természetesen, előbb 45, utóbbi 1000 karakterben van maximalizálva.</w:t>
      </w:r>
    </w:p>
    <w:p w:rsidR="00B84686" w:rsidRDefault="00B84686" w:rsidP="00EF5CD0"/>
    <w:p w:rsidR="00AE1F0B" w:rsidRDefault="00AE1F0B" w:rsidP="00EF5CD0"/>
    <w:p w:rsidR="00AE1F0B" w:rsidRDefault="00AE1F0B" w:rsidP="00EF5CD0"/>
    <w:p w:rsidR="00AE1F0B" w:rsidRDefault="00AE1F0B" w:rsidP="00EF5CD0"/>
    <w:p w:rsidR="00AE1F0B" w:rsidRDefault="00AE1F0B" w:rsidP="00AE1F0B">
      <w:pPr>
        <w:pStyle w:val="Cmsor3"/>
        <w:numPr>
          <w:ilvl w:val="2"/>
          <w:numId w:val="2"/>
        </w:numPr>
      </w:pPr>
      <w:r>
        <w:t>Profilom</w:t>
      </w:r>
    </w:p>
    <w:p w:rsidR="003112B6" w:rsidRDefault="005960D5" w:rsidP="00AE1F0B">
      <w:r>
        <w:t>A menüpontra lépéskor a szakember megnézheti az éles profilját, amit a többi felhasználó is lát, de az Üzenetküldés/ Jelentés gombok helye</w:t>
      </w:r>
      <w:r w:rsidR="00960B3A">
        <w:t>tt a „Profil szerkesztése” gomb jelenik meg</w:t>
      </w:r>
      <w:r>
        <w:t xml:space="preserve">. A gombra kattintva a szerkesztési űrlapra kerül a szakember, ahol űrlapmezőkként jelennek meg a profil szerkeszthető részletei. </w:t>
      </w:r>
      <w:r w:rsidR="003112B6">
        <w:t>A regisztrációnál megismert formátumok és korlátozások persze itt is élnek. Itt lehet beállítani új profilképet is: a „Tallózás” gombra kattintva válasszuk ki a kívánt képet, majd töltsük fel a „Kép feltöltése” gombbal. A kép, illetve a profil egyéb részleteinek változtatását a zöld színű „Mentés” gombra kattintva véglegesíthetjük.</w:t>
      </w:r>
    </w:p>
    <w:p w:rsidR="00FD03B8" w:rsidRDefault="00FD03B8" w:rsidP="003112B6">
      <w:pPr>
        <w:spacing w:before="0" w:after="160" w:line="259" w:lineRule="auto"/>
        <w:ind w:firstLine="0"/>
        <w:contextualSpacing w:val="0"/>
        <w:jc w:val="left"/>
      </w:pPr>
      <w:r>
        <w:rPr>
          <w:noProof/>
        </w:rPr>
        <w:lastRenderedPageBreak/>
        <mc:AlternateContent>
          <mc:Choice Requires="wps">
            <w:drawing>
              <wp:anchor distT="0" distB="0" distL="114300" distR="114300" simplePos="0" relativeHeight="251716608" behindDoc="0" locked="0" layoutInCell="1" allowOverlap="1" wp14:anchorId="20ECACB5" wp14:editId="32AA6C87">
                <wp:simplePos x="0" y="0"/>
                <wp:positionH relativeFrom="column">
                  <wp:posOffset>-3175</wp:posOffset>
                </wp:positionH>
                <wp:positionV relativeFrom="paragraph">
                  <wp:posOffset>3217545</wp:posOffset>
                </wp:positionV>
                <wp:extent cx="5399405" cy="635"/>
                <wp:effectExtent l="0" t="0" r="0" b="0"/>
                <wp:wrapTopAndBottom/>
                <wp:docPr id="46" name="Szövegdoboz 4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243DE" w:rsidRPr="00134799" w:rsidRDefault="00A243DE" w:rsidP="00FD03B8">
                            <w:pPr>
                              <w:pStyle w:val="Kpalrs"/>
                              <w:rPr>
                                <w:noProof/>
                                <w:sz w:val="24"/>
                              </w:rPr>
                            </w:pPr>
                            <w:r>
                              <w:rPr>
                                <w:b/>
                                <w:noProof/>
                              </w:rPr>
                              <w:t>22</w:t>
                            </w:r>
                            <w:r>
                              <w:rPr>
                                <w:b/>
                              </w:rPr>
                              <w:t>.</w:t>
                            </w:r>
                            <w:r w:rsidRPr="00374F46">
                              <w:rPr>
                                <w:b/>
                              </w:rPr>
                              <w:t xml:space="preserve"> ábra</w:t>
                            </w:r>
                            <w:r>
                              <w:t xml:space="preserve"> Szakember profil szerkesz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ECACB5" id="Szövegdoboz 46" o:spid="_x0000_s1043" type="#_x0000_t202" style="position:absolute;margin-left:-.25pt;margin-top:253.35pt;width:425.1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5kPAIAAGsEAAAOAAAAZHJzL2Uyb0RvYy54bWysVMFu2zAMvQ/YPwi6L07aJluNOEWWIsOA&#10;oi2QDj0rshwLkERNUmInH7Yf2I+Vku1063YadpEpkqL03iM9v2m1IgfhvART0MloTIkwHEppdgX9&#10;9rT+8IkSH5gpmQIjCnoUnt4s3r+bNzYXF1CDKoUjWMT4vLEFrUOweZZ5XgvN/AisMBiswGkWcOt2&#10;WelYg9W1yi7G41nWgCutAy68R+9tF6SLVL+qBA8PVeVFIKqg+LaQVpfWbVyzxZzlO8dsLXn/DPYP&#10;r9BMGrz0XOqWBUb2Tv5RSkvuwEMVRhx0BlUluUgYEM1k/AbNpmZWJCxIjrdnmvz/K8vvD4+OyLKg&#10;VzNKDNOo0eb088dB7ErYwomgGzlqrM8xdWMxObSfoUWtB79HZ4TeVk7HL4IiGEe2j2eGRRsIR+f0&#10;8vr6ajylhGNsdjmNNbLXo9b58EWAJtEoqEP5EqvscOdDlzqkxJs8KFmupVJxEwMr5ciBodRNLYPo&#10;i/+WpUzMNRBPdQWjJ4v4OhzRCu22TZxMPg4gt1AeEbuDroO85WuJF94xHx6Zw5ZBuDgG4QGXSkFT&#10;UOgtSmpwp7/5Yz4qiVFKGmzBgvrve+YEJeqrQY1jvw6GG4ztYJi9XgFCneCAWZ5MPOCCGszKgX7G&#10;6VjGWzDEDMe7ChoGcxW6QcDp4mK5TEnYlZaFO7OxPJYeiH1qn5mzvSwB1byHoTlZ/kadLjfpY5f7&#10;gFQn6SKxHYs939jRSfx++uLI/LpPWa//iMULAAAA//8DAFBLAwQUAAYACAAAACEAYG54neAAAAAJ&#10;AQAADwAAAGRycy9kb3ducmV2LnhtbEyPwU7DMBBE70j8g7VIXFDrAGkaQpyqquAAl4rQS29uvI0D&#10;8TqynTb8PYYLHHdmNPumXE2mZyd0vrMk4HaeAENqrOqoFbB7f57lwHyQpGRvCQV8oYdVdXlRykLZ&#10;M73hqQ4tiyXkCylAhzAUnPtGo5F+bgek6B2tMzLE07VcOXmO5abnd0mScSM7ih+0HHCjsfmsRyNg&#10;m+63+mY8Pr2u03v3shs32UdbC3F9Na0fgQWcwl8YfvAjOlSR6WBHUp71AmaLGBSwSLIlsOjn6UOc&#10;cvhVcuBVyf8vqL4BAAD//wMAUEsBAi0AFAAGAAgAAAAhALaDOJL+AAAA4QEAABMAAAAAAAAAAAAA&#10;AAAAAAAAAFtDb250ZW50X1R5cGVzXS54bWxQSwECLQAUAAYACAAAACEAOP0h/9YAAACUAQAACwAA&#10;AAAAAAAAAAAAAAAvAQAAX3JlbHMvLnJlbHNQSwECLQAUAAYACAAAACEA/sWuZDwCAABrBAAADgAA&#10;AAAAAAAAAAAAAAAuAgAAZHJzL2Uyb0RvYy54bWxQSwECLQAUAAYACAAAACEAYG54neAAAAAJAQAA&#10;DwAAAAAAAAAAAAAAAACWBAAAZHJzL2Rvd25yZXYueG1sUEsFBgAAAAAEAAQA8wAAAKMFAAAAAA==&#10;" stroked="f">
                <v:textbox style="mso-fit-shape-to-text:t" inset="0,0,0,0">
                  <w:txbxContent>
                    <w:p w:rsidR="00A243DE" w:rsidRPr="00134799" w:rsidRDefault="00A243DE" w:rsidP="00FD03B8">
                      <w:pPr>
                        <w:pStyle w:val="Kpalrs"/>
                        <w:rPr>
                          <w:noProof/>
                          <w:sz w:val="24"/>
                        </w:rPr>
                      </w:pPr>
                      <w:r>
                        <w:rPr>
                          <w:b/>
                          <w:noProof/>
                        </w:rPr>
                        <w:t>22</w:t>
                      </w:r>
                      <w:r>
                        <w:rPr>
                          <w:b/>
                        </w:rPr>
                        <w:t>.</w:t>
                      </w:r>
                      <w:r w:rsidRPr="00374F46">
                        <w:rPr>
                          <w:b/>
                        </w:rPr>
                        <w:t xml:space="preserve"> ábra</w:t>
                      </w:r>
                      <w:r>
                        <w:t xml:space="preserve"> Szakember profil szerkesztése</w:t>
                      </w:r>
                    </w:p>
                  </w:txbxContent>
                </v:textbox>
                <w10:wrap type="topAndBottom"/>
              </v:shape>
            </w:pict>
          </mc:Fallback>
        </mc:AlternateContent>
      </w:r>
      <w:r>
        <w:rPr>
          <w:noProof/>
        </w:rPr>
        <w:drawing>
          <wp:anchor distT="0" distB="0" distL="114300" distR="114300" simplePos="0" relativeHeight="251714560" behindDoc="0" locked="0" layoutInCell="1" allowOverlap="1">
            <wp:simplePos x="0" y="0"/>
            <wp:positionH relativeFrom="column">
              <wp:posOffset>-3175</wp:posOffset>
            </wp:positionH>
            <wp:positionV relativeFrom="paragraph">
              <wp:posOffset>4445</wp:posOffset>
            </wp:positionV>
            <wp:extent cx="5399405" cy="3155950"/>
            <wp:effectExtent l="0" t="0" r="0" b="6350"/>
            <wp:wrapTopAndBottom/>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ditworkerprofil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99405" cy="3155950"/>
                    </a:xfrm>
                    <a:prstGeom prst="rect">
                      <a:avLst/>
                    </a:prstGeom>
                  </pic:spPr>
                </pic:pic>
              </a:graphicData>
            </a:graphic>
          </wp:anchor>
        </w:drawing>
      </w:r>
    </w:p>
    <w:p w:rsidR="00FD03B8" w:rsidRDefault="00FD03B8" w:rsidP="008712FB">
      <w:pPr>
        <w:pStyle w:val="Cmsor3"/>
        <w:numPr>
          <w:ilvl w:val="2"/>
          <w:numId w:val="2"/>
        </w:numPr>
      </w:pPr>
      <w:r>
        <w:t>Feladataim</w:t>
      </w:r>
    </w:p>
    <w:p w:rsidR="00FD03B8" w:rsidRDefault="00804419" w:rsidP="00FD03B8">
      <w:r>
        <w:rPr>
          <w:noProof/>
        </w:rPr>
        <mc:AlternateContent>
          <mc:Choice Requires="wps">
            <w:drawing>
              <wp:anchor distT="0" distB="0" distL="114300" distR="114300" simplePos="0" relativeHeight="251719680" behindDoc="0" locked="0" layoutInCell="1" allowOverlap="1" wp14:anchorId="3B14ADDF" wp14:editId="235F2652">
                <wp:simplePos x="0" y="0"/>
                <wp:positionH relativeFrom="column">
                  <wp:posOffset>-3175</wp:posOffset>
                </wp:positionH>
                <wp:positionV relativeFrom="paragraph">
                  <wp:posOffset>3641090</wp:posOffset>
                </wp:positionV>
                <wp:extent cx="5375275" cy="152400"/>
                <wp:effectExtent l="0" t="0" r="0" b="0"/>
                <wp:wrapTopAndBottom/>
                <wp:docPr id="48" name="Szövegdoboz 48"/>
                <wp:cNvGraphicFramePr/>
                <a:graphic xmlns:a="http://schemas.openxmlformats.org/drawingml/2006/main">
                  <a:graphicData uri="http://schemas.microsoft.com/office/word/2010/wordprocessingShape">
                    <wps:wsp>
                      <wps:cNvSpPr txBox="1"/>
                      <wps:spPr>
                        <a:xfrm>
                          <a:off x="0" y="0"/>
                          <a:ext cx="5375275" cy="152400"/>
                        </a:xfrm>
                        <a:prstGeom prst="rect">
                          <a:avLst/>
                        </a:prstGeom>
                        <a:solidFill>
                          <a:prstClr val="white"/>
                        </a:solidFill>
                        <a:ln>
                          <a:noFill/>
                        </a:ln>
                      </wps:spPr>
                      <wps:txbx>
                        <w:txbxContent>
                          <w:p w:rsidR="00A243DE" w:rsidRPr="005414D8" w:rsidRDefault="00A243DE" w:rsidP="00804419">
                            <w:pPr>
                              <w:pStyle w:val="Kpalrs"/>
                              <w:spacing w:after="0"/>
                              <w:rPr>
                                <w:noProof/>
                                <w:sz w:val="24"/>
                              </w:rPr>
                            </w:pPr>
                            <w:r>
                              <w:rPr>
                                <w:b/>
                                <w:noProof/>
                              </w:rPr>
                              <w:t>23</w:t>
                            </w:r>
                            <w:r w:rsidRPr="00374F46">
                              <w:rPr>
                                <w:b/>
                              </w:rPr>
                              <w:t>. ábra</w:t>
                            </w:r>
                            <w:r>
                              <w:t xml:space="preserve"> - Szakember feladatainak tábláz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4ADDF" id="Szövegdoboz 48" o:spid="_x0000_s1044" type="#_x0000_t202" style="position:absolute;left:0;text-align:left;margin-left:-.25pt;margin-top:286.7pt;width:423.25pt;height:12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U3NPgIAAG4EAAAOAAAAZHJzL2Uyb0RvYy54bWysVMFuGyEQvVfqPyDu9dpu3FQrryPXkatK&#10;VhLJqXLGLHiRgKGAvet8WH+gP9aB9Tpt2lPVCzvMDAPvvZmd33RGk6PwQYGt6GQ0pkRYDrWy+4p+&#10;fVy/+0hJiMzWTIMVFT2JQG8Wb9/MW1eKKTSga+EJFrGhbF1FmxhdWRSBN8KwMAInLAYleMMibv2+&#10;qD1rsbrRxXQ8/lC04GvngYsQ0HvbB+ki15dS8HgvZRCR6Iri22JefV53aS0Wc1buPXON4udnsH94&#10;hWHK4qWXUrcsMnLw6o9SRnEPAWQccTAFSKm4yBgQzWT8Cs22YU5kLEhOcBeawv8ry++OD56ouqJX&#10;qJRlBjXaPv/4fhT7GnbwTNCNHLUulJi6dZgcu0/QodaDP6AzQe+kN+mLoAjGke3ThWHRRcLROXt/&#10;PZtezyjhGJvMplfjLEHxctr5ED8LMCQZFfWoYCaWHTch4kswdUhJlwXQql4rrdMmBVbakyNDtdtG&#10;RZHeiCd+y9I25VpIp/pw8hQJYg8lWbHbdZmWyQX/DuoTwvfQN1FwfK3wwg0L8YF57BpEjJMQ73GR&#10;GtqKwtmipAH//Dd/ykcxMUpJi11Y0fDtwLygRH+xKHNq2cHwg7EbDHswK0CoE5wxx7OJB3zUgyk9&#10;mCcckGW6BUPMcryronEwV7GfBRwwLpbLnISN6Vjc2K3jqfRA7GP3xLw7yxJR0DsY+pOVr9Tpc3ua&#10;l4cIUmXpErE9i2e+samzPucBTFPz6z5nvfwmFj8BAAD//wMAUEsDBBQABgAIAAAAIQDF5uBo4AAA&#10;AAkBAAAPAAAAZHJzL2Rvd25yZXYueG1sTI9BT8JAEIXvJv6HzZh4MbAVS8HaLVHAmx5Awnnorm1j&#10;d7bpbmn5944nPM57L2++l61G24iz6XztSMHjNAJhqHC6plLB4et9sgThA5LGxpFRcDEeVvntTYap&#10;dgPtzHkfSsEl5FNUUIXQplL6ojIW/dS1htj7dp3FwGdXSt3hwOW2kbMoSqTFmvhDha1ZV6b42fdW&#10;QbLp+mFH64fNYfuBn205O75djkrd342vLyCCGcM1DH/4jA45M51cT9qLRsFkzkEF88VTDIL9ZZzw&#10;thMrz4sYZJ7J/wvyXwAAAP//AwBQSwECLQAUAAYACAAAACEAtoM4kv4AAADhAQAAEwAAAAAAAAAA&#10;AAAAAAAAAAAAW0NvbnRlbnRfVHlwZXNdLnhtbFBLAQItABQABgAIAAAAIQA4/SH/1gAAAJQBAAAL&#10;AAAAAAAAAAAAAAAAAC8BAABfcmVscy8ucmVsc1BLAQItABQABgAIAAAAIQCYDU3NPgIAAG4EAAAO&#10;AAAAAAAAAAAAAAAAAC4CAABkcnMvZTJvRG9jLnhtbFBLAQItABQABgAIAAAAIQDF5uBo4AAAAAkB&#10;AAAPAAAAAAAAAAAAAAAAAJgEAABkcnMvZG93bnJldi54bWxQSwUGAAAAAAQABADzAAAApQUAAAAA&#10;" stroked="f">
                <v:textbox inset="0,0,0,0">
                  <w:txbxContent>
                    <w:p w:rsidR="00A243DE" w:rsidRPr="005414D8" w:rsidRDefault="00A243DE" w:rsidP="00804419">
                      <w:pPr>
                        <w:pStyle w:val="Kpalrs"/>
                        <w:spacing w:after="0"/>
                        <w:rPr>
                          <w:noProof/>
                          <w:sz w:val="24"/>
                        </w:rPr>
                      </w:pPr>
                      <w:r>
                        <w:rPr>
                          <w:b/>
                          <w:noProof/>
                        </w:rPr>
                        <w:t>23</w:t>
                      </w:r>
                      <w:r w:rsidRPr="00374F46">
                        <w:rPr>
                          <w:b/>
                        </w:rPr>
                        <w:t>. ábra</w:t>
                      </w:r>
                      <w:r>
                        <w:t xml:space="preserve"> - Szakember feladatainak táblázata</w:t>
                      </w:r>
                    </w:p>
                  </w:txbxContent>
                </v:textbox>
                <w10:wrap type="topAndBottom"/>
              </v:shape>
            </w:pict>
          </mc:Fallback>
        </mc:AlternateContent>
      </w:r>
      <w:r>
        <w:rPr>
          <w:noProof/>
        </w:rPr>
        <w:drawing>
          <wp:anchor distT="0" distB="0" distL="114300" distR="114300" simplePos="0" relativeHeight="251717632" behindDoc="0" locked="0" layoutInCell="1" allowOverlap="1">
            <wp:simplePos x="0" y="0"/>
            <wp:positionH relativeFrom="column">
              <wp:posOffset>20955</wp:posOffset>
            </wp:positionH>
            <wp:positionV relativeFrom="paragraph">
              <wp:posOffset>645160</wp:posOffset>
            </wp:positionV>
            <wp:extent cx="5375275" cy="2981960"/>
            <wp:effectExtent l="0" t="0" r="0" b="8890"/>
            <wp:wrapTopAndBottom/>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dittask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75275" cy="2981960"/>
                    </a:xfrm>
                    <a:prstGeom prst="rect">
                      <a:avLst/>
                    </a:prstGeom>
                  </pic:spPr>
                </pic:pic>
              </a:graphicData>
            </a:graphic>
            <wp14:sizeRelH relativeFrom="margin">
              <wp14:pctWidth>0</wp14:pctWidth>
            </wp14:sizeRelH>
            <wp14:sizeRelV relativeFrom="margin">
              <wp14:pctHeight>0</wp14:pctHeight>
            </wp14:sizeRelV>
          </wp:anchor>
        </w:drawing>
      </w:r>
      <w:r w:rsidR="00FD03B8">
        <w:t>Itt a szakember feladatainak teljes listája látható</w:t>
      </w:r>
      <w:r>
        <w:t>, minden tételnél lehetőség van szerkesztésre, illetve törlésre is.</w:t>
      </w:r>
    </w:p>
    <w:p w:rsidR="00804419" w:rsidRDefault="00804419" w:rsidP="00804419">
      <w:r>
        <w:t>A plusz gombra kattintva pedig hozzáadhatunk új feladatot a feladat nevének, illetve becsült árának megjelölésével, mindkét attribútum max. 30 karakter lehet.</w:t>
      </w:r>
    </w:p>
    <w:p w:rsidR="00804419" w:rsidRDefault="00804419" w:rsidP="00804419">
      <w:pPr>
        <w:pStyle w:val="Cmsor3"/>
        <w:numPr>
          <w:ilvl w:val="2"/>
          <w:numId w:val="2"/>
        </w:numPr>
      </w:pPr>
      <w:r>
        <w:lastRenderedPageBreak/>
        <w:t>Időpontjaim</w:t>
      </w:r>
    </w:p>
    <w:p w:rsidR="00473EF7" w:rsidRDefault="00473EF7" w:rsidP="00473EF7">
      <w:r>
        <w:rPr>
          <w:noProof/>
        </w:rPr>
        <mc:AlternateContent>
          <mc:Choice Requires="wps">
            <w:drawing>
              <wp:anchor distT="0" distB="0" distL="114300" distR="114300" simplePos="0" relativeHeight="251722752" behindDoc="0" locked="0" layoutInCell="1" allowOverlap="1" wp14:anchorId="4229D373" wp14:editId="59A1B63F">
                <wp:simplePos x="0" y="0"/>
                <wp:positionH relativeFrom="column">
                  <wp:posOffset>-3175</wp:posOffset>
                </wp:positionH>
                <wp:positionV relativeFrom="paragraph">
                  <wp:posOffset>3383280</wp:posOffset>
                </wp:positionV>
                <wp:extent cx="4575175" cy="635"/>
                <wp:effectExtent l="0" t="0" r="0" b="0"/>
                <wp:wrapTopAndBottom/>
                <wp:docPr id="50" name="Szövegdoboz 50"/>
                <wp:cNvGraphicFramePr/>
                <a:graphic xmlns:a="http://schemas.openxmlformats.org/drawingml/2006/main">
                  <a:graphicData uri="http://schemas.microsoft.com/office/word/2010/wordprocessingShape">
                    <wps:wsp>
                      <wps:cNvSpPr txBox="1"/>
                      <wps:spPr>
                        <a:xfrm>
                          <a:off x="0" y="0"/>
                          <a:ext cx="4575175" cy="635"/>
                        </a:xfrm>
                        <a:prstGeom prst="rect">
                          <a:avLst/>
                        </a:prstGeom>
                        <a:solidFill>
                          <a:prstClr val="white"/>
                        </a:solidFill>
                        <a:ln>
                          <a:noFill/>
                        </a:ln>
                      </wps:spPr>
                      <wps:txbx>
                        <w:txbxContent>
                          <w:p w:rsidR="00A243DE" w:rsidRPr="006F6C83" w:rsidRDefault="00A243DE" w:rsidP="00473EF7">
                            <w:pPr>
                              <w:pStyle w:val="Kpalrs"/>
                              <w:rPr>
                                <w:noProof/>
                                <w:sz w:val="24"/>
                              </w:rPr>
                            </w:pPr>
                            <w:r>
                              <w:rPr>
                                <w:b/>
                                <w:noProof/>
                              </w:rPr>
                              <w:t>24</w:t>
                            </w:r>
                            <w:r w:rsidRPr="00374F46">
                              <w:rPr>
                                <w:b/>
                              </w:rPr>
                              <w:t>. ábra</w:t>
                            </w:r>
                            <w:r>
                              <w:t xml:space="preserve"> Szabad időpontok tábláza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29D373" id="Szövegdoboz 50" o:spid="_x0000_s1045" type="#_x0000_t202" style="position:absolute;left:0;text-align:left;margin-left:-.25pt;margin-top:266.4pt;width:360.25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zubOwIAAGsEAAAOAAAAZHJzL2Uyb0RvYy54bWysVMFu2zAMvQ/YPwi6L066pd2MOEWWIsOA&#10;oi2QDj0rshwLkEWNUmInH7Yf2I+VkuN063YadpEpkqL03iM9u+4aw/YKvQZb8MlozJmyEkpttwX/&#10;9rh695EzH4QthQGrCn5Qnl/P376ZtS5XF1CDKRUyKmJ93rqC1yG4PMu8rFUj/AicshSsABsRaIvb&#10;rETRUvXGZBfj8WXWApYOQSrvyXvTB/k81a8qJcN9VXkVmCk4vS2kFdO6iWs2n4l8i8LVWp6eIf7h&#10;FY3Qli49l7oRQbAd6j9KNVoieKjCSEKTQVVpqRIGQjMZv0KzroVTCQuR492ZJv//ysq7/QMyXRZ8&#10;SvRY0ZBG6+PPH3u1LWEDR0Zu4qh1PqfUtaPk0H2GjrQe/J6cEXpXYRO/BIpRnModzgyrLjBJzg/T&#10;q+nkasqZpNjl+2mskb0cdejDFwUNi0bBkeRLrIr9rQ996pASb/JgdLnSxsRNDCwNsr0gqdtaB3Uq&#10;/luWsTHXQjzVF4yeLOLrcUQrdJsucTL5NIDcQHkg7Ah9B3knV5ouvBU+PAikliG4NAbhnpbKQFtw&#10;OFmc1YDHv/ljPilJUc5aasGC++87gYoz89WSxrFfBwMHYzMYdtcsgaBOaMCcTCYdwGAGs0Jonmg6&#10;FvEWCgkr6a6Ch8Fchn4QaLqkWixSEnWlE+HWrp2MpQdiH7snge4kSyA172BoTpG/UqfPTfq4xS4Q&#10;1Um6SGzP4olv6ugk/mn64sj8uk9ZL/+I+TMAAAD//wMAUEsDBBQABgAIAAAAIQBywGgJ3wAAAAkB&#10;AAAPAAAAZHJzL2Rvd25yZXYueG1sTI/NTsMwEITvSLyDtUhcUOvQXwhxqqqCA71UpL1wc5NtHIjX&#10;ke204e1ZuMBxd0Yz32SrwbbijD40jhTcjxMQSKWrGqoVHPYvowcQIWqqdOsIFXxhgFV+fZXptHIX&#10;esNzEWvBIRRSrcDE2KVShtKg1WHsOiTWTs5bHfn0tay8vnC4beUkSRbS6oa4wegONwbLz6K3Cnaz&#10;952560/P2/Vs6l8P/WbxURdK3d4M6ycQEYf4Z4YffEaHnJmOrqcqiFbBaM5GBfPphBewvuQ6EMff&#10;zyPIPJP/F+TfAAAA//8DAFBLAQItABQABgAIAAAAIQC2gziS/gAAAOEBAAATAAAAAAAAAAAAAAAA&#10;AAAAAABbQ29udGVudF9UeXBlc10ueG1sUEsBAi0AFAAGAAgAAAAhADj9If/WAAAAlAEAAAsAAAAA&#10;AAAAAAAAAAAALwEAAF9yZWxzLy5yZWxzUEsBAi0AFAAGAAgAAAAhAASjO5s7AgAAawQAAA4AAAAA&#10;AAAAAAAAAAAALgIAAGRycy9lMm9Eb2MueG1sUEsBAi0AFAAGAAgAAAAhAHLAaAnfAAAACQEAAA8A&#10;AAAAAAAAAAAAAAAAlQQAAGRycy9kb3ducmV2LnhtbFBLBQYAAAAABAAEAPMAAAChBQAAAAA=&#10;" stroked="f">
                <v:textbox style="mso-fit-shape-to-text:t" inset="0,0,0,0">
                  <w:txbxContent>
                    <w:p w:rsidR="00A243DE" w:rsidRPr="006F6C83" w:rsidRDefault="00A243DE" w:rsidP="00473EF7">
                      <w:pPr>
                        <w:pStyle w:val="Kpalrs"/>
                        <w:rPr>
                          <w:noProof/>
                          <w:sz w:val="24"/>
                        </w:rPr>
                      </w:pPr>
                      <w:r>
                        <w:rPr>
                          <w:b/>
                          <w:noProof/>
                        </w:rPr>
                        <w:t>24</w:t>
                      </w:r>
                      <w:r w:rsidRPr="00374F46">
                        <w:rPr>
                          <w:b/>
                        </w:rPr>
                        <w:t>. ábra</w:t>
                      </w:r>
                      <w:r>
                        <w:t xml:space="preserve"> Szabad időpontok táblázata</w:t>
                      </w:r>
                    </w:p>
                  </w:txbxContent>
                </v:textbox>
                <w10:wrap type="topAndBottom"/>
              </v:shape>
            </w:pict>
          </mc:Fallback>
        </mc:AlternateContent>
      </w:r>
      <w:r w:rsidR="00804419">
        <w:rPr>
          <w:noProof/>
        </w:rPr>
        <w:drawing>
          <wp:anchor distT="0" distB="0" distL="114300" distR="114300" simplePos="0" relativeHeight="251720704" behindDoc="0" locked="0" layoutInCell="1" allowOverlap="1">
            <wp:simplePos x="0" y="0"/>
            <wp:positionH relativeFrom="column">
              <wp:posOffset>-3175</wp:posOffset>
            </wp:positionH>
            <wp:positionV relativeFrom="paragraph">
              <wp:posOffset>988060</wp:posOffset>
            </wp:positionV>
            <wp:extent cx="4575175" cy="2338070"/>
            <wp:effectExtent l="0" t="0" r="0" b="5080"/>
            <wp:wrapTopAndBottom/>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ppos.png"/>
                    <pic:cNvPicPr/>
                  </pic:nvPicPr>
                  <pic:blipFill>
                    <a:blip r:embed="rId32">
                      <a:extLst>
                        <a:ext uri="{28A0092B-C50C-407E-A947-70E740481C1C}">
                          <a14:useLocalDpi xmlns:a14="http://schemas.microsoft.com/office/drawing/2010/main" val="0"/>
                        </a:ext>
                      </a:extLst>
                    </a:blip>
                    <a:stretch>
                      <a:fillRect/>
                    </a:stretch>
                  </pic:blipFill>
                  <pic:spPr>
                    <a:xfrm>
                      <a:off x="0" y="0"/>
                      <a:ext cx="4575175" cy="2338070"/>
                    </a:xfrm>
                    <a:prstGeom prst="rect">
                      <a:avLst/>
                    </a:prstGeom>
                  </pic:spPr>
                </pic:pic>
              </a:graphicData>
            </a:graphic>
            <wp14:sizeRelH relativeFrom="margin">
              <wp14:pctWidth>0</wp14:pctWidth>
            </wp14:sizeRelH>
            <wp14:sizeRelV relativeFrom="margin">
              <wp14:pctHeight>0</wp14:pctHeight>
            </wp14:sizeRelV>
          </wp:anchor>
        </w:drawing>
      </w:r>
      <w:r w:rsidR="00804419">
        <w:t>A szakember időpontjai egy előbbihez hasonló táblázatban láthatóak, viszont itt különbséget teszünk szabad, illetve foglalt időpontok között. A táblázat tetején található fülekkel lehet ezek között váltogatni.</w:t>
      </w:r>
    </w:p>
    <w:p w:rsidR="00473EF7" w:rsidRDefault="00473EF7" w:rsidP="00473EF7"/>
    <w:p w:rsidR="00473EF7" w:rsidRDefault="00473EF7" w:rsidP="00473EF7"/>
    <w:p w:rsidR="00473EF7" w:rsidRDefault="00473EF7" w:rsidP="00473EF7">
      <w:r>
        <w:rPr>
          <w:noProof/>
        </w:rPr>
        <mc:AlternateContent>
          <mc:Choice Requires="wps">
            <w:drawing>
              <wp:anchor distT="0" distB="0" distL="114300" distR="114300" simplePos="0" relativeHeight="251725824" behindDoc="0" locked="0" layoutInCell="1" allowOverlap="1" wp14:anchorId="3CD772FB" wp14:editId="3062D0D7">
                <wp:simplePos x="0" y="0"/>
                <wp:positionH relativeFrom="column">
                  <wp:posOffset>3092450</wp:posOffset>
                </wp:positionH>
                <wp:positionV relativeFrom="paragraph">
                  <wp:posOffset>3237865</wp:posOffset>
                </wp:positionV>
                <wp:extent cx="2161540" cy="285750"/>
                <wp:effectExtent l="0" t="0" r="0" b="0"/>
                <wp:wrapSquare wrapText="bothSides"/>
                <wp:docPr id="52" name="Szövegdoboz 52"/>
                <wp:cNvGraphicFramePr/>
                <a:graphic xmlns:a="http://schemas.openxmlformats.org/drawingml/2006/main">
                  <a:graphicData uri="http://schemas.microsoft.com/office/word/2010/wordprocessingShape">
                    <wps:wsp>
                      <wps:cNvSpPr txBox="1"/>
                      <wps:spPr>
                        <a:xfrm>
                          <a:off x="0" y="0"/>
                          <a:ext cx="2161540" cy="285750"/>
                        </a:xfrm>
                        <a:prstGeom prst="rect">
                          <a:avLst/>
                        </a:prstGeom>
                        <a:solidFill>
                          <a:prstClr val="white"/>
                        </a:solidFill>
                        <a:ln>
                          <a:noFill/>
                        </a:ln>
                      </wps:spPr>
                      <wps:txbx>
                        <w:txbxContent>
                          <w:p w:rsidR="00A243DE" w:rsidRPr="00496884" w:rsidRDefault="00A243DE" w:rsidP="00473EF7">
                            <w:pPr>
                              <w:pStyle w:val="Kpalrs"/>
                              <w:rPr>
                                <w:noProof/>
                                <w:sz w:val="24"/>
                              </w:rPr>
                            </w:pPr>
                            <w:r>
                              <w:rPr>
                                <w:b/>
                                <w:noProof/>
                              </w:rPr>
                              <w:t>25</w:t>
                            </w:r>
                            <w:r w:rsidRPr="00374F46">
                              <w:rPr>
                                <w:b/>
                              </w:rPr>
                              <w:t>. ábra</w:t>
                            </w:r>
                            <w:r>
                              <w:t xml:space="preserve"> Új időpont hozzáadása párbeszéd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D772FB" id="Szövegdoboz 52" o:spid="_x0000_s1046" type="#_x0000_t202" style="position:absolute;left:0;text-align:left;margin-left:243.5pt;margin-top:254.95pt;width:170.2pt;height:2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9b8PQIAAG4EAAAOAAAAZHJzL2Uyb0RvYy54bWysVMGO2jAQvVfqP1i+l0BUtquIsKKsqCqh&#10;3ZXY1Z6N4xBLtse1DQl8WH+gP9axQ6Dd9lT1YiYz4/G892aY3XVakYNwXoIp6WQ0pkQYDpU0u5K+&#10;PK8+3FLiAzMVU2BESY/C07v5+3ez1hYihwZUJRzBIsYXrS1pE4ItsszzRmjmR2CFwWANTrOAn26X&#10;VY61WF2rLB+Pb7IWXGUdcOE9eu/7IJ2n+nUteHisay8CUSXF3kI6XTq38czmM1bsHLON5Oc22D90&#10;oZk0+Oil1D0LjOyd/KOUltyBhzqMOOgM6lpykTAgmsn4DZpNw6xIWJAcby80+f9Xlj8cnhyRVUmn&#10;OSWGadRoc/rx/SB2FWzhRNCNHLXWF5i6sZgcus/QodaD36MzQu9qp+MvgiIYR7aPF4ZFFwhHZz65&#10;mUw/YohjLL+dfpomCbLrbet8+CJAk2iU1KGCiVh2WPuAnWDqkBIf86BktZJKxY8YWCpHDgzVbhsZ&#10;ROwRb/yWpUzMNRBv9eHoySLEHkq0QrftEi15ajC6tlAdEb6Dfoi85SuJD66ZD0/M4dQgLNyE8IhH&#10;raAtKZwtShpwp7/5Yz6KiVFKWpzCkvpve+YEJeqrQZnjyA6GG4ztYJi9XgJCneCOWZ5MvOCCGsza&#10;gX7FBVnEVzDEDMe3ShoGcxn6XcAF42KxSEk4mJaFtdlYHksPxD53r8zZsywBBX2AYT5Z8UadPren&#10;ebEPUMsk3ZXFM9841Emf8wLGrfn1O2Vd/ybmPwEAAP//AwBQSwMEFAAGAAgAAAAhAI2sIhPiAAAA&#10;CwEAAA8AAABkcnMvZG93bnJldi54bWxMj8FOwzAQRO9I/IO1SFwQdYjSNknjVNDCrRxaqp7deJtE&#10;xOvIdpr07zEnOM7OaPZNsZ50x65oXWtIwMssAoZUGdVSLeD49fGcAnNekpKdIRRwQwfr8v6ukLky&#10;I+3xevA1CyXkcimg8b7POXdVg1q6memRgncxVksfpK25snIM5brjcRQtuJYthQ+N7HHTYPV9GLSA&#10;xdYO4542T9vj+05+9nV8erudhHh8mF5XwDxO/i8Mv/gBHcrAdDYDKcc6AUm6DFu8gHmUZcBCIo2X&#10;CbBzuMyTDHhZ8P8byh8AAAD//wMAUEsBAi0AFAAGAAgAAAAhALaDOJL+AAAA4QEAABMAAAAAAAAA&#10;AAAAAAAAAAAAAFtDb250ZW50X1R5cGVzXS54bWxQSwECLQAUAAYACAAAACEAOP0h/9YAAACUAQAA&#10;CwAAAAAAAAAAAAAAAAAvAQAAX3JlbHMvLnJlbHNQSwECLQAUAAYACAAAACEARSPW/D0CAABuBAAA&#10;DgAAAAAAAAAAAAAAAAAuAgAAZHJzL2Uyb0RvYy54bWxQSwECLQAUAAYACAAAACEAjawiE+IAAAAL&#10;AQAADwAAAAAAAAAAAAAAAACXBAAAZHJzL2Rvd25yZXYueG1sUEsFBgAAAAAEAAQA8wAAAKYFAAAA&#10;AA==&#10;" stroked="f">
                <v:textbox inset="0,0,0,0">
                  <w:txbxContent>
                    <w:p w:rsidR="00A243DE" w:rsidRPr="00496884" w:rsidRDefault="00A243DE" w:rsidP="00473EF7">
                      <w:pPr>
                        <w:pStyle w:val="Kpalrs"/>
                        <w:rPr>
                          <w:noProof/>
                          <w:sz w:val="24"/>
                        </w:rPr>
                      </w:pPr>
                      <w:r>
                        <w:rPr>
                          <w:b/>
                          <w:noProof/>
                        </w:rPr>
                        <w:t>25</w:t>
                      </w:r>
                      <w:r w:rsidRPr="00374F46">
                        <w:rPr>
                          <w:b/>
                        </w:rPr>
                        <w:t>. ábra</w:t>
                      </w:r>
                      <w:r>
                        <w:t xml:space="preserve"> Új időpont hozzáadása párbeszédablak</w:t>
                      </w:r>
                    </w:p>
                  </w:txbxContent>
                </v:textbox>
                <w10:wrap type="square"/>
              </v:shape>
            </w:pict>
          </mc:Fallback>
        </mc:AlternateContent>
      </w:r>
      <w:r>
        <w:rPr>
          <w:noProof/>
        </w:rPr>
        <w:drawing>
          <wp:anchor distT="0" distB="0" distL="114300" distR="114300" simplePos="0" relativeHeight="251723776" behindDoc="0" locked="0" layoutInCell="1" allowOverlap="1">
            <wp:simplePos x="0" y="0"/>
            <wp:positionH relativeFrom="column">
              <wp:posOffset>3089275</wp:posOffset>
            </wp:positionH>
            <wp:positionV relativeFrom="paragraph">
              <wp:posOffset>81280</wp:posOffset>
            </wp:positionV>
            <wp:extent cx="2161540" cy="2986405"/>
            <wp:effectExtent l="0" t="0" r="0" b="4445"/>
            <wp:wrapSquare wrapText="bothSides"/>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ewappo.png"/>
                    <pic:cNvPicPr/>
                  </pic:nvPicPr>
                  <pic:blipFill>
                    <a:blip r:embed="rId33">
                      <a:extLst>
                        <a:ext uri="{28A0092B-C50C-407E-A947-70E740481C1C}">
                          <a14:useLocalDpi xmlns:a14="http://schemas.microsoft.com/office/drawing/2010/main" val="0"/>
                        </a:ext>
                      </a:extLst>
                    </a:blip>
                    <a:stretch>
                      <a:fillRect/>
                    </a:stretch>
                  </pic:blipFill>
                  <pic:spPr>
                    <a:xfrm>
                      <a:off x="0" y="0"/>
                      <a:ext cx="2161540" cy="2986405"/>
                    </a:xfrm>
                    <a:prstGeom prst="rect">
                      <a:avLst/>
                    </a:prstGeom>
                  </pic:spPr>
                </pic:pic>
              </a:graphicData>
            </a:graphic>
          </wp:anchor>
        </w:drawing>
      </w:r>
      <w:r>
        <w:t>A korábban már látott módszerrel a zöld színű plusz gombbal lehet új időpontot hozzáadni. A párbeszédablak első mezőjében egy napot kell kiválasztani, melyben segítséget nyújt a jobb szélén látható naptárikon, amivel egy dátumválasztó felületre érkezünk. Új dátum kiválasztásakor természetesen csak a maival megegyező vagy későbbi napot lehet választani. Az időintervallum mező pedig szöveges adattal kitölthető, így lehetőség van (pl.: délután 5 után) egyedi lehetőségek megadására.</w:t>
      </w:r>
    </w:p>
    <w:p w:rsidR="00473EF7" w:rsidRDefault="00473EF7" w:rsidP="00473EF7"/>
    <w:p w:rsidR="00473EF7" w:rsidRDefault="00473EF7" w:rsidP="00473EF7">
      <w:r>
        <w:t xml:space="preserve">Az </w:t>
      </w:r>
      <w:r w:rsidR="00AD060E">
        <w:t>utolsó menüpont a triviális fun</w:t>
      </w:r>
      <w:r>
        <w:t>k</w:t>
      </w:r>
      <w:r w:rsidR="00AD060E">
        <w:t>c</w:t>
      </w:r>
      <w:r>
        <w:t>iójú „</w:t>
      </w:r>
      <w:r w:rsidR="00AD060E">
        <w:t>Kijelentkezés” gomb.</w:t>
      </w:r>
    </w:p>
    <w:p w:rsidR="003254BE" w:rsidRDefault="003254BE" w:rsidP="00D962FF">
      <w:pPr>
        <w:pStyle w:val="Cmsor2"/>
        <w:numPr>
          <w:ilvl w:val="1"/>
          <w:numId w:val="2"/>
        </w:numPr>
        <w:ind w:left="391" w:hanging="391"/>
      </w:pPr>
      <w:r>
        <w:lastRenderedPageBreak/>
        <w:t xml:space="preserve">   Felhasználóknak elérhető felület</w:t>
      </w:r>
    </w:p>
    <w:p w:rsidR="00DF15B9" w:rsidRDefault="00DF15B9" w:rsidP="00DF15B9">
      <w:pPr>
        <w:spacing w:after="100"/>
        <w:ind w:left="284" w:firstLine="0"/>
      </w:pPr>
      <w:r>
        <w:t>A felhasználók bejelentkezés után a szakembereknél ismert módon érhetik el a saját menüjüket, melynek pontjai kissé változtak, a következő módon:</w:t>
      </w:r>
    </w:p>
    <w:p w:rsidR="00DF15B9" w:rsidRDefault="00DF15B9" w:rsidP="00DF15B9">
      <w:pPr>
        <w:pStyle w:val="Listaszerbekezds"/>
        <w:numPr>
          <w:ilvl w:val="0"/>
          <w:numId w:val="7"/>
        </w:numPr>
        <w:spacing w:before="0"/>
      </w:pPr>
      <w:r>
        <w:t>Üzeneteim</w:t>
      </w:r>
    </w:p>
    <w:p w:rsidR="00DF15B9" w:rsidRDefault="00DF15B9" w:rsidP="00DF15B9">
      <w:pPr>
        <w:pStyle w:val="Listaszerbekezds"/>
        <w:numPr>
          <w:ilvl w:val="0"/>
          <w:numId w:val="7"/>
        </w:numPr>
        <w:spacing w:before="0"/>
      </w:pPr>
      <w:r>
        <w:t>Profilom</w:t>
      </w:r>
    </w:p>
    <w:p w:rsidR="00DF15B9" w:rsidRDefault="00DF15B9" w:rsidP="00DF15B9">
      <w:pPr>
        <w:pStyle w:val="Listaszerbekezds"/>
        <w:numPr>
          <w:ilvl w:val="0"/>
          <w:numId w:val="7"/>
        </w:numPr>
        <w:spacing w:before="0"/>
      </w:pPr>
      <w:r>
        <w:t>Kedvenceim</w:t>
      </w:r>
    </w:p>
    <w:p w:rsidR="00DF15B9" w:rsidRDefault="00DF15B9" w:rsidP="00DF15B9">
      <w:pPr>
        <w:pStyle w:val="Listaszerbekezds"/>
        <w:numPr>
          <w:ilvl w:val="0"/>
          <w:numId w:val="7"/>
        </w:numPr>
        <w:spacing w:before="0"/>
      </w:pPr>
      <w:r>
        <w:t>Kijelentkezés</w:t>
      </w:r>
    </w:p>
    <w:p w:rsidR="00DF15B9" w:rsidRDefault="00DF15B9" w:rsidP="00DF15B9">
      <w:pPr>
        <w:pStyle w:val="Cmsor3"/>
        <w:numPr>
          <w:ilvl w:val="2"/>
          <w:numId w:val="2"/>
        </w:numPr>
      </w:pPr>
      <w:r>
        <w:t>Szakemberek értékelése</w:t>
      </w:r>
    </w:p>
    <w:p w:rsidR="00DF15B9" w:rsidRDefault="00711FE0" w:rsidP="00DF15B9">
      <w:r>
        <w:rPr>
          <w:noProof/>
        </w:rPr>
        <mc:AlternateContent>
          <mc:Choice Requires="wps">
            <w:drawing>
              <wp:anchor distT="0" distB="0" distL="114300" distR="114300" simplePos="0" relativeHeight="251731968" behindDoc="0" locked="0" layoutInCell="1" allowOverlap="1" wp14:anchorId="4ADA2A59" wp14:editId="2E9776AB">
                <wp:simplePos x="0" y="0"/>
                <wp:positionH relativeFrom="column">
                  <wp:posOffset>2825750</wp:posOffset>
                </wp:positionH>
                <wp:positionV relativeFrom="paragraph">
                  <wp:posOffset>3326765</wp:posOffset>
                </wp:positionV>
                <wp:extent cx="2432050" cy="171450"/>
                <wp:effectExtent l="0" t="0" r="6350" b="0"/>
                <wp:wrapSquare wrapText="bothSides"/>
                <wp:docPr id="56" name="Szövegdoboz 56"/>
                <wp:cNvGraphicFramePr/>
                <a:graphic xmlns:a="http://schemas.openxmlformats.org/drawingml/2006/main">
                  <a:graphicData uri="http://schemas.microsoft.com/office/word/2010/wordprocessingShape">
                    <wps:wsp>
                      <wps:cNvSpPr txBox="1"/>
                      <wps:spPr>
                        <a:xfrm>
                          <a:off x="0" y="0"/>
                          <a:ext cx="2432050" cy="171450"/>
                        </a:xfrm>
                        <a:prstGeom prst="rect">
                          <a:avLst/>
                        </a:prstGeom>
                        <a:solidFill>
                          <a:prstClr val="white"/>
                        </a:solidFill>
                        <a:ln>
                          <a:noFill/>
                        </a:ln>
                      </wps:spPr>
                      <wps:txbx>
                        <w:txbxContent>
                          <w:p w:rsidR="00A243DE" w:rsidRPr="00856D54" w:rsidRDefault="00A243DE" w:rsidP="00DF15B9">
                            <w:pPr>
                              <w:pStyle w:val="Kpalrs"/>
                              <w:rPr>
                                <w:noProof/>
                                <w:sz w:val="24"/>
                              </w:rPr>
                            </w:pPr>
                            <w:r w:rsidRPr="00374F46">
                              <w:rPr>
                                <w:b/>
                                <w:noProof/>
                              </w:rPr>
                              <w:t>2</w:t>
                            </w:r>
                            <w:r>
                              <w:rPr>
                                <w:b/>
                                <w:noProof/>
                              </w:rPr>
                              <w:t>7</w:t>
                            </w:r>
                            <w:r w:rsidRPr="00374F46">
                              <w:rPr>
                                <w:b/>
                              </w:rPr>
                              <w:t>. ábra</w:t>
                            </w:r>
                            <w:r>
                              <w:t xml:space="preserve"> - Értékelési párbeszéd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A2A59" id="Szövegdoboz 56" o:spid="_x0000_s1047" type="#_x0000_t202" style="position:absolute;left:0;text-align:left;margin-left:222.5pt;margin-top:261.95pt;width:191.5pt;height:13.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r37OwIAAG4EAAAOAAAAZHJzL2Uyb0RvYy54bWysVMFuGyEQvVfqPyDu9dpuklYrryPXkatK&#10;VhLJqXLGLHiRgKGAvWt/WH+gP9aB9Tpt2lPVCzvMDAPvvZmd3XZGk4PwQYGt6GQ0pkRYDrWyu4p+&#10;fVq9+0hJiMzWTIMVFT2KQG/nb9/MWleKKTSga+EJFrGhbF1FmxhdWRSBN8KwMAInLAYleMMibv2u&#10;qD1rsbrRxXQ8vila8LXzwEUI6L3rg3Se60speHyQMohIdEXxbTGvPq/btBbzGSt3nrlG8fMz2D+8&#10;wjBl8dJLqTsWGdl79Ucpo7iHADKOOJgCpFRcZAyIZjJ+hWbTMCcyFiQnuAtN4f+V5feHR09UXdHr&#10;G0osM6jR5vTj+0HsatjCiaAbOWpdKDF14zA5dp+gQ60Hf0Bngt5Jb9IXQRGMI9vHC8Oii4Sjc3r1&#10;fjq+xhDH2OTD5AptLF+8nHY+xM8CDElGRT0qmIllh3WIfeqQki4LoFW9UlqnTQostScHhmq3jYri&#10;XPy3LG1TroV0qi+YPEWC2ENJVuy2XaZlesG5hfqI8D30TRQcXym8cM1CfGQeuwZh4STEB1ykhrai&#10;cLYoacCf/uZP+SgmRilpsQsrGr7tmReU6C8WZU4tOxh+MLaDYfdmCQh1gjPmeDbxgI96MKUH84wD&#10;ski3YIhZjndVNA7mMvazgAPGxWKRk7AxHYtru3E8lR6IfeqemXdnWSIKeg9Df7LylTp9bk/zYh9B&#10;qixdIrZn8cw3NnUW/zyAaWp+3eesl9/E/CcAAAD//wMAUEsDBBQABgAIAAAAIQDlqnr/4QAAAAsB&#10;AAAPAAAAZHJzL2Rvd25yZXYueG1sTI/BTsMwEETvSPyDtUhcEHUITZWGOBW09AaHlqrnbWySiHgd&#10;xU6T/j3LqRx3djTzJl9NthVn0/vGkYKnWQTCUOl0Q5WCw9f2MQXhA5LG1pFRcDEeVsXtTY6ZdiPt&#10;zHkfKsEh5DNUUIfQZVL6sjYW/cx1hvj37XqLgc++krrHkcNtK+MoWkiLDXFDjZ1Z16b82Q9WwWLT&#10;D+OO1g+bw/sHfnZVfHy7HJW6v5teX0AEM4WrGf7wGR0KZjq5gbQXrYL5POEtQUESPy9BsCONU1ZO&#10;rCTREmSRy/8bil8AAAD//wMAUEsBAi0AFAAGAAgAAAAhALaDOJL+AAAA4QEAABMAAAAAAAAAAAAA&#10;AAAAAAAAAFtDb250ZW50X1R5cGVzXS54bWxQSwECLQAUAAYACAAAACEAOP0h/9YAAACUAQAACwAA&#10;AAAAAAAAAAAAAAAvAQAAX3JlbHMvLnJlbHNQSwECLQAUAAYACAAAACEAexK9+zsCAABuBAAADgAA&#10;AAAAAAAAAAAAAAAuAgAAZHJzL2Uyb0RvYy54bWxQSwECLQAUAAYACAAAACEA5ap6/+EAAAALAQAA&#10;DwAAAAAAAAAAAAAAAACVBAAAZHJzL2Rvd25yZXYueG1sUEsFBgAAAAAEAAQA8wAAAKMFAAAAAA==&#10;" stroked="f">
                <v:textbox inset="0,0,0,0">
                  <w:txbxContent>
                    <w:p w:rsidR="00A243DE" w:rsidRPr="00856D54" w:rsidRDefault="00A243DE" w:rsidP="00DF15B9">
                      <w:pPr>
                        <w:pStyle w:val="Kpalrs"/>
                        <w:rPr>
                          <w:noProof/>
                          <w:sz w:val="24"/>
                        </w:rPr>
                      </w:pPr>
                      <w:r w:rsidRPr="00374F46">
                        <w:rPr>
                          <w:b/>
                          <w:noProof/>
                        </w:rPr>
                        <w:t>2</w:t>
                      </w:r>
                      <w:r>
                        <w:rPr>
                          <w:b/>
                          <w:noProof/>
                        </w:rPr>
                        <w:t>7</w:t>
                      </w:r>
                      <w:r w:rsidRPr="00374F46">
                        <w:rPr>
                          <w:b/>
                        </w:rPr>
                        <w:t>. ábra</w:t>
                      </w:r>
                      <w:r>
                        <w:t xml:space="preserve"> - Értékelési párbeszédablak</w:t>
                      </w:r>
                    </w:p>
                  </w:txbxContent>
                </v:textbox>
                <w10:wrap type="square"/>
              </v:shape>
            </w:pict>
          </mc:Fallback>
        </mc:AlternateContent>
      </w:r>
      <w:r>
        <w:rPr>
          <w:noProof/>
        </w:rPr>
        <mc:AlternateContent>
          <mc:Choice Requires="wps">
            <w:drawing>
              <wp:anchor distT="0" distB="0" distL="114300" distR="114300" simplePos="0" relativeHeight="251729920" behindDoc="0" locked="0" layoutInCell="1" allowOverlap="1" wp14:anchorId="5579D5AB" wp14:editId="3E06E873">
                <wp:simplePos x="0" y="0"/>
                <wp:positionH relativeFrom="column">
                  <wp:posOffset>-3175</wp:posOffset>
                </wp:positionH>
                <wp:positionV relativeFrom="paragraph">
                  <wp:posOffset>3326765</wp:posOffset>
                </wp:positionV>
                <wp:extent cx="2517775" cy="171450"/>
                <wp:effectExtent l="0" t="0" r="0" b="0"/>
                <wp:wrapSquare wrapText="bothSides"/>
                <wp:docPr id="55" name="Szövegdoboz 55"/>
                <wp:cNvGraphicFramePr/>
                <a:graphic xmlns:a="http://schemas.openxmlformats.org/drawingml/2006/main">
                  <a:graphicData uri="http://schemas.microsoft.com/office/word/2010/wordprocessingShape">
                    <wps:wsp>
                      <wps:cNvSpPr txBox="1"/>
                      <wps:spPr>
                        <a:xfrm>
                          <a:off x="0" y="0"/>
                          <a:ext cx="2517775" cy="171450"/>
                        </a:xfrm>
                        <a:prstGeom prst="rect">
                          <a:avLst/>
                        </a:prstGeom>
                        <a:solidFill>
                          <a:prstClr val="white"/>
                        </a:solidFill>
                        <a:ln>
                          <a:noFill/>
                        </a:ln>
                      </wps:spPr>
                      <wps:txbx>
                        <w:txbxContent>
                          <w:p w:rsidR="00A243DE" w:rsidRPr="00EB501E" w:rsidRDefault="00A243DE" w:rsidP="00DF15B9">
                            <w:pPr>
                              <w:pStyle w:val="Kpalrs"/>
                              <w:rPr>
                                <w:noProof/>
                                <w:sz w:val="24"/>
                              </w:rPr>
                            </w:pPr>
                            <w:r>
                              <w:rPr>
                                <w:b/>
                                <w:noProof/>
                              </w:rPr>
                              <w:t>26</w:t>
                            </w:r>
                            <w:r w:rsidRPr="00374F46">
                              <w:rPr>
                                <w:b/>
                              </w:rPr>
                              <w:t>. ábra</w:t>
                            </w:r>
                            <w:r>
                              <w:t xml:space="preserve"> - Értékelési kérele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79D5AB" id="Szövegdoboz 55" o:spid="_x0000_s1048" type="#_x0000_t202" style="position:absolute;left:0;text-align:left;margin-left:-.25pt;margin-top:261.95pt;width:198.25pt;height: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L7gPgIAAG4EAAAOAAAAZHJzL2Uyb0RvYy54bWysVMGO2jAQvVfqP1i+lxBUSoUIK8qKqhLa&#10;XYmt9mwcm1iyPa5tSNgP6w/0xzp2CNtue6p6MZOZ8YzfezMsbjqjyUn4oMBWtByNKRGWQ63soaJf&#10;HzfvPlISIrM102BFRc8i0Jvl2zeL1s3FBBrQtfAEi9gwb11FmxjdvCgCb4RhYQROWAxK8IZF/PSH&#10;ovasxepGF5Px+EPRgq+dBy5CQO9tH6TLXF9KweO9lEFEoiuKb4v59Pncp7NYLtj84JlrFL88g/3D&#10;KwxTFpteS92yyMjRqz9KGcU9BJBxxMEUIKXiImNANOX4FZpdw5zIWJCc4K40hf9Xlt+dHjxRdUWn&#10;U0osM6jR7vnH95M41LCHZ4Ju5Kh1YY6pO4fJsfsEHWo9+AM6E/ROepN+ERTBOLJ9vjIsukg4OifT&#10;cjabYSeOsXJWvp9mCYqX286H+FmAIcmoqEcFM7HstA0RX4KpQ0pqFkCreqO0Th8psNaenBiq3TYq&#10;ivRGvPFblrYp10K61YeTp0gQeyjJit2+y7RMJgPOPdRnhO+hH6Lg+EZhwy0L8YF5nBpEjJsQ7/GQ&#10;GtqKwsWipAH//Dd/ykcxMUpJi1NY0fDtyLygRH+xKHMa2cHwg7EfDHs0a0CoJe6Y49nECz7qwZQe&#10;zBMuyCp1wRCzHHtVNA7mOva7gAvGxWqVk3AwHYtbu3M8lR6IfeyemHcXWSIKegfDfLL5K3X63J7m&#10;1TGCVFm6RGzP4oVvHOqsz2UB09b8+p2zXv4mlj8BAAD//wMAUEsDBBQABgAIAAAAIQDkHN+F3wAA&#10;AAkBAAAPAAAAZHJzL2Rvd25yZXYueG1sTI9BT4NAEIXvJv6HzZh4Me0iDUSQpdFWb3pobXrewghE&#10;dpbsLoX+e8eTPc57L2++V6xn04szOt9ZUvC4jEAgVbbuqFFw+HpfPIHwQVOte0uo4IIe1uXtTaHz&#10;2k60w/M+NIJLyOdaQRvCkEvpqxaN9ks7ILH3bZ3RgU/XyNrpictNL+MoSqXRHfGHVg+4abH62Y9G&#10;Qbp147SjzcP28PahP4cmPr5ejkrd380vzyACzuE/DH/4jA4lM53sSLUXvYJFwkEFSbzKQLC/ylLe&#10;dmIliTKQZSGvF5S/AAAA//8DAFBLAQItABQABgAIAAAAIQC2gziS/gAAAOEBAAATAAAAAAAAAAAA&#10;AAAAAAAAAABbQ29udGVudF9UeXBlc10ueG1sUEsBAi0AFAAGAAgAAAAhADj9If/WAAAAlAEAAAsA&#10;AAAAAAAAAAAAAAAALwEAAF9yZWxzLy5yZWxzUEsBAi0AFAAGAAgAAAAhAOLYvuA+AgAAbgQAAA4A&#10;AAAAAAAAAAAAAAAALgIAAGRycy9lMm9Eb2MueG1sUEsBAi0AFAAGAAgAAAAhAOQc34XfAAAACQEA&#10;AA8AAAAAAAAAAAAAAAAAmAQAAGRycy9kb3ducmV2LnhtbFBLBQYAAAAABAAEAPMAAACkBQAAAAA=&#10;" stroked="f">
                <v:textbox inset="0,0,0,0">
                  <w:txbxContent>
                    <w:p w:rsidR="00A243DE" w:rsidRPr="00EB501E" w:rsidRDefault="00A243DE" w:rsidP="00DF15B9">
                      <w:pPr>
                        <w:pStyle w:val="Kpalrs"/>
                        <w:rPr>
                          <w:noProof/>
                          <w:sz w:val="24"/>
                        </w:rPr>
                      </w:pPr>
                      <w:r>
                        <w:rPr>
                          <w:b/>
                          <w:noProof/>
                        </w:rPr>
                        <w:t>26</w:t>
                      </w:r>
                      <w:r w:rsidRPr="00374F46">
                        <w:rPr>
                          <w:b/>
                        </w:rPr>
                        <w:t>. ábra</w:t>
                      </w:r>
                      <w:r>
                        <w:t xml:space="preserve"> - Értékelési kérelem</w:t>
                      </w:r>
                    </w:p>
                  </w:txbxContent>
                </v:textbox>
                <w10:wrap type="square"/>
              </v:shape>
            </w:pict>
          </mc:Fallback>
        </mc:AlternateContent>
      </w:r>
      <w:r w:rsidR="00DF15B9">
        <w:rPr>
          <w:noProof/>
        </w:rPr>
        <w:drawing>
          <wp:anchor distT="0" distB="0" distL="114300" distR="114300" simplePos="0" relativeHeight="251726848" behindDoc="0" locked="0" layoutInCell="1" allowOverlap="1">
            <wp:simplePos x="0" y="0"/>
            <wp:positionH relativeFrom="column">
              <wp:posOffset>-3175</wp:posOffset>
            </wp:positionH>
            <wp:positionV relativeFrom="paragraph">
              <wp:posOffset>821690</wp:posOffset>
            </wp:positionV>
            <wp:extent cx="2689225" cy="2357755"/>
            <wp:effectExtent l="0" t="0" r="0" b="4445"/>
            <wp:wrapSquare wrapText="bothSides"/>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ratingrequest.png"/>
                    <pic:cNvPicPr/>
                  </pic:nvPicPr>
                  <pic:blipFill>
                    <a:blip r:embed="rId34">
                      <a:extLst>
                        <a:ext uri="{28A0092B-C50C-407E-A947-70E740481C1C}">
                          <a14:useLocalDpi xmlns:a14="http://schemas.microsoft.com/office/drawing/2010/main" val="0"/>
                        </a:ext>
                      </a:extLst>
                    </a:blip>
                    <a:stretch>
                      <a:fillRect/>
                    </a:stretch>
                  </pic:blipFill>
                  <pic:spPr>
                    <a:xfrm>
                      <a:off x="0" y="0"/>
                      <a:ext cx="2689225" cy="2357755"/>
                    </a:xfrm>
                    <a:prstGeom prst="rect">
                      <a:avLst/>
                    </a:prstGeom>
                  </pic:spPr>
                </pic:pic>
              </a:graphicData>
            </a:graphic>
            <wp14:sizeRelH relativeFrom="margin">
              <wp14:pctWidth>0</wp14:pctWidth>
            </wp14:sizeRelH>
            <wp14:sizeRelV relativeFrom="margin">
              <wp14:pctHeight>0</wp14:pctHeight>
            </wp14:sizeRelV>
          </wp:anchor>
        </w:drawing>
      </w:r>
      <w:r w:rsidR="00DF15B9">
        <w:rPr>
          <w:noProof/>
        </w:rPr>
        <w:drawing>
          <wp:anchor distT="0" distB="0" distL="114300" distR="114300" simplePos="0" relativeHeight="251727872" behindDoc="0" locked="0" layoutInCell="1" allowOverlap="1">
            <wp:simplePos x="0" y="0"/>
            <wp:positionH relativeFrom="column">
              <wp:posOffset>2828925</wp:posOffset>
            </wp:positionH>
            <wp:positionV relativeFrom="paragraph">
              <wp:posOffset>821690</wp:posOffset>
            </wp:positionV>
            <wp:extent cx="2560955" cy="2357755"/>
            <wp:effectExtent l="0" t="0" r="0" b="4445"/>
            <wp:wrapSquare wrapText="bothSides"/>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rating.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60955" cy="2357755"/>
                    </a:xfrm>
                    <a:prstGeom prst="rect">
                      <a:avLst/>
                    </a:prstGeom>
                  </pic:spPr>
                </pic:pic>
              </a:graphicData>
            </a:graphic>
            <wp14:sizeRelH relativeFrom="margin">
              <wp14:pctWidth>0</wp14:pctWidth>
            </wp14:sizeRelH>
            <wp14:sizeRelV relativeFrom="margin">
              <wp14:pctHeight>0</wp14:pctHeight>
            </wp14:sizeRelV>
          </wp:anchor>
        </w:drawing>
      </w:r>
      <w:r w:rsidR="00DF15B9">
        <w:t>Az üzenetek pontosan ugyanúgy működnek, mint a már korábban ismertetett szakembereknél, az egyetlen lényeges különbség az értékelés folyamata.</w:t>
      </w:r>
    </w:p>
    <w:p w:rsidR="00711FE0" w:rsidRDefault="00711FE0" w:rsidP="00711FE0"/>
    <w:p w:rsidR="00DF15B9" w:rsidRDefault="00711FE0" w:rsidP="00711FE0">
      <w:r>
        <w:t>Ha a szakembertől érkezik egy értékelési kérelem, azt a felhasználó a 2</w:t>
      </w:r>
      <w:r w:rsidR="00D10945">
        <w:t>6</w:t>
      </w:r>
      <w:r>
        <w:t>.ábrán látható üzenetként látja és az „Értékelem” gombra kattin</w:t>
      </w:r>
      <w:r w:rsidR="00D10945">
        <w:t>tva juthat el a 27</w:t>
      </w:r>
      <w:r>
        <w:t>.ábrán látható értékelési párbeszédablakba. A rózsaszínű csúszka segítségével értékelheti a szakembert az 1 és 5 közötti skálán, illetve opcionálisan megadhat egy maximum 160 karakterből álló rövid szöveges értékelést is, ami a szakember profilján meg is jelenik azonnal.</w:t>
      </w:r>
    </w:p>
    <w:p w:rsidR="00FE1ADB" w:rsidRDefault="00FE1ADB" w:rsidP="00FE1ADB">
      <w:pPr>
        <w:pStyle w:val="Cmsor3"/>
        <w:numPr>
          <w:ilvl w:val="2"/>
          <w:numId w:val="2"/>
        </w:numPr>
      </w:pPr>
      <w:r>
        <w:lastRenderedPageBreak/>
        <w:t>Kedvencek</w:t>
      </w:r>
    </w:p>
    <w:p w:rsidR="00FE1ADB" w:rsidRDefault="00FE1ADB" w:rsidP="00FE1ADB">
      <w:r>
        <w:t>A „Profilom” menüpont megegyezik a szakembereknél már részletezett menüponttal, így azt nem is részletezném.</w:t>
      </w:r>
    </w:p>
    <w:p w:rsidR="00FE1ADB" w:rsidRDefault="00BF7678" w:rsidP="00BF7678">
      <w:pPr>
        <w:tabs>
          <w:tab w:val="left" w:pos="3261"/>
        </w:tabs>
      </w:pPr>
      <w:r>
        <w:rPr>
          <w:noProof/>
        </w:rPr>
        <w:drawing>
          <wp:anchor distT="0" distB="0" distL="114300" distR="114300" simplePos="0" relativeHeight="251788288" behindDoc="0" locked="0" layoutInCell="1" allowOverlap="1">
            <wp:simplePos x="0" y="0"/>
            <wp:positionH relativeFrom="column">
              <wp:posOffset>24130</wp:posOffset>
            </wp:positionH>
            <wp:positionV relativeFrom="paragraph">
              <wp:posOffset>1355725</wp:posOffset>
            </wp:positionV>
            <wp:extent cx="2520000" cy="685351"/>
            <wp:effectExtent l="0" t="0" r="0" b="635"/>
            <wp:wrapTopAndBottom/>
            <wp:docPr id="90" name="Kép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ik.png"/>
                    <pic:cNvPicPr/>
                  </pic:nvPicPr>
                  <pic:blipFill>
                    <a:blip r:embed="rId36">
                      <a:extLst>
                        <a:ext uri="{28A0092B-C50C-407E-A947-70E740481C1C}">
                          <a14:useLocalDpi xmlns:a14="http://schemas.microsoft.com/office/drawing/2010/main" val="0"/>
                        </a:ext>
                      </a:extLst>
                    </a:blip>
                    <a:stretch>
                      <a:fillRect/>
                    </a:stretch>
                  </pic:blipFill>
                  <pic:spPr>
                    <a:xfrm>
                      <a:off x="0" y="0"/>
                      <a:ext cx="2520000" cy="68535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9312" behindDoc="0" locked="0" layoutInCell="1" allowOverlap="1">
            <wp:simplePos x="0" y="0"/>
            <wp:positionH relativeFrom="column">
              <wp:posOffset>6985</wp:posOffset>
            </wp:positionH>
            <wp:positionV relativeFrom="paragraph">
              <wp:posOffset>2468880</wp:posOffset>
            </wp:positionV>
            <wp:extent cx="2520000" cy="638283"/>
            <wp:effectExtent l="0" t="0" r="0" b="9525"/>
            <wp:wrapTopAndBottom/>
            <wp:docPr id="91" name="Kép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nolik.png"/>
                    <pic:cNvPicPr/>
                  </pic:nvPicPr>
                  <pic:blipFill>
                    <a:blip r:embed="rId37">
                      <a:extLst>
                        <a:ext uri="{28A0092B-C50C-407E-A947-70E740481C1C}">
                          <a14:useLocalDpi xmlns:a14="http://schemas.microsoft.com/office/drawing/2010/main" val="0"/>
                        </a:ext>
                      </a:extLst>
                    </a:blip>
                    <a:stretch>
                      <a:fillRect/>
                    </a:stretch>
                  </pic:blipFill>
                  <pic:spPr>
                    <a:xfrm>
                      <a:off x="0" y="0"/>
                      <a:ext cx="2520000" cy="638283"/>
                    </a:xfrm>
                    <a:prstGeom prst="rect">
                      <a:avLst/>
                    </a:prstGeom>
                  </pic:spPr>
                </pic:pic>
              </a:graphicData>
            </a:graphic>
            <wp14:sizeRelH relativeFrom="margin">
              <wp14:pctWidth>0</wp14:pctWidth>
            </wp14:sizeRelH>
            <wp14:sizeRelV relativeFrom="margin">
              <wp14:pctHeight>0</wp14:pctHeight>
            </wp14:sizeRelV>
          </wp:anchor>
        </w:drawing>
      </w:r>
      <w:r w:rsidR="009C5248">
        <w:rPr>
          <w:noProof/>
        </w:rPr>
        <mc:AlternateContent>
          <mc:Choice Requires="wps">
            <w:drawing>
              <wp:anchor distT="0" distB="0" distL="114300" distR="114300" simplePos="0" relativeHeight="251738112" behindDoc="0" locked="0" layoutInCell="1" allowOverlap="1" wp14:anchorId="4B64463E" wp14:editId="60E79C8D">
                <wp:simplePos x="0" y="0"/>
                <wp:positionH relativeFrom="column">
                  <wp:posOffset>-3175</wp:posOffset>
                </wp:positionH>
                <wp:positionV relativeFrom="paragraph">
                  <wp:posOffset>3235325</wp:posOffset>
                </wp:positionV>
                <wp:extent cx="3560445" cy="635"/>
                <wp:effectExtent l="0" t="0" r="0" b="0"/>
                <wp:wrapTopAndBottom/>
                <wp:docPr id="60" name="Szövegdoboz 60"/>
                <wp:cNvGraphicFramePr/>
                <a:graphic xmlns:a="http://schemas.openxmlformats.org/drawingml/2006/main">
                  <a:graphicData uri="http://schemas.microsoft.com/office/word/2010/wordprocessingShape">
                    <wps:wsp>
                      <wps:cNvSpPr txBox="1"/>
                      <wps:spPr>
                        <a:xfrm>
                          <a:off x="0" y="0"/>
                          <a:ext cx="3560445" cy="635"/>
                        </a:xfrm>
                        <a:prstGeom prst="rect">
                          <a:avLst/>
                        </a:prstGeom>
                        <a:solidFill>
                          <a:prstClr val="white"/>
                        </a:solidFill>
                        <a:ln>
                          <a:noFill/>
                        </a:ln>
                      </wps:spPr>
                      <wps:txbx>
                        <w:txbxContent>
                          <w:p w:rsidR="00A243DE" w:rsidRPr="00EC72F8" w:rsidRDefault="00A243DE" w:rsidP="009C5248">
                            <w:pPr>
                              <w:pStyle w:val="Kpalrs"/>
                              <w:rPr>
                                <w:noProof/>
                                <w:sz w:val="24"/>
                              </w:rPr>
                            </w:pPr>
                            <w:r w:rsidRPr="00374F46">
                              <w:rPr>
                                <w:b/>
                                <w:noProof/>
                              </w:rPr>
                              <w:t>29</w:t>
                            </w:r>
                            <w:r w:rsidRPr="00374F46">
                              <w:rPr>
                                <w:b/>
                              </w:rPr>
                              <w:t>. ábra</w:t>
                            </w:r>
                            <w:r>
                              <w:t xml:space="preserve"> - Szakember kikedve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64463E" id="Szövegdoboz 60" o:spid="_x0000_s1049" type="#_x0000_t202" style="position:absolute;left:0;text-align:left;margin-left:-.25pt;margin-top:254.75pt;width:280.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UeEOgIAAGsEAAAOAAAAZHJzL2Uyb0RvYy54bWysVM1u2zAMvg/YOwi6L85PEwxGnCJLkWFA&#10;0BZIh54VWY4FSKImKbHTB9sL7MVGyXa6dTsNu8gUSVH6vo/08rbVipyF8xJMQSejMSXCcCilORb0&#10;69P2w0dKfGCmZAqMKOhFeHq7ev9u2dhcTKEGVQpHsIjxeWMLWodg8yzzvBaa+RFYYTBYgdMs4NYd&#10;s9KxBqtrlU3H40XWgCutAy68R+9dF6SrVL+qBA8PVeVFIKqg+LaQVpfWQ1yz1ZLlR8dsLXn/DPYP&#10;r9BMGrz0WuqOBUZOTv5RSkvuwEMVRhx0BlUluUgYEM1k/AbNvmZWJCxIjrdXmvz/K8vvz4+OyLKg&#10;C6THMI0a7V9+fD+LYwkHeCHoRo4a63NM3VtMDu0naFHrwe/RGaG3ldPxi6AIxrHc5cqwaAPh6JzN&#10;F+ObmzklHGOL2TzWyF6PWufDZwGaRKOgDuVLrLLzzocudUiJN3lQstxKpeImBjbKkTNDqZtaBtEX&#10;/y1LmZhrIJ7qCkZPFvF1OKIV2kObOJnOBpAHKC+I3UHXQd7yrcQLd8yHR+awZRAujkF4wKVS0BQU&#10;eouSGtzL3/wxH5XEKCUNtmBB/bcTc4IS9cWgxrFfB8MNxmEwzElvAKFOcMAsTyYecEENZuVAP+N0&#10;rOMtGGKG410FDYO5Cd0g4HRxsV6nJOxKy8LO7C2PpQdin9pn5mwvS0A172FoTpa/UafLTfrY9Skg&#10;1Um6SGzHYs83dnQSv5++ODK/7lPW6z9i9RMAAP//AwBQSwMEFAAGAAgAAAAhAEviq/fgAAAACQEA&#10;AA8AAABkcnMvZG93bnJldi54bWxMjzFPwzAQhXck/oN1SCyotSlNBCFOVVUwwFIRurC58TUOxHZk&#10;O2349xxdYLu79/Tue+Vqsj07YoiddxJu5wIYusbrzrUSdu/Ps3tgMSmnVe8dSvjGCKvq8qJUhfYn&#10;94bHOrWMQlwslAST0lBwHhuDVsW5H9CRdvDBqkRraLkO6kThtucLIXJuVefog1EDbgw2X/VoJWyX&#10;H1tzMx6eXtfLu/CyGzf5Z1tLeX01rR+BJZzSnxl+8QkdKmLa+9HpyHoJs4yMEjLxQAPpWS4WwPbn&#10;Sw68Kvn/BtUPAAAA//8DAFBLAQItABQABgAIAAAAIQC2gziS/gAAAOEBAAATAAAAAAAAAAAAAAAA&#10;AAAAAABbQ29udGVudF9UeXBlc10ueG1sUEsBAi0AFAAGAAgAAAAhADj9If/WAAAAlAEAAAsAAAAA&#10;AAAAAAAAAAAALwEAAF9yZWxzLy5yZWxzUEsBAi0AFAAGAAgAAAAhAJFpR4Q6AgAAawQAAA4AAAAA&#10;AAAAAAAAAAAALgIAAGRycy9lMm9Eb2MueG1sUEsBAi0AFAAGAAgAAAAhAEviq/fgAAAACQEAAA8A&#10;AAAAAAAAAAAAAAAAlAQAAGRycy9kb3ducmV2LnhtbFBLBQYAAAAABAAEAPMAAAChBQAAAAA=&#10;" stroked="f">
                <v:textbox style="mso-fit-shape-to-text:t" inset="0,0,0,0">
                  <w:txbxContent>
                    <w:p w:rsidR="00A243DE" w:rsidRPr="00EC72F8" w:rsidRDefault="00A243DE" w:rsidP="009C5248">
                      <w:pPr>
                        <w:pStyle w:val="Kpalrs"/>
                        <w:rPr>
                          <w:noProof/>
                          <w:sz w:val="24"/>
                        </w:rPr>
                      </w:pPr>
                      <w:r w:rsidRPr="00374F46">
                        <w:rPr>
                          <w:b/>
                          <w:noProof/>
                        </w:rPr>
                        <w:t>29</w:t>
                      </w:r>
                      <w:r w:rsidRPr="00374F46">
                        <w:rPr>
                          <w:b/>
                        </w:rPr>
                        <w:t>. ábra</w:t>
                      </w:r>
                      <w:r>
                        <w:t xml:space="preserve"> - Szakember kikedvelése</w:t>
                      </w:r>
                    </w:p>
                  </w:txbxContent>
                </v:textbox>
                <w10:wrap type="topAndBottom"/>
              </v:shape>
            </w:pict>
          </mc:Fallback>
        </mc:AlternateContent>
      </w:r>
      <w:r w:rsidR="009C5248">
        <w:rPr>
          <w:noProof/>
        </w:rPr>
        <mc:AlternateContent>
          <mc:Choice Requires="wps">
            <w:drawing>
              <wp:anchor distT="0" distB="0" distL="114300" distR="114300" simplePos="0" relativeHeight="251735040" behindDoc="0" locked="0" layoutInCell="1" allowOverlap="1" wp14:anchorId="16B1E618" wp14:editId="41D4F59E">
                <wp:simplePos x="0" y="0"/>
                <wp:positionH relativeFrom="column">
                  <wp:posOffset>-3175</wp:posOffset>
                </wp:positionH>
                <wp:positionV relativeFrom="paragraph">
                  <wp:posOffset>2163445</wp:posOffset>
                </wp:positionV>
                <wp:extent cx="3571875" cy="214630"/>
                <wp:effectExtent l="0" t="0" r="9525" b="0"/>
                <wp:wrapTopAndBottom/>
                <wp:docPr id="58" name="Szövegdoboz 58"/>
                <wp:cNvGraphicFramePr/>
                <a:graphic xmlns:a="http://schemas.openxmlformats.org/drawingml/2006/main">
                  <a:graphicData uri="http://schemas.microsoft.com/office/word/2010/wordprocessingShape">
                    <wps:wsp>
                      <wps:cNvSpPr txBox="1"/>
                      <wps:spPr>
                        <a:xfrm>
                          <a:off x="0" y="0"/>
                          <a:ext cx="3571875" cy="214630"/>
                        </a:xfrm>
                        <a:prstGeom prst="rect">
                          <a:avLst/>
                        </a:prstGeom>
                        <a:solidFill>
                          <a:prstClr val="white"/>
                        </a:solidFill>
                        <a:ln>
                          <a:noFill/>
                        </a:ln>
                      </wps:spPr>
                      <wps:txbx>
                        <w:txbxContent>
                          <w:p w:rsidR="00A243DE" w:rsidRPr="00816E80" w:rsidRDefault="00A243DE" w:rsidP="009C5248">
                            <w:pPr>
                              <w:pStyle w:val="Kpalrs"/>
                              <w:rPr>
                                <w:noProof/>
                                <w:sz w:val="24"/>
                              </w:rPr>
                            </w:pPr>
                            <w:r>
                              <w:rPr>
                                <w:b/>
                                <w:noProof/>
                              </w:rPr>
                              <w:t>28</w:t>
                            </w:r>
                            <w:r w:rsidRPr="00374F46">
                              <w:rPr>
                                <w:b/>
                              </w:rPr>
                              <w:t>. ábra</w:t>
                            </w:r>
                            <w:r>
                              <w:t xml:space="preserve"> - Szakember bekedve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B1E618" id="Szövegdoboz 58" o:spid="_x0000_s1050" type="#_x0000_t202" style="position:absolute;left:0;text-align:left;margin-left:-.25pt;margin-top:170.35pt;width:281.25pt;height:16.9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1HPwIAAG4EAAAOAAAAZHJzL2Uyb0RvYy54bWysVMFuGyEQvVfqPyDu9dpOnESW15HryFUl&#10;K4nkRDljFrxIwFDA3nU+rD/QH+vAep027anqhR1mhoH33szOblujyUH4oMCWdDQYUiIsh0rZXUmf&#10;n1afbigJkdmKabCipEcR6O3844dZ46ZiDDXoSniCRWyYNq6kdYxuWhSB18KwMAAnLAYleMMibv2u&#10;qDxrsLrRxXg4vCoa8JXzwEUI6L3rgnSe60speHyQMohIdEnxbTGvPq/btBbzGZvuPHO14qdnsH94&#10;hWHK4qXnUncsMrL36o9SRnEPAWQccDAFSKm4yBgQzWj4Ds2mZk5kLEhOcGeawv8ry+8Pj56oqqQT&#10;VMoygxptXn98P4hdBVt4JehGjhoXppi6cZgc28/Qota9P6AzQW+lN+mLoAjGke3jmWHRRsLReTG5&#10;Ht1cTyjhGBuPLq8usgTF22nnQ/wiwJBklNSjgplYdliHiC/B1D4lXRZAq2qltE6bFFhqTw4M1W5q&#10;FUV6I574LUvblGshnerCyVMkiB2UZMV222Zaxpc9zi1UR4TvoWui4PhK4YVrFuIj89g1iBgnIT7g&#10;IjU0JYWTRUkN/vVv/pSPYmKUkga7sKTh2555QYn+alHm1LK94Xtj2xt2b5aAUEc4Y45nEw/4qHtT&#10;ejAvOCCLdAuGmOV4V0ljby5jNws4YFwsFjkJG9OxuLYbx1Ppntin9oV5d5IloqD30Pcnm75Tp8vt&#10;aF7sI0iVpUvEdiye+MamzvqcBjBNza/7nPX2m5j/BAAA//8DAFBLAwQUAAYACAAAACEAV5YWTd8A&#10;AAAJAQAADwAAAGRycy9kb3ducmV2LnhtbEyPwU7DMBBE70j8g7VIXFDrEJoUhTgVtPQGh5aq521s&#10;koh4HcVOk/49y6kcd2Y0+yZfTbYVZ9P7xpGCx3kEwlDpdEOVgsPXdvYMwgckja0jo+BiPKyK25sc&#10;M+1G2pnzPlSCS8hnqKAOocuk9GVtLPq56wyx9+16i4HPvpK6x5HLbSvjKEqlxYb4Q42dWdem/NkP&#10;VkG66YdxR+uHzeH9Az+7Kj6+XY5K3d9Nry8ggpnCNQx/+IwOBTOd3EDai1bBLOGggqdFtATBfpLG&#10;vO3EynKRgCxy+X9B8QsAAP//AwBQSwECLQAUAAYACAAAACEAtoM4kv4AAADhAQAAEwAAAAAAAAAA&#10;AAAAAAAAAAAAW0NvbnRlbnRfVHlwZXNdLnhtbFBLAQItABQABgAIAAAAIQA4/SH/1gAAAJQBAAAL&#10;AAAAAAAAAAAAAAAAAC8BAABfcmVscy8ucmVsc1BLAQItABQABgAIAAAAIQChJD1HPwIAAG4EAAAO&#10;AAAAAAAAAAAAAAAAAC4CAABkcnMvZTJvRG9jLnhtbFBLAQItABQABgAIAAAAIQBXlhZN3wAAAAkB&#10;AAAPAAAAAAAAAAAAAAAAAJkEAABkcnMvZG93bnJldi54bWxQSwUGAAAAAAQABADzAAAApQUAAAAA&#10;" stroked="f">
                <v:textbox inset="0,0,0,0">
                  <w:txbxContent>
                    <w:p w:rsidR="00A243DE" w:rsidRPr="00816E80" w:rsidRDefault="00A243DE" w:rsidP="009C5248">
                      <w:pPr>
                        <w:pStyle w:val="Kpalrs"/>
                        <w:rPr>
                          <w:noProof/>
                          <w:sz w:val="24"/>
                        </w:rPr>
                      </w:pPr>
                      <w:r>
                        <w:rPr>
                          <w:b/>
                          <w:noProof/>
                        </w:rPr>
                        <w:t>28</w:t>
                      </w:r>
                      <w:r w:rsidRPr="00374F46">
                        <w:rPr>
                          <w:b/>
                        </w:rPr>
                        <w:t>. ábra</w:t>
                      </w:r>
                      <w:r>
                        <w:t xml:space="preserve"> - Szakember bekedvelése</w:t>
                      </w:r>
                    </w:p>
                  </w:txbxContent>
                </v:textbox>
                <w10:wrap type="topAndBottom"/>
              </v:shape>
            </w:pict>
          </mc:Fallback>
        </mc:AlternateContent>
      </w:r>
      <w:r w:rsidR="00FE1ADB">
        <w:t>A „Kedvenceim” menüpontra kattintva az eddig a kedvencekbe tett szakemberek listája kerül elénk</w:t>
      </w:r>
      <w:r w:rsidR="009C5248">
        <w:t>, a korábban már látott, rendezhető lista stílusban. A felhasználók bármely szakembert elhelyezhetik a kedvenceik között, ha a szakember profilján lévő piros szív ikonra kattintanak, illetve ugyanígy ki is vehetik a kedvenceik közül, ha a fekete szívre kattintanak.</w:t>
      </w:r>
    </w:p>
    <w:p w:rsidR="009C5248" w:rsidRDefault="009C5248" w:rsidP="00FE1ADB"/>
    <w:p w:rsidR="00085EA5" w:rsidRDefault="00085EA5" w:rsidP="00085EA5">
      <w:pPr>
        <w:pStyle w:val="Cmsor3"/>
        <w:numPr>
          <w:ilvl w:val="2"/>
          <w:numId w:val="2"/>
        </w:numPr>
      </w:pPr>
      <w:r>
        <w:t>Időpontfoglalás</w:t>
      </w:r>
    </w:p>
    <w:p w:rsidR="00E150CA" w:rsidRDefault="0075081A" w:rsidP="00085EA5">
      <w:r>
        <w:rPr>
          <w:noProof/>
        </w:rPr>
        <mc:AlternateContent>
          <mc:Choice Requires="wps">
            <w:drawing>
              <wp:anchor distT="0" distB="0" distL="114300" distR="114300" simplePos="0" relativeHeight="251783168" behindDoc="0" locked="0" layoutInCell="1" allowOverlap="1">
                <wp:simplePos x="0" y="0"/>
                <wp:positionH relativeFrom="column">
                  <wp:posOffset>617</wp:posOffset>
                </wp:positionH>
                <wp:positionV relativeFrom="paragraph">
                  <wp:posOffset>2060268</wp:posOffset>
                </wp:positionV>
                <wp:extent cx="2497540" cy="164679"/>
                <wp:effectExtent l="0" t="0" r="17145" b="26035"/>
                <wp:wrapNone/>
                <wp:docPr id="35" name="Téglalap 35"/>
                <wp:cNvGraphicFramePr/>
                <a:graphic xmlns:a="http://schemas.openxmlformats.org/drawingml/2006/main">
                  <a:graphicData uri="http://schemas.microsoft.com/office/word/2010/wordprocessingShape">
                    <wps:wsp>
                      <wps:cNvSpPr/>
                      <wps:spPr>
                        <a:xfrm>
                          <a:off x="0" y="0"/>
                          <a:ext cx="2497540" cy="16467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D24987E" id="Téglalap 35" o:spid="_x0000_s1026" style="position:absolute;margin-left:.05pt;margin-top:162.25pt;width:196.65pt;height:12.95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ot6lwIAAK4FAAAOAAAAZHJzL2Uyb0RvYy54bWysVM1u2zAMvg/YOwi6r46zpF2DOEWQosOA&#10;og3WDj0rshQLkEVNUuJkb7Tn2IuNkn/SdcUOxXyQRZH8RH4iOb861JrshfMKTEHzsxElwnAoldkW&#10;9NvjzYdPlPjATMk0GFHQo/D0avH+3byxMzGGCnQpHEEQ42eNLWgVgp1lmeeVqJk/AysMKiW4mgUU&#10;3TYrHWsQvdbZeDQ6zxpwpXXAhfd4et0q6SLhSyl4uJfSi0B0QTG2kFaX1k1cs8WczbaO2UrxLgz2&#10;hihqpgxeOkBds8DIzqm/oGrFHXiQ4YxDnYGUiouUA2aTj15k81AxK1IuSI63A03+/8Hyu/3aEVUW&#10;9OOUEsNqfKPHXz+3mmlmCZ4hQY31M7R7sGvXSR63MduDdHX8Yx7kkEg9DqSKQyAcD8eTy4vpBLnn&#10;qMvPJ+cXlxE0O3lb58NnATWJm4I6fLTEJdvf+tCa9ibxMg9alTdK6yTEQhEr7cie4RNvtnkH/oeV&#10;Nm9yxBijZxYJaFNOu3DUIuJp81VI5C4mmQJOVXsKhnEuTMhbVcVK0cY4HeHXR9mHnwhJgBFZYnYD&#10;dgfQW7YgPXZLT2cfXUUq+sF59K/AWufBI90MJgzOtTLgXgPQmFV3c2vfk9RSE1naQHnEynLQtpy3&#10;/Ebh894yH9bMYY9hReDcCPe4SA1NQaHbUVKB+/HaebTH0kctJQ32bEH99x1zghL9xWBTXOaTWGgh&#10;CZPpxRgF91yzea4xu3oFWDM5TijL0zbaB91vpYP6CcfLMt6KKmY43l1QHlwvrEI7S3BAcbFcJjNs&#10;bMvCrXmwPIJHVmP5Ph6emLNdjQfsjjvo+5vNXpR6axs9DSx3AaRKfXDiteMbh0IqnG6AxanzXE5W&#10;pzG7+A0AAP//AwBQSwMEFAAGAAgAAAAhAILc8oLfAAAACAEAAA8AAABkcnMvZG93bnJldi54bWxM&#10;j0FPg0AQhe8m/ofNmHizi0C1RZbGGI0x6UHbJnqcwiwQ2VnCLhT/vduT3t7Lm7z3Tb6ZTScmGlxr&#10;WcHtIgJBXNqq5VrBYf9yswLhPHKFnWVS8EMONsXlRY5ZZU/8QdPO1yKUsMtQQeN9n0npyoYMuoXt&#10;iUOm7WDQBzvUshrwFMpNJ+MoupMGWw4LDfb01FD5vRuNgi+Nr/vnN7eVOp70un0fP/X9qNT11fz4&#10;AMLT7P+O4Ywf0KEITEc7cuVEd/bCK0jidAkixMk6SUEcg1hGKcgil/8fKH4BAAD//wMAUEsBAi0A&#10;FAAGAAgAAAAhALaDOJL+AAAA4QEAABMAAAAAAAAAAAAAAAAAAAAAAFtDb250ZW50X1R5cGVzXS54&#10;bWxQSwECLQAUAAYACAAAACEAOP0h/9YAAACUAQAACwAAAAAAAAAAAAAAAAAvAQAAX3JlbHMvLnJl&#10;bHNQSwECLQAUAAYACAAAACEAzAaLepcCAACuBQAADgAAAAAAAAAAAAAAAAAuAgAAZHJzL2Uyb0Rv&#10;Yy54bWxQSwECLQAUAAYACAAAACEAgtzygt8AAAAIAQAADwAAAAAAAAAAAAAAAADxBAAAZHJzL2Rv&#10;d25yZXYueG1sUEsFBgAAAAAEAAQA8wAAAP0FAAAAAA==&#10;" fillcolor="white [3212]" strokecolor="white [3212]" strokeweight="1pt"/>
            </w:pict>
          </mc:Fallback>
        </mc:AlternateContent>
      </w:r>
      <w:r w:rsidR="00E150CA">
        <w:rPr>
          <w:noProof/>
        </w:rPr>
        <mc:AlternateContent>
          <mc:Choice Requires="wps">
            <w:drawing>
              <wp:anchor distT="0" distB="0" distL="114300" distR="114300" simplePos="0" relativeHeight="251741184" behindDoc="0" locked="0" layoutInCell="1" allowOverlap="1" wp14:anchorId="34C73E82" wp14:editId="5AB5C0FD">
                <wp:simplePos x="0" y="0"/>
                <wp:positionH relativeFrom="column">
                  <wp:posOffset>-3175</wp:posOffset>
                </wp:positionH>
                <wp:positionV relativeFrom="paragraph">
                  <wp:posOffset>2741295</wp:posOffset>
                </wp:positionV>
                <wp:extent cx="3556000" cy="635"/>
                <wp:effectExtent l="0" t="0" r="0" b="0"/>
                <wp:wrapSquare wrapText="bothSides"/>
                <wp:docPr id="62" name="Szövegdoboz 62"/>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rsidR="00A243DE" w:rsidRPr="007631DD" w:rsidRDefault="00A243DE" w:rsidP="00E150CA">
                            <w:pPr>
                              <w:pStyle w:val="Kpalrs"/>
                              <w:rPr>
                                <w:noProof/>
                                <w:sz w:val="24"/>
                              </w:rPr>
                            </w:pPr>
                            <w:r>
                              <w:rPr>
                                <w:b/>
                                <w:noProof/>
                              </w:rPr>
                              <w:t>30</w:t>
                            </w:r>
                            <w:r w:rsidRPr="00374F46">
                              <w:rPr>
                                <w:b/>
                              </w:rPr>
                              <w:t>. ábra</w:t>
                            </w:r>
                            <w:r>
                              <w:t xml:space="preserve"> - Kérelem elküldve snack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C73E82" id="Szövegdoboz 62" o:spid="_x0000_s1051" type="#_x0000_t202" style="position:absolute;left:0;text-align:left;margin-left:-.25pt;margin-top:215.85pt;width:280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rXrOAIAAGsEAAAOAAAAZHJzL2Uyb0RvYy54bWysVMGO2jAQvVfqP1i+lwRWoAoRVpQVVSW0&#10;uxJb7dk4DrFke1zbkMCH9Qf6Yx07CbTbnqpenPHMeOz33kwW961W5CScl2AKOh7llAjDoZTmUNCv&#10;L5sPHynxgZmSKTCioGfh6f3y/btFY+diAjWoUjiCRYyfN7agdQh2nmWe10IzPwIrDAYrcJoF3LpD&#10;VjrWYHWtskmez7IGXGkdcOE9eh+6IF2m+lUleHiqKi8CUQXFt4W0urTu45otF2x+cMzWkvfPYP/w&#10;Cs2kwUuvpR5YYOTo5B+ltOQOPFRhxEFnUFWSi4QB0YzzN2h2NbMiYUFyvL3S5P9fWf54enZElgWd&#10;TSgxTKNGu8uP7ydxKGEPF4Ju5Kixfo6pO4vJof0ELWo9+D06I/S2cjp+ERTBOLJ9vjIs2kA4Ou+m&#10;01meY4hjbHY3jTWy21HrfPgsQJNoFNShfIlVdtr60KUOKfEmD0qWG6lU3MTAWjlyYih1U8sg+uK/&#10;ZSkTcw3EU13B6Mkivg5HtEK7bxMnk/TA6NpDeUbsDroO8pZvJF64ZT48M4ctg5hwDMITLpWCpqDQ&#10;W5TU4C5/88d8VBKjlDTYggX1347MCUrUF4Max34dDDcY+8EwR70GhDrGAbM8mXjABTWYlQP9itOx&#10;irdgiBmOdxU0DOY6dIOA08XFapWSsCstC1uzszyWHoh9aV+Zs70sAdV8hKE52fyNOl1u0seujgGp&#10;TtLdWOz5xo5O4vfTF0fm133Kuv0jlj8BAAD//wMAUEsDBBQABgAIAAAAIQDUUmcO4AAAAAkBAAAP&#10;AAAAZHJzL2Rvd25yZXYueG1sTI/BTsMwEETvSPyDtUhcUOuUJqWEOFVVwaFcKkIv3Nx4GwfidWQ7&#10;bfj7Gi5w3JnR7JtiNZqOndD51pKA2TQBhlRb1VIjYP/+MlkC80GSkp0lFPCNHlbl9VUhc2XP9Ian&#10;KjQslpDPpQAdQp9z7muNRvqp7ZGid7TOyBBP13Dl5DmWm47fJ8mCG9lS/KBljxuN9Vc1GAG79GOn&#10;74bj8+s6nbvtftgsPptKiNubcf0ELOAY/sLwgx/RoYxMBzuQ8qwTMMliUEA6nz0Ai36WPUbl8Kss&#10;gZcF/7+gvAAAAP//AwBQSwECLQAUAAYACAAAACEAtoM4kv4AAADhAQAAEwAAAAAAAAAAAAAAAAAA&#10;AAAAW0NvbnRlbnRfVHlwZXNdLnhtbFBLAQItABQABgAIAAAAIQA4/SH/1gAAAJQBAAALAAAAAAAA&#10;AAAAAAAAAC8BAABfcmVscy8ucmVsc1BLAQItABQABgAIAAAAIQB5rrXrOAIAAGsEAAAOAAAAAAAA&#10;AAAAAAAAAC4CAABkcnMvZTJvRG9jLnhtbFBLAQItABQABgAIAAAAIQDUUmcO4AAAAAkBAAAPAAAA&#10;AAAAAAAAAAAAAJIEAABkcnMvZG93bnJldi54bWxQSwUGAAAAAAQABADzAAAAnwUAAAAA&#10;" stroked="f">
                <v:textbox style="mso-fit-shape-to-text:t" inset="0,0,0,0">
                  <w:txbxContent>
                    <w:p w:rsidR="00A243DE" w:rsidRPr="007631DD" w:rsidRDefault="00A243DE" w:rsidP="00E150CA">
                      <w:pPr>
                        <w:pStyle w:val="Kpalrs"/>
                        <w:rPr>
                          <w:noProof/>
                          <w:sz w:val="24"/>
                        </w:rPr>
                      </w:pPr>
                      <w:r>
                        <w:rPr>
                          <w:b/>
                          <w:noProof/>
                        </w:rPr>
                        <w:t>30</w:t>
                      </w:r>
                      <w:r w:rsidRPr="00374F46">
                        <w:rPr>
                          <w:b/>
                        </w:rPr>
                        <w:t>. ábra</w:t>
                      </w:r>
                      <w:r>
                        <w:t xml:space="preserve"> - Kérelem elküldve snackbar</w:t>
                      </w:r>
                    </w:p>
                  </w:txbxContent>
                </v:textbox>
                <w10:wrap type="square"/>
              </v:shape>
            </w:pict>
          </mc:Fallback>
        </mc:AlternateContent>
      </w:r>
      <w:r w:rsidR="00085EA5">
        <w:rPr>
          <w:noProof/>
        </w:rPr>
        <w:drawing>
          <wp:anchor distT="0" distB="0" distL="114300" distR="114300" simplePos="0" relativeHeight="251739136" behindDoc="0" locked="0" layoutInCell="1" allowOverlap="1">
            <wp:simplePos x="0" y="0"/>
            <wp:positionH relativeFrom="column">
              <wp:posOffset>-3175</wp:posOffset>
            </wp:positionH>
            <wp:positionV relativeFrom="paragraph">
              <wp:posOffset>2144395</wp:posOffset>
            </wp:positionV>
            <wp:extent cx="3556000" cy="539750"/>
            <wp:effectExtent l="0" t="0" r="6350" b="0"/>
            <wp:wrapSquare wrapText="bothSides"/>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oglalásikérelem.png"/>
                    <pic:cNvPicPr/>
                  </pic:nvPicPr>
                  <pic:blipFill>
                    <a:blip r:embed="rId38">
                      <a:extLst>
                        <a:ext uri="{28A0092B-C50C-407E-A947-70E740481C1C}">
                          <a14:useLocalDpi xmlns:a14="http://schemas.microsoft.com/office/drawing/2010/main" val="0"/>
                        </a:ext>
                      </a:extLst>
                    </a:blip>
                    <a:stretch>
                      <a:fillRect/>
                    </a:stretch>
                  </pic:blipFill>
                  <pic:spPr>
                    <a:xfrm>
                      <a:off x="0" y="0"/>
                      <a:ext cx="3556000" cy="539750"/>
                    </a:xfrm>
                    <a:prstGeom prst="rect">
                      <a:avLst/>
                    </a:prstGeom>
                  </pic:spPr>
                </pic:pic>
              </a:graphicData>
            </a:graphic>
          </wp:anchor>
        </w:drawing>
      </w:r>
      <w:r w:rsidR="00085EA5">
        <w:t>A felhasználóknak lehetőségük van a szakemberek szabad időpontjaiból foglalni, ezt a szakember profilján látható „Időpontfoglalás” gombra kattintva tehetik meg.</w:t>
      </w:r>
      <w:r w:rsidR="00D10945">
        <w:t xml:space="preserve"> Ekkor előjön a 31</w:t>
      </w:r>
      <w:r w:rsidR="00E150CA">
        <w:t>.ábrán látható időpontfoglalási párbeszédablak, ahol, ha nincsen szabad időpont egy piros felirat tájékoztat erről. Ha van, akkor a felhasználónak kötelező választania egy időpontot és egy feladatot a legördülő listákból, illetve opcionálisan megadhat egy max. 200 karakterből álló megjegyzést, amiben részletezheti kérését vagy megírhatja a pontos címét akár.</w:t>
      </w:r>
    </w:p>
    <w:p w:rsidR="00E150CA" w:rsidRDefault="0075081A">
      <w:pPr>
        <w:spacing w:before="0" w:after="160" w:line="259" w:lineRule="auto"/>
        <w:ind w:firstLine="0"/>
        <w:contextualSpacing w:val="0"/>
        <w:jc w:val="left"/>
      </w:pPr>
      <w:r>
        <w:rPr>
          <w:noProof/>
        </w:rPr>
        <mc:AlternateContent>
          <mc:Choice Requires="wps">
            <w:drawing>
              <wp:anchor distT="0" distB="0" distL="114300" distR="114300" simplePos="0" relativeHeight="251784192" behindDoc="0" locked="0" layoutInCell="1" allowOverlap="1">
                <wp:simplePos x="0" y="0"/>
                <wp:positionH relativeFrom="column">
                  <wp:posOffset>-73120</wp:posOffset>
                </wp:positionH>
                <wp:positionV relativeFrom="paragraph">
                  <wp:posOffset>119873</wp:posOffset>
                </wp:positionV>
                <wp:extent cx="150126" cy="458441"/>
                <wp:effectExtent l="0" t="0" r="21590" b="18415"/>
                <wp:wrapNone/>
                <wp:docPr id="44" name="Téglalap 44"/>
                <wp:cNvGraphicFramePr/>
                <a:graphic xmlns:a="http://schemas.openxmlformats.org/drawingml/2006/main">
                  <a:graphicData uri="http://schemas.microsoft.com/office/word/2010/wordprocessingShape">
                    <wps:wsp>
                      <wps:cNvSpPr/>
                      <wps:spPr>
                        <a:xfrm>
                          <a:off x="0" y="0"/>
                          <a:ext cx="150126" cy="45844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0A780EE" id="Téglalap 44" o:spid="_x0000_s1026" style="position:absolute;margin-left:-5.75pt;margin-top:9.45pt;width:11.8pt;height:36.1pt;z-index:251784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cI6lAIAAK0FAAAOAAAAZHJzL2Uyb0RvYy54bWysVM1u2zAMvg/YOwi6r7YDp9uCOkXQosOA&#10;oi3WDj0rshQLkEVNUuJkb7Tn2IuNkn/SdsUOxXyQRZH8RH4ieXa+bzXZCecVmIoWJzklwnColdlU&#10;9PvD1YdPlPjATM00GFHRg/D0fPn+3VlnF2IGDehaOIIgxi86W9EmBLvIMs8b0TJ/AlYYVEpwLQso&#10;uk1WO9YhequzWZ6fZh242jrgwns8veyVdJnwpRQ83ErpRSC6ohhbSKtL6zqu2fKMLTaO2UbxIQz2&#10;hihapgxeOkFdssDI1qm/oFrFHXiQ4YRDm4GUiouUA2ZT5C+yuW+YFSkXJMfbiSb//2D5ze7OEVVX&#10;tCwpMazFN3r4/WujmWaW4BkS1Fm/QLt7e+cGyeM2ZruXro1/zIPsE6mHiVSxD4TjYTHPi9kpJRxV&#10;5fxTWRYRMzs6W+fDFwEtiZuKOnyzRCXbXfvQm44m8S4PWtVXSuskxDoRF9qRHcMXXm9G8GdW2rzJ&#10;EWOMnlnMv8847cJBi4inzTchkTrMcZYCTkV7DIZxLkwoelXDatHHOM/xGyiYPBIhCTAiS8xuwh4A&#10;nic6Yvf0DPbRVaSan5zzfwXWO08e6WYwYXJulQH3GoDGrIabe/uRpJ6ayNIa6gMWloO+47zlVwqf&#10;95r5cMccthg2I46NcIuL1NBVFIYdJQ24n6+dR3usfNRS0mHLVtT/2DInKNFfDfbE56IsY48noZx/&#10;nKHgnmrWTzVm214A1kyBA8rytI32QY9b6aB9xOmyireiihmOd1eUBzcKF6EfJTifuFitkhn2tWXh&#10;2txbHsEjq7F8H/aPzNmhxgM2xw2M7c0WL0q9t42eBlbbAFKlPjjyOvCNMyEVzjC/4tB5Kier45Rd&#10;/gEAAP//AwBQSwMEFAAGAAgAAAAhAN+rrdHeAAAACAEAAA8AAABkcnMvZG93bnJldi54bWxMj01L&#10;xDAQhu+C/yGM4G03TUHd1qaLiCKCB90V9DjbTD+wmZQm7dZ/b/bkHof34X2fKbaL7cVMo+8ca1Dr&#10;BARx5UzHjYbP/fNqA8IHZIO9Y9LwSx625eVFgblxR/6geRcaEUvY56ihDWHIpfRVSxb92g3EMavd&#10;aDHEc2ykGfEYy20v0yS5lRY7jgstDvTYUvWzm6yG7xpf9k+v/k3W6Vxn3fv0Vd9NWl9fLQ/3IAIt&#10;4R+Gk35UhzI6HdzExotew0qpm4jGYJOBOAGpAnHQkCkFsizk+QPlHwAAAP//AwBQSwECLQAUAAYA&#10;CAAAACEAtoM4kv4AAADhAQAAEwAAAAAAAAAAAAAAAAAAAAAAW0NvbnRlbnRfVHlwZXNdLnhtbFBL&#10;AQItABQABgAIAAAAIQA4/SH/1gAAAJQBAAALAAAAAAAAAAAAAAAAAC8BAABfcmVscy8ucmVsc1BL&#10;AQItABQABgAIAAAAIQAUVcI6lAIAAK0FAAAOAAAAAAAAAAAAAAAAAC4CAABkcnMvZTJvRG9jLnht&#10;bFBLAQItABQABgAIAAAAIQDfq63R3gAAAAgBAAAPAAAAAAAAAAAAAAAAAO4EAABkcnMvZG93bnJl&#10;di54bWxQSwUGAAAAAAQABADzAAAA+QUAAAAA&#10;" fillcolor="white [3212]" strokecolor="white [3212]" strokeweight="1pt"/>
            </w:pict>
          </mc:Fallback>
        </mc:AlternateContent>
      </w:r>
      <w:r w:rsidR="00E150CA">
        <w:br w:type="page"/>
      </w:r>
    </w:p>
    <w:p w:rsidR="00085EA5" w:rsidRDefault="00A604E0" w:rsidP="00085EA5">
      <w:r>
        <w:rPr>
          <w:noProof/>
        </w:rPr>
        <w:lastRenderedPageBreak/>
        <mc:AlternateContent>
          <mc:Choice Requires="wps">
            <w:drawing>
              <wp:anchor distT="0" distB="0" distL="114300" distR="114300" simplePos="0" relativeHeight="251747328" behindDoc="0" locked="0" layoutInCell="1" allowOverlap="1" wp14:anchorId="4284AD12" wp14:editId="76F07662">
                <wp:simplePos x="0" y="0"/>
                <wp:positionH relativeFrom="column">
                  <wp:posOffset>2743200</wp:posOffset>
                </wp:positionH>
                <wp:positionV relativeFrom="paragraph">
                  <wp:posOffset>3948430</wp:posOffset>
                </wp:positionV>
                <wp:extent cx="2642235" cy="635"/>
                <wp:effectExtent l="0" t="0" r="0" b="0"/>
                <wp:wrapSquare wrapText="bothSides"/>
                <wp:docPr id="66" name="Szövegdoboz 66"/>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wps:spPr>
                      <wps:txbx>
                        <w:txbxContent>
                          <w:p w:rsidR="00A243DE" w:rsidRPr="009D7E39" w:rsidRDefault="00A243DE" w:rsidP="00A604E0">
                            <w:pPr>
                              <w:pStyle w:val="Kpalrs"/>
                              <w:rPr>
                                <w:noProof/>
                                <w:sz w:val="24"/>
                              </w:rPr>
                            </w:pPr>
                            <w:r w:rsidRPr="00374F46">
                              <w:rPr>
                                <w:b/>
                                <w:noProof/>
                              </w:rPr>
                              <w:t>32</w:t>
                            </w:r>
                            <w:r w:rsidRPr="00374F46">
                              <w:rPr>
                                <w:b/>
                              </w:rPr>
                              <w:t>. ábra</w:t>
                            </w:r>
                            <w:r>
                              <w:t xml:space="preserve"> - Szakember időpontfoglalási üzen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84AD12" id="Szövegdoboz 66" o:spid="_x0000_s1052" type="#_x0000_t202" style="position:absolute;left:0;text-align:left;margin-left:3in;margin-top:310.9pt;width:208.0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MxLOAIAAGsEAAAOAAAAZHJzL2Uyb0RvYy54bWysVMGO0zAQvSPxD5bvNG2ACkVNV6WrIqRq&#10;d6Xuas+u4zSWbI+x3Sbth/ED/BhjJ+nCwglxccYz47HfezNZ3HRakZNwXoIp6WwypUQYDpU0h5I+&#10;PW7efaLEB2YqpsCIkp6FpzfLt28WrS1EDg2oSjiCRYwvWlvSJgRbZJnnjdDMT8AKg8EanGYBt+6Q&#10;VY61WF2rLJ9O51kLrrIOuPAevbd9kC5T/boWPNzXtReBqJLi20JaXVr3cc2WC1YcHLON5MMz2D+8&#10;QjNp8NJrqVsWGDk6+UcpLbkDD3WYcNAZ1LXkImFANLPpKzS7hlmRsCA53l5p8v+vLL87PTgiq5LO&#10;55QYplGj3eXH95M4VLCHC0E3ctRaX2DqzmJy6D5Dh1qPfo/OCL2rnY5fBEUwjmyfrwyLLhCOznz+&#10;Ic/ff6SEY2yOBtbOXo5a58MXAZpEo6QO5UusstPWhz51TIk3eVCy2kil4iYG1sqRE0Op20YGMRT/&#10;LUuZmGsgnuoLRk8W8fU4ohW6fZc4ya/g91CdEbuDvoO85RuJF26ZDw/MYcsgXByDcI9LraAtKQwW&#10;JQ24y9/8MR+VxCglLbZgSf23I3OCEvXVoMaxX0fDjcZ+NMxRrwGhznDALE8mHnBBjWbtQD/jdKzi&#10;LRhihuNdJQ2juQ79IOB0cbFapSTsSsvC1uwsj6VHYh+7Z+bsIEtANe9gbE5WvFKnz0362NUxINVJ&#10;ukhsz+LAN3Z0En+Yvjgyv+5T1ss/YvkTAAD//wMAUEsDBBQABgAIAAAAIQBKZ/3o4QAAAAsBAAAP&#10;AAAAZHJzL2Rvd25yZXYueG1sTI+xTsMwEIZ3JN7BOiQWRJ2kUZSmcaqqggGWqqELmxtfk0B8jmyn&#10;DW+PYYHx7n79933lZtYDu6B1vSEB8SIChtQY1VMr4Pj2/JgDc16SkoMhFPCFDjbV7U0pC2WudMBL&#10;7VsWSsgVUkDn/Vhw7poOtXQLMyKF29lYLX0YbcuVlddQrgeeRFHGtewpfOjkiLsOm8960gL26fu+&#10;e5jOT6/bdGlfjtMu+2hrIe7v5u0amMfZ/4XhBz+gQxWYTmYi5dggIF0mwcULyJI4OIREnuYxsNPv&#10;ZgW8Kvl/h+obAAD//wMAUEsBAi0AFAAGAAgAAAAhALaDOJL+AAAA4QEAABMAAAAAAAAAAAAAAAAA&#10;AAAAAFtDb250ZW50X1R5cGVzXS54bWxQSwECLQAUAAYACAAAACEAOP0h/9YAAACUAQAACwAAAAAA&#10;AAAAAAAAAAAvAQAAX3JlbHMvLnJlbHNQSwECLQAUAAYACAAAACEAzjzMSzgCAABrBAAADgAAAAAA&#10;AAAAAAAAAAAuAgAAZHJzL2Uyb0RvYy54bWxQSwECLQAUAAYACAAAACEASmf96OEAAAALAQAADwAA&#10;AAAAAAAAAAAAAACSBAAAZHJzL2Rvd25yZXYueG1sUEsFBgAAAAAEAAQA8wAAAKAFAAAAAA==&#10;" stroked="f">
                <v:textbox style="mso-fit-shape-to-text:t" inset="0,0,0,0">
                  <w:txbxContent>
                    <w:p w:rsidR="00A243DE" w:rsidRPr="009D7E39" w:rsidRDefault="00A243DE" w:rsidP="00A604E0">
                      <w:pPr>
                        <w:pStyle w:val="Kpalrs"/>
                        <w:rPr>
                          <w:noProof/>
                          <w:sz w:val="24"/>
                        </w:rPr>
                      </w:pPr>
                      <w:r w:rsidRPr="00374F46">
                        <w:rPr>
                          <w:b/>
                          <w:noProof/>
                        </w:rPr>
                        <w:t>32</w:t>
                      </w:r>
                      <w:r w:rsidRPr="00374F46">
                        <w:rPr>
                          <w:b/>
                        </w:rPr>
                        <w:t>. ábra</w:t>
                      </w:r>
                      <w:r>
                        <w:t xml:space="preserve"> - Szakember időpontfoglalási üzenete</w:t>
                      </w:r>
                    </w:p>
                  </w:txbxContent>
                </v:textbox>
                <w10:wrap type="square"/>
              </v:shape>
            </w:pict>
          </mc:Fallback>
        </mc:AlternateContent>
      </w:r>
      <w:r>
        <w:rPr>
          <w:noProof/>
        </w:rPr>
        <w:drawing>
          <wp:anchor distT="0" distB="0" distL="114300" distR="114300" simplePos="0" relativeHeight="251743232" behindDoc="0" locked="0" layoutInCell="1" allowOverlap="1">
            <wp:simplePos x="0" y="0"/>
            <wp:positionH relativeFrom="column">
              <wp:posOffset>2743200</wp:posOffset>
            </wp:positionH>
            <wp:positionV relativeFrom="paragraph">
              <wp:posOffset>1257300</wp:posOffset>
            </wp:positionV>
            <wp:extent cx="2642235" cy="2633980"/>
            <wp:effectExtent l="0" t="0" r="5715" b="0"/>
            <wp:wrapSquare wrapText="bothSides"/>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pporequest.png"/>
                    <pic:cNvPicPr/>
                  </pic:nvPicPr>
                  <pic:blipFill>
                    <a:blip r:embed="rId39">
                      <a:extLst>
                        <a:ext uri="{28A0092B-C50C-407E-A947-70E740481C1C}">
                          <a14:useLocalDpi xmlns:a14="http://schemas.microsoft.com/office/drawing/2010/main" val="0"/>
                        </a:ext>
                      </a:extLst>
                    </a:blip>
                    <a:stretch>
                      <a:fillRect/>
                    </a:stretch>
                  </pic:blipFill>
                  <pic:spPr>
                    <a:xfrm>
                      <a:off x="0" y="0"/>
                      <a:ext cx="2642235" cy="2633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9376" behindDoc="0" locked="0" layoutInCell="1" allowOverlap="1" wp14:anchorId="4079FFD2" wp14:editId="2358040A">
                <wp:simplePos x="0" y="0"/>
                <wp:positionH relativeFrom="column">
                  <wp:posOffset>-3175</wp:posOffset>
                </wp:positionH>
                <wp:positionV relativeFrom="paragraph">
                  <wp:posOffset>4050665</wp:posOffset>
                </wp:positionV>
                <wp:extent cx="2632075" cy="635"/>
                <wp:effectExtent l="0" t="0" r="0" b="0"/>
                <wp:wrapSquare wrapText="bothSides"/>
                <wp:docPr id="67" name="Szövegdoboz 67"/>
                <wp:cNvGraphicFramePr/>
                <a:graphic xmlns:a="http://schemas.openxmlformats.org/drawingml/2006/main">
                  <a:graphicData uri="http://schemas.microsoft.com/office/word/2010/wordprocessingShape">
                    <wps:wsp>
                      <wps:cNvSpPr txBox="1"/>
                      <wps:spPr>
                        <a:xfrm>
                          <a:off x="0" y="0"/>
                          <a:ext cx="2632075" cy="635"/>
                        </a:xfrm>
                        <a:prstGeom prst="rect">
                          <a:avLst/>
                        </a:prstGeom>
                        <a:solidFill>
                          <a:prstClr val="white"/>
                        </a:solidFill>
                        <a:ln>
                          <a:noFill/>
                        </a:ln>
                      </wps:spPr>
                      <wps:txbx>
                        <w:txbxContent>
                          <w:p w:rsidR="00A243DE" w:rsidRPr="00E77267" w:rsidRDefault="00A243DE" w:rsidP="00A604E0">
                            <w:pPr>
                              <w:pStyle w:val="Kpalrs"/>
                              <w:rPr>
                                <w:noProof/>
                                <w:sz w:val="24"/>
                              </w:rPr>
                            </w:pPr>
                            <w:r>
                              <w:rPr>
                                <w:b/>
                                <w:noProof/>
                              </w:rPr>
                              <w:t>31</w:t>
                            </w:r>
                            <w:r w:rsidRPr="00374F46">
                              <w:rPr>
                                <w:b/>
                              </w:rPr>
                              <w:t>. ábra</w:t>
                            </w:r>
                            <w:r>
                              <w:t xml:space="preserve"> - Időpontfoglalási párbeszéd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9FFD2" id="Szövegdoboz 67" o:spid="_x0000_s1053" type="#_x0000_t202" style="position:absolute;left:0;text-align:left;margin-left:-.25pt;margin-top:318.95pt;width:207.25pt;height:.05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Bf6OgIAAGsEAAAOAAAAZHJzL2Uyb0RvYy54bWysVMFu2zAMvQ/YPwi6L05SNB2MOEWWIsOA&#10;oC2QDj0rshwLkEWNUmKnH7Yf2I+NkuN063YadpEpkqL03iM9v+0aw44KvQZb8MlozJmyEkpt9wX/&#10;+rT+8JEzH4QthQGrCn5Snt8u3r+bty5XU6jBlAoZFbE+b13B6xBcnmVe1qoRfgROWQpWgI0ItMV9&#10;VqJoqXpjsul4PMtawNIhSOU9ee/6IF+k+lWlZHioKq8CMwWnt4W0Ylp3cc0Wc5HvUbhay/MzxD+8&#10;ohHa0qWXUnciCHZA/UepRksED1UYSWgyqCotVcJAaCbjN2i2tXAqYSFyvLvQ5P9fWXl/fESmy4LP&#10;bjizoiGNti8/vh/VvoQdvDByE0et8zmlbh0lh+4TdKT14PfkjNC7Cpv4JVCM4sT26cKw6gKT5JzO&#10;rqbjm2vOJMVmV9exRvZ61KEPnxU0LBoFR5IvsSqOGx/61CEl3uTB6HKtjYmbGFgZZEdBUre1Dupc&#10;/LcsY2OuhXiqLxg9WcTX44hW6HZd4mR6Ab+D8kTYEfoO8k6uNV24ET48CqSWIbg0BuGBlspAW3A4&#10;W5zVgC9/88d8UpKinLXUggX33w4CFWfmiyWNY78OBg7GbjDsoVkBQZ3QgDmZTDqAwQxmhdA803Qs&#10;4y0UElbSXQUPg7kK/SDQdEm1XKYk6konwsZunYylB2KfumeB7ixLIDXvYWhOkb9Rp89N+rjlIRDV&#10;SbpIbM/imW/q6CT+efriyPy6T1mv/4jFTwAAAP//AwBQSwMEFAAGAAgAAAAhAFWJ1cXhAAAACQEA&#10;AA8AAABkcnMvZG93bnJldi54bWxMj8FOwzAQRO9I/IO1SFxQ65SGtIQ4VVXBgV4qQi+9ubEbB+J1&#10;ZDtt+Hu2JzjuzGj2TbEabcfO2ofWoYDZNAGmsXaqxUbA/vNtsgQWokQlO4dawI8OsCpvbwqZK3fB&#10;D32uYsOoBEMuBZgY+5zzUBttZZi6XiN5J+etjHT6hisvL1RuO/6YJBm3skX6YGSvN0bX39VgBezS&#10;w848DKfX7Tqd+/f9sMm+mkqI+7tx/QIs6jH+heGKT+hQEtPRDagC6wRMnigoIJsvnoGRn85S2na8&#10;KssEeFnw/wvKXwAAAP//AwBQSwECLQAUAAYACAAAACEAtoM4kv4AAADhAQAAEwAAAAAAAAAAAAAA&#10;AAAAAAAAW0NvbnRlbnRfVHlwZXNdLnhtbFBLAQItABQABgAIAAAAIQA4/SH/1gAAAJQBAAALAAAA&#10;AAAAAAAAAAAAAC8BAABfcmVscy8ucmVsc1BLAQItABQABgAIAAAAIQBsUBf6OgIAAGsEAAAOAAAA&#10;AAAAAAAAAAAAAC4CAABkcnMvZTJvRG9jLnhtbFBLAQItABQABgAIAAAAIQBVidXF4QAAAAkBAAAP&#10;AAAAAAAAAAAAAAAAAJQEAABkcnMvZG93bnJldi54bWxQSwUGAAAAAAQABADzAAAAogUAAAAA&#10;" stroked="f">
                <v:textbox style="mso-fit-shape-to-text:t" inset="0,0,0,0">
                  <w:txbxContent>
                    <w:p w:rsidR="00A243DE" w:rsidRPr="00E77267" w:rsidRDefault="00A243DE" w:rsidP="00A604E0">
                      <w:pPr>
                        <w:pStyle w:val="Kpalrs"/>
                        <w:rPr>
                          <w:noProof/>
                          <w:sz w:val="24"/>
                        </w:rPr>
                      </w:pPr>
                      <w:r>
                        <w:rPr>
                          <w:b/>
                          <w:noProof/>
                        </w:rPr>
                        <w:t>31</w:t>
                      </w:r>
                      <w:r w:rsidRPr="00374F46">
                        <w:rPr>
                          <w:b/>
                        </w:rPr>
                        <w:t>. ábra</w:t>
                      </w:r>
                      <w:r>
                        <w:t xml:space="preserve"> - Időpontfoglalási párbeszédablak</w:t>
                      </w:r>
                    </w:p>
                  </w:txbxContent>
                </v:textbox>
                <w10:wrap type="square"/>
              </v:shape>
            </w:pict>
          </mc:Fallback>
        </mc:AlternateContent>
      </w:r>
      <w:r>
        <w:rPr>
          <w:noProof/>
        </w:rPr>
        <w:drawing>
          <wp:anchor distT="0" distB="0" distL="114300" distR="114300" simplePos="0" relativeHeight="251742208" behindDoc="0" locked="0" layoutInCell="1" allowOverlap="1">
            <wp:simplePos x="0" y="0"/>
            <wp:positionH relativeFrom="column">
              <wp:posOffset>-3175</wp:posOffset>
            </wp:positionH>
            <wp:positionV relativeFrom="paragraph">
              <wp:posOffset>1137920</wp:posOffset>
            </wp:positionV>
            <wp:extent cx="2632075" cy="2855595"/>
            <wp:effectExtent l="0" t="0" r="0" b="1905"/>
            <wp:wrapSquare wrapText="bothSides"/>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ppodialog.png"/>
                    <pic:cNvPicPr/>
                  </pic:nvPicPr>
                  <pic:blipFill>
                    <a:blip r:embed="rId40">
                      <a:extLst>
                        <a:ext uri="{28A0092B-C50C-407E-A947-70E740481C1C}">
                          <a14:useLocalDpi xmlns:a14="http://schemas.microsoft.com/office/drawing/2010/main" val="0"/>
                        </a:ext>
                      </a:extLst>
                    </a:blip>
                    <a:stretch>
                      <a:fillRect/>
                    </a:stretch>
                  </pic:blipFill>
                  <pic:spPr>
                    <a:xfrm>
                      <a:off x="0" y="0"/>
                      <a:ext cx="2632075" cy="2855595"/>
                    </a:xfrm>
                    <a:prstGeom prst="rect">
                      <a:avLst/>
                    </a:prstGeom>
                  </pic:spPr>
                </pic:pic>
              </a:graphicData>
            </a:graphic>
            <wp14:sizeRelH relativeFrom="margin">
              <wp14:pctWidth>0</wp14:pctWidth>
            </wp14:sizeRelH>
            <wp14:sizeRelV relativeFrom="margin">
              <wp14:pctHeight>0</wp14:pctHeight>
            </wp14:sizeRelV>
          </wp:anchor>
        </w:drawing>
      </w:r>
      <w:r w:rsidR="00E150CA">
        <w:t>A kérelem elküldése után a szakember üzenetet kap az időpontfoglalási kérelemről, amit elfogadhat vagy elut</w:t>
      </w:r>
      <w:r>
        <w:t>asíthat, erről a felhasználó rendszerüzenetet kap, illetve elfogadás esetén az időpont kikerül a választható időpontok közül és a szakember foglalt időpontjaihoz adódik.</w:t>
      </w:r>
    </w:p>
    <w:p w:rsidR="00A604E0" w:rsidRDefault="00A604E0" w:rsidP="00085EA5"/>
    <w:p w:rsidR="00A604E0" w:rsidRDefault="00A604E0" w:rsidP="00085EA5"/>
    <w:p w:rsidR="00A604E0" w:rsidRDefault="00A604E0" w:rsidP="00D962FF">
      <w:pPr>
        <w:pStyle w:val="Cmsor2"/>
        <w:numPr>
          <w:ilvl w:val="1"/>
          <w:numId w:val="2"/>
        </w:numPr>
        <w:ind w:left="391" w:hanging="391"/>
      </w:pPr>
      <w:r>
        <w:t xml:space="preserve">   Adminisztrátoroknak elérhető felület</w:t>
      </w:r>
    </w:p>
    <w:p w:rsidR="00A604E0" w:rsidRDefault="00A604E0" w:rsidP="00A604E0">
      <w:r>
        <w:t>Az adminisztrátorok is ugyanazt látják, ugyanúgy böngészhetnek az oldalon, mint a másik két szerepű felhasználó, illetve „Üzeneteim” menüponttal is rendelkeznek, a lényeges különbség a másik menüpontjukban rejlik</w:t>
      </w:r>
      <w:r w:rsidR="00CF4CDA">
        <w:t>, ami az „Admin felület”.</w:t>
      </w:r>
    </w:p>
    <w:p w:rsidR="00CF4CDA" w:rsidRDefault="00CF4CDA" w:rsidP="00A604E0"/>
    <w:p w:rsidR="00CF4CDA" w:rsidRDefault="00CF4CDA" w:rsidP="00CF4CDA">
      <w:pPr>
        <w:pStyle w:val="Cmsor3"/>
        <w:numPr>
          <w:ilvl w:val="2"/>
          <w:numId w:val="2"/>
        </w:numPr>
      </w:pPr>
      <w:r>
        <w:t>Admin felület</w:t>
      </w:r>
    </w:p>
    <w:p w:rsidR="00CF4CDA" w:rsidRDefault="007D20CA" w:rsidP="00CF4CDA">
      <w:r>
        <w:t xml:space="preserve">Az admin felület egy négy fülből álló </w:t>
      </w:r>
      <w:r w:rsidR="00A27333">
        <w:t>kezelőpanel, melyről az adminisztrátorok minden fontos információt elérhetnek ahhoz, hogy az alkalmazás zavartalan működését és fenntarthatóságát biztosítsák.</w:t>
      </w:r>
    </w:p>
    <w:p w:rsidR="00A27333" w:rsidRDefault="00A27333" w:rsidP="00CF4CDA">
      <w:r>
        <w:rPr>
          <w:noProof/>
        </w:rPr>
        <w:lastRenderedPageBreak/>
        <mc:AlternateContent>
          <mc:Choice Requires="wps">
            <w:drawing>
              <wp:anchor distT="0" distB="0" distL="114300" distR="114300" simplePos="0" relativeHeight="251752448" behindDoc="0" locked="0" layoutInCell="1" allowOverlap="1" wp14:anchorId="7ADA6061" wp14:editId="26B075A8">
                <wp:simplePos x="0" y="0"/>
                <wp:positionH relativeFrom="column">
                  <wp:posOffset>0</wp:posOffset>
                </wp:positionH>
                <wp:positionV relativeFrom="paragraph">
                  <wp:posOffset>2793365</wp:posOffset>
                </wp:positionV>
                <wp:extent cx="5399405" cy="635"/>
                <wp:effectExtent l="0" t="0" r="0" b="0"/>
                <wp:wrapTopAndBottom/>
                <wp:docPr id="69" name="Szövegdoboz 69"/>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243DE" w:rsidRPr="0016339A" w:rsidRDefault="00A243DE" w:rsidP="00A27333">
                            <w:pPr>
                              <w:pStyle w:val="Kpalrs"/>
                              <w:rPr>
                                <w:noProof/>
                                <w:sz w:val="24"/>
                              </w:rPr>
                            </w:pPr>
                            <w:r>
                              <w:rPr>
                                <w:b/>
                                <w:noProof/>
                              </w:rPr>
                              <w:t>33</w:t>
                            </w:r>
                            <w:r w:rsidRPr="00374F46">
                              <w:rPr>
                                <w:b/>
                              </w:rPr>
                              <w:t>. ábra</w:t>
                            </w:r>
                            <w:r>
                              <w:rPr>
                                <w:b/>
                              </w:rPr>
                              <w:t xml:space="preserve"> -</w:t>
                            </w:r>
                            <w:r>
                              <w:t xml:space="preserve"> Admin felül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DA6061" id="Szövegdoboz 69" o:spid="_x0000_s1054" type="#_x0000_t202" style="position:absolute;left:0;text-align:left;margin-left:0;margin-top:219.95pt;width:425.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d4OwIAAGsEAAAOAAAAZHJzL2Uyb0RvYy54bWysVMGO2jAQvVfqP1i+lwBb0BIRVpQVVSW0&#10;uxJb7dk4DrFke1zbkMCH9Qf6Yx07hG23PVW9OOOZ8djvvZnM71qtyFE4L8EUdDQYUiIMh1KafUG/&#10;Pq8/3FLiAzMlU2BEQU/C07vF+3fzxuZiDDWoUjiCRYzPG1vQOgSbZ5nntdDMD8AKg8EKnGYBt26f&#10;lY41WF2rbDwcTrMGXGkdcOE9eu+7IF2k+lUleHisKi8CUQXFt4W0urTu4pot5izfO2ZryS/PYP/w&#10;Cs2kwUuvpe5ZYOTg5B+ltOQOPFRhwEFnUFWSi4QB0YyGb9Bsa2ZFwoLkeHulyf+/svzh+OSILAs6&#10;nVFimEaNtucf349iX8IOzgTdyFFjfY6pW4vJof0ELWrd+z06I/S2cjp+ERTBOLJ9ujIs2kA4Oic3&#10;s9nH4YQSjrHpzSTWyF6PWufDZwGaRKOgDuVLrLLjxocutU+JN3lQslxLpeImBlbKkSNDqZtaBnEp&#10;/luWMjHXQDzVFYyeLOLrcEQrtLs2cTK+7UHuoDwhdgddB3nL1xIv3DAfnpjDlkG4OAbhEZdKQVNQ&#10;uFiU1ODOf/PHfFQSo5Q02IIF9d8OzAlK1BeDGsd+7Q3XG7veMAe9AoQ6wgGzPJl4wAXVm5UD/YLT&#10;sYy3YIgZjncVNPTmKnSDgNPFxXKZkrArLQsbs7U8lu6JfW5fmLMXWQKq+QB9c7L8jTpdbtLHLg8B&#10;qU7SRWI7Fi98Y0cn8S/TF0fm133Kev1HLH4CAAD//wMAUEsDBBQABgAIAAAAIQC+TJht4AAAAAgB&#10;AAAPAAAAZHJzL2Rvd25yZXYueG1sTI/BTsMwEETvSPyDtUhcELUhoWrTOFVVwQEuFaEXbm7sxinx&#10;OrKdNvw9ywmOs7OaeVOuJ9ezswmx8yjhYSaAGWy87rCVsP94uV8Ai0mhVr1HI+HbRFhX11elKrS/&#10;4Ls516llFIKxUBJsSkPBeWyscSrO/GCQvKMPTiWSoeU6qAuFu54/CjHnTnVIDVYNZmtN81WPTsIu&#10;/9zZu/H4/LbJs/C6H7fzU1tLeXszbVbAkpnS3zP84hM6VMR08CPqyHoJNCRJyLPlEhjZiyeRATvQ&#10;JRcCeFXy/wOqHwAAAP//AwBQSwECLQAUAAYACAAAACEAtoM4kv4AAADhAQAAEwAAAAAAAAAAAAAA&#10;AAAAAAAAW0NvbnRlbnRfVHlwZXNdLnhtbFBLAQItABQABgAIAAAAIQA4/SH/1gAAAJQBAAALAAAA&#10;AAAAAAAAAAAAAC8BAABfcmVscy8ucmVsc1BLAQItABQABgAIAAAAIQA/And4OwIAAGsEAAAOAAAA&#10;AAAAAAAAAAAAAC4CAABkcnMvZTJvRG9jLnhtbFBLAQItABQABgAIAAAAIQC+TJht4AAAAAgBAAAP&#10;AAAAAAAAAAAAAAAAAJUEAABkcnMvZG93bnJldi54bWxQSwUGAAAAAAQABADzAAAAogUAAAAA&#10;" stroked="f">
                <v:textbox style="mso-fit-shape-to-text:t" inset="0,0,0,0">
                  <w:txbxContent>
                    <w:p w:rsidR="00A243DE" w:rsidRPr="0016339A" w:rsidRDefault="00A243DE" w:rsidP="00A27333">
                      <w:pPr>
                        <w:pStyle w:val="Kpalrs"/>
                        <w:rPr>
                          <w:noProof/>
                          <w:sz w:val="24"/>
                        </w:rPr>
                      </w:pPr>
                      <w:r>
                        <w:rPr>
                          <w:b/>
                          <w:noProof/>
                        </w:rPr>
                        <w:t>33</w:t>
                      </w:r>
                      <w:r w:rsidRPr="00374F46">
                        <w:rPr>
                          <w:b/>
                        </w:rPr>
                        <w:t>. ábra</w:t>
                      </w:r>
                      <w:r>
                        <w:rPr>
                          <w:b/>
                        </w:rPr>
                        <w:t xml:space="preserve"> -</w:t>
                      </w:r>
                      <w:r>
                        <w:t xml:space="preserve"> Admin felület</w:t>
                      </w:r>
                    </w:p>
                  </w:txbxContent>
                </v:textbox>
                <w10:wrap type="topAndBottom"/>
              </v:shape>
            </w:pict>
          </mc:Fallback>
        </mc:AlternateContent>
      </w:r>
      <w:r>
        <w:rPr>
          <w:noProof/>
        </w:rPr>
        <w:drawing>
          <wp:anchor distT="0" distB="0" distL="114300" distR="114300" simplePos="0" relativeHeight="251750400" behindDoc="0" locked="0" layoutInCell="1" allowOverlap="1">
            <wp:simplePos x="0" y="0"/>
            <wp:positionH relativeFrom="column">
              <wp:posOffset>0</wp:posOffset>
            </wp:positionH>
            <wp:positionV relativeFrom="paragraph">
              <wp:posOffset>0</wp:posOffset>
            </wp:positionV>
            <wp:extent cx="5399405" cy="2736215"/>
            <wp:effectExtent l="0" t="0" r="0" b="6985"/>
            <wp:wrapTopAndBottom/>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ashboard.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99405" cy="2736215"/>
                    </a:xfrm>
                    <a:prstGeom prst="rect">
                      <a:avLst/>
                    </a:prstGeom>
                  </pic:spPr>
                </pic:pic>
              </a:graphicData>
            </a:graphic>
          </wp:anchor>
        </w:drawing>
      </w:r>
    </w:p>
    <w:p w:rsidR="00A27333" w:rsidRDefault="00A27333" w:rsidP="00CF4CDA">
      <w:r>
        <w:t>Az első fülön az összes szakember látható táblázatos elrendezésben, az oszlopok sorrendben: teljes név, felhasználónév, utoljára bejelentkezés időpontja, engedélyezett-e a profil, illetve a műveletek oszlop. A műveleteknél a pipa ikonra kattintva az adott profilt engedélyezheti az adminisztrát</w:t>
      </w:r>
      <w:r w:rsidR="00843238">
        <w:t>or miután megbizonyosodott róla,</w:t>
      </w:r>
      <w:r>
        <w:t xml:space="preserve"> hogy minden rendben van vele, illetve a kuka gombra kattintva egyszerűen törölheti is azt.</w:t>
      </w:r>
    </w:p>
    <w:p w:rsidR="009A7AC8" w:rsidRDefault="00A8078B" w:rsidP="00CF4CDA">
      <w:r>
        <w:rPr>
          <w:noProof/>
        </w:rPr>
        <mc:AlternateContent>
          <mc:Choice Requires="wps">
            <w:drawing>
              <wp:anchor distT="0" distB="0" distL="114300" distR="114300" simplePos="0" relativeHeight="251755520" behindDoc="0" locked="0" layoutInCell="1" allowOverlap="1" wp14:anchorId="05AB848C" wp14:editId="2008A1AA">
                <wp:simplePos x="0" y="0"/>
                <wp:positionH relativeFrom="column">
                  <wp:posOffset>2425065</wp:posOffset>
                </wp:positionH>
                <wp:positionV relativeFrom="paragraph">
                  <wp:posOffset>1334770</wp:posOffset>
                </wp:positionV>
                <wp:extent cx="2974975" cy="635"/>
                <wp:effectExtent l="0" t="0" r="0" b="0"/>
                <wp:wrapSquare wrapText="bothSides"/>
                <wp:docPr id="71" name="Szövegdoboz 71"/>
                <wp:cNvGraphicFramePr/>
                <a:graphic xmlns:a="http://schemas.openxmlformats.org/drawingml/2006/main">
                  <a:graphicData uri="http://schemas.microsoft.com/office/word/2010/wordprocessingShape">
                    <wps:wsp>
                      <wps:cNvSpPr txBox="1"/>
                      <wps:spPr>
                        <a:xfrm>
                          <a:off x="0" y="0"/>
                          <a:ext cx="2974975" cy="635"/>
                        </a:xfrm>
                        <a:prstGeom prst="rect">
                          <a:avLst/>
                        </a:prstGeom>
                        <a:solidFill>
                          <a:prstClr val="white"/>
                        </a:solidFill>
                        <a:ln>
                          <a:noFill/>
                        </a:ln>
                      </wps:spPr>
                      <wps:txbx>
                        <w:txbxContent>
                          <w:p w:rsidR="00A243DE" w:rsidRPr="00AA4610" w:rsidRDefault="00A243DE" w:rsidP="00A8078B">
                            <w:pPr>
                              <w:pStyle w:val="Kpalrs"/>
                              <w:rPr>
                                <w:noProof/>
                                <w:sz w:val="24"/>
                              </w:rPr>
                            </w:pPr>
                            <w:r w:rsidRPr="00374F46">
                              <w:rPr>
                                <w:b/>
                                <w:noProof/>
                              </w:rPr>
                              <w:t>34</w:t>
                            </w:r>
                            <w:r w:rsidRPr="00374F46">
                              <w:rPr>
                                <w:b/>
                              </w:rPr>
                              <w:t>. ábra</w:t>
                            </w:r>
                            <w:r>
                              <w:t xml:space="preserve"> - Szakember engedélyez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AB848C" id="Szövegdoboz 71" o:spid="_x0000_s1055" type="#_x0000_t202" style="position:absolute;left:0;text-align:left;margin-left:190.95pt;margin-top:105.1pt;width:234.25pt;height:.0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3tOwIAAGsEAAAOAAAAZHJzL2Uyb0RvYy54bWysVMFu2zAMvQ/YPwi6L06ytVmMOkWWIsOA&#10;oC2QDj0rshwLkERNUmInH7Yf2I+Nku1063YadpEpkqL03iN9c9tqRY7CeQmmoJPRmBJhOJTS7Av6&#10;9Wn97iMlPjBTMgVGFPQkPL1dvH1z09hcTKEGVQpHsIjxeWMLWodg8yzzvBaa+RFYYTBYgdMs4Nbt&#10;s9KxBqtrlU3H4+usAVdaB1x4j967LkgXqX5VCR4eqsqLQFRB8W0hrS6tu7hmixuW7x2zteT9M9g/&#10;vEIzafDSS6k7Fhg5OPlHKS25Aw9VGHHQGVSV5CJhQDST8Ss025pZkbAgOd5eaPL/ryy/Pz46IsuC&#10;ziaUGKZRo+35x/ej2JewgzNBN3LUWJ9j6tZicmg/QYtaD36Pzgi9rZyOXwRFMI5sny4MizYQjs7p&#10;fPZhPruihGPs+v1VrJG9HLXOh88CNIlGQR3Kl1hlx40PXeqQEm/yoGS5lkrFTQyslCNHhlI3tQyi&#10;L/5bljIx10A81RWMnizi63BEK7S7NnEynQ8gd1CeELuDroO85WuJF26YD4/MYcsgXByD8IBLpaAp&#10;KPQWJTW489/8MR+VxCglDbZgQf23A3OCEvXFoMaxXwfDDcZuMMxBrwChomz4mmTiARfUYFYO9DNO&#10;xzLegiFmON5V0DCYq9ANAk4XF8tlSsKutCxszNbyWHog9ql9Zs72sgRU8x6G5mT5K3W63KSPXR4C&#10;Up2ki8R2LPZ8Y0cn8fvpiyPz6z5lvfwjFj8BAAD//wMAUEsDBBQABgAIAAAAIQCHnOEs4gAAAAsB&#10;AAAPAAAAZHJzL2Rvd25yZXYueG1sTI89T8MwEIZ3JP6DdUgsiNr5oAohTlVVMJSlInRhc+NrHIjt&#10;yHba8O9xWWC8u0fvPW+1mvVATuh8bw2HZMGAoGmt7E3HYf/+cl8A8UEYKQZrkMM3eljV11eVKKU9&#10;mzc8NaEjMcT4UnBQIYwlpb5VqIVf2BFNvB2t0yLE0XVUOnGO4XqgKWNLqkVv4gclRtwobL+aSXPY&#10;5R87dTcdn1/Xeea2+2mz/Owazm9v5vUTkIBz+IPhoh/VoY5OBzsZ6cnAISuSx4hySBOWAolE8cBy&#10;IIffTQa0ruj/DvUPAAAA//8DAFBLAQItABQABgAIAAAAIQC2gziS/gAAAOEBAAATAAAAAAAAAAAA&#10;AAAAAAAAAABbQ29udGVudF9UeXBlc10ueG1sUEsBAi0AFAAGAAgAAAAhADj9If/WAAAAlAEAAAsA&#10;AAAAAAAAAAAAAAAALwEAAF9yZWxzLy5yZWxzUEsBAi0AFAAGAAgAAAAhAC5LHe07AgAAawQAAA4A&#10;AAAAAAAAAAAAAAAALgIAAGRycy9lMm9Eb2MueG1sUEsBAi0AFAAGAAgAAAAhAIec4SziAAAACwEA&#10;AA8AAAAAAAAAAAAAAAAAlQQAAGRycy9kb3ducmV2LnhtbFBLBQYAAAAABAAEAPMAAACkBQAAAAA=&#10;" stroked="f">
                <v:textbox style="mso-fit-shape-to-text:t" inset="0,0,0,0">
                  <w:txbxContent>
                    <w:p w:rsidR="00A243DE" w:rsidRPr="00AA4610" w:rsidRDefault="00A243DE" w:rsidP="00A8078B">
                      <w:pPr>
                        <w:pStyle w:val="Kpalrs"/>
                        <w:rPr>
                          <w:noProof/>
                          <w:sz w:val="24"/>
                        </w:rPr>
                      </w:pPr>
                      <w:r w:rsidRPr="00374F46">
                        <w:rPr>
                          <w:b/>
                          <w:noProof/>
                        </w:rPr>
                        <w:t>34</w:t>
                      </w:r>
                      <w:r w:rsidRPr="00374F46">
                        <w:rPr>
                          <w:b/>
                        </w:rPr>
                        <w:t>. ábra</w:t>
                      </w:r>
                      <w:r>
                        <w:t xml:space="preserve"> - Szakember engedélyezése</w:t>
                      </w:r>
                    </w:p>
                  </w:txbxContent>
                </v:textbox>
                <w10:wrap type="square"/>
              </v:shape>
            </w:pict>
          </mc:Fallback>
        </mc:AlternateContent>
      </w:r>
      <w:r>
        <w:rPr>
          <w:noProof/>
        </w:rPr>
        <w:drawing>
          <wp:anchor distT="0" distB="0" distL="114300" distR="114300" simplePos="0" relativeHeight="251753472" behindDoc="0" locked="0" layoutInCell="1" allowOverlap="1">
            <wp:simplePos x="0" y="0"/>
            <wp:positionH relativeFrom="column">
              <wp:posOffset>2282825</wp:posOffset>
            </wp:positionH>
            <wp:positionV relativeFrom="paragraph">
              <wp:posOffset>10795</wp:posOffset>
            </wp:positionV>
            <wp:extent cx="3117850" cy="1261745"/>
            <wp:effectExtent l="19050" t="19050" r="25400" b="14605"/>
            <wp:wrapSquare wrapText="bothSides"/>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pprove.png"/>
                    <pic:cNvPicPr/>
                  </pic:nvPicPr>
                  <pic:blipFill>
                    <a:blip r:embed="rId42">
                      <a:extLst>
                        <a:ext uri="{28A0092B-C50C-407E-A947-70E740481C1C}">
                          <a14:useLocalDpi xmlns:a14="http://schemas.microsoft.com/office/drawing/2010/main" val="0"/>
                        </a:ext>
                      </a:extLst>
                    </a:blip>
                    <a:stretch>
                      <a:fillRect/>
                    </a:stretch>
                  </pic:blipFill>
                  <pic:spPr>
                    <a:xfrm>
                      <a:off x="0" y="0"/>
                      <a:ext cx="3117850" cy="1261745"/>
                    </a:xfrm>
                    <a:prstGeom prst="rect">
                      <a:avLst/>
                    </a:prstGeom>
                    <a:ln w="3175">
                      <a:solidFill>
                        <a:schemeClr val="bg2">
                          <a:lumMod val="25000"/>
                        </a:schemeClr>
                      </a:solidFill>
                    </a:ln>
                  </pic:spPr>
                </pic:pic>
              </a:graphicData>
            </a:graphic>
            <wp14:sizeRelH relativeFrom="margin">
              <wp14:pctWidth>0</wp14:pctWidth>
            </wp14:sizeRelH>
            <wp14:sizeRelV relativeFrom="margin">
              <wp14:pctHeight>0</wp14:pctHeight>
            </wp14:sizeRelV>
          </wp:anchor>
        </w:drawing>
      </w:r>
      <w:r>
        <w:t>A második fülön a felhasználók táblázata található, kinézetében hasonló módon, mint a most látott szakemberek tábla, kivéve az engedélyezést, hiszen a sima felhasználóknál erre nincs szükség.</w:t>
      </w:r>
      <w:r w:rsidR="00803AA0">
        <w:t xml:space="preserve"> Mindkét tábláza</w:t>
      </w:r>
      <w:r w:rsidR="00B343D7">
        <w:t>tban lehet keresni a felső keresősáv használatával, rendezhető az oszlopok mentén és lapokra vannak bontva az átláthatóság miatt.</w:t>
      </w:r>
    </w:p>
    <w:p w:rsidR="00830408" w:rsidRDefault="00A8078B" w:rsidP="00830408">
      <w:r>
        <w:t xml:space="preserve">A Jelentések fülön </w:t>
      </w:r>
      <w:r w:rsidR="00830408">
        <w:t>a felhasználók vagy akár a szakemberek által írt jelentések jelennek meg. Mivel a jelentés küldőjének és fogadójának profiljára is azonnali link vezet, ezért könnyen nyomon követhető a jelentés. A táblázatban a jelentés szövege is olvasható, ezért az adminisztrátor rö</w:t>
      </w:r>
      <w:r w:rsidR="00FF1E85">
        <w:t xml:space="preserve">gtön látja, hogy mi a </w:t>
      </w:r>
      <w:r w:rsidR="00D10945">
        <w:t>probléma,</w:t>
      </w:r>
      <w:r w:rsidR="00FF1E85">
        <w:t xml:space="preserve"> </w:t>
      </w:r>
      <w:r w:rsidR="00830408">
        <w:t>amit orvosolni kell, és üzenetírással vagy akár profiltörléssel oldhatja meg.</w:t>
      </w:r>
    </w:p>
    <w:p w:rsidR="00830408" w:rsidRDefault="00830408" w:rsidP="00830408"/>
    <w:p w:rsidR="00830408" w:rsidRDefault="00830408" w:rsidP="00830408">
      <w:r>
        <w:rPr>
          <w:noProof/>
        </w:rPr>
        <mc:AlternateContent>
          <mc:Choice Requires="wps">
            <w:drawing>
              <wp:anchor distT="0" distB="0" distL="114300" distR="114300" simplePos="0" relativeHeight="251758592" behindDoc="0" locked="0" layoutInCell="1" allowOverlap="1" wp14:anchorId="29A17A3F" wp14:editId="32DB8BB8">
                <wp:simplePos x="0" y="0"/>
                <wp:positionH relativeFrom="column">
                  <wp:posOffset>-3175</wp:posOffset>
                </wp:positionH>
                <wp:positionV relativeFrom="paragraph">
                  <wp:posOffset>1314450</wp:posOffset>
                </wp:positionV>
                <wp:extent cx="5399405" cy="635"/>
                <wp:effectExtent l="0" t="0" r="0" b="0"/>
                <wp:wrapTopAndBottom/>
                <wp:docPr id="74" name="Szövegdoboz 7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243DE" w:rsidRPr="00A91F55" w:rsidRDefault="00A243DE" w:rsidP="00830408">
                            <w:pPr>
                              <w:pStyle w:val="Kpalrs"/>
                              <w:rPr>
                                <w:noProof/>
                                <w:sz w:val="24"/>
                              </w:rPr>
                            </w:pPr>
                            <w:r w:rsidRPr="00374F46">
                              <w:rPr>
                                <w:b/>
                                <w:noProof/>
                              </w:rPr>
                              <w:t>35</w:t>
                            </w:r>
                            <w:r w:rsidRPr="00374F46">
                              <w:rPr>
                                <w:b/>
                              </w:rPr>
                              <w:t>. ábra</w:t>
                            </w:r>
                            <w:r>
                              <w:t xml:space="preserve"> - Jelentések listá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A17A3F" id="Szövegdoboz 74" o:spid="_x0000_s1056" type="#_x0000_t202" style="position:absolute;left:0;text-align:left;margin-left:-.25pt;margin-top:103.5pt;width:425.15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HzNOwIAAGsEAAAOAAAAZHJzL2Uyb0RvYy54bWysVMFu2zAMvQ/YPwi6L06apluNOEWWIsOA&#10;oC2QDj0rshwLkERNUmInH7Yf2I+VkuNk63YadpEpkqL03iM9vWu1InvhvART0NFgSIkwHEpptgX9&#10;9rz88IkSH5gpmQIjCnoQnt7N3r+bNjYXV1CDKoUjWMT4vLEFrUOweZZ5XgvN/ACsMBiswGkWcOu2&#10;WelYg9W1yq6Gw5usAVdaB1x4j977LkhnqX5VCR4eq8qLQFRB8W0hrS6tm7hmsynLt47ZWvLTM9g/&#10;vEIzafDSc6l7FhjZOflHKS25Aw9VGHDQGVSV5CJhQDSj4Rs065pZkbAgOd6eafL/ryx/2D85IsuC&#10;frymxDCNGq2PP3/sxbaEDRwJupGjxvocU9cWk0P7GVrUuvd7dEbobeV0/CIognFk+3BmWLSBcHRO&#10;xre318MJJRxjN+NJrJFdjlrnwxcBmkSjoA7lS6yy/cqHLrVPiTd5ULJcSqXiJgYWypE9Q6mbWgZx&#10;Kv5bljIx10A81RWMnizi63BEK7SbNnEyTg0SXRsoD4jdQddB3vKlxAtXzIcn5rBlEC6OQXjEpVLQ&#10;FBROFiU1uOPf/DEflcQoJQ22YEH99x1zghL11aDGsV97w/XGpjfMTi8AoY5wwCxPJh5wQfVm5UC/&#10;4HTM4y0YYobjXQUNvbkI3SDgdHExn6ck7ErLwsqsLY+le2Kf2xfm7EmWgGo+QN+cLH+jTpeb9LHz&#10;XUCqk3QXFk98Y0cn8U/TF0fm133KuvwjZq8AAAD//wMAUEsDBBQABgAIAAAAIQDRkQIA4AAAAAkB&#10;AAAPAAAAZHJzL2Rvd25yZXYueG1sTI/BTsMwEETvSPyDtUhcUOu0hFJCnKqq4EAvFaEXbm68jQPx&#10;OoqdNvw9Cxc47sxodl6+Gl0rTtiHxpOC2TQBgVR501CtYP/2PFmCCFGT0a0nVPCFAVbF5UWuM+PP&#10;9IqnMtaCSyhkWoGNscukDJVFp8PUd0jsHX3vdOSzr6Xp9ZnLXSvnSbKQTjfEH6zucGOx+iwHp2CX&#10;vu/szXB82q7T2/5lP2wWH3Wp1PXVuH4EEXGMf2H4mc/ToeBNBz+QCaJVMLnjoIJ5cs9I7C/TB0Y5&#10;/CozkEUu/xMU3wAAAP//AwBQSwECLQAUAAYACAAAACEAtoM4kv4AAADhAQAAEwAAAAAAAAAAAAAA&#10;AAAAAAAAW0NvbnRlbnRfVHlwZXNdLnhtbFBLAQItABQABgAIAAAAIQA4/SH/1gAAAJQBAAALAAAA&#10;AAAAAAAAAAAAAC8BAABfcmVscy8ucmVsc1BLAQItABQABgAIAAAAIQDIBHzNOwIAAGsEAAAOAAAA&#10;AAAAAAAAAAAAAC4CAABkcnMvZTJvRG9jLnhtbFBLAQItABQABgAIAAAAIQDRkQIA4AAAAAkBAAAP&#10;AAAAAAAAAAAAAAAAAJUEAABkcnMvZG93bnJldi54bWxQSwUGAAAAAAQABADzAAAAogUAAAAA&#10;" stroked="f">
                <v:textbox style="mso-fit-shape-to-text:t" inset="0,0,0,0">
                  <w:txbxContent>
                    <w:p w:rsidR="00A243DE" w:rsidRPr="00A91F55" w:rsidRDefault="00A243DE" w:rsidP="00830408">
                      <w:pPr>
                        <w:pStyle w:val="Kpalrs"/>
                        <w:rPr>
                          <w:noProof/>
                          <w:sz w:val="24"/>
                        </w:rPr>
                      </w:pPr>
                      <w:r w:rsidRPr="00374F46">
                        <w:rPr>
                          <w:b/>
                          <w:noProof/>
                        </w:rPr>
                        <w:t>35</w:t>
                      </w:r>
                      <w:r w:rsidRPr="00374F46">
                        <w:rPr>
                          <w:b/>
                        </w:rPr>
                        <w:t>. ábra</w:t>
                      </w:r>
                      <w:r>
                        <w:t xml:space="preserve"> - Jelentések listája</w:t>
                      </w:r>
                    </w:p>
                  </w:txbxContent>
                </v:textbox>
                <w10:wrap type="topAndBottom"/>
              </v:shape>
            </w:pict>
          </mc:Fallback>
        </mc:AlternateContent>
      </w:r>
      <w:r>
        <w:rPr>
          <w:noProof/>
        </w:rPr>
        <w:drawing>
          <wp:anchor distT="0" distB="0" distL="114300" distR="114300" simplePos="0" relativeHeight="251756544" behindDoc="0" locked="0" layoutInCell="1" allowOverlap="1">
            <wp:simplePos x="0" y="0"/>
            <wp:positionH relativeFrom="column">
              <wp:posOffset>-3175</wp:posOffset>
            </wp:positionH>
            <wp:positionV relativeFrom="paragraph">
              <wp:posOffset>4445</wp:posOffset>
            </wp:positionV>
            <wp:extent cx="5399405" cy="1252855"/>
            <wp:effectExtent l="0" t="0" r="0" b="4445"/>
            <wp:wrapTopAndBottom/>
            <wp:docPr id="73" name="Kép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reports.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99405" cy="1252855"/>
                    </a:xfrm>
                    <a:prstGeom prst="rect">
                      <a:avLst/>
                    </a:prstGeom>
                  </pic:spPr>
                </pic:pic>
              </a:graphicData>
            </a:graphic>
            <wp14:sizeRelV relativeFrom="margin">
              <wp14:pctHeight>0</wp14:pctHeight>
            </wp14:sizeRelV>
          </wp:anchor>
        </w:drawing>
      </w:r>
      <w:r>
        <w:t>Az utolsó fülön az egyéb opciókat találjuk, ami két funkciót takar: adatbázis karbantartás, illetve új adminisztrátor hozzáadása. Az adatbázis karbantartása gomb segítségével törölhetjük az összes olyan regisztrált felhasználót, aki 1 évnél régebben jelentkezett be, így megőrizhetjük a rendszer frissességét, ezzel elejét véve a túlzottan elszaporodó passzív profiloknak.</w:t>
      </w:r>
    </w:p>
    <w:p w:rsidR="00830408" w:rsidRDefault="006A1EAF" w:rsidP="00830408">
      <w:r>
        <w:rPr>
          <w:noProof/>
        </w:rPr>
        <mc:AlternateContent>
          <mc:Choice Requires="wps">
            <w:drawing>
              <wp:anchor distT="0" distB="0" distL="114300" distR="114300" simplePos="0" relativeHeight="251761664" behindDoc="0" locked="0" layoutInCell="1" allowOverlap="1" wp14:anchorId="08C7EDD5" wp14:editId="78FBBFCB">
                <wp:simplePos x="0" y="0"/>
                <wp:positionH relativeFrom="column">
                  <wp:posOffset>0</wp:posOffset>
                </wp:positionH>
                <wp:positionV relativeFrom="paragraph">
                  <wp:posOffset>2848610</wp:posOffset>
                </wp:positionV>
                <wp:extent cx="5399405" cy="635"/>
                <wp:effectExtent l="0" t="0" r="0" b="0"/>
                <wp:wrapTopAndBottom/>
                <wp:docPr id="76" name="Szövegdoboz 7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A243DE" w:rsidRPr="008854B0" w:rsidRDefault="00A243DE" w:rsidP="006A1EAF">
                            <w:pPr>
                              <w:pStyle w:val="Kpalrs"/>
                              <w:rPr>
                                <w:noProof/>
                                <w:sz w:val="24"/>
                              </w:rPr>
                            </w:pPr>
                            <w:r w:rsidRPr="00374F46">
                              <w:rPr>
                                <w:b/>
                                <w:noProof/>
                              </w:rPr>
                              <w:t>36</w:t>
                            </w:r>
                            <w:r w:rsidRPr="00374F46">
                              <w:rPr>
                                <w:b/>
                              </w:rPr>
                              <w:t>. ábra</w:t>
                            </w:r>
                            <w:r>
                              <w:t xml:space="preserve"> - Egyéb opciók fü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C7EDD5" id="Szövegdoboz 76" o:spid="_x0000_s1057" type="#_x0000_t202" style="position:absolute;left:0;text-align:left;margin-left:0;margin-top:224.3pt;width:425.15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7iCOwIAAGsEAAAOAAAAZHJzL2Uyb0RvYy54bWysVMFu2zAMvQ/YPwi6L06aJVuNOEWWIsOA&#10;oi2QDj0rshwLkERNUmInH7Yf2I+Nku1063YadpEpkqL03iO9uGm1IkfhvART0MloTIkwHEpp9gX9&#10;+rR595ESH5gpmQIjCnoSnt4s375ZNDYXV1CDKoUjWMT4vLEFrUOweZZ5XgvN/AisMBiswGkWcOv2&#10;WelYg9W1yq7G43nWgCutAy68R+9tF6TLVL+qBA8PVeVFIKqg+LaQVpfWXVyz5YLle8dsLXn/DPYP&#10;r9BMGrz0UuqWBUYOTv5RSkvuwEMVRhx0BlUluUgYEM1k/ArNtmZWJCxIjrcXmvz/K8vvj4+OyLKg&#10;H+aUGKZRo+35x/ej2JewgzNBN3LUWJ9j6tZicmg/QYtaD36Pzgi9rZyOXwRFMI5sny4MizYQjs7Z&#10;9Pr6/XhGCcfYfDqLNbKXo9b58FmAJtEoqEP5EqvseOdDlzqkxJs8KFlupFJxEwNr5ciRodRNLYPo&#10;i/+WpUzMNRBPdQWjJ4v4OhzRCu2uTZxMLyB3UJ4Qu4Oug7zlG4kX3jEfHpnDlkG4OAbhAZdKQVNQ&#10;6C1KanDnv/ljPiqJUUoabMGC+m8H5gQl6otBjWO/DoYbjN1gmINeA0Kd4IBZnkw84IIazMqBfsbp&#10;WMVbMMQMx7sKGgZzHbpBwOniYrVKSdiVloU7s7U8lh6IfWqfmbO9LAHVvIehOVn+Sp0uN+ljV4eA&#10;VCfpIrEdiz3f2NFJ/H764sj8uk9ZL/+I5U8AAAD//wMAUEsDBBQABgAIAAAAIQAaHK/t3wAAAAgB&#10;AAAPAAAAZHJzL2Rvd25yZXYueG1sTI/BTsMwEETvSP0HaytxQdSBhhCFOFVVwQEuFaEXbm68jdPG&#10;68h22vD3GC5wnJ3VzJtyNZmendH5zpKAu0UCDKmxqqNWwO7j5TYH5oMkJXtLKOALPayq2VUpC2Uv&#10;9I7nOrQshpAvpAAdwlBw7huNRvqFHZCid7DOyBCla7ly8hLDTc/vkyTjRnYUG7QccKOxOdWjEbBN&#10;P7f6Zjw8v63TpXvdjZvs2NZCXM+n9ROwgFP4e4Yf/IgOVWTa25GUZ72AOCQISNM8Axbt/CFZAtv/&#10;Xh6BVyX/P6D6BgAA//8DAFBLAQItABQABgAIAAAAIQC2gziS/gAAAOEBAAATAAAAAAAAAAAAAAAA&#10;AAAAAABbQ29udGVudF9UeXBlc10ueG1sUEsBAi0AFAAGAAgAAAAhADj9If/WAAAAlAEAAAsAAAAA&#10;AAAAAAAAAAAALwEAAF9yZWxzLy5yZWxzUEsBAi0AFAAGAAgAAAAhAIkPuII7AgAAawQAAA4AAAAA&#10;AAAAAAAAAAAALgIAAGRycy9lMm9Eb2MueG1sUEsBAi0AFAAGAAgAAAAhABocr+3fAAAACAEAAA8A&#10;AAAAAAAAAAAAAAAAlQQAAGRycy9kb3ducmV2LnhtbFBLBQYAAAAABAAEAPMAAAChBQAAAAA=&#10;" stroked="f">
                <v:textbox style="mso-fit-shape-to-text:t" inset="0,0,0,0">
                  <w:txbxContent>
                    <w:p w:rsidR="00A243DE" w:rsidRPr="008854B0" w:rsidRDefault="00A243DE" w:rsidP="006A1EAF">
                      <w:pPr>
                        <w:pStyle w:val="Kpalrs"/>
                        <w:rPr>
                          <w:noProof/>
                          <w:sz w:val="24"/>
                        </w:rPr>
                      </w:pPr>
                      <w:r w:rsidRPr="00374F46">
                        <w:rPr>
                          <w:b/>
                          <w:noProof/>
                        </w:rPr>
                        <w:t>36</w:t>
                      </w:r>
                      <w:r w:rsidRPr="00374F46">
                        <w:rPr>
                          <w:b/>
                        </w:rPr>
                        <w:t>. ábra</w:t>
                      </w:r>
                      <w:r>
                        <w:t xml:space="preserve"> - Egyéb opciók fül</w:t>
                      </w:r>
                    </w:p>
                  </w:txbxContent>
                </v:textbox>
                <w10:wrap type="topAndBottom"/>
              </v:shape>
            </w:pict>
          </mc:Fallback>
        </mc:AlternateContent>
      </w:r>
      <w:r>
        <w:rPr>
          <w:noProof/>
        </w:rPr>
        <w:drawing>
          <wp:anchor distT="0" distB="0" distL="114300" distR="114300" simplePos="0" relativeHeight="251759616" behindDoc="0" locked="0" layoutInCell="1" allowOverlap="1">
            <wp:simplePos x="0" y="0"/>
            <wp:positionH relativeFrom="column">
              <wp:posOffset>0</wp:posOffset>
            </wp:positionH>
            <wp:positionV relativeFrom="paragraph">
              <wp:posOffset>561975</wp:posOffset>
            </wp:positionV>
            <wp:extent cx="5399405" cy="2229485"/>
            <wp:effectExtent l="19050" t="19050" r="10795" b="18415"/>
            <wp:wrapTopAndBottom/>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lusoptions.png"/>
                    <pic:cNvPicPr/>
                  </pic:nvPicPr>
                  <pic:blipFill>
                    <a:blip r:embed="rId44">
                      <a:extLst>
                        <a:ext uri="{28A0092B-C50C-407E-A947-70E740481C1C}">
                          <a14:useLocalDpi xmlns:a14="http://schemas.microsoft.com/office/drawing/2010/main" val="0"/>
                        </a:ext>
                      </a:extLst>
                    </a:blip>
                    <a:stretch>
                      <a:fillRect/>
                    </a:stretch>
                  </pic:blipFill>
                  <pic:spPr>
                    <a:xfrm>
                      <a:off x="0" y="0"/>
                      <a:ext cx="5399405" cy="2229485"/>
                    </a:xfrm>
                    <a:prstGeom prst="rect">
                      <a:avLst/>
                    </a:prstGeom>
                    <a:ln w="3175">
                      <a:solidFill>
                        <a:schemeClr val="tx1"/>
                      </a:solidFill>
                    </a:ln>
                  </pic:spPr>
                </pic:pic>
              </a:graphicData>
            </a:graphic>
          </wp:anchor>
        </w:drawing>
      </w:r>
      <w:r w:rsidR="00830408">
        <w:t>Az adminisztrátor hozzáadása funkcióval pedig új admint adhatunk hozzá</w:t>
      </w:r>
      <w:r>
        <w:t xml:space="preserve"> a felhasználónév, jelszó, teljes név hármas megadásával.</w:t>
      </w:r>
    </w:p>
    <w:p w:rsidR="006A1EAF" w:rsidRDefault="006A1EAF" w:rsidP="00830408"/>
    <w:p w:rsidR="006A1EAF" w:rsidRDefault="006A1EAF" w:rsidP="00830408"/>
    <w:p w:rsidR="006A1EAF" w:rsidRDefault="006A1EAF">
      <w:pPr>
        <w:spacing w:before="0" w:after="160" w:line="259" w:lineRule="auto"/>
        <w:ind w:firstLine="0"/>
        <w:contextualSpacing w:val="0"/>
        <w:jc w:val="left"/>
      </w:pPr>
      <w:r>
        <w:br w:type="page"/>
      </w:r>
    </w:p>
    <w:p w:rsidR="00585E6A" w:rsidRDefault="006A1EAF" w:rsidP="00A243DE">
      <w:pPr>
        <w:pStyle w:val="Cmsor1"/>
        <w:numPr>
          <w:ilvl w:val="0"/>
          <w:numId w:val="2"/>
        </w:numPr>
        <w:jc w:val="center"/>
      </w:pPr>
      <w:r>
        <w:lastRenderedPageBreak/>
        <w:t>Fejlesztői dokumentáció</w:t>
      </w:r>
    </w:p>
    <w:p w:rsidR="00284C34" w:rsidRDefault="00284C34" w:rsidP="00D962FF">
      <w:pPr>
        <w:pStyle w:val="Cmsor2"/>
        <w:numPr>
          <w:ilvl w:val="1"/>
          <w:numId w:val="2"/>
        </w:numPr>
        <w:ind w:left="391" w:hanging="391"/>
      </w:pPr>
      <w:r>
        <w:t>Telepítés</w:t>
      </w:r>
    </w:p>
    <w:p w:rsidR="00DE0571" w:rsidRPr="00DE0571" w:rsidRDefault="00DE0571" w:rsidP="00DE0571">
      <w:pPr>
        <w:pStyle w:val="Cmsor3"/>
      </w:pPr>
      <w:r>
        <w:t>3.1.1   Szerver elindítása</w:t>
      </w:r>
    </w:p>
    <w:p w:rsidR="00284C34" w:rsidRDefault="003F5876" w:rsidP="00284C34">
      <w:r>
        <w:t>A program kicsomagolásakor két könyvtárt láthatunk:</w:t>
      </w:r>
    </w:p>
    <w:p w:rsidR="003F5876" w:rsidRDefault="003F5876" w:rsidP="003F5876">
      <w:pPr>
        <w:pStyle w:val="Listaszerbekezds"/>
        <w:numPr>
          <w:ilvl w:val="0"/>
          <w:numId w:val="8"/>
        </w:numPr>
      </w:pPr>
      <w:r w:rsidRPr="00DE0571">
        <w:rPr>
          <w:i/>
        </w:rPr>
        <w:t>jobs</w:t>
      </w:r>
      <w:r>
        <w:t>: a szervert tartalmazza</w:t>
      </w:r>
    </w:p>
    <w:p w:rsidR="003F5876" w:rsidRDefault="003F5876" w:rsidP="003F5876">
      <w:pPr>
        <w:pStyle w:val="Listaszerbekezds"/>
        <w:numPr>
          <w:ilvl w:val="0"/>
          <w:numId w:val="8"/>
        </w:numPr>
      </w:pPr>
      <w:r w:rsidRPr="00DE0571">
        <w:rPr>
          <w:i/>
        </w:rPr>
        <w:t>jobfinder-app</w:t>
      </w:r>
      <w:r>
        <w:t>: a frontend részt tartalmazza</w:t>
      </w:r>
    </w:p>
    <w:p w:rsidR="003F5876" w:rsidRDefault="003F5876" w:rsidP="003F5876">
      <w:r>
        <w:t>A szerver elindítása többféleképpen is történhet, attól függően, hogy rendelkezünk-e bizonyos eszközökkel. Ha rendelkezünk valamilyen IDE-vel (Integrated Development Environment), akkor</w:t>
      </w:r>
      <w:r w:rsidR="008F7CD0">
        <w:t xml:space="preserve"> a szerver futtatásához szükséges dependenciákat, függőségeket leíró </w:t>
      </w:r>
      <w:r w:rsidR="008F7CD0" w:rsidRPr="008F7CD0">
        <w:rPr>
          <w:i/>
        </w:rPr>
        <w:t>pom.xml</w:t>
      </w:r>
      <w:r w:rsidR="008F7CD0">
        <w:rPr>
          <w:i/>
        </w:rPr>
        <w:t xml:space="preserve"> </w:t>
      </w:r>
      <w:r w:rsidR="008F7CD0">
        <w:t>fájl segítségével könnyedén</w:t>
      </w:r>
      <w:r w:rsidR="004C290C">
        <w:t xml:space="preserve"> elindíthatjuk magát a szervert, miután importáltuk a projektet.</w:t>
      </w:r>
    </w:p>
    <w:p w:rsidR="008F7CD0" w:rsidRDefault="008F7CD0" w:rsidP="003F5876">
      <w:r>
        <w:rPr>
          <w:noProof/>
        </w:rPr>
        <mc:AlternateContent>
          <mc:Choice Requires="wps">
            <w:drawing>
              <wp:anchor distT="0" distB="0" distL="114300" distR="114300" simplePos="0" relativeHeight="251764736" behindDoc="0" locked="0" layoutInCell="1" allowOverlap="1" wp14:anchorId="0F6386A2" wp14:editId="7830A720">
                <wp:simplePos x="0" y="0"/>
                <wp:positionH relativeFrom="column">
                  <wp:posOffset>6350</wp:posOffset>
                </wp:positionH>
                <wp:positionV relativeFrom="paragraph">
                  <wp:posOffset>2394585</wp:posOffset>
                </wp:positionV>
                <wp:extent cx="3095625" cy="635"/>
                <wp:effectExtent l="0" t="0" r="0" b="0"/>
                <wp:wrapSquare wrapText="bothSides"/>
                <wp:docPr id="72" name="Szövegdoboz 72"/>
                <wp:cNvGraphicFramePr/>
                <a:graphic xmlns:a="http://schemas.openxmlformats.org/drawingml/2006/main">
                  <a:graphicData uri="http://schemas.microsoft.com/office/word/2010/wordprocessingShape">
                    <wps:wsp>
                      <wps:cNvSpPr txBox="1"/>
                      <wps:spPr>
                        <a:xfrm>
                          <a:off x="0" y="0"/>
                          <a:ext cx="3095625" cy="635"/>
                        </a:xfrm>
                        <a:prstGeom prst="rect">
                          <a:avLst/>
                        </a:prstGeom>
                        <a:solidFill>
                          <a:prstClr val="white"/>
                        </a:solidFill>
                        <a:ln>
                          <a:noFill/>
                        </a:ln>
                      </wps:spPr>
                      <wps:txbx>
                        <w:txbxContent>
                          <w:p w:rsidR="00A243DE" w:rsidRPr="00B02579" w:rsidRDefault="00A243DE" w:rsidP="008F7CD0">
                            <w:pPr>
                              <w:pStyle w:val="Kpalrs"/>
                              <w:rPr>
                                <w:noProof/>
                                <w:sz w:val="24"/>
                              </w:rPr>
                            </w:pPr>
                            <w:r w:rsidRPr="008F7CD0">
                              <w:rPr>
                                <w:b/>
                                <w:noProof/>
                              </w:rPr>
                              <w:t>37</w:t>
                            </w:r>
                            <w:r w:rsidRPr="008F7CD0">
                              <w:rPr>
                                <w:b/>
                              </w:rPr>
                              <w:t>. ábra</w:t>
                            </w:r>
                            <w:r>
                              <w:t xml:space="preserve"> - Szerver indítása NetBeansb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6386A2" id="Szövegdoboz 72" o:spid="_x0000_s1058" type="#_x0000_t202" style="position:absolute;left:0;text-align:left;margin-left:.5pt;margin-top:188.55pt;width:243.75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u5TOgIAAGsEAAAOAAAAZHJzL2Uyb0RvYy54bWysVM2O2yAQvlfqOyDujfOjpK0VZ5VmlapS&#10;tLtSttozwThGAoYCiZ19sL5AX6wDtrPttqeqFzzMDAPf9814edNqRc7CeQmmoJPRmBJhOJTSHAv6&#10;9XH77gMlPjBTMgVGFPQiPL1ZvX2zbGwuplCDKoUjWMT4vLEFrUOweZZ5XgvN/AisMBiswGkWcOuO&#10;WelYg9W1yqbj8SJrwJXWARfeo/e2C9JVql9Vgof7qvIiEFVQfFtIq0vrIa7Zasnyo2O2lrx/BvuH&#10;V2gmDV56LXXLAiMnJ/8opSV34KEKIw46g6qSXCQMiGYyfoVmXzMrEhYkx9srTf7/leV35wdHZFnQ&#10;91NKDNOo0f75x/ezOJZwgGeCbuSosT7H1L3F5NB+gha1HvwenRF6WzkdvwiKYBzZvlwZFm0gHJ2z&#10;8cf5YjqnhGNsMZvHGtnLUet8+CxAk2gU1KF8iVV23vnQpQ4p8SYPSpZbqVTcxMBGOXJmKHVTyyD6&#10;4r9lKRNzDcRTXcHoySK+Dke0QntoEyezK/gDlBfE7qDrIG/5VuKFO+bDA3PYMggXxyDc41IpaAoK&#10;vUVJDe75b/6Yj0pilJIGW7Cg/tuJOUGJ+mJQ49ivg+EG4zAY5qQ3gFAnOGCWJxMPuKAGs3Kgn3A6&#10;1vEWDDHD8a6ChsHchG4QcLq4WK9TEnalZWFn9pbH0gOxj+0Tc7aXJaCadzA0J8tfqdPlJn3s+hSQ&#10;6iRdJLZjsecbOzqJ309fHJlf9ynr5R+x+gkAAP//AwBQSwMEFAAGAAgAAAAhABotetXgAAAACQEA&#10;AA8AAABkcnMvZG93bnJldi54bWxMj8FOwzAQRO9I/IO1SFwQddqGNkrjVFUFB7hUhF56c+NtHIjX&#10;ke204e8xvcBxdkazb4r1aDp2RudbSwKmkwQYUm1VS42A/cfLYwbMB0lKdpZQwDd6WJe3N4XMlb3Q&#10;O56r0LBYQj6XAnQIfc65rzUa6Se2R4reyTojQ5Su4crJSyw3HZ8lyYIb2VL8oGWPW431VzUYAbv0&#10;sNMPw+n5bZPO3et+2C4+m0qI+7txswIWcAx/YfjFj+hQRqajHUh51kUdlwQB8+VyCiz6aZY9ATte&#10;LzPgZcH/Lyh/AAAA//8DAFBLAQItABQABgAIAAAAIQC2gziS/gAAAOEBAAATAAAAAAAAAAAAAAAA&#10;AAAAAABbQ29udGVudF9UeXBlc10ueG1sUEsBAi0AFAAGAAgAAAAhADj9If/WAAAAlAEAAAsAAAAA&#10;AAAAAAAAAAAALwEAAF9yZWxzLy5yZWxzUEsBAi0AFAAGAAgAAAAhABUS7lM6AgAAawQAAA4AAAAA&#10;AAAAAAAAAAAALgIAAGRycy9lMm9Eb2MueG1sUEsBAi0AFAAGAAgAAAAhABotetXgAAAACQEAAA8A&#10;AAAAAAAAAAAAAAAAlAQAAGRycy9kb3ducmV2LnhtbFBLBQYAAAAABAAEAPMAAAChBQAAAAA=&#10;" stroked="f">
                <v:textbox style="mso-fit-shape-to-text:t" inset="0,0,0,0">
                  <w:txbxContent>
                    <w:p w:rsidR="00A243DE" w:rsidRPr="00B02579" w:rsidRDefault="00A243DE" w:rsidP="008F7CD0">
                      <w:pPr>
                        <w:pStyle w:val="Kpalrs"/>
                        <w:rPr>
                          <w:noProof/>
                          <w:sz w:val="24"/>
                        </w:rPr>
                      </w:pPr>
                      <w:r w:rsidRPr="008F7CD0">
                        <w:rPr>
                          <w:b/>
                          <w:noProof/>
                        </w:rPr>
                        <w:t>37</w:t>
                      </w:r>
                      <w:r w:rsidRPr="008F7CD0">
                        <w:rPr>
                          <w:b/>
                        </w:rPr>
                        <w:t>. ábra</w:t>
                      </w:r>
                      <w:r>
                        <w:t xml:space="preserve"> - Szerver indítása NetBeansben</w:t>
                      </w:r>
                    </w:p>
                  </w:txbxContent>
                </v:textbox>
                <w10:wrap type="square"/>
              </v:shape>
            </w:pict>
          </mc:Fallback>
        </mc:AlternateContent>
      </w:r>
      <w:r>
        <w:rPr>
          <w:noProof/>
        </w:rPr>
        <w:drawing>
          <wp:anchor distT="0" distB="0" distL="114300" distR="114300" simplePos="0" relativeHeight="251762688" behindDoc="0" locked="0" layoutInCell="1" allowOverlap="1">
            <wp:simplePos x="0" y="0"/>
            <wp:positionH relativeFrom="column">
              <wp:posOffset>6350</wp:posOffset>
            </wp:positionH>
            <wp:positionV relativeFrom="paragraph">
              <wp:posOffset>132715</wp:posOffset>
            </wp:positionV>
            <wp:extent cx="3095625" cy="2204720"/>
            <wp:effectExtent l="19050" t="19050" r="28575" b="24130"/>
            <wp:wrapSquare wrapText="bothSides"/>
            <wp:docPr id="65" name="Kép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maven.png"/>
                    <pic:cNvPicPr/>
                  </pic:nvPicPr>
                  <pic:blipFill>
                    <a:blip r:embed="rId45">
                      <a:extLst>
                        <a:ext uri="{28A0092B-C50C-407E-A947-70E740481C1C}">
                          <a14:useLocalDpi xmlns:a14="http://schemas.microsoft.com/office/drawing/2010/main" val="0"/>
                        </a:ext>
                      </a:extLst>
                    </a:blip>
                    <a:stretch>
                      <a:fillRect/>
                    </a:stretch>
                  </pic:blipFill>
                  <pic:spPr>
                    <a:xfrm>
                      <a:off x="0" y="0"/>
                      <a:ext cx="3095625" cy="220472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rsidR="008F7CD0" w:rsidRDefault="008F7CD0" w:rsidP="003F5876">
      <w:r>
        <w:t>A</w:t>
      </w:r>
      <w:r w:rsidR="00AD3FA9">
        <w:t>z IDE-ben a</w:t>
      </w:r>
      <w:r>
        <w:t xml:space="preserve"> fájlra jobb gombbal kattintva és a futtatás lehetőséget választva megadhatjuk a futtatás paramétereit, ahol a </w:t>
      </w:r>
      <w:r w:rsidRPr="008F7CD0">
        <w:rPr>
          <w:b/>
        </w:rPr>
        <w:t>spring-</w:t>
      </w:r>
      <w:proofErr w:type="gramStart"/>
      <w:r w:rsidRPr="008F7CD0">
        <w:rPr>
          <w:b/>
        </w:rPr>
        <w:t>boot:run</w:t>
      </w:r>
      <w:proofErr w:type="gramEnd"/>
      <w:r>
        <w:t xml:space="preserve"> parancs beírásával el is indul a szerver.</w:t>
      </w:r>
    </w:p>
    <w:p w:rsidR="008F7CD0" w:rsidRDefault="008F7CD0" w:rsidP="003F5876"/>
    <w:p w:rsidR="008F7CD0" w:rsidRDefault="008F7CD0" w:rsidP="00AD3FA9">
      <w:pPr>
        <w:ind w:firstLine="0"/>
      </w:pPr>
    </w:p>
    <w:p w:rsidR="008F7CD0" w:rsidRDefault="008F7CD0" w:rsidP="003F5876">
      <w:r>
        <w:t xml:space="preserve">A szerver indítása fejlesztőkörnyezet nélkül is lehetséges, viszont ekkor szükség van, hogy a </w:t>
      </w:r>
      <w:r w:rsidR="009E0341">
        <w:t xml:space="preserve">pom.xml fájl futtatásához szükséges </w:t>
      </w:r>
      <w:proofErr w:type="spellStart"/>
      <w:r w:rsidR="004B59E8">
        <w:t>Maven</w:t>
      </w:r>
      <w:proofErr w:type="spellEnd"/>
      <w:r w:rsidR="004B59E8">
        <w:t xml:space="preserve"> telepítve legyen. A telepítés létezéséről megbizonyosodhatunk, ha megnyitjuk a parancssort és beírjuk a következő parancsot: </w:t>
      </w:r>
      <w:proofErr w:type="spellStart"/>
      <w:r w:rsidR="004B59E8" w:rsidRPr="004B59E8">
        <w:rPr>
          <w:b/>
        </w:rPr>
        <w:t>mvn</w:t>
      </w:r>
      <w:proofErr w:type="spellEnd"/>
      <w:r w:rsidR="004B59E8" w:rsidRPr="004B59E8">
        <w:rPr>
          <w:b/>
        </w:rPr>
        <w:t xml:space="preserve"> -v</w:t>
      </w:r>
      <w:r w:rsidR="004C290C">
        <w:t xml:space="preserve">, ha hibaüzenetet kapunk, akkor telepítenünk kell a programot a </w:t>
      </w:r>
      <w:hyperlink r:id="rId46" w:history="1">
        <w:r w:rsidR="004C290C" w:rsidRPr="004C290C">
          <w:rPr>
            <w:rStyle w:val="Hiperhivatkozs"/>
          </w:rPr>
          <w:t>https://maven.apache.org/download.cgi</w:t>
        </w:r>
      </w:hyperlink>
      <w:r w:rsidR="004C290C">
        <w:t xml:space="preserve"> oldalról.</w:t>
      </w:r>
    </w:p>
    <w:p w:rsidR="004C290C" w:rsidRDefault="004C290C" w:rsidP="003F5876">
      <w:r>
        <w:lastRenderedPageBreak/>
        <w:t xml:space="preserve">Ha megvan a </w:t>
      </w:r>
      <w:proofErr w:type="spellStart"/>
      <w:r>
        <w:t>Maven</w:t>
      </w:r>
      <w:proofErr w:type="spellEnd"/>
      <w:r>
        <w:t>, akkor a szerver gyökérkönyvtárában a parancssor megnyitásával és a</w:t>
      </w:r>
      <w:r w:rsidR="00263FD2">
        <w:t>z</w:t>
      </w:r>
      <w:r>
        <w:t xml:space="preserve"> </w:t>
      </w:r>
      <w:proofErr w:type="spellStart"/>
      <w:r w:rsidRPr="00263FD2">
        <w:rPr>
          <w:b/>
        </w:rPr>
        <w:t>mvn</w:t>
      </w:r>
      <w:proofErr w:type="spellEnd"/>
      <w:r w:rsidRPr="00263FD2">
        <w:rPr>
          <w:b/>
        </w:rPr>
        <w:t xml:space="preserve"> spring-</w:t>
      </w:r>
      <w:proofErr w:type="gramStart"/>
      <w:r w:rsidRPr="00263FD2">
        <w:rPr>
          <w:b/>
        </w:rPr>
        <w:t>boot:run</w:t>
      </w:r>
      <w:proofErr w:type="gramEnd"/>
      <w:r>
        <w:t xml:space="preserve"> paranccsal indul el a szerver. </w:t>
      </w:r>
    </w:p>
    <w:p w:rsidR="004C290C" w:rsidRDefault="004C290C" w:rsidP="00DE0571">
      <w:r>
        <w:t xml:space="preserve">Ha a szerver megfelelően elstartolt, akkor a </w:t>
      </w:r>
      <w:r w:rsidRPr="00263FD2">
        <w:rPr>
          <w:i/>
        </w:rPr>
        <w:t>„</w:t>
      </w:r>
      <w:proofErr w:type="spellStart"/>
      <w:r w:rsidRPr="00263FD2">
        <w:rPr>
          <w:i/>
        </w:rPr>
        <w:t>Started</w:t>
      </w:r>
      <w:proofErr w:type="spellEnd"/>
      <w:r w:rsidRPr="00263FD2">
        <w:rPr>
          <w:i/>
        </w:rPr>
        <w:t xml:space="preserve"> </w:t>
      </w:r>
      <w:proofErr w:type="spellStart"/>
      <w:r w:rsidRPr="00263FD2">
        <w:rPr>
          <w:i/>
        </w:rPr>
        <w:t>JobsApplication</w:t>
      </w:r>
      <w:proofErr w:type="spellEnd"/>
      <w:r w:rsidRPr="00263FD2">
        <w:rPr>
          <w:i/>
        </w:rPr>
        <w:t xml:space="preserve"> in … </w:t>
      </w:r>
      <w:proofErr w:type="spellStart"/>
      <w:r w:rsidRPr="00263FD2">
        <w:rPr>
          <w:i/>
        </w:rPr>
        <w:t>seconds</w:t>
      </w:r>
      <w:proofErr w:type="spellEnd"/>
      <w:r w:rsidRPr="00263FD2">
        <w:rPr>
          <w:i/>
        </w:rPr>
        <w:t>”</w:t>
      </w:r>
      <w:r>
        <w:t xml:space="preserve"> üzenet fog megjelenni a kimeneten</w:t>
      </w:r>
      <w:r w:rsidR="0019340C">
        <w:t>.</w:t>
      </w:r>
    </w:p>
    <w:p w:rsidR="00DE0571" w:rsidRDefault="00DE0571" w:rsidP="00DE0571"/>
    <w:p w:rsidR="00DE0571" w:rsidRDefault="00DE0571" w:rsidP="00DE0571">
      <w:pPr>
        <w:pStyle w:val="Cmsor3"/>
      </w:pPr>
      <w:r>
        <w:t>3.1.2   Frontend elindítása</w:t>
      </w:r>
    </w:p>
    <w:p w:rsidR="00DE0571" w:rsidRDefault="00DE0571" w:rsidP="00DE0571">
      <w:r>
        <w:t xml:space="preserve">A szerver elindítása után váltsunk át a frontendet tartalmazó </w:t>
      </w:r>
      <w:r w:rsidRPr="00DE0571">
        <w:rPr>
          <w:i/>
        </w:rPr>
        <w:t>jobfinder-app</w:t>
      </w:r>
      <w:r>
        <w:t xml:space="preserve"> könyvtárra és itt is indítsunk el egy parancssori környezetet.</w:t>
      </w:r>
      <w:r w:rsidR="00215E48">
        <w:t xml:space="preserve"> A futtatáshoz </w:t>
      </w:r>
      <w:r w:rsidR="00CF69DA">
        <w:t>itt is szükség</w:t>
      </w:r>
      <w:r w:rsidR="002E0900">
        <w:t xml:space="preserve"> van egy külső program telepítésére, ez a Node.js illetve az </w:t>
      </w:r>
      <w:proofErr w:type="spellStart"/>
      <w:r w:rsidR="002E0900">
        <w:t>npm</w:t>
      </w:r>
      <w:proofErr w:type="spellEnd"/>
      <w:r w:rsidR="002E0900">
        <w:t xml:space="preserve">, de a Node.js újabb verzióiba integrálva van az </w:t>
      </w:r>
      <w:proofErr w:type="spellStart"/>
      <w:r w:rsidR="002E0900">
        <w:t>npm</w:t>
      </w:r>
      <w:proofErr w:type="spellEnd"/>
      <w:r w:rsidR="002E0900">
        <w:t>, ezért elég csak erről az oldalról (</w:t>
      </w:r>
      <w:hyperlink r:id="rId47" w:history="1">
        <w:r w:rsidR="002E0900" w:rsidRPr="002E0900">
          <w:rPr>
            <w:rStyle w:val="Hiperhivatkozs"/>
          </w:rPr>
          <w:t>https://nodejs.org/en/download</w:t>
        </w:r>
      </w:hyperlink>
      <w:r w:rsidR="002E0900">
        <w:t>) a megfelelő telepítőt letölteni.</w:t>
      </w:r>
    </w:p>
    <w:p w:rsidR="006F242D" w:rsidRDefault="002E0900" w:rsidP="006F242D">
      <w:r>
        <w:t xml:space="preserve">Ezután </w:t>
      </w:r>
      <w:r w:rsidR="006F242D">
        <w:t xml:space="preserve">a következő </w:t>
      </w:r>
      <w:r>
        <w:t>három egyszerű paranc</w:t>
      </w:r>
      <w:r w:rsidR="000C7198">
        <w:t>sot kiadva a gyökérkönyvtárból</w:t>
      </w:r>
      <w:r>
        <w:t xml:space="preserve"> elindítható a kliens a parancssorból:</w:t>
      </w:r>
    </w:p>
    <w:p w:rsidR="006F242D" w:rsidRDefault="000D6B1E" w:rsidP="006F242D">
      <w:pPr>
        <w:pStyle w:val="Listaszerbekezds"/>
        <w:ind w:left="1004" w:firstLine="0"/>
      </w:pPr>
      <w:r>
        <w:rPr>
          <w:noProof/>
        </w:rPr>
        <mc:AlternateContent>
          <mc:Choice Requires="wps">
            <w:drawing>
              <wp:anchor distT="0" distB="0" distL="114300" distR="114300" simplePos="0" relativeHeight="251767808" behindDoc="0" locked="0" layoutInCell="1" allowOverlap="1" wp14:anchorId="71E250CD" wp14:editId="1242B113">
                <wp:simplePos x="0" y="0"/>
                <wp:positionH relativeFrom="column">
                  <wp:posOffset>808355</wp:posOffset>
                </wp:positionH>
                <wp:positionV relativeFrom="paragraph">
                  <wp:posOffset>454660</wp:posOffset>
                </wp:positionV>
                <wp:extent cx="1752600" cy="635"/>
                <wp:effectExtent l="0" t="0" r="0" b="0"/>
                <wp:wrapSquare wrapText="bothSides"/>
                <wp:docPr id="79" name="Szövegdoboz 79"/>
                <wp:cNvGraphicFramePr/>
                <a:graphic xmlns:a="http://schemas.openxmlformats.org/drawingml/2006/main">
                  <a:graphicData uri="http://schemas.microsoft.com/office/word/2010/wordprocessingShape">
                    <wps:wsp>
                      <wps:cNvSpPr txBox="1"/>
                      <wps:spPr>
                        <a:xfrm>
                          <a:off x="0" y="0"/>
                          <a:ext cx="1752600" cy="635"/>
                        </a:xfrm>
                        <a:prstGeom prst="rect">
                          <a:avLst/>
                        </a:prstGeom>
                        <a:solidFill>
                          <a:prstClr val="white"/>
                        </a:solidFill>
                        <a:ln>
                          <a:noFill/>
                        </a:ln>
                      </wps:spPr>
                      <wps:txbx>
                        <w:txbxContent>
                          <w:p w:rsidR="00A243DE" w:rsidRPr="00EB79E9" w:rsidRDefault="00A243DE" w:rsidP="006F242D">
                            <w:pPr>
                              <w:pStyle w:val="Kpalrs"/>
                              <w:rPr>
                                <w:noProof/>
                                <w:sz w:val="24"/>
                              </w:rPr>
                            </w:pPr>
                            <w:r w:rsidRPr="006F242D">
                              <w:rPr>
                                <w:b/>
                              </w:rPr>
                              <w:t>38. ábra - Angular</w:t>
                            </w:r>
                            <w:r>
                              <w:t xml:space="preserve"> tele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E250CD" id="Szövegdoboz 79" o:spid="_x0000_s1059" type="#_x0000_t202" style="position:absolute;left:0;text-align:left;margin-left:63.65pt;margin-top:35.8pt;width:138pt;height:.0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NoqOgIAAGsEAAAOAAAAZHJzL2Uyb0RvYy54bWysVM1u2zAMvg/YOwi6L84Pmq5GnCJLkWFA&#10;0BZIh54VWY4FSKImKbHTB9sL7MVGyXa6dTsNu8gUSVH6vo/04rbVipyE8xJMQSejMSXCcCilORT0&#10;69Pmw0dKfGCmZAqMKOhZeHq7fP9u0dhcTKEGVQpHsIjxeWMLWodg8yzzvBaa+RFYYTBYgdMs4NYd&#10;stKxBqtrlU3H43nWgCutAy68R+9dF6TLVL+qBA8PVeVFIKqg+LaQVpfWfVyz5YLlB8dsLXn/DPYP&#10;r9BMGrz0UuqOBUaOTv5RSkvuwEMVRhx0BlUluUgYEM1k/AbNrmZWJCxIjrcXmvz/K8vvT4+OyLKg&#10;1zeUGKZRo93Lj+8ncShhDy8E3chRY32OqTuLyaH9BC1qPfg9OiP0tnI6fhEUwTiyfb4wLNpAeDx0&#10;fTWdjzHEMTafXcUa2etR63z4LECTaBTUoXyJVXba+tClDinxJg9KlhupVNzEwFo5cmIodVPLIPri&#10;v2UpE3MNxFNdwejJIr4OR7RCu28TJ7PZAHIP5RmxO+g6yFu+kXjhlvnwyBy2DGLCMQgPuFQKmoJC&#10;b1FSg3v5mz/mo5IYpaTBFiyo/3ZkTlCivhjUOPbrYLjB2A+GOeo1INQJDpjlycQDLqjBrBzoZ5yO&#10;VbwFQ8xwvKugYTDXoRsEnC4uVquUhF1pWdianeWx9EDsU/vMnO1lCajmPQzNyfI36nS5SR+7Ogak&#10;OkkXie1Y7PnGjk7i99MXR+bXfcp6/UcsfwIAAP//AwBQSwMEFAAGAAgAAAAhAI+3PaPfAAAACQEA&#10;AA8AAABkcnMvZG93bnJldi54bWxMj8FOwzAQRO9I/IO1SFwQddpECQpxqqqCA1wqQi/c3NiNA/E6&#10;sp02/D3bEz3O7NPsTLWe7cBO2ofeoYDlIgGmsXWqx07A/vP18QlYiBKVHBxqAb86wLq+valkqdwZ&#10;P/SpiR2jEAylFGBiHEvOQ2u0lWHhRo10OzpvZSTpO668PFO4HfgqSXJuZY/0wchRb41uf5rJCthl&#10;XzvzMB1f3jdZ6t/20zb/7hoh7u/mzTOwqOf4D8OlPlWHmjod3IQqsIH0qkgJFVAsc2AEZElKxuFi&#10;FMDril8vqP8AAAD//wMAUEsBAi0AFAAGAAgAAAAhALaDOJL+AAAA4QEAABMAAAAAAAAAAAAAAAAA&#10;AAAAAFtDb250ZW50X1R5cGVzXS54bWxQSwECLQAUAAYACAAAACEAOP0h/9YAAACUAQAACwAAAAAA&#10;AAAAAAAAAAAvAQAAX3JlbHMvLnJlbHNQSwECLQAUAAYACAAAACEA5dzaKjoCAABrBAAADgAAAAAA&#10;AAAAAAAAAAAuAgAAZHJzL2Uyb0RvYy54bWxQSwECLQAUAAYACAAAACEAj7c9o98AAAAJAQAADwAA&#10;AAAAAAAAAAAAAACUBAAAZHJzL2Rvd25yZXYueG1sUEsFBgAAAAAEAAQA8wAAAKAFAAAAAA==&#10;" stroked="f">
                <v:textbox style="mso-fit-shape-to-text:t" inset="0,0,0,0">
                  <w:txbxContent>
                    <w:p w:rsidR="00A243DE" w:rsidRPr="00EB79E9" w:rsidRDefault="00A243DE" w:rsidP="006F242D">
                      <w:pPr>
                        <w:pStyle w:val="Kpalrs"/>
                        <w:rPr>
                          <w:noProof/>
                          <w:sz w:val="24"/>
                        </w:rPr>
                      </w:pPr>
                      <w:r w:rsidRPr="006F242D">
                        <w:rPr>
                          <w:b/>
                        </w:rPr>
                        <w:t>38. ábra - Angular</w:t>
                      </w:r>
                      <w:r>
                        <w:t xml:space="preserve"> telepítése</w:t>
                      </w:r>
                    </w:p>
                  </w:txbxContent>
                </v:textbox>
                <w10:wrap type="square"/>
              </v:shape>
            </w:pict>
          </mc:Fallback>
        </mc:AlternateContent>
      </w:r>
      <w:r>
        <w:rPr>
          <w:noProof/>
        </w:rPr>
        <w:drawing>
          <wp:anchor distT="0" distB="0" distL="114300" distR="114300" simplePos="0" relativeHeight="251785216" behindDoc="0" locked="0" layoutInCell="1" allowOverlap="1">
            <wp:simplePos x="0" y="0"/>
            <wp:positionH relativeFrom="column">
              <wp:posOffset>807085</wp:posOffset>
            </wp:positionH>
            <wp:positionV relativeFrom="paragraph">
              <wp:posOffset>73660</wp:posOffset>
            </wp:positionV>
            <wp:extent cx="2574509" cy="237600"/>
            <wp:effectExtent l="0" t="0" r="0" b="0"/>
            <wp:wrapSquare wrapText="bothSides"/>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ngu.png"/>
                    <pic:cNvPicPr/>
                  </pic:nvPicPr>
                  <pic:blipFill>
                    <a:blip r:embed="rId48">
                      <a:extLst>
                        <a:ext uri="{28A0092B-C50C-407E-A947-70E740481C1C}">
                          <a14:useLocalDpi xmlns:a14="http://schemas.microsoft.com/office/drawing/2010/main" val="0"/>
                        </a:ext>
                      </a:extLst>
                    </a:blip>
                    <a:stretch>
                      <a:fillRect/>
                    </a:stretch>
                  </pic:blipFill>
                  <pic:spPr>
                    <a:xfrm>
                      <a:off x="0" y="0"/>
                      <a:ext cx="2574509" cy="237600"/>
                    </a:xfrm>
                    <a:prstGeom prst="rect">
                      <a:avLst/>
                    </a:prstGeom>
                  </pic:spPr>
                </pic:pic>
              </a:graphicData>
            </a:graphic>
            <wp14:sizeRelH relativeFrom="margin">
              <wp14:pctWidth>0</wp14:pctWidth>
            </wp14:sizeRelH>
            <wp14:sizeRelV relativeFrom="margin">
              <wp14:pctHeight>0</wp14:pctHeight>
            </wp14:sizeRelV>
          </wp:anchor>
        </w:drawing>
      </w:r>
    </w:p>
    <w:p w:rsidR="006F242D" w:rsidRDefault="000D6B1E" w:rsidP="006F242D">
      <w:pPr>
        <w:spacing w:before="400"/>
        <w:ind w:firstLine="0"/>
      </w:pPr>
      <w:r>
        <w:rPr>
          <w:noProof/>
        </w:rPr>
        <w:drawing>
          <wp:anchor distT="0" distB="0" distL="114300" distR="114300" simplePos="0" relativeHeight="251786240" behindDoc="0" locked="0" layoutInCell="1" allowOverlap="1">
            <wp:simplePos x="0" y="0"/>
            <wp:positionH relativeFrom="column">
              <wp:posOffset>799543</wp:posOffset>
            </wp:positionH>
            <wp:positionV relativeFrom="paragraph">
              <wp:posOffset>194310</wp:posOffset>
            </wp:positionV>
            <wp:extent cx="1419225" cy="238760"/>
            <wp:effectExtent l="0" t="0" r="9525" b="8890"/>
            <wp:wrapSquare wrapText="bothSides"/>
            <wp:docPr id="88" name="Kép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nst.png"/>
                    <pic:cNvPicPr/>
                  </pic:nvPicPr>
                  <pic:blipFill>
                    <a:blip r:embed="rId49">
                      <a:extLst>
                        <a:ext uri="{28A0092B-C50C-407E-A947-70E740481C1C}">
                          <a14:useLocalDpi xmlns:a14="http://schemas.microsoft.com/office/drawing/2010/main" val="0"/>
                        </a:ext>
                      </a:extLst>
                    </a:blip>
                    <a:stretch>
                      <a:fillRect/>
                    </a:stretch>
                  </pic:blipFill>
                  <pic:spPr>
                    <a:xfrm>
                      <a:off x="0" y="0"/>
                      <a:ext cx="1419225" cy="238760"/>
                    </a:xfrm>
                    <a:prstGeom prst="rect">
                      <a:avLst/>
                    </a:prstGeom>
                  </pic:spPr>
                </pic:pic>
              </a:graphicData>
            </a:graphic>
            <wp14:sizeRelH relativeFrom="margin">
              <wp14:pctWidth>0</wp14:pctWidth>
            </wp14:sizeRelH>
            <wp14:sizeRelV relativeFrom="margin">
              <wp14:pctHeight>0</wp14:pctHeight>
            </wp14:sizeRelV>
          </wp:anchor>
        </w:drawing>
      </w:r>
    </w:p>
    <w:p w:rsidR="006F242D" w:rsidRDefault="000D6B1E" w:rsidP="006F242D">
      <w:pPr>
        <w:spacing w:before="400"/>
        <w:ind w:firstLine="0"/>
      </w:pPr>
      <w:r>
        <w:rPr>
          <w:noProof/>
        </w:rPr>
        <mc:AlternateContent>
          <mc:Choice Requires="wps">
            <w:drawing>
              <wp:anchor distT="0" distB="0" distL="114300" distR="114300" simplePos="0" relativeHeight="251770880" behindDoc="0" locked="0" layoutInCell="1" allowOverlap="1" wp14:anchorId="7845C96B" wp14:editId="284CF81F">
                <wp:simplePos x="0" y="0"/>
                <wp:positionH relativeFrom="column">
                  <wp:posOffset>777240</wp:posOffset>
                </wp:positionH>
                <wp:positionV relativeFrom="paragraph">
                  <wp:posOffset>277495</wp:posOffset>
                </wp:positionV>
                <wp:extent cx="3743325" cy="635"/>
                <wp:effectExtent l="0" t="0" r="9525" b="0"/>
                <wp:wrapSquare wrapText="bothSides"/>
                <wp:docPr id="81" name="Szövegdoboz 81"/>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rsidR="00A243DE" w:rsidRPr="00BE19CB" w:rsidRDefault="00A243DE" w:rsidP="006F242D">
                            <w:pPr>
                              <w:pStyle w:val="Kpalrs"/>
                              <w:rPr>
                                <w:noProof/>
                                <w:sz w:val="24"/>
                              </w:rPr>
                            </w:pPr>
                            <w:r w:rsidRPr="006F242D">
                              <w:rPr>
                                <w:b/>
                                <w:noProof/>
                              </w:rPr>
                              <w:t xml:space="preserve">39. </w:t>
                            </w:r>
                            <w:r w:rsidRPr="006F242D">
                              <w:rPr>
                                <w:b/>
                              </w:rPr>
                              <w:t>ábra</w:t>
                            </w:r>
                            <w:r>
                              <w:t xml:space="preserve"> - Frontend dependenciák telepítése a </w:t>
                            </w:r>
                            <w:proofErr w:type="spellStart"/>
                            <w:proofErr w:type="gramStart"/>
                            <w:r w:rsidRPr="000C7198">
                              <w:rPr>
                                <w:b/>
                              </w:rPr>
                              <w:t>package.json</w:t>
                            </w:r>
                            <w:proofErr w:type="spellEnd"/>
                            <w:proofErr w:type="gramEnd"/>
                            <w:r>
                              <w:t xml:space="preserve"> fájl alapjá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45C96B" id="Szövegdoboz 81" o:spid="_x0000_s1060" type="#_x0000_t202" style="position:absolute;left:0;text-align:left;margin-left:61.2pt;margin-top:21.85pt;width:294.7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0OUOwIAAGsEAAAOAAAAZHJzL2Uyb0RvYy54bWysVM1u2zAMvg/YOwi6L85P2xVGnCJLkWFA&#10;0BZIh54VWY4FSKImKbGTB9sL7MVGyXa6dTsNu8gUSVH6vo/0/K7VihyF8xJMQSejMSXCcCil2Rf0&#10;6/P6wy0lPjBTMgVGFPQkPL1bvH83b2wuplCDKoUjWMT4vLEFrUOweZZ5XgvN/AisMBiswGkWcOv2&#10;WelYg9W1yqbj8U3WgCutAy68R+99F6SLVL+qBA+PVeVFIKqg+LaQVpfWXVyzxZzle8dsLXn/DPYP&#10;r9BMGrz0UuqeBUYOTv5RSkvuwEMVRhx0BlUluUgYEM1k/AbNtmZWJCxIjrcXmvz/K8sfjk+OyLKg&#10;txNKDNOo0fb84/tR7EvYwZmgGzlqrM8xdWsxObSfoEWtB79HZ4TeVk7HL4IiGEe2TxeGRRsIR+fs&#10;49VsNr2mhGPsZnYda2SvR63z4bMATaJRUIfyJVbZceNDlzqkxJs8KFmupVJxEwMr5ciRodRNLYPo&#10;i/+WpUzMNRBPdQWjJ4v4OhzRCu2uTZzMrgaQOyhPiN1B10He8rXECzfMhyfmsGUQLo5BeMSlUtAU&#10;FHqLkhrc+W/+mI9KYpSSBluwoP7bgTlBifpiUOPYr4PhBmM3GOagV4BQUTZ8TTLxgAtqMCsH+gWn&#10;YxlvwRAzHO8qaBjMVegGAaeLi+UyJWFXWhY2Zmt5LD0Q+9y+MGd7WQKq+QBDc7L8jTpdbtLHLg8B&#10;qU7SRWI7Fnu+saOT+P30xZH5dZ+yXv8Ri58AAAD//wMAUEsDBBQABgAIAAAAIQA85an+4AAAAAkB&#10;AAAPAAAAZHJzL2Rvd25yZXYueG1sTI+xTsMwEIZ3JN7BOiQWRJ2kUVtCnKqqYIClInRhc2M3DsTn&#10;yHba8PZcpzL+d5/++65cT7ZnJ+1D51BAOkuAaWyc6rAVsP98fVwBC1Gikr1DLeBXB1hXtzelLJQ7&#10;44c+1bFlVIKhkAJMjEPBeWiMtjLM3KCRdkfnrYwUfcuVl2cqtz3PkmTBreyQLhg56K3RzU89WgG7&#10;/GtnHsbjy/smn/u3/bhdfLe1EPd30+YZWNRTvMJw0Sd1qMjp4EZUgfWUsywnVEA+XwIjYJmmT8AO&#10;l8EKeFXy/x9UfwAAAP//AwBQSwECLQAUAAYACAAAACEAtoM4kv4AAADhAQAAEwAAAAAAAAAAAAAA&#10;AAAAAAAAW0NvbnRlbnRfVHlwZXNdLnhtbFBLAQItABQABgAIAAAAIQA4/SH/1gAAAJQBAAALAAAA&#10;AAAAAAAAAAAAAC8BAABfcmVscy8ucmVsc1BLAQItABQABgAIAAAAIQCJl0OUOwIAAGsEAAAOAAAA&#10;AAAAAAAAAAAAAC4CAABkcnMvZTJvRG9jLnhtbFBLAQItABQABgAIAAAAIQA85an+4AAAAAkBAAAP&#10;AAAAAAAAAAAAAAAAAJUEAABkcnMvZG93bnJldi54bWxQSwUGAAAAAAQABADzAAAAogUAAAAA&#10;" stroked="f">
                <v:textbox style="mso-fit-shape-to-text:t" inset="0,0,0,0">
                  <w:txbxContent>
                    <w:p w:rsidR="00A243DE" w:rsidRPr="00BE19CB" w:rsidRDefault="00A243DE" w:rsidP="006F242D">
                      <w:pPr>
                        <w:pStyle w:val="Kpalrs"/>
                        <w:rPr>
                          <w:noProof/>
                          <w:sz w:val="24"/>
                        </w:rPr>
                      </w:pPr>
                      <w:r w:rsidRPr="006F242D">
                        <w:rPr>
                          <w:b/>
                          <w:noProof/>
                        </w:rPr>
                        <w:t xml:space="preserve">39. </w:t>
                      </w:r>
                      <w:r w:rsidRPr="006F242D">
                        <w:rPr>
                          <w:b/>
                        </w:rPr>
                        <w:t>ábra</w:t>
                      </w:r>
                      <w:r>
                        <w:t xml:space="preserve"> - Frontend dependenciák telepítése a </w:t>
                      </w:r>
                      <w:proofErr w:type="spellStart"/>
                      <w:proofErr w:type="gramStart"/>
                      <w:r w:rsidRPr="000C7198">
                        <w:rPr>
                          <w:b/>
                        </w:rPr>
                        <w:t>package.json</w:t>
                      </w:r>
                      <w:proofErr w:type="spellEnd"/>
                      <w:proofErr w:type="gramEnd"/>
                      <w:r>
                        <w:t xml:space="preserve"> fájl alapján</w:t>
                      </w:r>
                    </w:p>
                  </w:txbxContent>
                </v:textbox>
                <w10:wrap type="square"/>
              </v:shape>
            </w:pict>
          </mc:Fallback>
        </mc:AlternateContent>
      </w:r>
    </w:p>
    <w:p w:rsidR="006F242D" w:rsidRDefault="006F242D" w:rsidP="006F242D">
      <w:pPr>
        <w:spacing w:before="400"/>
        <w:ind w:firstLine="0"/>
      </w:pPr>
    </w:p>
    <w:p w:rsidR="006F242D" w:rsidRDefault="000D6B1E" w:rsidP="006F242D">
      <w:pPr>
        <w:spacing w:before="400"/>
        <w:ind w:firstLine="0"/>
      </w:pPr>
      <w:r>
        <w:rPr>
          <w:noProof/>
        </w:rPr>
        <w:drawing>
          <wp:anchor distT="0" distB="0" distL="114300" distR="114300" simplePos="0" relativeHeight="251787264" behindDoc="0" locked="0" layoutInCell="1" allowOverlap="1">
            <wp:simplePos x="0" y="0"/>
            <wp:positionH relativeFrom="column">
              <wp:posOffset>805815</wp:posOffset>
            </wp:positionH>
            <wp:positionV relativeFrom="paragraph">
              <wp:posOffset>93980</wp:posOffset>
            </wp:positionV>
            <wp:extent cx="1276187" cy="237600"/>
            <wp:effectExtent l="0" t="0" r="635" b="0"/>
            <wp:wrapSquare wrapText="bothSides"/>
            <wp:docPr id="89" name="Kép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tat.png"/>
                    <pic:cNvPicPr/>
                  </pic:nvPicPr>
                  <pic:blipFill>
                    <a:blip r:embed="rId50">
                      <a:extLst>
                        <a:ext uri="{28A0092B-C50C-407E-A947-70E740481C1C}">
                          <a14:useLocalDpi xmlns:a14="http://schemas.microsoft.com/office/drawing/2010/main" val="0"/>
                        </a:ext>
                      </a:extLst>
                    </a:blip>
                    <a:stretch>
                      <a:fillRect/>
                    </a:stretch>
                  </pic:blipFill>
                  <pic:spPr>
                    <a:xfrm>
                      <a:off x="0" y="0"/>
                      <a:ext cx="1276187" cy="237600"/>
                    </a:xfrm>
                    <a:prstGeom prst="rect">
                      <a:avLst/>
                    </a:prstGeom>
                  </pic:spPr>
                </pic:pic>
              </a:graphicData>
            </a:graphic>
            <wp14:sizeRelH relativeFrom="margin">
              <wp14:pctWidth>0</wp14:pctWidth>
            </wp14:sizeRelH>
            <wp14:sizeRelV relativeFrom="margin">
              <wp14:pctHeight>0</wp14:pctHeight>
            </wp14:sizeRelV>
          </wp:anchor>
        </w:drawing>
      </w:r>
    </w:p>
    <w:p w:rsidR="00E80C21" w:rsidRDefault="000D6B1E" w:rsidP="006F242D">
      <w:pPr>
        <w:spacing w:before="400"/>
        <w:ind w:firstLine="0"/>
      </w:pPr>
      <w:r>
        <w:rPr>
          <w:noProof/>
        </w:rPr>
        <mc:AlternateContent>
          <mc:Choice Requires="wps">
            <w:drawing>
              <wp:anchor distT="0" distB="0" distL="114300" distR="114300" simplePos="0" relativeHeight="251773952" behindDoc="0" locked="0" layoutInCell="1" allowOverlap="1" wp14:anchorId="14F7E1CA" wp14:editId="049DBA0D">
                <wp:simplePos x="0" y="0"/>
                <wp:positionH relativeFrom="column">
                  <wp:posOffset>777875</wp:posOffset>
                </wp:positionH>
                <wp:positionV relativeFrom="paragraph">
                  <wp:posOffset>237490</wp:posOffset>
                </wp:positionV>
                <wp:extent cx="2562225" cy="635"/>
                <wp:effectExtent l="0" t="0" r="9525" b="0"/>
                <wp:wrapSquare wrapText="bothSides"/>
                <wp:docPr id="83" name="Szövegdoboz 83"/>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rsidR="00A243DE" w:rsidRPr="00D7034E" w:rsidRDefault="00A243DE" w:rsidP="00E80C21">
                            <w:pPr>
                              <w:pStyle w:val="Kpalrs"/>
                              <w:rPr>
                                <w:noProof/>
                                <w:sz w:val="24"/>
                              </w:rPr>
                            </w:pPr>
                            <w:r w:rsidRPr="00E80C21">
                              <w:rPr>
                                <w:b/>
                              </w:rPr>
                              <w:t>40. ábra</w:t>
                            </w:r>
                            <w:r>
                              <w:t xml:space="preserve"> - Az alkalmazás elindítása localhos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F7E1CA" id="Szövegdoboz 83" o:spid="_x0000_s1061" type="#_x0000_t202" style="position:absolute;left:0;text-align:left;margin-left:61.25pt;margin-top:18.7pt;width:201.7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6w5OQIAAGsEAAAOAAAAZHJzL2Uyb0RvYy54bWysVMFu2zAMvQ/YPwi6L05cJCiCOEWWIsOA&#10;oC2QFj0rshwLkERNUmKnH7Yf2I+Nku1k63YadpEpkqL03iO9uGu1IifhvART0MloTIkwHEppDgV9&#10;ed58uqXEB2ZKpsCIgp6Fp3fLjx8WjZ2LHGpQpXAEixg/b2xB6xDsPMs8r4VmfgRWGAxW4DQLuHWH&#10;rHSswepaZfl4PMsacKV1wIX36L3vgnSZ6leV4OGxqrwIRBUU3xbS6tK6j2u2XLD5wTFbS94/g/3D&#10;KzSTBi+9lLpngZGjk3+U0pI78FCFEQedQVVJLhIGRDMZv0Ozq5kVCQuS4+2FJv//yvKH05Mjsizo&#10;7Q0lhmnUaPf24/tJHErYwxtBN3LUWD/H1J3F5NB+hha1HvwenRF6WzkdvwiKYBzZPl8YFm0gHJ35&#10;dJbn+ZQSjrHZzTTWyK5HrfPhiwBNolFQh/IlVtlp60OXOqTEmzwoWW6kUnETA2vlyImh1E0tg+iL&#10;/5alTMw1EE91BaMni/g6HNEK7b5NnHQPjK49lGfE7qDrIG/5RuKFW+bDE3PYMggXxyA84lIpaAoK&#10;vUVJDe7tb/6Yj0pilJIGW7Cg/tuROUGJ+mpQ49ivg+EGYz8Y5qjXgFAnOGCWJxMPuKAGs3KgX3E6&#10;VvEWDDHD8a6ChsFch24QcLq4WK1SEnalZWFrdpbH0gOxz+0rc7aXJaCaDzA0J5u/U6fLTfrY1TEg&#10;1Um6K4s939jRSfx++uLI/LpPWdd/xPInAAAA//8DAFBLAwQUAAYACAAAACEA6WOFrd8AAAAJAQAA&#10;DwAAAGRycy9kb3ducmV2LnhtbEyPwU7DMBBE70j8g7VIXBB1SJOAQpyqquAAl4rQCzc33saB2I5s&#10;pw1/z/ZUjjP7NDtTrWYzsCP60Dsr4GGRAEPbOtXbTsDu8/X+CViI0io5OIsCfjHAqr6+qmSp3Ml+&#10;4LGJHaMQG0opQMc4lpyHVqORYeFGtHQ7OG9kJOk7rrw8UbgZeJokBTeyt/RByxE3GtufZjICttnX&#10;Vt9Nh5f3dbb0b7tpU3x3jRC3N/P6GVjEOV5gONen6lBTp72brApsIJ2mOaEClo8ZMALytKBx+7OR&#10;A68r/n9B/QcAAP//AwBQSwECLQAUAAYACAAAACEAtoM4kv4AAADhAQAAEwAAAAAAAAAAAAAAAAAA&#10;AAAAW0NvbnRlbnRfVHlwZXNdLnhtbFBLAQItABQABgAIAAAAIQA4/SH/1gAAAJQBAAALAAAAAAAA&#10;AAAAAAAAAC8BAABfcmVscy8ucmVsc1BLAQItABQABgAIAAAAIQBHR6w5OQIAAGsEAAAOAAAAAAAA&#10;AAAAAAAAAC4CAABkcnMvZTJvRG9jLnhtbFBLAQItABQABgAIAAAAIQDpY4Wt3wAAAAkBAAAPAAAA&#10;AAAAAAAAAAAAAJMEAABkcnMvZG93bnJldi54bWxQSwUGAAAAAAQABADzAAAAnwUAAAAA&#10;" stroked="f">
                <v:textbox style="mso-fit-shape-to-text:t" inset="0,0,0,0">
                  <w:txbxContent>
                    <w:p w:rsidR="00A243DE" w:rsidRPr="00D7034E" w:rsidRDefault="00A243DE" w:rsidP="00E80C21">
                      <w:pPr>
                        <w:pStyle w:val="Kpalrs"/>
                        <w:rPr>
                          <w:noProof/>
                          <w:sz w:val="24"/>
                        </w:rPr>
                      </w:pPr>
                      <w:r w:rsidRPr="00E80C21">
                        <w:rPr>
                          <w:b/>
                        </w:rPr>
                        <w:t>40. ábra</w:t>
                      </w:r>
                      <w:r>
                        <w:t xml:space="preserve"> - Az alkalmazás elindítása localhoston</w:t>
                      </w:r>
                    </w:p>
                  </w:txbxContent>
                </v:textbox>
                <w10:wrap type="square"/>
              </v:shape>
            </w:pict>
          </mc:Fallback>
        </mc:AlternateContent>
      </w:r>
    </w:p>
    <w:p w:rsidR="00E80C21" w:rsidRDefault="00E80C21" w:rsidP="006F242D">
      <w:pPr>
        <w:spacing w:before="400"/>
        <w:ind w:firstLine="0"/>
      </w:pPr>
    </w:p>
    <w:p w:rsidR="00E80C21" w:rsidRDefault="00E80C21" w:rsidP="006F242D">
      <w:pPr>
        <w:spacing w:before="400"/>
        <w:ind w:firstLine="0"/>
      </w:pPr>
    </w:p>
    <w:p w:rsidR="000C7198" w:rsidRDefault="00200B87" w:rsidP="000C7198">
      <w:pPr>
        <w:spacing w:before="400"/>
        <w:ind w:firstLine="0"/>
      </w:pPr>
      <w:r>
        <w:t xml:space="preserve">A telepítési folyamat során a </w:t>
      </w:r>
      <w:proofErr w:type="spellStart"/>
      <w:r w:rsidRPr="00200B87">
        <w:rPr>
          <w:i/>
        </w:rPr>
        <w:t>node_modules</w:t>
      </w:r>
      <w:proofErr w:type="spellEnd"/>
      <w:r>
        <w:t xml:space="preserve"> mappába települnek a </w:t>
      </w:r>
      <w:proofErr w:type="spellStart"/>
      <w:proofErr w:type="gramStart"/>
      <w:r w:rsidRPr="00200B87">
        <w:rPr>
          <w:b/>
        </w:rPr>
        <w:t>package.json</w:t>
      </w:r>
      <w:proofErr w:type="spellEnd"/>
      <w:proofErr w:type="gramEnd"/>
      <w:r>
        <w:t xml:space="preserve"> fájlból olvasott modulok, futás közben innen érheti el őket a program. </w:t>
      </w:r>
      <w:r w:rsidR="00E80C21">
        <w:t xml:space="preserve">A sikeres indítás után a böngészőbe a localhost:4200-at beírva jelenik meg az alkalmazás és azonnal használatba </w:t>
      </w:r>
      <w:r w:rsidR="000C7198">
        <w:t xml:space="preserve">is </w:t>
      </w:r>
      <w:r w:rsidR="00E80C21">
        <w:t>vehető.</w:t>
      </w:r>
    </w:p>
    <w:p w:rsidR="000C7198" w:rsidRDefault="000C7198">
      <w:pPr>
        <w:spacing w:before="0" w:after="160" w:line="259" w:lineRule="auto"/>
        <w:ind w:firstLine="0"/>
        <w:contextualSpacing w:val="0"/>
        <w:jc w:val="left"/>
      </w:pPr>
      <w:r>
        <w:br w:type="page"/>
      </w:r>
    </w:p>
    <w:p w:rsidR="00DB4DE9" w:rsidRDefault="00DB4DE9" w:rsidP="00D962FF">
      <w:pPr>
        <w:pStyle w:val="Cmsor2"/>
        <w:numPr>
          <w:ilvl w:val="1"/>
          <w:numId w:val="2"/>
        </w:numPr>
        <w:ind w:left="391" w:hanging="391"/>
      </w:pPr>
      <w:r>
        <w:lastRenderedPageBreak/>
        <w:t>Használt eszközök/ technológiák</w:t>
      </w:r>
    </w:p>
    <w:p w:rsidR="00DB4DE9" w:rsidRPr="00B424D8" w:rsidRDefault="001F552B" w:rsidP="009347C1">
      <w:pPr>
        <w:spacing w:after="600"/>
        <w:rPr>
          <w:color w:val="00B050"/>
        </w:rPr>
      </w:pPr>
      <w:r w:rsidRPr="00B424D8">
        <w:rPr>
          <w:color w:val="00B050"/>
        </w:rPr>
        <w:t>Netbeans</w:t>
      </w:r>
    </w:p>
    <w:p w:rsidR="009347C1" w:rsidRDefault="009347C1" w:rsidP="009347C1">
      <w:pPr>
        <w:spacing w:after="600"/>
      </w:pPr>
    </w:p>
    <w:p w:rsidR="009347C1" w:rsidRDefault="009347C1" w:rsidP="009347C1">
      <w:pPr>
        <w:spacing w:before="600"/>
      </w:pPr>
      <w:r>
        <w:t>A szerver fejlesztésekor az Integrált Fejlesztő Környezetek (angolul IDE</w:t>
      </w:r>
      <w:r w:rsidR="00B424D8">
        <w:t>-k</w:t>
      </w:r>
      <w:r>
        <w:t>) közül a NetBeans</w:t>
      </w:r>
      <w:r w:rsidR="00F97B1A">
        <w:t>-</w:t>
      </w:r>
      <w:r>
        <w:t>re esett a választásom, ez ma az egyik legnépszerűbb IDE, illetve a Java</w:t>
      </w:r>
      <w:r w:rsidR="00B424D8">
        <w:t>8 hivatalos</w:t>
      </w:r>
      <w:r>
        <w:t xml:space="preserve"> fejlesztőkörnyezete. Az automata kiegészítésen és az automatikus kódgeneráláson kívül még rengeteg hasznos funkcióval rendelkezik, melyek megkönnyítik a kódolást. Emellett alkalmas HTML, JavaScript és CSS fájlokkal való munkára is, de jelen esetben kizárólag a Java nyelven írt szerver készítésére használtam.</w:t>
      </w:r>
    </w:p>
    <w:p w:rsidR="009347C1" w:rsidRDefault="009347C1" w:rsidP="009347C1">
      <w:pPr>
        <w:spacing w:before="600"/>
      </w:pPr>
    </w:p>
    <w:p w:rsidR="009347C1" w:rsidRPr="00B424D8" w:rsidRDefault="009347C1" w:rsidP="009347C1">
      <w:pPr>
        <w:spacing w:before="600"/>
        <w:rPr>
          <w:color w:val="00B050"/>
        </w:rPr>
      </w:pPr>
      <w:r w:rsidRPr="00B424D8">
        <w:rPr>
          <w:color w:val="00B050"/>
        </w:rPr>
        <w:t>Java Spring Boot</w:t>
      </w:r>
    </w:p>
    <w:p w:rsidR="009347C1" w:rsidRDefault="009347C1" w:rsidP="009347C1">
      <w:pPr>
        <w:spacing w:before="600"/>
      </w:pPr>
    </w:p>
    <w:p w:rsidR="009347C1" w:rsidRDefault="00F97B1A" w:rsidP="009347C1">
      <w:pPr>
        <w:spacing w:before="600"/>
      </w:pPr>
      <w:r>
        <w:t xml:space="preserve">Az alkalmazás szerver része teljes mértékben Java nyelven íródott, a Spring Boot keretrendszer használatával. </w:t>
      </w:r>
      <w:r w:rsidR="00514D52">
        <w:t xml:space="preserve">A Java Spring egy nyílt forráskódú, </w:t>
      </w:r>
      <w:proofErr w:type="spellStart"/>
      <w:r w:rsidR="00514D52">
        <w:t>inversion</w:t>
      </w:r>
      <w:proofErr w:type="spellEnd"/>
      <w:r w:rsidR="00514D52">
        <w:t xml:space="preserve"> of </w:t>
      </w:r>
      <w:proofErr w:type="spellStart"/>
      <w:r w:rsidR="00514D52">
        <w:t>controlt</w:t>
      </w:r>
      <w:proofErr w:type="spellEnd"/>
      <w:r w:rsidR="00514D52">
        <w:t xml:space="preserve"> megvalósító Java alkalmazás keretrendszer és manapság az egyik legnépszerűbb eszköz a Java alapú webalkalmazások felépítéséhez és futtatásához. Az előbb említett </w:t>
      </w:r>
      <w:proofErr w:type="spellStart"/>
      <w:r w:rsidR="00514D52">
        <w:t>inversion</w:t>
      </w:r>
      <w:proofErr w:type="spellEnd"/>
      <w:r w:rsidR="00514D52">
        <w:t xml:space="preserve"> of </w:t>
      </w:r>
      <w:proofErr w:type="spellStart"/>
      <w:r w:rsidR="00514D52">
        <w:t>control</w:t>
      </w:r>
      <w:proofErr w:type="spellEnd"/>
      <w:r w:rsidR="00514D52">
        <w:t xml:space="preserve"> (magyarul: a kontroll megfordítása) egy technika a program komponenseinek összeillesztésére, konfigurálásra és kezelésére. A lényege, hogy a komponenskezelést (pl. létrehozás, példányosítás, megszüntetés, metódus hívás)</w:t>
      </w:r>
      <w:r w:rsidR="00B424D8">
        <w:t xml:space="preserve"> </w:t>
      </w:r>
      <w:r w:rsidR="00514D52">
        <w:t xml:space="preserve">kiemeljük a programkódból és egy külső keretrendszerre bízzuk, ami jelen esetben a Spring, így növelve a modularitást és egyszerűsítve a bővíthetőséget. A Spring Boot a Spring </w:t>
      </w:r>
      <w:proofErr w:type="spellStart"/>
      <w:r w:rsidR="00514D52">
        <w:t>framework</w:t>
      </w:r>
      <w:proofErr w:type="spellEnd"/>
      <w:r w:rsidR="00514D52">
        <w:t xml:space="preserve"> még </w:t>
      </w:r>
      <w:proofErr w:type="spellStart"/>
      <w:r w:rsidR="00514D52">
        <w:t>fejlesztőbarátabb</w:t>
      </w:r>
      <w:proofErr w:type="spellEnd"/>
      <w:r w:rsidR="00514D52">
        <w:t xml:space="preserve"> változata, célja, hogy minél előbb fusson alkalmazásunk, ezért minimális konfigurációval </w:t>
      </w:r>
      <w:r w:rsidR="0079628E">
        <w:t xml:space="preserve">és könnyen kezelhető függőségekkel segít, hogy pár pillanat alatt már működjön is programunk és </w:t>
      </w:r>
      <w:r w:rsidR="00B424D8">
        <w:t xml:space="preserve">a </w:t>
      </w:r>
      <w:r w:rsidR="0079628E">
        <w:t xml:space="preserve">sok </w:t>
      </w:r>
      <w:r w:rsidR="00B424D8">
        <w:t>felesleges beállítás helyett magára a</w:t>
      </w:r>
      <w:r w:rsidR="0079628E">
        <w:t xml:space="preserve"> fejlesztésre koncentrálhassunk.</w:t>
      </w:r>
    </w:p>
    <w:p w:rsidR="0079628E" w:rsidRDefault="0079628E" w:rsidP="009347C1">
      <w:pPr>
        <w:spacing w:before="600"/>
      </w:pPr>
    </w:p>
    <w:p w:rsidR="0079628E" w:rsidRDefault="0079628E" w:rsidP="009347C1">
      <w:pPr>
        <w:spacing w:before="600"/>
      </w:pPr>
    </w:p>
    <w:p w:rsidR="0079628E" w:rsidRDefault="0079628E" w:rsidP="009347C1">
      <w:pPr>
        <w:spacing w:before="600"/>
      </w:pPr>
    </w:p>
    <w:p w:rsidR="0079628E" w:rsidRPr="00B424D8" w:rsidRDefault="0079628E" w:rsidP="009347C1">
      <w:pPr>
        <w:spacing w:before="600"/>
        <w:rPr>
          <w:color w:val="00B050"/>
        </w:rPr>
      </w:pPr>
      <w:proofErr w:type="spellStart"/>
      <w:r w:rsidRPr="00B424D8">
        <w:rPr>
          <w:color w:val="00B050"/>
        </w:rPr>
        <w:lastRenderedPageBreak/>
        <w:t>Maven</w:t>
      </w:r>
      <w:proofErr w:type="spellEnd"/>
    </w:p>
    <w:p w:rsidR="0079628E" w:rsidRDefault="0079628E" w:rsidP="009347C1">
      <w:pPr>
        <w:spacing w:before="600"/>
      </w:pPr>
    </w:p>
    <w:p w:rsidR="0079628E" w:rsidRDefault="0079628E" w:rsidP="009347C1">
      <w:pPr>
        <w:spacing w:before="600"/>
      </w:pPr>
      <w:r>
        <w:t xml:space="preserve">Az </w:t>
      </w:r>
      <w:proofErr w:type="spellStart"/>
      <w:r>
        <w:t>Apache</w:t>
      </w:r>
      <w:proofErr w:type="spellEnd"/>
      <w:r>
        <w:t xml:space="preserve"> </w:t>
      </w:r>
      <w:proofErr w:type="spellStart"/>
      <w:r>
        <w:t>Maven</w:t>
      </w:r>
      <w:proofErr w:type="spellEnd"/>
      <w:r>
        <w:t xml:space="preserve"> teljes szoftverprojektek menedzselésére és a </w:t>
      </w:r>
      <w:proofErr w:type="spellStart"/>
      <w:r>
        <w:t>build</w:t>
      </w:r>
      <w:proofErr w:type="spellEnd"/>
      <w:r>
        <w:t xml:space="preserve"> folyamat automatizálására való program. Szerepe a már korábban látott </w:t>
      </w:r>
      <w:r w:rsidRPr="0079628E">
        <w:rPr>
          <w:b/>
        </w:rPr>
        <w:t>pom.xml</w:t>
      </w:r>
      <w:r>
        <w:rPr>
          <w:b/>
        </w:rPr>
        <w:t xml:space="preserve"> </w:t>
      </w:r>
      <w:r>
        <w:t xml:space="preserve">fájl kapcsán van, ez a </w:t>
      </w:r>
      <w:r w:rsidRPr="0079628E">
        <w:rPr>
          <w:b/>
        </w:rPr>
        <w:t>P</w:t>
      </w:r>
      <w:r>
        <w:t xml:space="preserve">roject </w:t>
      </w:r>
      <w:proofErr w:type="spellStart"/>
      <w:r w:rsidRPr="0079628E">
        <w:rPr>
          <w:b/>
        </w:rPr>
        <w:t>O</w:t>
      </w:r>
      <w:r>
        <w:t>bject</w:t>
      </w:r>
      <w:proofErr w:type="spellEnd"/>
      <w:r>
        <w:t xml:space="preserve"> </w:t>
      </w:r>
      <w:r w:rsidRPr="0079628E">
        <w:rPr>
          <w:b/>
        </w:rPr>
        <w:t>M</w:t>
      </w:r>
      <w:r>
        <w:t xml:space="preserve">odel fájl írja le a felépítendő projektet, illetve a projekt függőségeit. A </w:t>
      </w:r>
      <w:proofErr w:type="spellStart"/>
      <w:r>
        <w:t>Maven</w:t>
      </w:r>
      <w:proofErr w:type="spellEnd"/>
      <w:r>
        <w:t xml:space="preserve"> végzi az </w:t>
      </w:r>
      <w:proofErr w:type="spellStart"/>
      <w:r>
        <w:t>xml</w:t>
      </w:r>
      <w:proofErr w:type="spellEnd"/>
      <w:r>
        <w:t xml:space="preserve"> fájlban megjelölt kompone</w:t>
      </w:r>
      <w:r w:rsidR="00B424D8">
        <w:t>nsek/ beépülő modulok internetről való</w:t>
      </w:r>
      <w:r>
        <w:t xml:space="preserve"> letöltését is.</w:t>
      </w:r>
    </w:p>
    <w:p w:rsidR="0079628E" w:rsidRDefault="0079628E" w:rsidP="009347C1">
      <w:pPr>
        <w:spacing w:before="600"/>
      </w:pPr>
    </w:p>
    <w:p w:rsidR="0079628E" w:rsidRPr="00B424D8" w:rsidRDefault="00D07074" w:rsidP="009347C1">
      <w:pPr>
        <w:spacing w:before="600"/>
        <w:rPr>
          <w:color w:val="00B050"/>
        </w:rPr>
      </w:pPr>
      <w:proofErr w:type="spellStart"/>
      <w:r w:rsidRPr="00B424D8">
        <w:rPr>
          <w:color w:val="00B050"/>
        </w:rPr>
        <w:t>Hibernate</w:t>
      </w:r>
      <w:proofErr w:type="spellEnd"/>
    </w:p>
    <w:p w:rsidR="00D07074" w:rsidRDefault="00D07074" w:rsidP="009347C1">
      <w:pPr>
        <w:spacing w:before="600"/>
      </w:pPr>
    </w:p>
    <w:p w:rsidR="00D07074" w:rsidRDefault="00D07074" w:rsidP="009347C1">
      <w:pPr>
        <w:spacing w:before="600"/>
      </w:pPr>
      <w:r>
        <w:t xml:space="preserve">A </w:t>
      </w:r>
      <w:proofErr w:type="spellStart"/>
      <w:r w:rsidRPr="00D07074">
        <w:rPr>
          <w:bCs/>
        </w:rPr>
        <w:t>Hibernate</w:t>
      </w:r>
      <w:proofErr w:type="spellEnd"/>
      <w:r>
        <w:t xml:space="preserve"> egy objektum-relációs leképezést</w:t>
      </w:r>
      <w:hyperlink r:id="rId51" w:tooltip="Objektum-relációs leképezés" w:history="1"/>
      <w:r>
        <w:t xml:space="preserve"> (ORM) megvalósító programkönyvtár Java platformra, mellyel osztályokat tudunk adattáblákká leképezni, illetve az adatbázisban lévő rekordokat objektumokként kezelhetjük. A leképezést a Java kódban elhelyezett annotációk segítségével vezérelhetjük, így a klasszikus POJO-k (</w:t>
      </w:r>
      <w:proofErr w:type="spellStart"/>
      <w:r>
        <w:t>Plain</w:t>
      </w:r>
      <w:proofErr w:type="spellEnd"/>
      <w:r>
        <w:t xml:space="preserve"> Old Java </w:t>
      </w:r>
      <w:proofErr w:type="spellStart"/>
      <w:r>
        <w:t>Object</w:t>
      </w:r>
      <w:proofErr w:type="spellEnd"/>
      <w:r>
        <w:t>) perzisztenciáját könnyen elvégezhetjük.</w:t>
      </w:r>
    </w:p>
    <w:p w:rsidR="00D07074" w:rsidRDefault="00D07074" w:rsidP="009347C1">
      <w:pPr>
        <w:spacing w:before="600"/>
      </w:pPr>
    </w:p>
    <w:p w:rsidR="00D07074" w:rsidRPr="00B424D8" w:rsidRDefault="00D07074" w:rsidP="009347C1">
      <w:pPr>
        <w:spacing w:before="600"/>
        <w:rPr>
          <w:color w:val="00B050"/>
        </w:rPr>
      </w:pPr>
      <w:r w:rsidRPr="00B424D8">
        <w:rPr>
          <w:color w:val="00B050"/>
        </w:rPr>
        <w:t>JPA</w:t>
      </w:r>
    </w:p>
    <w:p w:rsidR="00D07074" w:rsidRDefault="00D07074" w:rsidP="009347C1">
      <w:pPr>
        <w:spacing w:before="600"/>
      </w:pPr>
    </w:p>
    <w:p w:rsidR="002E0615" w:rsidRDefault="00D07074" w:rsidP="002E0615">
      <w:pPr>
        <w:spacing w:before="600"/>
      </w:pPr>
      <w:r>
        <w:t xml:space="preserve">A Java </w:t>
      </w:r>
      <w:proofErr w:type="spellStart"/>
      <w:r>
        <w:t>Persistence</w:t>
      </w:r>
      <w:proofErr w:type="spellEnd"/>
      <w:r>
        <w:t xml:space="preserve"> API egy keretrendszer, amivel a relációs adatbázisok kezelhetők Java alkalmazásokba</w:t>
      </w:r>
      <w:r w:rsidR="00B424D8">
        <w:t>n</w:t>
      </w:r>
      <w:r>
        <w:t>. Erősen összefügg az</w:t>
      </w:r>
      <w:r w:rsidR="002E0615">
        <w:t xml:space="preserve"> előbb ismertetett </w:t>
      </w:r>
      <w:proofErr w:type="spellStart"/>
      <w:r w:rsidR="002E0615">
        <w:t>Hibernate</w:t>
      </w:r>
      <w:proofErr w:type="spellEnd"/>
      <w:r w:rsidR="002E0615">
        <w:t xml:space="preserve">-el, ugyanis a JPA a specifikáció, a </w:t>
      </w:r>
      <w:proofErr w:type="spellStart"/>
      <w:r w:rsidR="002E0615">
        <w:t>Hibernate</w:t>
      </w:r>
      <w:proofErr w:type="spellEnd"/>
      <w:r w:rsidR="002E0615">
        <w:t xml:space="preserve"> pedig maga az implementáció. Ez a két eszköz kiküszöböli az SQL kód írását, mindössze a JPA szintaxisát kell ismerni és bármilyen lekérdezést vagy tábla létrehozási műveletet automatikusan legenerál nekünk. Hasznos tudni azt is, hogy ha az adatbázis elérési útját megváltoztatjuk például egy PostgreSQL adatbázisról egy MySQL-re, akkor a </w:t>
      </w:r>
      <w:proofErr w:type="spellStart"/>
      <w:r w:rsidR="002E0615">
        <w:t>Hibernate</w:t>
      </w:r>
      <w:proofErr w:type="spellEnd"/>
      <w:r w:rsidR="002E0615">
        <w:t xml:space="preserve"> automatikusan érzékeli és úgy állítja össze a lekérdezéseket, hogy kompatibilis legyen.</w:t>
      </w:r>
    </w:p>
    <w:p w:rsidR="002E0615" w:rsidRDefault="002E0615" w:rsidP="002E0615">
      <w:pPr>
        <w:spacing w:before="600"/>
      </w:pPr>
    </w:p>
    <w:p w:rsidR="002E0615" w:rsidRDefault="002E0615" w:rsidP="002E0615">
      <w:pPr>
        <w:spacing w:before="600"/>
      </w:pPr>
    </w:p>
    <w:p w:rsidR="002E0615" w:rsidRDefault="002E0615" w:rsidP="002E0615">
      <w:pPr>
        <w:spacing w:before="600"/>
      </w:pPr>
    </w:p>
    <w:p w:rsidR="002E0615" w:rsidRDefault="002E0615" w:rsidP="002E0615">
      <w:pPr>
        <w:spacing w:before="600"/>
      </w:pPr>
    </w:p>
    <w:p w:rsidR="002E0615" w:rsidRPr="000C3749" w:rsidRDefault="002E0615" w:rsidP="002E0615">
      <w:pPr>
        <w:spacing w:before="600"/>
        <w:rPr>
          <w:color w:val="00B050"/>
        </w:rPr>
      </w:pPr>
      <w:r w:rsidRPr="000C3749">
        <w:rPr>
          <w:color w:val="00B050"/>
        </w:rPr>
        <w:lastRenderedPageBreak/>
        <w:t>H2</w:t>
      </w:r>
    </w:p>
    <w:p w:rsidR="002E0615" w:rsidRDefault="002E0615" w:rsidP="002E0615">
      <w:pPr>
        <w:spacing w:before="600"/>
      </w:pPr>
    </w:p>
    <w:p w:rsidR="002E0615" w:rsidRDefault="002E0615" w:rsidP="002E0615">
      <w:pPr>
        <w:spacing w:before="600"/>
      </w:pPr>
      <w:r>
        <w:t>Az adatbázis motor szerepére a H2-t választottam, mivel nagyon gyors, könnyűsúlyú, nyílt forráskódú és a beépített, böngészőből elérhető konzoljával könnyű ellenőrizni az adatokat. Ez az adatbázis</w:t>
      </w:r>
      <w:r w:rsidR="00B424D8">
        <w:t xml:space="preserve"> motor</w:t>
      </w:r>
      <w:r>
        <w:t xml:space="preserve"> fejlesztési, tesztelési és bemutatási célra egyaránt megfelelő, de ha </w:t>
      </w:r>
      <w:r w:rsidR="00E16739">
        <w:t>később egy komolyabb megoldásra lenne szükség, akkor</w:t>
      </w:r>
      <w:r w:rsidR="00B424D8">
        <w:t xml:space="preserve"> az adatbázis</w:t>
      </w:r>
      <w:r w:rsidR="00E16739">
        <w:t xml:space="preserve"> könnyen áthelyezhető egy MySQL vagy PostgreSQL rendszerre.</w:t>
      </w:r>
    </w:p>
    <w:p w:rsidR="00E16739" w:rsidRDefault="00E16739" w:rsidP="002E0615">
      <w:pPr>
        <w:spacing w:before="600"/>
      </w:pPr>
    </w:p>
    <w:p w:rsidR="00E16739" w:rsidRPr="000C3749" w:rsidRDefault="00E16739" w:rsidP="002E0615">
      <w:pPr>
        <w:spacing w:before="600"/>
        <w:rPr>
          <w:color w:val="00B050"/>
        </w:rPr>
      </w:pPr>
      <w:r w:rsidRPr="000C3749">
        <w:rPr>
          <w:color w:val="00B050"/>
        </w:rPr>
        <w:t>MVC</w:t>
      </w:r>
    </w:p>
    <w:p w:rsidR="00E16739" w:rsidRDefault="00E16739" w:rsidP="002E0615">
      <w:pPr>
        <w:spacing w:before="600"/>
      </w:pPr>
    </w:p>
    <w:p w:rsidR="00E16739" w:rsidRDefault="00E16739" w:rsidP="002E0615">
      <w:pPr>
        <w:spacing w:before="600"/>
      </w:pPr>
      <w:r>
        <w:t>A teljes alkalmazás megvalósításakor a Model-</w:t>
      </w:r>
      <w:proofErr w:type="spellStart"/>
      <w:r>
        <w:t>View</w:t>
      </w:r>
      <w:proofErr w:type="spellEnd"/>
      <w:r>
        <w:t>-</w:t>
      </w:r>
      <w:proofErr w:type="spellStart"/>
      <w:r>
        <w:t>Controller</w:t>
      </w:r>
      <w:proofErr w:type="spellEnd"/>
      <w:r>
        <w:t xml:space="preserve"> elveket tartottam szem előtt, ez később a projekt szerkezetének ismertetésekor is látszani fog. A </w:t>
      </w:r>
      <w:proofErr w:type="spellStart"/>
      <w:r>
        <w:t>view</w:t>
      </w:r>
      <w:proofErr w:type="spellEnd"/>
      <w:r>
        <w:t xml:space="preserve"> rétegnek megfelelő frontend a model rétegnek megfelelő entitásokkal kizárólag a </w:t>
      </w:r>
      <w:proofErr w:type="spellStart"/>
      <w:r>
        <w:t>controller</w:t>
      </w:r>
      <w:proofErr w:type="spellEnd"/>
      <w:r>
        <w:t xml:space="preserve"> osztályokon át kommunikál, a program ilyen szempontból jól tagolt.</w:t>
      </w:r>
    </w:p>
    <w:p w:rsidR="00AE0618" w:rsidRDefault="00AE0618" w:rsidP="002E0615">
      <w:pPr>
        <w:spacing w:before="600"/>
      </w:pPr>
    </w:p>
    <w:p w:rsidR="00AE0618" w:rsidRPr="000C3749" w:rsidRDefault="00AE0618" w:rsidP="002E0615">
      <w:pPr>
        <w:spacing w:before="600"/>
        <w:rPr>
          <w:color w:val="00B050"/>
        </w:rPr>
      </w:pPr>
      <w:r w:rsidRPr="000C3749">
        <w:rPr>
          <w:color w:val="00B050"/>
        </w:rPr>
        <w:t xml:space="preserve">Spring </w:t>
      </w:r>
      <w:proofErr w:type="spellStart"/>
      <w:r w:rsidRPr="000C3749">
        <w:rPr>
          <w:color w:val="00B050"/>
        </w:rPr>
        <w:t>Security</w:t>
      </w:r>
      <w:proofErr w:type="spellEnd"/>
    </w:p>
    <w:p w:rsidR="00AE0618" w:rsidRDefault="00AE0618" w:rsidP="002E0615">
      <w:pPr>
        <w:spacing w:before="600"/>
      </w:pPr>
    </w:p>
    <w:p w:rsidR="00AE0618" w:rsidRDefault="00E66B58" w:rsidP="002E0615">
      <w:pPr>
        <w:spacing w:before="600"/>
      </w:pPr>
      <w:r>
        <w:t xml:space="preserve">A Spring alkalmazások számára a standard biztonsági keretrendszer az erősen személyre szabható Spring </w:t>
      </w:r>
      <w:proofErr w:type="spellStart"/>
      <w:r>
        <w:t>Security</w:t>
      </w:r>
      <w:proofErr w:type="spellEnd"/>
      <w:r>
        <w:t xml:space="preserve">. Jelen esetben funkcionalitásának csak egy nagyon kis részét használtam, a felhasználók </w:t>
      </w:r>
      <w:proofErr w:type="spellStart"/>
      <w:r>
        <w:t>authentikációjánál</w:t>
      </w:r>
      <w:proofErr w:type="spellEnd"/>
      <w:r>
        <w:t xml:space="preserve"> volt rá szükség.</w:t>
      </w:r>
    </w:p>
    <w:p w:rsidR="00E16739" w:rsidRPr="000C3749" w:rsidRDefault="00E16739" w:rsidP="002E0615">
      <w:pPr>
        <w:spacing w:before="600"/>
        <w:rPr>
          <w:color w:val="00B050"/>
        </w:rPr>
      </w:pPr>
    </w:p>
    <w:p w:rsidR="00E16739" w:rsidRPr="000C3749" w:rsidRDefault="00E16739" w:rsidP="002E0615">
      <w:pPr>
        <w:spacing w:before="600"/>
        <w:rPr>
          <w:color w:val="00B050"/>
        </w:rPr>
      </w:pPr>
      <w:r w:rsidRPr="000C3749">
        <w:rPr>
          <w:color w:val="00B050"/>
        </w:rPr>
        <w:t xml:space="preserve">Visual </w:t>
      </w:r>
      <w:proofErr w:type="spellStart"/>
      <w:r w:rsidRPr="000C3749">
        <w:rPr>
          <w:color w:val="00B050"/>
        </w:rPr>
        <w:t>Studio</w:t>
      </w:r>
      <w:proofErr w:type="spellEnd"/>
      <w:r w:rsidRPr="000C3749">
        <w:rPr>
          <w:color w:val="00B050"/>
        </w:rPr>
        <w:t xml:space="preserve"> </w:t>
      </w:r>
      <w:proofErr w:type="spellStart"/>
      <w:r w:rsidRPr="000C3749">
        <w:rPr>
          <w:color w:val="00B050"/>
        </w:rPr>
        <w:t>Code</w:t>
      </w:r>
      <w:proofErr w:type="spellEnd"/>
    </w:p>
    <w:p w:rsidR="00E16739" w:rsidRDefault="00E16739" w:rsidP="002E0615">
      <w:pPr>
        <w:spacing w:before="600"/>
      </w:pPr>
    </w:p>
    <w:p w:rsidR="00E66B58" w:rsidRDefault="00E16739" w:rsidP="002E0615">
      <w:pPr>
        <w:spacing w:before="600"/>
      </w:pPr>
      <w:r>
        <w:t xml:space="preserve">Az alkalmazás megjelenítési rétegének fejlesztésekor a VS </w:t>
      </w:r>
      <w:proofErr w:type="spellStart"/>
      <w:r>
        <w:t>Code</w:t>
      </w:r>
      <w:proofErr w:type="spellEnd"/>
      <w:r>
        <w:t xml:space="preserve"> kódszerkesztőt használtam, mely kifejezetten webalkalmazások kódolására lett optimalizálva. Ez a gyors és könnyen használható fejlesztőkörnyezet 100%-ban támogatja a frontenden használt TypeScript, HTML és CSS </w:t>
      </w:r>
      <w:r w:rsidR="00900EB3">
        <w:t xml:space="preserve">nyelveket, többek között automatikus kódkiegészítéssel és formázással. </w:t>
      </w:r>
    </w:p>
    <w:p w:rsidR="00E66B58" w:rsidRDefault="00E66B58">
      <w:pPr>
        <w:spacing w:before="0" w:after="160" w:line="259" w:lineRule="auto"/>
        <w:ind w:firstLine="0"/>
        <w:contextualSpacing w:val="0"/>
        <w:jc w:val="left"/>
      </w:pPr>
      <w:r>
        <w:br w:type="page"/>
      </w:r>
    </w:p>
    <w:p w:rsidR="00E66B58" w:rsidRDefault="00E66B58" w:rsidP="002E0615">
      <w:pPr>
        <w:spacing w:before="600"/>
      </w:pPr>
    </w:p>
    <w:p w:rsidR="00FE6068" w:rsidRPr="000C3749" w:rsidRDefault="00FE6068" w:rsidP="002E0615">
      <w:pPr>
        <w:spacing w:before="600"/>
        <w:rPr>
          <w:color w:val="00B050"/>
        </w:rPr>
      </w:pPr>
      <w:r w:rsidRPr="000C3749">
        <w:rPr>
          <w:color w:val="00B050"/>
        </w:rPr>
        <w:t>Angular 5</w:t>
      </w:r>
    </w:p>
    <w:p w:rsidR="00FE6068" w:rsidRDefault="00FE6068" w:rsidP="002E0615">
      <w:pPr>
        <w:spacing w:before="600"/>
      </w:pPr>
    </w:p>
    <w:p w:rsidR="005A4670" w:rsidRDefault="00FE6068" w:rsidP="00E66B58">
      <w:pPr>
        <w:spacing w:before="600"/>
      </w:pPr>
      <w:r>
        <w:t>Az Angular egy TypeScript alapú, nyílt forráskódú webalkalmazás keretrendszer, melyet a Google fejleszt. Lehetővé teszi, hogy egyszerű módon, de ugyanakkor bármennyire komplex webalkalmazásokat fejlesszünk bármilyen platformra, legyen az mobil vagy akár asztali környezet.</w:t>
      </w:r>
    </w:p>
    <w:p w:rsidR="00FE6068" w:rsidRDefault="005A4670" w:rsidP="002E0615">
      <w:pPr>
        <w:spacing w:before="600"/>
      </w:pPr>
      <w:r>
        <w:t>Az Angular segítségével a programot logikai felépítés mentén teljesen szét lehet tagolni, a többször használatos kódokat ki lehet emelni és mindenhova, ahova kell beinjektálni. Számos ingyenes beépülő modul és komponens érhető el ehhez is, de beépítetten is tartalmaz rengeteg olyan funkciót, ami egy modern weboldalhoz elengedhetetlen.</w:t>
      </w:r>
    </w:p>
    <w:p w:rsidR="005A4670" w:rsidRDefault="005A4670" w:rsidP="002E0615">
      <w:pPr>
        <w:spacing w:before="600"/>
      </w:pPr>
    </w:p>
    <w:p w:rsidR="005A4670" w:rsidRPr="000C3749" w:rsidRDefault="005A4670" w:rsidP="002E0615">
      <w:pPr>
        <w:spacing w:before="600"/>
        <w:rPr>
          <w:color w:val="00B050"/>
        </w:rPr>
      </w:pPr>
      <w:r w:rsidRPr="000C3749">
        <w:rPr>
          <w:color w:val="00B050"/>
        </w:rPr>
        <w:t xml:space="preserve">Angular </w:t>
      </w:r>
      <w:proofErr w:type="spellStart"/>
      <w:r w:rsidRPr="000C3749">
        <w:rPr>
          <w:color w:val="00B050"/>
        </w:rPr>
        <w:t>Material</w:t>
      </w:r>
      <w:proofErr w:type="spellEnd"/>
    </w:p>
    <w:p w:rsidR="005A4670" w:rsidRDefault="005A4670" w:rsidP="002E0615">
      <w:pPr>
        <w:spacing w:before="600"/>
      </w:pPr>
    </w:p>
    <w:p w:rsidR="005A4670" w:rsidRDefault="005A4670" w:rsidP="00F95B3E">
      <w:pPr>
        <w:spacing w:before="600"/>
      </w:pPr>
      <w:r>
        <w:t xml:space="preserve">Az Angular csapat által fejlesztett, közvetlenül Angular alkalmazásokra optimalizált frontend keretrendszer az oldalak közvetlen megjelenéséért felel. Rengeteg előre megírt komponenst tartalmaz kezdve az űrlapokon használatos csúszkáktól, listáktól, gomboktól egészen a táblázatokig. A </w:t>
      </w:r>
      <w:r w:rsidR="008877F5">
        <w:t>komponensek kinézetükben</w:t>
      </w:r>
      <w:r>
        <w:t xml:space="preserve"> abszolút szabványosak, a Google weboldalaihoz hasonló külső megjelenéssel és emellett könnyen paraméterezhetőek és sze</w:t>
      </w:r>
      <w:r w:rsidR="00F95B3E">
        <w:t>mélyre szabhatóak.</w:t>
      </w:r>
    </w:p>
    <w:p w:rsidR="00E66B58" w:rsidRDefault="00E66B58">
      <w:pPr>
        <w:spacing w:before="0" w:after="160" w:line="259" w:lineRule="auto"/>
        <w:ind w:firstLine="0"/>
        <w:contextualSpacing w:val="0"/>
        <w:jc w:val="left"/>
      </w:pPr>
      <w:r>
        <w:br w:type="page"/>
      </w:r>
    </w:p>
    <w:p w:rsidR="00F95B3E" w:rsidRDefault="00E66B58" w:rsidP="00D962FF">
      <w:pPr>
        <w:pStyle w:val="Cmsor2"/>
        <w:numPr>
          <w:ilvl w:val="1"/>
          <w:numId w:val="2"/>
        </w:numPr>
        <w:ind w:left="391" w:hanging="391"/>
      </w:pPr>
      <w:r>
        <w:rPr>
          <w:noProof/>
        </w:rPr>
        <w:lastRenderedPageBreak/>
        <w:drawing>
          <wp:anchor distT="0" distB="0" distL="114300" distR="114300" simplePos="0" relativeHeight="251774976" behindDoc="0" locked="0" layoutInCell="1" allowOverlap="1">
            <wp:simplePos x="0" y="0"/>
            <wp:positionH relativeFrom="column">
              <wp:posOffset>3449955</wp:posOffset>
            </wp:positionH>
            <wp:positionV relativeFrom="paragraph">
              <wp:posOffset>28575</wp:posOffset>
            </wp:positionV>
            <wp:extent cx="2438400" cy="8077200"/>
            <wp:effectExtent l="19050" t="19050" r="19050" b="19050"/>
            <wp:wrapSquare wrapText="bothSides"/>
            <wp:docPr id="84" name="Kép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struct.png"/>
                    <pic:cNvPicPr/>
                  </pic:nvPicPr>
                  <pic:blipFill>
                    <a:blip r:embed="rId52">
                      <a:extLst>
                        <a:ext uri="{28A0092B-C50C-407E-A947-70E740481C1C}">
                          <a14:useLocalDpi xmlns:a14="http://schemas.microsoft.com/office/drawing/2010/main" val="0"/>
                        </a:ext>
                      </a:extLst>
                    </a:blip>
                    <a:stretch>
                      <a:fillRect/>
                    </a:stretch>
                  </pic:blipFill>
                  <pic:spPr>
                    <a:xfrm>
                      <a:off x="0" y="0"/>
                      <a:ext cx="2438400" cy="8077200"/>
                    </a:xfrm>
                    <a:prstGeom prst="rect">
                      <a:avLst/>
                    </a:prstGeom>
                    <a:ln w="3175">
                      <a:solidFill>
                        <a:schemeClr val="bg2">
                          <a:lumMod val="50000"/>
                        </a:schemeClr>
                      </a:solidFill>
                    </a:ln>
                  </pic:spPr>
                </pic:pic>
              </a:graphicData>
            </a:graphic>
            <wp14:sizeRelV relativeFrom="margin">
              <wp14:pctHeight>0</wp14:pctHeight>
            </wp14:sizeRelV>
          </wp:anchor>
        </w:drawing>
      </w:r>
      <w:r w:rsidR="00F95B3E">
        <w:t>Szerver</w:t>
      </w:r>
    </w:p>
    <w:p w:rsidR="00E66B58" w:rsidRDefault="00E66B58" w:rsidP="00981A7D">
      <w:pPr>
        <w:pStyle w:val="Cmsor3"/>
        <w:numPr>
          <w:ilvl w:val="2"/>
          <w:numId w:val="2"/>
        </w:numPr>
      </w:pPr>
      <w:r>
        <w:t>A projekt felépítése</w:t>
      </w:r>
    </w:p>
    <w:p w:rsidR="00981A7D" w:rsidRDefault="00981A7D" w:rsidP="00981A7D">
      <w:r>
        <w:t>A főbb csomagok:</w:t>
      </w:r>
    </w:p>
    <w:p w:rsidR="00981A7D" w:rsidRDefault="00981A7D" w:rsidP="00981A7D">
      <w:pPr>
        <w:pStyle w:val="Listaszerbekezds"/>
        <w:numPr>
          <w:ilvl w:val="0"/>
          <w:numId w:val="13"/>
        </w:numPr>
        <w:ind w:left="357" w:hanging="357"/>
      </w:pPr>
      <w:proofErr w:type="spellStart"/>
      <w:r>
        <w:t>config</w:t>
      </w:r>
      <w:proofErr w:type="spellEnd"/>
      <w:r>
        <w:t xml:space="preserve">: az </w:t>
      </w:r>
      <w:proofErr w:type="spellStart"/>
      <w:r>
        <w:t>authentikációhoz</w:t>
      </w:r>
      <w:proofErr w:type="spellEnd"/>
      <w:r>
        <w:t xml:space="preserve"> szükséges </w:t>
      </w:r>
      <w:proofErr w:type="spellStart"/>
      <w:r>
        <w:t>security</w:t>
      </w:r>
      <w:proofErr w:type="spellEnd"/>
      <w:r>
        <w:t xml:space="preserve"> osztályok találhatók itt.</w:t>
      </w:r>
    </w:p>
    <w:p w:rsidR="00981A7D" w:rsidRDefault="00981A7D" w:rsidP="00981A7D">
      <w:pPr>
        <w:pStyle w:val="Listaszerbekezds"/>
        <w:numPr>
          <w:ilvl w:val="0"/>
          <w:numId w:val="13"/>
        </w:numPr>
        <w:ind w:left="357" w:hanging="357"/>
      </w:pPr>
      <w:proofErr w:type="spellStart"/>
      <w:r>
        <w:t>controller</w:t>
      </w:r>
      <w:proofErr w:type="spellEnd"/>
      <w:r>
        <w:t xml:space="preserve">: az entitásokhoz tartozó </w:t>
      </w:r>
      <w:proofErr w:type="spellStart"/>
      <w:r>
        <w:t>controller</w:t>
      </w:r>
      <w:proofErr w:type="spellEnd"/>
      <w:r>
        <w:t xml:space="preserve"> osztályok, melyek a frontenddel tartják a kapcsolatot a kommunikációs végpontokon át.</w:t>
      </w:r>
    </w:p>
    <w:p w:rsidR="00981A7D" w:rsidRDefault="00981A7D" w:rsidP="00981A7D">
      <w:pPr>
        <w:pStyle w:val="Listaszerbekezds"/>
        <w:numPr>
          <w:ilvl w:val="0"/>
          <w:numId w:val="13"/>
        </w:numPr>
        <w:ind w:left="357" w:hanging="357"/>
      </w:pPr>
      <w:proofErr w:type="spellStart"/>
      <w:r>
        <w:t>entity</w:t>
      </w:r>
      <w:proofErr w:type="spellEnd"/>
      <w:r>
        <w:t>: az összes entitás, melyek a JPA segítségével az adattábláknak felelnek meg.</w:t>
      </w:r>
    </w:p>
    <w:p w:rsidR="00981A7D" w:rsidRDefault="00981A7D" w:rsidP="00981A7D">
      <w:pPr>
        <w:pStyle w:val="Listaszerbekezds"/>
        <w:numPr>
          <w:ilvl w:val="0"/>
          <w:numId w:val="13"/>
        </w:numPr>
        <w:ind w:left="357" w:hanging="357"/>
      </w:pPr>
      <w:r>
        <w:t xml:space="preserve">repository: minden entitáshoz tartozik egy repository </w:t>
      </w:r>
      <w:proofErr w:type="spellStart"/>
      <w:r>
        <w:t>interface</w:t>
      </w:r>
      <w:proofErr w:type="spellEnd"/>
      <w:r>
        <w:t xml:space="preserve">, ami a már létező </w:t>
      </w:r>
      <w:proofErr w:type="spellStart"/>
      <w:r>
        <w:t>CRUDrepository</w:t>
      </w:r>
      <w:proofErr w:type="spellEnd"/>
      <w:r>
        <w:t xml:space="preserve"> </w:t>
      </w:r>
      <w:proofErr w:type="spellStart"/>
      <w:r>
        <w:t>interfacet</w:t>
      </w:r>
      <w:proofErr w:type="spellEnd"/>
      <w:r>
        <w:t xml:space="preserve"> terjeszti ki, melyek a különféle előre megírt </w:t>
      </w:r>
      <w:proofErr w:type="spellStart"/>
      <w:r>
        <w:t>Create</w:t>
      </w:r>
      <w:proofErr w:type="spellEnd"/>
      <w:r>
        <w:t xml:space="preserve">, Read, Update, </w:t>
      </w:r>
      <w:proofErr w:type="spellStart"/>
      <w:r>
        <w:t>Delete</w:t>
      </w:r>
      <w:proofErr w:type="spellEnd"/>
      <w:r>
        <w:t xml:space="preserve"> műveletekért felelősek az adatbázisban.</w:t>
      </w:r>
    </w:p>
    <w:p w:rsidR="006049C4" w:rsidRDefault="00981A7D" w:rsidP="00981A7D">
      <w:pPr>
        <w:pStyle w:val="Listaszerbekezds"/>
        <w:numPr>
          <w:ilvl w:val="0"/>
          <w:numId w:val="13"/>
        </w:numPr>
        <w:ind w:left="357" w:hanging="357"/>
      </w:pPr>
      <w:r>
        <w:t xml:space="preserve">service: a szerviz réteg; a </w:t>
      </w:r>
      <w:proofErr w:type="spellStart"/>
      <w:r>
        <w:t>repositoryk</w:t>
      </w:r>
      <w:proofErr w:type="spellEnd"/>
      <w:r>
        <w:t xml:space="preserve"> és a </w:t>
      </w:r>
      <w:proofErr w:type="spellStart"/>
      <w:r>
        <w:t>controllerek</w:t>
      </w:r>
      <w:proofErr w:type="spellEnd"/>
      <w:r>
        <w:t xml:space="preserve"> közötti kapcsolatot teremti meg, illetve az „üzleti logikát” tartalmazza.</w:t>
      </w:r>
    </w:p>
    <w:p w:rsidR="006049C4" w:rsidRDefault="00B261C6">
      <w:pPr>
        <w:spacing w:before="0" w:after="160" w:line="259" w:lineRule="auto"/>
        <w:ind w:firstLine="0"/>
        <w:contextualSpacing w:val="0"/>
        <w:jc w:val="left"/>
      </w:pPr>
      <w:r>
        <w:rPr>
          <w:noProof/>
        </w:rPr>
        <mc:AlternateContent>
          <mc:Choice Requires="wps">
            <w:drawing>
              <wp:anchor distT="0" distB="0" distL="114300" distR="114300" simplePos="0" relativeHeight="251777024" behindDoc="0" locked="0" layoutInCell="1" allowOverlap="1" wp14:anchorId="40D60CF5" wp14:editId="6EBBF8C1">
                <wp:simplePos x="0" y="0"/>
                <wp:positionH relativeFrom="column">
                  <wp:posOffset>3449955</wp:posOffset>
                </wp:positionH>
                <wp:positionV relativeFrom="paragraph">
                  <wp:posOffset>1955165</wp:posOffset>
                </wp:positionV>
                <wp:extent cx="2438400" cy="635"/>
                <wp:effectExtent l="0" t="0" r="0" b="0"/>
                <wp:wrapSquare wrapText="bothSides"/>
                <wp:docPr id="85" name="Szövegdoboz 85"/>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A243DE" w:rsidRPr="005A3505" w:rsidRDefault="00A243DE" w:rsidP="00E66B58">
                            <w:pPr>
                              <w:pStyle w:val="Kpalrs"/>
                              <w:rPr>
                                <w:rFonts w:asciiTheme="minorHAnsi" w:hAnsiTheme="minorHAnsi"/>
                                <w:noProof/>
                                <w:color w:val="00B050"/>
                                <w:sz w:val="32"/>
                              </w:rPr>
                            </w:pPr>
                            <w:r w:rsidRPr="00E66B58">
                              <w:rPr>
                                <w:b/>
                              </w:rPr>
                              <w:t>41. ábra</w:t>
                            </w:r>
                            <w:r>
                              <w:t xml:space="preserve"> – A szerver szerkeze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D60CF5" id="Szövegdoboz 85" o:spid="_x0000_s1062" type="#_x0000_t202" style="position:absolute;margin-left:271.65pt;margin-top:153.95pt;width:192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dMZPAIAAGsEAAAOAAAAZHJzL2Uyb0RvYy54bWysVM1u2zAMvg/YOwi6L85PFxRBnCJLkWFA&#10;0BZIh54VWY4FyKJGKbGTB9sL7MVGyXG6dTsNu8gUSVH6vo/0/K6tDTsq9BpszkeDIWfKSii03ef8&#10;6/P6wy1nPghbCANW5fykPL9bvH83b9xMjaECUyhkVMT6WeNyXoXgZlnmZaVq4QfglKVgCViLQFvc&#10;ZwWKhqrXJhsPh9OsASwcglTek/e+C/JFql+WSobHsvQqMJNzeltIK6Z1F9dsMRezPQpXaXl5hviH&#10;V9RCW7r0WupeBMEOqP8oVWuJ4KEMAwl1BmWppUoYCM1o+AbNthJOJSxEjndXmvz/Kysfjk/IdJHz&#10;24+cWVGTRtvzj+9HtS9gB2dGbuKocX5GqVtHyaH9BC1p3fs9OSP0tsQ6fgkUozixfboyrNrAJDnH&#10;N5PbmyGFJMWmk1Q7ez3q0IfPCmoWjZwjyZdYFceND/QMSu1T4k0ejC7W2pi4iYGVQXYUJHVT6aDi&#10;A+nEb1nGxlwL8VQXjp4s4utwRCu0uzZxMpn2IHdQnAg7QtdB3sm1pgs3wocngdQyhInGIDzSUhpo&#10;cg4Xi7MK8Pw3f8wnJSnKWUMtmHP/7SBQcWa+WNI49mtvYG/sesMe6hUQ1BENmJPJpAMYTG+WCPUL&#10;Tccy3kIhYSXdlfPQm6vQDQJNl1TLZUqirnQibOzWyVi6J/a5fRHoLrIEUvMB+uYUszfqdLlJH7c8&#10;BKI6SReJ7Vi88E0dnfS5TF8cmV/3Kev1H7H4CQAA//8DAFBLAwQUAAYACAAAACEA1qqiluIAAAAL&#10;AQAADwAAAGRycy9kb3ducmV2LnhtbEyPPU/DMBCGdyT+g3VILIjaNKEfaZyqqmCApSJ06ebGbhyI&#10;z1HstOHfc51gvPcevfdcvh5dy86mD41HCU8TAcxg5XWDtYT95+vjAliICrVqPRoJPybAuri9yVWm&#10;/QU/zLmMNaMSDJmSYGPsMs5DZY1TYeI7g7Q7+d6pSGNfc92rC5W7lk+FmHGnGqQLVnVma031XQ5O&#10;wi497OzDcHp536RJ/7YftrOvupTy/m7crIBFM8Y/GK76pA4FOR39gDqwVsJzmiSESkjEfAmMiOV0&#10;TsnxmiwE8CLn/38ofgEAAP//AwBQSwECLQAUAAYACAAAACEAtoM4kv4AAADhAQAAEwAAAAAAAAAA&#10;AAAAAAAAAAAAW0NvbnRlbnRfVHlwZXNdLnhtbFBLAQItABQABgAIAAAAIQA4/SH/1gAAAJQBAAAL&#10;AAAAAAAAAAAAAAAAAC8BAABfcmVscy8ucmVsc1BLAQItABQABgAIAAAAIQB9RdMZPAIAAGsEAAAO&#10;AAAAAAAAAAAAAAAAAC4CAABkcnMvZTJvRG9jLnhtbFBLAQItABQABgAIAAAAIQDWqqKW4gAAAAsB&#10;AAAPAAAAAAAAAAAAAAAAAJYEAABkcnMvZG93bnJldi54bWxQSwUGAAAAAAQABADzAAAApQUAAAAA&#10;" stroked="f">
                <v:textbox style="mso-fit-shape-to-text:t" inset="0,0,0,0">
                  <w:txbxContent>
                    <w:p w:rsidR="00A243DE" w:rsidRPr="005A3505" w:rsidRDefault="00A243DE" w:rsidP="00E66B58">
                      <w:pPr>
                        <w:pStyle w:val="Kpalrs"/>
                        <w:rPr>
                          <w:rFonts w:asciiTheme="minorHAnsi" w:hAnsiTheme="minorHAnsi"/>
                          <w:noProof/>
                          <w:color w:val="00B050"/>
                          <w:sz w:val="32"/>
                        </w:rPr>
                      </w:pPr>
                      <w:r w:rsidRPr="00E66B58">
                        <w:rPr>
                          <w:b/>
                        </w:rPr>
                        <w:t>41. ábra</w:t>
                      </w:r>
                      <w:r>
                        <w:t xml:space="preserve"> – A szerver szerkezete</w:t>
                      </w:r>
                    </w:p>
                  </w:txbxContent>
                </v:textbox>
                <w10:wrap type="square"/>
              </v:shape>
            </w:pict>
          </mc:Fallback>
        </mc:AlternateContent>
      </w:r>
      <w:r w:rsidR="006049C4">
        <w:br w:type="page"/>
      </w:r>
    </w:p>
    <w:p w:rsidR="006049C4" w:rsidRDefault="006049C4" w:rsidP="006049C4">
      <w:pPr>
        <w:pStyle w:val="Cmsor3"/>
        <w:numPr>
          <w:ilvl w:val="2"/>
          <w:numId w:val="2"/>
        </w:numPr>
      </w:pPr>
      <w:r>
        <w:lastRenderedPageBreak/>
        <w:t>Az adatbázis szerkezete</w:t>
      </w:r>
    </w:p>
    <w:p w:rsidR="006049C4" w:rsidRDefault="007D780C" w:rsidP="006049C4">
      <w:pPr>
        <w:keepNext/>
      </w:pPr>
      <w:r>
        <w:rPr>
          <w:noProof/>
        </w:rPr>
        <mc:AlternateContent>
          <mc:Choice Requires="wps">
            <w:drawing>
              <wp:anchor distT="0" distB="0" distL="114300" distR="114300" simplePos="0" relativeHeight="251782144" behindDoc="0" locked="0" layoutInCell="1" allowOverlap="1">
                <wp:simplePos x="0" y="0"/>
                <wp:positionH relativeFrom="column">
                  <wp:posOffset>4368429</wp:posOffset>
                </wp:positionH>
                <wp:positionV relativeFrom="paragraph">
                  <wp:posOffset>230521</wp:posOffset>
                </wp:positionV>
                <wp:extent cx="106878" cy="807523"/>
                <wp:effectExtent l="0" t="0" r="7620" b="0"/>
                <wp:wrapNone/>
                <wp:docPr id="39" name="Téglalap 39"/>
                <wp:cNvGraphicFramePr/>
                <a:graphic xmlns:a="http://schemas.openxmlformats.org/drawingml/2006/main">
                  <a:graphicData uri="http://schemas.microsoft.com/office/word/2010/wordprocessingShape">
                    <wps:wsp>
                      <wps:cNvSpPr/>
                      <wps:spPr>
                        <a:xfrm>
                          <a:off x="0" y="0"/>
                          <a:ext cx="106878" cy="80752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809F2D" id="Téglalap 39" o:spid="_x0000_s1026" style="position:absolute;margin-left:343.95pt;margin-top:18.15pt;width:8.4pt;height:63.6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2FpmAIAAIUFAAAOAAAAZHJzL2Uyb0RvYy54bWysVM1u2zAMvg/YOwi6r7bT/yBOEbToMKBo&#10;i7VDz4osxQZkUZOUONkb7Tn2YqUk28m6YodhOSiiSH788UfOrratIhthXQO6pMVRTonQHKpGr0r6&#10;7fn20wUlzjNdMQValHQnHL2af/ww68xUTKAGVQlLEES7aWdKWntvplnmeC1a5o7ACI1KCbZlHkW7&#10;yirLOkRvVTbJ87OsA1sZC1w4h683SUnnEV9Kwf2DlE54okqKufl42nguw5nNZ2y6sszUDe/TYP+Q&#10;RcsajUFHqBvmGVnb5g+otuEWHEh/xKHNQMqGi1gDVlPkb6p5qpkRsRZsjjNjm9z/g+X3m0dLmqqk&#10;x5eUaNbiN3r+9XOlmGKG4Bs2qDNuinZP5tH2ksNrqHYrbRv+sQ6yjU3djU0VW084Phb52cU5soCj&#10;6iI/P50cB8xs72ys858FtCRcSmrxm8VWss2d88l0MAmxHKimum2UikLgibhWlmwYfuHlqujBf7NS&#10;OthqCF4JMLxkoa5USbz5nRLBTumvQmJLMPdJTCSScR+EcS60L5KqZpVIsU9z/A3Rh7RioREwIEuM&#10;P2L3AINlAhmwU5a9fXAVkcujc/63xJLz6BEjg/ajc9tosO8BKKyqj5zshyal1oQuLaHaIWEspEly&#10;ht82+NnumPOPzOLo4JDhOvAPeEgFXUmhv1FSg/3x3nuwR0ajlpIOR7Gk7vuaWUGJ+qKR65fFyUmY&#10;3SicnJ5PULCHmuWhRq/ba0AuFLh4DI/XYO/VcJUW2hfcGosQFVVMc4xdUu7tIFz7tCJw73CxWEQz&#10;nFfD/J1+MjyAh64GWj5vX5g1PXc9kv4ehrFl0zcUTrbBU8Ni7UE2kd/7vvb9xlmPxOn3Ulgmh3K0&#10;2m/P+SsAAAD//wMAUEsDBBQABgAIAAAAIQC1/61C4QAAAAoBAAAPAAAAZHJzL2Rvd25yZXYueG1s&#10;TI/BTsMwEETvSPyDtUhcEHXAkLQhTgVISFw4UCrUoxsvsdXYjmI3Sfl6lhMcV/M087Zaz65jIw7R&#10;Bi/hZpEBQ98EbX0rYfvxcr0EFpPyWnXBo4QTRljX52eVKnWY/DuOm9QyKvGxVBJMSn3JeWwMOhUX&#10;oUdP2VcYnEp0Di3Xg5qo3HX8Nsty7pT1tGBUj88Gm8Pm6CS8nYR4Ha/EYdpa0dpvvnv6NEHKy4v5&#10;8QFYwjn9wfCrT+pQk9M+HL2OrJOQL4sVoRJELoARUGR3BbA9kbm4B15X/P8L9Q8AAAD//wMAUEsB&#10;Ai0AFAAGAAgAAAAhALaDOJL+AAAA4QEAABMAAAAAAAAAAAAAAAAAAAAAAFtDb250ZW50X1R5cGVz&#10;XS54bWxQSwECLQAUAAYACAAAACEAOP0h/9YAAACUAQAACwAAAAAAAAAAAAAAAAAvAQAAX3JlbHMv&#10;LnJlbHNQSwECLQAUAAYACAAAACEAsDthaZgCAACFBQAADgAAAAAAAAAAAAAAAAAuAgAAZHJzL2Uy&#10;b0RvYy54bWxQSwECLQAUAAYACAAAACEAtf+tQuEAAAAKAQAADwAAAAAAAAAAAAAAAADyBAAAZHJz&#10;L2Rvd25yZXYueG1sUEsFBgAAAAAEAAQA8wAAAAAGAAAAAA==&#10;" fillcolor="white [3212]" stroked="f" strokeweight="1pt"/>
            </w:pict>
          </mc:Fallback>
        </mc:AlternateContent>
      </w:r>
      <w:r w:rsidR="006049C4">
        <w:rPr>
          <w:noProof/>
        </w:rPr>
        <mc:AlternateContent>
          <mc:Choice Requires="wps">
            <w:drawing>
              <wp:anchor distT="0" distB="0" distL="114300" distR="114300" simplePos="0" relativeHeight="251778048" behindDoc="0" locked="0" layoutInCell="1" allowOverlap="1">
                <wp:simplePos x="0" y="0"/>
                <wp:positionH relativeFrom="column">
                  <wp:posOffset>4076973</wp:posOffset>
                </wp:positionH>
                <wp:positionV relativeFrom="paragraph">
                  <wp:posOffset>185411</wp:posOffset>
                </wp:positionV>
                <wp:extent cx="140677" cy="815099"/>
                <wp:effectExtent l="0" t="0" r="12065" b="23495"/>
                <wp:wrapNone/>
                <wp:docPr id="87" name="Téglalap 87"/>
                <wp:cNvGraphicFramePr/>
                <a:graphic xmlns:a="http://schemas.openxmlformats.org/drawingml/2006/main">
                  <a:graphicData uri="http://schemas.microsoft.com/office/word/2010/wordprocessingShape">
                    <wps:wsp>
                      <wps:cNvSpPr/>
                      <wps:spPr>
                        <a:xfrm>
                          <a:off x="0" y="0"/>
                          <a:ext cx="140677" cy="81509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94FB8" id="Téglalap 87" o:spid="_x0000_s1026" style="position:absolute;margin-left:321pt;margin-top:14.6pt;width:11.1pt;height:64.2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5kKlgIAAK0FAAAOAAAAZHJzL2Uyb0RvYy54bWysVM1u2zAMvg/YOwi6r7aD9C+oUwQpOgwo&#10;2mLt0LMiS7EBWdQkJU72RnuOvdgoyXayrtihmA+yKJKfyE8kr653rSJbYV0DuqTFSU6J0ByqRq9L&#10;+u359tMFJc4zXTEFWpR0Lxy9nn/8cNWZmZhADaoSliCIdrPOlLT23syyzPFatMydgBEalRJsyzyK&#10;dp1VlnWI3qpskudnWQe2Mha4cA5Pb5KSziO+lIL7Bymd8ESVFGPzcbVxXYU1m1+x2doyUze8D4O9&#10;I4qWNRovHaFumGdkY5u/oNqGW3Ag/QmHNgMpGy5iDphNkb/K5qlmRsRckBxnRprc/4Pl99tHS5qq&#10;pBfnlGjW4hs9//q5VkwxQ/AMCeqMm6Hdk3m0veRwG7LdSduGP+ZBdpHU/Uiq2HnC8bCY5mfniM1R&#10;dVGc5peXATM7OBvr/GcBLQmbklp8s0gl2945n0wHk3CXA9VUt41SUQh1IpbKki3DF16tix78Dyul&#10;3+WIMQbPLOSfMo47v1ci4Cn9VUikDnOcxIBj0R6CYZwL7YukqlklUoynOX5DlEP4kZAIGJAlZjdi&#10;9wCDZQIZsBM9vX1wFbHmR+f8X4El59Ej3gzaj85to8G+BaAwq/7mZD+QlKgJLK2g2mNhWUgd5wy/&#10;bfB575jzj8xii2Ez4tjwD7hIBV1Jod9RUoP98dZ5sMfKRy0lHbZsSd33DbOCEvVFY09cFtNp6PEo&#10;TE/PJyjYY83qWKM37RKwZgocUIbHbbD3athKC+0LTpdFuBVVTHO8u6Tc20FY+jRKcD5xsVhEM+xr&#10;w/ydfjI8gAdWQ/k+716YNX2Ne2yOexjam81elXqyDZ4aFhsPsol9cOC15xtnQiycfn6FoXMsR6vD&#10;lJ3/BgAA//8DAFBLAwQUAAYACAAAACEAt0FgMN8AAAAKAQAADwAAAGRycy9kb3ducmV2LnhtbEyP&#10;wUrEMBCG74LvEEbw5qYG7bq16SKiiOBBdwU9ZptJW2wmpUm79e0dT3qcmY9/vr/cLr4XM46xC6Th&#10;cpWBQKqD7ajR8L5/vLgBEZMha/pAqOEbI2yr05PSFDYc6Q3nXWoEh1AsjIY2paGQMtYtehNXYUDi&#10;mwujN4nHsZF2NEcO971UWZZLbzriD60Z8L7F+ms3eQ2fzjztH57ji3Rqdpvudfpw60nr87Pl7hZE&#10;wiX9wfCrz+pQsdMhTGSj6DXkV4q7JA1qo0AwkPMGxIHJ63UOsirl/wrVDwAAAP//AwBQSwECLQAU&#10;AAYACAAAACEAtoM4kv4AAADhAQAAEwAAAAAAAAAAAAAAAAAAAAAAW0NvbnRlbnRfVHlwZXNdLnht&#10;bFBLAQItABQABgAIAAAAIQA4/SH/1gAAAJQBAAALAAAAAAAAAAAAAAAAAC8BAABfcmVscy8ucmVs&#10;c1BLAQItABQABgAIAAAAIQDwk5kKlgIAAK0FAAAOAAAAAAAAAAAAAAAAAC4CAABkcnMvZTJvRG9j&#10;LnhtbFBLAQItABQABgAIAAAAIQC3QWAw3wAAAAoBAAAPAAAAAAAAAAAAAAAAAPAEAABkcnMvZG93&#10;bnJldi54bWxQSwUGAAAAAAQABADzAAAA/AUAAAAA&#10;" fillcolor="white [3212]" strokecolor="white [3212]" strokeweight="1pt"/>
            </w:pict>
          </mc:Fallback>
        </mc:AlternateContent>
      </w:r>
      <w:r w:rsidR="006049C4">
        <w:rPr>
          <w:noProof/>
        </w:rPr>
        <w:drawing>
          <wp:inline distT="0" distB="0" distL="0" distR="0">
            <wp:extent cx="7576243" cy="4305325"/>
            <wp:effectExtent l="16193" t="21907" r="21907" b="21908"/>
            <wp:docPr id="86" name="Kép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dbse.png"/>
                    <pic:cNvPicPr/>
                  </pic:nvPicPr>
                  <pic:blipFill>
                    <a:blip r:embed="rId53">
                      <a:extLst>
                        <a:ext uri="{28A0092B-C50C-407E-A947-70E740481C1C}">
                          <a14:useLocalDpi xmlns:a14="http://schemas.microsoft.com/office/drawing/2010/main" val="0"/>
                        </a:ext>
                      </a:extLst>
                    </a:blip>
                    <a:stretch>
                      <a:fillRect/>
                    </a:stretch>
                  </pic:blipFill>
                  <pic:spPr>
                    <a:xfrm rot="16200000">
                      <a:off x="0" y="0"/>
                      <a:ext cx="7599013" cy="4318265"/>
                    </a:xfrm>
                    <a:prstGeom prst="rect">
                      <a:avLst/>
                    </a:prstGeom>
                    <a:ln w="3175">
                      <a:solidFill>
                        <a:srgbClr val="00B050"/>
                      </a:solidFill>
                    </a:ln>
                  </pic:spPr>
                </pic:pic>
              </a:graphicData>
            </a:graphic>
          </wp:inline>
        </w:drawing>
      </w:r>
    </w:p>
    <w:p w:rsidR="00784E91" w:rsidRDefault="006049C4" w:rsidP="006049C4">
      <w:pPr>
        <w:pStyle w:val="Kpalrs"/>
      </w:pPr>
      <w:r w:rsidRPr="006049C4">
        <w:rPr>
          <w:b/>
        </w:rPr>
        <w:t>42. ábra</w:t>
      </w:r>
      <w:r>
        <w:t xml:space="preserve"> - Az adatbázis szerkezeti diagramja</w:t>
      </w:r>
    </w:p>
    <w:p w:rsidR="00873965" w:rsidRDefault="00873965" w:rsidP="00873965">
      <w:pPr>
        <w:pStyle w:val="Cmsor3"/>
        <w:numPr>
          <w:ilvl w:val="2"/>
          <w:numId w:val="2"/>
        </w:numPr>
      </w:pPr>
      <w:r>
        <w:lastRenderedPageBreak/>
        <w:t>Entitások</w:t>
      </w:r>
    </w:p>
    <w:p w:rsidR="008913CD" w:rsidRDefault="00873965" w:rsidP="008913CD">
      <w:r>
        <w:t xml:space="preserve">Az entitások az adatbázistábláknak felelnek meg gyakorlatilag, hiszen a JPA az annotációkkal megtűzdelt osztályokat átalakítja SQL utasításokká és így adatbázis sémák lesznek belőlük. Az entitásokban nincsenek különleges metódusok, viszont a </w:t>
      </w:r>
      <w:proofErr w:type="spellStart"/>
      <w:r>
        <w:t>getterek</w:t>
      </w:r>
      <w:proofErr w:type="spellEnd"/>
      <w:r>
        <w:t xml:space="preserve"> és </w:t>
      </w:r>
      <w:proofErr w:type="spellStart"/>
      <w:r>
        <w:t>setterek</w:t>
      </w:r>
      <w:proofErr w:type="spellEnd"/>
      <w:r>
        <w:t xml:space="preserve"> </w:t>
      </w:r>
      <w:proofErr w:type="spellStart"/>
      <w:r>
        <w:t>kötelezőek</w:t>
      </w:r>
      <w:proofErr w:type="spellEnd"/>
      <w:r>
        <w:t>, hiszen a program ezek alapján térképezi majd fel (</w:t>
      </w:r>
      <w:proofErr w:type="spellStart"/>
      <w:r>
        <w:t>mappeli</w:t>
      </w:r>
      <w:proofErr w:type="spellEnd"/>
      <w:r>
        <w:t xml:space="preserve">) a frontenddel való kommunikáció során kapott JSON (JavaScript </w:t>
      </w:r>
      <w:proofErr w:type="spellStart"/>
      <w:r>
        <w:t>Object</w:t>
      </w:r>
      <w:proofErr w:type="spellEnd"/>
      <w:r>
        <w:t xml:space="preserve"> </w:t>
      </w:r>
      <w:proofErr w:type="spellStart"/>
      <w:r>
        <w:t>Notation</w:t>
      </w:r>
      <w:proofErr w:type="spellEnd"/>
      <w:r>
        <w:t>) szöveges fájlokat.</w:t>
      </w:r>
    </w:p>
    <w:p w:rsidR="00A46891" w:rsidRDefault="00A46891" w:rsidP="008913CD">
      <w:r>
        <w:t>Az entitások közötti kapcsolatok között a következők fordulnak elő:</w:t>
      </w:r>
    </w:p>
    <w:p w:rsidR="00A46891" w:rsidRDefault="00A46891" w:rsidP="00A46891">
      <w:pPr>
        <w:pStyle w:val="Listaszerbekezds"/>
        <w:numPr>
          <w:ilvl w:val="0"/>
          <w:numId w:val="14"/>
        </w:numPr>
      </w:pPr>
      <w:r w:rsidRPr="00895F32">
        <w:rPr>
          <w:i/>
        </w:rPr>
        <w:t>@</w:t>
      </w:r>
      <w:proofErr w:type="spellStart"/>
      <w:r w:rsidRPr="00895F32">
        <w:rPr>
          <w:i/>
        </w:rPr>
        <w:t>OneToMany</w:t>
      </w:r>
      <w:proofErr w:type="spellEnd"/>
      <w:r>
        <w:t xml:space="preserve">: egy-több kapcsolat, azaz pl. egy szakemberhez több feladat is tartozhat, ennek fordítottja a </w:t>
      </w:r>
      <w:r w:rsidRPr="00895F32">
        <w:rPr>
          <w:i/>
        </w:rPr>
        <w:t>@</w:t>
      </w:r>
      <w:proofErr w:type="spellStart"/>
      <w:r w:rsidRPr="00895F32">
        <w:rPr>
          <w:i/>
        </w:rPr>
        <w:t>ManyToOne</w:t>
      </w:r>
      <w:proofErr w:type="spellEnd"/>
      <w:r>
        <w:t xml:space="preserve"> annotáció</w:t>
      </w:r>
    </w:p>
    <w:p w:rsidR="00A46891" w:rsidRDefault="00A46891" w:rsidP="00A46891">
      <w:pPr>
        <w:pStyle w:val="Listaszerbekezds"/>
        <w:numPr>
          <w:ilvl w:val="0"/>
          <w:numId w:val="14"/>
        </w:numPr>
      </w:pPr>
      <w:r w:rsidRPr="00895F32">
        <w:rPr>
          <w:i/>
        </w:rPr>
        <w:t>@</w:t>
      </w:r>
      <w:proofErr w:type="spellStart"/>
      <w:r w:rsidRPr="00895F32">
        <w:rPr>
          <w:i/>
        </w:rPr>
        <w:t>ManyToMany</w:t>
      </w:r>
      <w:proofErr w:type="spellEnd"/>
      <w:r>
        <w:t>: több-több kapcsolat, erre a példa, hogy egy szakemberhez több szolgáltatási hely is tartozhat és egy szolgáltatási helyhez több szakember is tartozhat. Az ilyen típusú kapcsolatok egy külön kapcsolati táblával vannak megvalósítva, ami</w:t>
      </w:r>
      <w:r w:rsidR="004611DF">
        <w:t xml:space="preserve"> az első táblában lévő azonosítókat rendeli</w:t>
      </w:r>
      <w:r w:rsidR="00895F32">
        <w:t xml:space="preserve"> párba</w:t>
      </w:r>
      <w:r w:rsidR="004611DF">
        <w:t xml:space="preserve"> a második tábla azonosítói</w:t>
      </w:r>
      <w:r w:rsidR="00895F32">
        <w:t>val.</w:t>
      </w:r>
    </w:p>
    <w:p w:rsidR="002D0A36" w:rsidRDefault="00042042" w:rsidP="002D0A36">
      <w:pPr>
        <w:pStyle w:val="Cmsor4"/>
        <w:numPr>
          <w:ilvl w:val="3"/>
          <w:numId w:val="2"/>
        </w:numPr>
      </w:pPr>
      <w:r>
        <w:t xml:space="preserve">   </w:t>
      </w:r>
      <w:proofErr w:type="spellStart"/>
      <w:r w:rsidR="002D0A36">
        <w:t>BaseEntity</w:t>
      </w:r>
      <w:proofErr w:type="spellEnd"/>
    </w:p>
    <w:p w:rsidR="002D0A36" w:rsidRDefault="002D0A36" w:rsidP="002D0A36">
      <w:r>
        <w:t xml:space="preserve">Egy darab </w:t>
      </w:r>
      <w:proofErr w:type="spellStart"/>
      <w:r>
        <w:t>long</w:t>
      </w:r>
      <w:proofErr w:type="spellEnd"/>
      <w:r>
        <w:t xml:space="preserve"> típusú </w:t>
      </w:r>
      <w:proofErr w:type="spellStart"/>
      <w:r w:rsidRPr="002D0A36">
        <w:rPr>
          <w:b/>
        </w:rPr>
        <w:t>Id</w:t>
      </w:r>
      <w:proofErr w:type="spellEnd"/>
      <w:r>
        <w:rPr>
          <w:b/>
        </w:rPr>
        <w:t xml:space="preserve"> </w:t>
      </w:r>
      <w:r>
        <w:t>mezőt tartalmaz és minden má</w:t>
      </w:r>
      <w:r w:rsidR="00895F32">
        <w:t>sik entitást ebből származtatunk</w:t>
      </w:r>
      <w:r>
        <w:t xml:space="preserve">, hogy minden entitás kapjon egy azonosítást könnyítő </w:t>
      </w:r>
      <w:r w:rsidR="00895F32">
        <w:t>ID</w:t>
      </w:r>
      <w:r>
        <w:t xml:space="preserve"> tulajdonságot.</w:t>
      </w:r>
    </w:p>
    <w:p w:rsidR="002D0A36" w:rsidRDefault="002D0A36" w:rsidP="002D0A36"/>
    <w:p w:rsidR="002D0A36" w:rsidRDefault="00042042" w:rsidP="002D0A36">
      <w:pPr>
        <w:pStyle w:val="Cmsor4"/>
        <w:numPr>
          <w:ilvl w:val="3"/>
          <w:numId w:val="2"/>
        </w:numPr>
      </w:pPr>
      <w:r>
        <w:t xml:space="preserve">   </w:t>
      </w:r>
      <w:proofErr w:type="spellStart"/>
      <w:r w:rsidR="002D0A36">
        <w:t>BaseUser</w:t>
      </w:r>
      <w:proofErr w:type="spellEnd"/>
    </w:p>
    <w:p w:rsidR="002D0A36" w:rsidRDefault="002D0A36" w:rsidP="00882B23">
      <w:r>
        <w:t>Absztrakt osztály, melynek a három szerepkörnek megfelelő „User”, „</w:t>
      </w:r>
      <w:proofErr w:type="spellStart"/>
      <w:r>
        <w:t>Worker</w:t>
      </w:r>
      <w:proofErr w:type="spellEnd"/>
      <w:r>
        <w:t>” és „Admin” osztályok a leszármazottjai, tehát olyan adattagokat tartalmaz, melyek mind a háromra egyaránt érvényesek.</w:t>
      </w:r>
    </w:p>
    <w:p w:rsidR="002D0A36" w:rsidRDefault="002D0A36">
      <w:pPr>
        <w:spacing w:before="0" w:after="160" w:line="259" w:lineRule="auto"/>
        <w:ind w:firstLine="0"/>
        <w:contextualSpacing w:val="0"/>
        <w:jc w:val="left"/>
      </w:pPr>
      <w:r>
        <w:br w:type="page"/>
      </w:r>
    </w:p>
    <w:p w:rsidR="002D0A36" w:rsidRDefault="008B7861" w:rsidP="00042042">
      <w:r>
        <w:lastRenderedPageBreak/>
        <w:t xml:space="preserve">Az egyedi </w:t>
      </w:r>
      <w:proofErr w:type="spellStart"/>
      <w:r w:rsidRPr="008B7861">
        <w:rPr>
          <w:b/>
        </w:rPr>
        <w:t>username</w:t>
      </w:r>
      <w:proofErr w:type="spellEnd"/>
      <w:r>
        <w:t xml:space="preserve"> mező a felhasználónevet, a </w:t>
      </w:r>
      <w:proofErr w:type="spellStart"/>
      <w:r w:rsidRPr="008B7861">
        <w:rPr>
          <w:b/>
        </w:rPr>
        <w:t>password</w:t>
      </w:r>
      <w:proofErr w:type="spellEnd"/>
      <w:r>
        <w:t xml:space="preserve"> a hozzá tartozó jelszót tartalmazza. A jelszó küldése és tárolása biztonságos módon történik, sose kerül szövegként kiírásra vagy eltárolásra, az adatbázisba MD5 </w:t>
      </w:r>
      <w:proofErr w:type="spellStart"/>
      <w:r>
        <w:t>hasheléssel</w:t>
      </w:r>
      <w:proofErr w:type="spellEnd"/>
      <w:r>
        <w:t xml:space="preserve"> kerül. Az </w:t>
      </w:r>
      <w:r w:rsidRPr="008B7861">
        <w:rPr>
          <w:b/>
        </w:rPr>
        <w:t>image</w:t>
      </w:r>
      <w:r>
        <w:t xml:space="preserve"> mező a felhasználóhoz tartozó profilkép pontos nevét tárolja el. A </w:t>
      </w:r>
      <w:proofErr w:type="spellStart"/>
      <w:r w:rsidRPr="008B7861">
        <w:rPr>
          <w:b/>
        </w:rPr>
        <w:t>lastLogin</w:t>
      </w:r>
      <w:proofErr w:type="spellEnd"/>
      <w:r>
        <w:rPr>
          <w:b/>
        </w:rPr>
        <w:t xml:space="preserve"> </w:t>
      </w:r>
      <w:r>
        <w:t xml:space="preserve">a felhasználók legutolsó bejelentkezésének időpontját tárolja, ez a későbbi karbantartásnál kerül előtérbe. A </w:t>
      </w:r>
      <w:proofErr w:type="spellStart"/>
      <w:r w:rsidRPr="008B7861">
        <w:rPr>
          <w:b/>
        </w:rPr>
        <w:t>senderMessages</w:t>
      </w:r>
      <w:proofErr w:type="spellEnd"/>
      <w:r>
        <w:t xml:space="preserve"> és </w:t>
      </w:r>
      <w:proofErr w:type="spellStart"/>
      <w:r w:rsidRPr="008B7861">
        <w:rPr>
          <w:b/>
        </w:rPr>
        <w:t>receiverMessages</w:t>
      </w:r>
      <w:proofErr w:type="spellEnd"/>
      <w:r>
        <w:t xml:space="preserve"> adattagok a </w:t>
      </w:r>
      <w:proofErr w:type="spellStart"/>
      <w:r>
        <w:t>Messages</w:t>
      </w:r>
      <w:proofErr w:type="spellEnd"/>
      <w:r>
        <w:t xml:space="preserve"> táblával vannak </w:t>
      </w:r>
      <w:r w:rsidRPr="00895F32">
        <w:rPr>
          <w:i/>
        </w:rPr>
        <w:t>@</w:t>
      </w:r>
      <w:proofErr w:type="spellStart"/>
      <w:r w:rsidRPr="00895F32">
        <w:rPr>
          <w:i/>
        </w:rPr>
        <w:t>OneToMany</w:t>
      </w:r>
      <w:proofErr w:type="spellEnd"/>
      <w:r>
        <w:t xml:space="preserve"> kapcsolatban, azaz minden </w:t>
      </w:r>
      <w:proofErr w:type="spellStart"/>
      <w:r>
        <w:t>BaseUser</w:t>
      </w:r>
      <w:proofErr w:type="spellEnd"/>
      <w:r>
        <w:t xml:space="preserve">-hez tartozhat több küldött és fogadott üzenet is. Végül a </w:t>
      </w:r>
      <w:proofErr w:type="spellStart"/>
      <w:r w:rsidRPr="00304103">
        <w:rPr>
          <w:b/>
        </w:rPr>
        <w:t>role</w:t>
      </w:r>
      <w:proofErr w:type="spellEnd"/>
      <w:r>
        <w:t xml:space="preserve"> a felhasználó szerep objektumát </w:t>
      </w:r>
      <w:r w:rsidR="00304103">
        <w:t>határozza meg.</w:t>
      </w:r>
    </w:p>
    <w:p w:rsidR="00304103" w:rsidRDefault="00304103" w:rsidP="002D0A36">
      <w:pPr>
        <w:ind w:firstLine="0"/>
      </w:pPr>
    </w:p>
    <w:p w:rsidR="00304103" w:rsidRDefault="00042042" w:rsidP="00304103">
      <w:pPr>
        <w:pStyle w:val="Cmsor4"/>
        <w:numPr>
          <w:ilvl w:val="3"/>
          <w:numId w:val="2"/>
        </w:numPr>
      </w:pPr>
      <w:r>
        <w:t xml:space="preserve">   </w:t>
      </w:r>
      <w:r w:rsidR="00304103">
        <w:t>Admin</w:t>
      </w:r>
    </w:p>
    <w:p w:rsidR="00304103" w:rsidRDefault="00304103" w:rsidP="00304103">
      <w:r>
        <w:t xml:space="preserve">Mivel az adminisztrátoroknak nincsenek különösebb tulajdonságai, ezért az eddigi örökölt attribútumokon kívül egy </w:t>
      </w:r>
      <w:proofErr w:type="spellStart"/>
      <w:r w:rsidRPr="00304103">
        <w:rPr>
          <w:b/>
        </w:rPr>
        <w:t>name</w:t>
      </w:r>
      <w:proofErr w:type="spellEnd"/>
      <w:r>
        <w:t>, azaz teljes név mezővel rendelkeznek.</w:t>
      </w:r>
    </w:p>
    <w:p w:rsidR="00304103" w:rsidRDefault="00304103" w:rsidP="00304103"/>
    <w:p w:rsidR="00304103" w:rsidRDefault="00042042" w:rsidP="00304103">
      <w:pPr>
        <w:pStyle w:val="Cmsor4"/>
        <w:numPr>
          <w:ilvl w:val="3"/>
          <w:numId w:val="2"/>
        </w:numPr>
      </w:pPr>
      <w:r>
        <w:t xml:space="preserve">   </w:t>
      </w:r>
      <w:r w:rsidR="00304103">
        <w:t>User</w:t>
      </w:r>
    </w:p>
    <w:p w:rsidR="00304103" w:rsidRDefault="00304103" w:rsidP="00882B23">
      <w:r>
        <w:t xml:space="preserve">Az </w:t>
      </w:r>
      <w:r w:rsidRPr="000E09F1">
        <w:rPr>
          <w:b/>
        </w:rPr>
        <w:t xml:space="preserve">email, </w:t>
      </w:r>
      <w:proofErr w:type="spellStart"/>
      <w:r w:rsidRPr="000E09F1">
        <w:rPr>
          <w:b/>
        </w:rPr>
        <w:t>name</w:t>
      </w:r>
      <w:proofErr w:type="spellEnd"/>
      <w:r w:rsidRPr="000E09F1">
        <w:rPr>
          <w:b/>
        </w:rPr>
        <w:t xml:space="preserve">, </w:t>
      </w:r>
      <w:proofErr w:type="spellStart"/>
      <w:r w:rsidRPr="000E09F1">
        <w:rPr>
          <w:b/>
        </w:rPr>
        <w:t>phoneNum</w:t>
      </w:r>
      <w:proofErr w:type="spellEnd"/>
      <w:r>
        <w:t xml:space="preserve"> szöveges mezők rendre az email, név és telefonszám hármas tárolásáért felelnek, míg a </w:t>
      </w:r>
      <w:proofErr w:type="spellStart"/>
      <w:r w:rsidR="000E09F1" w:rsidRPr="000E09F1">
        <w:rPr>
          <w:b/>
        </w:rPr>
        <w:t>location</w:t>
      </w:r>
      <w:proofErr w:type="spellEnd"/>
      <w:r w:rsidR="000E09F1">
        <w:t xml:space="preserve"> pedig a felhasználók lakhelyének azonosítóját jelöli a </w:t>
      </w:r>
      <w:proofErr w:type="spellStart"/>
      <w:r w:rsidR="000E09F1">
        <w:t>Locations</w:t>
      </w:r>
      <w:proofErr w:type="spellEnd"/>
      <w:r w:rsidR="000E09F1">
        <w:t xml:space="preserve"> táblából. A </w:t>
      </w:r>
      <w:proofErr w:type="spellStart"/>
      <w:r w:rsidR="000E09F1" w:rsidRPr="000E09F1">
        <w:rPr>
          <w:b/>
        </w:rPr>
        <w:t>ratings</w:t>
      </w:r>
      <w:proofErr w:type="spellEnd"/>
      <w:r w:rsidR="000E09F1">
        <w:t xml:space="preserve"> @</w:t>
      </w:r>
      <w:proofErr w:type="spellStart"/>
      <w:r w:rsidR="000E09F1">
        <w:t>OneToMany</w:t>
      </w:r>
      <w:proofErr w:type="spellEnd"/>
      <w:r w:rsidR="000E09F1">
        <w:t xml:space="preserve"> kapcsolatot létesít a </w:t>
      </w:r>
      <w:proofErr w:type="spellStart"/>
      <w:r w:rsidR="000E09F1">
        <w:t>Ratings</w:t>
      </w:r>
      <w:proofErr w:type="spellEnd"/>
      <w:r w:rsidR="000E09F1">
        <w:t xml:space="preserve"> táblával és a felhasználó által írt értékeléseket tárolja. Az első </w:t>
      </w:r>
      <w:r w:rsidR="000E09F1" w:rsidRPr="00895F32">
        <w:rPr>
          <w:i/>
        </w:rPr>
        <w:t>@</w:t>
      </w:r>
      <w:proofErr w:type="spellStart"/>
      <w:r w:rsidR="000E09F1" w:rsidRPr="00895F32">
        <w:rPr>
          <w:i/>
        </w:rPr>
        <w:t>ManyToMany</w:t>
      </w:r>
      <w:proofErr w:type="spellEnd"/>
      <w:r w:rsidR="000E09F1">
        <w:t xml:space="preserve"> kapcsolat a </w:t>
      </w:r>
      <w:proofErr w:type="spellStart"/>
      <w:r w:rsidR="000E09F1" w:rsidRPr="000E09F1">
        <w:rPr>
          <w:b/>
        </w:rPr>
        <w:t>favorites</w:t>
      </w:r>
      <w:proofErr w:type="spellEnd"/>
      <w:r w:rsidR="000E09F1">
        <w:t xml:space="preserve"> adattagnál figyelhető meg. A kapcsolat a már korábban említett </w:t>
      </w:r>
      <w:r w:rsidR="00895F32">
        <w:t>asszociatív</w:t>
      </w:r>
      <w:r w:rsidR="000E09F1">
        <w:t xml:space="preserve"> táblával van megvalósítva, ami egy </w:t>
      </w:r>
      <w:proofErr w:type="spellStart"/>
      <w:r w:rsidR="000E09F1">
        <w:t>user_id</w:t>
      </w:r>
      <w:proofErr w:type="spellEnd"/>
      <w:r w:rsidR="000E09F1">
        <w:t xml:space="preserve">-t rendel egy </w:t>
      </w:r>
      <w:proofErr w:type="spellStart"/>
      <w:r w:rsidR="000E09F1">
        <w:t>worker_id</w:t>
      </w:r>
      <w:proofErr w:type="spellEnd"/>
      <w:r w:rsidR="000E09F1">
        <w:t>-hez, így egy felhasználó több szakembert kedvelhet és egy szakembert egyszerre többen is kedvelhetnek.</w:t>
      </w:r>
    </w:p>
    <w:p w:rsidR="000E09F1" w:rsidRDefault="000E09F1" w:rsidP="00304103">
      <w:pPr>
        <w:ind w:firstLine="0"/>
      </w:pPr>
    </w:p>
    <w:p w:rsidR="000E09F1" w:rsidRDefault="000E09F1" w:rsidP="00304103">
      <w:pPr>
        <w:ind w:firstLine="0"/>
      </w:pPr>
    </w:p>
    <w:p w:rsidR="00257AF2" w:rsidRDefault="00257AF2" w:rsidP="00304103">
      <w:pPr>
        <w:ind w:firstLine="0"/>
      </w:pPr>
    </w:p>
    <w:p w:rsidR="00257AF2" w:rsidRDefault="00042042" w:rsidP="00257AF2">
      <w:pPr>
        <w:pStyle w:val="Cmsor4"/>
        <w:numPr>
          <w:ilvl w:val="3"/>
          <w:numId w:val="2"/>
        </w:numPr>
      </w:pPr>
      <w:r>
        <w:lastRenderedPageBreak/>
        <w:t xml:space="preserve">   </w:t>
      </w:r>
      <w:proofErr w:type="spellStart"/>
      <w:r w:rsidR="00257AF2">
        <w:t>Worker</w:t>
      </w:r>
      <w:proofErr w:type="spellEnd"/>
    </w:p>
    <w:p w:rsidR="00882B23" w:rsidRDefault="00257AF2" w:rsidP="00882B23">
      <w:r>
        <w:t xml:space="preserve">Az </w:t>
      </w:r>
      <w:r w:rsidRPr="00257AF2">
        <w:rPr>
          <w:b/>
        </w:rPr>
        <w:t xml:space="preserve">email, </w:t>
      </w:r>
      <w:proofErr w:type="spellStart"/>
      <w:r w:rsidRPr="00257AF2">
        <w:rPr>
          <w:b/>
        </w:rPr>
        <w:t>name</w:t>
      </w:r>
      <w:proofErr w:type="spellEnd"/>
      <w:r w:rsidRPr="00257AF2">
        <w:rPr>
          <w:b/>
        </w:rPr>
        <w:t xml:space="preserve">, </w:t>
      </w:r>
      <w:proofErr w:type="spellStart"/>
      <w:r w:rsidRPr="00257AF2">
        <w:rPr>
          <w:b/>
        </w:rPr>
        <w:t>phoneNum</w:t>
      </w:r>
      <w:proofErr w:type="spellEnd"/>
      <w:r w:rsidRPr="00257AF2">
        <w:rPr>
          <w:b/>
        </w:rPr>
        <w:t xml:space="preserve">, a </w:t>
      </w:r>
      <w:proofErr w:type="spellStart"/>
      <w:r w:rsidRPr="00257AF2">
        <w:rPr>
          <w:b/>
        </w:rPr>
        <w:t>ratings</w:t>
      </w:r>
      <w:proofErr w:type="spellEnd"/>
      <w:r>
        <w:t xml:space="preserve"> és a kedvencekhez kapcsolódó </w:t>
      </w:r>
      <w:proofErr w:type="spellStart"/>
      <w:r w:rsidRPr="00257AF2">
        <w:rPr>
          <w:b/>
        </w:rPr>
        <w:t>userList</w:t>
      </w:r>
      <w:proofErr w:type="spellEnd"/>
      <w:r>
        <w:t xml:space="preserve"> adattagok az előbb</w:t>
      </w:r>
      <w:r w:rsidR="00895F32">
        <w:t>i</w:t>
      </w:r>
      <w:r>
        <w:t xml:space="preserve"> User entitással megegyeznek, vagy a kapcsolat másik oldalát alkotják. </w:t>
      </w:r>
      <w:r w:rsidR="00882B23">
        <w:t xml:space="preserve">A </w:t>
      </w:r>
      <w:proofErr w:type="spellStart"/>
      <w:r w:rsidR="00882B23" w:rsidRPr="00882B23">
        <w:rPr>
          <w:b/>
        </w:rPr>
        <w:t>tasks</w:t>
      </w:r>
      <w:proofErr w:type="spellEnd"/>
      <w:r w:rsidR="00882B23">
        <w:t xml:space="preserve">, </w:t>
      </w:r>
      <w:proofErr w:type="spellStart"/>
      <w:r w:rsidR="00882B23" w:rsidRPr="00882B23">
        <w:rPr>
          <w:b/>
        </w:rPr>
        <w:t>appointments</w:t>
      </w:r>
      <w:proofErr w:type="spellEnd"/>
      <w:r w:rsidR="00882B23">
        <w:rPr>
          <w:b/>
        </w:rPr>
        <w:t xml:space="preserve"> és </w:t>
      </w:r>
      <w:proofErr w:type="spellStart"/>
      <w:r w:rsidR="00882B23">
        <w:rPr>
          <w:b/>
        </w:rPr>
        <w:t>locations</w:t>
      </w:r>
      <w:proofErr w:type="spellEnd"/>
      <w:r w:rsidR="00882B23">
        <w:t xml:space="preserve"> mezők a szakemberek fontos jellemzőit, a feladatokat, időpontokat és a szolgáltatási helyeket tárolja. A @</w:t>
      </w:r>
      <w:proofErr w:type="spellStart"/>
      <w:r w:rsidR="00882B23">
        <w:t>Transient</w:t>
      </w:r>
      <w:proofErr w:type="spellEnd"/>
      <w:r w:rsidR="00882B23">
        <w:t xml:space="preserve"> annotációval ellátott </w:t>
      </w:r>
      <w:proofErr w:type="spellStart"/>
      <w:r w:rsidR="00882B23" w:rsidRPr="00882B23">
        <w:rPr>
          <w:b/>
        </w:rPr>
        <w:t>rating</w:t>
      </w:r>
      <w:proofErr w:type="spellEnd"/>
      <w:r w:rsidR="00882B23">
        <w:t xml:space="preserve"> mező nem kerül eltárolásra az adatbázisban ugyanis azt futás közben a lekérdezés pillanatában számolja ki a program. A </w:t>
      </w:r>
      <w:proofErr w:type="spellStart"/>
      <w:r w:rsidR="00882B23" w:rsidRPr="00882B23">
        <w:rPr>
          <w:b/>
        </w:rPr>
        <w:t>description</w:t>
      </w:r>
      <w:proofErr w:type="spellEnd"/>
      <w:r w:rsidR="00882B23">
        <w:t xml:space="preserve"> a szakember hosszú leírását, a </w:t>
      </w:r>
      <w:proofErr w:type="spellStart"/>
      <w:r w:rsidR="00882B23" w:rsidRPr="00882B23">
        <w:rPr>
          <w:b/>
        </w:rPr>
        <w:t>category</w:t>
      </w:r>
      <w:proofErr w:type="spellEnd"/>
      <w:r w:rsidR="00882B23">
        <w:t xml:space="preserve"> a kategóriáját, az </w:t>
      </w:r>
      <w:proofErr w:type="spellStart"/>
      <w:r w:rsidR="00882B23" w:rsidRPr="00882B23">
        <w:rPr>
          <w:b/>
        </w:rPr>
        <w:t>approved</w:t>
      </w:r>
      <w:proofErr w:type="spellEnd"/>
      <w:r w:rsidR="00882B23">
        <w:t xml:space="preserve"> </w:t>
      </w:r>
      <w:proofErr w:type="spellStart"/>
      <w:r w:rsidR="00882B23">
        <w:t>flag</w:t>
      </w:r>
      <w:proofErr w:type="spellEnd"/>
      <w:r w:rsidR="00882B23">
        <w:t xml:space="preserve"> pedig a szakember profiljának </w:t>
      </w:r>
      <w:proofErr w:type="spellStart"/>
      <w:r w:rsidR="00882B23">
        <w:t>engedélyezettségi</w:t>
      </w:r>
      <w:proofErr w:type="spellEnd"/>
      <w:r w:rsidR="00882B23">
        <w:t xml:space="preserve"> állapotát mutatja.</w:t>
      </w:r>
    </w:p>
    <w:p w:rsidR="00882B23" w:rsidRDefault="00882B23" w:rsidP="00882B23"/>
    <w:p w:rsidR="00882B23" w:rsidRDefault="00042042" w:rsidP="00882B23">
      <w:pPr>
        <w:pStyle w:val="Cmsor4"/>
        <w:numPr>
          <w:ilvl w:val="3"/>
          <w:numId w:val="2"/>
        </w:numPr>
      </w:pPr>
      <w:r>
        <w:t xml:space="preserve">   </w:t>
      </w:r>
      <w:proofErr w:type="spellStart"/>
      <w:r w:rsidR="00882B23">
        <w:t>Message</w:t>
      </w:r>
      <w:proofErr w:type="spellEnd"/>
    </w:p>
    <w:p w:rsidR="00F46036" w:rsidRDefault="00D00408" w:rsidP="00F46036">
      <w:r>
        <w:t xml:space="preserve">Az üzenet entitás az alapvető üzenetek tárolásához szükséges adattagokat modellezi: a </w:t>
      </w:r>
      <w:proofErr w:type="spellStart"/>
      <w:r w:rsidRPr="00B37329">
        <w:rPr>
          <w:b/>
        </w:rPr>
        <w:t>content</w:t>
      </w:r>
      <w:proofErr w:type="spellEnd"/>
      <w:r>
        <w:t xml:space="preserve"> az üzenet tartalmát, a </w:t>
      </w:r>
      <w:proofErr w:type="spellStart"/>
      <w:r w:rsidRPr="00B37329">
        <w:rPr>
          <w:b/>
        </w:rPr>
        <w:t>subject</w:t>
      </w:r>
      <w:proofErr w:type="spellEnd"/>
      <w:r>
        <w:t xml:space="preserve"> az üzenet tárgyát, a </w:t>
      </w:r>
      <w:proofErr w:type="spellStart"/>
      <w:r w:rsidRPr="00B37329">
        <w:rPr>
          <w:b/>
        </w:rPr>
        <w:t>sendTimestamp</w:t>
      </w:r>
      <w:proofErr w:type="spellEnd"/>
      <w:r>
        <w:t xml:space="preserve"> pedig a küldés dátumát.</w:t>
      </w:r>
      <w:r w:rsidR="00B37329">
        <w:t xml:space="preserve"> A </w:t>
      </w:r>
      <w:proofErr w:type="spellStart"/>
      <w:r w:rsidR="00B37329" w:rsidRPr="00B37329">
        <w:rPr>
          <w:b/>
        </w:rPr>
        <w:t>sender</w:t>
      </w:r>
      <w:proofErr w:type="spellEnd"/>
      <w:r w:rsidR="00B37329">
        <w:t xml:space="preserve"> egy </w:t>
      </w:r>
      <w:proofErr w:type="spellStart"/>
      <w:r w:rsidR="00B37329">
        <w:t>BaseUser</w:t>
      </w:r>
      <w:proofErr w:type="spellEnd"/>
      <w:r w:rsidR="00B37329">
        <w:t xml:space="preserve"> objektumnak felel meg, mivel bármelyik implementációja az absztrakt osztálynak képes üzenetet küldeni, ugyanez a helyzet a </w:t>
      </w:r>
      <w:proofErr w:type="spellStart"/>
      <w:r w:rsidR="00B37329" w:rsidRPr="00B37329">
        <w:rPr>
          <w:b/>
        </w:rPr>
        <w:t>receiver</w:t>
      </w:r>
      <w:proofErr w:type="spellEnd"/>
      <w:r w:rsidR="00B37329">
        <w:t xml:space="preserve"> mező esetén is. Az időpontfoglalási rendszerhez szükség volt az üzenetben lévő időpont tárolására is, ezt az </w:t>
      </w:r>
      <w:proofErr w:type="spellStart"/>
      <w:r w:rsidR="00B37329" w:rsidRPr="00B37329">
        <w:rPr>
          <w:b/>
        </w:rPr>
        <w:t>appointment</w:t>
      </w:r>
      <w:proofErr w:type="spellEnd"/>
      <w:r w:rsidR="00B37329">
        <w:t xml:space="preserve"> adattag jelöli. Az </w:t>
      </w:r>
      <w:proofErr w:type="spellStart"/>
      <w:r w:rsidR="00B37329" w:rsidRPr="00B37329">
        <w:rPr>
          <w:b/>
        </w:rPr>
        <w:t>isSeen</w:t>
      </w:r>
      <w:proofErr w:type="spellEnd"/>
      <w:r w:rsidR="00B37329" w:rsidRPr="00B37329">
        <w:rPr>
          <w:b/>
        </w:rPr>
        <w:t xml:space="preserve">, </w:t>
      </w:r>
      <w:proofErr w:type="spellStart"/>
      <w:r w:rsidR="00B37329" w:rsidRPr="00B37329">
        <w:rPr>
          <w:b/>
        </w:rPr>
        <w:t>isRatingRequest</w:t>
      </w:r>
      <w:proofErr w:type="spellEnd"/>
      <w:r w:rsidR="00B37329" w:rsidRPr="00B37329">
        <w:rPr>
          <w:b/>
        </w:rPr>
        <w:t xml:space="preserve">, </w:t>
      </w:r>
      <w:proofErr w:type="spellStart"/>
      <w:r w:rsidR="00B37329" w:rsidRPr="00B37329">
        <w:rPr>
          <w:b/>
        </w:rPr>
        <w:t>isAppRequest</w:t>
      </w:r>
      <w:proofErr w:type="spellEnd"/>
      <w:r w:rsidR="00B37329" w:rsidRPr="00B37329">
        <w:rPr>
          <w:b/>
        </w:rPr>
        <w:t xml:space="preserve"> és </w:t>
      </w:r>
      <w:proofErr w:type="spellStart"/>
      <w:r w:rsidR="00B37329" w:rsidRPr="00B37329">
        <w:rPr>
          <w:b/>
        </w:rPr>
        <w:t>isReport</w:t>
      </w:r>
      <w:proofErr w:type="spellEnd"/>
      <w:r w:rsidR="00B37329">
        <w:t xml:space="preserve"> </w:t>
      </w:r>
      <w:proofErr w:type="spellStart"/>
      <w:r w:rsidR="00B37329">
        <w:t>boolean</w:t>
      </w:r>
      <w:proofErr w:type="spellEnd"/>
      <w:r w:rsidR="00B37329">
        <w:t xml:space="preserve"> </w:t>
      </w:r>
      <w:proofErr w:type="spellStart"/>
      <w:r w:rsidR="00B37329">
        <w:t>flagek</w:t>
      </w:r>
      <w:proofErr w:type="spellEnd"/>
      <w:r w:rsidR="00B37329">
        <w:t xml:space="preserve"> rendre jelölik, hogy látták-e az üzenetet, értékelési kérés-e az üzenet, időpontkérés-e az üzenet vagy jelentés-e az üzenet.</w:t>
      </w:r>
    </w:p>
    <w:p w:rsidR="00F46036" w:rsidRDefault="00F46036" w:rsidP="00F46036"/>
    <w:p w:rsidR="00F46036" w:rsidRDefault="00042042" w:rsidP="00F46036">
      <w:pPr>
        <w:pStyle w:val="Cmsor4"/>
        <w:numPr>
          <w:ilvl w:val="3"/>
          <w:numId w:val="2"/>
        </w:numPr>
      </w:pPr>
      <w:r>
        <w:t xml:space="preserve">   </w:t>
      </w:r>
      <w:proofErr w:type="spellStart"/>
      <w:r w:rsidR="00F46036">
        <w:t>Role</w:t>
      </w:r>
      <w:proofErr w:type="spellEnd"/>
    </w:p>
    <w:p w:rsidR="00F46036" w:rsidRDefault="00F46036" w:rsidP="00747C00">
      <w:r>
        <w:t xml:space="preserve">Egyszerű entitás, ami a </w:t>
      </w:r>
      <w:proofErr w:type="spellStart"/>
      <w:r w:rsidRPr="00F46036">
        <w:rPr>
          <w:b/>
        </w:rPr>
        <w:t>roleName</w:t>
      </w:r>
      <w:proofErr w:type="spellEnd"/>
      <w:r>
        <w:t xml:space="preserve"> mezővel a szerepkör nevét (</w:t>
      </w:r>
      <w:proofErr w:type="spellStart"/>
      <w:proofErr w:type="gramStart"/>
      <w:r>
        <w:t>Admin,User</w:t>
      </w:r>
      <w:proofErr w:type="gramEnd"/>
      <w:r>
        <w:t>,Worker</w:t>
      </w:r>
      <w:proofErr w:type="spellEnd"/>
      <w:r>
        <w:t>) és a szerepkörbe tartozó felhasználók listáját (</w:t>
      </w:r>
      <w:proofErr w:type="spellStart"/>
      <w:r w:rsidRPr="00F46036">
        <w:rPr>
          <w:b/>
        </w:rPr>
        <w:t>users</w:t>
      </w:r>
      <w:proofErr w:type="spellEnd"/>
      <w:r>
        <w:t>) tárolja.</w:t>
      </w:r>
    </w:p>
    <w:p w:rsidR="00F46036" w:rsidRDefault="00F46036">
      <w:pPr>
        <w:spacing w:before="0" w:after="160" w:line="259" w:lineRule="auto"/>
        <w:ind w:firstLine="0"/>
        <w:contextualSpacing w:val="0"/>
        <w:jc w:val="left"/>
      </w:pPr>
      <w:r>
        <w:br w:type="page"/>
      </w:r>
    </w:p>
    <w:p w:rsidR="00F46036" w:rsidRDefault="00042042" w:rsidP="00F46036">
      <w:pPr>
        <w:pStyle w:val="Cmsor4"/>
        <w:numPr>
          <w:ilvl w:val="3"/>
          <w:numId w:val="2"/>
        </w:numPr>
      </w:pPr>
      <w:r>
        <w:lastRenderedPageBreak/>
        <w:t xml:space="preserve">   </w:t>
      </w:r>
      <w:proofErr w:type="spellStart"/>
      <w:r w:rsidR="00F46036">
        <w:t>Location</w:t>
      </w:r>
      <w:proofErr w:type="spellEnd"/>
    </w:p>
    <w:p w:rsidR="00F46036" w:rsidRDefault="00F46036" w:rsidP="00747C00">
      <w:r>
        <w:t xml:space="preserve">A User entitásokhoz </w:t>
      </w:r>
      <w:r w:rsidRPr="001B4571">
        <w:rPr>
          <w:i/>
        </w:rPr>
        <w:t>@</w:t>
      </w:r>
      <w:proofErr w:type="spellStart"/>
      <w:r w:rsidRPr="001B4571">
        <w:rPr>
          <w:i/>
        </w:rPr>
        <w:t>OneToMany</w:t>
      </w:r>
      <w:proofErr w:type="spellEnd"/>
      <w:r>
        <w:t xml:space="preserve"> kapcsolattal csatlakozik a </w:t>
      </w:r>
      <w:proofErr w:type="spellStart"/>
      <w:r w:rsidRPr="00F46036">
        <w:rPr>
          <w:b/>
        </w:rPr>
        <w:t>users</w:t>
      </w:r>
      <w:proofErr w:type="spellEnd"/>
      <w:r>
        <w:t xml:space="preserve">, a </w:t>
      </w:r>
      <w:proofErr w:type="spellStart"/>
      <w:r>
        <w:t>Worker</w:t>
      </w:r>
      <w:proofErr w:type="spellEnd"/>
      <w:r>
        <w:t xml:space="preserve"> entitásokhoz </w:t>
      </w:r>
      <w:r w:rsidRPr="001B4571">
        <w:rPr>
          <w:i/>
        </w:rPr>
        <w:t>@</w:t>
      </w:r>
      <w:proofErr w:type="spellStart"/>
      <w:r w:rsidRPr="001B4571">
        <w:rPr>
          <w:i/>
        </w:rPr>
        <w:t>ManyToMany</w:t>
      </w:r>
      <w:proofErr w:type="spellEnd"/>
      <w:r>
        <w:t xml:space="preserve"> kapcsolattal a </w:t>
      </w:r>
      <w:proofErr w:type="spellStart"/>
      <w:r w:rsidRPr="00F46036">
        <w:rPr>
          <w:b/>
        </w:rPr>
        <w:t>worker</w:t>
      </w:r>
      <w:proofErr w:type="spellEnd"/>
      <w:r>
        <w:t xml:space="preserve"> mezőn keresztül. A </w:t>
      </w:r>
      <w:proofErr w:type="spellStart"/>
      <w:r w:rsidRPr="00F46036">
        <w:rPr>
          <w:b/>
        </w:rPr>
        <w:t>locationName</w:t>
      </w:r>
      <w:proofErr w:type="spellEnd"/>
      <w:r>
        <w:t xml:space="preserve"> magától értetődően a hely nevét jelöli.</w:t>
      </w:r>
    </w:p>
    <w:p w:rsidR="00F46036" w:rsidRDefault="00F46036" w:rsidP="00F46036">
      <w:pPr>
        <w:ind w:firstLine="0"/>
      </w:pPr>
    </w:p>
    <w:p w:rsidR="00F46036" w:rsidRDefault="00042042" w:rsidP="00F46036">
      <w:pPr>
        <w:pStyle w:val="Cmsor4"/>
        <w:numPr>
          <w:ilvl w:val="3"/>
          <w:numId w:val="2"/>
        </w:numPr>
      </w:pPr>
      <w:r>
        <w:t xml:space="preserve">   </w:t>
      </w:r>
      <w:proofErr w:type="spellStart"/>
      <w:r w:rsidR="00F46036">
        <w:t>Category</w:t>
      </w:r>
      <w:proofErr w:type="spellEnd"/>
    </w:p>
    <w:p w:rsidR="00F46036" w:rsidRDefault="001A1733" w:rsidP="00747C00">
      <w:r>
        <w:t xml:space="preserve">A </w:t>
      </w:r>
      <w:proofErr w:type="spellStart"/>
      <w:r w:rsidRPr="00566E0E">
        <w:rPr>
          <w:b/>
        </w:rPr>
        <w:t>categoryName</w:t>
      </w:r>
      <w:proofErr w:type="spellEnd"/>
      <w:r>
        <w:t xml:space="preserve"> és a </w:t>
      </w:r>
      <w:proofErr w:type="spellStart"/>
      <w:r w:rsidRPr="00566E0E">
        <w:rPr>
          <w:b/>
        </w:rPr>
        <w:t>picture</w:t>
      </w:r>
      <w:proofErr w:type="spellEnd"/>
      <w:r>
        <w:t xml:space="preserve"> szöveges mezők a kategória nevét és a </w:t>
      </w:r>
      <w:r w:rsidR="00566E0E">
        <w:t xml:space="preserve">kategóriához tartozó kép elérési útját jelölik. A </w:t>
      </w:r>
      <w:proofErr w:type="spellStart"/>
      <w:r w:rsidR="00566E0E" w:rsidRPr="00566E0E">
        <w:rPr>
          <w:b/>
        </w:rPr>
        <w:t>workers</w:t>
      </w:r>
      <w:proofErr w:type="spellEnd"/>
      <w:r w:rsidR="00566E0E">
        <w:rPr>
          <w:b/>
        </w:rPr>
        <w:t xml:space="preserve"> </w:t>
      </w:r>
      <w:r w:rsidR="00566E0E">
        <w:t xml:space="preserve">listával a kategóriához tartozó </w:t>
      </w:r>
      <w:proofErr w:type="spellStart"/>
      <w:r w:rsidR="00566E0E">
        <w:t>Workereket</w:t>
      </w:r>
      <w:proofErr w:type="spellEnd"/>
      <w:r w:rsidR="00566E0E">
        <w:t xml:space="preserve"> </w:t>
      </w:r>
      <w:proofErr w:type="spellStart"/>
      <w:r w:rsidR="00566E0E">
        <w:t>perzisztáljuk</w:t>
      </w:r>
      <w:proofErr w:type="spellEnd"/>
      <w:r w:rsidR="00566E0E">
        <w:t>.</w:t>
      </w:r>
    </w:p>
    <w:p w:rsidR="00566E0E" w:rsidRDefault="00566E0E" w:rsidP="00F46036">
      <w:pPr>
        <w:ind w:firstLine="0"/>
      </w:pPr>
    </w:p>
    <w:p w:rsidR="00566E0E" w:rsidRDefault="00566E0E" w:rsidP="00566E0E">
      <w:pPr>
        <w:pStyle w:val="Cmsor4"/>
        <w:numPr>
          <w:ilvl w:val="3"/>
          <w:numId w:val="2"/>
        </w:numPr>
      </w:pPr>
      <w:proofErr w:type="spellStart"/>
      <w:r>
        <w:t>Rating</w:t>
      </w:r>
      <w:proofErr w:type="spellEnd"/>
    </w:p>
    <w:p w:rsidR="00D75070" w:rsidRDefault="00353AB0" w:rsidP="00747C00">
      <w:r>
        <w:t xml:space="preserve">A </w:t>
      </w:r>
      <w:proofErr w:type="spellStart"/>
      <w:r>
        <w:t>Message</w:t>
      </w:r>
      <w:proofErr w:type="spellEnd"/>
      <w:r>
        <w:t xml:space="preserve"> entitásnál megismert módon vannak implementálva a </w:t>
      </w:r>
      <w:proofErr w:type="spellStart"/>
      <w:r w:rsidRPr="00D75070">
        <w:rPr>
          <w:b/>
        </w:rPr>
        <w:t>sender</w:t>
      </w:r>
      <w:proofErr w:type="spellEnd"/>
      <w:r>
        <w:t xml:space="preserve"> és </w:t>
      </w:r>
      <w:proofErr w:type="spellStart"/>
      <w:r w:rsidRPr="00D75070">
        <w:rPr>
          <w:b/>
        </w:rPr>
        <w:t>receiver</w:t>
      </w:r>
      <w:proofErr w:type="spellEnd"/>
      <w:r>
        <w:t xml:space="preserve"> mezők annyi megkötéssel, hogy itt a </w:t>
      </w:r>
      <w:r w:rsidR="00F0775C">
        <w:t>küldő</w:t>
      </w:r>
      <w:r>
        <w:t xml:space="preserve"> csak User, a </w:t>
      </w:r>
      <w:r w:rsidR="00F0775C">
        <w:t>fogadó</w:t>
      </w:r>
      <w:r>
        <w:t xml:space="preserve"> pedig csak </w:t>
      </w:r>
      <w:proofErr w:type="spellStart"/>
      <w:r>
        <w:t>Worker</w:t>
      </w:r>
      <w:proofErr w:type="spellEnd"/>
      <w:r>
        <w:t xml:space="preserve"> lehet</w:t>
      </w:r>
      <w:r w:rsidR="00D75070">
        <w:t xml:space="preserve"> értelemszerűen. Az értékelés másik két aspektusát jelöli a </w:t>
      </w:r>
      <w:proofErr w:type="spellStart"/>
      <w:r w:rsidR="00D75070" w:rsidRPr="00D75070">
        <w:rPr>
          <w:b/>
        </w:rPr>
        <w:t>content</w:t>
      </w:r>
      <w:proofErr w:type="spellEnd"/>
      <w:r w:rsidR="00D75070">
        <w:t xml:space="preserve"> és a </w:t>
      </w:r>
      <w:proofErr w:type="spellStart"/>
      <w:r w:rsidR="00D75070" w:rsidRPr="00D75070">
        <w:rPr>
          <w:b/>
        </w:rPr>
        <w:t>rating</w:t>
      </w:r>
      <w:proofErr w:type="spellEnd"/>
      <w:r w:rsidR="00D75070">
        <w:t xml:space="preserve"> adattag, a szöveges értékelést, illetve az 1-5 terjedelmű skálán adott egész számú értéket tárolják. A </w:t>
      </w:r>
      <w:proofErr w:type="spellStart"/>
      <w:r w:rsidR="00D75070" w:rsidRPr="00D75070">
        <w:rPr>
          <w:b/>
        </w:rPr>
        <w:t>timestamp</w:t>
      </w:r>
      <w:proofErr w:type="spellEnd"/>
      <w:r w:rsidR="00D75070">
        <w:t xml:space="preserve"> az értékelés dátumát adja meg.</w:t>
      </w:r>
    </w:p>
    <w:p w:rsidR="00D75070" w:rsidRDefault="00D75070" w:rsidP="00566E0E">
      <w:pPr>
        <w:ind w:firstLine="0"/>
      </w:pPr>
    </w:p>
    <w:p w:rsidR="00D75070" w:rsidRDefault="00D75070" w:rsidP="00D75070">
      <w:pPr>
        <w:pStyle w:val="Cmsor4"/>
        <w:numPr>
          <w:ilvl w:val="3"/>
          <w:numId w:val="2"/>
        </w:numPr>
      </w:pPr>
      <w:proofErr w:type="spellStart"/>
      <w:r>
        <w:t>Task</w:t>
      </w:r>
      <w:proofErr w:type="spellEnd"/>
    </w:p>
    <w:p w:rsidR="00D75070" w:rsidRDefault="00D75070" w:rsidP="00747C00">
      <w:r>
        <w:t xml:space="preserve">A </w:t>
      </w:r>
      <w:proofErr w:type="spellStart"/>
      <w:r w:rsidRPr="00895F32">
        <w:rPr>
          <w:b/>
        </w:rPr>
        <w:t>taskName</w:t>
      </w:r>
      <w:proofErr w:type="spellEnd"/>
      <w:r>
        <w:t xml:space="preserve"> és </w:t>
      </w:r>
      <w:proofErr w:type="spellStart"/>
      <w:r w:rsidRPr="00895F32">
        <w:rPr>
          <w:b/>
        </w:rPr>
        <w:t>taskPrices</w:t>
      </w:r>
      <w:proofErr w:type="spellEnd"/>
      <w:r>
        <w:t xml:space="preserve"> szöveges attribútumok rendre a feladat elnevezését és a feladat árait/ becsült árát </w:t>
      </w:r>
      <w:proofErr w:type="spellStart"/>
      <w:r>
        <w:t>perzisztálják</w:t>
      </w:r>
      <w:proofErr w:type="spellEnd"/>
      <w:r>
        <w:t xml:space="preserve">. A </w:t>
      </w:r>
      <w:proofErr w:type="spellStart"/>
      <w:r w:rsidRPr="00895F32">
        <w:rPr>
          <w:b/>
        </w:rPr>
        <w:t>worker</w:t>
      </w:r>
      <w:proofErr w:type="spellEnd"/>
      <w:r>
        <w:t xml:space="preserve"> </w:t>
      </w:r>
      <w:r w:rsidRPr="00895F32">
        <w:rPr>
          <w:i/>
        </w:rPr>
        <w:t>@</w:t>
      </w:r>
      <w:proofErr w:type="spellStart"/>
      <w:r w:rsidRPr="00895F32">
        <w:rPr>
          <w:i/>
        </w:rPr>
        <w:t>ManyToOne</w:t>
      </w:r>
      <w:proofErr w:type="spellEnd"/>
      <w:r>
        <w:t xml:space="preserve"> kapcsolatot hoz létre a feladat tulajdonosával.</w:t>
      </w:r>
    </w:p>
    <w:p w:rsidR="00D75070" w:rsidRDefault="00D75070" w:rsidP="00D75070">
      <w:pPr>
        <w:ind w:firstLine="0"/>
      </w:pPr>
    </w:p>
    <w:p w:rsidR="00D75070" w:rsidRDefault="00D75070" w:rsidP="00D75070">
      <w:pPr>
        <w:pStyle w:val="Cmsor4"/>
      </w:pPr>
      <w:r>
        <w:lastRenderedPageBreak/>
        <w:t>3.3.</w:t>
      </w:r>
      <w:r w:rsidR="00252FAC">
        <w:t>3.</w:t>
      </w:r>
      <w:r w:rsidR="00042042">
        <w:t xml:space="preserve">12   </w:t>
      </w:r>
      <w:proofErr w:type="spellStart"/>
      <w:r>
        <w:t>Appointment</w:t>
      </w:r>
      <w:proofErr w:type="spellEnd"/>
    </w:p>
    <w:p w:rsidR="00252FAC" w:rsidRDefault="005A1F06" w:rsidP="00252FAC">
      <w:r>
        <w:t xml:space="preserve">A </w:t>
      </w:r>
      <w:proofErr w:type="spellStart"/>
      <w:r w:rsidRPr="001B4571">
        <w:rPr>
          <w:b/>
        </w:rPr>
        <w:t>worker</w:t>
      </w:r>
      <w:proofErr w:type="spellEnd"/>
      <w:r>
        <w:t xml:space="preserve"> </w:t>
      </w:r>
      <w:r w:rsidR="00895F32">
        <w:t xml:space="preserve">mező a </w:t>
      </w:r>
      <w:proofErr w:type="spellStart"/>
      <w:r w:rsidR="00895F32">
        <w:t>Task</w:t>
      </w:r>
      <w:proofErr w:type="spellEnd"/>
      <w:r w:rsidR="00895F32">
        <w:t xml:space="preserve"> entitásban lévővel</w:t>
      </w:r>
      <w:r>
        <w:t xml:space="preserve"> teljesen megegyezik, míg az </w:t>
      </w:r>
      <w:proofErr w:type="spellStart"/>
      <w:r w:rsidRPr="001B4571">
        <w:rPr>
          <w:b/>
        </w:rPr>
        <w:t>isFree</w:t>
      </w:r>
      <w:proofErr w:type="spellEnd"/>
      <w:r w:rsidRPr="001B4571">
        <w:rPr>
          <w:b/>
        </w:rPr>
        <w:t xml:space="preserve"> </w:t>
      </w:r>
      <w:proofErr w:type="spellStart"/>
      <w:r>
        <w:t>flag</w:t>
      </w:r>
      <w:proofErr w:type="spellEnd"/>
      <w:r>
        <w:t xml:space="preserve"> az időpont foglaltságát mutatja. Az </w:t>
      </w:r>
      <w:proofErr w:type="spellStart"/>
      <w:r w:rsidRPr="001B4571">
        <w:rPr>
          <w:b/>
        </w:rPr>
        <w:t>appDate</w:t>
      </w:r>
      <w:proofErr w:type="spellEnd"/>
      <w:r>
        <w:t xml:space="preserve"> az időpont pontos dátumát, az </w:t>
      </w:r>
      <w:proofErr w:type="spellStart"/>
      <w:r w:rsidRPr="001B4571">
        <w:rPr>
          <w:b/>
        </w:rPr>
        <w:t>appTime</w:t>
      </w:r>
      <w:proofErr w:type="spellEnd"/>
      <w:r>
        <w:t xml:space="preserve"> pedig a szakember által szövegesen me</w:t>
      </w:r>
      <w:r w:rsidR="001B4571">
        <w:t>gadott időintervallumot tárolja.</w:t>
      </w:r>
    </w:p>
    <w:p w:rsidR="00252FAC" w:rsidRDefault="00252FAC" w:rsidP="00252FAC"/>
    <w:p w:rsidR="00252FAC" w:rsidRDefault="00252FAC" w:rsidP="00252FAC">
      <w:pPr>
        <w:pStyle w:val="Cmsor3"/>
        <w:numPr>
          <w:ilvl w:val="2"/>
          <w:numId w:val="2"/>
        </w:numPr>
      </w:pPr>
      <w:r>
        <w:t>Kontrollerek</w:t>
      </w:r>
    </w:p>
    <w:p w:rsidR="00252FAC" w:rsidRDefault="001B4571" w:rsidP="00252FAC">
      <w:r>
        <w:t>A</w:t>
      </w:r>
      <w:r w:rsidR="00252FAC">
        <w:t xml:space="preserve"> legfontosabb részei a projektnek a kontroller osztályok, melyek tartják a kapcsolatot a frontenddel a http végpontokon keresztül, </w:t>
      </w:r>
      <w:proofErr w:type="spellStart"/>
      <w:r w:rsidR="00252FAC">
        <w:t>deszerializálják</w:t>
      </w:r>
      <w:proofErr w:type="spellEnd"/>
      <w:r w:rsidR="00252FAC">
        <w:t xml:space="preserve"> a JSON formában kapott adatokat, illetve </w:t>
      </w:r>
      <w:proofErr w:type="spellStart"/>
      <w:r w:rsidR="00252FAC">
        <w:t>továbbküldik</w:t>
      </w:r>
      <w:proofErr w:type="spellEnd"/>
      <w:r w:rsidR="00252FAC">
        <w:t xml:space="preserve"> az adatokat a service réteg felé a további feldolgozásra. Minden entitáshoz tartozik saját kontroller osztály, ezeket fogom ismertetni, néhány jellemző vagy fontosabb végponttal egyetemben.</w:t>
      </w:r>
    </w:p>
    <w:p w:rsidR="00252FAC" w:rsidRDefault="00252FAC" w:rsidP="00252FAC"/>
    <w:p w:rsidR="00252FAC" w:rsidRDefault="008835A7" w:rsidP="00252FAC">
      <w:pPr>
        <w:pStyle w:val="Cmsor4"/>
        <w:numPr>
          <w:ilvl w:val="3"/>
          <w:numId w:val="2"/>
        </w:numPr>
      </w:pPr>
      <w:r>
        <w:t xml:space="preserve">   </w:t>
      </w:r>
      <w:proofErr w:type="spellStart"/>
      <w:r w:rsidR="00252FAC">
        <w:t>UserController</w:t>
      </w:r>
      <w:proofErr w:type="spellEnd"/>
    </w:p>
    <w:p w:rsidR="007574F9" w:rsidRDefault="00252FAC" w:rsidP="00252FAC">
      <w:r>
        <w:t xml:space="preserve">A legnagyobb terjedelemmel bíró kontroller, mind </w:t>
      </w:r>
      <w:r w:rsidR="00B911D1">
        <w:t xml:space="preserve">a három szerepkörű felhasználóhoz kapcsolódó műveleteket végzi, legalapvetőbb funkciói a </w:t>
      </w:r>
      <w:r w:rsidR="00B911D1" w:rsidRPr="009469ED">
        <w:rPr>
          <w:b/>
        </w:rPr>
        <w:t>login</w:t>
      </w:r>
      <w:r w:rsidR="00B911D1">
        <w:t xml:space="preserve">, </w:t>
      </w:r>
      <w:r w:rsidR="00B911D1" w:rsidRPr="009469ED">
        <w:rPr>
          <w:b/>
        </w:rPr>
        <w:t>logout</w:t>
      </w:r>
      <w:r w:rsidR="00B911D1">
        <w:t xml:space="preserve">, </w:t>
      </w:r>
      <w:proofErr w:type="spellStart"/>
      <w:r w:rsidR="00B911D1" w:rsidRPr="009469ED">
        <w:rPr>
          <w:b/>
        </w:rPr>
        <w:t>registerWorker</w:t>
      </w:r>
      <w:proofErr w:type="spellEnd"/>
      <w:r w:rsidR="00B911D1">
        <w:t xml:space="preserve">, </w:t>
      </w:r>
      <w:proofErr w:type="spellStart"/>
      <w:r w:rsidR="00B911D1" w:rsidRPr="009469ED">
        <w:rPr>
          <w:b/>
        </w:rPr>
        <w:t>registerUser</w:t>
      </w:r>
      <w:proofErr w:type="spellEnd"/>
      <w:r w:rsidR="00B911D1">
        <w:t xml:space="preserve">, </w:t>
      </w:r>
      <w:proofErr w:type="spellStart"/>
      <w:r w:rsidR="00B911D1" w:rsidRPr="009469ED">
        <w:rPr>
          <w:b/>
        </w:rPr>
        <w:t>registerAdmin</w:t>
      </w:r>
      <w:proofErr w:type="spellEnd"/>
      <w:r w:rsidR="00B911D1">
        <w:t>, melyek a be</w:t>
      </w:r>
      <w:r w:rsidR="00345B8A">
        <w:t>-, kijelentkezés</w:t>
      </w:r>
      <w:r w:rsidR="00B911D1">
        <w:t xml:space="preserve"> és a regisztráció folyamatait végzik.</w:t>
      </w:r>
      <w:r w:rsidR="0028432B">
        <w:t xml:space="preserve"> Egy klasszikus GET végpont bemutatható a keresés funkció végpontjával: kérés érkezik a </w:t>
      </w:r>
      <w:r w:rsidR="0028432B" w:rsidRPr="009469ED">
        <w:rPr>
          <w:i/>
        </w:rPr>
        <w:t>„/</w:t>
      </w:r>
      <w:proofErr w:type="spellStart"/>
      <w:r w:rsidR="0028432B" w:rsidRPr="009469ED">
        <w:rPr>
          <w:i/>
        </w:rPr>
        <w:t>workers</w:t>
      </w:r>
      <w:proofErr w:type="spellEnd"/>
      <w:r w:rsidR="0028432B" w:rsidRPr="009469ED">
        <w:rPr>
          <w:i/>
        </w:rPr>
        <w:t>/</w:t>
      </w:r>
      <w:proofErr w:type="spellStart"/>
      <w:r w:rsidR="0028432B" w:rsidRPr="009469ED">
        <w:rPr>
          <w:i/>
        </w:rPr>
        <w:t>search</w:t>
      </w:r>
      <w:proofErr w:type="spellEnd"/>
      <w:r w:rsidR="0028432B" w:rsidRPr="009469ED">
        <w:rPr>
          <w:i/>
        </w:rPr>
        <w:t>/{</w:t>
      </w:r>
      <w:proofErr w:type="spellStart"/>
      <w:r w:rsidR="0028432B" w:rsidRPr="009469ED">
        <w:rPr>
          <w:i/>
        </w:rPr>
        <w:t>searchword</w:t>
      </w:r>
      <w:proofErr w:type="spellEnd"/>
      <w:r w:rsidR="0028432B" w:rsidRPr="009469ED">
        <w:rPr>
          <w:i/>
        </w:rPr>
        <w:t>}”</w:t>
      </w:r>
      <w:r w:rsidR="0028432B">
        <w:t xml:space="preserve"> végpontra, innen kiolvasva a keresőszó paramétert a kontroller a </w:t>
      </w:r>
      <w:proofErr w:type="spellStart"/>
      <w:r w:rsidR="0028432B">
        <w:t>UserServicenek</w:t>
      </w:r>
      <w:proofErr w:type="spellEnd"/>
      <w:r w:rsidR="0028432B">
        <w:t xml:space="preserve"> elküldi az adatokat paraméterként, ahol majd megtörténik maga a keresés folyamata. Ezután a megkeresett szakemberek listáját</w:t>
      </w:r>
      <w:r w:rsidR="0089465A">
        <w:t xml:space="preserve"> megkapva a kontroller visszaalakítja JSON formátumra és az eredményt visszaküldi a frontendre. A kontroller </w:t>
      </w:r>
      <w:r w:rsidR="007574F9">
        <w:t xml:space="preserve">még sok végpontot tartalmaz, melyek közül sok az alapvető lekérdezés, pl. az összes szakember, </w:t>
      </w:r>
      <w:proofErr w:type="spellStart"/>
      <w:r w:rsidR="007574F9">
        <w:t>user</w:t>
      </w:r>
      <w:proofErr w:type="spellEnd"/>
      <w:r w:rsidR="007574F9">
        <w:t>, kategóriánkénti listázás. Az egyetlen felhasználóra vonatkozó műveletek közül néhány példa: módosítás, kedvencekbe elhelyezés, törlés.</w:t>
      </w:r>
    </w:p>
    <w:p w:rsidR="007574F9" w:rsidRDefault="007574F9" w:rsidP="007574F9">
      <w:pPr>
        <w:pStyle w:val="Cmsor4"/>
        <w:numPr>
          <w:ilvl w:val="3"/>
          <w:numId w:val="2"/>
        </w:numPr>
      </w:pPr>
      <w:r>
        <w:br w:type="page"/>
      </w:r>
      <w:r w:rsidR="008835A7">
        <w:lastRenderedPageBreak/>
        <w:t xml:space="preserve">   </w:t>
      </w:r>
      <w:proofErr w:type="spellStart"/>
      <w:r>
        <w:t>TaskController</w:t>
      </w:r>
      <w:proofErr w:type="spellEnd"/>
    </w:p>
    <w:p w:rsidR="00FE2D96" w:rsidRDefault="00C164CE" w:rsidP="00084723">
      <w:r>
        <w:t xml:space="preserve">A szakember tulajdonában álló </w:t>
      </w:r>
      <w:r w:rsidR="00345B8A">
        <w:t xml:space="preserve">feladatok kezelése a </w:t>
      </w:r>
      <w:r w:rsidR="009469ED">
        <w:t>célja</w:t>
      </w:r>
      <w:r w:rsidR="00345B8A">
        <w:t xml:space="preserve">, a </w:t>
      </w:r>
      <w:proofErr w:type="spellStart"/>
      <w:r w:rsidR="00345B8A" w:rsidRPr="009469ED">
        <w:rPr>
          <w:b/>
        </w:rPr>
        <w:t>create</w:t>
      </w:r>
      <w:proofErr w:type="spellEnd"/>
      <w:r w:rsidR="00345B8A">
        <w:t xml:space="preserve"> a létrehozásért felel, miután a paraméterként megkapott </w:t>
      </w:r>
      <w:proofErr w:type="spellStart"/>
      <w:r w:rsidR="00345B8A">
        <w:t>Task</w:t>
      </w:r>
      <w:proofErr w:type="spellEnd"/>
      <w:r w:rsidR="00345B8A">
        <w:t xml:space="preserve"> entitást megkapja, azt lementi az adatbázisba. Az </w:t>
      </w:r>
      <w:r w:rsidR="00345B8A" w:rsidRPr="009469ED">
        <w:rPr>
          <w:b/>
        </w:rPr>
        <w:t>update</w:t>
      </w:r>
      <w:r w:rsidR="00345B8A">
        <w:t xml:space="preserve"> és </w:t>
      </w:r>
      <w:proofErr w:type="spellStart"/>
      <w:r w:rsidR="00345B8A" w:rsidRPr="009469ED">
        <w:rPr>
          <w:b/>
        </w:rPr>
        <w:t>delete</w:t>
      </w:r>
      <w:proofErr w:type="spellEnd"/>
      <w:r w:rsidR="00345B8A">
        <w:t xml:space="preserve"> metódusok magától értetődően frissíti</w:t>
      </w:r>
      <w:r w:rsidR="009469ED">
        <w:t>k</w:t>
      </w:r>
      <w:r w:rsidR="00345B8A">
        <w:t xml:space="preserve"> és letörli</w:t>
      </w:r>
      <w:r w:rsidR="009469ED">
        <w:t>k</w:t>
      </w:r>
      <w:r w:rsidR="00345B8A">
        <w:t xml:space="preserve"> az egyes feladatokat, míg a </w:t>
      </w:r>
      <w:proofErr w:type="spellStart"/>
      <w:r w:rsidR="00345B8A" w:rsidRPr="009469ED">
        <w:rPr>
          <w:b/>
        </w:rPr>
        <w:t>getTasksByUser</w:t>
      </w:r>
      <w:proofErr w:type="spellEnd"/>
      <w:r w:rsidR="00345B8A">
        <w:t xml:space="preserve"> a felhasználó ID alapján visszaadja az adott </w:t>
      </w:r>
      <w:proofErr w:type="spellStart"/>
      <w:r w:rsidR="00345B8A">
        <w:t>user</w:t>
      </w:r>
      <w:proofErr w:type="spellEnd"/>
      <w:r w:rsidR="00345B8A">
        <w:t xml:space="preserve"> feladatait.</w:t>
      </w:r>
      <w:r w:rsidR="006F02D2">
        <w:t xml:space="preserve"> </w:t>
      </w:r>
      <w:r w:rsidR="00FE2D96">
        <w:t>Ez a szerveződés a korábban már ismertetett CRUD (</w:t>
      </w:r>
      <w:proofErr w:type="spellStart"/>
      <w:proofErr w:type="gramStart"/>
      <w:r w:rsidR="00FE2D96">
        <w:t>create,read</w:t>
      </w:r>
      <w:proofErr w:type="gramEnd"/>
      <w:r w:rsidR="00FE2D96">
        <w:t>,update,delete</w:t>
      </w:r>
      <w:proofErr w:type="spellEnd"/>
      <w:r w:rsidR="00FE2D96">
        <w:t>) funkciókra egy tökéletes példa.</w:t>
      </w:r>
    </w:p>
    <w:p w:rsidR="00FE2D96" w:rsidRDefault="00FE2D96" w:rsidP="007574F9">
      <w:pPr>
        <w:ind w:firstLine="0"/>
      </w:pPr>
    </w:p>
    <w:p w:rsidR="00FE2D96" w:rsidRDefault="008835A7" w:rsidP="00FE2D96">
      <w:pPr>
        <w:pStyle w:val="Cmsor4"/>
        <w:numPr>
          <w:ilvl w:val="3"/>
          <w:numId w:val="2"/>
        </w:numPr>
      </w:pPr>
      <w:r>
        <w:t xml:space="preserve">   </w:t>
      </w:r>
      <w:proofErr w:type="spellStart"/>
      <w:r w:rsidR="00FE2D96">
        <w:t>AppointmentController</w:t>
      </w:r>
      <w:proofErr w:type="spellEnd"/>
    </w:p>
    <w:p w:rsidR="00FE2D96" w:rsidRDefault="00FE2D96" w:rsidP="00084723">
      <w:r>
        <w:t xml:space="preserve">Az előzőhöz hasonló módon </w:t>
      </w:r>
      <w:r w:rsidR="00920A0D">
        <w:t xml:space="preserve">ez a kontroller is megvalósítja az alapvető CRUD műveleteket annyi különbséggel, hogy itt a lekérdezés két részre van szedve a foglalt és a szabad időpontok mentén, illetve a </w:t>
      </w:r>
      <w:proofErr w:type="spellStart"/>
      <w:r w:rsidR="00920A0D" w:rsidRPr="009469ED">
        <w:rPr>
          <w:b/>
        </w:rPr>
        <w:t>reserve</w:t>
      </w:r>
      <w:proofErr w:type="spellEnd"/>
      <w:r w:rsidR="00920A0D">
        <w:t xml:space="preserve"> metódus a szabad időpontot foglaltra állítja.</w:t>
      </w:r>
    </w:p>
    <w:p w:rsidR="00920A0D" w:rsidRDefault="00920A0D" w:rsidP="00FE2D96">
      <w:pPr>
        <w:ind w:firstLine="0"/>
      </w:pPr>
    </w:p>
    <w:p w:rsidR="00920A0D" w:rsidRDefault="008835A7" w:rsidP="00920A0D">
      <w:pPr>
        <w:pStyle w:val="Cmsor4"/>
        <w:numPr>
          <w:ilvl w:val="3"/>
          <w:numId w:val="2"/>
        </w:numPr>
      </w:pPr>
      <w:r>
        <w:t xml:space="preserve">   </w:t>
      </w:r>
      <w:proofErr w:type="spellStart"/>
      <w:r w:rsidR="00920A0D">
        <w:t>LocationController</w:t>
      </w:r>
      <w:proofErr w:type="spellEnd"/>
    </w:p>
    <w:p w:rsidR="00920A0D" w:rsidRDefault="00920A0D" w:rsidP="00084723">
      <w:r>
        <w:t xml:space="preserve">A helyek kontrollerét a </w:t>
      </w:r>
      <w:proofErr w:type="spellStart"/>
      <w:r>
        <w:t>Worker</w:t>
      </w:r>
      <w:proofErr w:type="spellEnd"/>
      <w:r>
        <w:t xml:space="preserve"> t</w:t>
      </w:r>
      <w:r w:rsidR="00851F47">
        <w:t>ípusú felhasználók használják</w:t>
      </w:r>
      <w:r w:rsidR="009469ED">
        <w:t xml:space="preserve"> főként</w:t>
      </w:r>
      <w:r w:rsidR="00851F47">
        <w:t>, ugyanis a User-ek csak egyetlen lakhellyel rendelkeznek és ezért a lekérdezésükkor az egyéb tulajdonságaik mellett a hely is megjelenik, így nincs sz</w:t>
      </w:r>
      <w:r w:rsidR="009469ED">
        <w:t>ü</w:t>
      </w:r>
      <w:r w:rsidR="00851F47">
        <w:t xml:space="preserve">kség további lekérdezésekre. A kontroller lehetőséget ad a helyek </w:t>
      </w:r>
      <w:proofErr w:type="spellStart"/>
      <w:r w:rsidR="00851F47">
        <w:t>szakemberenkénti</w:t>
      </w:r>
      <w:proofErr w:type="spellEnd"/>
      <w:r w:rsidR="00851F47">
        <w:t xml:space="preserve"> lekérdezésére</w:t>
      </w:r>
      <w:r w:rsidR="00084723">
        <w:t xml:space="preserve">, illetve a módosítására. A </w:t>
      </w:r>
      <w:proofErr w:type="spellStart"/>
      <w:r w:rsidR="00084723" w:rsidRPr="009469ED">
        <w:rPr>
          <w:b/>
        </w:rPr>
        <w:t>getLocations</w:t>
      </w:r>
      <w:proofErr w:type="spellEnd"/>
      <w:r w:rsidR="00084723">
        <w:t xml:space="preserve"> metódus visszaadja az adatbázisban lévő összes helyet, ezt például a regisztrációnál használatos legördülő listákban használja a program.</w:t>
      </w:r>
    </w:p>
    <w:p w:rsidR="00084723" w:rsidRDefault="00084723" w:rsidP="00920A0D">
      <w:pPr>
        <w:ind w:firstLine="0"/>
      </w:pPr>
    </w:p>
    <w:p w:rsidR="00084723" w:rsidRDefault="008835A7" w:rsidP="00084723">
      <w:pPr>
        <w:pStyle w:val="Cmsor4"/>
        <w:numPr>
          <w:ilvl w:val="3"/>
          <w:numId w:val="2"/>
        </w:numPr>
      </w:pPr>
      <w:r>
        <w:lastRenderedPageBreak/>
        <w:t xml:space="preserve">   </w:t>
      </w:r>
      <w:proofErr w:type="spellStart"/>
      <w:r w:rsidR="00084723">
        <w:t>RatingController</w:t>
      </w:r>
      <w:proofErr w:type="spellEnd"/>
    </w:p>
    <w:p w:rsidR="00B30C71" w:rsidRDefault="00084723" w:rsidP="00AE4105">
      <w:r>
        <w:t xml:space="preserve">A </w:t>
      </w:r>
      <w:proofErr w:type="spellStart"/>
      <w:r w:rsidRPr="009469ED">
        <w:rPr>
          <w:b/>
        </w:rPr>
        <w:t>getAllRatingsByWorker</w:t>
      </w:r>
      <w:proofErr w:type="spellEnd"/>
      <w:r>
        <w:t xml:space="preserve"> funkció a profilon való megjelenítéshez lekérdezi az adott szakemberhez tartozó összes értékelést</w:t>
      </w:r>
      <w:r w:rsidR="00B30C71">
        <w:t xml:space="preserve">. A </w:t>
      </w:r>
      <w:proofErr w:type="spellStart"/>
      <w:r w:rsidR="00B30C71" w:rsidRPr="009469ED">
        <w:rPr>
          <w:b/>
        </w:rPr>
        <w:t>newRating</w:t>
      </w:r>
      <w:proofErr w:type="spellEnd"/>
      <w:r w:rsidR="00B30C71">
        <w:t xml:space="preserve"> pedig a frontendről kapott </w:t>
      </w:r>
      <w:proofErr w:type="spellStart"/>
      <w:r w:rsidR="00B30C71">
        <w:t>Rating</w:t>
      </w:r>
      <w:proofErr w:type="spellEnd"/>
      <w:r w:rsidR="00B30C71">
        <w:t xml:space="preserve"> objektum segítségével új értékelést ad hozzá az adatbázishoz.</w:t>
      </w:r>
    </w:p>
    <w:p w:rsidR="00B30C71" w:rsidRDefault="00B30C71" w:rsidP="00084723">
      <w:pPr>
        <w:ind w:firstLine="0"/>
      </w:pPr>
    </w:p>
    <w:p w:rsidR="00B30C71" w:rsidRDefault="008835A7" w:rsidP="004D742C">
      <w:pPr>
        <w:pStyle w:val="Cmsor4"/>
        <w:numPr>
          <w:ilvl w:val="3"/>
          <w:numId w:val="2"/>
        </w:numPr>
      </w:pPr>
      <w:r>
        <w:t xml:space="preserve">   </w:t>
      </w:r>
      <w:proofErr w:type="spellStart"/>
      <w:r w:rsidR="004D742C">
        <w:t>UploadController</w:t>
      </w:r>
      <w:proofErr w:type="spellEnd"/>
    </w:p>
    <w:p w:rsidR="004D742C" w:rsidRDefault="004D742C" w:rsidP="00AE4105">
      <w:r>
        <w:t xml:space="preserve">A felhasználók által feltöltött profilképek </w:t>
      </w:r>
      <w:r w:rsidR="009469ED">
        <w:t>lementését és elhelyezését koor</w:t>
      </w:r>
      <w:r>
        <w:t>d</w:t>
      </w:r>
      <w:r w:rsidR="009469ED">
        <w:t>i</w:t>
      </w:r>
      <w:r>
        <w:t>nálja, illetve a későbbiekben v</w:t>
      </w:r>
      <w:r w:rsidR="009469ED">
        <w:t>aló e</w:t>
      </w:r>
      <w:r>
        <w:t xml:space="preserve">lérésüket teszi lehetővé a </w:t>
      </w:r>
      <w:proofErr w:type="spellStart"/>
      <w:r w:rsidRPr="009469ED">
        <w:rPr>
          <w:b/>
        </w:rPr>
        <w:t>getFile</w:t>
      </w:r>
      <w:proofErr w:type="spellEnd"/>
      <w:r>
        <w:t xml:space="preserve"> és </w:t>
      </w:r>
      <w:proofErr w:type="spellStart"/>
      <w:r w:rsidRPr="009469ED">
        <w:rPr>
          <w:b/>
        </w:rPr>
        <w:t>handleFileUpload</w:t>
      </w:r>
      <w:proofErr w:type="spellEnd"/>
      <w:r>
        <w:t xml:space="preserve"> metódusokkal.</w:t>
      </w:r>
    </w:p>
    <w:p w:rsidR="004D742C" w:rsidRDefault="004D742C" w:rsidP="004D742C">
      <w:pPr>
        <w:ind w:firstLine="0"/>
      </w:pPr>
    </w:p>
    <w:p w:rsidR="004D742C" w:rsidRDefault="008835A7" w:rsidP="004D742C">
      <w:pPr>
        <w:pStyle w:val="Cmsor4"/>
        <w:numPr>
          <w:ilvl w:val="3"/>
          <w:numId w:val="2"/>
        </w:numPr>
      </w:pPr>
      <w:r>
        <w:t xml:space="preserve">   </w:t>
      </w:r>
      <w:proofErr w:type="spellStart"/>
      <w:r w:rsidR="004D742C">
        <w:t>MessageController</w:t>
      </w:r>
      <w:proofErr w:type="spellEnd"/>
    </w:p>
    <w:p w:rsidR="004D742C" w:rsidRDefault="00173E49" w:rsidP="00AE4105">
      <w:r>
        <w:t xml:space="preserve">Egy darab POST és egy darab DELETE végponttal rendelkezik, a </w:t>
      </w:r>
      <w:proofErr w:type="spellStart"/>
      <w:r w:rsidRPr="009469ED">
        <w:rPr>
          <w:b/>
        </w:rPr>
        <w:t>sendMessage</w:t>
      </w:r>
      <w:proofErr w:type="spellEnd"/>
      <w:r>
        <w:t xml:space="preserve"> a frontendtől kapott </w:t>
      </w:r>
      <w:proofErr w:type="spellStart"/>
      <w:r>
        <w:t>Message</w:t>
      </w:r>
      <w:proofErr w:type="spellEnd"/>
      <w:r>
        <w:t xml:space="preserve"> objektumot menti le az adatbázisba, míg a </w:t>
      </w:r>
      <w:proofErr w:type="spellStart"/>
      <w:r w:rsidRPr="009469ED">
        <w:rPr>
          <w:b/>
        </w:rPr>
        <w:t>deleteMessage</w:t>
      </w:r>
      <w:proofErr w:type="spellEnd"/>
      <w:r>
        <w:t xml:space="preserve"> pedig a kapott azonosítójú üzenetet törli. A többi GET metódus a következő lekérdezésekre alkalmas: küldött és fogadott üzenetek lekérése, üzenet láttamozása, jelentések lekérése, olvasatlan üzenetek listázása.</w:t>
      </w:r>
    </w:p>
    <w:p w:rsidR="00173E49" w:rsidRDefault="00173E49" w:rsidP="004D742C">
      <w:pPr>
        <w:ind w:firstLine="0"/>
      </w:pPr>
    </w:p>
    <w:p w:rsidR="004467D2" w:rsidRDefault="004447D5" w:rsidP="004467D2">
      <w:pPr>
        <w:pStyle w:val="Cmsor3"/>
        <w:numPr>
          <w:ilvl w:val="2"/>
          <w:numId w:val="2"/>
        </w:numPr>
      </w:pPr>
      <w:r>
        <w:t>Service és Repository</w:t>
      </w:r>
    </w:p>
    <w:p w:rsidR="00AE4105" w:rsidRDefault="00AE4105" w:rsidP="00AE4105">
      <w:r>
        <w:t>R</w:t>
      </w:r>
      <w:r w:rsidR="00D83417">
        <w:t xml:space="preserve">epository interfacek és service osztályok a kontrollerekhez hasonlóan </w:t>
      </w:r>
      <w:r>
        <w:t xml:space="preserve">majdnem minden entitáshoz léteznek. A </w:t>
      </w:r>
      <w:proofErr w:type="spellStart"/>
      <w:r>
        <w:t>repositoryk</w:t>
      </w:r>
      <w:proofErr w:type="spellEnd"/>
      <w:r>
        <w:t xml:space="preserve"> tartják a kapcsolatot az adatbázissal</w:t>
      </w:r>
      <w:r w:rsidR="00DD0A46">
        <w:t>,</w:t>
      </w:r>
      <w:r>
        <w:t xml:space="preserve"> ők végzik a lekérdezéseket és az egyéb létrehozó vagy törlő utasításokat. </w:t>
      </w:r>
    </w:p>
    <w:p w:rsidR="00AE4105" w:rsidRDefault="00AE4105">
      <w:pPr>
        <w:spacing w:before="0" w:after="160" w:line="259" w:lineRule="auto"/>
        <w:ind w:firstLine="0"/>
        <w:contextualSpacing w:val="0"/>
        <w:jc w:val="left"/>
      </w:pPr>
      <w:r>
        <w:br w:type="page"/>
      </w:r>
    </w:p>
    <w:p w:rsidR="004467D2" w:rsidRDefault="00AE4105" w:rsidP="004467D2">
      <w:pPr>
        <w:ind w:firstLine="0"/>
      </w:pPr>
      <w:r>
        <w:lastRenderedPageBreak/>
        <w:t xml:space="preserve">Mivel a JPA segít nekünk, ezért nem szükséges SQL utasításokkal bajlódni, például a </w:t>
      </w:r>
      <w:proofErr w:type="spellStart"/>
      <w:proofErr w:type="gramStart"/>
      <w:r w:rsidRPr="00DD0A46">
        <w:rPr>
          <w:b/>
        </w:rPr>
        <w:t>findPeopleDistinctBylocationNam</w:t>
      </w:r>
      <w:r w:rsidR="00DD0A46" w:rsidRPr="00DD0A46">
        <w:rPr>
          <w:b/>
        </w:rPr>
        <w:t>eContainingAllIgnoreCase</w:t>
      </w:r>
      <w:proofErr w:type="spellEnd"/>
      <w:r w:rsidR="00DD0A46" w:rsidRPr="00DD0A46">
        <w:rPr>
          <w:b/>
        </w:rPr>
        <w:t>(</w:t>
      </w:r>
      <w:proofErr w:type="spellStart"/>
      <w:proofErr w:type="gramEnd"/>
      <w:r w:rsidR="00DD0A46" w:rsidRPr="00DD0A46">
        <w:rPr>
          <w:b/>
        </w:rPr>
        <w:t>String</w:t>
      </w:r>
      <w:proofErr w:type="spellEnd"/>
      <w:r w:rsidR="00DD0A46" w:rsidRPr="00DD0A46">
        <w:rPr>
          <w:b/>
        </w:rPr>
        <w:t xml:space="preserve"> </w:t>
      </w:r>
      <w:proofErr w:type="spellStart"/>
      <w:r w:rsidRPr="00DD0A46">
        <w:rPr>
          <w:b/>
        </w:rPr>
        <w:t>str</w:t>
      </w:r>
      <w:proofErr w:type="spellEnd"/>
      <w:r w:rsidRPr="00DD0A46">
        <w:rPr>
          <w:b/>
        </w:rPr>
        <w:t>)</w:t>
      </w:r>
      <w:r>
        <w:t xml:space="preserve"> </w:t>
      </w:r>
      <w:r w:rsidR="00DD0A46">
        <w:t xml:space="preserve"> </w:t>
      </w:r>
      <w:r>
        <w:t>a paraméterként megadott szöveg alapján keres a helyek között és visszaadja azokat, melynek a nevében bárhol előfordul a</w:t>
      </w:r>
      <w:r w:rsidR="00DD0A46">
        <w:t>z adott</w:t>
      </w:r>
      <w:r>
        <w:t xml:space="preserve"> </w:t>
      </w:r>
      <w:proofErr w:type="spellStart"/>
      <w:r>
        <w:t>String</w:t>
      </w:r>
      <w:proofErr w:type="spellEnd"/>
      <w:r>
        <w:t xml:space="preserve">, az </w:t>
      </w:r>
      <w:proofErr w:type="spellStart"/>
      <w:r>
        <w:t>IgnoreCase</w:t>
      </w:r>
      <w:proofErr w:type="spellEnd"/>
      <w:r>
        <w:t xml:space="preserve"> a kis és nagybetűk közötti különbséget, a </w:t>
      </w:r>
      <w:proofErr w:type="spellStart"/>
      <w:r>
        <w:t>Di</w:t>
      </w:r>
      <w:r w:rsidR="00DD0A46">
        <w:t>stinct</w:t>
      </w:r>
      <w:proofErr w:type="spellEnd"/>
      <w:r w:rsidR="00DD0A46">
        <w:t xml:space="preserve"> pedig a duplikátumokat kü</w:t>
      </w:r>
      <w:r>
        <w:t>szöböli ki.</w:t>
      </w:r>
    </w:p>
    <w:p w:rsidR="00AE4105" w:rsidRDefault="003E543D" w:rsidP="003E543D">
      <w:r>
        <w:t xml:space="preserve">A Service osztályok a kontrollerek és a </w:t>
      </w:r>
      <w:proofErr w:type="spellStart"/>
      <w:r>
        <w:t>repositoryk</w:t>
      </w:r>
      <w:proofErr w:type="spellEnd"/>
      <w:r>
        <w:t xml:space="preserve"> közötti kapcsolatot hozzák létre, ez a valóságban a következőképp történik: a kontroller meghívja az entitásnak megfelelő service osztályt, ami elvégzi a megfelelő műveleteket és számításokat, illetve, ha szükség van az adatbázisra, akkor a </w:t>
      </w:r>
      <w:proofErr w:type="spellStart"/>
      <w:r>
        <w:t>repositoryn</w:t>
      </w:r>
      <w:proofErr w:type="spellEnd"/>
      <w:r>
        <w:t xml:space="preserve"> keresztül lekéri a megfelelő adatokat. Ezután az eredmény visszakerül a kontrollerhez, ami azt visszaküldi a frontend felé, megjelenítés céljára.</w:t>
      </w:r>
      <w:r w:rsidR="004E2FA6">
        <w:t xml:space="preserve"> </w:t>
      </w:r>
      <w:r w:rsidR="00DD0A46">
        <w:t xml:space="preserve">A service osztályok számításai </w:t>
      </w:r>
      <w:r w:rsidR="00F87341">
        <w:t>köz</w:t>
      </w:r>
      <w:r w:rsidR="00DD0A46">
        <w:t>ül</w:t>
      </w:r>
      <w:r w:rsidR="00F87341">
        <w:t xml:space="preserve"> </w:t>
      </w:r>
      <w:r w:rsidR="00DD0A46">
        <w:t>néhány példa</w:t>
      </w:r>
      <w:r w:rsidR="00F87341">
        <w:t xml:space="preserve">: </w:t>
      </w:r>
    </w:p>
    <w:p w:rsidR="00F87341" w:rsidRDefault="00F87341" w:rsidP="00F87341">
      <w:pPr>
        <w:pStyle w:val="Listaszerbekezds"/>
        <w:numPr>
          <w:ilvl w:val="0"/>
          <w:numId w:val="15"/>
        </w:numPr>
      </w:pPr>
      <w:r>
        <w:t xml:space="preserve">a </w:t>
      </w:r>
      <w:proofErr w:type="spellStart"/>
      <w:r>
        <w:t>rating</w:t>
      </w:r>
      <w:proofErr w:type="spellEnd"/>
      <w:r>
        <w:t xml:space="preserve"> kiszámolása a lekérdezés pillanatában: </w:t>
      </w:r>
      <w:r w:rsidR="00217403">
        <w:t>ezt a</w:t>
      </w:r>
      <w:r w:rsidR="009B0AD8">
        <w:t>z eddig beérkezett értékelések átlagolásából kapjuk meg</w:t>
      </w:r>
    </w:p>
    <w:p w:rsidR="009B0AD8" w:rsidRDefault="009B0AD8" w:rsidP="00F87341">
      <w:pPr>
        <w:pStyle w:val="Listaszerbekezds"/>
        <w:numPr>
          <w:ilvl w:val="0"/>
          <w:numId w:val="15"/>
        </w:numPr>
      </w:pPr>
      <w:r>
        <w:t>privát adattagok lekérdezése</w:t>
      </w:r>
    </w:p>
    <w:p w:rsidR="009B0AD8" w:rsidRDefault="009B0AD8" w:rsidP="00F87341">
      <w:pPr>
        <w:pStyle w:val="Listaszerbekezds"/>
        <w:numPr>
          <w:ilvl w:val="0"/>
          <w:numId w:val="15"/>
        </w:numPr>
      </w:pPr>
      <w:r>
        <w:t>a keresés lebonyolítása minden szükséges helyen (</w:t>
      </w:r>
      <w:proofErr w:type="spellStart"/>
      <w:proofErr w:type="gramStart"/>
      <w:r>
        <w:t>név,hely</w:t>
      </w:r>
      <w:proofErr w:type="gramEnd"/>
      <w:r>
        <w:t>,leírás,email</w:t>
      </w:r>
      <w:proofErr w:type="spellEnd"/>
      <w:r>
        <w:t>)</w:t>
      </w:r>
    </w:p>
    <w:p w:rsidR="009B0AD8" w:rsidRDefault="009B0AD8" w:rsidP="00F87341">
      <w:pPr>
        <w:pStyle w:val="Listaszerbekezds"/>
        <w:numPr>
          <w:ilvl w:val="0"/>
          <w:numId w:val="15"/>
        </w:numPr>
      </w:pPr>
      <w:r>
        <w:t>karbantartás során az 1 évnél régebb</w:t>
      </w:r>
      <w:r w:rsidR="00DD0A46">
        <w:t>en bejelentkezett</w:t>
      </w:r>
      <w:r>
        <w:t xml:space="preserve"> felhasználók törlése</w:t>
      </w:r>
    </w:p>
    <w:p w:rsidR="009B0AD8" w:rsidRDefault="009B0AD8" w:rsidP="009B0AD8">
      <w:pPr>
        <w:pStyle w:val="Listaszerbekezds"/>
        <w:numPr>
          <w:ilvl w:val="0"/>
          <w:numId w:val="15"/>
        </w:numPr>
      </w:pPr>
      <w:r>
        <w:t>rendszerüzenetek elküldése</w:t>
      </w:r>
    </w:p>
    <w:p w:rsidR="009B0AD8" w:rsidRDefault="009B0AD8" w:rsidP="009B0AD8">
      <w:pPr>
        <w:pStyle w:val="Listaszerbekezds"/>
        <w:numPr>
          <w:ilvl w:val="0"/>
          <w:numId w:val="15"/>
        </w:numPr>
      </w:pPr>
      <w:r>
        <w:t>képfeltöltések részletei</w:t>
      </w:r>
    </w:p>
    <w:p w:rsidR="00B521A7" w:rsidRDefault="005E53D4" w:rsidP="009B0AD8">
      <w:pPr>
        <w:pStyle w:val="Listaszerbekezds"/>
        <w:numPr>
          <w:ilvl w:val="0"/>
          <w:numId w:val="15"/>
        </w:numPr>
      </w:pPr>
      <w:r>
        <w:t>visszaadandó listák szűrése, pl. ne adja vissza a nem engedély</w:t>
      </w:r>
      <w:r w:rsidR="00DD0A46">
        <w:t>e</w:t>
      </w:r>
      <w:r>
        <w:t>zetteket</w:t>
      </w:r>
    </w:p>
    <w:p w:rsidR="00B521A7" w:rsidRDefault="00B521A7">
      <w:pPr>
        <w:spacing w:before="0" w:after="160" w:line="259" w:lineRule="auto"/>
        <w:ind w:firstLine="0"/>
        <w:contextualSpacing w:val="0"/>
        <w:jc w:val="left"/>
      </w:pPr>
      <w:r>
        <w:br w:type="page"/>
      </w:r>
    </w:p>
    <w:p w:rsidR="00B521A7" w:rsidRDefault="00B521A7" w:rsidP="00D962FF">
      <w:pPr>
        <w:pStyle w:val="Cmsor2"/>
        <w:numPr>
          <w:ilvl w:val="1"/>
          <w:numId w:val="2"/>
        </w:numPr>
        <w:ind w:left="391" w:hanging="391"/>
      </w:pPr>
      <w:r>
        <w:lastRenderedPageBreak/>
        <w:t>Frontend</w:t>
      </w:r>
      <w:r w:rsidR="004052D7">
        <w:t xml:space="preserve"> </w:t>
      </w:r>
      <w:r>
        <w:t>/ megjelenítés</w:t>
      </w:r>
    </w:p>
    <w:p w:rsidR="004052D7" w:rsidRDefault="004052D7" w:rsidP="006272C6">
      <w:r>
        <w:t>A megjelenítésért a korábban ismertetett Angular keretrendszer felel, az alkalmazás felépítés</w:t>
      </w:r>
      <w:r w:rsidR="006272C6">
        <w:t>e három nagyobb részre bontható, ez a mappaszerkezetbe</w:t>
      </w:r>
      <w:r w:rsidR="00237DFC">
        <w:t>n is ugyanígy van reprezentálva:</w:t>
      </w:r>
    </w:p>
    <w:p w:rsidR="00F34E46" w:rsidRDefault="006272C6" w:rsidP="006272C6">
      <w:pPr>
        <w:pStyle w:val="Listaszerbekezds"/>
        <w:numPr>
          <w:ilvl w:val="0"/>
          <w:numId w:val="16"/>
        </w:numPr>
      </w:pPr>
      <w:r>
        <w:t xml:space="preserve">model: </w:t>
      </w:r>
      <w:r w:rsidR="009B3051">
        <w:t>a szerver entitásainak modellezése, hogy a szervertől érkező JSON formátumú adatot objektummá tudjuk alakítani</w:t>
      </w:r>
      <w:r w:rsidR="006A3CB6">
        <w:t xml:space="preserve"> itt is</w:t>
      </w:r>
      <w:r w:rsidR="009B3051">
        <w:t xml:space="preserve">, illetve a szerverre való küldésnél vissza is tudjuk alakítani. A TypeScript </w:t>
      </w:r>
      <w:r w:rsidR="006A3CB6">
        <w:t>entitás modellek</w:t>
      </w:r>
      <w:r w:rsidR="009B3051">
        <w:t xml:space="preserve"> az adattagokat és egy felparaméterezett konstruktort tartalmaznak.</w:t>
      </w:r>
    </w:p>
    <w:p w:rsidR="009B3051" w:rsidRDefault="00A7347C" w:rsidP="006272C6">
      <w:pPr>
        <w:pStyle w:val="Listaszerbekezds"/>
        <w:numPr>
          <w:ilvl w:val="0"/>
          <w:numId w:val="16"/>
        </w:numPr>
      </w:pPr>
      <w:r>
        <w:rPr>
          <w:noProof/>
        </w:rPr>
        <mc:AlternateContent>
          <mc:Choice Requires="wps">
            <w:drawing>
              <wp:anchor distT="0" distB="0" distL="114300" distR="114300" simplePos="0" relativeHeight="251781120" behindDoc="0" locked="0" layoutInCell="1" allowOverlap="1" wp14:anchorId="7A7A127D" wp14:editId="38244FCE">
                <wp:simplePos x="0" y="0"/>
                <wp:positionH relativeFrom="column">
                  <wp:posOffset>273636</wp:posOffset>
                </wp:positionH>
                <wp:positionV relativeFrom="paragraph">
                  <wp:posOffset>1651000</wp:posOffset>
                </wp:positionV>
                <wp:extent cx="4001135" cy="635"/>
                <wp:effectExtent l="0" t="0" r="0" b="0"/>
                <wp:wrapTopAndBottom/>
                <wp:docPr id="31" name="Szövegdoboz 31"/>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rsidR="00A243DE" w:rsidRPr="0053069F" w:rsidRDefault="00A243DE" w:rsidP="009A0E53">
                            <w:pPr>
                              <w:pStyle w:val="Kpalrs"/>
                              <w:rPr>
                                <w:noProof/>
                                <w:sz w:val="24"/>
                              </w:rPr>
                            </w:pPr>
                            <w:r w:rsidRPr="009A0E53">
                              <w:rPr>
                                <w:b/>
                                <w:noProof/>
                              </w:rPr>
                              <w:t>43</w:t>
                            </w:r>
                            <w:r w:rsidRPr="009A0E53">
                              <w:rPr>
                                <w:b/>
                              </w:rPr>
                              <w:t>. ábra</w:t>
                            </w:r>
                            <w:r>
                              <w:t xml:space="preserve"> - Service metódus pél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7A127D" id="Szövegdoboz 31" o:spid="_x0000_s1063" type="#_x0000_t202" style="position:absolute;left:0;text-align:left;margin-left:21.55pt;margin-top:130pt;width:315.05pt;height:.05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EJOAIAAGsEAAAOAAAAZHJzL2Uyb0RvYy54bWysVMFu2zAMvQ/YPwi6L3barSuMOkWWIsOA&#10;oC2QDj0rshwbkESNUmInH7Yf2I+NkuN063YadpEpkqL03iN9c9sbzfYKfQu25NNJzpmyEqrWbkv+&#10;9Wn57pozH4SthAarSn5Qnt/O3r656VyhLqABXSlkVMT6onMlb0JwRZZ52Sgj/AScshSsAY0ItMVt&#10;VqHoqLrR2UWeX2UdYOUQpPKevHdDkM9S/bpWMjzUtVeB6ZLT20JaMa2buGazG1FsUbimladniH94&#10;hRGtpUvPpe5EEGyH7R+lTCsRPNRhIsFkUNetVAkDoZnmr9CsG+FUwkLkeHemyf+/svJ+/4isrUp+&#10;OeXMCkMarY8/vu/VtoINHBm5iaPO+YJS146SQ/8JetJ69HtyRuh9jSZ+CRSjOLF9ODOs+sAkOd/n&#10;+XR6+YEzSbErMqh29nLUoQ+fFRgWjZIjyZdYFfuVD0PqmBJv8qDbatlqHTcxsNDI9oKk7po2qFPx&#10;37K0jbkW4qmhYPRkEd+AI1qh3/QDJx9HkBuoDoQdYegg7+SypQtXwodHgdQyBJfGIDzQUmvoSg4n&#10;i7MG8Pg3f8wnJSnKWUctWHL/bSdQcaa/WNI49uto4GhsRsPuzAIIKslGr0kmHcCgR7NGMM80HfN4&#10;C4WElXRXycNoLsIwCDRdUs3nKYm60omwsmsnY+mR2Kf+WaA7yRJIzXsYm1MUr9QZcpM+br4LRHWS&#10;LhI7sHjimzo6iX+avjgyv+5T1ss/YvYTAAD//wMAUEsDBBQABgAIAAAAIQDQ9Vgi4AAAAAoBAAAP&#10;AAAAZHJzL2Rvd25yZXYueG1sTI89T8MwEIZ3JP6DdUgsiDpfCijEqaoKBlgqQhc2N77Ggfgc2U4b&#10;/j2GBca7e/Te89brxYzshM4PlgSkqwQYUmfVQL2A/dvT7T0wHyQpOVpCAV/oYd1cXtSyUvZMr3hq&#10;Q89iCPlKCtAhTBXnvtNopF/ZCSnejtYZGeLoeq6cPMdwM/IsSUpu5EDxg5YTbjV2n+1sBOyK952+&#10;mY+PL5sid8/7eVt+9K0Q11fL5gFYwCX8wfCjH9WhiU4HO5PybBRQ5GkkBWRlEjtFoLzLM2CH300K&#10;vKn5/wrNNwAAAP//AwBQSwECLQAUAAYACAAAACEAtoM4kv4AAADhAQAAEwAAAAAAAAAAAAAAAAAA&#10;AAAAW0NvbnRlbnRfVHlwZXNdLnhtbFBLAQItABQABgAIAAAAIQA4/SH/1gAAAJQBAAALAAAAAAAA&#10;AAAAAAAAAC8BAABfcmVscy8ucmVsc1BLAQItABQABgAIAAAAIQApc+EJOAIAAGsEAAAOAAAAAAAA&#10;AAAAAAAAAC4CAABkcnMvZTJvRG9jLnhtbFBLAQItABQABgAIAAAAIQDQ9Vgi4AAAAAoBAAAPAAAA&#10;AAAAAAAAAAAAAJIEAABkcnMvZG93bnJldi54bWxQSwUGAAAAAAQABADzAAAAnwUAAAAA&#10;" stroked="f">
                <v:textbox style="mso-fit-shape-to-text:t" inset="0,0,0,0">
                  <w:txbxContent>
                    <w:p w:rsidR="00A243DE" w:rsidRPr="0053069F" w:rsidRDefault="00A243DE" w:rsidP="009A0E53">
                      <w:pPr>
                        <w:pStyle w:val="Kpalrs"/>
                        <w:rPr>
                          <w:noProof/>
                          <w:sz w:val="24"/>
                        </w:rPr>
                      </w:pPr>
                      <w:r w:rsidRPr="009A0E53">
                        <w:rPr>
                          <w:b/>
                          <w:noProof/>
                        </w:rPr>
                        <w:t>43</w:t>
                      </w:r>
                      <w:r w:rsidRPr="009A0E53">
                        <w:rPr>
                          <w:b/>
                        </w:rPr>
                        <w:t>. ábra</w:t>
                      </w:r>
                      <w:r>
                        <w:t xml:space="preserve"> - Service metódus példa</w:t>
                      </w:r>
                    </w:p>
                  </w:txbxContent>
                </v:textbox>
                <w10:wrap type="topAndBottom"/>
              </v:shape>
            </w:pict>
          </mc:Fallback>
        </mc:AlternateContent>
      </w:r>
      <w:r>
        <w:rPr>
          <w:noProof/>
        </w:rPr>
        <w:drawing>
          <wp:anchor distT="0" distB="0" distL="114300" distR="114300" simplePos="0" relativeHeight="251779072" behindDoc="0" locked="0" layoutInCell="1" allowOverlap="1">
            <wp:simplePos x="0" y="0"/>
            <wp:positionH relativeFrom="column">
              <wp:posOffset>224790</wp:posOffset>
            </wp:positionH>
            <wp:positionV relativeFrom="paragraph">
              <wp:posOffset>1124585</wp:posOffset>
            </wp:positionV>
            <wp:extent cx="5144135" cy="465455"/>
            <wp:effectExtent l="0" t="0" r="0" b="0"/>
            <wp:wrapTopAndBottom/>
            <wp:docPr id="30" name="Kép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rv.png"/>
                    <pic:cNvPicPr/>
                  </pic:nvPicPr>
                  <pic:blipFill>
                    <a:blip r:embed="rId54">
                      <a:extLst>
                        <a:ext uri="{28A0092B-C50C-407E-A947-70E740481C1C}">
                          <a14:useLocalDpi xmlns:a14="http://schemas.microsoft.com/office/drawing/2010/main" val="0"/>
                        </a:ext>
                      </a:extLst>
                    </a:blip>
                    <a:stretch>
                      <a:fillRect/>
                    </a:stretch>
                  </pic:blipFill>
                  <pic:spPr>
                    <a:xfrm>
                      <a:off x="0" y="0"/>
                      <a:ext cx="5144135" cy="465455"/>
                    </a:xfrm>
                    <a:prstGeom prst="rect">
                      <a:avLst/>
                    </a:prstGeom>
                  </pic:spPr>
                </pic:pic>
              </a:graphicData>
            </a:graphic>
            <wp14:sizeRelH relativeFrom="margin">
              <wp14:pctWidth>0</wp14:pctWidth>
            </wp14:sizeRelH>
          </wp:anchor>
        </w:drawing>
      </w:r>
      <w:r w:rsidR="009B3051">
        <w:t xml:space="preserve">service: </w:t>
      </w:r>
      <w:r w:rsidR="00475D24">
        <w:t>itt a service osztályok a szerveren lévő kontrollerek tökéletes párjai. Az ezen osztályokban lévő m</w:t>
      </w:r>
      <w:r w:rsidR="00090341">
        <w:t>etódusok küldik az információkat</w:t>
      </w:r>
      <w:r w:rsidR="00475D24">
        <w:t xml:space="preserve"> a szerver végpontjaira, megcímzi</w:t>
      </w:r>
      <w:r w:rsidR="00090341">
        <w:t>k</w:t>
      </w:r>
      <w:r w:rsidR="00475D24">
        <w:t xml:space="preserve"> őket és a JSON formában lévő üzenete</w:t>
      </w:r>
      <w:r w:rsidR="00090341">
        <w:t>ke</w:t>
      </w:r>
      <w:r w:rsidR="00475D24">
        <w:t xml:space="preserve">t elküldi, majd vár a visszaérkező </w:t>
      </w:r>
      <w:r w:rsidR="009A0E53">
        <w:t>válaszra.</w:t>
      </w:r>
    </w:p>
    <w:p w:rsidR="004D4A95" w:rsidRDefault="009A0E53" w:rsidP="004D4A95">
      <w:pPr>
        <w:pStyle w:val="Listaszerbekezds"/>
        <w:ind w:firstLine="0"/>
      </w:pPr>
      <w:r>
        <w:t xml:space="preserve">A 43.ábrán látható </w:t>
      </w:r>
      <w:proofErr w:type="spellStart"/>
      <w:r w:rsidRPr="00090341">
        <w:rPr>
          <w:b/>
        </w:rPr>
        <w:t>getWorker</w:t>
      </w:r>
      <w:proofErr w:type="spellEnd"/>
      <w:r w:rsidR="00B343D7" w:rsidRPr="00090341">
        <w:rPr>
          <w:b/>
        </w:rPr>
        <w:t xml:space="preserve"> </w:t>
      </w:r>
      <w:r w:rsidRPr="00090341">
        <w:rPr>
          <w:b/>
        </w:rPr>
        <w:t>(</w:t>
      </w:r>
      <w:proofErr w:type="spellStart"/>
      <w:proofErr w:type="gramStart"/>
      <w:r w:rsidRPr="00090341">
        <w:rPr>
          <w:b/>
        </w:rPr>
        <w:t>id:number</w:t>
      </w:r>
      <w:proofErr w:type="spellEnd"/>
      <w:proofErr w:type="gramEnd"/>
      <w:r w:rsidRPr="00090341">
        <w:rPr>
          <w:b/>
        </w:rPr>
        <w:t>)</w:t>
      </w:r>
      <w:r>
        <w:t xml:space="preserve"> metódus egyetlen szakembert kérdez le a szervertől a paraméterként </w:t>
      </w:r>
      <w:r w:rsidR="00090341">
        <w:t>kapott</w:t>
      </w:r>
      <w:r>
        <w:t xml:space="preserve"> </w:t>
      </w:r>
      <w:proofErr w:type="spellStart"/>
      <w:r>
        <w:t>id</w:t>
      </w:r>
      <w:proofErr w:type="spellEnd"/>
      <w:r>
        <w:t xml:space="preserve"> alapján. Egy http GET kérést küld a</w:t>
      </w:r>
      <w:r w:rsidR="004D4A95">
        <w:t xml:space="preserve"> szerver </w:t>
      </w:r>
      <w:r w:rsidR="004D4A95" w:rsidRPr="00090341">
        <w:rPr>
          <w:i/>
        </w:rPr>
        <w:t>„/</w:t>
      </w:r>
      <w:proofErr w:type="spellStart"/>
      <w:r w:rsidR="004D4A95" w:rsidRPr="00090341">
        <w:rPr>
          <w:i/>
        </w:rPr>
        <w:t>user</w:t>
      </w:r>
      <w:proofErr w:type="spellEnd"/>
      <w:r w:rsidR="004D4A95" w:rsidRPr="00090341">
        <w:rPr>
          <w:i/>
        </w:rPr>
        <w:t>/</w:t>
      </w:r>
      <w:proofErr w:type="spellStart"/>
      <w:r w:rsidR="004D4A95" w:rsidRPr="00090341">
        <w:rPr>
          <w:i/>
        </w:rPr>
        <w:t>worker</w:t>
      </w:r>
      <w:proofErr w:type="spellEnd"/>
      <w:r w:rsidR="004D4A95" w:rsidRPr="00090341">
        <w:rPr>
          <w:i/>
        </w:rPr>
        <w:t>/{</w:t>
      </w:r>
      <w:proofErr w:type="spellStart"/>
      <w:r w:rsidR="004D4A95" w:rsidRPr="00090341">
        <w:rPr>
          <w:i/>
        </w:rPr>
        <w:t>id</w:t>
      </w:r>
      <w:proofErr w:type="spellEnd"/>
      <w:r w:rsidR="004D4A95" w:rsidRPr="00090341">
        <w:rPr>
          <w:i/>
        </w:rPr>
        <w:t>}”</w:t>
      </w:r>
      <w:r w:rsidR="004D4A95">
        <w:t xml:space="preserve"> URL-</w:t>
      </w:r>
      <w:r w:rsidR="00090341">
        <w:t>jé</w:t>
      </w:r>
      <w:r w:rsidR="004D4A95">
        <w:t xml:space="preserve">n elérhető végpontjára és vár a visszaküldött </w:t>
      </w:r>
      <w:proofErr w:type="spellStart"/>
      <w:r w:rsidR="004D4A95">
        <w:t>Worker</w:t>
      </w:r>
      <w:proofErr w:type="spellEnd"/>
      <w:r w:rsidR="004D4A95">
        <w:t xml:space="preserve"> objektumra.</w:t>
      </w:r>
    </w:p>
    <w:p w:rsidR="00D96765" w:rsidRDefault="004D4A95" w:rsidP="00D96765">
      <w:pPr>
        <w:pStyle w:val="Listaszerbekezds"/>
        <w:numPr>
          <w:ilvl w:val="0"/>
          <w:numId w:val="16"/>
        </w:numPr>
      </w:pPr>
      <w:proofErr w:type="spellStart"/>
      <w:r>
        <w:t>pages</w:t>
      </w:r>
      <w:proofErr w:type="spellEnd"/>
      <w:r>
        <w:t>: az Angular alkalmazások komponensekbe rendeződnek, így lehet, hogy a</w:t>
      </w:r>
      <w:r w:rsidR="00090341">
        <w:t>z</w:t>
      </w:r>
      <w:r>
        <w:t xml:space="preserve"> </w:t>
      </w:r>
      <w:proofErr w:type="spellStart"/>
      <w:r w:rsidR="00090341">
        <w:t>újra</w:t>
      </w:r>
      <w:r>
        <w:t>használ</w:t>
      </w:r>
      <w:r w:rsidR="00090341">
        <w:t>ható</w:t>
      </w:r>
      <w:proofErr w:type="spellEnd"/>
      <w:r>
        <w:t xml:space="preserve"> komponensek többször is beágyazhatóak</w:t>
      </w:r>
      <w:r w:rsidR="003158C9">
        <w:t xml:space="preserve">, így átláthatóbbá és </w:t>
      </w:r>
      <w:r w:rsidR="00090341">
        <w:t>kompaktabbá</w:t>
      </w:r>
      <w:r w:rsidR="003158C9">
        <w:t xml:space="preserve"> téve a kódot</w:t>
      </w:r>
      <w:r>
        <w:t xml:space="preserve">. A </w:t>
      </w:r>
      <w:proofErr w:type="spellStart"/>
      <w:r>
        <w:t>pages</w:t>
      </w:r>
      <w:proofErr w:type="spellEnd"/>
      <w:r>
        <w:t xml:space="preserve"> könyvtárban van az öss</w:t>
      </w:r>
      <w:r w:rsidR="003158C9">
        <w:t>zes ilyen komponens elhelyezve, ezek három részből állnak: egy Type</w:t>
      </w:r>
      <w:r w:rsidR="00803AA0">
        <w:t>S</w:t>
      </w:r>
      <w:r w:rsidR="003158C9">
        <w:t xml:space="preserve">cript fájl, ami a komponens működését írja le és a service osztályokat hívhatja meg; egy HTML fájl, ami a megjelenítést végzi a lekérdezett adatok alapján; egy CSS </w:t>
      </w:r>
      <w:r w:rsidR="004728A6">
        <w:t>fájl,</w:t>
      </w:r>
      <w:r w:rsidR="003158C9">
        <w:t xml:space="preserve"> ami a stílusbeállításokat hordozza. </w:t>
      </w:r>
      <w:r w:rsidR="004728A6">
        <w:t>Minden komponensnek van egy szelektor kifejezése (pl</w:t>
      </w:r>
      <w:r w:rsidR="004728A6" w:rsidRPr="00090341">
        <w:rPr>
          <w:i/>
        </w:rPr>
        <w:t>. „</w:t>
      </w:r>
      <w:proofErr w:type="spellStart"/>
      <w:r w:rsidR="004728A6" w:rsidRPr="00090341">
        <w:rPr>
          <w:i/>
        </w:rPr>
        <w:t>worker-list</w:t>
      </w:r>
      <w:proofErr w:type="spellEnd"/>
      <w:r w:rsidR="004728A6" w:rsidRPr="00090341">
        <w:rPr>
          <w:i/>
        </w:rPr>
        <w:t>”</w:t>
      </w:r>
      <w:r w:rsidR="004728A6">
        <w:t>), amit a HTML kódba írva gyakorlatilag beszúrhatjuk az adott komponenst az oldalra. A következő pontban ezeket részletesen bemutatom.</w:t>
      </w:r>
    </w:p>
    <w:p w:rsidR="00D96765" w:rsidRDefault="00D96765" w:rsidP="00D96765">
      <w:pPr>
        <w:pStyle w:val="Cmsor3"/>
        <w:numPr>
          <w:ilvl w:val="2"/>
          <w:numId w:val="2"/>
        </w:numPr>
      </w:pPr>
      <w:r>
        <w:lastRenderedPageBreak/>
        <w:t>Komponensek</w:t>
      </w:r>
    </w:p>
    <w:p w:rsidR="00D96765" w:rsidRDefault="00001B58" w:rsidP="00D96765">
      <w:pPr>
        <w:pStyle w:val="Cmsor4"/>
        <w:numPr>
          <w:ilvl w:val="3"/>
          <w:numId w:val="2"/>
        </w:numPr>
      </w:pPr>
      <w:r>
        <w:t xml:space="preserve">   </w:t>
      </w:r>
      <w:r w:rsidR="00D96765">
        <w:t>admin-dashboard</w:t>
      </w:r>
    </w:p>
    <w:p w:rsidR="00D53CFD" w:rsidRDefault="00B343D7" w:rsidP="00FC2A65">
      <w:r>
        <w:t>Az admin felület megjelenítéséért felel, a szerverről lekéri a szakembereket, felhasználókat és jelentéseket, ezeket elhelyezi egy, a táblázat számára megjeleníthető adatszerkezetbe, majd ezek kerülnek megjelenítésre. Ezen kívül a táblázat rendezéséhez és kereshetőségéhez kapcsolódó</w:t>
      </w:r>
      <w:r w:rsidR="00D53CFD">
        <w:t xml:space="preserve"> logikát valósítja meg, illetve az új admin hozzáadását végzi.</w:t>
      </w:r>
    </w:p>
    <w:p w:rsidR="00D53CFD" w:rsidRDefault="00D53CFD" w:rsidP="00B343D7">
      <w:pPr>
        <w:ind w:firstLine="0"/>
      </w:pPr>
    </w:p>
    <w:p w:rsidR="00D53CFD" w:rsidRDefault="00001B58" w:rsidP="00D53CFD">
      <w:pPr>
        <w:pStyle w:val="Cmsor4"/>
        <w:numPr>
          <w:ilvl w:val="3"/>
          <w:numId w:val="2"/>
        </w:numPr>
      </w:pPr>
      <w:r>
        <w:t xml:space="preserve">   </w:t>
      </w:r>
      <w:r w:rsidR="00D53CFD">
        <w:t>edit-appointments</w:t>
      </w:r>
    </w:p>
    <w:p w:rsidR="00D53CFD" w:rsidRDefault="00D53CFD" w:rsidP="00FC2A65">
      <w:r>
        <w:t xml:space="preserve">Az </w:t>
      </w:r>
      <w:r w:rsidRPr="00001B58">
        <w:rPr>
          <w:b/>
        </w:rPr>
        <w:t>Időpontok</w:t>
      </w:r>
      <w:r>
        <w:t xml:space="preserve"> menüpont megjelenítéséért felelős komponens, a szabad és foglalt időpontok lekérdezése után megjeleníti őket a táblázatban. </w:t>
      </w:r>
      <w:r w:rsidR="003B24B9">
        <w:t xml:space="preserve">Az időpontok szerkesztése vagy a hozzáadás gombra kattintással egy felugró ablakot dob fel, melyből összegyűjti a dátum és időintervallum </w:t>
      </w:r>
      <w:r w:rsidR="00001B58">
        <w:t>felhasználói inputot</w:t>
      </w:r>
      <w:r w:rsidR="003B24B9">
        <w:t xml:space="preserve"> és egy időpont objektumot konstruál</w:t>
      </w:r>
      <w:r w:rsidR="00001B58">
        <w:t>,</w:t>
      </w:r>
      <w:r w:rsidR="003B24B9">
        <w:t xml:space="preserve"> melyet tovább küld a szerverre.</w:t>
      </w:r>
    </w:p>
    <w:p w:rsidR="00FB67E6" w:rsidRDefault="00001B58" w:rsidP="00FB67E6">
      <w:pPr>
        <w:pStyle w:val="Cmsor4"/>
        <w:numPr>
          <w:ilvl w:val="3"/>
          <w:numId w:val="2"/>
        </w:numPr>
      </w:pPr>
      <w:r>
        <w:t xml:space="preserve">   </w:t>
      </w:r>
      <w:proofErr w:type="spellStart"/>
      <w:r w:rsidR="00FB67E6">
        <w:t>edit-tasks</w:t>
      </w:r>
      <w:proofErr w:type="spellEnd"/>
    </w:p>
    <w:p w:rsidR="00FB67E6" w:rsidRDefault="00B61088" w:rsidP="00FC2A65">
      <w:r>
        <w:t xml:space="preserve">Az előző ponttal szinte teljesen megegyezik ez a komponens, ez a </w:t>
      </w:r>
      <w:r w:rsidRPr="00001B58">
        <w:rPr>
          <w:b/>
        </w:rPr>
        <w:t>Feladatok</w:t>
      </w:r>
      <w:r>
        <w:t xml:space="preserve"> menüpont tartalmát jeleníti meg, miután lekérdezte az adott szakemberhez tartozó feladatok listáját. Itt is van lehetőség szerkesztésre, törlésre és új hozzáadására, ekkor a felbukkanó űrlapok kitöltése után a feladat nevét és árát tárolja el.</w:t>
      </w:r>
    </w:p>
    <w:p w:rsidR="00B61088" w:rsidRDefault="00001B58" w:rsidP="00B61088">
      <w:pPr>
        <w:pStyle w:val="Cmsor4"/>
        <w:numPr>
          <w:ilvl w:val="3"/>
          <w:numId w:val="2"/>
        </w:numPr>
      </w:pPr>
      <w:r>
        <w:t xml:space="preserve">   </w:t>
      </w:r>
      <w:proofErr w:type="spellStart"/>
      <w:r w:rsidR="00B61088">
        <w:t>locations</w:t>
      </w:r>
      <w:proofErr w:type="spellEnd"/>
    </w:p>
    <w:p w:rsidR="00B61088" w:rsidRDefault="00B61088" w:rsidP="00FC2A65">
      <w:r>
        <w:t>Kisméretű komponens, az adott szakemberhez tartozó szolgáltatási helyeket szerz</w:t>
      </w:r>
      <w:r w:rsidR="00FC2A65">
        <w:t xml:space="preserve">i meg és </w:t>
      </w:r>
      <w:r>
        <w:t>jeleníti meg őket vesszővel elválasztva, ezért több helyen is látható.</w:t>
      </w:r>
    </w:p>
    <w:p w:rsidR="00C31AA6" w:rsidRDefault="00001B58" w:rsidP="00C31AA6">
      <w:pPr>
        <w:pStyle w:val="Cmsor4"/>
        <w:numPr>
          <w:ilvl w:val="3"/>
          <w:numId w:val="2"/>
        </w:numPr>
      </w:pPr>
      <w:r>
        <w:lastRenderedPageBreak/>
        <w:t xml:space="preserve">   </w:t>
      </w:r>
      <w:proofErr w:type="spellStart"/>
      <w:r w:rsidR="00C31AA6">
        <w:t>edit-user-profile</w:t>
      </w:r>
      <w:proofErr w:type="spellEnd"/>
    </w:p>
    <w:p w:rsidR="00D96765" w:rsidRDefault="002E6B2B" w:rsidP="00FC2A65">
      <w:r>
        <w:t xml:space="preserve">A Profil szerkesztése gombra kattintással a komponens </w:t>
      </w:r>
      <w:r w:rsidR="001A6BC8">
        <w:t xml:space="preserve">az adott felhasználó profilját egyszerű megjelenítésből egy űrlappá alakítja át, ahol lehetőségünk van szerkeszteni a mezőket. A komponens a jelenlegi értékekkel kitölti az űrlapmezőket, hogy ne kelljen újra beírnunk az információkat. A „Mentés” gombra kattintáskor összeszedi a beírt adatokat, egy User objektumot hoz létre, melyet elküld a szerverre, ahol az mentésre kerül, így módosítva a már létező </w:t>
      </w:r>
      <w:proofErr w:type="spellStart"/>
      <w:r w:rsidR="001A6BC8">
        <w:t>Usert</w:t>
      </w:r>
      <w:proofErr w:type="spellEnd"/>
      <w:r w:rsidR="001A6BC8">
        <w:t>.</w:t>
      </w:r>
    </w:p>
    <w:p w:rsidR="001A6BC8" w:rsidRDefault="001A6BC8" w:rsidP="00D96765">
      <w:pPr>
        <w:ind w:firstLine="0"/>
      </w:pPr>
    </w:p>
    <w:p w:rsidR="001A6BC8" w:rsidRDefault="00001B58" w:rsidP="001A6BC8">
      <w:pPr>
        <w:pStyle w:val="Cmsor4"/>
        <w:numPr>
          <w:ilvl w:val="3"/>
          <w:numId w:val="2"/>
        </w:numPr>
      </w:pPr>
      <w:r>
        <w:t xml:space="preserve">   </w:t>
      </w:r>
      <w:proofErr w:type="spellStart"/>
      <w:r w:rsidR="001A6BC8">
        <w:t>edit-worker-profile</w:t>
      </w:r>
      <w:proofErr w:type="spellEnd"/>
    </w:p>
    <w:p w:rsidR="001A6BC8" w:rsidRDefault="008540B3" w:rsidP="00FC2A65">
      <w:r>
        <w:t xml:space="preserve">Az előzővel </w:t>
      </w:r>
      <w:r w:rsidR="003E0842">
        <w:t xml:space="preserve">közel megegyező komponens, itt egy szakember objektumot építünk fel a módosított adatok alapján, a különbség az, hogy itt a hosszú leírást is lehet módosítani, illetve a helyek közül a többszörös választás lehetősége áll fenn. Az űrlapok az egész alkalmazásban validátorokkal vannak ellátva, például, hogy nem maradhat mező üresen, a telefonszám csak szám lehet vagy </w:t>
      </w:r>
      <w:r w:rsidR="008D5F60">
        <w:t>a különféle maximum karakter korlátozások.</w:t>
      </w:r>
    </w:p>
    <w:p w:rsidR="008D5F60" w:rsidRDefault="008D5F60" w:rsidP="001A6BC8">
      <w:pPr>
        <w:ind w:firstLine="0"/>
      </w:pPr>
    </w:p>
    <w:p w:rsidR="008D5F60" w:rsidRDefault="00001B58" w:rsidP="008D5F60">
      <w:pPr>
        <w:pStyle w:val="Cmsor4"/>
        <w:numPr>
          <w:ilvl w:val="3"/>
          <w:numId w:val="2"/>
        </w:numPr>
      </w:pPr>
      <w:r>
        <w:t xml:space="preserve">   </w:t>
      </w:r>
      <w:proofErr w:type="spellStart"/>
      <w:r w:rsidR="008D5F60">
        <w:t>worker-list</w:t>
      </w:r>
      <w:proofErr w:type="spellEnd"/>
    </w:p>
    <w:p w:rsidR="00A95E07" w:rsidRDefault="00911F4A" w:rsidP="00FC2A65">
      <w:r>
        <w:t xml:space="preserve">A leggyakrabban megjelenő komponens, ha keresünk a főoldalon vagy akár a kategóriánkénti megjelenítést választjuk, akkor a szakemberekből álló lista kerül elő. Itt jól megmutatkozik a komponensek kombinálhatósága, mert a szolgáltatási helyeket a már említett </w:t>
      </w:r>
      <w:proofErr w:type="spellStart"/>
      <w:r>
        <w:t>locations</w:t>
      </w:r>
      <w:proofErr w:type="spellEnd"/>
      <w:r>
        <w:t xml:space="preserve"> komponens beszúrásával jelenítjük meg, míg az átlag értékelést a </w:t>
      </w:r>
      <w:proofErr w:type="spellStart"/>
      <w:r>
        <w:t>rating</w:t>
      </w:r>
      <w:proofErr w:type="spellEnd"/>
      <w:r>
        <w:t xml:space="preserve"> komponenssel. A lista rendezhető is, ezt </w:t>
      </w:r>
      <w:r w:rsidR="00A95E07">
        <w:t>egyszerű rendező metódusokkal valósítom meg a szakemberek tömbjére.</w:t>
      </w:r>
    </w:p>
    <w:p w:rsidR="00A95E07" w:rsidRDefault="00A95E07" w:rsidP="008D5F60">
      <w:pPr>
        <w:ind w:firstLine="0"/>
      </w:pPr>
    </w:p>
    <w:p w:rsidR="00A95E07" w:rsidRDefault="00001B58" w:rsidP="00A95E07">
      <w:pPr>
        <w:pStyle w:val="Cmsor4"/>
        <w:numPr>
          <w:ilvl w:val="3"/>
          <w:numId w:val="2"/>
        </w:numPr>
      </w:pPr>
      <w:r>
        <w:lastRenderedPageBreak/>
        <w:t xml:space="preserve">   </w:t>
      </w:r>
      <w:proofErr w:type="spellStart"/>
      <w:r w:rsidR="00A95E07">
        <w:t>rating</w:t>
      </w:r>
      <w:proofErr w:type="spellEnd"/>
    </w:p>
    <w:p w:rsidR="00A95E07" w:rsidRDefault="00A95E07" w:rsidP="003C34EC">
      <w:r>
        <w:t xml:space="preserve">Az átlagos értékelést jeleníti meg a </w:t>
      </w:r>
      <w:r w:rsidR="00001B58">
        <w:t xml:space="preserve">bemeneti </w:t>
      </w:r>
      <w:r w:rsidR="00F015A9">
        <w:t>paraméter</w:t>
      </w:r>
      <w:r>
        <w:t xml:space="preserve"> ala</w:t>
      </w:r>
      <w:r w:rsidR="003C34EC">
        <w:t xml:space="preserve">pján, </w:t>
      </w:r>
      <w:r>
        <w:t xml:space="preserve">a komponens </w:t>
      </w:r>
      <w:r w:rsidR="001F176C">
        <w:t xml:space="preserve">a kapott </w:t>
      </w:r>
      <w:proofErr w:type="spellStart"/>
      <w:r w:rsidR="001F176C">
        <w:t>doubl</w:t>
      </w:r>
      <w:r w:rsidR="003C34EC">
        <w:t>e</w:t>
      </w:r>
      <w:proofErr w:type="spellEnd"/>
      <w:r w:rsidR="003C34EC">
        <w:t xml:space="preserve"> értéket felfelé kerekíti és </w:t>
      </w:r>
      <w:r w:rsidR="001F176C">
        <w:t>kirajzolja a megfelelő számú csillagot.</w:t>
      </w:r>
    </w:p>
    <w:p w:rsidR="001F176C" w:rsidRDefault="001F176C" w:rsidP="00A95E07">
      <w:pPr>
        <w:ind w:firstLine="0"/>
      </w:pPr>
    </w:p>
    <w:p w:rsidR="00791D6F" w:rsidRDefault="00001B58" w:rsidP="00791D6F">
      <w:pPr>
        <w:pStyle w:val="Cmsor4"/>
        <w:numPr>
          <w:ilvl w:val="3"/>
          <w:numId w:val="2"/>
        </w:numPr>
      </w:pPr>
      <w:r>
        <w:t xml:space="preserve">   </w:t>
      </w:r>
      <w:proofErr w:type="spellStart"/>
      <w:r w:rsidR="00791D6F">
        <w:t>rating-detailed</w:t>
      </w:r>
      <w:proofErr w:type="spellEnd"/>
    </w:p>
    <w:p w:rsidR="00791D6F" w:rsidRDefault="00002BFF" w:rsidP="00FC2A65">
      <w:r>
        <w:t xml:space="preserve">Az értékeléseket nem csak a rövid formájában kell megjeleníteni, hanem a szakemberek profilján a hosszabb változatában jön elő, ennek a komponensnek ez a feladata. A komponens egyszerre csak a három legújabb értékelést mutatja meg, de ha a beépített </w:t>
      </w:r>
      <w:r w:rsidRPr="00F015A9">
        <w:rPr>
          <w:i/>
        </w:rPr>
        <w:t>„Még több értékelés”</w:t>
      </w:r>
      <w:r>
        <w:t xml:space="preserve"> gombra megyünk akkor a teljes tömböt megjeleníti.</w:t>
      </w:r>
    </w:p>
    <w:p w:rsidR="00002BFF" w:rsidRDefault="00002BFF" w:rsidP="00791D6F">
      <w:pPr>
        <w:ind w:firstLine="0"/>
      </w:pPr>
    </w:p>
    <w:p w:rsidR="00A1648B" w:rsidRDefault="00A1648B" w:rsidP="00A1648B">
      <w:pPr>
        <w:pStyle w:val="Cmsor4"/>
        <w:numPr>
          <w:ilvl w:val="3"/>
          <w:numId w:val="2"/>
        </w:numPr>
      </w:pPr>
      <w:proofErr w:type="spellStart"/>
      <w:r>
        <w:t>worker-profile</w:t>
      </w:r>
      <w:proofErr w:type="spellEnd"/>
      <w:r w:rsidR="00D92F74">
        <w:t xml:space="preserve"> és </w:t>
      </w:r>
      <w:proofErr w:type="spellStart"/>
      <w:r w:rsidR="00D92F74">
        <w:t>user-profile</w:t>
      </w:r>
      <w:proofErr w:type="spellEnd"/>
    </w:p>
    <w:p w:rsidR="00D92F74" w:rsidRDefault="00A1648B" w:rsidP="00FC2A65">
      <w:r>
        <w:t xml:space="preserve">A részletes szakemberi profilt jeleníti meg a tetején a profilképpel és a személyes adatokkal, alatta a </w:t>
      </w:r>
      <w:proofErr w:type="spellStart"/>
      <w:r>
        <w:t>task-table</w:t>
      </w:r>
      <w:proofErr w:type="spellEnd"/>
      <w:r>
        <w:t xml:space="preserve"> komponens a feladatok táblázatát jeleníti meg, majd az előbb említett </w:t>
      </w:r>
      <w:proofErr w:type="spellStart"/>
      <w:r>
        <w:t>rating-detailed</w:t>
      </w:r>
      <w:proofErr w:type="spellEnd"/>
      <w:r>
        <w:t xml:space="preserve"> komponens zárja le az oldalt. A komponensen látható gombok aktiválását a TypeScript kód ellenőrzi az alapján, hogy be van-e jelentkezve a felhasználó. Mindhárom gomb kattintása esetén felugró párbeszédablakokkal történik a kommunikáció, az üzenetküldés és jelentés gomb esetén lehetőség van egy szöveges mezőbe írni a levél tartalmát. Az időpontfoglalási ablakban két legördülő listából választhatjuk ki a kívánt időpontot és feladatot, majd a szöveges input mezőbe írhatjuk be a </w:t>
      </w:r>
      <w:r w:rsidR="00D92F74">
        <w:t xml:space="preserve">megjegyzésünket. Minden esetben a frontend egy üzenetet generál a beírt adatokból a különbség csak annyiban rejlik, hogy különböző </w:t>
      </w:r>
      <w:proofErr w:type="spellStart"/>
      <w:r w:rsidR="00D92F74">
        <w:t>flagekkel</w:t>
      </w:r>
      <w:proofErr w:type="spellEnd"/>
      <w:r w:rsidR="00D92F74">
        <w:t xml:space="preserve"> látja el őket, hogy a szerver észlelje, hogy mi a célja az üzenetnek. A </w:t>
      </w:r>
      <w:proofErr w:type="spellStart"/>
      <w:r w:rsidR="00D92F74">
        <w:t>user-profile</w:t>
      </w:r>
      <w:proofErr w:type="spellEnd"/>
      <w:r w:rsidR="00D92F74">
        <w:t xml:space="preserve"> komponens egy lecsökkentett verziója a szakemberekének, hiszen itt nincs szükség annyi információ megjelenítésére, viszont működésükben </w:t>
      </w:r>
      <w:r w:rsidR="00F015A9">
        <w:t xml:space="preserve">és logikájukban </w:t>
      </w:r>
      <w:r w:rsidR="00D92F74">
        <w:t>megegyeznek.</w:t>
      </w:r>
    </w:p>
    <w:p w:rsidR="008975E3" w:rsidRDefault="00D92F74" w:rsidP="008975E3">
      <w:pPr>
        <w:pStyle w:val="Cmsor4"/>
        <w:numPr>
          <w:ilvl w:val="3"/>
          <w:numId w:val="2"/>
        </w:numPr>
      </w:pPr>
      <w:r>
        <w:br w:type="page"/>
      </w:r>
      <w:proofErr w:type="spellStart"/>
      <w:r w:rsidR="00995FF5">
        <w:lastRenderedPageBreak/>
        <w:t>messages</w:t>
      </w:r>
      <w:proofErr w:type="spellEnd"/>
    </w:p>
    <w:p w:rsidR="00B03154" w:rsidRDefault="00806CD2" w:rsidP="003C34EC">
      <w:r>
        <w:t xml:space="preserve">A </w:t>
      </w:r>
      <w:proofErr w:type="spellStart"/>
      <w:proofErr w:type="gramStart"/>
      <w:r>
        <w:t>message</w:t>
      </w:r>
      <w:r w:rsidR="00F015A9">
        <w:t>.</w:t>
      </w:r>
      <w:r>
        <w:t>service</w:t>
      </w:r>
      <w:proofErr w:type="spellEnd"/>
      <w:proofErr w:type="gramEnd"/>
      <w:r>
        <w:t xml:space="preserve"> osztály használatával lekérdezi a fogadott és a küldött </w:t>
      </w:r>
      <w:r w:rsidR="00BE542A">
        <w:t xml:space="preserve">üzeneteit az adott </w:t>
      </w:r>
      <w:proofErr w:type="spellStart"/>
      <w:r w:rsidR="00BE542A">
        <w:t>usernek</w:t>
      </w:r>
      <w:proofErr w:type="spellEnd"/>
      <w:r w:rsidR="00B03154">
        <w:t>, majd megjeleníti listás elrendezésben. Az üzenetre való kattintáskor felugró ablakban megjelenik a teljes üzenet, a küldőre pedig link mutat. Ha nincs üzenet, amit megjelenítsen, akkor erről tájékoztató üzenetet láthatunk.</w:t>
      </w:r>
    </w:p>
    <w:p w:rsidR="00B03154" w:rsidRDefault="00B03154" w:rsidP="00B03154">
      <w:pPr>
        <w:ind w:firstLine="0"/>
      </w:pPr>
    </w:p>
    <w:p w:rsidR="00B03154" w:rsidRDefault="00B03154" w:rsidP="00B03154">
      <w:pPr>
        <w:pStyle w:val="Cmsor4"/>
        <w:numPr>
          <w:ilvl w:val="3"/>
          <w:numId w:val="2"/>
        </w:numPr>
      </w:pPr>
      <w:proofErr w:type="spellStart"/>
      <w:r>
        <w:t>register-worker</w:t>
      </w:r>
      <w:proofErr w:type="spellEnd"/>
      <w:r>
        <w:t xml:space="preserve"> és </w:t>
      </w:r>
      <w:proofErr w:type="spellStart"/>
      <w:r>
        <w:t>register-user</w:t>
      </w:r>
      <w:proofErr w:type="spellEnd"/>
    </w:p>
    <w:p w:rsidR="00B03154" w:rsidRDefault="00BA78E1" w:rsidP="003C34EC">
      <w:r>
        <w:t>Mindkét típusú felhasználó regisztrációja egy lineáris lépcsős rendszerrel van megvalósítva (</w:t>
      </w:r>
      <w:proofErr w:type="spellStart"/>
      <w:r>
        <w:t>stepper</w:t>
      </w:r>
      <w:proofErr w:type="spellEnd"/>
      <w:r>
        <w:t>), tehát amíg nincsen kitöltve elfoga</w:t>
      </w:r>
      <w:r w:rsidR="00E9075B">
        <w:t>d</w:t>
      </w:r>
      <w:r>
        <w:t xml:space="preserve">hatóan egy lépcső, addig nem enged továbblépni a következőre. Az első három lépés mindegyike különálló </w:t>
      </w:r>
      <w:proofErr w:type="spellStart"/>
      <w:r>
        <w:t>űrlapmezőkből</w:t>
      </w:r>
      <w:proofErr w:type="spellEnd"/>
      <w:r>
        <w:t xml:space="preserve"> áll és tartalmazza a megfelelő </w:t>
      </w:r>
      <w:proofErr w:type="spellStart"/>
      <w:r>
        <w:t>validátorokat</w:t>
      </w:r>
      <w:proofErr w:type="spellEnd"/>
      <w:r>
        <w:t xml:space="preserve">. A negyedik lépésben az eddig megadott adatokat </w:t>
      </w:r>
      <w:r w:rsidR="00E9075B">
        <w:t>lenullázhatjuk, vagy a regisztráció gombra kattintva a program egy szakember (vagy felhasználó) objektumot küld a szerverre, mentés céljából.</w:t>
      </w:r>
    </w:p>
    <w:p w:rsidR="00E9075B" w:rsidRDefault="00E9075B" w:rsidP="00B03154">
      <w:pPr>
        <w:ind w:firstLine="0"/>
      </w:pPr>
    </w:p>
    <w:p w:rsidR="00E9075B" w:rsidRDefault="00E9075B" w:rsidP="00E9075B">
      <w:pPr>
        <w:pStyle w:val="Cmsor4"/>
        <w:numPr>
          <w:ilvl w:val="3"/>
          <w:numId w:val="2"/>
        </w:numPr>
      </w:pPr>
      <w:r>
        <w:t>login</w:t>
      </w:r>
    </w:p>
    <w:p w:rsidR="00E9075B" w:rsidRDefault="00E9075B" w:rsidP="003C34EC">
      <w:r>
        <w:t>A bejelentkezésnél előjövő egyszerű, két mezőből álló (felhasználónév és jelszó) űrlap megjelenítéséért felel. Ha a beírt adatokkal nem sikerül a belépés, akkor egy alulról feljövő rövid üzenetfület mutat fel, ez az úgynevezett snackbar</w:t>
      </w:r>
      <w:r w:rsidR="00AD27FA">
        <w:t xml:space="preserve"> és az ilyen </w:t>
      </w:r>
      <w:r w:rsidR="00F015A9">
        <w:t xml:space="preserve">jellegű, </w:t>
      </w:r>
      <w:r w:rsidR="00AD27FA">
        <w:t xml:space="preserve">rövid üzenetek kiírására több helyen is </w:t>
      </w:r>
      <w:r w:rsidR="00F015A9">
        <w:t>sor kerül</w:t>
      </w:r>
      <w:r w:rsidR="00AD27FA">
        <w:t xml:space="preserve"> a program használata </w:t>
      </w:r>
      <w:r w:rsidR="00F015A9">
        <w:t>közben</w:t>
      </w:r>
      <w:r w:rsidR="00AD27FA">
        <w:t>.</w:t>
      </w:r>
    </w:p>
    <w:p w:rsidR="00E9075B" w:rsidRDefault="00E9075B" w:rsidP="00E9075B">
      <w:pPr>
        <w:ind w:firstLine="0"/>
      </w:pPr>
    </w:p>
    <w:p w:rsidR="00E9075B" w:rsidRDefault="00E9075B" w:rsidP="00E9075B">
      <w:pPr>
        <w:pStyle w:val="Cmsor4"/>
        <w:numPr>
          <w:ilvl w:val="3"/>
          <w:numId w:val="2"/>
        </w:numPr>
      </w:pPr>
      <w:proofErr w:type="spellStart"/>
      <w:r>
        <w:lastRenderedPageBreak/>
        <w:t>menu</w:t>
      </w:r>
      <w:proofErr w:type="spellEnd"/>
    </w:p>
    <w:p w:rsidR="00E9075B" w:rsidRDefault="00E9075B" w:rsidP="003C34EC">
      <w:r>
        <w:t>A konstans jelenlévő felső menüt jeleníti meg ez a komponens</w:t>
      </w:r>
      <w:r w:rsidR="00AD27FA">
        <w:t>: az első gomb a kezdőlapra visz akárhonnan, a következő két gomb a regisztrációs komponensekhez, a</w:t>
      </w:r>
      <w:r w:rsidR="00FC2A65">
        <w:t>z utolsó pedig a bejelentkezés</w:t>
      </w:r>
      <w:r w:rsidR="00AD27FA">
        <w:t>hez. Ha egy látogató bejelentkezik, akkor lekérdezi a profilképét és a privát menüjének gombján megjeleníti azt, illetve egy felkiáltójel ikont annak függvényében, hogy van-e olvasatlan levele vagy nincs.</w:t>
      </w:r>
    </w:p>
    <w:p w:rsidR="00AD27FA" w:rsidRDefault="00AD27FA" w:rsidP="00E9075B">
      <w:pPr>
        <w:ind w:firstLine="0"/>
      </w:pPr>
    </w:p>
    <w:p w:rsidR="00AD27FA" w:rsidRDefault="00AD27FA" w:rsidP="00AD27FA">
      <w:pPr>
        <w:pStyle w:val="Cmsor4"/>
        <w:numPr>
          <w:ilvl w:val="3"/>
          <w:numId w:val="2"/>
        </w:numPr>
      </w:pPr>
      <w:r>
        <w:t>main</w:t>
      </w:r>
    </w:p>
    <w:p w:rsidR="00AD27FA" w:rsidRDefault="00AD27FA" w:rsidP="003C34EC">
      <w:r>
        <w:t xml:space="preserve">A főoldal komponense, fentről lefelé megjeleníti a következőket: keresési mező a keresőgombbal, kategóriák az ikonjaikkal, a top 5 legnépszerűbb szakember. A keresőt használva a </w:t>
      </w:r>
      <w:proofErr w:type="spellStart"/>
      <w:r>
        <w:t>worker-list</w:t>
      </w:r>
      <w:proofErr w:type="spellEnd"/>
      <w:r>
        <w:t xml:space="preserve"> komponens használatával jelennek meg a találatok, akárcsak a kategóriaválasztót használva. A mennyiségileg legtöbb értékelést kapott öt szakember kerül a legnépszerűbb szakemberek közé, ezeket kártyás elrendezéssel jeleníti meg az alkalmazás és kiválasztásuk esetén a </w:t>
      </w:r>
      <w:proofErr w:type="spellStart"/>
      <w:r>
        <w:t>worker-profile</w:t>
      </w:r>
      <w:proofErr w:type="spellEnd"/>
      <w:r>
        <w:t xml:space="preserve"> komponens aktiválódik.</w:t>
      </w:r>
    </w:p>
    <w:p w:rsidR="00AD27FA" w:rsidRDefault="00AD27FA">
      <w:pPr>
        <w:spacing w:before="0" w:after="160" w:line="259" w:lineRule="auto"/>
        <w:ind w:firstLine="0"/>
        <w:contextualSpacing w:val="0"/>
        <w:jc w:val="left"/>
      </w:pPr>
      <w:r>
        <w:br w:type="page"/>
      </w:r>
    </w:p>
    <w:p w:rsidR="00AD27FA" w:rsidRDefault="00AD27FA" w:rsidP="00D962FF">
      <w:pPr>
        <w:pStyle w:val="Cmsor2"/>
        <w:numPr>
          <w:ilvl w:val="1"/>
          <w:numId w:val="2"/>
        </w:numPr>
        <w:ind w:left="391" w:hanging="391"/>
      </w:pPr>
      <w:r>
        <w:lastRenderedPageBreak/>
        <w:t>Tesztelés</w:t>
      </w:r>
    </w:p>
    <w:p w:rsidR="00C867CC" w:rsidRDefault="00A745C4" w:rsidP="00237DFC">
      <w:pPr>
        <w:contextualSpacing w:val="0"/>
      </w:pPr>
      <w:r>
        <w:t>A tesztelés</w:t>
      </w:r>
      <w:r w:rsidR="00AE75A9">
        <w:t>t</w:t>
      </w:r>
      <w:r>
        <w:t xml:space="preserve"> már fejlesztés közben is folyamatosan végeztem, igyekeztem olyan inputokkal is próbálkozni a</w:t>
      </w:r>
      <w:r w:rsidR="00260D0E">
        <w:t xml:space="preserve">z általánosak </w:t>
      </w:r>
      <w:r>
        <w:t>mellett, amik rendeltetetésszerű használat mellett nem is érkezhetnének be a szerverhez</w:t>
      </w:r>
      <w:r w:rsidR="00260D0E">
        <w:t xml:space="preserve">, így elkerülhetőek az </w:t>
      </w:r>
      <w:r w:rsidR="00AE75A9">
        <w:t xml:space="preserve">ebből fakadó </w:t>
      </w:r>
      <w:r w:rsidR="00260D0E">
        <w:t>hibák.</w:t>
      </w:r>
      <w:r w:rsidR="00015661">
        <w:t xml:space="preserve"> A felhasználók által </w:t>
      </w:r>
      <w:r w:rsidR="009F74B2">
        <w:t>beírt input adatok helyességellenőrzése és típusellenőrzése a frontend részen történik meg, így a szerverhez elküldendő objektumokat már ezen ellenőrzések után, manuálisan állítja össze a program, így biztosan megfelelő</w:t>
      </w:r>
      <w:r w:rsidR="00AE75A9">
        <w:t>ek</w:t>
      </w:r>
      <w:r w:rsidR="009F74B2">
        <w:t xml:space="preserve"> lesz</w:t>
      </w:r>
      <w:r w:rsidR="00AE75A9">
        <w:t>nek</w:t>
      </w:r>
      <w:r w:rsidR="009F74B2">
        <w:t xml:space="preserve"> az objektum</w:t>
      </w:r>
      <w:r w:rsidR="00AE75A9">
        <w:t>ok struktúrái</w:t>
      </w:r>
      <w:r w:rsidR="009F74B2">
        <w:t xml:space="preserve"> és adattagjai.</w:t>
      </w:r>
      <w:r w:rsidR="00237DFC">
        <w:t xml:space="preserve"> Ha esetleg ez mégsem történne meg, az adatbázis akkor se engedi lementeni a nem megfelelő típusú adatokat, így megőrzi a konzisztenciáját.</w:t>
      </w:r>
    </w:p>
    <w:p w:rsidR="00631FAD" w:rsidRDefault="00631FAD" w:rsidP="00237DFC">
      <w:pPr>
        <w:contextualSpacing w:val="0"/>
      </w:pPr>
      <w:r>
        <w:t xml:space="preserve">A webes felületen </w:t>
      </w:r>
      <w:proofErr w:type="spellStart"/>
      <w:r>
        <w:t>route</w:t>
      </w:r>
      <w:proofErr w:type="spellEnd"/>
      <w:r>
        <w:t xml:space="preserve"> </w:t>
      </w:r>
      <w:proofErr w:type="spellStart"/>
      <w:r>
        <w:t>guardot</w:t>
      </w:r>
      <w:proofErr w:type="spellEnd"/>
      <w:r>
        <w:t xml:space="preserve"> használtam, ami meggátolja, hogy olyan felületre tévedjünk véletlenül vagy szándékosan, ahova nincsen megfelelő jogosultságunk vagy ne</w:t>
      </w:r>
      <w:r w:rsidR="00237DFC">
        <w:t>m</w:t>
      </w:r>
      <w:r>
        <w:t xml:space="preserve"> hozzánk tartozik.</w:t>
      </w:r>
      <w:r w:rsidR="00237DFC">
        <w:t xml:space="preserve"> Ha ilyen eset történik akkor vagy egy üres oldal jelenik meg és onnan léphetünk vissza, vagy átirányít a router service egy másik komponensre, ahol például bejelentkezhetünk.</w:t>
      </w:r>
    </w:p>
    <w:p w:rsidR="005F3F7D" w:rsidRDefault="00ED53AE" w:rsidP="00237DFC">
      <w:pPr>
        <w:contextualSpacing w:val="0"/>
      </w:pPr>
      <w:r>
        <w:t xml:space="preserve">A legnagyobb hangsúlyt a felület </w:t>
      </w:r>
      <w:r w:rsidR="00C867CC">
        <w:t>funkcióinak tesztelésére helyeztem, a felhasználói élményt, tapasztalatot előtérbe helyezve</w:t>
      </w:r>
      <w:r w:rsidR="005066C5">
        <w:t xml:space="preserve">, </w:t>
      </w:r>
      <w:r w:rsidR="00AE75A9">
        <w:t>ez gyakorlatilag</w:t>
      </w:r>
      <w:r w:rsidR="00EB2958">
        <w:t xml:space="preserve"> a</w:t>
      </w:r>
      <w:r w:rsidR="00AE75A9">
        <w:t xml:space="preserve"> </w:t>
      </w:r>
      <w:r w:rsidR="005066C5">
        <w:t>fekete dobozos tesztelésnek felel meg, hiszen a kód/algoritmus működésének ismerete nélkül, a felhasználó szemszögéből teszteltem.</w:t>
      </w:r>
      <w:r w:rsidR="00631FAD">
        <w:t xml:space="preserve"> Az eredményeket a következő</w:t>
      </w:r>
      <w:r w:rsidR="005066C5">
        <w:t>k</w:t>
      </w:r>
      <w:r w:rsidR="00631FAD">
        <w:t xml:space="preserve">ben </w:t>
      </w:r>
      <w:r w:rsidR="00907F60">
        <w:t>kérdés-válasz</w:t>
      </w:r>
      <w:r w:rsidR="00631FAD">
        <w:t xml:space="preserve"> formában foglalom össze, a </w:t>
      </w:r>
      <w:r w:rsidR="00907F60">
        <w:t>lista</w:t>
      </w:r>
      <w:r w:rsidR="00631FAD">
        <w:t xml:space="preserve"> </w:t>
      </w:r>
      <w:r w:rsidR="00907F60">
        <w:t>kérdés része</w:t>
      </w:r>
      <w:r w:rsidR="005066C5">
        <w:t xml:space="preserve"> a felhasználó által végzett tevékenységet, a </w:t>
      </w:r>
      <w:r w:rsidR="00907F60">
        <w:t>válasz</w:t>
      </w:r>
      <w:r w:rsidR="005066C5">
        <w:t xml:space="preserve"> oszlopa az erre </w:t>
      </w:r>
      <w:r w:rsidR="00AE75A9">
        <w:t>észlelhető</w:t>
      </w:r>
      <w:r w:rsidR="005066C5">
        <w:t xml:space="preserve"> </w:t>
      </w:r>
      <w:r w:rsidR="00EB2958">
        <w:t>válasz</w:t>
      </w:r>
      <w:r w:rsidR="005066C5">
        <w:t>reakciót jelenti.</w:t>
      </w:r>
    </w:p>
    <w:p w:rsidR="005F3F7D" w:rsidRDefault="005F3F7D">
      <w:pPr>
        <w:spacing w:before="0" w:after="160" w:line="259" w:lineRule="auto"/>
        <w:ind w:firstLine="0"/>
        <w:contextualSpacing w:val="0"/>
        <w:jc w:val="left"/>
      </w:pPr>
      <w:r>
        <w:br w:type="page"/>
      </w:r>
    </w:p>
    <w:p w:rsidR="001E4087" w:rsidRDefault="00C8705E" w:rsidP="001E4087">
      <w:pPr>
        <w:pStyle w:val="Cmsor3"/>
      </w:pPr>
      <w:r>
        <w:lastRenderedPageBreak/>
        <w:t xml:space="preserve">3.5.1   </w:t>
      </w:r>
      <w:r w:rsidR="001E4087">
        <w:t>Bejelentkezés</w:t>
      </w:r>
    </w:p>
    <w:p w:rsidR="00631FAD" w:rsidRDefault="005F3F7D" w:rsidP="00FE1233">
      <w:pPr>
        <w:pStyle w:val="Listaszerbekezds"/>
        <w:numPr>
          <w:ilvl w:val="0"/>
          <w:numId w:val="16"/>
        </w:numPr>
        <w:spacing w:before="200" w:after="0"/>
        <w:ind w:hanging="357"/>
        <w:contextualSpacing w:val="0"/>
      </w:pPr>
      <w:r>
        <w:t xml:space="preserve">Mi </w:t>
      </w:r>
      <w:r w:rsidR="001E4087">
        <w:t>fog történni</w:t>
      </w:r>
      <w:r w:rsidR="00907F60">
        <w:t>,</w:t>
      </w:r>
      <w:r>
        <w:t xml:space="preserve"> ha </w:t>
      </w:r>
      <w:r w:rsidR="001E4087">
        <w:t>a felhasználó nem ad meg felhasználónevet/jelszót</w:t>
      </w:r>
      <w:r>
        <w:t>?</w:t>
      </w:r>
    </w:p>
    <w:p w:rsidR="001E4087" w:rsidRDefault="001E4087" w:rsidP="00FE1233">
      <w:pPr>
        <w:pStyle w:val="Listaszerbekezds"/>
        <w:numPr>
          <w:ilvl w:val="1"/>
          <w:numId w:val="16"/>
        </w:numPr>
        <w:spacing w:before="200" w:after="0"/>
        <w:ind w:hanging="357"/>
        <w:contextualSpacing w:val="0"/>
      </w:pPr>
      <w:r>
        <w:t>A bejelentkezés gomb ki van kapcsolva, amíg a felhasználó nem ad meg felhasználónevet/jelszót, illetve hibaüzenet is jelzi a beviteli mező alatt, hogy kötelező megadni.</w:t>
      </w:r>
    </w:p>
    <w:p w:rsidR="001E4087" w:rsidRDefault="001E4087" w:rsidP="00FE1233">
      <w:pPr>
        <w:pStyle w:val="Listaszerbekezds"/>
        <w:numPr>
          <w:ilvl w:val="0"/>
          <w:numId w:val="16"/>
        </w:numPr>
        <w:spacing w:before="200" w:after="0"/>
        <w:ind w:hanging="357"/>
        <w:contextualSpacing w:val="0"/>
      </w:pPr>
      <w:r>
        <w:t>Mi fog történni, ha a felhasználó rossz felhasználónevet/ jelszót ad meg?</w:t>
      </w:r>
    </w:p>
    <w:p w:rsidR="001E4087" w:rsidRDefault="00467B0E" w:rsidP="00FE1233">
      <w:pPr>
        <w:pStyle w:val="Listaszerbekezds"/>
        <w:numPr>
          <w:ilvl w:val="1"/>
          <w:numId w:val="16"/>
        </w:numPr>
        <w:spacing w:before="200" w:after="0"/>
        <w:ind w:hanging="357"/>
        <w:contextualSpacing w:val="0"/>
      </w:pPr>
      <w:r>
        <w:t>A szerver visszajelzése után e</w:t>
      </w:r>
      <w:r w:rsidR="001E4087">
        <w:t>gy alulról felbukkanó rövid üzenet (snackbar) tájékoztatja, hogy helytelen a felhasználónév/ jelszó.</w:t>
      </w:r>
    </w:p>
    <w:p w:rsidR="001E4087" w:rsidRDefault="00467B0E" w:rsidP="00FE1233">
      <w:pPr>
        <w:pStyle w:val="Listaszerbekezds"/>
        <w:numPr>
          <w:ilvl w:val="0"/>
          <w:numId w:val="16"/>
        </w:numPr>
        <w:spacing w:before="200" w:after="0"/>
        <w:ind w:hanging="357"/>
        <w:contextualSpacing w:val="0"/>
      </w:pPr>
      <w:r>
        <w:t>Mi fog történni, ha a felhasználó helyes adatokkal akar bejelentkezni?</w:t>
      </w:r>
    </w:p>
    <w:p w:rsidR="00467B0E" w:rsidRDefault="00467B0E" w:rsidP="00FE1233">
      <w:pPr>
        <w:pStyle w:val="Listaszerbekezds"/>
        <w:numPr>
          <w:ilvl w:val="1"/>
          <w:numId w:val="16"/>
        </w:numPr>
        <w:spacing w:before="200" w:after="0"/>
        <w:ind w:hanging="357"/>
        <w:contextualSpacing w:val="0"/>
      </w:pPr>
      <w:r>
        <w:t>A szerver visszajelzése után a rendszer bejelentkezteti és átirányítja a főoldalra.</w:t>
      </w:r>
    </w:p>
    <w:p w:rsidR="00FE1233" w:rsidRDefault="00FE1233" w:rsidP="00FE1233">
      <w:pPr>
        <w:spacing w:before="200" w:after="0"/>
        <w:contextualSpacing w:val="0"/>
      </w:pPr>
    </w:p>
    <w:p w:rsidR="00467B0E" w:rsidRDefault="00C8705E" w:rsidP="00467B0E">
      <w:pPr>
        <w:pStyle w:val="Cmsor3"/>
      </w:pPr>
      <w:r>
        <w:t xml:space="preserve">3.5.2   </w:t>
      </w:r>
      <w:r w:rsidR="00467B0E">
        <w:t>Regisztráció</w:t>
      </w:r>
    </w:p>
    <w:p w:rsidR="00467B0E" w:rsidRDefault="00467B0E" w:rsidP="00FE1233">
      <w:pPr>
        <w:pStyle w:val="Listaszerbekezds"/>
        <w:numPr>
          <w:ilvl w:val="0"/>
          <w:numId w:val="22"/>
        </w:numPr>
        <w:spacing w:before="200" w:after="0"/>
        <w:contextualSpacing w:val="0"/>
      </w:pPr>
      <w:r>
        <w:t>Mi fog történni, ha a felhasználó nem tölti ki a szükséges mezőket?</w:t>
      </w:r>
    </w:p>
    <w:p w:rsidR="00467B0E" w:rsidRDefault="00467B0E" w:rsidP="00FE1233">
      <w:pPr>
        <w:pStyle w:val="Listaszerbekezds"/>
        <w:numPr>
          <w:ilvl w:val="1"/>
          <w:numId w:val="17"/>
        </w:numPr>
        <w:spacing w:before="200" w:after="0"/>
        <w:ind w:hanging="357"/>
        <w:contextualSpacing w:val="0"/>
      </w:pPr>
      <w:r>
        <w:t>A program egészében a csillaggal jelölt mezők kitöltése kötelező, addig a felhasználó nem mehet tovább az adott felületről és ez a regisztrációnál is igaz, ezt piros színnel is jelöli a hiányzó mező.</w:t>
      </w:r>
    </w:p>
    <w:p w:rsidR="00467B0E" w:rsidRDefault="00467B0E" w:rsidP="00FE1233">
      <w:pPr>
        <w:pStyle w:val="Listaszerbekezds"/>
        <w:numPr>
          <w:ilvl w:val="0"/>
          <w:numId w:val="17"/>
        </w:numPr>
        <w:spacing w:before="200" w:after="0"/>
        <w:ind w:hanging="357"/>
        <w:contextualSpacing w:val="0"/>
      </w:pPr>
      <w:r>
        <w:t>Mi fog történni, ha a felhasználó túl hosszú szöveges bemenetet ír be?</w:t>
      </w:r>
    </w:p>
    <w:p w:rsidR="00FE1233" w:rsidRDefault="00467B0E" w:rsidP="00FE1233">
      <w:pPr>
        <w:pStyle w:val="Listaszerbekezds"/>
        <w:numPr>
          <w:ilvl w:val="1"/>
          <w:numId w:val="17"/>
        </w:numPr>
        <w:spacing w:before="200" w:after="0"/>
        <w:ind w:hanging="357"/>
        <w:contextualSpacing w:val="0"/>
      </w:pPr>
      <w:r>
        <w:t xml:space="preserve">A program egészében a szöveges mezőknek van egy maximálisan beírható hosszúságuk, ha ezt eléri, akkor egyszerűen nem lehet többet írni. </w:t>
      </w:r>
      <w:r w:rsidR="00675E4E">
        <w:t>Ha ez a hosszúság valamilyen specifikus szám, akkor ezt rendszerint egy számláló is jelzi a jelenlegi és a maximálisan beírható karakterek számával.</w:t>
      </w:r>
    </w:p>
    <w:p w:rsidR="00FE1233" w:rsidRDefault="00FE1233" w:rsidP="00FE1233">
      <w:pPr>
        <w:spacing w:before="200" w:after="0"/>
        <w:contextualSpacing w:val="0"/>
      </w:pPr>
    </w:p>
    <w:p w:rsidR="00675E4E" w:rsidRDefault="00675E4E" w:rsidP="00FE1233">
      <w:pPr>
        <w:pStyle w:val="Listaszerbekezds"/>
        <w:numPr>
          <w:ilvl w:val="0"/>
          <w:numId w:val="17"/>
        </w:numPr>
        <w:spacing w:before="200" w:after="0"/>
        <w:ind w:hanging="357"/>
        <w:contextualSpacing w:val="0"/>
      </w:pPr>
      <w:r>
        <w:lastRenderedPageBreak/>
        <w:t>Mi fog történni, ha a felhasználó nem megfelelő emailt ír be?</w:t>
      </w:r>
    </w:p>
    <w:p w:rsidR="00675E4E" w:rsidRDefault="00675E4E" w:rsidP="00FE1233">
      <w:pPr>
        <w:pStyle w:val="Listaszerbekezds"/>
        <w:numPr>
          <w:ilvl w:val="1"/>
          <w:numId w:val="17"/>
        </w:numPr>
        <w:spacing w:before="200" w:after="0"/>
        <w:ind w:hanging="357"/>
        <w:contextualSpacing w:val="0"/>
      </w:pPr>
      <w:r>
        <w:t xml:space="preserve">Az email cím beviteli mezőkön minden esetben email formátum </w:t>
      </w:r>
      <w:proofErr w:type="spellStart"/>
      <w:r>
        <w:t>validátor</w:t>
      </w:r>
      <w:proofErr w:type="spellEnd"/>
      <w:r>
        <w:t xml:space="preserve"> van, tehát hibaüzenettel jelez, ha a beadott szöveg nem email (xx@yy) formátumú és addig nem is enged tovább.</w:t>
      </w:r>
    </w:p>
    <w:p w:rsidR="00675E4E" w:rsidRDefault="00675E4E" w:rsidP="00FE1233">
      <w:pPr>
        <w:pStyle w:val="Listaszerbekezds"/>
        <w:numPr>
          <w:ilvl w:val="0"/>
          <w:numId w:val="17"/>
        </w:numPr>
        <w:spacing w:before="200" w:after="0"/>
        <w:ind w:hanging="357"/>
        <w:contextualSpacing w:val="0"/>
      </w:pPr>
      <w:r>
        <w:t>Mi fog történni, ha a felhasználó nem megfelelő telefonszámot ír be?</w:t>
      </w:r>
    </w:p>
    <w:p w:rsidR="00675E4E" w:rsidRDefault="00675E4E" w:rsidP="00FE1233">
      <w:pPr>
        <w:pStyle w:val="Listaszerbekezds"/>
        <w:numPr>
          <w:ilvl w:val="1"/>
          <w:numId w:val="17"/>
        </w:numPr>
        <w:spacing w:before="200" w:after="0"/>
        <w:ind w:hanging="357"/>
        <w:contextualSpacing w:val="0"/>
      </w:pPr>
      <w:r>
        <w:t xml:space="preserve">A telefonszám beviteli mezőkön minden esetben számformátum </w:t>
      </w:r>
      <w:proofErr w:type="spellStart"/>
      <w:r>
        <w:t>validátor</w:t>
      </w:r>
      <w:proofErr w:type="spellEnd"/>
      <w:r>
        <w:t xml:space="preserve"> van, azaz hibaüzenettel jelez, ha a megadott bemenet nem számokból áll és addig nem is enged tovább.</w:t>
      </w:r>
    </w:p>
    <w:p w:rsidR="00197566" w:rsidRDefault="00197566" w:rsidP="00FE1233">
      <w:pPr>
        <w:pStyle w:val="Listaszerbekezds"/>
        <w:numPr>
          <w:ilvl w:val="0"/>
          <w:numId w:val="17"/>
        </w:numPr>
        <w:spacing w:before="200" w:after="0"/>
        <w:ind w:hanging="357"/>
        <w:contextualSpacing w:val="0"/>
      </w:pPr>
      <w:r>
        <w:t>Mi fog történni, ha a felhasználó nem megfelelő jelszópárost ad meg?</w:t>
      </w:r>
    </w:p>
    <w:p w:rsidR="00197566" w:rsidRDefault="00197566" w:rsidP="00FE1233">
      <w:pPr>
        <w:pStyle w:val="Listaszerbekezds"/>
        <w:numPr>
          <w:ilvl w:val="1"/>
          <w:numId w:val="17"/>
        </w:numPr>
        <w:spacing w:before="200" w:after="0"/>
        <w:ind w:hanging="357"/>
        <w:contextualSpacing w:val="0"/>
      </w:pPr>
      <w:r>
        <w:t>Ha a megerősítés során a jelszavak nem egyeznek, akkor ezt piros hibaüzenet jelzi és nem enged továbblépni.</w:t>
      </w:r>
    </w:p>
    <w:p w:rsidR="00197566" w:rsidRDefault="00197566" w:rsidP="00FE1233">
      <w:pPr>
        <w:pStyle w:val="Listaszerbekezds"/>
        <w:numPr>
          <w:ilvl w:val="0"/>
          <w:numId w:val="17"/>
        </w:numPr>
        <w:spacing w:before="200" w:after="0"/>
        <w:ind w:hanging="357"/>
        <w:contextualSpacing w:val="0"/>
      </w:pPr>
      <w:r>
        <w:t>Mi fog történni, ha már létező felhasználónévvel próbál regisztrálni?</w:t>
      </w:r>
    </w:p>
    <w:p w:rsidR="00197566" w:rsidRDefault="00197566" w:rsidP="00FE1233">
      <w:pPr>
        <w:pStyle w:val="Listaszerbekezds"/>
        <w:numPr>
          <w:ilvl w:val="1"/>
          <w:numId w:val="17"/>
        </w:numPr>
        <w:spacing w:before="200" w:after="0"/>
        <w:ind w:hanging="357"/>
        <w:contextualSpacing w:val="0"/>
      </w:pPr>
      <w:r>
        <w:t>A regisztráció véglegesítésekor egy alulról feljövő snackbar tájékoztatja erről a felhasználót.</w:t>
      </w:r>
    </w:p>
    <w:p w:rsidR="00197566" w:rsidRDefault="00197566" w:rsidP="00FE1233">
      <w:pPr>
        <w:pStyle w:val="Listaszerbekezds"/>
        <w:numPr>
          <w:ilvl w:val="0"/>
          <w:numId w:val="17"/>
        </w:numPr>
        <w:spacing w:before="200" w:after="0"/>
        <w:ind w:hanging="357"/>
        <w:contextualSpacing w:val="0"/>
      </w:pPr>
      <w:r>
        <w:t>Mi fog történni, ha a felhasználó helyes adatokkal regisztrál?</w:t>
      </w:r>
    </w:p>
    <w:p w:rsidR="00197566" w:rsidRDefault="00197566" w:rsidP="00FE1233">
      <w:pPr>
        <w:pStyle w:val="Listaszerbekezds"/>
        <w:numPr>
          <w:ilvl w:val="1"/>
          <w:numId w:val="17"/>
        </w:numPr>
        <w:spacing w:before="200" w:after="400"/>
        <w:ind w:left="1723" w:hanging="357"/>
        <w:contextualSpacing w:val="0"/>
      </w:pPr>
      <w:r>
        <w:t xml:space="preserve">Az új felhasználó létrehozásra kerül, snackbar üzenetet kap a felhasználó és </w:t>
      </w:r>
      <w:proofErr w:type="spellStart"/>
      <w:r>
        <w:t>átirányítódik</w:t>
      </w:r>
      <w:proofErr w:type="spellEnd"/>
      <w:r>
        <w:t xml:space="preserve"> a login oldalra.</w:t>
      </w:r>
    </w:p>
    <w:p w:rsidR="00197566" w:rsidRDefault="00C8705E" w:rsidP="00197566">
      <w:pPr>
        <w:pStyle w:val="Cmsor3"/>
      </w:pPr>
      <w:r>
        <w:t xml:space="preserve">3.5.3   </w:t>
      </w:r>
      <w:r w:rsidR="00197566">
        <w:t>Keresés</w:t>
      </w:r>
    </w:p>
    <w:p w:rsidR="00197566" w:rsidRDefault="00197566" w:rsidP="00FE1233">
      <w:pPr>
        <w:pStyle w:val="Listaszerbekezds"/>
        <w:numPr>
          <w:ilvl w:val="0"/>
          <w:numId w:val="18"/>
        </w:numPr>
        <w:spacing w:before="200" w:after="0"/>
        <w:ind w:hanging="357"/>
        <w:contextualSpacing w:val="0"/>
      </w:pPr>
      <w:r>
        <w:t>Mi fog történni, ha a felhasználó üres keresést akar végrehajtani?</w:t>
      </w:r>
    </w:p>
    <w:p w:rsidR="00197566" w:rsidRDefault="00197566" w:rsidP="00FE1233">
      <w:pPr>
        <w:pStyle w:val="Listaszerbekezds"/>
        <w:numPr>
          <w:ilvl w:val="1"/>
          <w:numId w:val="18"/>
        </w:numPr>
        <w:spacing w:before="200" w:after="0"/>
        <w:ind w:hanging="357"/>
        <w:contextualSpacing w:val="0"/>
      </w:pPr>
      <w:r>
        <w:t>Semmi, hiszen a keresőgomb addig nem aktiválódik, amíg nem írt be minimum három karaktert.</w:t>
      </w:r>
    </w:p>
    <w:p w:rsidR="00197566" w:rsidRDefault="00197566" w:rsidP="00FE1233">
      <w:pPr>
        <w:pStyle w:val="Listaszerbekezds"/>
        <w:numPr>
          <w:ilvl w:val="0"/>
          <w:numId w:val="18"/>
        </w:numPr>
        <w:spacing w:before="200" w:after="0"/>
        <w:ind w:hanging="357"/>
        <w:contextualSpacing w:val="0"/>
      </w:pPr>
      <w:r>
        <w:t>Mi fog történni, ha a felhasználó hibás adatokkal keres?</w:t>
      </w:r>
    </w:p>
    <w:p w:rsidR="00197566" w:rsidRDefault="00197566" w:rsidP="00FE1233">
      <w:pPr>
        <w:pStyle w:val="Listaszerbekezds"/>
        <w:numPr>
          <w:ilvl w:val="1"/>
          <w:numId w:val="18"/>
        </w:numPr>
        <w:spacing w:before="200" w:after="0"/>
        <w:ind w:hanging="357"/>
        <w:contextualSpacing w:val="0"/>
      </w:pPr>
      <w:r>
        <w:t>Üres találati listát kap vissza, ahonnan visszaléphet a kezdőlapra.</w:t>
      </w:r>
    </w:p>
    <w:p w:rsidR="00197566" w:rsidRDefault="00197566" w:rsidP="00FE1233">
      <w:pPr>
        <w:pStyle w:val="Listaszerbekezds"/>
        <w:numPr>
          <w:ilvl w:val="0"/>
          <w:numId w:val="18"/>
        </w:numPr>
        <w:spacing w:before="200" w:after="0"/>
        <w:ind w:hanging="357"/>
        <w:contextualSpacing w:val="0"/>
      </w:pPr>
      <w:r>
        <w:lastRenderedPageBreak/>
        <w:t>Mi fog történni, ha a felhasználó helyes adatokkal keres?</w:t>
      </w:r>
    </w:p>
    <w:p w:rsidR="00197566" w:rsidRDefault="00197566" w:rsidP="00FE1233">
      <w:pPr>
        <w:pStyle w:val="Listaszerbekezds"/>
        <w:numPr>
          <w:ilvl w:val="1"/>
          <w:numId w:val="18"/>
        </w:numPr>
        <w:spacing w:before="200" w:after="400"/>
        <w:ind w:left="1723" w:hanging="357"/>
        <w:contextualSpacing w:val="0"/>
      </w:pPr>
      <w:r>
        <w:t>Az adatoknak megfelelő találati listát kapja meg.</w:t>
      </w:r>
    </w:p>
    <w:p w:rsidR="00197566" w:rsidRDefault="00C8705E" w:rsidP="00EC0636">
      <w:pPr>
        <w:pStyle w:val="Cmsor3"/>
      </w:pPr>
      <w:r>
        <w:t xml:space="preserve">3.5.4   </w:t>
      </w:r>
      <w:r w:rsidR="00EC0636">
        <w:t>Egyéb funkciók</w:t>
      </w:r>
    </w:p>
    <w:p w:rsidR="00EC0636" w:rsidRDefault="00EC0636" w:rsidP="00FE1233">
      <w:pPr>
        <w:pStyle w:val="Listaszerbekezds"/>
        <w:numPr>
          <w:ilvl w:val="0"/>
          <w:numId w:val="19"/>
        </w:numPr>
        <w:spacing w:before="200" w:after="0"/>
        <w:ind w:hanging="357"/>
        <w:contextualSpacing w:val="0"/>
      </w:pPr>
      <w:r>
        <w:t>Mi fog történni, ha a felhasználó üres üzenetet vagy jelentést szeretne elküldeni?</w:t>
      </w:r>
    </w:p>
    <w:p w:rsidR="00EC0636" w:rsidRDefault="00EC0636" w:rsidP="00FE1233">
      <w:pPr>
        <w:pStyle w:val="Listaszerbekezds"/>
        <w:numPr>
          <w:ilvl w:val="1"/>
          <w:numId w:val="19"/>
        </w:numPr>
        <w:spacing w:before="200" w:after="0"/>
        <w:ind w:hanging="357"/>
        <w:contextualSpacing w:val="0"/>
      </w:pPr>
      <w:r>
        <w:t>Ez nem lehetséges, mivel üres tárgy vagy üzenet szöveg esetén a Küldés gomb kikapcsolt állapotban van.</w:t>
      </w:r>
    </w:p>
    <w:p w:rsidR="00EC0636" w:rsidRDefault="00EC0636" w:rsidP="00FE1233">
      <w:pPr>
        <w:pStyle w:val="Listaszerbekezds"/>
        <w:numPr>
          <w:ilvl w:val="0"/>
          <w:numId w:val="19"/>
        </w:numPr>
        <w:spacing w:before="200" w:after="0"/>
        <w:ind w:hanging="357"/>
        <w:contextualSpacing w:val="0"/>
      </w:pPr>
      <w:r>
        <w:t>Mi fog történni, ha a felhasználó ismételten a kedvencek közé helyezés gombra kattint?</w:t>
      </w:r>
    </w:p>
    <w:p w:rsidR="00EC0636" w:rsidRDefault="00EC0636" w:rsidP="00FE1233">
      <w:pPr>
        <w:pStyle w:val="Listaszerbekezds"/>
        <w:numPr>
          <w:ilvl w:val="1"/>
          <w:numId w:val="19"/>
        </w:numPr>
        <w:spacing w:before="200" w:after="0"/>
        <w:ind w:hanging="357"/>
        <w:contextualSpacing w:val="0"/>
      </w:pPr>
      <w:r>
        <w:t>A szakember kikerül a kedvencei közül és a gomb is visszavált az eredeti piros színére és ezt ismétli akárhányszor rákattintunk.</w:t>
      </w:r>
    </w:p>
    <w:p w:rsidR="00EC0636" w:rsidRDefault="0051495B" w:rsidP="00FE1233">
      <w:pPr>
        <w:pStyle w:val="Listaszerbekezds"/>
        <w:numPr>
          <w:ilvl w:val="0"/>
          <w:numId w:val="19"/>
        </w:numPr>
        <w:spacing w:before="200" w:after="0"/>
        <w:ind w:hanging="357"/>
        <w:contextualSpacing w:val="0"/>
      </w:pPr>
      <w:r>
        <w:t>Mi fog történni, ha a felhasználó időpontot akar foglalni, de nincsen szabad?</w:t>
      </w:r>
    </w:p>
    <w:p w:rsidR="0051495B" w:rsidRDefault="0051495B" w:rsidP="00FE1233">
      <w:pPr>
        <w:pStyle w:val="Listaszerbekezds"/>
        <w:numPr>
          <w:ilvl w:val="1"/>
          <w:numId w:val="19"/>
        </w:numPr>
        <w:spacing w:before="200" w:after="0"/>
        <w:ind w:hanging="357"/>
        <w:contextualSpacing w:val="0"/>
      </w:pPr>
      <w:r>
        <w:t xml:space="preserve">A felugró párbeszédablakban kikapcsolt Küldés gomb és egy piros hibaüzenet várja, miszerint </w:t>
      </w:r>
      <w:r w:rsidRPr="00FE1233">
        <w:rPr>
          <w:i/>
        </w:rPr>
        <w:t>„Nincs szabad időpont jelenleg!”</w:t>
      </w:r>
      <w:r w:rsidR="00FE1233">
        <w:rPr>
          <w:i/>
        </w:rPr>
        <w:t>.</w:t>
      </w:r>
    </w:p>
    <w:p w:rsidR="002807B7" w:rsidRDefault="002807B7" w:rsidP="00FE1233">
      <w:pPr>
        <w:pStyle w:val="Listaszerbekezds"/>
        <w:numPr>
          <w:ilvl w:val="0"/>
          <w:numId w:val="19"/>
        </w:numPr>
        <w:spacing w:before="200" w:after="0"/>
        <w:ind w:hanging="357"/>
        <w:contextualSpacing w:val="0"/>
      </w:pPr>
      <w:r>
        <w:t>Mi fog történni, ha a felhasználó nem képet akar feltölteni profilképnek?</w:t>
      </w:r>
    </w:p>
    <w:p w:rsidR="002807B7" w:rsidRDefault="002807B7" w:rsidP="00FE1233">
      <w:pPr>
        <w:pStyle w:val="Listaszerbekezds"/>
        <w:numPr>
          <w:ilvl w:val="1"/>
          <w:numId w:val="19"/>
        </w:numPr>
        <w:spacing w:before="200" w:after="0"/>
        <w:ind w:hanging="357"/>
        <w:contextualSpacing w:val="0"/>
      </w:pPr>
      <w:r>
        <w:t xml:space="preserve">A tallózás után, ha a kiválasztott fájl </w:t>
      </w:r>
      <w:r w:rsidRPr="00FE1233">
        <w:rPr>
          <w:b/>
        </w:rPr>
        <w:t>nem</w:t>
      </w:r>
      <w:r>
        <w:t xml:space="preserve"> kép formátumú, akkor egy hibaüzenetet kap és maga a feltöltés nem engedélyezett.</w:t>
      </w:r>
    </w:p>
    <w:p w:rsidR="002807B7" w:rsidRDefault="00CA65F0" w:rsidP="00FE1233">
      <w:pPr>
        <w:pStyle w:val="Listaszerbekezds"/>
        <w:numPr>
          <w:ilvl w:val="0"/>
          <w:numId w:val="19"/>
        </w:numPr>
        <w:spacing w:before="200" w:after="0"/>
        <w:ind w:hanging="357"/>
        <w:contextualSpacing w:val="0"/>
      </w:pPr>
      <w:r>
        <w:t>Mi fog történni, ha a felhasználó már létező nevű feladatot vagy létező dátumú időpontot akar hozzáadni?</w:t>
      </w:r>
    </w:p>
    <w:p w:rsidR="00BC4271" w:rsidRDefault="00CA65F0" w:rsidP="00FE1233">
      <w:pPr>
        <w:pStyle w:val="Listaszerbekezds"/>
        <w:numPr>
          <w:ilvl w:val="1"/>
          <w:numId w:val="19"/>
        </w:numPr>
        <w:spacing w:before="200" w:after="0"/>
        <w:ind w:hanging="357"/>
        <w:contextualSpacing w:val="0"/>
      </w:pPr>
      <w:r>
        <w:t>Semmi, a program engedélyezi az ugyanolyan feladatokat vagy időpontokat, a szakember feladata, hogy a profilját karbantartsa és ne használjon duplikátumokat.</w:t>
      </w:r>
    </w:p>
    <w:p w:rsidR="00BC4271" w:rsidRDefault="00BC4271">
      <w:pPr>
        <w:spacing w:before="0" w:after="160" w:line="259" w:lineRule="auto"/>
        <w:ind w:firstLine="0"/>
        <w:contextualSpacing w:val="0"/>
        <w:jc w:val="left"/>
      </w:pPr>
      <w:r>
        <w:br w:type="page"/>
      </w:r>
    </w:p>
    <w:p w:rsidR="00BC4271" w:rsidRDefault="00BC4271" w:rsidP="00D962FF">
      <w:pPr>
        <w:pStyle w:val="Cmsor2"/>
        <w:numPr>
          <w:ilvl w:val="1"/>
          <w:numId w:val="2"/>
        </w:numPr>
        <w:ind w:left="391" w:hanging="391"/>
      </w:pPr>
      <w:r>
        <w:lastRenderedPageBreak/>
        <w:t>Továbbfejlesztési lehetőségek</w:t>
      </w:r>
    </w:p>
    <w:p w:rsidR="00BC4271" w:rsidRDefault="0076057E" w:rsidP="00BC4271">
      <w:pPr>
        <w:ind w:firstLine="0"/>
      </w:pPr>
      <w:r>
        <w:t>Véleményem szerint bármely program esetén a folyamatos fejlesztés a siker kulcsa, hiszen egy alkalmazás szinte so</w:t>
      </w:r>
      <w:r w:rsidR="00FE1233">
        <w:t xml:space="preserve">ha </w:t>
      </w:r>
      <w:r>
        <w:t xml:space="preserve">sincs teljesen készen, mindig van lehetőség új funkciók, ötletek megvalósítására, hibák javítására és megelőzésére, illetve refaktorizációra. Ezért jelen programomnál is elég nagy a továbbfejlesztési lehetőségek halmaza, </w:t>
      </w:r>
      <w:r w:rsidR="00A70F6E">
        <w:t>ezért felsorolok néhány példát</w:t>
      </w:r>
      <w:r w:rsidR="00FE1233">
        <w:t xml:space="preserve"> a teljesség igénye nélkül</w:t>
      </w:r>
      <w:r w:rsidR="00A70F6E">
        <w:t>, mellyel nagymértékben lehetne növelni a felhasználói élményt vagy az alkalmazás valamely más aspektusát:</w:t>
      </w:r>
    </w:p>
    <w:p w:rsidR="00A70F6E" w:rsidRDefault="00A24048" w:rsidP="00C461C4">
      <w:pPr>
        <w:pStyle w:val="Listaszerbekezds"/>
        <w:numPr>
          <w:ilvl w:val="0"/>
          <w:numId w:val="20"/>
        </w:numPr>
        <w:spacing w:before="0" w:after="200"/>
        <w:ind w:left="714" w:hanging="357"/>
        <w:contextualSpacing w:val="0"/>
      </w:pPr>
      <w:r>
        <w:t>regisztrációkor email megerősítés és esetleges rendszerüzenetek küldése</w:t>
      </w:r>
    </w:p>
    <w:p w:rsidR="009B5E70" w:rsidRDefault="00C461C4" w:rsidP="00C461C4">
      <w:pPr>
        <w:pStyle w:val="Listaszerbekezds"/>
        <w:numPr>
          <w:ilvl w:val="0"/>
          <w:numId w:val="20"/>
        </w:numPr>
        <w:spacing w:before="0" w:after="200"/>
        <w:ind w:left="714" w:hanging="357"/>
        <w:contextualSpacing w:val="0"/>
      </w:pPr>
      <w:r>
        <w:t>képek egységes formázása, mondjuk egy egységes méretű körbevágással, hogy ugyanúgy nézzen ki mindenütt</w:t>
      </w:r>
    </w:p>
    <w:p w:rsidR="009B5E70" w:rsidRDefault="00C461C4" w:rsidP="00C461C4">
      <w:pPr>
        <w:pStyle w:val="Listaszerbekezds"/>
        <w:numPr>
          <w:ilvl w:val="0"/>
          <w:numId w:val="20"/>
        </w:numPr>
        <w:spacing w:before="0" w:after="200"/>
        <w:ind w:left="714" w:hanging="357"/>
        <w:contextualSpacing w:val="0"/>
      </w:pPr>
      <w:r>
        <w:t>adatbázis karbantartásának finomhangolása</w:t>
      </w:r>
    </w:p>
    <w:p w:rsidR="00C461C4" w:rsidRDefault="00C461C4" w:rsidP="00C461C4">
      <w:pPr>
        <w:pStyle w:val="Listaszerbekezds"/>
        <w:numPr>
          <w:ilvl w:val="0"/>
          <w:numId w:val="20"/>
        </w:numPr>
        <w:spacing w:before="0" w:after="200"/>
        <w:ind w:left="714" w:hanging="357"/>
        <w:contextualSpacing w:val="0"/>
      </w:pPr>
      <w:r>
        <w:t>az alkalmazás hosszútávú életére való tekintettel egy nagyobb teherbírású adatbázismotorra való átültetés</w:t>
      </w:r>
    </w:p>
    <w:p w:rsidR="00A24048" w:rsidRDefault="00C461C4" w:rsidP="00C461C4">
      <w:pPr>
        <w:pStyle w:val="Listaszerbekezds"/>
        <w:numPr>
          <w:ilvl w:val="0"/>
          <w:numId w:val="20"/>
        </w:numPr>
        <w:spacing w:before="0" w:after="200"/>
        <w:ind w:left="714" w:hanging="357"/>
        <w:contextualSpacing w:val="0"/>
      </w:pPr>
      <w:r>
        <w:t xml:space="preserve">értékelési statisztikák megjelenítése, például: összesen hány értékelés, ebből mennyi öt </w:t>
      </w:r>
      <w:proofErr w:type="gramStart"/>
      <w:r>
        <w:t>csillag</w:t>
      </w:r>
      <w:r w:rsidR="00FE1233">
        <w:t>os</w:t>
      </w:r>
      <w:r>
        <w:t>,</w:t>
      </w:r>
      <w:proofErr w:type="gramEnd"/>
      <w:r>
        <w:t xml:space="preserve"> stb.</w:t>
      </w:r>
    </w:p>
    <w:p w:rsidR="00A24048" w:rsidRDefault="00C461C4" w:rsidP="00C461C4">
      <w:pPr>
        <w:pStyle w:val="Listaszerbekezds"/>
        <w:numPr>
          <w:ilvl w:val="0"/>
          <w:numId w:val="20"/>
        </w:numPr>
        <w:spacing w:before="0" w:after="200"/>
        <w:ind w:left="714" w:hanging="357"/>
        <w:contextualSpacing w:val="0"/>
      </w:pPr>
      <w:r>
        <w:t>az adminisztrátorok új helyeket adhatnak meg a grafikus felületen, illetve ideiglenesen is letilthatnak felhasználókat</w:t>
      </w:r>
    </w:p>
    <w:p w:rsidR="00A24048" w:rsidRDefault="00C461C4" w:rsidP="00C461C4">
      <w:pPr>
        <w:pStyle w:val="Listaszerbekezds"/>
        <w:numPr>
          <w:ilvl w:val="0"/>
          <w:numId w:val="20"/>
        </w:numPr>
        <w:spacing w:before="0" w:after="200"/>
        <w:ind w:left="714" w:hanging="357"/>
        <w:contextualSpacing w:val="0"/>
      </w:pPr>
      <w:r>
        <w:t>a szakemberek és felhasználók helyeinek valós idejű összehasonlítása, így látszana, hogy elérhetőek-e a felhasználó lakhelyén</w:t>
      </w:r>
    </w:p>
    <w:p w:rsidR="00A24048" w:rsidRDefault="00A24048" w:rsidP="00C461C4">
      <w:pPr>
        <w:pStyle w:val="Listaszerbekezds"/>
        <w:numPr>
          <w:ilvl w:val="0"/>
          <w:numId w:val="20"/>
        </w:numPr>
        <w:spacing w:before="0" w:after="200"/>
        <w:ind w:left="714" w:hanging="357"/>
        <w:contextualSpacing w:val="0"/>
      </w:pPr>
      <w:r>
        <w:t>plusz szűrési és keresési feltételek</w:t>
      </w:r>
    </w:p>
    <w:p w:rsidR="004353A7" w:rsidRDefault="00C461C4" w:rsidP="00C461C4">
      <w:pPr>
        <w:pStyle w:val="Listaszerbekezds"/>
        <w:numPr>
          <w:ilvl w:val="0"/>
          <w:numId w:val="20"/>
        </w:numPr>
        <w:spacing w:before="0" w:after="200"/>
        <w:ind w:left="714" w:hanging="357"/>
        <w:contextualSpacing w:val="0"/>
      </w:pPr>
      <w:r>
        <w:t>az üzenetekben legyen lehetőség képek küldésére is</w:t>
      </w:r>
      <w:r w:rsidR="00FE1233">
        <w:t>, így illusztrálni is tudnák a felhasználók a problémáikat</w:t>
      </w:r>
    </w:p>
    <w:p w:rsidR="00A24048" w:rsidRDefault="004353A7" w:rsidP="00A243DE">
      <w:pPr>
        <w:pStyle w:val="Cmsor1"/>
        <w:numPr>
          <w:ilvl w:val="0"/>
          <w:numId w:val="2"/>
        </w:numPr>
        <w:jc w:val="center"/>
      </w:pPr>
      <w:r>
        <w:br w:type="page"/>
      </w:r>
      <w:r>
        <w:lastRenderedPageBreak/>
        <w:t>Irodalomjegyzék</w:t>
      </w:r>
    </w:p>
    <w:p w:rsidR="004353A7" w:rsidRDefault="002E1C20" w:rsidP="00C362A9">
      <w:pPr>
        <w:pStyle w:val="Listaszerbekezds"/>
        <w:numPr>
          <w:ilvl w:val="0"/>
          <w:numId w:val="21"/>
        </w:numPr>
      </w:pPr>
      <w:hyperlink r:id="rId55" w:history="1">
        <w:r w:rsidR="00C362A9" w:rsidRPr="00551D9F">
          <w:rPr>
            <w:rStyle w:val="Hiperhivatkozs"/>
          </w:rPr>
          <w:t>https://hu.wikipedia.org/wiki/Spring_keretrendszer</w:t>
        </w:r>
      </w:hyperlink>
      <w:r w:rsidR="00C362A9">
        <w:tab/>
        <w:t>[2018.04.17.]</w:t>
      </w:r>
    </w:p>
    <w:p w:rsidR="00C362A9" w:rsidRDefault="002E1C20" w:rsidP="00790A0B">
      <w:pPr>
        <w:pStyle w:val="Listaszerbekezds"/>
        <w:numPr>
          <w:ilvl w:val="0"/>
          <w:numId w:val="21"/>
        </w:numPr>
      </w:pPr>
      <w:hyperlink r:id="rId56" w:history="1">
        <w:r w:rsidR="00790A0B" w:rsidRPr="00551D9F">
          <w:rPr>
            <w:rStyle w:val="Hiperhivatkozs"/>
          </w:rPr>
          <w:t>https://hu.wikipedia.org/wiki/Apache_Maven</w:t>
        </w:r>
      </w:hyperlink>
      <w:r w:rsidR="00790A0B">
        <w:tab/>
      </w:r>
      <w:r w:rsidR="00790A0B">
        <w:tab/>
        <w:t>[2018.04.17.]</w:t>
      </w:r>
    </w:p>
    <w:p w:rsidR="00790A0B" w:rsidRDefault="002E1C20" w:rsidP="00790A0B">
      <w:pPr>
        <w:pStyle w:val="Listaszerbekezds"/>
        <w:numPr>
          <w:ilvl w:val="0"/>
          <w:numId w:val="21"/>
        </w:numPr>
      </w:pPr>
      <w:hyperlink r:id="rId57" w:history="1">
        <w:r w:rsidR="00790A0B" w:rsidRPr="00551D9F">
          <w:rPr>
            <w:rStyle w:val="Hiperhivatkozs"/>
          </w:rPr>
          <w:t>https://hu.wikipedia.org/wiki/Hibernate</w:t>
        </w:r>
      </w:hyperlink>
      <w:r w:rsidR="00790A0B">
        <w:tab/>
      </w:r>
      <w:r w:rsidR="00790A0B">
        <w:tab/>
      </w:r>
      <w:r w:rsidR="00790A0B">
        <w:tab/>
        <w:t>[2018.04.17.]</w:t>
      </w:r>
    </w:p>
    <w:p w:rsidR="00790A0B" w:rsidRDefault="002E1C20" w:rsidP="00790A0B">
      <w:pPr>
        <w:pStyle w:val="Listaszerbekezds"/>
        <w:numPr>
          <w:ilvl w:val="0"/>
          <w:numId w:val="21"/>
        </w:numPr>
      </w:pPr>
      <w:hyperlink r:id="rId58" w:history="1">
        <w:r w:rsidR="00790A0B" w:rsidRPr="00551D9F">
          <w:rPr>
            <w:rStyle w:val="Hiperhivatkozs"/>
          </w:rPr>
          <w:t>https://angular.io/</w:t>
        </w:r>
      </w:hyperlink>
      <w:r w:rsidR="00790A0B">
        <w:tab/>
      </w:r>
      <w:r w:rsidR="00790A0B">
        <w:tab/>
      </w:r>
      <w:r w:rsidR="00790A0B">
        <w:tab/>
      </w:r>
      <w:r w:rsidR="00790A0B">
        <w:tab/>
      </w:r>
      <w:r w:rsidR="00790A0B">
        <w:tab/>
      </w:r>
      <w:r w:rsidR="00790A0B">
        <w:tab/>
        <w:t>[2018.04.17.]</w:t>
      </w:r>
    </w:p>
    <w:p w:rsidR="00790A0B" w:rsidRDefault="002E1C20" w:rsidP="00790A0B">
      <w:pPr>
        <w:pStyle w:val="Listaszerbekezds"/>
        <w:numPr>
          <w:ilvl w:val="0"/>
          <w:numId w:val="21"/>
        </w:numPr>
      </w:pPr>
      <w:hyperlink r:id="rId59" w:history="1">
        <w:r w:rsidR="00790A0B" w:rsidRPr="00551D9F">
          <w:rPr>
            <w:rStyle w:val="Hiperhivatkozs"/>
          </w:rPr>
          <w:t>https://material.angular.io/</w:t>
        </w:r>
      </w:hyperlink>
      <w:r w:rsidR="00790A0B">
        <w:tab/>
      </w:r>
      <w:r w:rsidR="00790A0B">
        <w:tab/>
      </w:r>
      <w:r w:rsidR="00790A0B">
        <w:tab/>
      </w:r>
      <w:r w:rsidR="00790A0B">
        <w:tab/>
      </w:r>
      <w:r w:rsidR="00790A0B">
        <w:tab/>
        <w:t>[2018.04.17.]</w:t>
      </w:r>
    </w:p>
    <w:p w:rsidR="00887BF0" w:rsidRDefault="00887BF0" w:rsidP="00887BF0">
      <w:pPr>
        <w:pStyle w:val="Listaszerbekezds"/>
        <w:numPr>
          <w:ilvl w:val="0"/>
          <w:numId w:val="21"/>
        </w:numPr>
      </w:pPr>
      <w:r>
        <w:t xml:space="preserve">Az alkalmazásban látható </w:t>
      </w:r>
      <w:proofErr w:type="spellStart"/>
      <w:r>
        <w:t>stock</w:t>
      </w:r>
      <w:proofErr w:type="spellEnd"/>
      <w:r>
        <w:t xml:space="preserve"> képek és ikonok a </w:t>
      </w:r>
      <w:proofErr w:type="spellStart"/>
      <w:r>
        <w:t>Creative</w:t>
      </w:r>
      <w:proofErr w:type="spellEnd"/>
      <w:r>
        <w:t xml:space="preserve"> </w:t>
      </w:r>
      <w:proofErr w:type="spellStart"/>
      <w:r>
        <w:t>Commons</w:t>
      </w:r>
      <w:proofErr w:type="spellEnd"/>
      <w:r>
        <w:t xml:space="preserve"> </w:t>
      </w:r>
      <w:proofErr w:type="spellStart"/>
      <w:r>
        <w:t>Zero</w:t>
      </w:r>
      <w:proofErr w:type="spellEnd"/>
      <w:r>
        <w:t xml:space="preserve"> licensz alá esnek. Ez azt jelenti, hogy szabadon és ingyen </w:t>
      </w:r>
      <w:proofErr w:type="spellStart"/>
      <w:r>
        <w:t>használhatóak</w:t>
      </w:r>
      <w:proofErr w:type="spellEnd"/>
      <w:r>
        <w:t xml:space="preserve"> személyes használatra és akár reklám </w:t>
      </w:r>
      <w:r w:rsidR="00B97136">
        <w:t xml:space="preserve">vagy pénzszerzési </w:t>
      </w:r>
      <w:r>
        <w:t>célokra is. A képek forrásai a következő oldalak:</w:t>
      </w:r>
    </w:p>
    <w:p w:rsidR="00887BF0" w:rsidRDefault="002E1C20" w:rsidP="00887BF0">
      <w:pPr>
        <w:pStyle w:val="Listaszerbekezds"/>
        <w:numPr>
          <w:ilvl w:val="0"/>
          <w:numId w:val="21"/>
        </w:numPr>
      </w:pPr>
      <w:hyperlink r:id="rId60" w:history="1">
        <w:r w:rsidR="00887BF0" w:rsidRPr="00551D9F">
          <w:rPr>
            <w:rStyle w:val="Hiperhivatkozs"/>
          </w:rPr>
          <w:t>https://www.pexels.com/</w:t>
        </w:r>
      </w:hyperlink>
      <w:r w:rsidR="00887BF0">
        <w:tab/>
      </w:r>
      <w:r w:rsidR="00887BF0">
        <w:tab/>
      </w:r>
      <w:r w:rsidR="00887BF0">
        <w:tab/>
      </w:r>
      <w:r w:rsidR="00887BF0">
        <w:tab/>
      </w:r>
      <w:r w:rsidR="00887BF0">
        <w:tab/>
        <w:t>[2018.03.23.]</w:t>
      </w:r>
    </w:p>
    <w:p w:rsidR="00887BF0" w:rsidRDefault="002E1C20" w:rsidP="00887BF0">
      <w:pPr>
        <w:pStyle w:val="Listaszerbekezds"/>
        <w:numPr>
          <w:ilvl w:val="0"/>
          <w:numId w:val="21"/>
        </w:numPr>
      </w:pPr>
      <w:hyperlink r:id="rId61" w:history="1">
        <w:r w:rsidR="00887BF0" w:rsidRPr="00551D9F">
          <w:rPr>
            <w:rStyle w:val="Hiperhivatkozs"/>
          </w:rPr>
          <w:t>https://pixabay.com/</w:t>
        </w:r>
      </w:hyperlink>
      <w:r w:rsidR="00887BF0">
        <w:tab/>
      </w:r>
      <w:r w:rsidR="00887BF0">
        <w:tab/>
      </w:r>
      <w:r w:rsidR="00887BF0">
        <w:tab/>
      </w:r>
      <w:r w:rsidR="00887BF0">
        <w:tab/>
      </w:r>
      <w:r w:rsidR="00887BF0">
        <w:tab/>
      </w:r>
      <w:r w:rsidR="00887BF0">
        <w:tab/>
        <w:t>[2018.03.23.]</w:t>
      </w:r>
    </w:p>
    <w:p w:rsidR="00887BF0" w:rsidRDefault="002E1C20" w:rsidP="00887BF0">
      <w:pPr>
        <w:pStyle w:val="Listaszerbekezds"/>
        <w:numPr>
          <w:ilvl w:val="0"/>
          <w:numId w:val="21"/>
        </w:numPr>
      </w:pPr>
      <w:hyperlink r:id="rId62" w:history="1">
        <w:r w:rsidR="00887BF0" w:rsidRPr="00551D9F">
          <w:rPr>
            <w:rStyle w:val="Hiperhivatkozs"/>
          </w:rPr>
          <w:t>https://www.flaticon.com/</w:t>
        </w:r>
      </w:hyperlink>
      <w:r w:rsidR="00887BF0">
        <w:tab/>
      </w:r>
      <w:r w:rsidR="00887BF0">
        <w:tab/>
      </w:r>
      <w:r w:rsidR="00887BF0">
        <w:tab/>
      </w:r>
      <w:r w:rsidR="00887BF0">
        <w:tab/>
      </w:r>
      <w:r w:rsidR="00887BF0">
        <w:tab/>
        <w:t>[2018.03.23.]</w:t>
      </w:r>
    </w:p>
    <w:p w:rsidR="00887BF0" w:rsidRPr="004353A7" w:rsidRDefault="00887BF0" w:rsidP="00887BF0">
      <w:pPr>
        <w:pStyle w:val="Listaszerbekezds"/>
        <w:numPr>
          <w:ilvl w:val="0"/>
          <w:numId w:val="21"/>
        </w:numPr>
      </w:pPr>
      <w:r>
        <w:t xml:space="preserve">Az ikonok készítőit ajánlott feltüntetni, ezek a következők: </w:t>
      </w:r>
      <w:r w:rsidR="005A3439">
        <w:t>F</w:t>
      </w:r>
      <w:r w:rsidRPr="00887BF0">
        <w:t>reepik</w:t>
      </w:r>
      <w:r w:rsidR="005A3439">
        <w:t xml:space="preserve"> </w:t>
      </w:r>
      <w:proofErr w:type="spellStart"/>
      <w:r w:rsidR="005A3439">
        <w:t>from</w:t>
      </w:r>
      <w:proofErr w:type="spellEnd"/>
      <w:r w:rsidR="005A3439">
        <w:t xml:space="preserve"> </w:t>
      </w:r>
      <w:proofErr w:type="spellStart"/>
      <w:r w:rsidR="005A3439">
        <w:t>Flaticon</w:t>
      </w:r>
      <w:proofErr w:type="spellEnd"/>
      <w:r>
        <w:t xml:space="preserve">, </w:t>
      </w:r>
      <w:proofErr w:type="spellStart"/>
      <w:r w:rsidRPr="00887BF0">
        <w:t>Nikita</w:t>
      </w:r>
      <w:proofErr w:type="spellEnd"/>
      <w:r w:rsidRPr="00887BF0">
        <w:t xml:space="preserve"> </w:t>
      </w:r>
      <w:proofErr w:type="spellStart"/>
      <w:r w:rsidRPr="00887BF0">
        <w:t>Golubev</w:t>
      </w:r>
      <w:proofErr w:type="spellEnd"/>
      <w:r w:rsidR="005A3439">
        <w:t xml:space="preserve"> </w:t>
      </w:r>
      <w:proofErr w:type="spellStart"/>
      <w:r w:rsidR="005A3439">
        <w:t>from</w:t>
      </w:r>
      <w:proofErr w:type="spellEnd"/>
      <w:r w:rsidR="005A3439">
        <w:t xml:space="preserve"> </w:t>
      </w:r>
      <w:proofErr w:type="spellStart"/>
      <w:r w:rsidR="005A3439">
        <w:t>Flaticon</w:t>
      </w:r>
      <w:proofErr w:type="spellEnd"/>
      <w:r>
        <w:t xml:space="preserve">, </w:t>
      </w:r>
      <w:proofErr w:type="spellStart"/>
      <w:r w:rsidRPr="00887BF0">
        <w:t>prettycons</w:t>
      </w:r>
      <w:proofErr w:type="spellEnd"/>
      <w:r w:rsidR="005A3439">
        <w:t xml:space="preserve"> </w:t>
      </w:r>
      <w:proofErr w:type="spellStart"/>
      <w:r w:rsidR="005A3439">
        <w:t>from</w:t>
      </w:r>
      <w:proofErr w:type="spellEnd"/>
      <w:r w:rsidR="005A3439">
        <w:t xml:space="preserve"> </w:t>
      </w:r>
      <w:proofErr w:type="spellStart"/>
      <w:r w:rsidR="005A3439">
        <w:t>Flaticon</w:t>
      </w:r>
      <w:proofErr w:type="spellEnd"/>
      <w:r>
        <w:t>.</w:t>
      </w:r>
    </w:p>
    <w:sectPr w:rsidR="00887BF0" w:rsidRPr="004353A7" w:rsidSect="00020D7D">
      <w:footerReference w:type="default" r:id="rId63"/>
      <w:footnotePr>
        <w:numStart w:val="2"/>
      </w:footnotePr>
      <w:pgSz w:w="11906" w:h="16838"/>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E1C20" w:rsidRDefault="002E1C20" w:rsidP="00020D7D">
      <w:pPr>
        <w:spacing w:before="0" w:after="0" w:line="240" w:lineRule="auto"/>
      </w:pPr>
      <w:r>
        <w:separator/>
      </w:r>
    </w:p>
  </w:endnote>
  <w:endnote w:type="continuationSeparator" w:id="0">
    <w:p w:rsidR="002E1C20" w:rsidRDefault="002E1C20" w:rsidP="00020D7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libri Light">
    <w:panose1 w:val="020F0302020204030204"/>
    <w:charset w:val="EE"/>
    <w:family w:val="swiss"/>
    <w:pitch w:val="variable"/>
    <w:sig w:usb0="E0002AFF" w:usb1="C000247B" w:usb2="00000009" w:usb3="00000000" w:csb0="000001FF" w:csb1="00000000"/>
  </w:font>
  <w:font w:name="CMU Serif">
    <w:altName w:val="Calibri"/>
    <w:charset w:val="EE"/>
    <w:family w:val="auto"/>
    <w:pitch w:val="variable"/>
    <w:sig w:usb0="E10002FF" w:usb1="5201E9EB" w:usb2="02020004"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731419"/>
      <w:docPartObj>
        <w:docPartGallery w:val="Page Numbers (Bottom of Page)"/>
        <w:docPartUnique/>
      </w:docPartObj>
    </w:sdtPr>
    <w:sdtEndPr/>
    <w:sdtContent>
      <w:p w:rsidR="00A243DE" w:rsidRDefault="00A243DE">
        <w:pPr>
          <w:pStyle w:val="llb"/>
          <w:jc w:val="right"/>
        </w:pPr>
        <w:r>
          <w:fldChar w:fldCharType="begin"/>
        </w:r>
        <w:r>
          <w:instrText>PAGE   \* MERGEFORMAT</w:instrText>
        </w:r>
        <w:r>
          <w:fldChar w:fldCharType="separate"/>
        </w:r>
        <w:r w:rsidR="001D701A">
          <w:rPr>
            <w:noProof/>
          </w:rPr>
          <w:t>26</w:t>
        </w:r>
        <w:r>
          <w:fldChar w:fldCharType="end"/>
        </w:r>
      </w:p>
    </w:sdtContent>
  </w:sdt>
  <w:p w:rsidR="00A243DE" w:rsidRDefault="00A243DE">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E1C20" w:rsidRDefault="002E1C20" w:rsidP="00020D7D">
      <w:pPr>
        <w:spacing w:before="0" w:after="0" w:line="240" w:lineRule="auto"/>
      </w:pPr>
      <w:r>
        <w:separator/>
      </w:r>
    </w:p>
  </w:footnote>
  <w:footnote w:type="continuationSeparator" w:id="0">
    <w:p w:rsidR="002E1C20" w:rsidRDefault="002E1C20" w:rsidP="00020D7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5356"/>
    <w:multiLevelType w:val="hybridMultilevel"/>
    <w:tmpl w:val="A61C2E2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 w15:restartNumberingAfterBreak="0">
    <w:nsid w:val="06B03E64"/>
    <w:multiLevelType w:val="hybridMultilevel"/>
    <w:tmpl w:val="607627A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 w15:restartNumberingAfterBreak="0">
    <w:nsid w:val="07D223E4"/>
    <w:multiLevelType w:val="hybridMultilevel"/>
    <w:tmpl w:val="23B2AF4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3" w15:restartNumberingAfterBreak="0">
    <w:nsid w:val="08294361"/>
    <w:multiLevelType w:val="hybridMultilevel"/>
    <w:tmpl w:val="F53EEF8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02213B5"/>
    <w:multiLevelType w:val="multilevel"/>
    <w:tmpl w:val="F266CB4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AC40C4C"/>
    <w:multiLevelType w:val="hybridMultilevel"/>
    <w:tmpl w:val="BF1405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4854675"/>
    <w:multiLevelType w:val="hybridMultilevel"/>
    <w:tmpl w:val="623E6356"/>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7" w15:restartNumberingAfterBreak="0">
    <w:nsid w:val="273A161D"/>
    <w:multiLevelType w:val="hybridMultilevel"/>
    <w:tmpl w:val="177077BA"/>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29F67BF4"/>
    <w:multiLevelType w:val="hybridMultilevel"/>
    <w:tmpl w:val="04D4800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9" w15:restartNumberingAfterBreak="0">
    <w:nsid w:val="2B773165"/>
    <w:multiLevelType w:val="hybridMultilevel"/>
    <w:tmpl w:val="43EAE71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0" w15:restartNumberingAfterBreak="0">
    <w:nsid w:val="39302DE6"/>
    <w:multiLevelType w:val="hybridMultilevel"/>
    <w:tmpl w:val="478C56FE"/>
    <w:lvl w:ilvl="0" w:tplc="C28E778A">
      <w:start w:val="1"/>
      <w:numFmt w:val="decimal"/>
      <w:pStyle w:val="TJ1"/>
      <w:lvlText w:val="%1."/>
      <w:lvlJc w:val="left"/>
      <w:pPr>
        <w:ind w:left="644" w:hanging="360"/>
      </w:pPr>
      <w:rPr>
        <w:rFonts w:hint="default"/>
        <w:b/>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11" w15:restartNumberingAfterBreak="0">
    <w:nsid w:val="3D3D7CFF"/>
    <w:multiLevelType w:val="hybridMultilevel"/>
    <w:tmpl w:val="3414663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2" w15:restartNumberingAfterBreak="0">
    <w:nsid w:val="46A4492E"/>
    <w:multiLevelType w:val="hybridMultilevel"/>
    <w:tmpl w:val="7BAE4A42"/>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3" w15:restartNumberingAfterBreak="0">
    <w:nsid w:val="4E6F3718"/>
    <w:multiLevelType w:val="hybridMultilevel"/>
    <w:tmpl w:val="A8D46FE4"/>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4" w15:restartNumberingAfterBreak="0">
    <w:nsid w:val="53704799"/>
    <w:multiLevelType w:val="hybridMultilevel"/>
    <w:tmpl w:val="01742B18"/>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5" w15:restartNumberingAfterBreak="0">
    <w:nsid w:val="539D791B"/>
    <w:multiLevelType w:val="hybridMultilevel"/>
    <w:tmpl w:val="B1C0BF4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5427D0E"/>
    <w:multiLevelType w:val="hybridMultilevel"/>
    <w:tmpl w:val="BA3C24E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7" w15:restartNumberingAfterBreak="0">
    <w:nsid w:val="66906D3E"/>
    <w:multiLevelType w:val="hybridMultilevel"/>
    <w:tmpl w:val="44C840DE"/>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8" w15:restartNumberingAfterBreak="0">
    <w:nsid w:val="71504FDC"/>
    <w:multiLevelType w:val="hybridMultilevel"/>
    <w:tmpl w:val="F3C2D94C"/>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19" w15:restartNumberingAfterBreak="0">
    <w:nsid w:val="79480ED0"/>
    <w:multiLevelType w:val="multilevel"/>
    <w:tmpl w:val="F266CB4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CF40157"/>
    <w:multiLevelType w:val="hybridMultilevel"/>
    <w:tmpl w:val="0BE80350"/>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21" w15:restartNumberingAfterBreak="0">
    <w:nsid w:val="7F5A71E5"/>
    <w:multiLevelType w:val="hybridMultilevel"/>
    <w:tmpl w:val="67BAB086"/>
    <w:lvl w:ilvl="0" w:tplc="040E0001">
      <w:start w:val="1"/>
      <w:numFmt w:val="bullet"/>
      <w:lvlText w:val=""/>
      <w:lvlJc w:val="left"/>
      <w:pPr>
        <w:ind w:left="1004" w:hanging="360"/>
      </w:pPr>
      <w:rPr>
        <w:rFonts w:ascii="Symbol" w:hAnsi="Symbol" w:hint="default"/>
      </w:rPr>
    </w:lvl>
    <w:lvl w:ilvl="1" w:tplc="040E0003" w:tentative="1">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num w:numId="1">
    <w:abstractNumId w:val="3"/>
  </w:num>
  <w:num w:numId="2">
    <w:abstractNumId w:val="4"/>
  </w:num>
  <w:num w:numId="3">
    <w:abstractNumId w:val="10"/>
  </w:num>
  <w:num w:numId="4">
    <w:abstractNumId w:val="17"/>
  </w:num>
  <w:num w:numId="5">
    <w:abstractNumId w:val="19"/>
  </w:num>
  <w:num w:numId="6">
    <w:abstractNumId w:val="0"/>
  </w:num>
  <w:num w:numId="7">
    <w:abstractNumId w:val="9"/>
  </w:num>
  <w:num w:numId="8">
    <w:abstractNumId w:val="21"/>
  </w:num>
  <w:num w:numId="9">
    <w:abstractNumId w:val="16"/>
  </w:num>
  <w:num w:numId="10">
    <w:abstractNumId w:val="7"/>
  </w:num>
  <w:num w:numId="11">
    <w:abstractNumId w:val="20"/>
  </w:num>
  <w:num w:numId="12">
    <w:abstractNumId w:val="2"/>
  </w:num>
  <w:num w:numId="13">
    <w:abstractNumId w:val="13"/>
  </w:num>
  <w:num w:numId="14">
    <w:abstractNumId w:val="11"/>
  </w:num>
  <w:num w:numId="15">
    <w:abstractNumId w:val="1"/>
  </w:num>
  <w:num w:numId="16">
    <w:abstractNumId w:val="15"/>
  </w:num>
  <w:num w:numId="17">
    <w:abstractNumId w:val="6"/>
  </w:num>
  <w:num w:numId="18">
    <w:abstractNumId w:val="18"/>
  </w:num>
  <w:num w:numId="19">
    <w:abstractNumId w:val="14"/>
  </w:num>
  <w:num w:numId="20">
    <w:abstractNumId w:val="5"/>
  </w:num>
  <w:num w:numId="21">
    <w:abstractNumId w:val="8"/>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0073"/>
    <w:rsid w:val="00001B58"/>
    <w:rsid w:val="00002BFF"/>
    <w:rsid w:val="00003FC2"/>
    <w:rsid w:val="00015661"/>
    <w:rsid w:val="00015769"/>
    <w:rsid w:val="00020D7D"/>
    <w:rsid w:val="0002463E"/>
    <w:rsid w:val="00042042"/>
    <w:rsid w:val="0005736E"/>
    <w:rsid w:val="00057EFF"/>
    <w:rsid w:val="00073631"/>
    <w:rsid w:val="00084723"/>
    <w:rsid w:val="00085EA5"/>
    <w:rsid w:val="00090341"/>
    <w:rsid w:val="000A335C"/>
    <w:rsid w:val="000C3749"/>
    <w:rsid w:val="000C7198"/>
    <w:rsid w:val="000D6B1E"/>
    <w:rsid w:val="000D77E2"/>
    <w:rsid w:val="000E09F1"/>
    <w:rsid w:val="000E3FF7"/>
    <w:rsid w:val="000E5886"/>
    <w:rsid w:val="000F09EE"/>
    <w:rsid w:val="00137BC2"/>
    <w:rsid w:val="001716AC"/>
    <w:rsid w:val="00173336"/>
    <w:rsid w:val="00173E49"/>
    <w:rsid w:val="0018793F"/>
    <w:rsid w:val="00192BFA"/>
    <w:rsid w:val="0019340C"/>
    <w:rsid w:val="00197566"/>
    <w:rsid w:val="001A1733"/>
    <w:rsid w:val="001A6BC8"/>
    <w:rsid w:val="001B4571"/>
    <w:rsid w:val="001D701A"/>
    <w:rsid w:val="001E4087"/>
    <w:rsid w:val="001F0A9B"/>
    <w:rsid w:val="001F176C"/>
    <w:rsid w:val="001F552B"/>
    <w:rsid w:val="00200073"/>
    <w:rsid w:val="00200B87"/>
    <w:rsid w:val="00215E48"/>
    <w:rsid w:val="00217403"/>
    <w:rsid w:val="002203D8"/>
    <w:rsid w:val="0023152B"/>
    <w:rsid w:val="00237DFC"/>
    <w:rsid w:val="00245617"/>
    <w:rsid w:val="00252FAC"/>
    <w:rsid w:val="00255BEE"/>
    <w:rsid w:val="00257AF2"/>
    <w:rsid w:val="00260D0E"/>
    <w:rsid w:val="00263FD2"/>
    <w:rsid w:val="002807B7"/>
    <w:rsid w:val="0028432B"/>
    <w:rsid w:val="00284C34"/>
    <w:rsid w:val="002B31AD"/>
    <w:rsid w:val="002B41E8"/>
    <w:rsid w:val="002B6071"/>
    <w:rsid w:val="002D0A36"/>
    <w:rsid w:val="002D2879"/>
    <w:rsid w:val="002E0615"/>
    <w:rsid w:val="002E0900"/>
    <w:rsid w:val="002E1C20"/>
    <w:rsid w:val="002E2C31"/>
    <w:rsid w:val="002E6B2B"/>
    <w:rsid w:val="00304103"/>
    <w:rsid w:val="003112B6"/>
    <w:rsid w:val="003158C9"/>
    <w:rsid w:val="003254BE"/>
    <w:rsid w:val="00327780"/>
    <w:rsid w:val="00345B8A"/>
    <w:rsid w:val="00353AB0"/>
    <w:rsid w:val="00362B07"/>
    <w:rsid w:val="00363CA2"/>
    <w:rsid w:val="00372221"/>
    <w:rsid w:val="00374F46"/>
    <w:rsid w:val="0038383B"/>
    <w:rsid w:val="003B24B9"/>
    <w:rsid w:val="003C1FF3"/>
    <w:rsid w:val="003C34EC"/>
    <w:rsid w:val="003E0842"/>
    <w:rsid w:val="003E543D"/>
    <w:rsid w:val="003F5876"/>
    <w:rsid w:val="004052D7"/>
    <w:rsid w:val="00415551"/>
    <w:rsid w:val="004159F3"/>
    <w:rsid w:val="00432BE0"/>
    <w:rsid w:val="004353A7"/>
    <w:rsid w:val="004447D5"/>
    <w:rsid w:val="004458A9"/>
    <w:rsid w:val="004467D2"/>
    <w:rsid w:val="004611DF"/>
    <w:rsid w:val="00467B0E"/>
    <w:rsid w:val="004728A6"/>
    <w:rsid w:val="00473EF7"/>
    <w:rsid w:val="00475D24"/>
    <w:rsid w:val="00495F07"/>
    <w:rsid w:val="004B59E8"/>
    <w:rsid w:val="004C290C"/>
    <w:rsid w:val="004D4A95"/>
    <w:rsid w:val="004D742C"/>
    <w:rsid w:val="004E2789"/>
    <w:rsid w:val="004E2FA6"/>
    <w:rsid w:val="005066C5"/>
    <w:rsid w:val="00510632"/>
    <w:rsid w:val="0051495B"/>
    <w:rsid w:val="00514D52"/>
    <w:rsid w:val="00534F55"/>
    <w:rsid w:val="00546D72"/>
    <w:rsid w:val="00566E0E"/>
    <w:rsid w:val="005715A0"/>
    <w:rsid w:val="00575BAC"/>
    <w:rsid w:val="00583C32"/>
    <w:rsid w:val="00585E6A"/>
    <w:rsid w:val="005960D5"/>
    <w:rsid w:val="005A1F06"/>
    <w:rsid w:val="005A3439"/>
    <w:rsid w:val="005A4670"/>
    <w:rsid w:val="005C5227"/>
    <w:rsid w:val="005D1925"/>
    <w:rsid w:val="005D6639"/>
    <w:rsid w:val="005D79FC"/>
    <w:rsid w:val="005E53D4"/>
    <w:rsid w:val="005F3186"/>
    <w:rsid w:val="005F3F7D"/>
    <w:rsid w:val="006049C4"/>
    <w:rsid w:val="006272C6"/>
    <w:rsid w:val="00631FAD"/>
    <w:rsid w:val="00634061"/>
    <w:rsid w:val="00642601"/>
    <w:rsid w:val="00654941"/>
    <w:rsid w:val="00675E4E"/>
    <w:rsid w:val="006A1EAF"/>
    <w:rsid w:val="006A3CB6"/>
    <w:rsid w:val="006C0460"/>
    <w:rsid w:val="006D4BE6"/>
    <w:rsid w:val="006E78D9"/>
    <w:rsid w:val="006F02D2"/>
    <w:rsid w:val="006F242D"/>
    <w:rsid w:val="0071172C"/>
    <w:rsid w:val="00711FE0"/>
    <w:rsid w:val="00724F32"/>
    <w:rsid w:val="00747C00"/>
    <w:rsid w:val="0075081A"/>
    <w:rsid w:val="007549BB"/>
    <w:rsid w:val="007574F9"/>
    <w:rsid w:val="0075763D"/>
    <w:rsid w:val="0076057E"/>
    <w:rsid w:val="00762E87"/>
    <w:rsid w:val="00784E91"/>
    <w:rsid w:val="007879A1"/>
    <w:rsid w:val="00790A0B"/>
    <w:rsid w:val="00791D6F"/>
    <w:rsid w:val="0079628E"/>
    <w:rsid w:val="007D1A4B"/>
    <w:rsid w:val="007D20CA"/>
    <w:rsid w:val="007D780C"/>
    <w:rsid w:val="007D7E02"/>
    <w:rsid w:val="00803AA0"/>
    <w:rsid w:val="00804419"/>
    <w:rsid w:val="00806CD2"/>
    <w:rsid w:val="00830408"/>
    <w:rsid w:val="00843238"/>
    <w:rsid w:val="00851F47"/>
    <w:rsid w:val="008540B3"/>
    <w:rsid w:val="008712FB"/>
    <w:rsid w:val="00873965"/>
    <w:rsid w:val="008766D1"/>
    <w:rsid w:val="00881790"/>
    <w:rsid w:val="00882B23"/>
    <w:rsid w:val="008835A7"/>
    <w:rsid w:val="008877F5"/>
    <w:rsid w:val="00887BF0"/>
    <w:rsid w:val="008913CD"/>
    <w:rsid w:val="00893ACA"/>
    <w:rsid w:val="0089465A"/>
    <w:rsid w:val="00895F32"/>
    <w:rsid w:val="008975E3"/>
    <w:rsid w:val="008A108E"/>
    <w:rsid w:val="008A19DE"/>
    <w:rsid w:val="008B7861"/>
    <w:rsid w:val="008C52E9"/>
    <w:rsid w:val="008D5F60"/>
    <w:rsid w:val="008E612A"/>
    <w:rsid w:val="008F7CD0"/>
    <w:rsid w:val="00900EB3"/>
    <w:rsid w:val="00907F60"/>
    <w:rsid w:val="00911F4A"/>
    <w:rsid w:val="00920A0D"/>
    <w:rsid w:val="00926B9A"/>
    <w:rsid w:val="009347C1"/>
    <w:rsid w:val="00941773"/>
    <w:rsid w:val="009469ED"/>
    <w:rsid w:val="00960B3A"/>
    <w:rsid w:val="00977726"/>
    <w:rsid w:val="00981A7D"/>
    <w:rsid w:val="00995FF5"/>
    <w:rsid w:val="009A0E53"/>
    <w:rsid w:val="009A7AC8"/>
    <w:rsid w:val="009B0AD8"/>
    <w:rsid w:val="009B3051"/>
    <w:rsid w:val="009B5E70"/>
    <w:rsid w:val="009C5248"/>
    <w:rsid w:val="009E0341"/>
    <w:rsid w:val="009F0A06"/>
    <w:rsid w:val="009F74B2"/>
    <w:rsid w:val="00A10D4F"/>
    <w:rsid w:val="00A1648B"/>
    <w:rsid w:val="00A16EC7"/>
    <w:rsid w:val="00A24048"/>
    <w:rsid w:val="00A243DE"/>
    <w:rsid w:val="00A27333"/>
    <w:rsid w:val="00A33310"/>
    <w:rsid w:val="00A46891"/>
    <w:rsid w:val="00A56AED"/>
    <w:rsid w:val="00A57C0D"/>
    <w:rsid w:val="00A604E0"/>
    <w:rsid w:val="00A66DD7"/>
    <w:rsid w:val="00A70F6E"/>
    <w:rsid w:val="00A72686"/>
    <w:rsid w:val="00A7347C"/>
    <w:rsid w:val="00A745C4"/>
    <w:rsid w:val="00A8078B"/>
    <w:rsid w:val="00A809C7"/>
    <w:rsid w:val="00A95E07"/>
    <w:rsid w:val="00AB23CD"/>
    <w:rsid w:val="00AC61B9"/>
    <w:rsid w:val="00AD060E"/>
    <w:rsid w:val="00AD27FA"/>
    <w:rsid w:val="00AD3FA9"/>
    <w:rsid w:val="00AD566E"/>
    <w:rsid w:val="00AE0618"/>
    <w:rsid w:val="00AE1F0B"/>
    <w:rsid w:val="00AE399C"/>
    <w:rsid w:val="00AE4105"/>
    <w:rsid w:val="00AE75A9"/>
    <w:rsid w:val="00AE7758"/>
    <w:rsid w:val="00AF6466"/>
    <w:rsid w:val="00B03154"/>
    <w:rsid w:val="00B261C6"/>
    <w:rsid w:val="00B30472"/>
    <w:rsid w:val="00B30C71"/>
    <w:rsid w:val="00B33B4B"/>
    <w:rsid w:val="00B343D7"/>
    <w:rsid w:val="00B37329"/>
    <w:rsid w:val="00B424D8"/>
    <w:rsid w:val="00B458F5"/>
    <w:rsid w:val="00B521A7"/>
    <w:rsid w:val="00B57B11"/>
    <w:rsid w:val="00B61088"/>
    <w:rsid w:val="00B81465"/>
    <w:rsid w:val="00B81AB3"/>
    <w:rsid w:val="00B84686"/>
    <w:rsid w:val="00B84B4B"/>
    <w:rsid w:val="00B876FF"/>
    <w:rsid w:val="00B911D1"/>
    <w:rsid w:val="00B95A19"/>
    <w:rsid w:val="00B97136"/>
    <w:rsid w:val="00BA78E1"/>
    <w:rsid w:val="00BC21FD"/>
    <w:rsid w:val="00BC4271"/>
    <w:rsid w:val="00BE542A"/>
    <w:rsid w:val="00BE733A"/>
    <w:rsid w:val="00BF7678"/>
    <w:rsid w:val="00C164CE"/>
    <w:rsid w:val="00C164F7"/>
    <w:rsid w:val="00C31AA6"/>
    <w:rsid w:val="00C3349A"/>
    <w:rsid w:val="00C362A9"/>
    <w:rsid w:val="00C461C4"/>
    <w:rsid w:val="00C71E9F"/>
    <w:rsid w:val="00C867CC"/>
    <w:rsid w:val="00C8705E"/>
    <w:rsid w:val="00CA65F0"/>
    <w:rsid w:val="00CC58C1"/>
    <w:rsid w:val="00CE0AA5"/>
    <w:rsid w:val="00CE0F92"/>
    <w:rsid w:val="00CF1E60"/>
    <w:rsid w:val="00CF4CDA"/>
    <w:rsid w:val="00CF69DA"/>
    <w:rsid w:val="00D00408"/>
    <w:rsid w:val="00D07074"/>
    <w:rsid w:val="00D10945"/>
    <w:rsid w:val="00D15E84"/>
    <w:rsid w:val="00D41F50"/>
    <w:rsid w:val="00D53CFD"/>
    <w:rsid w:val="00D72135"/>
    <w:rsid w:val="00D75070"/>
    <w:rsid w:val="00D83417"/>
    <w:rsid w:val="00D90DD2"/>
    <w:rsid w:val="00D92F74"/>
    <w:rsid w:val="00D962FF"/>
    <w:rsid w:val="00D96765"/>
    <w:rsid w:val="00D96F3E"/>
    <w:rsid w:val="00DB4DE9"/>
    <w:rsid w:val="00DD0A46"/>
    <w:rsid w:val="00DE0571"/>
    <w:rsid w:val="00DF15B9"/>
    <w:rsid w:val="00E02D95"/>
    <w:rsid w:val="00E03CA5"/>
    <w:rsid w:val="00E135A8"/>
    <w:rsid w:val="00E150CA"/>
    <w:rsid w:val="00E160F0"/>
    <w:rsid w:val="00E16739"/>
    <w:rsid w:val="00E46A81"/>
    <w:rsid w:val="00E64C50"/>
    <w:rsid w:val="00E66B58"/>
    <w:rsid w:val="00E80C21"/>
    <w:rsid w:val="00E9075B"/>
    <w:rsid w:val="00E95AC7"/>
    <w:rsid w:val="00EB11DA"/>
    <w:rsid w:val="00EB2958"/>
    <w:rsid w:val="00EC0636"/>
    <w:rsid w:val="00ED53AE"/>
    <w:rsid w:val="00ED6B98"/>
    <w:rsid w:val="00EE5605"/>
    <w:rsid w:val="00EE74A0"/>
    <w:rsid w:val="00EF5CD0"/>
    <w:rsid w:val="00F015A9"/>
    <w:rsid w:val="00F0775C"/>
    <w:rsid w:val="00F128C0"/>
    <w:rsid w:val="00F162A0"/>
    <w:rsid w:val="00F26BE9"/>
    <w:rsid w:val="00F34E46"/>
    <w:rsid w:val="00F41B4D"/>
    <w:rsid w:val="00F46036"/>
    <w:rsid w:val="00F71FEF"/>
    <w:rsid w:val="00F75DBB"/>
    <w:rsid w:val="00F84982"/>
    <w:rsid w:val="00F87341"/>
    <w:rsid w:val="00F95B3E"/>
    <w:rsid w:val="00F97B1A"/>
    <w:rsid w:val="00FB67E6"/>
    <w:rsid w:val="00FC2A65"/>
    <w:rsid w:val="00FC2E5B"/>
    <w:rsid w:val="00FD03B8"/>
    <w:rsid w:val="00FE1233"/>
    <w:rsid w:val="00FE1ADB"/>
    <w:rsid w:val="00FE2D96"/>
    <w:rsid w:val="00FE6068"/>
    <w:rsid w:val="00FF1E85"/>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70213C1-7827-4E96-8DB3-C63F223B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747C00"/>
    <w:pPr>
      <w:spacing w:before="480" w:after="360" w:line="360" w:lineRule="auto"/>
      <w:ind w:firstLine="284"/>
      <w:contextualSpacing/>
      <w:jc w:val="both"/>
    </w:pPr>
    <w:rPr>
      <w:rFonts w:ascii="Constantia" w:hAnsi="Constantia" w:cstheme="minorHAnsi"/>
      <w:sz w:val="24"/>
    </w:rPr>
  </w:style>
  <w:style w:type="paragraph" w:styleId="Cmsor1">
    <w:name w:val="heading 1"/>
    <w:basedOn w:val="Norml"/>
    <w:next w:val="Norml"/>
    <w:link w:val="Cmsor1Char"/>
    <w:uiPriority w:val="9"/>
    <w:qFormat/>
    <w:rsid w:val="00642601"/>
    <w:pPr>
      <w:keepNext/>
      <w:keepLines/>
      <w:spacing w:before="120" w:line="259" w:lineRule="auto"/>
      <w:ind w:firstLine="0"/>
      <w:contextualSpacing w:val="0"/>
      <w:jc w:val="left"/>
      <w:outlineLvl w:val="0"/>
    </w:pPr>
    <w:rPr>
      <w:rFonts w:asciiTheme="minorHAnsi" w:eastAsiaTheme="majorEastAsia" w:hAnsiTheme="minorHAnsi" w:cstheme="majorBidi"/>
      <w:b/>
      <w:color w:val="00B050"/>
      <w:sz w:val="38"/>
      <w:szCs w:val="32"/>
    </w:rPr>
  </w:style>
  <w:style w:type="paragraph" w:styleId="Cmsor2">
    <w:name w:val="heading 2"/>
    <w:basedOn w:val="Norml"/>
    <w:next w:val="Norml"/>
    <w:link w:val="Cmsor2Char"/>
    <w:uiPriority w:val="9"/>
    <w:unhideWhenUsed/>
    <w:qFormat/>
    <w:rsid w:val="00D962FF"/>
    <w:pPr>
      <w:keepNext/>
      <w:keepLines/>
      <w:spacing w:before="40"/>
      <w:outlineLvl w:val="1"/>
    </w:pPr>
    <w:rPr>
      <w:rFonts w:asciiTheme="minorHAnsi" w:eastAsiaTheme="majorEastAsia" w:hAnsiTheme="minorHAnsi" w:cstheme="majorBidi"/>
      <w:b/>
      <w:color w:val="00B050"/>
      <w:sz w:val="32"/>
      <w:szCs w:val="26"/>
    </w:rPr>
  </w:style>
  <w:style w:type="paragraph" w:styleId="Cmsor3">
    <w:name w:val="heading 3"/>
    <w:basedOn w:val="Norml"/>
    <w:next w:val="Norml"/>
    <w:link w:val="Cmsor3Char"/>
    <w:uiPriority w:val="9"/>
    <w:unhideWhenUsed/>
    <w:qFormat/>
    <w:rsid w:val="00192BFA"/>
    <w:pPr>
      <w:keepNext/>
      <w:keepLines/>
      <w:spacing w:before="40" w:after="240"/>
      <w:outlineLvl w:val="2"/>
    </w:pPr>
    <w:rPr>
      <w:rFonts w:asciiTheme="minorHAnsi" w:eastAsiaTheme="majorEastAsia" w:hAnsiTheme="minorHAnsi" w:cstheme="majorBidi"/>
      <w:color w:val="00B050"/>
      <w:sz w:val="28"/>
      <w:szCs w:val="24"/>
    </w:rPr>
  </w:style>
  <w:style w:type="paragraph" w:styleId="Cmsor4">
    <w:name w:val="heading 4"/>
    <w:basedOn w:val="Norml"/>
    <w:next w:val="Norml"/>
    <w:link w:val="Cmsor4Char"/>
    <w:uiPriority w:val="9"/>
    <w:unhideWhenUsed/>
    <w:qFormat/>
    <w:rsid w:val="00D962FF"/>
    <w:pPr>
      <w:keepNext/>
      <w:keepLines/>
      <w:spacing w:before="40" w:after="0"/>
      <w:outlineLvl w:val="3"/>
    </w:pPr>
    <w:rPr>
      <w:rFonts w:asciiTheme="majorHAnsi" w:eastAsiaTheme="majorEastAsia" w:hAnsiTheme="majorHAnsi" w:cstheme="majorBidi"/>
      <w:b/>
      <w:iCs/>
      <w:color w:val="000000" w:themeColor="text1"/>
      <w:sz w:val="26"/>
    </w:rPr>
  </w:style>
  <w:style w:type="paragraph" w:styleId="Cmsor5">
    <w:name w:val="heading 5"/>
    <w:basedOn w:val="Norml"/>
    <w:next w:val="Norml"/>
    <w:link w:val="Cmsor5Char"/>
    <w:uiPriority w:val="9"/>
    <w:unhideWhenUsed/>
    <w:qFormat/>
    <w:rsid w:val="00B031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642601"/>
    <w:rPr>
      <w:rFonts w:eastAsiaTheme="majorEastAsia" w:cstheme="majorBidi"/>
      <w:b/>
      <w:color w:val="00B050"/>
      <w:sz w:val="38"/>
      <w:szCs w:val="32"/>
    </w:rPr>
  </w:style>
  <w:style w:type="table" w:styleId="Rcsostblzat">
    <w:name w:val="Table Grid"/>
    <w:basedOn w:val="Normltblzat"/>
    <w:uiPriority w:val="39"/>
    <w:rsid w:val="00BE733A"/>
    <w:pPr>
      <w:spacing w:after="0" w:line="240" w:lineRule="auto"/>
    </w:pPr>
    <w:rPr>
      <w:rFonts w:cs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rtalomjegyzkcmsora">
    <w:name w:val="TOC Heading"/>
    <w:basedOn w:val="Cmsor1"/>
    <w:next w:val="Norml"/>
    <w:uiPriority w:val="39"/>
    <w:unhideWhenUsed/>
    <w:qFormat/>
    <w:rsid w:val="00A33310"/>
    <w:pPr>
      <w:outlineLvl w:val="9"/>
    </w:pPr>
    <w:rPr>
      <w:lang w:eastAsia="hu-HU"/>
    </w:rPr>
  </w:style>
  <w:style w:type="paragraph" w:styleId="TJ1">
    <w:name w:val="toc 1"/>
    <w:basedOn w:val="Norml"/>
    <w:next w:val="Norml"/>
    <w:autoRedefine/>
    <w:uiPriority w:val="39"/>
    <w:unhideWhenUsed/>
    <w:rsid w:val="000D77E2"/>
    <w:pPr>
      <w:numPr>
        <w:numId w:val="3"/>
      </w:numPr>
      <w:spacing w:after="100"/>
    </w:pPr>
    <w:rPr>
      <w:b/>
    </w:rPr>
  </w:style>
  <w:style w:type="character" w:styleId="Hiperhivatkozs">
    <w:name w:val="Hyperlink"/>
    <w:basedOn w:val="Bekezdsalapbettpusa"/>
    <w:uiPriority w:val="99"/>
    <w:unhideWhenUsed/>
    <w:rsid w:val="00A33310"/>
    <w:rPr>
      <w:color w:val="0563C1" w:themeColor="hyperlink"/>
      <w:u w:val="single"/>
    </w:rPr>
  </w:style>
  <w:style w:type="paragraph" w:styleId="Listaszerbekezds">
    <w:name w:val="List Paragraph"/>
    <w:basedOn w:val="Norml"/>
    <w:uiPriority w:val="34"/>
    <w:qFormat/>
    <w:rsid w:val="00A33310"/>
    <w:pPr>
      <w:ind w:left="720"/>
    </w:pPr>
  </w:style>
  <w:style w:type="character" w:customStyle="1" w:styleId="Cmsor2Char">
    <w:name w:val="Címsor 2 Char"/>
    <w:basedOn w:val="Bekezdsalapbettpusa"/>
    <w:link w:val="Cmsor2"/>
    <w:uiPriority w:val="9"/>
    <w:rsid w:val="00D962FF"/>
    <w:rPr>
      <w:rFonts w:eastAsiaTheme="majorEastAsia" w:cstheme="majorBidi"/>
      <w:b/>
      <w:color w:val="00B050"/>
      <w:sz w:val="32"/>
      <w:szCs w:val="26"/>
    </w:rPr>
  </w:style>
  <w:style w:type="paragraph" w:styleId="TJ2">
    <w:name w:val="toc 2"/>
    <w:basedOn w:val="Norml"/>
    <w:next w:val="Norml"/>
    <w:autoRedefine/>
    <w:uiPriority w:val="39"/>
    <w:unhideWhenUsed/>
    <w:rsid w:val="00A33310"/>
    <w:pPr>
      <w:spacing w:after="100"/>
      <w:ind w:left="240"/>
    </w:pPr>
  </w:style>
  <w:style w:type="paragraph" w:styleId="TJ3">
    <w:name w:val="toc 3"/>
    <w:basedOn w:val="Norml"/>
    <w:next w:val="Norml"/>
    <w:autoRedefine/>
    <w:uiPriority w:val="39"/>
    <w:unhideWhenUsed/>
    <w:rsid w:val="00020D7D"/>
    <w:pPr>
      <w:spacing w:before="0" w:after="100" w:line="259" w:lineRule="auto"/>
      <w:ind w:left="440" w:firstLine="0"/>
      <w:contextualSpacing w:val="0"/>
      <w:jc w:val="left"/>
    </w:pPr>
    <w:rPr>
      <w:rFonts w:asciiTheme="minorHAnsi" w:eastAsiaTheme="minorEastAsia" w:hAnsiTheme="minorHAnsi" w:cs="Times New Roman"/>
      <w:sz w:val="22"/>
      <w:lang w:eastAsia="hu-HU"/>
    </w:rPr>
  </w:style>
  <w:style w:type="paragraph" w:styleId="Lbjegyzetszveg">
    <w:name w:val="footnote text"/>
    <w:basedOn w:val="Norml"/>
    <w:link w:val="LbjegyzetszvegChar"/>
    <w:uiPriority w:val="99"/>
    <w:semiHidden/>
    <w:unhideWhenUsed/>
    <w:rsid w:val="00020D7D"/>
    <w:pPr>
      <w:spacing w:before="0" w:line="240" w:lineRule="auto"/>
    </w:pPr>
    <w:rPr>
      <w:sz w:val="20"/>
      <w:szCs w:val="20"/>
    </w:rPr>
  </w:style>
  <w:style w:type="character" w:customStyle="1" w:styleId="LbjegyzetszvegChar">
    <w:name w:val="Lábjegyzetszöveg Char"/>
    <w:basedOn w:val="Bekezdsalapbettpusa"/>
    <w:link w:val="Lbjegyzetszveg"/>
    <w:uiPriority w:val="99"/>
    <w:semiHidden/>
    <w:rsid w:val="00020D7D"/>
    <w:rPr>
      <w:rFonts w:ascii="CMU Serif" w:hAnsi="CMU Serif" w:cstheme="minorHAnsi"/>
      <w:sz w:val="20"/>
      <w:szCs w:val="20"/>
    </w:rPr>
  </w:style>
  <w:style w:type="character" w:styleId="Lbjegyzet-hivatkozs">
    <w:name w:val="footnote reference"/>
    <w:basedOn w:val="Bekezdsalapbettpusa"/>
    <w:uiPriority w:val="99"/>
    <w:semiHidden/>
    <w:unhideWhenUsed/>
    <w:rsid w:val="00020D7D"/>
    <w:rPr>
      <w:vertAlign w:val="superscript"/>
    </w:rPr>
  </w:style>
  <w:style w:type="paragraph" w:styleId="lfej">
    <w:name w:val="header"/>
    <w:basedOn w:val="Norml"/>
    <w:link w:val="lfejChar"/>
    <w:uiPriority w:val="99"/>
    <w:unhideWhenUsed/>
    <w:rsid w:val="00020D7D"/>
    <w:pPr>
      <w:tabs>
        <w:tab w:val="center" w:pos="4536"/>
        <w:tab w:val="right" w:pos="9072"/>
      </w:tabs>
      <w:spacing w:before="0" w:line="240" w:lineRule="auto"/>
    </w:pPr>
  </w:style>
  <w:style w:type="character" w:customStyle="1" w:styleId="lfejChar">
    <w:name w:val="Élőfej Char"/>
    <w:basedOn w:val="Bekezdsalapbettpusa"/>
    <w:link w:val="lfej"/>
    <w:uiPriority w:val="99"/>
    <w:rsid w:val="00020D7D"/>
    <w:rPr>
      <w:rFonts w:ascii="CMU Serif" w:hAnsi="CMU Serif" w:cstheme="minorHAnsi"/>
      <w:sz w:val="24"/>
    </w:rPr>
  </w:style>
  <w:style w:type="paragraph" w:styleId="llb">
    <w:name w:val="footer"/>
    <w:basedOn w:val="Norml"/>
    <w:link w:val="llbChar"/>
    <w:uiPriority w:val="99"/>
    <w:unhideWhenUsed/>
    <w:rsid w:val="00020D7D"/>
    <w:pPr>
      <w:tabs>
        <w:tab w:val="center" w:pos="4536"/>
        <w:tab w:val="right" w:pos="9072"/>
      </w:tabs>
      <w:spacing w:before="0" w:line="240" w:lineRule="auto"/>
    </w:pPr>
  </w:style>
  <w:style w:type="character" w:customStyle="1" w:styleId="llbChar">
    <w:name w:val="Élőláb Char"/>
    <w:basedOn w:val="Bekezdsalapbettpusa"/>
    <w:link w:val="llb"/>
    <w:uiPriority w:val="99"/>
    <w:rsid w:val="00020D7D"/>
    <w:rPr>
      <w:rFonts w:ascii="CMU Serif" w:hAnsi="CMU Serif" w:cstheme="minorHAnsi"/>
      <w:sz w:val="24"/>
    </w:rPr>
  </w:style>
  <w:style w:type="character" w:customStyle="1" w:styleId="Cmsor3Char">
    <w:name w:val="Címsor 3 Char"/>
    <w:basedOn w:val="Bekezdsalapbettpusa"/>
    <w:link w:val="Cmsor3"/>
    <w:uiPriority w:val="9"/>
    <w:rsid w:val="00192BFA"/>
    <w:rPr>
      <w:rFonts w:eastAsiaTheme="majorEastAsia" w:cstheme="majorBidi"/>
      <w:color w:val="00B050"/>
      <w:sz w:val="28"/>
      <w:szCs w:val="24"/>
    </w:rPr>
  </w:style>
  <w:style w:type="paragraph" w:styleId="Kpalrs">
    <w:name w:val="caption"/>
    <w:basedOn w:val="Norml"/>
    <w:next w:val="Norml"/>
    <w:uiPriority w:val="35"/>
    <w:unhideWhenUsed/>
    <w:qFormat/>
    <w:rsid w:val="007879A1"/>
    <w:pPr>
      <w:spacing w:before="0" w:after="200" w:line="240" w:lineRule="auto"/>
    </w:pPr>
    <w:rPr>
      <w:i/>
      <w:iCs/>
      <w:color w:val="44546A" w:themeColor="text2"/>
      <w:sz w:val="18"/>
      <w:szCs w:val="18"/>
    </w:rPr>
  </w:style>
  <w:style w:type="character" w:styleId="Feloldatlanmegemlts">
    <w:name w:val="Unresolved Mention"/>
    <w:basedOn w:val="Bekezdsalapbettpusa"/>
    <w:uiPriority w:val="99"/>
    <w:semiHidden/>
    <w:unhideWhenUsed/>
    <w:rsid w:val="004C290C"/>
    <w:rPr>
      <w:color w:val="808080"/>
      <w:shd w:val="clear" w:color="auto" w:fill="E6E6E6"/>
    </w:rPr>
  </w:style>
  <w:style w:type="character" w:customStyle="1" w:styleId="Cmsor4Char">
    <w:name w:val="Címsor 4 Char"/>
    <w:basedOn w:val="Bekezdsalapbettpusa"/>
    <w:link w:val="Cmsor4"/>
    <w:uiPriority w:val="9"/>
    <w:rsid w:val="00D962FF"/>
    <w:rPr>
      <w:rFonts w:asciiTheme="majorHAnsi" w:eastAsiaTheme="majorEastAsia" w:hAnsiTheme="majorHAnsi" w:cstheme="majorBidi"/>
      <w:b/>
      <w:iCs/>
      <w:color w:val="000000" w:themeColor="text1"/>
      <w:sz w:val="26"/>
    </w:rPr>
  </w:style>
  <w:style w:type="character" w:customStyle="1" w:styleId="Cmsor5Char">
    <w:name w:val="Címsor 5 Char"/>
    <w:basedOn w:val="Bekezdsalapbettpusa"/>
    <w:link w:val="Cmsor5"/>
    <w:uiPriority w:val="9"/>
    <w:rsid w:val="00B03154"/>
    <w:rPr>
      <w:rFonts w:asciiTheme="majorHAnsi" w:eastAsiaTheme="majorEastAsia" w:hAnsiTheme="majorHAnsi" w:cstheme="majorBidi"/>
      <w:color w:val="2F5496" w:themeColor="accent1" w:themeShade="BF"/>
      <w:sz w:val="24"/>
    </w:rPr>
  </w:style>
  <w:style w:type="paragraph" w:customStyle="1" w:styleId="ng-star-inserted">
    <w:name w:val="ng-star-inserted"/>
    <w:basedOn w:val="Norml"/>
    <w:rsid w:val="002807B7"/>
    <w:pPr>
      <w:spacing w:before="100" w:beforeAutospacing="1" w:after="100" w:afterAutospacing="1" w:line="240" w:lineRule="auto"/>
      <w:ind w:firstLine="0"/>
      <w:contextualSpacing w:val="0"/>
      <w:jc w:val="left"/>
    </w:pPr>
    <w:rPr>
      <w:rFonts w:ascii="Times New Roman" w:eastAsia="Times New Roman" w:hAnsi="Times New Roman" w:cs="Times New Roman"/>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14796">
      <w:bodyDiv w:val="1"/>
      <w:marLeft w:val="0"/>
      <w:marRight w:val="0"/>
      <w:marTop w:val="0"/>
      <w:marBottom w:val="0"/>
      <w:divBdr>
        <w:top w:val="none" w:sz="0" w:space="0" w:color="auto"/>
        <w:left w:val="none" w:sz="0" w:space="0" w:color="auto"/>
        <w:bottom w:val="none" w:sz="0" w:space="0" w:color="auto"/>
        <w:right w:val="none" w:sz="0" w:space="0" w:color="auto"/>
      </w:divBdr>
    </w:div>
    <w:div w:id="503472833">
      <w:bodyDiv w:val="1"/>
      <w:marLeft w:val="0"/>
      <w:marRight w:val="0"/>
      <w:marTop w:val="0"/>
      <w:marBottom w:val="0"/>
      <w:divBdr>
        <w:top w:val="none" w:sz="0" w:space="0" w:color="auto"/>
        <w:left w:val="none" w:sz="0" w:space="0" w:color="auto"/>
        <w:bottom w:val="none" w:sz="0" w:space="0" w:color="auto"/>
        <w:right w:val="none" w:sz="0" w:space="0" w:color="auto"/>
      </w:divBdr>
    </w:div>
    <w:div w:id="690912928">
      <w:bodyDiv w:val="1"/>
      <w:marLeft w:val="0"/>
      <w:marRight w:val="0"/>
      <w:marTop w:val="0"/>
      <w:marBottom w:val="0"/>
      <w:divBdr>
        <w:top w:val="none" w:sz="0" w:space="0" w:color="auto"/>
        <w:left w:val="none" w:sz="0" w:space="0" w:color="auto"/>
        <w:bottom w:val="none" w:sz="0" w:space="0" w:color="auto"/>
        <w:right w:val="none" w:sz="0" w:space="0" w:color="auto"/>
      </w:divBdr>
    </w:div>
    <w:div w:id="1747414020">
      <w:bodyDiv w:val="1"/>
      <w:marLeft w:val="0"/>
      <w:marRight w:val="0"/>
      <w:marTop w:val="0"/>
      <w:marBottom w:val="0"/>
      <w:divBdr>
        <w:top w:val="none" w:sz="0" w:space="0" w:color="auto"/>
        <w:left w:val="none" w:sz="0" w:space="0" w:color="auto"/>
        <w:bottom w:val="none" w:sz="0" w:space="0" w:color="auto"/>
        <w:right w:val="none" w:sz="0" w:space="0" w:color="auto"/>
      </w:divBdr>
    </w:div>
    <w:div w:id="1785727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nodejs.org/en/download" TargetMode="External"/><Relationship Id="rId50" Type="http://schemas.openxmlformats.org/officeDocument/2006/relationships/image" Target="media/image41.png"/><Relationship Id="rId55" Type="http://schemas.openxmlformats.org/officeDocument/2006/relationships/hyperlink" Target="https://hu.wikipedia.org/wiki/Spring_keretrendszer"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4.png"/><Relationship Id="rId62" Type="http://schemas.openxmlformats.org/officeDocument/2006/relationships/hyperlink" Target="https://www.flaticon.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3.png"/><Relationship Id="rId58" Type="http://schemas.openxmlformats.org/officeDocument/2006/relationships/hyperlink" Target="https://angular.i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57" Type="http://schemas.openxmlformats.org/officeDocument/2006/relationships/hyperlink" Target="https://hu.wikipedia.org/wiki/Hibernate" TargetMode="External"/><Relationship Id="rId61" Type="http://schemas.openxmlformats.org/officeDocument/2006/relationships/hyperlink" Target="https://pixabay.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2.png"/><Relationship Id="rId60" Type="http://schemas.openxmlformats.org/officeDocument/2006/relationships/hyperlink" Target="https://www.pexels.co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9.png"/><Relationship Id="rId56" Type="http://schemas.openxmlformats.org/officeDocument/2006/relationships/hyperlink" Target="https://hu.wikipedia.org/wiki/Apache_Maven"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hu.wikipedia.org/wiki/Objektum-rel%C3%A1ci%C3%B3s_lek%C3%A9pez%C3%A9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maven.apache.org/download.cgi" TargetMode="External"/><Relationship Id="rId59" Type="http://schemas.openxmlformats.org/officeDocument/2006/relationships/hyperlink" Target="https://material.angular.io/"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AC1C3-4326-4D82-984D-135994AEA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7</TotalTime>
  <Pages>1</Pages>
  <Words>6879</Words>
  <Characters>47470</Characters>
  <Application>Microsoft Office Word</Application>
  <DocSecurity>0</DocSecurity>
  <Lines>395</Lines>
  <Paragraphs>10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4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PC</dc:creator>
  <cp:keywords/>
  <dc:description/>
  <cp:lastModifiedBy>TomiPC</cp:lastModifiedBy>
  <cp:revision>130</cp:revision>
  <cp:lastPrinted>2018-04-19T18:36:00Z</cp:lastPrinted>
  <dcterms:created xsi:type="dcterms:W3CDTF">2018-04-12T21:51:00Z</dcterms:created>
  <dcterms:modified xsi:type="dcterms:W3CDTF">2018-04-19T18:37:00Z</dcterms:modified>
</cp:coreProperties>
</file>